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382" w:rsidRPr="00230382" w:rsidRDefault="00230382" w:rsidP="002303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0382">
        <w:rPr>
          <w:rFonts w:ascii="Times New Roman" w:hAnsi="Times New Roman"/>
          <w:sz w:val="24"/>
          <w:szCs w:val="24"/>
        </w:rPr>
        <w:t>Муниципальное автономное образовательное учреждение</w:t>
      </w:r>
    </w:p>
    <w:p w:rsidR="00230382" w:rsidRPr="00230382" w:rsidRDefault="00230382" w:rsidP="0023038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0382">
        <w:rPr>
          <w:rFonts w:ascii="Times New Roman" w:hAnsi="Times New Roman"/>
          <w:b/>
          <w:sz w:val="24"/>
          <w:szCs w:val="24"/>
        </w:rPr>
        <w:t>«Коктюльская средняя общеобразовательная школа»</w:t>
      </w:r>
    </w:p>
    <w:p w:rsidR="00230382" w:rsidRPr="00230382" w:rsidRDefault="00230382" w:rsidP="00230382">
      <w:pPr>
        <w:spacing w:after="0" w:line="240" w:lineRule="auto"/>
        <w:ind w:left="-567"/>
        <w:jc w:val="center"/>
        <w:rPr>
          <w:rStyle w:val="ad"/>
          <w:rFonts w:ascii="Times New Roman" w:hAnsi="Times New Roman"/>
          <w:sz w:val="24"/>
          <w:szCs w:val="24"/>
        </w:rPr>
      </w:pPr>
      <w:r w:rsidRPr="00230382">
        <w:rPr>
          <w:rFonts w:ascii="Times New Roman" w:hAnsi="Times New Roman"/>
          <w:sz w:val="24"/>
          <w:szCs w:val="24"/>
        </w:rPr>
        <w:t xml:space="preserve">627046, Тюменская область, Ялуторовский район, с. Коктюль, ул. Школьная,13, тел.96-197, </w:t>
      </w:r>
      <w:hyperlink r:id="rId8" w:history="1">
        <w:r w:rsidRPr="00230382">
          <w:rPr>
            <w:rStyle w:val="ad"/>
            <w:rFonts w:ascii="Times New Roman" w:hAnsi="Times New Roman"/>
            <w:sz w:val="24"/>
            <w:szCs w:val="24"/>
            <w:lang w:val="en-US"/>
          </w:rPr>
          <w:t>koktul</w:t>
        </w:r>
        <w:r w:rsidRPr="00230382">
          <w:rPr>
            <w:rStyle w:val="ad"/>
            <w:rFonts w:ascii="Times New Roman" w:hAnsi="Times New Roman"/>
            <w:sz w:val="24"/>
            <w:szCs w:val="24"/>
          </w:rPr>
          <w:t>_</w:t>
        </w:r>
        <w:r w:rsidRPr="00230382">
          <w:rPr>
            <w:rStyle w:val="ad"/>
            <w:rFonts w:ascii="Times New Roman" w:hAnsi="Times New Roman"/>
            <w:sz w:val="24"/>
            <w:szCs w:val="24"/>
            <w:lang w:val="en-US"/>
          </w:rPr>
          <w:t>school</w:t>
        </w:r>
        <w:r w:rsidRPr="00230382">
          <w:rPr>
            <w:rStyle w:val="ad"/>
            <w:rFonts w:ascii="Times New Roman" w:hAnsi="Times New Roman"/>
            <w:sz w:val="24"/>
            <w:szCs w:val="24"/>
          </w:rPr>
          <w:t>@</w:t>
        </w:r>
        <w:r w:rsidRPr="00230382">
          <w:rPr>
            <w:rStyle w:val="ad"/>
            <w:rFonts w:ascii="Times New Roman" w:hAnsi="Times New Roman"/>
            <w:sz w:val="24"/>
            <w:szCs w:val="24"/>
            <w:lang w:val="en-US"/>
          </w:rPr>
          <w:t>inbox</w:t>
        </w:r>
        <w:r w:rsidRPr="00230382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Pr="00230382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230382" w:rsidRPr="00230382" w:rsidRDefault="00230382" w:rsidP="00230382">
      <w:pPr>
        <w:spacing w:after="0" w:line="240" w:lineRule="auto"/>
        <w:ind w:left="-567"/>
        <w:jc w:val="center"/>
        <w:rPr>
          <w:rStyle w:val="ad"/>
          <w:rFonts w:ascii="Times New Roman" w:hAnsi="Times New Roman"/>
          <w:sz w:val="24"/>
          <w:szCs w:val="24"/>
        </w:rPr>
      </w:pPr>
    </w:p>
    <w:p w:rsidR="00E62500" w:rsidRDefault="00E62500" w:rsidP="00456A6F">
      <w:pPr>
        <w:pStyle w:val="a7"/>
        <w:shd w:val="clear" w:color="auto" w:fill="FFFFFF" w:themeFill="background1"/>
        <w:jc w:val="center"/>
        <w:rPr>
          <w:rFonts w:ascii="Times New Roman" w:hAnsi="Times New Roman" w:cs="Times New Roman"/>
        </w:rPr>
      </w:pPr>
    </w:p>
    <w:p w:rsidR="00E62500" w:rsidRDefault="00E62500" w:rsidP="00456A6F">
      <w:pPr>
        <w:pStyle w:val="a7"/>
        <w:shd w:val="clear" w:color="auto" w:fill="FFFFFF" w:themeFill="background1"/>
        <w:jc w:val="center"/>
        <w:rPr>
          <w:rFonts w:ascii="Times New Roman" w:hAnsi="Times New Roman" w:cs="Times New Roman"/>
        </w:rPr>
        <w:sectPr w:rsidR="00E62500" w:rsidSect="00300B10">
          <w:footerReference w:type="default" r:id="rId9"/>
          <w:pgSz w:w="11906" w:h="16838"/>
          <w:pgMar w:top="1134" w:right="850" w:bottom="1134" w:left="1701" w:header="709" w:footer="709" w:gutter="0"/>
          <w:pgNumType w:chapStyle="2"/>
          <w:cols w:space="708"/>
          <w:docGrid w:linePitch="360"/>
        </w:sectPr>
      </w:pPr>
    </w:p>
    <w:p w:rsidR="00E62500" w:rsidRDefault="00E62500" w:rsidP="00456A6F">
      <w:pPr>
        <w:pStyle w:val="a7"/>
        <w:shd w:val="clear" w:color="auto" w:fill="FFFFFF" w:themeFill="background1"/>
        <w:jc w:val="center"/>
        <w:rPr>
          <w:rFonts w:ascii="Times New Roman" w:hAnsi="Times New Roman" w:cs="Times New Roman"/>
        </w:rPr>
      </w:pPr>
    </w:p>
    <w:p w:rsidR="00E62500" w:rsidRDefault="00E62500" w:rsidP="00456A6F">
      <w:pPr>
        <w:pStyle w:val="a7"/>
        <w:shd w:val="clear" w:color="auto" w:fill="FFFFFF" w:themeFill="background1"/>
        <w:jc w:val="center"/>
        <w:rPr>
          <w:rFonts w:ascii="Times New Roman" w:hAnsi="Times New Roman" w:cs="Times New Roman"/>
        </w:rPr>
        <w:sectPr w:rsidR="00E62500" w:rsidSect="00E62500">
          <w:type w:val="continuous"/>
          <w:pgSz w:w="11906" w:h="16838"/>
          <w:pgMar w:top="1134" w:right="850" w:bottom="1134" w:left="1701" w:header="709" w:footer="709" w:gutter="0"/>
          <w:pgNumType w:chapStyle="2"/>
          <w:cols w:num="2" w:space="708"/>
          <w:docGrid w:linePitch="360"/>
        </w:sectPr>
      </w:pPr>
    </w:p>
    <w:p w:rsidR="00E62500" w:rsidRDefault="00E62500" w:rsidP="00E62500">
      <w:pPr>
        <w:pStyle w:val="a7"/>
        <w:shd w:val="clear" w:color="auto" w:fill="FFFFFF" w:themeFill="background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Согласована с </w:t>
      </w:r>
    </w:p>
    <w:p w:rsidR="00BE41EA" w:rsidRDefault="00E62500" w:rsidP="00E62500">
      <w:pPr>
        <w:pStyle w:val="a7"/>
        <w:shd w:val="clear" w:color="auto" w:fill="FFFFFF" w:themeFill="background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яющим советом</w:t>
      </w:r>
    </w:p>
    <w:p w:rsidR="00E62500" w:rsidRDefault="00E62500" w:rsidP="00E62500">
      <w:pPr>
        <w:pStyle w:val="a7"/>
        <w:shd w:val="clear" w:color="auto" w:fill="FFFFFF" w:themeFill="background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 _____</w:t>
      </w:r>
    </w:p>
    <w:p w:rsidR="00E62500" w:rsidRPr="00DE5165" w:rsidRDefault="00E62500" w:rsidP="00E62500">
      <w:pPr>
        <w:pStyle w:val="a7"/>
        <w:shd w:val="clear" w:color="auto" w:fill="FFFFFF" w:themeFill="background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_» _____________ 2015 г</w:t>
      </w:r>
    </w:p>
    <w:p w:rsidR="00E62500" w:rsidRDefault="00850062" w:rsidP="00E62500">
      <w:pPr>
        <w:pStyle w:val="a7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E62500" w:rsidRDefault="00E62500" w:rsidP="00E62500">
      <w:pPr>
        <w:pStyle w:val="a7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850062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850062" w:rsidRDefault="00E62500" w:rsidP="00E62500">
      <w:pPr>
        <w:pStyle w:val="a7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ом МАОУ «Коктюльская СОШ»</w:t>
      </w:r>
    </w:p>
    <w:p w:rsidR="00850062" w:rsidRDefault="00850062" w:rsidP="00E62500">
      <w:pPr>
        <w:pStyle w:val="a7"/>
        <w:shd w:val="clear" w:color="auto" w:fill="FFFFFF" w:themeFill="background1"/>
        <w:tabs>
          <w:tab w:val="left" w:pos="60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Зянтерекова С.В.</w:t>
      </w:r>
    </w:p>
    <w:p w:rsidR="00E62500" w:rsidRDefault="00E62500" w:rsidP="00E62500">
      <w:pPr>
        <w:pStyle w:val="a7"/>
        <w:shd w:val="clear" w:color="auto" w:fill="FFFFFF" w:themeFill="background1"/>
        <w:tabs>
          <w:tab w:val="left" w:pos="6030"/>
        </w:tabs>
        <w:rPr>
          <w:rFonts w:ascii="Times New Roman" w:hAnsi="Times New Roman" w:cs="Times New Roman"/>
          <w:sz w:val="24"/>
          <w:szCs w:val="24"/>
        </w:rPr>
        <w:sectPr w:rsidR="00E62500" w:rsidSect="00E62500">
          <w:type w:val="continuous"/>
          <w:pgSz w:w="11906" w:h="16838"/>
          <w:pgMar w:top="1134" w:right="850" w:bottom="1134" w:left="1701" w:header="709" w:footer="709" w:gutter="0"/>
          <w:pgNumType w:chapStyle="2"/>
          <w:cols w:num="2" w:space="708"/>
          <w:docGrid w:linePitch="360"/>
        </w:sectPr>
      </w:pPr>
    </w:p>
    <w:p w:rsidR="00960AB8" w:rsidRDefault="00960AB8" w:rsidP="00E62500">
      <w:pPr>
        <w:pStyle w:val="a7"/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4"/>
        </w:rPr>
      </w:pPr>
    </w:p>
    <w:p w:rsidR="00DE5165" w:rsidRDefault="00E62500" w:rsidP="00E62500">
      <w:pPr>
        <w:pStyle w:val="a7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___» ______________2015 год</w:t>
      </w:r>
    </w:p>
    <w:p w:rsidR="00E62500" w:rsidRDefault="00E62500" w:rsidP="00E62500">
      <w:pPr>
        <w:pStyle w:val="a7"/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4"/>
        </w:rPr>
        <w:sectPr w:rsidR="00E62500" w:rsidSect="00E62500">
          <w:type w:val="continuous"/>
          <w:pgSz w:w="11906" w:h="16838"/>
          <w:pgMar w:top="1134" w:right="850" w:bottom="1134" w:left="1701" w:header="709" w:footer="709" w:gutter="0"/>
          <w:pgNumType w:chapStyle="2"/>
          <w:cols w:num="2" w:space="708"/>
          <w:docGrid w:linePitch="360"/>
        </w:sectPr>
      </w:pPr>
    </w:p>
    <w:p w:rsidR="00DE5165" w:rsidRDefault="00DE5165" w:rsidP="00E62500">
      <w:pPr>
        <w:pStyle w:val="a7"/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4"/>
        </w:rPr>
      </w:pPr>
    </w:p>
    <w:p w:rsidR="00E62500" w:rsidRDefault="00E62500" w:rsidP="00E62500">
      <w:pPr>
        <w:pStyle w:val="a7"/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4"/>
        </w:rPr>
      </w:pPr>
    </w:p>
    <w:p w:rsidR="00E62500" w:rsidRDefault="00E62500" w:rsidP="00E62500">
      <w:pPr>
        <w:pStyle w:val="a7"/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4"/>
        </w:rPr>
      </w:pPr>
    </w:p>
    <w:p w:rsidR="00E62500" w:rsidRDefault="00E62500" w:rsidP="00E62500">
      <w:pPr>
        <w:pStyle w:val="a7"/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4"/>
        </w:rPr>
      </w:pPr>
    </w:p>
    <w:p w:rsidR="00960AB8" w:rsidRPr="00E62500" w:rsidRDefault="00960AB8" w:rsidP="009D5E29">
      <w:pPr>
        <w:pStyle w:val="a7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2500">
        <w:rPr>
          <w:rFonts w:ascii="Times New Roman" w:hAnsi="Times New Roman" w:cs="Times New Roman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фильная программа</w:t>
      </w:r>
    </w:p>
    <w:p w:rsidR="004A10DE" w:rsidRPr="00E62500" w:rsidRDefault="004A10DE" w:rsidP="009D5E29">
      <w:pPr>
        <w:pStyle w:val="a7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2500">
        <w:rPr>
          <w:rFonts w:ascii="Times New Roman" w:hAnsi="Times New Roman" w:cs="Times New Roman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Мой край»</w:t>
      </w:r>
    </w:p>
    <w:p w:rsidR="00FD7EEE" w:rsidRPr="00DE5165" w:rsidRDefault="00FD7EEE" w:rsidP="009D5E29">
      <w:pPr>
        <w:pStyle w:val="a7"/>
        <w:shd w:val="clear" w:color="auto" w:fill="FFFFFF" w:themeFill="background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0AB8" w:rsidRPr="00212CD9" w:rsidRDefault="00F63709" w:rsidP="009D5E29">
      <w:pPr>
        <w:pStyle w:val="a7"/>
        <w:shd w:val="clear" w:color="auto" w:fill="FFFFFF" w:themeFill="background1"/>
        <w:jc w:val="center"/>
        <w:rPr>
          <w:rFonts w:ascii="Times New Roman" w:hAnsi="Times New Roman" w:cs="Times New Roman"/>
          <w:sz w:val="44"/>
          <w:szCs w:val="44"/>
        </w:rPr>
      </w:pPr>
      <w:proofErr w:type="gramStart"/>
      <w:r w:rsidRPr="00212CD9">
        <w:rPr>
          <w:rFonts w:ascii="Times New Roman" w:hAnsi="Times New Roman" w:cs="Times New Roman"/>
          <w:sz w:val="44"/>
          <w:szCs w:val="44"/>
        </w:rPr>
        <w:t>по</w:t>
      </w:r>
      <w:proofErr w:type="gramEnd"/>
      <w:r w:rsidRPr="00212CD9">
        <w:rPr>
          <w:rFonts w:ascii="Times New Roman" w:hAnsi="Times New Roman" w:cs="Times New Roman"/>
          <w:sz w:val="44"/>
          <w:szCs w:val="44"/>
        </w:rPr>
        <w:t xml:space="preserve"> организации детского</w:t>
      </w:r>
      <w:r w:rsidR="00960AB8" w:rsidRPr="00212CD9">
        <w:rPr>
          <w:rFonts w:ascii="Times New Roman" w:hAnsi="Times New Roman" w:cs="Times New Roman"/>
          <w:sz w:val="44"/>
          <w:szCs w:val="44"/>
        </w:rPr>
        <w:t xml:space="preserve"> отдыха</w:t>
      </w:r>
    </w:p>
    <w:p w:rsidR="00C96F7B" w:rsidRPr="00212CD9" w:rsidRDefault="00F63709" w:rsidP="009D5E29">
      <w:pPr>
        <w:pStyle w:val="a7"/>
        <w:shd w:val="clear" w:color="auto" w:fill="FFFFFF" w:themeFill="background1"/>
        <w:jc w:val="center"/>
        <w:rPr>
          <w:rFonts w:ascii="Times New Roman" w:hAnsi="Times New Roman" w:cs="Times New Roman"/>
          <w:sz w:val="44"/>
          <w:szCs w:val="44"/>
        </w:rPr>
      </w:pPr>
      <w:proofErr w:type="gramStart"/>
      <w:r w:rsidRPr="00212CD9">
        <w:rPr>
          <w:rFonts w:ascii="Times New Roman" w:hAnsi="Times New Roman" w:cs="Times New Roman"/>
          <w:sz w:val="44"/>
          <w:szCs w:val="44"/>
        </w:rPr>
        <w:t>летнего</w:t>
      </w:r>
      <w:proofErr w:type="gramEnd"/>
      <w:r w:rsidRPr="00212CD9">
        <w:rPr>
          <w:rFonts w:ascii="Times New Roman" w:hAnsi="Times New Roman" w:cs="Times New Roman"/>
          <w:sz w:val="44"/>
          <w:szCs w:val="44"/>
        </w:rPr>
        <w:t xml:space="preserve"> оздоровительного лагеря</w:t>
      </w:r>
    </w:p>
    <w:p w:rsidR="00960AB8" w:rsidRPr="00E62500" w:rsidRDefault="00960AB8" w:rsidP="009D5E29">
      <w:pPr>
        <w:pStyle w:val="a7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2500">
        <w:rPr>
          <w:rFonts w:ascii="Times New Roman" w:hAnsi="Times New Roman" w:cs="Times New Roman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r w:rsidR="000C65D9" w:rsidRPr="00E62500">
        <w:rPr>
          <w:rFonts w:ascii="Times New Roman" w:hAnsi="Times New Roman" w:cs="Times New Roman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лина Цветов</w:t>
      </w:r>
      <w:r w:rsidRPr="00E62500">
        <w:rPr>
          <w:rFonts w:ascii="Times New Roman" w:hAnsi="Times New Roman" w:cs="Times New Roman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</w:p>
    <w:p w:rsidR="00F63709" w:rsidRPr="00212CD9" w:rsidRDefault="00F63709" w:rsidP="009D5E29">
      <w:pPr>
        <w:pStyle w:val="a7"/>
        <w:shd w:val="clear" w:color="auto" w:fill="FFFFFF" w:themeFill="background1"/>
        <w:jc w:val="center"/>
        <w:rPr>
          <w:rFonts w:ascii="Times New Roman" w:hAnsi="Times New Roman" w:cs="Times New Roman"/>
          <w:sz w:val="44"/>
          <w:szCs w:val="44"/>
        </w:rPr>
      </w:pPr>
      <w:proofErr w:type="gramStart"/>
      <w:r w:rsidRPr="00212CD9">
        <w:rPr>
          <w:rFonts w:ascii="Times New Roman" w:hAnsi="Times New Roman" w:cs="Times New Roman"/>
          <w:sz w:val="44"/>
          <w:szCs w:val="44"/>
        </w:rPr>
        <w:t>с</w:t>
      </w:r>
      <w:proofErr w:type="gramEnd"/>
      <w:r w:rsidRPr="00212CD9">
        <w:rPr>
          <w:rFonts w:ascii="Times New Roman" w:hAnsi="Times New Roman" w:cs="Times New Roman"/>
          <w:sz w:val="44"/>
          <w:szCs w:val="44"/>
        </w:rPr>
        <w:t xml:space="preserve"> дневным пребыванием </w:t>
      </w:r>
      <w:r w:rsidR="00D17C5F" w:rsidRPr="00212CD9">
        <w:rPr>
          <w:rFonts w:ascii="Times New Roman" w:hAnsi="Times New Roman" w:cs="Times New Roman"/>
          <w:sz w:val="44"/>
          <w:szCs w:val="44"/>
        </w:rPr>
        <w:t xml:space="preserve"> </w:t>
      </w:r>
      <w:r w:rsidRPr="00212CD9">
        <w:rPr>
          <w:rFonts w:ascii="Times New Roman" w:hAnsi="Times New Roman" w:cs="Times New Roman"/>
          <w:sz w:val="44"/>
          <w:szCs w:val="44"/>
        </w:rPr>
        <w:t>детей и подростков</w:t>
      </w:r>
    </w:p>
    <w:p w:rsidR="00F63709" w:rsidRPr="00212CD9" w:rsidRDefault="00F63709" w:rsidP="009D5E29">
      <w:pPr>
        <w:pStyle w:val="a7"/>
        <w:shd w:val="clear" w:color="auto" w:fill="FFFFFF" w:themeFill="background1"/>
        <w:jc w:val="center"/>
        <w:rPr>
          <w:rFonts w:ascii="Times New Roman" w:hAnsi="Times New Roman" w:cs="Times New Roman"/>
          <w:sz w:val="44"/>
          <w:szCs w:val="44"/>
        </w:rPr>
      </w:pPr>
      <w:proofErr w:type="gramStart"/>
      <w:r w:rsidRPr="00212CD9">
        <w:rPr>
          <w:rFonts w:ascii="Times New Roman" w:hAnsi="Times New Roman" w:cs="Times New Roman"/>
          <w:sz w:val="44"/>
          <w:szCs w:val="44"/>
        </w:rPr>
        <w:t>на</w:t>
      </w:r>
      <w:proofErr w:type="gramEnd"/>
      <w:r w:rsidRPr="00212CD9">
        <w:rPr>
          <w:rFonts w:ascii="Times New Roman" w:hAnsi="Times New Roman" w:cs="Times New Roman"/>
          <w:sz w:val="44"/>
          <w:szCs w:val="44"/>
        </w:rPr>
        <w:t xml:space="preserve"> базе МАОУ «Коктюльская СОШ»</w:t>
      </w:r>
    </w:p>
    <w:p w:rsidR="00F63709" w:rsidRPr="00212CD9" w:rsidRDefault="00F63709" w:rsidP="009D5E29">
      <w:pPr>
        <w:pStyle w:val="a7"/>
        <w:shd w:val="clear" w:color="auto" w:fill="FFFFFF" w:themeFill="background1"/>
        <w:jc w:val="center"/>
        <w:rPr>
          <w:rFonts w:ascii="Times New Roman" w:hAnsi="Times New Roman" w:cs="Times New Roman"/>
          <w:b/>
          <w:caps/>
          <w:color w:val="00B05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960AB8" w:rsidRPr="00212CD9" w:rsidRDefault="00AB72BF" w:rsidP="009D5E29">
      <w:pPr>
        <w:pStyle w:val="a7"/>
        <w:shd w:val="clear" w:color="auto" w:fill="FFFFFF" w:themeFill="background1"/>
        <w:jc w:val="center"/>
        <w:rPr>
          <w:rFonts w:ascii="Times New Roman" w:hAnsi="Times New Roman" w:cs="Times New Roman"/>
          <w:sz w:val="48"/>
          <w:szCs w:val="48"/>
        </w:rPr>
      </w:pPr>
      <w:r w:rsidRPr="00212CD9">
        <w:rPr>
          <w:rFonts w:ascii="Times New Roman" w:hAnsi="Times New Roman" w:cs="Times New Roman"/>
          <w:b/>
          <w:sz w:val="40"/>
          <w:szCs w:val="40"/>
        </w:rPr>
        <w:t>Направление</w:t>
      </w:r>
      <w:r w:rsidRPr="00212CD9">
        <w:rPr>
          <w:rFonts w:ascii="Times New Roman" w:hAnsi="Times New Roman" w:cs="Times New Roman"/>
          <w:sz w:val="48"/>
          <w:szCs w:val="48"/>
        </w:rPr>
        <w:t>: экологическое</w:t>
      </w:r>
    </w:p>
    <w:p w:rsidR="00960AB8" w:rsidRPr="00212CD9" w:rsidRDefault="00960AB8" w:rsidP="009D5E29">
      <w:pPr>
        <w:pStyle w:val="a7"/>
        <w:shd w:val="clear" w:color="auto" w:fill="FFFFFF" w:themeFill="background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2CD9">
        <w:rPr>
          <w:rFonts w:ascii="Times New Roman" w:hAnsi="Times New Roman" w:cs="Times New Roman"/>
          <w:b/>
          <w:sz w:val="32"/>
          <w:szCs w:val="32"/>
        </w:rPr>
        <w:t xml:space="preserve">Для учащихся от </w:t>
      </w:r>
      <w:r w:rsidR="00067122" w:rsidRPr="00212CD9">
        <w:rPr>
          <w:rFonts w:ascii="Times New Roman" w:hAnsi="Times New Roman" w:cs="Times New Roman"/>
          <w:b/>
          <w:sz w:val="32"/>
          <w:szCs w:val="32"/>
        </w:rPr>
        <w:t>6</w:t>
      </w:r>
      <w:r w:rsidRPr="00212CD9">
        <w:rPr>
          <w:rFonts w:ascii="Times New Roman" w:hAnsi="Times New Roman" w:cs="Times New Roman"/>
          <w:b/>
          <w:sz w:val="32"/>
          <w:szCs w:val="32"/>
        </w:rPr>
        <w:t xml:space="preserve"> -16 лет</w:t>
      </w:r>
    </w:p>
    <w:p w:rsidR="00960AB8" w:rsidRPr="00212CD9" w:rsidRDefault="00AB72BF" w:rsidP="009D5E29">
      <w:pPr>
        <w:pStyle w:val="a7"/>
        <w:shd w:val="clear" w:color="auto" w:fill="FFFFFF" w:themeFill="background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2CD9">
        <w:rPr>
          <w:rFonts w:ascii="Times New Roman" w:hAnsi="Times New Roman" w:cs="Times New Roman"/>
          <w:b/>
          <w:sz w:val="32"/>
          <w:szCs w:val="32"/>
        </w:rPr>
        <w:t>(</w:t>
      </w:r>
      <w:proofErr w:type="gramStart"/>
      <w:r w:rsidRPr="00212CD9">
        <w:rPr>
          <w:rFonts w:ascii="Times New Roman" w:hAnsi="Times New Roman" w:cs="Times New Roman"/>
          <w:b/>
          <w:sz w:val="32"/>
          <w:szCs w:val="32"/>
        </w:rPr>
        <w:t>смены</w:t>
      </w:r>
      <w:proofErr w:type="gramEnd"/>
      <w:r w:rsidRPr="00212CD9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3F7899" w:rsidRPr="00212CD9">
        <w:rPr>
          <w:rFonts w:ascii="Times New Roman" w:hAnsi="Times New Roman" w:cs="Times New Roman"/>
          <w:b/>
          <w:sz w:val="32"/>
          <w:szCs w:val="32"/>
        </w:rPr>
        <w:t>июль</w:t>
      </w:r>
      <w:r w:rsidRPr="00212CD9">
        <w:rPr>
          <w:rFonts w:ascii="Times New Roman" w:hAnsi="Times New Roman" w:cs="Times New Roman"/>
          <w:b/>
          <w:sz w:val="32"/>
          <w:szCs w:val="32"/>
        </w:rPr>
        <w:t>, август</w:t>
      </w:r>
      <w:r w:rsidR="00960AB8" w:rsidRPr="00212CD9">
        <w:rPr>
          <w:rFonts w:ascii="Times New Roman" w:hAnsi="Times New Roman" w:cs="Times New Roman"/>
          <w:b/>
          <w:sz w:val="32"/>
          <w:szCs w:val="32"/>
        </w:rPr>
        <w:t>)</w:t>
      </w:r>
    </w:p>
    <w:p w:rsidR="00960AB8" w:rsidRPr="00212CD9" w:rsidRDefault="00960AB8" w:rsidP="009D5E29">
      <w:pPr>
        <w:pStyle w:val="a7"/>
        <w:shd w:val="clear" w:color="auto" w:fill="FFFFFF" w:themeFill="background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0AB8" w:rsidRPr="00DE5165" w:rsidRDefault="00960AB8" w:rsidP="00456A6F">
      <w:pPr>
        <w:pStyle w:val="a7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DE5165">
        <w:rPr>
          <w:rFonts w:ascii="Times New Roman" w:hAnsi="Times New Roman" w:cs="Times New Roman"/>
          <w:b/>
          <w:sz w:val="28"/>
          <w:szCs w:val="28"/>
        </w:rPr>
        <w:t xml:space="preserve">Автор программы: </w:t>
      </w:r>
      <w:r w:rsidR="00AB72BF">
        <w:rPr>
          <w:rFonts w:ascii="Times New Roman" w:hAnsi="Times New Roman" w:cs="Times New Roman"/>
          <w:b/>
          <w:sz w:val="28"/>
          <w:szCs w:val="28"/>
        </w:rPr>
        <w:t xml:space="preserve">Пидукова Т. Ю. </w:t>
      </w:r>
      <w:r w:rsidRPr="00DE5165">
        <w:rPr>
          <w:rFonts w:ascii="Times New Roman" w:hAnsi="Times New Roman" w:cs="Times New Roman"/>
          <w:b/>
          <w:sz w:val="28"/>
          <w:szCs w:val="28"/>
        </w:rPr>
        <w:t>(педагог-организатор)</w:t>
      </w:r>
    </w:p>
    <w:p w:rsidR="002B00DA" w:rsidRPr="00DE5165" w:rsidRDefault="002B00DA" w:rsidP="00456A6F">
      <w:pPr>
        <w:pStyle w:val="a7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2B00DA" w:rsidRPr="00DE5165" w:rsidRDefault="002B00DA" w:rsidP="00456A6F">
      <w:pPr>
        <w:pStyle w:val="a7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356719" w:rsidRDefault="00356719" w:rsidP="00BE41EA">
      <w:pPr>
        <w:pStyle w:val="a7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4C0556" w:rsidRDefault="004C0556" w:rsidP="00BE41EA">
      <w:pPr>
        <w:pStyle w:val="a7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212CD9" w:rsidRDefault="00212CD9" w:rsidP="00BE41EA">
      <w:pPr>
        <w:pStyle w:val="a7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9D5E29" w:rsidRDefault="009D5E29" w:rsidP="00BE41EA">
      <w:pPr>
        <w:pStyle w:val="a7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9D5E29" w:rsidRPr="00DE5165" w:rsidRDefault="009D5E29" w:rsidP="00BE41EA">
      <w:pPr>
        <w:pStyle w:val="a7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4C0556" w:rsidRDefault="00356719" w:rsidP="00D525B4">
      <w:pPr>
        <w:pStyle w:val="a7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165">
        <w:rPr>
          <w:rFonts w:ascii="Times New Roman" w:hAnsi="Times New Roman" w:cs="Times New Roman"/>
          <w:b/>
          <w:sz w:val="28"/>
          <w:szCs w:val="28"/>
        </w:rPr>
        <w:t>с</w:t>
      </w:r>
      <w:r w:rsidR="00960AB8" w:rsidRPr="00DE5165">
        <w:rPr>
          <w:rFonts w:ascii="Times New Roman" w:hAnsi="Times New Roman" w:cs="Times New Roman"/>
          <w:b/>
          <w:sz w:val="28"/>
          <w:szCs w:val="28"/>
        </w:rPr>
        <w:t>. Коктюль</w:t>
      </w:r>
      <w:r w:rsidR="00AB72BF">
        <w:rPr>
          <w:rFonts w:ascii="Times New Roman" w:hAnsi="Times New Roman" w:cs="Times New Roman"/>
          <w:b/>
          <w:sz w:val="28"/>
          <w:szCs w:val="28"/>
        </w:rPr>
        <w:t>, 2015</w:t>
      </w:r>
      <w:r w:rsidR="002303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00DA" w:rsidRPr="00DE5165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E62500" w:rsidRDefault="00E62500" w:rsidP="00D525B4">
      <w:pPr>
        <w:pStyle w:val="a7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E29" w:rsidRDefault="009D5E29" w:rsidP="00D525B4">
      <w:pPr>
        <w:pStyle w:val="a7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027" w:rsidRPr="00212CD9" w:rsidRDefault="00900027" w:rsidP="00212CD9">
      <w:pPr>
        <w:pStyle w:val="a7"/>
        <w:shd w:val="clear" w:color="auto" w:fill="FFFFFF" w:themeFill="background1"/>
        <w:spacing w:line="276" w:lineRule="auto"/>
        <w:jc w:val="center"/>
        <w:rPr>
          <w:b/>
          <w:sz w:val="28"/>
          <w:szCs w:val="28"/>
        </w:rPr>
      </w:pPr>
      <w:r w:rsidRPr="00E14D94"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>Оглавление</w:t>
      </w:r>
    </w:p>
    <w:p w:rsidR="00900027" w:rsidRPr="00556569" w:rsidRDefault="00900027" w:rsidP="00044F7E">
      <w:pPr>
        <w:pStyle w:val="a7"/>
        <w:ind w:right="-2"/>
        <w:rPr>
          <w:rFonts w:ascii="Times New Roman" w:hAnsi="Times New Roman" w:cs="Times New Roman"/>
          <w:sz w:val="28"/>
          <w:szCs w:val="28"/>
          <w:lang w:eastAsia="ar-SA"/>
        </w:rPr>
      </w:pPr>
      <w:r w:rsidRPr="00556569">
        <w:rPr>
          <w:rFonts w:ascii="Times New Roman" w:hAnsi="Times New Roman" w:cs="Times New Roman"/>
          <w:sz w:val="28"/>
          <w:szCs w:val="28"/>
          <w:lang w:eastAsia="ar-SA"/>
        </w:rPr>
        <w:t>1.</w:t>
      </w:r>
      <w:r w:rsidR="00044F7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56569">
        <w:rPr>
          <w:rFonts w:ascii="Times New Roman" w:hAnsi="Times New Roman" w:cs="Times New Roman"/>
          <w:sz w:val="28"/>
          <w:szCs w:val="28"/>
          <w:lang w:eastAsia="ar-SA"/>
        </w:rPr>
        <w:t>Паспорт программы</w:t>
      </w:r>
      <w:r w:rsidR="0052718F" w:rsidRPr="00556569">
        <w:rPr>
          <w:rFonts w:ascii="Times New Roman" w:hAnsi="Times New Roman" w:cs="Times New Roman"/>
          <w:sz w:val="28"/>
          <w:szCs w:val="28"/>
          <w:lang w:eastAsia="ar-SA"/>
        </w:rPr>
        <w:t>………………………………………………</w:t>
      </w:r>
      <w:proofErr w:type="gramStart"/>
      <w:r w:rsidR="0052718F" w:rsidRPr="00556569">
        <w:rPr>
          <w:rFonts w:ascii="Times New Roman" w:hAnsi="Times New Roman" w:cs="Times New Roman"/>
          <w:sz w:val="28"/>
          <w:szCs w:val="28"/>
          <w:lang w:eastAsia="ar-SA"/>
        </w:rPr>
        <w:t>……</w:t>
      </w:r>
      <w:r w:rsidR="009A7514"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gramEnd"/>
      <w:r w:rsidR="009A7514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52718F" w:rsidRPr="00556569">
        <w:rPr>
          <w:rFonts w:ascii="Times New Roman" w:hAnsi="Times New Roman" w:cs="Times New Roman"/>
          <w:sz w:val="28"/>
          <w:szCs w:val="28"/>
          <w:lang w:eastAsia="ar-SA"/>
        </w:rPr>
        <w:t>3</w:t>
      </w:r>
    </w:p>
    <w:p w:rsidR="0052718F" w:rsidRPr="00556569" w:rsidRDefault="00AB7FC7" w:rsidP="00044F7E">
      <w:pPr>
        <w:pStyle w:val="a7"/>
        <w:ind w:right="-2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52718F" w:rsidRPr="00556569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044F7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2718F" w:rsidRPr="00556569">
        <w:rPr>
          <w:rFonts w:ascii="Times New Roman" w:hAnsi="Times New Roman" w:cs="Times New Roman"/>
          <w:sz w:val="28"/>
          <w:szCs w:val="28"/>
          <w:lang w:eastAsia="ar-SA"/>
        </w:rPr>
        <w:t>Пояснительная записка</w:t>
      </w:r>
      <w:r w:rsidR="00DE5165" w:rsidRPr="00556569">
        <w:rPr>
          <w:rFonts w:ascii="Times New Roman" w:hAnsi="Times New Roman" w:cs="Times New Roman"/>
          <w:sz w:val="28"/>
          <w:szCs w:val="28"/>
          <w:lang w:eastAsia="ar-SA"/>
        </w:rPr>
        <w:t>……………………………………………</w:t>
      </w:r>
      <w:proofErr w:type="gramStart"/>
      <w:r w:rsidR="00DE5165" w:rsidRPr="00556569">
        <w:rPr>
          <w:rFonts w:ascii="Times New Roman" w:hAnsi="Times New Roman" w:cs="Times New Roman"/>
          <w:sz w:val="28"/>
          <w:szCs w:val="28"/>
          <w:lang w:eastAsia="ar-SA"/>
        </w:rPr>
        <w:t>…...</w:t>
      </w:r>
      <w:r w:rsidR="009A7514"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gramEnd"/>
      <w:r w:rsidR="009A7514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152623">
        <w:rPr>
          <w:rFonts w:ascii="Times New Roman" w:hAnsi="Times New Roman" w:cs="Times New Roman"/>
          <w:sz w:val="28"/>
          <w:szCs w:val="28"/>
          <w:lang w:eastAsia="ar-SA"/>
        </w:rPr>
        <w:t>6</w:t>
      </w:r>
    </w:p>
    <w:p w:rsidR="0052718F" w:rsidRPr="00556569" w:rsidRDefault="00044F7E" w:rsidP="00044F7E">
      <w:pPr>
        <w:pStyle w:val="a7"/>
        <w:ind w:right="-2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="00AB7FC7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B7FC7">
        <w:rPr>
          <w:rFonts w:ascii="Times New Roman" w:hAnsi="Times New Roman" w:cs="Times New Roman"/>
          <w:sz w:val="28"/>
          <w:szCs w:val="28"/>
          <w:lang w:eastAsia="ar-SA"/>
        </w:rPr>
        <w:t>Цель и задачи программы…………………………………………</w:t>
      </w:r>
      <w:proofErr w:type="gramStart"/>
      <w:r w:rsidR="00AB7FC7">
        <w:rPr>
          <w:rFonts w:ascii="Times New Roman" w:hAnsi="Times New Roman" w:cs="Times New Roman"/>
          <w:sz w:val="28"/>
          <w:szCs w:val="28"/>
          <w:lang w:eastAsia="ar-SA"/>
        </w:rPr>
        <w:t>……</w:t>
      </w:r>
      <w:r w:rsidR="009A7514"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gramEnd"/>
      <w:r w:rsidR="00F6773B">
        <w:rPr>
          <w:rFonts w:ascii="Times New Roman" w:hAnsi="Times New Roman" w:cs="Times New Roman"/>
          <w:sz w:val="28"/>
          <w:szCs w:val="28"/>
          <w:lang w:eastAsia="ar-SA"/>
        </w:rPr>
        <w:t>9</w:t>
      </w:r>
    </w:p>
    <w:p w:rsidR="00D00A51" w:rsidRPr="00556569" w:rsidRDefault="00044F7E" w:rsidP="00044F7E">
      <w:pPr>
        <w:pStyle w:val="a7"/>
        <w:ind w:right="-2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D00A51" w:rsidRPr="00556569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32EBA">
        <w:rPr>
          <w:rFonts w:ascii="Times New Roman" w:hAnsi="Times New Roman" w:cs="Times New Roman"/>
          <w:sz w:val="28"/>
          <w:szCs w:val="28"/>
          <w:lang w:eastAsia="ar-SA"/>
        </w:rPr>
        <w:t>Участник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рограммы…… 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….</w:t>
      </w:r>
      <w:r w:rsidR="009A7514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>..</w:t>
      </w:r>
      <w:proofErr w:type="gramEnd"/>
      <w:r w:rsidR="00152623">
        <w:rPr>
          <w:rFonts w:ascii="Times New Roman" w:hAnsi="Times New Roman" w:cs="Times New Roman"/>
          <w:sz w:val="28"/>
          <w:szCs w:val="28"/>
          <w:lang w:eastAsia="ar-SA"/>
        </w:rPr>
        <w:t>11</w:t>
      </w:r>
    </w:p>
    <w:p w:rsidR="00D00A51" w:rsidRPr="00556569" w:rsidRDefault="00044F7E" w:rsidP="00044F7E">
      <w:pPr>
        <w:pStyle w:val="a7"/>
        <w:ind w:right="-2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D00A51" w:rsidRPr="00556569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00A51" w:rsidRPr="00556569">
        <w:rPr>
          <w:rFonts w:ascii="Times New Roman" w:hAnsi="Times New Roman" w:cs="Times New Roman"/>
          <w:sz w:val="28"/>
          <w:szCs w:val="28"/>
          <w:lang w:eastAsia="ar-SA"/>
        </w:rPr>
        <w:t>Этапы реализации программы</w:t>
      </w:r>
      <w:r w:rsidR="00532EBA">
        <w:rPr>
          <w:rFonts w:ascii="Times New Roman" w:hAnsi="Times New Roman" w:cs="Times New Roman"/>
          <w:sz w:val="28"/>
          <w:szCs w:val="28"/>
          <w:lang w:eastAsia="ar-SA"/>
        </w:rPr>
        <w:t>……………………………………</w:t>
      </w:r>
      <w:proofErr w:type="gramStart"/>
      <w:r w:rsidR="00532EBA">
        <w:rPr>
          <w:rFonts w:ascii="Times New Roman" w:hAnsi="Times New Roman" w:cs="Times New Roman"/>
          <w:sz w:val="28"/>
          <w:szCs w:val="28"/>
          <w:lang w:eastAsia="ar-SA"/>
        </w:rPr>
        <w:t>…...</w:t>
      </w:r>
      <w:r w:rsidR="009A7514"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gramEnd"/>
      <w:r w:rsidR="00152623">
        <w:rPr>
          <w:rFonts w:ascii="Times New Roman" w:hAnsi="Times New Roman" w:cs="Times New Roman"/>
          <w:sz w:val="28"/>
          <w:szCs w:val="28"/>
          <w:lang w:eastAsia="ar-SA"/>
        </w:rPr>
        <w:t>12</w:t>
      </w:r>
    </w:p>
    <w:p w:rsidR="00D00A51" w:rsidRPr="00556569" w:rsidRDefault="00044F7E" w:rsidP="00044F7E">
      <w:pPr>
        <w:pStyle w:val="a7"/>
        <w:ind w:right="-2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="00D00A51" w:rsidRPr="00556569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32EBA">
        <w:rPr>
          <w:rFonts w:ascii="Times New Roman" w:hAnsi="Times New Roman" w:cs="Times New Roman"/>
          <w:sz w:val="28"/>
          <w:szCs w:val="28"/>
          <w:lang w:eastAsia="ar-SA"/>
        </w:rPr>
        <w:t>Сроки действия программы</w:t>
      </w:r>
      <w:r>
        <w:rPr>
          <w:rFonts w:ascii="Times New Roman" w:hAnsi="Times New Roman" w:cs="Times New Roman"/>
          <w:sz w:val="28"/>
          <w:szCs w:val="28"/>
          <w:lang w:eastAsia="ar-SA"/>
        </w:rPr>
        <w:t>……………</w:t>
      </w:r>
      <w:r w:rsidR="00532EBA">
        <w:rPr>
          <w:rFonts w:ascii="Times New Roman" w:hAnsi="Times New Roman" w:cs="Times New Roman"/>
          <w:sz w:val="28"/>
          <w:szCs w:val="28"/>
          <w:lang w:eastAsia="ar-SA"/>
        </w:rPr>
        <w:t>……………………...…</w:t>
      </w:r>
      <w:proofErr w:type="gramStart"/>
      <w:r w:rsidR="00532EBA">
        <w:rPr>
          <w:rFonts w:ascii="Times New Roman" w:hAnsi="Times New Roman" w:cs="Times New Roman"/>
          <w:sz w:val="28"/>
          <w:szCs w:val="28"/>
          <w:lang w:eastAsia="ar-SA"/>
        </w:rPr>
        <w:t>……</w:t>
      </w:r>
      <w:r w:rsidR="009A7514"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gramEnd"/>
      <w:r w:rsidR="00152623">
        <w:rPr>
          <w:rFonts w:ascii="Times New Roman" w:hAnsi="Times New Roman" w:cs="Times New Roman"/>
          <w:sz w:val="28"/>
          <w:szCs w:val="28"/>
          <w:lang w:eastAsia="ar-SA"/>
        </w:rPr>
        <w:t>14</w:t>
      </w:r>
    </w:p>
    <w:p w:rsidR="00D00A51" w:rsidRPr="00556569" w:rsidRDefault="00044F7E" w:rsidP="00044F7E">
      <w:pPr>
        <w:pStyle w:val="a7"/>
        <w:ind w:right="-2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7</w:t>
      </w:r>
      <w:r w:rsidR="00D00A51" w:rsidRPr="00556569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32EBA">
        <w:rPr>
          <w:rFonts w:ascii="Times New Roman" w:hAnsi="Times New Roman" w:cs="Times New Roman"/>
          <w:sz w:val="28"/>
          <w:szCs w:val="28"/>
          <w:lang w:eastAsia="ar-SA"/>
        </w:rPr>
        <w:t>Содержание деятельности</w:t>
      </w:r>
      <w:r>
        <w:rPr>
          <w:rFonts w:ascii="Times New Roman" w:hAnsi="Times New Roman" w:cs="Times New Roman"/>
          <w:sz w:val="28"/>
          <w:szCs w:val="28"/>
          <w:lang w:eastAsia="ar-SA"/>
        </w:rPr>
        <w:t>……</w:t>
      </w:r>
      <w:r w:rsidR="00532EBA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F6773B">
        <w:rPr>
          <w:rFonts w:ascii="Times New Roman" w:hAnsi="Times New Roman" w:cs="Times New Roman"/>
          <w:sz w:val="28"/>
          <w:szCs w:val="28"/>
          <w:lang w:eastAsia="ar-SA"/>
        </w:rPr>
        <w:t>………………………………</w:t>
      </w:r>
      <w:r w:rsidR="00532EBA">
        <w:rPr>
          <w:rFonts w:ascii="Times New Roman" w:hAnsi="Times New Roman" w:cs="Times New Roman"/>
          <w:sz w:val="28"/>
          <w:szCs w:val="28"/>
          <w:lang w:eastAsia="ar-SA"/>
        </w:rPr>
        <w:t>…….</w:t>
      </w:r>
      <w:r>
        <w:rPr>
          <w:rFonts w:ascii="Times New Roman" w:hAnsi="Times New Roman" w:cs="Times New Roman"/>
          <w:sz w:val="28"/>
          <w:szCs w:val="28"/>
          <w:lang w:eastAsia="ar-SA"/>
        </w:rPr>
        <w:t>...</w:t>
      </w:r>
      <w:r w:rsidR="00152623">
        <w:rPr>
          <w:rFonts w:ascii="Times New Roman" w:hAnsi="Times New Roman" w:cs="Times New Roman"/>
          <w:sz w:val="28"/>
          <w:szCs w:val="28"/>
          <w:lang w:eastAsia="ar-SA"/>
        </w:rPr>
        <w:t>15</w:t>
      </w:r>
    </w:p>
    <w:p w:rsidR="00D00A51" w:rsidRPr="00556569" w:rsidRDefault="00044F7E" w:rsidP="00044F7E">
      <w:pPr>
        <w:pStyle w:val="a7"/>
        <w:ind w:right="-2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8</w:t>
      </w:r>
      <w:r w:rsidR="00D00A51" w:rsidRPr="00556569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00A51" w:rsidRPr="00556569">
        <w:rPr>
          <w:rFonts w:ascii="Times New Roman" w:hAnsi="Times New Roman" w:cs="Times New Roman"/>
          <w:sz w:val="28"/>
          <w:szCs w:val="28"/>
          <w:lang w:eastAsia="ar-SA"/>
        </w:rPr>
        <w:t>Механизм</w:t>
      </w:r>
      <w:r w:rsidR="00532EBA">
        <w:rPr>
          <w:rFonts w:ascii="Times New Roman" w:hAnsi="Times New Roman" w:cs="Times New Roman"/>
          <w:sz w:val="28"/>
          <w:szCs w:val="28"/>
          <w:lang w:eastAsia="ar-SA"/>
        </w:rPr>
        <w:t xml:space="preserve">ы </w:t>
      </w:r>
      <w:r>
        <w:rPr>
          <w:rFonts w:ascii="Times New Roman" w:hAnsi="Times New Roman" w:cs="Times New Roman"/>
          <w:sz w:val="28"/>
          <w:szCs w:val="28"/>
          <w:lang w:eastAsia="ar-SA"/>
        </w:rPr>
        <w:t>реализации программы………………………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…….</w:t>
      </w:r>
      <w:proofErr w:type="gramEnd"/>
      <w:r w:rsidR="00F6773B">
        <w:rPr>
          <w:rFonts w:ascii="Times New Roman" w:hAnsi="Times New Roman" w:cs="Times New Roman"/>
          <w:sz w:val="28"/>
          <w:szCs w:val="28"/>
          <w:lang w:eastAsia="ar-SA"/>
        </w:rPr>
        <w:t>…</w:t>
      </w:r>
      <w:r w:rsidR="0058156C">
        <w:rPr>
          <w:rFonts w:ascii="Times New Roman" w:hAnsi="Times New Roman" w:cs="Times New Roman"/>
          <w:sz w:val="28"/>
          <w:szCs w:val="28"/>
          <w:lang w:eastAsia="ar-SA"/>
        </w:rPr>
        <w:t>...</w:t>
      </w:r>
      <w:r>
        <w:rPr>
          <w:rFonts w:ascii="Times New Roman" w:hAnsi="Times New Roman" w:cs="Times New Roman"/>
          <w:sz w:val="28"/>
          <w:szCs w:val="28"/>
          <w:lang w:eastAsia="ar-SA"/>
        </w:rPr>
        <w:t>..</w:t>
      </w:r>
      <w:r w:rsidR="00152623">
        <w:rPr>
          <w:rFonts w:ascii="Times New Roman" w:hAnsi="Times New Roman" w:cs="Times New Roman"/>
          <w:sz w:val="28"/>
          <w:szCs w:val="28"/>
          <w:lang w:eastAsia="ar-SA"/>
        </w:rPr>
        <w:t>18</w:t>
      </w:r>
    </w:p>
    <w:p w:rsidR="0058156C" w:rsidRDefault="00044F7E" w:rsidP="00044F7E">
      <w:pPr>
        <w:pStyle w:val="a7"/>
        <w:ind w:right="-2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9</w:t>
      </w:r>
      <w:r w:rsidR="00D00A51" w:rsidRPr="00556569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32EBA">
        <w:rPr>
          <w:rFonts w:ascii="Times New Roman" w:hAnsi="Times New Roman" w:cs="Times New Roman"/>
          <w:sz w:val="28"/>
          <w:szCs w:val="28"/>
          <w:lang w:eastAsia="ar-SA"/>
        </w:rPr>
        <w:t>Условия реализации программы ………………………………</w:t>
      </w:r>
      <w:r>
        <w:rPr>
          <w:rFonts w:ascii="Times New Roman" w:hAnsi="Times New Roman" w:cs="Times New Roman"/>
          <w:sz w:val="28"/>
          <w:szCs w:val="28"/>
          <w:lang w:eastAsia="ar-SA"/>
        </w:rPr>
        <w:t>……...</w:t>
      </w:r>
      <w:r w:rsidR="00152623">
        <w:rPr>
          <w:rFonts w:ascii="Times New Roman" w:hAnsi="Times New Roman" w:cs="Times New Roman"/>
          <w:sz w:val="28"/>
          <w:szCs w:val="28"/>
          <w:lang w:eastAsia="ar-SA"/>
        </w:rPr>
        <w:t>38</w:t>
      </w:r>
    </w:p>
    <w:p w:rsidR="00E118B2" w:rsidRPr="00C375B5" w:rsidRDefault="00044F7E" w:rsidP="00044F7E">
      <w:pPr>
        <w:pStyle w:val="a7"/>
        <w:ind w:right="-2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10</w:t>
      </w:r>
      <w:r w:rsidR="00532EBA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32EBA" w:rsidRPr="00C375B5">
        <w:rPr>
          <w:rFonts w:ascii="Times New Roman" w:hAnsi="Times New Roman" w:cs="Times New Roman"/>
          <w:sz w:val="28"/>
          <w:szCs w:val="28"/>
          <w:lang w:eastAsia="ar-SA"/>
        </w:rPr>
        <w:t>Смета расходов …………………………………………………</w:t>
      </w:r>
      <w:proofErr w:type="gramStart"/>
      <w:r w:rsidRPr="00C375B5">
        <w:rPr>
          <w:rFonts w:ascii="Times New Roman" w:hAnsi="Times New Roman" w:cs="Times New Roman"/>
          <w:sz w:val="28"/>
          <w:szCs w:val="28"/>
          <w:lang w:eastAsia="ar-SA"/>
        </w:rPr>
        <w:t>…….</w:t>
      </w:r>
      <w:proofErr w:type="gramEnd"/>
      <w:r w:rsidR="00152623">
        <w:rPr>
          <w:rFonts w:ascii="Times New Roman" w:hAnsi="Times New Roman" w:cs="Times New Roman"/>
          <w:sz w:val="28"/>
          <w:szCs w:val="28"/>
          <w:lang w:eastAsia="ar-SA"/>
        </w:rPr>
        <w:t>43</w:t>
      </w:r>
    </w:p>
    <w:p w:rsidR="00D00A51" w:rsidRPr="00C375B5" w:rsidRDefault="00044F7E" w:rsidP="00044F7E">
      <w:pPr>
        <w:pStyle w:val="a7"/>
        <w:ind w:right="-2"/>
        <w:rPr>
          <w:rFonts w:ascii="Times New Roman" w:hAnsi="Times New Roman" w:cs="Times New Roman"/>
          <w:sz w:val="28"/>
          <w:szCs w:val="28"/>
          <w:lang w:eastAsia="ar-SA"/>
        </w:rPr>
      </w:pPr>
      <w:r w:rsidRPr="00C375B5">
        <w:rPr>
          <w:rFonts w:ascii="Times New Roman" w:hAnsi="Times New Roman" w:cs="Times New Roman"/>
          <w:sz w:val="28"/>
          <w:szCs w:val="28"/>
          <w:lang w:eastAsia="ar-SA"/>
        </w:rPr>
        <w:t>11</w:t>
      </w:r>
      <w:r w:rsidR="00532EBA" w:rsidRPr="00C375B5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C375B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32EBA" w:rsidRPr="00C375B5">
        <w:rPr>
          <w:rFonts w:ascii="Times New Roman" w:hAnsi="Times New Roman" w:cs="Times New Roman"/>
          <w:sz w:val="28"/>
          <w:szCs w:val="28"/>
          <w:lang w:eastAsia="ar-SA"/>
        </w:rPr>
        <w:t xml:space="preserve">Факторы риска и меры их </w:t>
      </w:r>
      <w:r w:rsidR="00705272" w:rsidRPr="00C375B5">
        <w:rPr>
          <w:rFonts w:ascii="Times New Roman" w:hAnsi="Times New Roman" w:cs="Times New Roman"/>
          <w:sz w:val="28"/>
          <w:szCs w:val="28"/>
          <w:lang w:eastAsia="ar-SA"/>
        </w:rPr>
        <w:t>профилактики …</w:t>
      </w:r>
      <w:r w:rsidR="00532EBA" w:rsidRPr="00C375B5">
        <w:rPr>
          <w:rFonts w:ascii="Times New Roman" w:hAnsi="Times New Roman" w:cs="Times New Roman"/>
          <w:sz w:val="28"/>
          <w:szCs w:val="28"/>
          <w:lang w:eastAsia="ar-SA"/>
        </w:rPr>
        <w:t>…………</w:t>
      </w:r>
      <w:r w:rsidRPr="00C375B5">
        <w:rPr>
          <w:rFonts w:ascii="Times New Roman" w:hAnsi="Times New Roman" w:cs="Times New Roman"/>
          <w:sz w:val="28"/>
          <w:szCs w:val="28"/>
          <w:lang w:eastAsia="ar-SA"/>
        </w:rPr>
        <w:t>……</w:t>
      </w:r>
      <w:r w:rsidR="00532EBA" w:rsidRPr="00C375B5">
        <w:rPr>
          <w:rFonts w:ascii="Times New Roman" w:hAnsi="Times New Roman" w:cs="Times New Roman"/>
          <w:sz w:val="28"/>
          <w:szCs w:val="28"/>
          <w:lang w:eastAsia="ar-SA"/>
        </w:rPr>
        <w:t>……</w:t>
      </w:r>
      <w:r w:rsidRPr="00C375B5">
        <w:rPr>
          <w:rFonts w:ascii="Times New Roman" w:hAnsi="Times New Roman" w:cs="Times New Roman"/>
          <w:sz w:val="28"/>
          <w:szCs w:val="28"/>
          <w:lang w:eastAsia="ar-SA"/>
        </w:rPr>
        <w:t>..</w:t>
      </w:r>
      <w:r w:rsidR="00532EBA" w:rsidRPr="00C375B5">
        <w:rPr>
          <w:rFonts w:ascii="Times New Roman" w:hAnsi="Times New Roman" w:cs="Times New Roman"/>
          <w:sz w:val="28"/>
          <w:szCs w:val="28"/>
          <w:lang w:eastAsia="ar-SA"/>
        </w:rPr>
        <w:t>..</w:t>
      </w:r>
      <w:r w:rsidRPr="00C375B5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152623">
        <w:rPr>
          <w:rFonts w:ascii="Times New Roman" w:hAnsi="Times New Roman" w:cs="Times New Roman"/>
          <w:sz w:val="28"/>
          <w:szCs w:val="28"/>
          <w:lang w:eastAsia="ar-SA"/>
        </w:rPr>
        <w:t>.44</w:t>
      </w:r>
    </w:p>
    <w:p w:rsidR="00D00A51" w:rsidRPr="00C375B5" w:rsidRDefault="00044F7E" w:rsidP="00044F7E">
      <w:pPr>
        <w:pStyle w:val="a7"/>
        <w:ind w:right="-2"/>
        <w:rPr>
          <w:rFonts w:ascii="Times New Roman" w:hAnsi="Times New Roman" w:cs="Times New Roman"/>
          <w:sz w:val="28"/>
          <w:szCs w:val="28"/>
          <w:lang w:eastAsia="ar-SA"/>
        </w:rPr>
      </w:pPr>
      <w:r w:rsidRPr="00C375B5">
        <w:rPr>
          <w:rFonts w:ascii="Times New Roman" w:hAnsi="Times New Roman" w:cs="Times New Roman"/>
          <w:sz w:val="28"/>
          <w:szCs w:val="28"/>
          <w:lang w:eastAsia="ar-SA"/>
        </w:rPr>
        <w:t>12</w:t>
      </w:r>
      <w:r w:rsidR="00532EBA" w:rsidRPr="00C375B5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9A7514" w:rsidRPr="00C375B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32EBA" w:rsidRPr="00C375B5">
        <w:rPr>
          <w:rFonts w:ascii="Times New Roman" w:hAnsi="Times New Roman" w:cs="Times New Roman"/>
          <w:sz w:val="28"/>
          <w:szCs w:val="28"/>
          <w:lang w:eastAsia="ar-SA"/>
        </w:rPr>
        <w:t>Ожидаемые результа</w:t>
      </w:r>
      <w:r w:rsidRPr="00C375B5">
        <w:rPr>
          <w:rFonts w:ascii="Times New Roman" w:hAnsi="Times New Roman" w:cs="Times New Roman"/>
          <w:sz w:val="28"/>
          <w:szCs w:val="28"/>
          <w:lang w:eastAsia="ar-SA"/>
        </w:rPr>
        <w:t>ты и критерии их оценки……………</w:t>
      </w:r>
      <w:proofErr w:type="gramStart"/>
      <w:r w:rsidRPr="00C375B5">
        <w:rPr>
          <w:rFonts w:ascii="Times New Roman" w:hAnsi="Times New Roman" w:cs="Times New Roman"/>
          <w:sz w:val="28"/>
          <w:szCs w:val="28"/>
          <w:lang w:eastAsia="ar-SA"/>
        </w:rPr>
        <w:t>…….</w:t>
      </w:r>
      <w:proofErr w:type="gramEnd"/>
      <w:r w:rsidRPr="00C375B5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152623">
        <w:rPr>
          <w:rFonts w:ascii="Times New Roman" w:hAnsi="Times New Roman" w:cs="Times New Roman"/>
          <w:sz w:val="28"/>
          <w:szCs w:val="28"/>
          <w:lang w:eastAsia="ar-SA"/>
        </w:rPr>
        <w:t>…45</w:t>
      </w:r>
    </w:p>
    <w:p w:rsidR="00D00A51" w:rsidRPr="00C375B5" w:rsidRDefault="00044F7E" w:rsidP="00044F7E">
      <w:pPr>
        <w:pStyle w:val="a7"/>
        <w:rPr>
          <w:rFonts w:ascii="Times New Roman" w:hAnsi="Times New Roman" w:cs="Times New Roman"/>
          <w:sz w:val="28"/>
          <w:szCs w:val="28"/>
          <w:lang w:eastAsia="ar-SA"/>
        </w:rPr>
      </w:pPr>
      <w:r w:rsidRPr="00C375B5">
        <w:rPr>
          <w:rFonts w:ascii="Times New Roman" w:hAnsi="Times New Roman" w:cs="Times New Roman"/>
          <w:sz w:val="28"/>
          <w:szCs w:val="28"/>
          <w:lang w:eastAsia="ar-SA"/>
        </w:rPr>
        <w:t>13</w:t>
      </w:r>
      <w:r w:rsidR="00532EBA" w:rsidRPr="00C375B5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9A7514" w:rsidRPr="00C375B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32EBA" w:rsidRPr="00C375B5">
        <w:rPr>
          <w:rFonts w:ascii="Times New Roman" w:hAnsi="Times New Roman" w:cs="Times New Roman"/>
          <w:sz w:val="28"/>
          <w:szCs w:val="28"/>
          <w:lang w:eastAsia="ar-SA"/>
        </w:rPr>
        <w:t>Мониторинг воспит</w:t>
      </w:r>
      <w:r w:rsidR="00152623">
        <w:rPr>
          <w:rFonts w:ascii="Times New Roman" w:hAnsi="Times New Roman" w:cs="Times New Roman"/>
          <w:sz w:val="28"/>
          <w:szCs w:val="28"/>
          <w:lang w:eastAsia="ar-SA"/>
        </w:rPr>
        <w:t>ательного процесса ……………………………47</w:t>
      </w:r>
    </w:p>
    <w:p w:rsidR="00D00A51" w:rsidRPr="00C375B5" w:rsidRDefault="00044F7E" w:rsidP="00044F7E">
      <w:pPr>
        <w:pStyle w:val="a7"/>
        <w:rPr>
          <w:rFonts w:ascii="Times New Roman" w:hAnsi="Times New Roman" w:cs="Times New Roman"/>
          <w:sz w:val="28"/>
          <w:szCs w:val="28"/>
          <w:lang w:eastAsia="ar-SA"/>
        </w:rPr>
      </w:pPr>
      <w:r w:rsidRPr="00C375B5">
        <w:rPr>
          <w:rFonts w:ascii="Times New Roman" w:hAnsi="Times New Roman" w:cs="Times New Roman"/>
          <w:sz w:val="28"/>
          <w:szCs w:val="28"/>
          <w:lang w:eastAsia="ar-SA"/>
        </w:rPr>
        <w:t>14</w:t>
      </w:r>
      <w:r w:rsidR="00532EBA" w:rsidRPr="00C375B5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9A7514" w:rsidRPr="00C375B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32EBA" w:rsidRPr="00C375B5">
        <w:rPr>
          <w:rFonts w:ascii="Times New Roman" w:hAnsi="Times New Roman" w:cs="Times New Roman"/>
          <w:sz w:val="28"/>
          <w:szCs w:val="28"/>
          <w:lang w:eastAsia="ar-SA"/>
        </w:rPr>
        <w:t>Список литературы и источники………………………………</w:t>
      </w:r>
      <w:proofErr w:type="gramStart"/>
      <w:r w:rsidR="009A7514" w:rsidRPr="00C375B5">
        <w:rPr>
          <w:rFonts w:ascii="Times New Roman" w:hAnsi="Times New Roman" w:cs="Times New Roman"/>
          <w:sz w:val="28"/>
          <w:szCs w:val="28"/>
          <w:lang w:eastAsia="ar-SA"/>
        </w:rPr>
        <w:t>…….</w:t>
      </w:r>
      <w:proofErr w:type="gramEnd"/>
      <w:r w:rsidR="00152623">
        <w:rPr>
          <w:rFonts w:ascii="Times New Roman" w:hAnsi="Times New Roman" w:cs="Times New Roman"/>
          <w:sz w:val="28"/>
          <w:szCs w:val="28"/>
          <w:lang w:eastAsia="ar-SA"/>
        </w:rPr>
        <w:t>48</w:t>
      </w:r>
    </w:p>
    <w:p w:rsidR="00D00A51" w:rsidRPr="00556569" w:rsidRDefault="00D00A51" w:rsidP="00044F7E">
      <w:pPr>
        <w:pStyle w:val="a7"/>
        <w:rPr>
          <w:rFonts w:ascii="Times New Roman" w:hAnsi="Times New Roman" w:cs="Times New Roman"/>
          <w:sz w:val="28"/>
          <w:szCs w:val="28"/>
          <w:lang w:eastAsia="ar-SA"/>
        </w:rPr>
      </w:pPr>
      <w:r w:rsidRPr="00C375B5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044F7E" w:rsidRPr="00C375B5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532EBA" w:rsidRPr="00C375B5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9A7514" w:rsidRPr="00C375B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32EBA" w:rsidRPr="00C375B5">
        <w:rPr>
          <w:rFonts w:ascii="Times New Roman" w:hAnsi="Times New Roman" w:cs="Times New Roman"/>
          <w:sz w:val="28"/>
          <w:szCs w:val="28"/>
          <w:lang w:eastAsia="ar-SA"/>
        </w:rPr>
        <w:t>Приложение…………………</w:t>
      </w:r>
      <w:r w:rsidR="00044F7E" w:rsidRPr="00C375B5">
        <w:rPr>
          <w:rFonts w:ascii="Times New Roman" w:hAnsi="Times New Roman" w:cs="Times New Roman"/>
          <w:sz w:val="28"/>
          <w:szCs w:val="28"/>
          <w:lang w:eastAsia="ar-SA"/>
        </w:rPr>
        <w:t>……</w:t>
      </w:r>
      <w:r w:rsidR="00532EBA" w:rsidRPr="00C375B5">
        <w:rPr>
          <w:rFonts w:ascii="Times New Roman" w:hAnsi="Times New Roman" w:cs="Times New Roman"/>
          <w:sz w:val="28"/>
          <w:szCs w:val="28"/>
          <w:lang w:eastAsia="ar-SA"/>
        </w:rPr>
        <w:t>……………………………</w:t>
      </w:r>
      <w:r w:rsidR="00044F7E" w:rsidRPr="00C375B5">
        <w:rPr>
          <w:rFonts w:ascii="Times New Roman" w:hAnsi="Times New Roman" w:cs="Times New Roman"/>
          <w:sz w:val="28"/>
          <w:szCs w:val="28"/>
          <w:lang w:eastAsia="ar-SA"/>
        </w:rPr>
        <w:t>...…</w:t>
      </w:r>
      <w:r w:rsidR="009A7514" w:rsidRPr="00C375B5">
        <w:rPr>
          <w:rFonts w:ascii="Times New Roman" w:hAnsi="Times New Roman" w:cs="Times New Roman"/>
          <w:sz w:val="28"/>
          <w:szCs w:val="28"/>
          <w:lang w:eastAsia="ar-SA"/>
        </w:rPr>
        <w:t>…</w:t>
      </w:r>
      <w:r w:rsidR="00152623">
        <w:rPr>
          <w:rFonts w:ascii="Times New Roman" w:hAnsi="Times New Roman" w:cs="Times New Roman"/>
          <w:sz w:val="28"/>
          <w:szCs w:val="28"/>
          <w:lang w:eastAsia="ar-SA"/>
        </w:rPr>
        <w:t>49</w:t>
      </w:r>
    </w:p>
    <w:p w:rsidR="00900027" w:rsidRDefault="00900027" w:rsidP="00044F7E">
      <w:pPr>
        <w:tabs>
          <w:tab w:val="left" w:pos="2917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EBA" w:rsidRDefault="00532EBA" w:rsidP="00044F7E">
      <w:pPr>
        <w:tabs>
          <w:tab w:val="left" w:pos="2917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EBA" w:rsidRDefault="00532EBA" w:rsidP="00556569">
      <w:pPr>
        <w:tabs>
          <w:tab w:val="left" w:pos="2917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EBA" w:rsidRDefault="00532EBA" w:rsidP="00556569">
      <w:pPr>
        <w:tabs>
          <w:tab w:val="left" w:pos="2917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EBA" w:rsidRDefault="00532EBA" w:rsidP="00556569">
      <w:pPr>
        <w:tabs>
          <w:tab w:val="left" w:pos="2917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EBA" w:rsidRDefault="00532EBA" w:rsidP="00556569">
      <w:pPr>
        <w:tabs>
          <w:tab w:val="left" w:pos="2917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EBA" w:rsidRDefault="00532EBA" w:rsidP="00556569">
      <w:pPr>
        <w:tabs>
          <w:tab w:val="left" w:pos="2917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EBA" w:rsidRDefault="00532EBA" w:rsidP="00556569">
      <w:pPr>
        <w:tabs>
          <w:tab w:val="left" w:pos="2917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EBA" w:rsidRDefault="00532EBA" w:rsidP="00556569">
      <w:pPr>
        <w:tabs>
          <w:tab w:val="left" w:pos="2917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EBA" w:rsidRDefault="00532EBA" w:rsidP="00556569">
      <w:pPr>
        <w:tabs>
          <w:tab w:val="left" w:pos="2917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EBA" w:rsidRDefault="00532EBA" w:rsidP="00556569">
      <w:pPr>
        <w:tabs>
          <w:tab w:val="left" w:pos="2917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EBA" w:rsidRDefault="00532EBA" w:rsidP="00556569">
      <w:pPr>
        <w:tabs>
          <w:tab w:val="left" w:pos="2917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EBA" w:rsidRDefault="00532EBA" w:rsidP="00556569">
      <w:pPr>
        <w:tabs>
          <w:tab w:val="left" w:pos="2917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EBA" w:rsidRDefault="00532EBA" w:rsidP="00556569">
      <w:pPr>
        <w:tabs>
          <w:tab w:val="left" w:pos="2917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EBA" w:rsidRDefault="00532EBA" w:rsidP="00556569">
      <w:pPr>
        <w:tabs>
          <w:tab w:val="left" w:pos="2917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EBA" w:rsidRDefault="00532EBA" w:rsidP="00556569">
      <w:pPr>
        <w:tabs>
          <w:tab w:val="left" w:pos="2917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EBA" w:rsidRDefault="00532EBA" w:rsidP="00556569">
      <w:pPr>
        <w:tabs>
          <w:tab w:val="left" w:pos="2917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EBA" w:rsidRDefault="00532EBA" w:rsidP="00556569">
      <w:pPr>
        <w:tabs>
          <w:tab w:val="left" w:pos="2917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EBA" w:rsidRDefault="00532EBA" w:rsidP="00556569">
      <w:pPr>
        <w:tabs>
          <w:tab w:val="left" w:pos="2917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EBA" w:rsidRDefault="00532EBA" w:rsidP="00556569">
      <w:pPr>
        <w:tabs>
          <w:tab w:val="left" w:pos="2917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EBA" w:rsidRDefault="00532EBA" w:rsidP="00556569">
      <w:pPr>
        <w:tabs>
          <w:tab w:val="left" w:pos="2917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EBA" w:rsidRDefault="00532EBA" w:rsidP="00556569">
      <w:pPr>
        <w:tabs>
          <w:tab w:val="left" w:pos="2917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EBA" w:rsidRDefault="00532EBA" w:rsidP="00556569">
      <w:pPr>
        <w:tabs>
          <w:tab w:val="left" w:pos="2917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EBA" w:rsidRDefault="00532EBA" w:rsidP="00556569">
      <w:pPr>
        <w:tabs>
          <w:tab w:val="left" w:pos="2917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EBA" w:rsidRDefault="00532EBA" w:rsidP="00556569">
      <w:pPr>
        <w:tabs>
          <w:tab w:val="left" w:pos="2917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EBA" w:rsidRDefault="00532EBA" w:rsidP="00556569">
      <w:pPr>
        <w:tabs>
          <w:tab w:val="left" w:pos="2917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EBA" w:rsidRPr="00556569" w:rsidRDefault="00532EBA" w:rsidP="00556569">
      <w:pPr>
        <w:tabs>
          <w:tab w:val="left" w:pos="2917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5165" w:rsidRPr="00556569" w:rsidRDefault="00DE5165" w:rsidP="005565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ar-SA"/>
        </w:rPr>
      </w:pPr>
    </w:p>
    <w:p w:rsidR="00900027" w:rsidRPr="00C22012" w:rsidRDefault="00AB72BF" w:rsidP="00AB72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  <w:r w:rsidRPr="00C22012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Паспорт программы</w:t>
      </w:r>
    </w:p>
    <w:p w:rsidR="00900027" w:rsidRPr="00C22012" w:rsidRDefault="00900027" w:rsidP="005565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tbl>
      <w:tblPr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3648"/>
        <w:gridCol w:w="5565"/>
      </w:tblGrid>
      <w:tr w:rsidR="00900027" w:rsidRPr="00556569" w:rsidTr="007276C6">
        <w:tc>
          <w:tcPr>
            <w:tcW w:w="689" w:type="dxa"/>
          </w:tcPr>
          <w:p w:rsidR="00900027" w:rsidRPr="00556569" w:rsidRDefault="004475FE" w:rsidP="00556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3648" w:type="dxa"/>
          </w:tcPr>
          <w:p w:rsidR="00265A54" w:rsidRDefault="00265A54" w:rsidP="007276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Номинация, по которой предоставляется программа</w:t>
            </w:r>
          </w:p>
          <w:p w:rsidR="00900027" w:rsidRPr="00265A54" w:rsidRDefault="00900027" w:rsidP="00265A5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565" w:type="dxa"/>
          </w:tcPr>
          <w:p w:rsidR="00900027" w:rsidRPr="00265A54" w:rsidRDefault="00900027" w:rsidP="009579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5A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офильная программа</w:t>
            </w:r>
            <w:r w:rsidR="000E0748" w:rsidRPr="00265A5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 организации </w:t>
            </w:r>
            <w:r w:rsidR="00265A5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етнего отдыха, оздоровления и занятости несовершеннолетних</w:t>
            </w:r>
            <w:r w:rsidR="00AF67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  <w:tr w:rsidR="00265A54" w:rsidRPr="00556569" w:rsidTr="007276C6">
        <w:tc>
          <w:tcPr>
            <w:tcW w:w="689" w:type="dxa"/>
          </w:tcPr>
          <w:p w:rsidR="00265A54" w:rsidRDefault="00265A54" w:rsidP="00556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3648" w:type="dxa"/>
          </w:tcPr>
          <w:p w:rsidR="00265A54" w:rsidRDefault="007276C6" w:rsidP="007276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Полное </w:t>
            </w:r>
            <w:r w:rsidR="00265A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название программы</w:t>
            </w:r>
          </w:p>
        </w:tc>
        <w:tc>
          <w:tcPr>
            <w:tcW w:w="5565" w:type="dxa"/>
          </w:tcPr>
          <w:p w:rsidR="00265A54" w:rsidRPr="00265A54" w:rsidRDefault="00265A54" w:rsidP="009579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65A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офильна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краткосрочная</w:t>
            </w:r>
            <w:r w:rsidRPr="00265A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программа</w:t>
            </w:r>
            <w:r w:rsidRPr="00265A5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265A5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«Мой край»</w:t>
            </w:r>
            <w:r w:rsidRPr="00265A5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летнего оздоровительного лагеря</w:t>
            </w:r>
            <w:r w:rsidRPr="00265A5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 xml:space="preserve"> </w:t>
            </w:r>
            <w:r w:rsidRPr="00265A5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дневным пребыванием детей и подрост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265A5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«Долина цветов»</w:t>
            </w:r>
            <w:r w:rsidR="00AF67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.</w:t>
            </w:r>
          </w:p>
        </w:tc>
      </w:tr>
      <w:tr w:rsidR="00265A54" w:rsidRPr="00556569" w:rsidTr="007276C6">
        <w:tc>
          <w:tcPr>
            <w:tcW w:w="689" w:type="dxa"/>
          </w:tcPr>
          <w:p w:rsidR="00265A54" w:rsidRDefault="00265A54" w:rsidP="00556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3648" w:type="dxa"/>
          </w:tcPr>
          <w:p w:rsidR="00265A54" w:rsidRDefault="00265A54" w:rsidP="004475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Адресат проектной деятельности</w:t>
            </w:r>
          </w:p>
        </w:tc>
        <w:tc>
          <w:tcPr>
            <w:tcW w:w="5565" w:type="dxa"/>
          </w:tcPr>
          <w:p w:rsidR="00957915" w:rsidRPr="00556569" w:rsidRDefault="00957915" w:rsidP="009579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щиеся МАОУ «Коктюльская СОШ»</w:t>
            </w: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возрасте </w:t>
            </w:r>
            <w:r w:rsidRPr="000C65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6 до 16 л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 На вторую смену</w:t>
            </w:r>
            <w:r w:rsidR="00006C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30 чел; на третью</w:t>
            </w: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ну</w:t>
            </w:r>
            <w:r w:rsidR="00006C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 чел. При комплектовании особое внимание уделялось детям из малообеспеченных, неполных семей, а также детя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аходящимся в трудной жизненной ситу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265A54" w:rsidRPr="00265A54" w:rsidRDefault="00265A54" w:rsidP="009579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957915" w:rsidRPr="00556569" w:rsidTr="007276C6">
        <w:tc>
          <w:tcPr>
            <w:tcW w:w="689" w:type="dxa"/>
          </w:tcPr>
          <w:p w:rsidR="00957915" w:rsidRDefault="00957915" w:rsidP="00556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3648" w:type="dxa"/>
          </w:tcPr>
          <w:p w:rsidR="00957915" w:rsidRDefault="00957915" w:rsidP="004475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роки реализации программы</w:t>
            </w:r>
          </w:p>
        </w:tc>
        <w:tc>
          <w:tcPr>
            <w:tcW w:w="5565" w:type="dxa"/>
          </w:tcPr>
          <w:p w:rsidR="00957915" w:rsidRDefault="00957915" w:rsidP="009579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5565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Программа является краткосрочной, реализуется в течении лагерной смены </w:t>
            </w:r>
          </w:p>
          <w:p w:rsidR="00957915" w:rsidRPr="00556569" w:rsidRDefault="00957915" w:rsidP="009579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5565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 смена</w:t>
            </w:r>
            <w:r w:rsidRPr="005565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9.06-18.07; 3 смена-25.07. - 14.08.</w:t>
            </w:r>
            <w:r w:rsidRPr="005565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5</w:t>
            </w:r>
            <w:r w:rsidRPr="005565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года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</w:t>
            </w:r>
          </w:p>
          <w:p w:rsidR="00957915" w:rsidRDefault="00957915" w:rsidP="009579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00027" w:rsidRPr="00556569" w:rsidTr="007276C6">
        <w:tc>
          <w:tcPr>
            <w:tcW w:w="689" w:type="dxa"/>
          </w:tcPr>
          <w:p w:rsidR="00900027" w:rsidRPr="00556569" w:rsidRDefault="00957915" w:rsidP="00556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5</w:t>
            </w:r>
            <w:r w:rsidR="004475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648" w:type="dxa"/>
          </w:tcPr>
          <w:p w:rsidR="00900027" w:rsidRPr="00556569" w:rsidRDefault="00900027" w:rsidP="00006C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5565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Цель программы</w:t>
            </w:r>
          </w:p>
        </w:tc>
        <w:tc>
          <w:tcPr>
            <w:tcW w:w="5565" w:type="dxa"/>
          </w:tcPr>
          <w:p w:rsidR="009A3D7A" w:rsidRPr="009A3D7A" w:rsidRDefault="00957915" w:rsidP="009579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FF5B9C" w:rsidRPr="00556569">
              <w:rPr>
                <w:rFonts w:ascii="Times New Roman" w:hAnsi="Times New Roman" w:cs="Times New Roman"/>
                <w:sz w:val="28"/>
                <w:szCs w:val="28"/>
              </w:rPr>
              <w:t xml:space="preserve">оздание </w:t>
            </w:r>
            <w:r w:rsidR="003F7899">
              <w:rPr>
                <w:rFonts w:ascii="Times New Roman" w:hAnsi="Times New Roman" w:cs="Times New Roman"/>
                <w:sz w:val="28"/>
                <w:szCs w:val="28"/>
              </w:rPr>
              <w:t xml:space="preserve">оптимальных </w:t>
            </w:r>
            <w:r w:rsidR="00FF5B9C" w:rsidRPr="00556569">
              <w:rPr>
                <w:rFonts w:ascii="Times New Roman" w:hAnsi="Times New Roman" w:cs="Times New Roman"/>
                <w:sz w:val="28"/>
                <w:szCs w:val="28"/>
              </w:rPr>
              <w:t>условий</w:t>
            </w:r>
            <w:r w:rsidR="003F7899">
              <w:rPr>
                <w:rFonts w:ascii="Times New Roman" w:hAnsi="Times New Roman" w:cs="Times New Roman"/>
                <w:sz w:val="28"/>
                <w:szCs w:val="28"/>
              </w:rPr>
              <w:t>, обеспечивающих полноценный отдых детей</w:t>
            </w:r>
            <w:r w:rsidR="005816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F7899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интереса к творчеству и формирование</w:t>
            </w:r>
            <w:r w:rsidR="00FF5B9C" w:rsidRPr="00556569">
              <w:rPr>
                <w:rFonts w:ascii="Times New Roman" w:hAnsi="Times New Roman" w:cs="Times New Roman"/>
                <w:sz w:val="28"/>
                <w:szCs w:val="28"/>
              </w:rPr>
              <w:t xml:space="preserve"> у детей глубоких экологических знаний и умений в непосредственном общении с природой, готовность к практической деятельности, к пропаганде экологических </w:t>
            </w:r>
            <w:r w:rsidR="009A3D7A">
              <w:rPr>
                <w:rFonts w:ascii="Times New Roman" w:hAnsi="Times New Roman" w:cs="Times New Roman"/>
                <w:sz w:val="28"/>
                <w:szCs w:val="28"/>
              </w:rPr>
              <w:t>идей, к защите и охране природы</w:t>
            </w:r>
            <w:r w:rsidR="009A3D7A" w:rsidRPr="009A3D7A">
              <w:rPr>
                <w:rFonts w:ascii="Times New Roman" w:hAnsi="Times New Roman" w:cs="Times New Roman"/>
                <w:sz w:val="28"/>
                <w:szCs w:val="28"/>
              </w:rPr>
              <w:t>, включая детей в социально значимую деятельность.</w:t>
            </w:r>
          </w:p>
          <w:p w:rsidR="00FF5B9C" w:rsidRPr="00556569" w:rsidRDefault="00FF5B9C" w:rsidP="005565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027" w:rsidRPr="00556569" w:rsidRDefault="00900027" w:rsidP="005565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957915" w:rsidRPr="00556569" w:rsidTr="007276C6">
        <w:tc>
          <w:tcPr>
            <w:tcW w:w="689" w:type="dxa"/>
          </w:tcPr>
          <w:p w:rsidR="00957915" w:rsidRDefault="00957915" w:rsidP="00556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3648" w:type="dxa"/>
          </w:tcPr>
          <w:p w:rsidR="00957915" w:rsidRPr="00556569" w:rsidRDefault="00957915" w:rsidP="00006C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Задачи</w:t>
            </w:r>
          </w:p>
        </w:tc>
        <w:tc>
          <w:tcPr>
            <w:tcW w:w="5565" w:type="dxa"/>
          </w:tcPr>
          <w:p w:rsidR="00957915" w:rsidRDefault="00957915" w:rsidP="0095791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569">
              <w:rPr>
                <w:rFonts w:ascii="Times New Roman" w:hAnsi="Times New Roman" w:cs="Times New Roman"/>
                <w:sz w:val="28"/>
                <w:szCs w:val="28"/>
              </w:rPr>
              <w:t>Расширить знания по истории родного края, воспитание патриотических качеств, формирование нравственных убеждений, составляющих основу мировоззрения и жизненной пози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57915" w:rsidRPr="00556569" w:rsidRDefault="00957915" w:rsidP="0095791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ь</w:t>
            </w:r>
            <w:r w:rsidRPr="00556569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е способности </w:t>
            </w:r>
            <w:r w:rsidRPr="00556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ников, с включением детей в различные виды деятельности, с учётом их возможностей и интере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57915" w:rsidRPr="00556569" w:rsidRDefault="00957915" w:rsidP="0095791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ь</w:t>
            </w:r>
            <w:r w:rsidRPr="00556569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 детей навы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довой и </w:t>
            </w:r>
            <w:r w:rsidRPr="00556569">
              <w:rPr>
                <w:rFonts w:ascii="Times New Roman" w:hAnsi="Times New Roman" w:cs="Times New Roman"/>
                <w:sz w:val="28"/>
                <w:szCs w:val="28"/>
              </w:rPr>
              <w:t>социально- значимой деятельности, разумного отношения человека к природе, её изучения, рационального использования и сохранения по принципам природной гармо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7915" w:rsidRPr="00556569" w:rsidRDefault="00957915" w:rsidP="0095791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915" w:rsidRPr="005816D6" w:rsidRDefault="00957915" w:rsidP="009A3D7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7915" w:rsidRPr="00556569" w:rsidTr="007276C6">
        <w:tc>
          <w:tcPr>
            <w:tcW w:w="689" w:type="dxa"/>
          </w:tcPr>
          <w:p w:rsidR="00957915" w:rsidRDefault="00957915" w:rsidP="00556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7.</w:t>
            </w:r>
          </w:p>
        </w:tc>
        <w:tc>
          <w:tcPr>
            <w:tcW w:w="3648" w:type="dxa"/>
          </w:tcPr>
          <w:p w:rsidR="00957915" w:rsidRDefault="00957915" w:rsidP="007276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Краткое содержание программы</w:t>
            </w:r>
          </w:p>
        </w:tc>
        <w:tc>
          <w:tcPr>
            <w:tcW w:w="5565" w:type="dxa"/>
          </w:tcPr>
          <w:p w:rsidR="002D4B41" w:rsidRDefault="002D4B41" w:rsidP="002D4B4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D4B4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>Деятельность профильного лагеря</w:t>
            </w:r>
            <w:r w:rsidRPr="002D4B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:</w:t>
            </w:r>
            <w:r w:rsidRPr="005565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предусматривает: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практическую отработку знаний, </w:t>
            </w:r>
            <w:r w:rsidRPr="005565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умени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и навыков</w:t>
            </w:r>
            <w:r w:rsidRPr="005565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пределенных видах социального, художественного и прочих видах творчества</w:t>
            </w:r>
            <w:r w:rsidRPr="005565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; выполнение индивидуальных, коллектив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ых творческих работ, дополняемые</w:t>
            </w:r>
            <w:r w:rsidRPr="005565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обязательной системо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мер</w:t>
            </w:r>
            <w:r w:rsidRPr="005565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по формированию здорового образа жизни. Учащиеся включаются в социально-значимую деятельность. Каждый день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имеет новую тематическую </w:t>
            </w:r>
            <w:r w:rsidRPr="005565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направленность, каждая неделя новый проект по экологической направленности, над которым работает весь состав смены. В конце смены дети узнают важность роли приро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ы в жизни человека, использование природных материалов</w:t>
            </w:r>
            <w:r w:rsidRPr="005565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, соблюдая правила охраны природы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У детей формируется культура поведения, ответственное отношение к окружающей среде. </w:t>
            </w:r>
            <w:r w:rsidRPr="005565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Чтобы лучше понять себя, надо почувствовать и понять ту землю, на которой живешь, тех людей, которые творили на ней не только десятки, сотни, но и тысячи лет назад. </w:t>
            </w:r>
          </w:p>
          <w:p w:rsidR="00957915" w:rsidRPr="00556569" w:rsidRDefault="00957915" w:rsidP="0095791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B41" w:rsidRPr="00556569" w:rsidTr="007276C6">
        <w:tc>
          <w:tcPr>
            <w:tcW w:w="689" w:type="dxa"/>
          </w:tcPr>
          <w:p w:rsidR="002D4B41" w:rsidRDefault="002D4B41" w:rsidP="00556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3648" w:type="dxa"/>
          </w:tcPr>
          <w:p w:rsidR="002D4B41" w:rsidRDefault="002D4B41" w:rsidP="007276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жидаемый результат</w:t>
            </w:r>
          </w:p>
        </w:tc>
        <w:tc>
          <w:tcPr>
            <w:tcW w:w="5565" w:type="dxa"/>
          </w:tcPr>
          <w:p w:rsidR="007276C6" w:rsidRPr="00556569" w:rsidRDefault="007276C6" w:rsidP="007276C6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Улучшение физического и психического здоровья детей и подростков, их максимальное оздоров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276C6" w:rsidRPr="00556569" w:rsidRDefault="007276C6" w:rsidP="007276C6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навыков межличностного и межгруппового общ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276C6" w:rsidRPr="00556569" w:rsidRDefault="007276C6" w:rsidP="007276C6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Самосохранение и безопас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276C6" w:rsidRPr="00556569" w:rsidRDefault="007276C6" w:rsidP="007276C6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Развитие и реализация творческого потенциала детей и подростков, включая </w:t>
            </w: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щихся «группы риск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276C6" w:rsidRPr="00556569" w:rsidRDefault="007276C6" w:rsidP="007276C6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Выработка и усвоение определенных правил и норм поведения детей и подростков по отношению к себе, другим людям, к своим знаниям, окружающему миру, приро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276C6" w:rsidRPr="00556569" w:rsidRDefault="007276C6" w:rsidP="007276C6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мление</w:t>
            </w: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активной деятельности по улучшению и сохранению природной среды, пропаганде природоохранительных знаний, нетерпимого отношения действия людей, наносящий вред приро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276C6" w:rsidRPr="00556569" w:rsidRDefault="007276C6" w:rsidP="007276C6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Овладение прикладными знаниями, практическими умениями и навыками рационального природополь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D4B41" w:rsidRPr="002D4B41" w:rsidRDefault="002D4B41" w:rsidP="002D4B4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</w:p>
        </w:tc>
      </w:tr>
      <w:tr w:rsidR="007276C6" w:rsidRPr="00556569" w:rsidTr="007276C6">
        <w:tc>
          <w:tcPr>
            <w:tcW w:w="689" w:type="dxa"/>
          </w:tcPr>
          <w:p w:rsidR="007276C6" w:rsidRDefault="007276C6" w:rsidP="00556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9.</w:t>
            </w:r>
          </w:p>
        </w:tc>
        <w:tc>
          <w:tcPr>
            <w:tcW w:w="3648" w:type="dxa"/>
          </w:tcPr>
          <w:p w:rsidR="007276C6" w:rsidRDefault="007276C6" w:rsidP="00006C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Название организации</w:t>
            </w:r>
          </w:p>
          <w:p w:rsidR="007276C6" w:rsidRDefault="007276C6" w:rsidP="00006C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Авторы программы</w:t>
            </w:r>
          </w:p>
        </w:tc>
        <w:tc>
          <w:tcPr>
            <w:tcW w:w="5565" w:type="dxa"/>
          </w:tcPr>
          <w:p w:rsidR="00006C46" w:rsidRPr="00556569" w:rsidRDefault="00006C46" w:rsidP="00006C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5565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униципальное автоном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«</w:t>
            </w:r>
            <w:r w:rsidRPr="005565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Коктюльская средняя общеобразовательная школа»</w:t>
            </w:r>
            <w:r w:rsidR="00AF67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</w:t>
            </w:r>
          </w:p>
          <w:p w:rsidR="007276C6" w:rsidRPr="00556569" w:rsidRDefault="007276C6" w:rsidP="00746F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6C6" w:rsidRPr="00556569" w:rsidTr="007276C6">
        <w:tc>
          <w:tcPr>
            <w:tcW w:w="689" w:type="dxa"/>
          </w:tcPr>
          <w:p w:rsidR="007276C6" w:rsidRDefault="007276C6" w:rsidP="00556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3648" w:type="dxa"/>
          </w:tcPr>
          <w:p w:rsidR="00006C46" w:rsidRDefault="00006C46" w:rsidP="00006C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Почтовый </w:t>
            </w:r>
            <w:r w:rsidR="007276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адрес учреждения, телефон</w:t>
            </w:r>
          </w:p>
          <w:p w:rsidR="00006C46" w:rsidRDefault="00006C46" w:rsidP="00006C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276C6" w:rsidRPr="00006C46" w:rsidRDefault="00006C46" w:rsidP="00006C46">
            <w:pPr>
              <w:tabs>
                <w:tab w:val="left" w:pos="267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</w:r>
          </w:p>
        </w:tc>
        <w:tc>
          <w:tcPr>
            <w:tcW w:w="5565" w:type="dxa"/>
          </w:tcPr>
          <w:p w:rsidR="00006C46" w:rsidRDefault="00746F3D" w:rsidP="00AF67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Индекс </w:t>
            </w:r>
            <w:r w:rsidRPr="005565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627046, Тюменская область Ялуторовский район, с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5565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Коктюль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5565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ул. Школьная-1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</w:t>
            </w:r>
            <w:r w:rsidRPr="005565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</w:p>
          <w:p w:rsidR="00006C46" w:rsidRPr="00556569" w:rsidRDefault="00006C46" w:rsidP="00AF67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5565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Тел. 8-34535-96-1-97, факс 8-34535-96-1-97</w:t>
            </w:r>
          </w:p>
          <w:p w:rsidR="00006C46" w:rsidRPr="00B450E9" w:rsidRDefault="00006C46" w:rsidP="00AF67EE">
            <w:pPr>
              <w:shd w:val="clear" w:color="auto" w:fill="FFFFFF"/>
              <w:suppressAutoHyphens/>
              <w:spacing w:after="0" w:line="240" w:lineRule="auto"/>
              <w:jc w:val="both"/>
              <w:rPr>
                <w:rStyle w:val="ad"/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5565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ar-SA"/>
              </w:rPr>
              <w:t>mail</w:t>
            </w:r>
            <w:r w:rsidRPr="000671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: </w:t>
            </w:r>
            <w:hyperlink r:id="rId10" w:history="1">
              <w:r w:rsidRPr="003E408F">
                <w:rPr>
                  <w:rStyle w:val="ad"/>
                  <w:rFonts w:ascii="Times New Roman" w:eastAsia="Times New Roman" w:hAnsi="Times New Roman" w:cs="Times New Roman"/>
                  <w:bCs/>
                  <w:sz w:val="28"/>
                  <w:szCs w:val="28"/>
                  <w:lang w:val="en-US" w:eastAsia="ar-SA"/>
                </w:rPr>
                <w:t>koktul</w:t>
              </w:r>
              <w:r w:rsidRPr="00067122">
                <w:rPr>
                  <w:rStyle w:val="ad"/>
                  <w:rFonts w:ascii="Times New Roman" w:eastAsia="Times New Roman" w:hAnsi="Times New Roman" w:cs="Times New Roman"/>
                  <w:bCs/>
                  <w:sz w:val="28"/>
                  <w:szCs w:val="28"/>
                  <w:lang w:eastAsia="ar-SA"/>
                </w:rPr>
                <w:t>_</w:t>
              </w:r>
              <w:r w:rsidRPr="003E408F">
                <w:rPr>
                  <w:rStyle w:val="ad"/>
                  <w:rFonts w:ascii="Times New Roman" w:eastAsia="Times New Roman" w:hAnsi="Times New Roman" w:cs="Times New Roman"/>
                  <w:bCs/>
                  <w:sz w:val="28"/>
                  <w:szCs w:val="28"/>
                  <w:lang w:val="en-US" w:eastAsia="ar-SA"/>
                </w:rPr>
                <w:t>school</w:t>
              </w:r>
              <w:r w:rsidRPr="00067122">
                <w:rPr>
                  <w:rStyle w:val="ad"/>
                  <w:rFonts w:ascii="Times New Roman" w:eastAsia="Times New Roman" w:hAnsi="Times New Roman" w:cs="Times New Roman"/>
                  <w:bCs/>
                  <w:sz w:val="28"/>
                  <w:szCs w:val="28"/>
                  <w:lang w:eastAsia="ar-SA"/>
                </w:rPr>
                <w:t>@</w:t>
              </w:r>
              <w:r w:rsidRPr="003E408F">
                <w:rPr>
                  <w:rStyle w:val="ad"/>
                  <w:rFonts w:ascii="Times New Roman" w:eastAsia="Times New Roman" w:hAnsi="Times New Roman" w:cs="Times New Roman"/>
                  <w:bCs/>
                  <w:sz w:val="28"/>
                  <w:szCs w:val="28"/>
                  <w:lang w:val="en-US" w:eastAsia="ar-SA"/>
                </w:rPr>
                <w:t>inbox</w:t>
              </w:r>
              <w:r w:rsidRPr="00067122">
                <w:rPr>
                  <w:rStyle w:val="ad"/>
                  <w:rFonts w:ascii="Times New Roman" w:eastAsia="Times New Roman" w:hAnsi="Times New Roman" w:cs="Times New Roman"/>
                  <w:bCs/>
                  <w:sz w:val="28"/>
                  <w:szCs w:val="28"/>
                  <w:lang w:eastAsia="ar-SA"/>
                </w:rPr>
                <w:t>.</w:t>
              </w:r>
              <w:proofErr w:type="spellStart"/>
              <w:r w:rsidRPr="003E408F">
                <w:rPr>
                  <w:rStyle w:val="ad"/>
                  <w:rFonts w:ascii="Times New Roman" w:eastAsia="Times New Roman" w:hAnsi="Times New Roman" w:cs="Times New Roman"/>
                  <w:bCs/>
                  <w:sz w:val="28"/>
                  <w:szCs w:val="28"/>
                  <w:lang w:val="en-US" w:eastAsia="ar-SA"/>
                </w:rPr>
                <w:t>ru</w:t>
              </w:r>
              <w:proofErr w:type="spellEnd"/>
            </w:hyperlink>
          </w:p>
          <w:p w:rsidR="00006C46" w:rsidRDefault="003D3399" w:rsidP="00AF67E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hyperlink r:id="rId11" w:history="1">
              <w:r w:rsidR="00006C46" w:rsidRPr="00A6445E">
                <w:rPr>
                  <w:rStyle w:val="ad"/>
                  <w:rFonts w:ascii="Times New Roman" w:eastAsia="Times New Roman" w:hAnsi="Times New Roman" w:cs="Times New Roman"/>
                  <w:bCs/>
                  <w:sz w:val="28"/>
                  <w:szCs w:val="28"/>
                  <w:lang w:eastAsia="ar-SA"/>
                </w:rPr>
                <w:t>http://koktul.depon.info/</w:t>
              </w:r>
            </w:hyperlink>
          </w:p>
          <w:p w:rsidR="007276C6" w:rsidRPr="00556569" w:rsidRDefault="007276C6" w:rsidP="007276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006C46" w:rsidRPr="00556569" w:rsidTr="007276C6">
        <w:tc>
          <w:tcPr>
            <w:tcW w:w="689" w:type="dxa"/>
          </w:tcPr>
          <w:p w:rsidR="00006C46" w:rsidRDefault="00006C46" w:rsidP="00556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3648" w:type="dxa"/>
          </w:tcPr>
          <w:p w:rsidR="00006C46" w:rsidRDefault="00006C46" w:rsidP="00006C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ФИО руководителя учреждения</w:t>
            </w:r>
          </w:p>
        </w:tc>
        <w:tc>
          <w:tcPr>
            <w:tcW w:w="5565" w:type="dxa"/>
          </w:tcPr>
          <w:p w:rsidR="00006C46" w:rsidRDefault="00006C46" w:rsidP="00AF67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Зянтерекова Светлана Викторовна</w:t>
            </w:r>
            <w:r w:rsidR="00BE15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директор школы</w:t>
            </w:r>
            <w:r w:rsidR="00AF67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</w:t>
            </w:r>
          </w:p>
        </w:tc>
      </w:tr>
      <w:tr w:rsidR="00006C46" w:rsidRPr="00556569" w:rsidTr="007276C6">
        <w:tc>
          <w:tcPr>
            <w:tcW w:w="689" w:type="dxa"/>
          </w:tcPr>
          <w:p w:rsidR="00006C46" w:rsidRDefault="00006C46" w:rsidP="00556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2.</w:t>
            </w:r>
          </w:p>
        </w:tc>
        <w:tc>
          <w:tcPr>
            <w:tcW w:w="3648" w:type="dxa"/>
          </w:tcPr>
          <w:p w:rsidR="00006C46" w:rsidRDefault="00006C46" w:rsidP="00006C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ФИО автора программы</w:t>
            </w:r>
          </w:p>
        </w:tc>
        <w:tc>
          <w:tcPr>
            <w:tcW w:w="5565" w:type="dxa"/>
          </w:tcPr>
          <w:p w:rsidR="00006C46" w:rsidRDefault="00BE15E4" w:rsidP="00AF67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идукова Татьяна Юрьевна, педагог-организатор</w:t>
            </w:r>
            <w:r w:rsidR="00AF67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</w:t>
            </w:r>
          </w:p>
        </w:tc>
      </w:tr>
      <w:tr w:rsidR="00900027" w:rsidRPr="00556569" w:rsidTr="007276C6">
        <w:trPr>
          <w:trHeight w:val="1044"/>
        </w:trPr>
        <w:tc>
          <w:tcPr>
            <w:tcW w:w="689" w:type="dxa"/>
          </w:tcPr>
          <w:p w:rsidR="00900027" w:rsidRPr="00556569" w:rsidRDefault="00AF67EE" w:rsidP="00556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3</w:t>
            </w:r>
            <w:r w:rsidR="002303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648" w:type="dxa"/>
          </w:tcPr>
          <w:p w:rsidR="00900027" w:rsidRPr="00556569" w:rsidRDefault="00230382" w:rsidP="005565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5565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Финансовое обеспечение</w:t>
            </w:r>
          </w:p>
        </w:tc>
        <w:tc>
          <w:tcPr>
            <w:tcW w:w="5565" w:type="dxa"/>
          </w:tcPr>
          <w:p w:rsidR="000C65D9" w:rsidRPr="00556569" w:rsidRDefault="003E6E56" w:rsidP="00AF67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АОУ «Коктюльская» СОШ, средства областного и муниципального бюджетов, спонсорские средства</w:t>
            </w:r>
            <w:r w:rsidR="00AF67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</w:t>
            </w:r>
          </w:p>
        </w:tc>
      </w:tr>
    </w:tbl>
    <w:p w:rsidR="00EE398F" w:rsidRPr="00556569" w:rsidRDefault="00EE398F" w:rsidP="00556569">
      <w:pPr>
        <w:pStyle w:val="a7"/>
        <w:shd w:val="clear" w:color="auto" w:fill="FFFFFF" w:themeFill="background1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00B10" w:rsidRDefault="00300B10" w:rsidP="005825C9">
      <w:pPr>
        <w:spacing w:line="240" w:lineRule="auto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75785" w:rsidRDefault="00575785" w:rsidP="005825C9">
      <w:pPr>
        <w:spacing w:line="240" w:lineRule="auto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00B10" w:rsidRDefault="00300B10" w:rsidP="005825C9">
      <w:pPr>
        <w:spacing w:line="240" w:lineRule="auto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AF67EE" w:rsidRDefault="00AF67EE" w:rsidP="005825C9">
      <w:pPr>
        <w:spacing w:line="240" w:lineRule="auto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AF67EE" w:rsidRDefault="00AF67EE" w:rsidP="005825C9">
      <w:pPr>
        <w:spacing w:line="240" w:lineRule="auto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A7BE9" w:rsidRPr="00C22012" w:rsidRDefault="006A7BE9" w:rsidP="00300B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2012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6A7BE9" w:rsidRPr="00556569" w:rsidRDefault="006A7BE9" w:rsidP="00300B10">
      <w:pPr>
        <w:pStyle w:val="a7"/>
        <w:jc w:val="both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A42E5" w:rsidRDefault="008425CC" w:rsidP="00300B1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439B6">
        <w:rPr>
          <w:rFonts w:ascii="Times New Roman" w:hAnsi="Times New Roman" w:cs="Times New Roman"/>
          <w:sz w:val="28"/>
          <w:szCs w:val="28"/>
        </w:rPr>
        <w:t>Л</w:t>
      </w:r>
      <w:r w:rsidR="002A42E5" w:rsidRPr="00556569">
        <w:rPr>
          <w:rFonts w:ascii="Times New Roman" w:hAnsi="Times New Roman" w:cs="Times New Roman"/>
          <w:sz w:val="28"/>
          <w:szCs w:val="28"/>
        </w:rPr>
        <w:t>агерь днев</w:t>
      </w:r>
      <w:r w:rsidR="00300B10">
        <w:rPr>
          <w:rFonts w:ascii="Times New Roman" w:hAnsi="Times New Roman" w:cs="Times New Roman"/>
          <w:sz w:val="28"/>
          <w:szCs w:val="28"/>
        </w:rPr>
        <w:t xml:space="preserve">ного пребывания </w:t>
      </w:r>
      <w:r w:rsidR="00300B10" w:rsidRPr="000C65D9">
        <w:rPr>
          <w:rFonts w:ascii="Times New Roman" w:hAnsi="Times New Roman" w:cs="Times New Roman"/>
          <w:sz w:val="28"/>
          <w:szCs w:val="28"/>
        </w:rPr>
        <w:t>“</w:t>
      </w:r>
      <w:r w:rsidR="000C65D9">
        <w:rPr>
          <w:rFonts w:ascii="Times New Roman" w:hAnsi="Times New Roman" w:cs="Times New Roman"/>
          <w:sz w:val="28"/>
          <w:szCs w:val="28"/>
        </w:rPr>
        <w:t>Долина Цветов</w:t>
      </w:r>
      <w:r w:rsidR="000C65D9" w:rsidRPr="000C65D9">
        <w:rPr>
          <w:rFonts w:ascii="Times New Roman" w:hAnsi="Times New Roman" w:cs="Times New Roman"/>
          <w:sz w:val="28"/>
          <w:szCs w:val="28"/>
        </w:rPr>
        <w:t>”</w:t>
      </w:r>
      <w:r w:rsidR="000C65D9">
        <w:rPr>
          <w:rFonts w:ascii="Times New Roman" w:hAnsi="Times New Roman" w:cs="Times New Roman"/>
          <w:sz w:val="28"/>
          <w:szCs w:val="28"/>
        </w:rPr>
        <w:t xml:space="preserve"> -</w:t>
      </w:r>
      <w:r w:rsidR="00E439B6">
        <w:rPr>
          <w:rFonts w:ascii="Times New Roman" w:hAnsi="Times New Roman" w:cs="Times New Roman"/>
          <w:sz w:val="28"/>
          <w:szCs w:val="28"/>
        </w:rPr>
        <w:t xml:space="preserve"> направление экологическое,</w:t>
      </w:r>
      <w:r w:rsidR="002B00DA" w:rsidRPr="00556569">
        <w:rPr>
          <w:rFonts w:ascii="Times New Roman" w:hAnsi="Times New Roman" w:cs="Times New Roman"/>
          <w:sz w:val="28"/>
          <w:szCs w:val="28"/>
        </w:rPr>
        <w:t xml:space="preserve"> организуется на </w:t>
      </w:r>
      <w:r w:rsidR="002A42E5" w:rsidRPr="00556569">
        <w:rPr>
          <w:rFonts w:ascii="Times New Roman" w:hAnsi="Times New Roman" w:cs="Times New Roman"/>
          <w:sz w:val="28"/>
          <w:szCs w:val="28"/>
        </w:rPr>
        <w:t>базе общеобра</w:t>
      </w:r>
      <w:r w:rsidR="00DD1D85" w:rsidRPr="00556569">
        <w:rPr>
          <w:rFonts w:ascii="Times New Roman" w:hAnsi="Times New Roman" w:cs="Times New Roman"/>
          <w:sz w:val="28"/>
          <w:szCs w:val="28"/>
        </w:rPr>
        <w:t>зовательного учреждения</w:t>
      </w:r>
      <w:r w:rsidR="002A42E5" w:rsidRPr="00556569">
        <w:rPr>
          <w:rFonts w:ascii="Times New Roman" w:hAnsi="Times New Roman" w:cs="Times New Roman"/>
          <w:sz w:val="28"/>
          <w:szCs w:val="28"/>
        </w:rPr>
        <w:t>. Экологическое воспитание в условиях летних лагерей является одной из наиболее эффективных форм, так как способствует освоению социализации и реализации школьников за счет включения их в конкретно значимую природоохранную деятельность.</w:t>
      </w:r>
    </w:p>
    <w:p w:rsidR="008425CC" w:rsidRDefault="00E439B6" w:rsidP="00300B1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56569">
        <w:rPr>
          <w:rFonts w:ascii="Times New Roman" w:hAnsi="Times New Roman" w:cs="Times New Roman"/>
          <w:sz w:val="28"/>
          <w:szCs w:val="28"/>
        </w:rPr>
        <w:t xml:space="preserve">     </w:t>
      </w:r>
      <w:r w:rsidR="008425CC">
        <w:rPr>
          <w:rFonts w:ascii="Times New Roman" w:hAnsi="Times New Roman" w:cs="Times New Roman"/>
          <w:sz w:val="28"/>
          <w:szCs w:val="28"/>
        </w:rPr>
        <w:t xml:space="preserve"> </w:t>
      </w:r>
      <w:r w:rsidRPr="00556569">
        <w:rPr>
          <w:rFonts w:ascii="Times New Roman" w:hAnsi="Times New Roman" w:cs="Times New Roman"/>
          <w:b/>
          <w:i/>
          <w:sz w:val="28"/>
          <w:szCs w:val="28"/>
        </w:rPr>
        <w:t>Экологическая культура</w:t>
      </w:r>
      <w:r w:rsidRPr="00556569">
        <w:rPr>
          <w:rFonts w:ascii="Times New Roman" w:hAnsi="Times New Roman" w:cs="Times New Roman"/>
          <w:sz w:val="28"/>
          <w:szCs w:val="28"/>
        </w:rPr>
        <w:t xml:space="preserve"> - неотъемлемая часть общечеловеческой культуры. Одним из условий формирования экологической культуры подрастающего поколения является создание единой системы теоретических и практических видов деятельности школьников: учебной, игровой, пропагандистской, общественно-полезной</w:t>
      </w:r>
      <w:r>
        <w:rPr>
          <w:rFonts w:ascii="Times New Roman" w:hAnsi="Times New Roman" w:cs="Times New Roman"/>
          <w:sz w:val="28"/>
          <w:szCs w:val="28"/>
        </w:rPr>
        <w:t xml:space="preserve"> по изучению и охране природы.</w:t>
      </w:r>
      <w:r w:rsidR="008425C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613BD" w:rsidRDefault="008425CC" w:rsidP="00C61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1587E" w:rsidRPr="00805E36">
        <w:rPr>
          <w:rFonts w:ascii="Times New Roman" w:hAnsi="Times New Roman" w:cs="Times New Roman"/>
          <w:sz w:val="28"/>
          <w:szCs w:val="28"/>
        </w:rPr>
        <w:t>Ан</w:t>
      </w:r>
      <w:r w:rsidR="00300B10" w:rsidRPr="00805E36">
        <w:rPr>
          <w:rFonts w:ascii="Times New Roman" w:hAnsi="Times New Roman" w:cs="Times New Roman"/>
          <w:sz w:val="28"/>
          <w:szCs w:val="28"/>
        </w:rPr>
        <w:t xml:space="preserve">ализируя деятельность </w:t>
      </w:r>
      <w:r w:rsidR="00C613BD" w:rsidRPr="008425CC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C613BD">
        <w:rPr>
          <w:rFonts w:ascii="Times New Roman" w:eastAsia="Times New Roman" w:hAnsi="Times New Roman"/>
          <w:sz w:val="28"/>
          <w:szCs w:val="28"/>
          <w:lang w:eastAsia="ru-RU"/>
        </w:rPr>
        <w:t>агеря</w:t>
      </w:r>
      <w:r w:rsidR="00C613BD" w:rsidRPr="008425CC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вного пребывания</w:t>
      </w:r>
      <w:r w:rsidR="00300B10" w:rsidRPr="00805E36">
        <w:rPr>
          <w:rFonts w:ascii="Times New Roman" w:hAnsi="Times New Roman" w:cs="Times New Roman"/>
          <w:sz w:val="28"/>
          <w:szCs w:val="28"/>
        </w:rPr>
        <w:t xml:space="preserve"> в 2014 </w:t>
      </w:r>
      <w:r w:rsidR="00C613BD">
        <w:rPr>
          <w:rFonts w:ascii="Times New Roman" w:hAnsi="Times New Roman" w:cs="Times New Roman"/>
          <w:sz w:val="28"/>
          <w:szCs w:val="28"/>
        </w:rPr>
        <w:t>году</w:t>
      </w:r>
      <w:r w:rsidR="0051587E" w:rsidRPr="00805E36">
        <w:rPr>
          <w:rFonts w:ascii="Times New Roman" w:hAnsi="Times New Roman" w:cs="Times New Roman"/>
          <w:sz w:val="28"/>
          <w:szCs w:val="28"/>
        </w:rPr>
        <w:t>,</w:t>
      </w:r>
      <w:r w:rsidR="00C613BD">
        <w:rPr>
          <w:rFonts w:ascii="Times New Roman" w:hAnsi="Times New Roman" w:cs="Times New Roman"/>
          <w:sz w:val="28"/>
          <w:szCs w:val="28"/>
        </w:rPr>
        <w:t xml:space="preserve"> результат показал:</w:t>
      </w:r>
    </w:p>
    <w:p w:rsidR="00C613BD" w:rsidRPr="008425CC" w:rsidRDefault="00C613BD" w:rsidP="007D6F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25CC">
        <w:rPr>
          <w:rFonts w:ascii="Times New Roman" w:hAnsi="Times New Roman"/>
          <w:sz w:val="28"/>
          <w:szCs w:val="28"/>
        </w:rPr>
        <w:t>100% охват детей по приоритетным направлениям;</w:t>
      </w:r>
    </w:p>
    <w:p w:rsidR="00C613BD" w:rsidRPr="008425CC" w:rsidRDefault="00C613BD" w:rsidP="007D6F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25CC">
        <w:rPr>
          <w:rFonts w:ascii="Times New Roman" w:hAnsi="Times New Roman"/>
          <w:sz w:val="28"/>
          <w:szCs w:val="28"/>
        </w:rPr>
        <w:t>100% реализация мероприятий плана-сетки на смену;</w:t>
      </w:r>
    </w:p>
    <w:p w:rsidR="00C613BD" w:rsidRPr="008425CC" w:rsidRDefault="00C613BD" w:rsidP="007D6F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25CC">
        <w:rPr>
          <w:rFonts w:ascii="Times New Roman" w:hAnsi="Times New Roman"/>
          <w:sz w:val="28"/>
          <w:szCs w:val="28"/>
        </w:rPr>
        <w:t>Удовлетворенность детей и родителей содержанием деятельности смен;</w:t>
      </w:r>
    </w:p>
    <w:p w:rsidR="00C613BD" w:rsidRPr="008425CC" w:rsidRDefault="00C613BD" w:rsidP="007D6F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25CC">
        <w:rPr>
          <w:rFonts w:ascii="Times New Roman" w:hAnsi="Times New Roman"/>
          <w:sz w:val="28"/>
          <w:szCs w:val="28"/>
        </w:rPr>
        <w:t>Удовлетворительный уровень создания атмосферы сотрудничества и взаимодействия;</w:t>
      </w:r>
    </w:p>
    <w:p w:rsidR="007D6F98" w:rsidRDefault="00C613BD" w:rsidP="007D6F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25CC">
        <w:rPr>
          <w:rFonts w:ascii="Times New Roman" w:hAnsi="Times New Roman"/>
          <w:sz w:val="28"/>
          <w:szCs w:val="28"/>
        </w:rPr>
        <w:t>Создание необходимых условий для оздоровления, отдыха и рационального использования каникулярного времени у детей, формирование у них общей культуры и навыков ЗОЖ, экологической культуры.</w:t>
      </w:r>
    </w:p>
    <w:p w:rsidR="008425CC" w:rsidRPr="008425CC" w:rsidRDefault="007D6F98" w:rsidP="008425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425CC" w:rsidRPr="008425CC">
        <w:rPr>
          <w:rFonts w:ascii="Times New Roman" w:eastAsia="Times New Roman" w:hAnsi="Times New Roman"/>
          <w:sz w:val="28"/>
          <w:szCs w:val="28"/>
          <w:lang w:eastAsia="ru-RU"/>
        </w:rPr>
        <w:t>Следует отметить, что содержание оздоровительной деятельности направлено на сохранение и укрепление различных аспектов здоровья: физического, нравственного, эмоционального, духовного, интеллектуального, а также воспитания стремления к здоровому образу жизни.</w:t>
      </w:r>
    </w:p>
    <w:p w:rsidR="007D6F98" w:rsidRDefault="007D6F98" w:rsidP="007D6F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425CC" w:rsidRPr="008425CC">
        <w:rPr>
          <w:rFonts w:ascii="Times New Roman" w:hAnsi="Times New Roman"/>
          <w:sz w:val="28"/>
          <w:szCs w:val="28"/>
        </w:rPr>
        <w:t>Участие в акциях по пропаганде природоохранительных знаний, нетерпимого отношения действий людей, наносящий вред природе. Овладение практическими навыками и умениями рационального природопользования.</w:t>
      </w:r>
    </w:p>
    <w:p w:rsidR="007D6F98" w:rsidRDefault="007D6F98" w:rsidP="007D6F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425CC" w:rsidRPr="008425CC">
        <w:rPr>
          <w:rFonts w:ascii="Times New Roman" w:eastAsia="Times New Roman" w:hAnsi="Times New Roman"/>
          <w:sz w:val="28"/>
          <w:szCs w:val="28"/>
          <w:lang w:eastAsia="ru-RU"/>
        </w:rPr>
        <w:t>Развитию любознательности и интереса способствует игровой материал лагеря, оформление здания и прилегающей территории.</w:t>
      </w:r>
    </w:p>
    <w:p w:rsidR="007D6F98" w:rsidRDefault="007D6F98" w:rsidP="007D6F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425CC" w:rsidRPr="008425CC">
        <w:rPr>
          <w:rFonts w:ascii="Times New Roman" w:eastAsia="Times New Roman" w:hAnsi="Times New Roman"/>
          <w:sz w:val="28"/>
          <w:szCs w:val="28"/>
          <w:lang w:eastAsia="ru-RU"/>
        </w:rPr>
        <w:t>Прилегающая территория к зданию небольшая, оформлена разнообразными по формам клумбами, украшена поделками и фигурами из различного материала (коряги, пластиковые бутылки, разноцветные пробки и другой сподручный материал.). Благоустроено место для отдыха, где ребята играют в шашки, шахматы и другие настольные игры.</w:t>
      </w:r>
    </w:p>
    <w:p w:rsidR="008425CC" w:rsidRPr="007D6F98" w:rsidRDefault="007D6F98" w:rsidP="007D6F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425CC" w:rsidRPr="008425CC">
        <w:rPr>
          <w:rFonts w:ascii="Times New Roman" w:eastAsia="Times New Roman" w:hAnsi="Times New Roman"/>
          <w:sz w:val="28"/>
          <w:szCs w:val="28"/>
          <w:lang w:eastAsia="ru-RU"/>
        </w:rPr>
        <w:t>Сочетание соблюдения правил, режима и свободы творчества, самовыражения обеспечивает принятие идеи ответственности за свое поведение, уважение к установленным общественным нормам.</w:t>
      </w:r>
    </w:p>
    <w:p w:rsidR="007D6F98" w:rsidRDefault="007D6F98" w:rsidP="007D6F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8425CC" w:rsidRPr="008425CC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практических </w:t>
      </w:r>
      <w:r w:rsidRPr="008425CC">
        <w:rPr>
          <w:rFonts w:ascii="Times New Roman" w:eastAsia="Times New Roman" w:hAnsi="Times New Roman"/>
          <w:sz w:val="28"/>
          <w:szCs w:val="28"/>
          <w:lang w:eastAsia="ru-RU"/>
        </w:rPr>
        <w:t>занятий дети</w:t>
      </w:r>
      <w:r w:rsidR="008425CC" w:rsidRPr="008425CC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или возможность поработать с природным материалом нашей местности – это глина, опилки, шишки </w:t>
      </w:r>
      <w:r w:rsidR="008425CC" w:rsidRPr="008425C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личных пород, бросовый материал, бумага, песок и многое другое. Изготовленные поделки дети могли забрать домой и подарить своим близким. Практическая деятельность с детьми показала возможность и целесообразность ознакомления детей с краеведческим материалом, который становится основой для развития новых по тематике и содержанию занятий, наблюдений и экскурсий, сюжетно – ролевых игр, дидактических и театрализованных игр, способствующих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витию патриотических чувст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</w:t>
      </w:r>
      <w:r w:rsidR="008425CC" w:rsidRPr="008425CC">
        <w:rPr>
          <w:rFonts w:ascii="Times New Roman" w:eastAsia="Times New Roman" w:hAnsi="Times New Roman"/>
          <w:sz w:val="28"/>
          <w:szCs w:val="28"/>
          <w:lang w:eastAsia="ru-RU"/>
        </w:rPr>
        <w:t>Цель и задачи, поставленные программой лагеря, педагогами реализованы полностью. Во время работы лагеря была обеспечена охрана жизни и здоровья детей, личная безопасность и сохранность имущества. Педагоги знакомили детей с укладом жизни (бытом, трудом) сельских жителей; воспитывали любовь к родной природе, умение наслаждаться родной красотой, бережному отношению к ней; фор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ровали навыки самообслуживания и трудовой навыки.</w:t>
      </w:r>
    </w:p>
    <w:p w:rsidR="008425CC" w:rsidRPr="008425CC" w:rsidRDefault="007D6F98" w:rsidP="007D6F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8425CC" w:rsidRPr="008425CC">
        <w:rPr>
          <w:rFonts w:ascii="Times New Roman" w:eastAsia="Times New Roman" w:hAnsi="Times New Roman"/>
          <w:sz w:val="28"/>
          <w:szCs w:val="28"/>
          <w:lang w:eastAsia="ru-RU"/>
        </w:rPr>
        <w:t>Работа летнего оздоровительно – образовательного лагеря доставила детям много радости и интересных впечатлений. Это хорошая возможность дать детям интересно отдохнуть, оздоровить свой организм, а также закрепить на практике знания и умения по к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еведению и экологи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</w:t>
      </w:r>
      <w:r w:rsidR="008425CC" w:rsidRPr="008425CC">
        <w:rPr>
          <w:rFonts w:ascii="Times New Roman" w:eastAsia="Times New Roman" w:hAnsi="Times New Roman"/>
          <w:sz w:val="28"/>
          <w:szCs w:val="28"/>
          <w:lang w:eastAsia="ru-RU"/>
        </w:rPr>
        <w:t xml:space="preserve">В книге отзывов и предложений родители выразили благодарность: за чуткое и внимательное отношение к детям, за организации различного рода мероприятий проведенных для детей, за отдых и оздоровление. Отличные отзывы детей и родителей о лагере адресованы и тем, кто помогал сделать работу лагеря увлекательной и интересной: сотрудники библиотеки, сель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ма культуры.</w:t>
      </w:r>
    </w:p>
    <w:p w:rsidR="008425CC" w:rsidRPr="00805E36" w:rsidRDefault="007D6F98" w:rsidP="00300B1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05E36">
        <w:rPr>
          <w:rFonts w:ascii="Times New Roman" w:hAnsi="Times New Roman" w:cs="Times New Roman"/>
          <w:sz w:val="28"/>
          <w:szCs w:val="28"/>
        </w:rPr>
        <w:t xml:space="preserve">Анализируя деятельность </w:t>
      </w:r>
      <w:r w:rsidRPr="008425CC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геря</w:t>
      </w:r>
      <w:r w:rsidRPr="008425CC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вного пребывания</w:t>
      </w:r>
      <w:r w:rsidRPr="00805E36">
        <w:rPr>
          <w:rFonts w:ascii="Times New Roman" w:hAnsi="Times New Roman" w:cs="Times New Roman"/>
          <w:sz w:val="28"/>
          <w:szCs w:val="28"/>
        </w:rPr>
        <w:t xml:space="preserve"> в 2014 </w:t>
      </w:r>
      <w:r>
        <w:rPr>
          <w:rFonts w:ascii="Times New Roman" w:hAnsi="Times New Roman" w:cs="Times New Roman"/>
          <w:sz w:val="28"/>
          <w:szCs w:val="28"/>
        </w:rPr>
        <w:t>году</w:t>
      </w:r>
      <w:r w:rsidRPr="00805E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5E36">
        <w:rPr>
          <w:rFonts w:ascii="Times New Roman" w:hAnsi="Times New Roman" w:cs="Times New Roman"/>
          <w:sz w:val="28"/>
          <w:szCs w:val="28"/>
        </w:rPr>
        <w:t>мы увидели, что работа по данному направлению является актуальной и на сегодняшний день.</w:t>
      </w:r>
    </w:p>
    <w:p w:rsidR="006817D7" w:rsidRPr="00556569" w:rsidRDefault="00DD1D85" w:rsidP="00300B1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56569">
        <w:rPr>
          <w:rFonts w:ascii="Times New Roman" w:hAnsi="Times New Roman" w:cs="Times New Roman"/>
          <w:sz w:val="28"/>
          <w:szCs w:val="28"/>
        </w:rPr>
        <w:t xml:space="preserve">     </w:t>
      </w:r>
      <w:r w:rsidR="006817D7" w:rsidRPr="00556569">
        <w:rPr>
          <w:rFonts w:ascii="Times New Roman" w:hAnsi="Times New Roman" w:cs="Times New Roman"/>
          <w:b/>
          <w:sz w:val="28"/>
          <w:szCs w:val="28"/>
        </w:rPr>
        <w:t>Актуальность создания программы</w:t>
      </w:r>
      <w:r w:rsidR="006817D7" w:rsidRPr="00556569">
        <w:rPr>
          <w:rFonts w:ascii="Times New Roman" w:hAnsi="Times New Roman" w:cs="Times New Roman"/>
          <w:sz w:val="28"/>
          <w:szCs w:val="28"/>
        </w:rPr>
        <w:t xml:space="preserve"> состоит в том, чтобы дать возможность детям получить более глубокие и разносторонние теоритические знания и практические навыки и умения, а также развить личность, её познавательные и коммуникативные способности.</w:t>
      </w:r>
    </w:p>
    <w:p w:rsidR="006817D7" w:rsidRPr="00300B10" w:rsidRDefault="006817D7" w:rsidP="00300B10">
      <w:pPr>
        <w:pStyle w:val="a7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300B10">
        <w:rPr>
          <w:rFonts w:ascii="Times New Roman" w:hAnsi="Times New Roman" w:cs="Times New Roman"/>
          <w:sz w:val="28"/>
          <w:szCs w:val="28"/>
        </w:rPr>
        <w:t>В настоящее время мы мало обращаем внимание на экологические изменения в природе. Причиной экологического кризиса, развивающегося на наших глазах, является отсутствие или недостаточный уровень экологической культуры, который в свою очередь зависит от общей картины окружающего нас мира. Под влиянием величайших научных достижений человек живет, не отдавая себе отчет в том, что природа это не только ресурсы, но и регулятор условий жизни на планете.</w:t>
      </w:r>
    </w:p>
    <w:p w:rsidR="006817D7" w:rsidRPr="00300B10" w:rsidRDefault="006817D7" w:rsidP="00300B10">
      <w:pPr>
        <w:pStyle w:val="a7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300B10">
        <w:rPr>
          <w:rFonts w:ascii="Times New Roman" w:hAnsi="Times New Roman" w:cs="Times New Roman"/>
          <w:sz w:val="28"/>
          <w:szCs w:val="28"/>
        </w:rPr>
        <w:t>Поэтому, первейшим условием выхода из тупика на данном этапе является широкое экологическое просвещение всего населения от мала до велика. Наибольшего эффекта в этом деле можно все-таки ожидать от программ, направленных на экологическое воспитание детей и подростков.</w:t>
      </w:r>
    </w:p>
    <w:p w:rsidR="00E439B6" w:rsidRPr="00556569" w:rsidRDefault="009F7FE5" w:rsidP="00300B10">
      <w:pPr>
        <w:pStyle w:val="a7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556569">
        <w:rPr>
          <w:rFonts w:ascii="Times New Roman" w:hAnsi="Times New Roman" w:cs="Times New Roman"/>
          <w:sz w:val="28"/>
          <w:szCs w:val="28"/>
        </w:rPr>
        <w:t xml:space="preserve"> </w:t>
      </w:r>
      <w:r w:rsidR="00E439B6" w:rsidRPr="00556569">
        <w:rPr>
          <w:rFonts w:ascii="Times New Roman" w:hAnsi="Times New Roman" w:cs="Times New Roman"/>
          <w:sz w:val="28"/>
          <w:szCs w:val="28"/>
        </w:rPr>
        <w:t xml:space="preserve">       Лето. Время активного, интересного отдыха, время каникул. Но в воспитании каникул и перерывов не бывает. Лето продолжает процесс </w:t>
      </w:r>
      <w:r w:rsidR="00E439B6" w:rsidRPr="00556569">
        <w:rPr>
          <w:rFonts w:ascii="Times New Roman" w:hAnsi="Times New Roman" w:cs="Times New Roman"/>
          <w:sz w:val="28"/>
          <w:szCs w:val="28"/>
        </w:rPr>
        <w:lastRenderedPageBreak/>
        <w:t xml:space="preserve">воспитания, соответствующее его романтическому характеру, который придаёт солнце, воздух, лес, вода. Наша территория необычная. Место соответствует активному отдыху детей. Природные, лесные, естественные условия позволяют детям прекрасно отдохнуть. Рядом с сосновым бором красуется наше село, в котором находится наша школа. Хозяева этого здания любят свою школу и прилегающий к ней двор, цветы на клумбах. </w:t>
      </w:r>
    </w:p>
    <w:p w:rsidR="00E439B6" w:rsidRPr="00556569" w:rsidRDefault="009F7FE5" w:rsidP="00300B1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56569">
        <w:rPr>
          <w:rFonts w:ascii="Times New Roman" w:hAnsi="Times New Roman" w:cs="Times New Roman"/>
          <w:sz w:val="28"/>
          <w:szCs w:val="28"/>
        </w:rPr>
        <w:t xml:space="preserve">   </w:t>
      </w:r>
      <w:r w:rsidR="00E439B6" w:rsidRPr="00556569">
        <w:rPr>
          <w:rFonts w:ascii="Times New Roman" w:hAnsi="Times New Roman" w:cs="Times New Roman"/>
          <w:sz w:val="28"/>
          <w:szCs w:val="28"/>
        </w:rPr>
        <w:t xml:space="preserve">      Наличие у школы пришкольного участка, школьной территории и близкое расположение пруда привели к возможности создания профильного лагеря. Только непосредственное включение учащихся в природоохранную и просветительскую деятельность необходимо для формирования личности, способной жить в гармонии с природой.</w:t>
      </w:r>
    </w:p>
    <w:p w:rsidR="00E439B6" w:rsidRPr="00556569" w:rsidRDefault="00E439B6" w:rsidP="00300B10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6569">
        <w:rPr>
          <w:rFonts w:ascii="Times New Roman" w:hAnsi="Times New Roman" w:cs="Times New Roman"/>
          <w:i/>
          <w:sz w:val="28"/>
          <w:szCs w:val="28"/>
        </w:rPr>
        <w:t>Воспитание экологической культуры – долгий, непрерывный путь формирования правильных способов взаимодействия с природой.</w:t>
      </w:r>
    </w:p>
    <w:p w:rsidR="00E439B6" w:rsidRPr="00556569" w:rsidRDefault="00E439B6" w:rsidP="00300B1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5656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439B6" w:rsidRDefault="009F7FE5" w:rsidP="00300B1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A3D7A">
        <w:rPr>
          <w:rFonts w:ascii="Times New Roman" w:hAnsi="Times New Roman" w:cs="Times New Roman"/>
          <w:sz w:val="28"/>
          <w:szCs w:val="28"/>
        </w:rPr>
        <w:t xml:space="preserve">  </w:t>
      </w:r>
      <w:r w:rsidR="00E439B6" w:rsidRPr="009A3D7A">
        <w:rPr>
          <w:rFonts w:ascii="Times New Roman" w:hAnsi="Times New Roman" w:cs="Times New Roman"/>
          <w:sz w:val="28"/>
          <w:szCs w:val="28"/>
        </w:rPr>
        <w:t xml:space="preserve">              На протяжении последних </w:t>
      </w:r>
      <w:r w:rsidR="009A3D7A" w:rsidRPr="009A3D7A">
        <w:rPr>
          <w:rFonts w:ascii="Times New Roman" w:hAnsi="Times New Roman" w:cs="Times New Roman"/>
          <w:sz w:val="28"/>
          <w:szCs w:val="28"/>
        </w:rPr>
        <w:t>лет мы</w:t>
      </w:r>
      <w:r w:rsidR="00E439B6" w:rsidRPr="009A3D7A">
        <w:rPr>
          <w:rFonts w:ascii="Times New Roman" w:hAnsi="Times New Roman" w:cs="Times New Roman"/>
          <w:sz w:val="28"/>
          <w:szCs w:val="28"/>
        </w:rPr>
        <w:t xml:space="preserve"> изучали социальный состав семей. В результате анализа социального состава семей</w:t>
      </w:r>
      <w:r w:rsidR="00E439B6" w:rsidRPr="00556569">
        <w:rPr>
          <w:rFonts w:ascii="Times New Roman" w:hAnsi="Times New Roman" w:cs="Times New Roman"/>
          <w:sz w:val="28"/>
          <w:szCs w:val="28"/>
        </w:rPr>
        <w:t xml:space="preserve"> по различным категориям мы установили устойчивую тенденцию по увеличению количества малообеспеченных, неполных, многодетных, приемных, опекаемых семей и детей, оказавшихся в социально опасном положении. Растет число детей с ограни</w:t>
      </w:r>
      <w:r w:rsidR="007D6F98">
        <w:rPr>
          <w:rFonts w:ascii="Times New Roman" w:hAnsi="Times New Roman" w:cs="Times New Roman"/>
          <w:sz w:val="28"/>
          <w:szCs w:val="28"/>
        </w:rPr>
        <w:t>ченными возможностями здоровья.</w:t>
      </w:r>
    </w:p>
    <w:p w:rsidR="007D6F98" w:rsidRDefault="007D6F98" w:rsidP="007D6F9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439B6" w:rsidRPr="00556569">
        <w:rPr>
          <w:rFonts w:ascii="Times New Roman" w:hAnsi="Times New Roman" w:cs="Times New Roman"/>
          <w:sz w:val="28"/>
          <w:szCs w:val="28"/>
        </w:rPr>
        <w:t xml:space="preserve"> Анализ полученной информации показывает, </w:t>
      </w:r>
      <w:r w:rsidR="009A3D7A" w:rsidRPr="00556569">
        <w:rPr>
          <w:rFonts w:ascii="Times New Roman" w:hAnsi="Times New Roman" w:cs="Times New Roman"/>
          <w:sz w:val="28"/>
          <w:szCs w:val="28"/>
        </w:rPr>
        <w:t>что не</w:t>
      </w:r>
      <w:r w:rsidR="00E439B6" w:rsidRPr="00556569">
        <w:rPr>
          <w:rFonts w:ascii="Times New Roman" w:hAnsi="Times New Roman" w:cs="Times New Roman"/>
          <w:sz w:val="28"/>
          <w:szCs w:val="28"/>
        </w:rPr>
        <w:t xml:space="preserve"> у каждого подростка </w:t>
      </w:r>
      <w:r w:rsidR="009A3D7A" w:rsidRPr="00556569">
        <w:rPr>
          <w:rFonts w:ascii="Times New Roman" w:hAnsi="Times New Roman" w:cs="Times New Roman"/>
          <w:sz w:val="28"/>
          <w:szCs w:val="28"/>
        </w:rPr>
        <w:t>отдых организован</w:t>
      </w:r>
      <w:r w:rsidR="00E439B6" w:rsidRPr="00556569">
        <w:rPr>
          <w:rFonts w:ascii="Times New Roman" w:hAnsi="Times New Roman" w:cs="Times New Roman"/>
          <w:sz w:val="28"/>
          <w:szCs w:val="28"/>
        </w:rPr>
        <w:t>. В условиях экономической, политической и социальной нестабильн</w:t>
      </w:r>
      <w:r w:rsidR="005825C9">
        <w:rPr>
          <w:rFonts w:ascii="Times New Roman" w:hAnsi="Times New Roman" w:cs="Times New Roman"/>
          <w:sz w:val="28"/>
          <w:szCs w:val="28"/>
        </w:rPr>
        <w:t xml:space="preserve">ости (низкая заработная плата, </w:t>
      </w:r>
      <w:r w:rsidR="00E439B6" w:rsidRPr="00556569">
        <w:rPr>
          <w:rFonts w:ascii="Times New Roman" w:hAnsi="Times New Roman" w:cs="Times New Roman"/>
          <w:sz w:val="28"/>
          <w:szCs w:val="28"/>
        </w:rPr>
        <w:t>факторы социального риска и т.д.) многие семьи оказываются в экстремальных условиях, время родителей уходит на добывание средств к существованию, дети не имеют возможности для полноценного отдыха. Подростки предоставлены сами себе, в результате они пьют, курят, совершают преступления. У этих ребят наблюдается заниженная самооценка, неадекватное представление о значении собственной личности, замкнутость, внутренняя агрессия, недоверчив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FE5" w:rsidRDefault="007D6F98" w:rsidP="007D6F9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7FE5" w:rsidRPr="00556569">
        <w:rPr>
          <w:rFonts w:ascii="Times New Roman" w:hAnsi="Times New Roman" w:cs="Times New Roman"/>
          <w:sz w:val="28"/>
          <w:szCs w:val="28"/>
        </w:rPr>
        <w:t xml:space="preserve"> </w:t>
      </w:r>
      <w:r w:rsidR="0002593F" w:rsidRPr="00556569">
        <w:rPr>
          <w:rFonts w:ascii="Times New Roman" w:hAnsi="Times New Roman" w:cs="Times New Roman"/>
          <w:sz w:val="28"/>
          <w:szCs w:val="28"/>
        </w:rPr>
        <w:t xml:space="preserve">В детстве все дороги ведут к счастью. </w:t>
      </w:r>
      <w:r w:rsidR="009F7FE5" w:rsidRPr="00556569">
        <w:rPr>
          <w:rFonts w:ascii="Times New Roman" w:hAnsi="Times New Roman" w:cs="Times New Roman"/>
          <w:sz w:val="28"/>
          <w:szCs w:val="28"/>
        </w:rPr>
        <w:t xml:space="preserve">Шагая по </w:t>
      </w:r>
      <w:r w:rsidR="009A3D7A" w:rsidRPr="00556569">
        <w:rPr>
          <w:rFonts w:ascii="Times New Roman" w:hAnsi="Times New Roman" w:cs="Times New Roman"/>
          <w:sz w:val="28"/>
          <w:szCs w:val="28"/>
        </w:rPr>
        <w:t>ним, открывается</w:t>
      </w:r>
      <w:r w:rsidR="0002593F" w:rsidRPr="00556569">
        <w:rPr>
          <w:rFonts w:ascii="Times New Roman" w:hAnsi="Times New Roman" w:cs="Times New Roman"/>
          <w:sz w:val="28"/>
          <w:szCs w:val="28"/>
        </w:rPr>
        <w:t xml:space="preserve"> огромный и пр</w:t>
      </w:r>
      <w:r w:rsidR="009F7FE5" w:rsidRPr="00556569">
        <w:rPr>
          <w:rFonts w:ascii="Times New Roman" w:hAnsi="Times New Roman" w:cs="Times New Roman"/>
          <w:sz w:val="28"/>
          <w:szCs w:val="28"/>
        </w:rPr>
        <w:t>екрасный мир. В пути исследуется</w:t>
      </w:r>
      <w:r w:rsidR="0002593F" w:rsidRPr="00556569">
        <w:rPr>
          <w:rFonts w:ascii="Times New Roman" w:hAnsi="Times New Roman" w:cs="Times New Roman"/>
          <w:sz w:val="28"/>
          <w:szCs w:val="28"/>
        </w:rPr>
        <w:t xml:space="preserve"> новое, неведомое, нужное. По доро</w:t>
      </w:r>
      <w:r w:rsidR="009F7FE5" w:rsidRPr="00556569">
        <w:rPr>
          <w:rFonts w:ascii="Times New Roman" w:hAnsi="Times New Roman" w:cs="Times New Roman"/>
          <w:sz w:val="28"/>
          <w:szCs w:val="28"/>
        </w:rPr>
        <w:t xml:space="preserve">гам детства </w:t>
      </w:r>
      <w:r w:rsidR="009A3D7A" w:rsidRPr="00556569">
        <w:rPr>
          <w:rFonts w:ascii="Times New Roman" w:hAnsi="Times New Roman" w:cs="Times New Roman"/>
          <w:sz w:val="28"/>
          <w:szCs w:val="28"/>
        </w:rPr>
        <w:t>вместе мечта</w:t>
      </w:r>
      <w:r w:rsidR="009F7FE5" w:rsidRPr="00556569">
        <w:rPr>
          <w:rFonts w:ascii="Times New Roman" w:hAnsi="Times New Roman" w:cs="Times New Roman"/>
          <w:sz w:val="28"/>
          <w:szCs w:val="28"/>
        </w:rPr>
        <w:t xml:space="preserve"> </w:t>
      </w:r>
      <w:r w:rsidR="009A3D7A" w:rsidRPr="00556569">
        <w:rPr>
          <w:rFonts w:ascii="Times New Roman" w:hAnsi="Times New Roman" w:cs="Times New Roman"/>
          <w:sz w:val="28"/>
          <w:szCs w:val="28"/>
        </w:rPr>
        <w:t>и тайна</w:t>
      </w:r>
      <w:r w:rsidR="0002593F" w:rsidRPr="00556569">
        <w:rPr>
          <w:rFonts w:ascii="Times New Roman" w:hAnsi="Times New Roman" w:cs="Times New Roman"/>
          <w:sz w:val="28"/>
          <w:szCs w:val="28"/>
        </w:rPr>
        <w:t xml:space="preserve">. Вот и мы решили вместе с детьми пройти по этим тропинкам и </w:t>
      </w:r>
      <w:r w:rsidR="009A3D7A" w:rsidRPr="00556569">
        <w:rPr>
          <w:rFonts w:ascii="Times New Roman" w:hAnsi="Times New Roman" w:cs="Times New Roman"/>
          <w:sz w:val="28"/>
          <w:szCs w:val="28"/>
        </w:rPr>
        <w:t>убедиться,</w:t>
      </w:r>
      <w:r w:rsidR="0002593F" w:rsidRPr="00556569">
        <w:rPr>
          <w:rFonts w:ascii="Times New Roman" w:hAnsi="Times New Roman" w:cs="Times New Roman"/>
          <w:sz w:val="28"/>
          <w:szCs w:val="28"/>
        </w:rPr>
        <w:t xml:space="preserve"> что каждая тропинка детства – счастье. Каждый кусочек жизни, прожитый в детстве, значителен и неповторим.</w:t>
      </w:r>
    </w:p>
    <w:p w:rsidR="009A3D7A" w:rsidRDefault="009A3D7A" w:rsidP="00300B10">
      <w:pPr>
        <w:pStyle w:val="a7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9A3D7A" w:rsidRDefault="009A3D7A" w:rsidP="00300B10">
      <w:pPr>
        <w:pStyle w:val="a7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9A3D7A" w:rsidRDefault="009A3D7A" w:rsidP="00300B10">
      <w:pPr>
        <w:pStyle w:val="a7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9A3D7A" w:rsidRDefault="009A3D7A" w:rsidP="00300B10">
      <w:pPr>
        <w:pStyle w:val="a7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9A3D7A" w:rsidRDefault="009A3D7A" w:rsidP="00300B10">
      <w:pPr>
        <w:pStyle w:val="a7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9A3D7A" w:rsidRDefault="009A3D7A" w:rsidP="00300B10">
      <w:pPr>
        <w:pStyle w:val="a7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9A3D7A" w:rsidRDefault="009A3D7A" w:rsidP="00300B10">
      <w:pPr>
        <w:pStyle w:val="a7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9A3D7A" w:rsidRDefault="009A3D7A" w:rsidP="00300B10">
      <w:pPr>
        <w:pStyle w:val="a7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7D6F98" w:rsidRPr="00556569" w:rsidRDefault="007D6F98" w:rsidP="00300B10">
      <w:pPr>
        <w:pStyle w:val="a7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9A3D7A" w:rsidRPr="00C22012" w:rsidRDefault="009122DA" w:rsidP="00556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2201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Цель и задачи программы</w:t>
      </w:r>
    </w:p>
    <w:p w:rsidR="009A3D7A" w:rsidRDefault="009A3D7A" w:rsidP="00556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3D7A" w:rsidRPr="009122DA" w:rsidRDefault="009122DA" w:rsidP="003D33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9122DA">
        <w:rPr>
          <w:rFonts w:ascii="Times New Roman" w:hAnsi="Times New Roman" w:cs="Times New Roman"/>
          <w:sz w:val="28"/>
          <w:szCs w:val="28"/>
        </w:rPr>
        <w:t>С</w:t>
      </w:r>
      <w:r w:rsidR="009A3D7A" w:rsidRPr="009122DA">
        <w:rPr>
          <w:rFonts w:ascii="Times New Roman" w:hAnsi="Times New Roman" w:cs="Times New Roman"/>
          <w:sz w:val="28"/>
          <w:szCs w:val="28"/>
        </w:rPr>
        <w:t>оздание условий для полноценного укрепления здоровья детей, формирования у детей глубоких экологических знаний и умений в непосредственном общении с природой, готовность к практической деятельности, к пропаганде экологических идей, к защите и охране природы, включая детей в социально значимую деятельность.</w:t>
      </w:r>
    </w:p>
    <w:p w:rsidR="009A3D7A" w:rsidRPr="009122DA" w:rsidRDefault="009A3D7A" w:rsidP="003D33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A3D7A" w:rsidRPr="00556569" w:rsidRDefault="009A3D7A" w:rsidP="003D3399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569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9A3D7A" w:rsidRPr="00556569" w:rsidRDefault="009A3D7A" w:rsidP="003D33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A3D7A" w:rsidRPr="00556569" w:rsidRDefault="009A3D7A" w:rsidP="003D3399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569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9A3D7A" w:rsidRPr="00556569" w:rsidRDefault="009A3D7A" w:rsidP="003D3399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6569">
        <w:rPr>
          <w:rFonts w:ascii="Times New Roman" w:hAnsi="Times New Roman" w:cs="Times New Roman"/>
          <w:sz w:val="28"/>
          <w:szCs w:val="28"/>
        </w:rPr>
        <w:t>Создать условия для повышения уровня теоретической подготовки ребят в области экологии;</w:t>
      </w:r>
    </w:p>
    <w:p w:rsidR="009A3D7A" w:rsidRPr="00556569" w:rsidRDefault="009122DA" w:rsidP="003D3399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6569">
        <w:rPr>
          <w:rFonts w:ascii="Times New Roman" w:hAnsi="Times New Roman" w:cs="Times New Roman"/>
          <w:sz w:val="28"/>
          <w:szCs w:val="28"/>
        </w:rPr>
        <w:t>Расширить знания</w:t>
      </w:r>
      <w:r w:rsidR="009A3D7A" w:rsidRPr="00556569">
        <w:rPr>
          <w:rFonts w:ascii="Times New Roman" w:hAnsi="Times New Roman" w:cs="Times New Roman"/>
          <w:sz w:val="28"/>
          <w:szCs w:val="28"/>
        </w:rPr>
        <w:t xml:space="preserve"> по истории родного края, воспитание патриотических качеств, формирование нравственных убеждений, составляющих основу мировоззрения и жизненной позиции</w:t>
      </w:r>
    </w:p>
    <w:p w:rsidR="009A3D7A" w:rsidRPr="00556569" w:rsidRDefault="009A3D7A" w:rsidP="003D3399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6569">
        <w:rPr>
          <w:rFonts w:ascii="Times New Roman" w:hAnsi="Times New Roman" w:cs="Times New Roman"/>
          <w:sz w:val="28"/>
          <w:szCs w:val="28"/>
        </w:rPr>
        <w:t>Расширить знания по экологии, полученных при изучении школьных предметов</w:t>
      </w:r>
    </w:p>
    <w:p w:rsidR="009A3D7A" w:rsidRPr="00556569" w:rsidRDefault="009A3D7A" w:rsidP="003D33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A3D7A" w:rsidRPr="00556569" w:rsidRDefault="009A3D7A" w:rsidP="003D3399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569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9A3D7A" w:rsidRPr="00556569" w:rsidRDefault="009A3D7A" w:rsidP="003D339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6569">
        <w:rPr>
          <w:rFonts w:ascii="Times New Roman" w:hAnsi="Times New Roman" w:cs="Times New Roman"/>
          <w:sz w:val="28"/>
          <w:szCs w:val="28"/>
        </w:rPr>
        <w:t xml:space="preserve">Развить творческие способности воспитанников, с включением детей в различные виды </w:t>
      </w:r>
      <w:r w:rsidR="009122DA" w:rsidRPr="00556569">
        <w:rPr>
          <w:rFonts w:ascii="Times New Roman" w:hAnsi="Times New Roman" w:cs="Times New Roman"/>
          <w:sz w:val="28"/>
          <w:szCs w:val="28"/>
        </w:rPr>
        <w:t>деятельности, с</w:t>
      </w:r>
      <w:r w:rsidRPr="00556569">
        <w:rPr>
          <w:rFonts w:ascii="Times New Roman" w:hAnsi="Times New Roman" w:cs="Times New Roman"/>
          <w:sz w:val="28"/>
          <w:szCs w:val="28"/>
        </w:rPr>
        <w:t xml:space="preserve"> учётом их возможностей и интересов</w:t>
      </w:r>
    </w:p>
    <w:p w:rsidR="009A3D7A" w:rsidRPr="00556569" w:rsidRDefault="009A3D7A" w:rsidP="003D339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6569">
        <w:rPr>
          <w:rFonts w:ascii="Times New Roman" w:hAnsi="Times New Roman" w:cs="Times New Roman"/>
          <w:sz w:val="28"/>
          <w:szCs w:val="28"/>
        </w:rPr>
        <w:t xml:space="preserve">Создать условия для </w:t>
      </w:r>
      <w:r w:rsidR="009122DA" w:rsidRPr="00556569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9122DA">
        <w:rPr>
          <w:rFonts w:ascii="Times New Roman" w:hAnsi="Times New Roman" w:cs="Times New Roman"/>
          <w:sz w:val="28"/>
          <w:szCs w:val="28"/>
        </w:rPr>
        <w:t>коммуникативности</w:t>
      </w:r>
      <w:r w:rsidRPr="00556569">
        <w:rPr>
          <w:rFonts w:ascii="Times New Roman" w:hAnsi="Times New Roman" w:cs="Times New Roman"/>
          <w:sz w:val="28"/>
          <w:szCs w:val="28"/>
        </w:rPr>
        <w:t xml:space="preserve"> детского коллектива – через творческую самостоятельную, объединяющую деятельность детей в смешанных группах.</w:t>
      </w:r>
    </w:p>
    <w:p w:rsidR="009A3D7A" w:rsidRPr="00556569" w:rsidRDefault="009A3D7A" w:rsidP="003D33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A3D7A" w:rsidRPr="00556569" w:rsidRDefault="009A3D7A" w:rsidP="003D3399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569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9A3D7A" w:rsidRPr="00556569" w:rsidRDefault="009A3D7A" w:rsidP="003D3399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6569">
        <w:rPr>
          <w:rFonts w:ascii="Times New Roman" w:hAnsi="Times New Roman" w:cs="Times New Roman"/>
          <w:sz w:val="28"/>
          <w:szCs w:val="28"/>
        </w:rPr>
        <w:t>Создать условия для личностного развития каждого ребёнка, с привлечением к активным формам деятельности учащихся «группы риска»;</w:t>
      </w:r>
    </w:p>
    <w:p w:rsidR="009A3D7A" w:rsidRPr="00556569" w:rsidRDefault="009A3D7A" w:rsidP="003D3399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6569">
        <w:rPr>
          <w:rFonts w:ascii="Times New Roman" w:hAnsi="Times New Roman" w:cs="Times New Roman"/>
          <w:sz w:val="28"/>
          <w:szCs w:val="28"/>
        </w:rPr>
        <w:t>Создать условия способствующие формированию навыков здорового образа жизни;</w:t>
      </w:r>
    </w:p>
    <w:p w:rsidR="009A3D7A" w:rsidRPr="00556569" w:rsidRDefault="009A3D7A" w:rsidP="003D3399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6569">
        <w:rPr>
          <w:rFonts w:ascii="Times New Roman" w:hAnsi="Times New Roman" w:cs="Times New Roman"/>
          <w:sz w:val="28"/>
          <w:szCs w:val="28"/>
        </w:rPr>
        <w:t>Продолжить формировать у детей навыки</w:t>
      </w:r>
      <w:r w:rsidR="00957915">
        <w:rPr>
          <w:rFonts w:ascii="Times New Roman" w:hAnsi="Times New Roman" w:cs="Times New Roman"/>
          <w:sz w:val="28"/>
          <w:szCs w:val="28"/>
        </w:rPr>
        <w:t xml:space="preserve"> трудовой </w:t>
      </w:r>
      <w:r w:rsidR="00795527">
        <w:rPr>
          <w:rFonts w:ascii="Times New Roman" w:hAnsi="Times New Roman" w:cs="Times New Roman"/>
          <w:sz w:val="28"/>
          <w:szCs w:val="28"/>
        </w:rPr>
        <w:t xml:space="preserve">и </w:t>
      </w:r>
      <w:r w:rsidR="00795527" w:rsidRPr="00556569">
        <w:rPr>
          <w:rFonts w:ascii="Times New Roman" w:hAnsi="Times New Roman" w:cs="Times New Roman"/>
          <w:sz w:val="28"/>
          <w:szCs w:val="28"/>
        </w:rPr>
        <w:t>социально</w:t>
      </w:r>
      <w:r w:rsidRPr="00556569">
        <w:rPr>
          <w:rFonts w:ascii="Times New Roman" w:hAnsi="Times New Roman" w:cs="Times New Roman"/>
          <w:sz w:val="28"/>
          <w:szCs w:val="28"/>
        </w:rPr>
        <w:t>- значимой деятельности, разумного отношения человека к природе, её изучения, рационального использования и сохранения по принципам природной гармо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A3D7A" w:rsidRPr="00556569" w:rsidRDefault="009A3D7A" w:rsidP="003D3399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6569">
        <w:rPr>
          <w:rFonts w:ascii="Times New Roman" w:hAnsi="Times New Roman" w:cs="Times New Roman"/>
          <w:sz w:val="28"/>
          <w:szCs w:val="28"/>
        </w:rPr>
        <w:t>Создать условия для воспитания культуры общения</w:t>
      </w:r>
      <w:r>
        <w:rPr>
          <w:rFonts w:ascii="Times New Roman" w:hAnsi="Times New Roman" w:cs="Times New Roman"/>
          <w:sz w:val="28"/>
          <w:szCs w:val="28"/>
        </w:rPr>
        <w:t>, поведения;</w:t>
      </w:r>
    </w:p>
    <w:p w:rsidR="009A3D7A" w:rsidRDefault="009A3D7A" w:rsidP="003D33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D41D6" w:rsidRDefault="001D41D6" w:rsidP="003D33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D41D6" w:rsidRDefault="001D41D6" w:rsidP="003D33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D41D6" w:rsidRDefault="001D41D6" w:rsidP="003D33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D41D6" w:rsidRDefault="001D41D6" w:rsidP="003D33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D41D6" w:rsidRDefault="001D41D6" w:rsidP="003D33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D41D6" w:rsidRDefault="001D41D6" w:rsidP="003D33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A3D7A" w:rsidRPr="00556569" w:rsidRDefault="009A3D7A" w:rsidP="003D3399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56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Ведущие принципы</w:t>
      </w:r>
    </w:p>
    <w:p w:rsidR="009A3D7A" w:rsidRPr="00556569" w:rsidRDefault="009A3D7A" w:rsidP="003D33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A3D7A" w:rsidRPr="00556569" w:rsidRDefault="009A3D7A" w:rsidP="003D33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56569">
        <w:rPr>
          <w:rFonts w:ascii="Times New Roman" w:hAnsi="Times New Roman" w:cs="Times New Roman"/>
          <w:sz w:val="28"/>
          <w:szCs w:val="28"/>
        </w:rPr>
        <w:t xml:space="preserve">В основе деятельности экологического лагеря лежат ведущие идеи гуманистической педагогики и психологии: </w:t>
      </w:r>
    </w:p>
    <w:p w:rsidR="009A3D7A" w:rsidRPr="00556569" w:rsidRDefault="009A3D7A" w:rsidP="003D33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A3D7A" w:rsidRPr="00556569" w:rsidRDefault="009A3D7A" w:rsidP="003D3399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6569">
        <w:rPr>
          <w:rFonts w:ascii="Times New Roman" w:hAnsi="Times New Roman" w:cs="Times New Roman"/>
          <w:sz w:val="28"/>
          <w:szCs w:val="28"/>
        </w:rPr>
        <w:t>личностно</w:t>
      </w:r>
      <w:proofErr w:type="gramEnd"/>
      <w:r w:rsidRPr="00556569">
        <w:rPr>
          <w:rFonts w:ascii="Times New Roman" w:hAnsi="Times New Roman" w:cs="Times New Roman"/>
          <w:sz w:val="28"/>
          <w:szCs w:val="28"/>
        </w:rPr>
        <w:t>-ориентированный подход;</w:t>
      </w:r>
    </w:p>
    <w:p w:rsidR="009A3D7A" w:rsidRPr="00556569" w:rsidRDefault="009A3D7A" w:rsidP="003D3399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6569">
        <w:rPr>
          <w:rFonts w:ascii="Times New Roman" w:hAnsi="Times New Roman" w:cs="Times New Roman"/>
          <w:sz w:val="28"/>
          <w:szCs w:val="28"/>
        </w:rPr>
        <w:t>приобщение</w:t>
      </w:r>
      <w:proofErr w:type="gramEnd"/>
      <w:r w:rsidRPr="00556569">
        <w:rPr>
          <w:rFonts w:ascii="Times New Roman" w:hAnsi="Times New Roman" w:cs="Times New Roman"/>
          <w:sz w:val="28"/>
          <w:szCs w:val="28"/>
        </w:rPr>
        <w:t xml:space="preserve"> к общечеловеческим ценностям;</w:t>
      </w:r>
    </w:p>
    <w:p w:rsidR="009A3D7A" w:rsidRPr="00556569" w:rsidRDefault="009A3D7A" w:rsidP="003D3399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6569">
        <w:rPr>
          <w:rFonts w:ascii="Times New Roman" w:hAnsi="Times New Roman" w:cs="Times New Roman"/>
          <w:sz w:val="28"/>
          <w:szCs w:val="28"/>
        </w:rPr>
        <w:t>понимание</w:t>
      </w:r>
      <w:proofErr w:type="gramEnd"/>
      <w:r w:rsidRPr="00556569">
        <w:rPr>
          <w:rFonts w:ascii="Times New Roman" w:hAnsi="Times New Roman" w:cs="Times New Roman"/>
          <w:sz w:val="28"/>
          <w:szCs w:val="28"/>
        </w:rPr>
        <w:t xml:space="preserve"> ценности каждой личности и каждого природного организма;</w:t>
      </w:r>
    </w:p>
    <w:p w:rsidR="009A3D7A" w:rsidRPr="00556569" w:rsidRDefault="009A3D7A" w:rsidP="003D3399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6569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556569">
        <w:rPr>
          <w:rFonts w:ascii="Times New Roman" w:hAnsi="Times New Roman" w:cs="Times New Roman"/>
          <w:sz w:val="28"/>
          <w:szCs w:val="28"/>
        </w:rPr>
        <w:t xml:space="preserve"> способности познавать себя в единстве с миром, диалоге с ним;</w:t>
      </w:r>
    </w:p>
    <w:p w:rsidR="009A3D7A" w:rsidRDefault="009A3D7A" w:rsidP="003D3399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6569">
        <w:rPr>
          <w:rFonts w:ascii="Times New Roman" w:hAnsi="Times New Roman" w:cs="Times New Roman"/>
          <w:sz w:val="28"/>
          <w:szCs w:val="28"/>
        </w:rPr>
        <w:t>воспитание</w:t>
      </w:r>
      <w:proofErr w:type="gramEnd"/>
      <w:r w:rsidRPr="00556569">
        <w:rPr>
          <w:rFonts w:ascii="Times New Roman" w:hAnsi="Times New Roman" w:cs="Times New Roman"/>
          <w:sz w:val="28"/>
          <w:szCs w:val="28"/>
        </w:rPr>
        <w:t xml:space="preserve"> способности и потребности общения с миром через освоение гуманистических ценностей, идеалов и прав свободного человека.</w:t>
      </w:r>
    </w:p>
    <w:p w:rsidR="009A3D7A" w:rsidRDefault="009A3D7A" w:rsidP="003D33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3D7A" w:rsidRDefault="009A3D7A" w:rsidP="003D33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3D7A" w:rsidRDefault="009A3D7A" w:rsidP="003D33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F98" w:rsidRDefault="007D6F98" w:rsidP="003D33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F98" w:rsidRDefault="007D6F98" w:rsidP="00556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F98" w:rsidRDefault="007D6F98" w:rsidP="00556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F98" w:rsidRDefault="007D6F98" w:rsidP="00556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F98" w:rsidRDefault="007D6F98" w:rsidP="00556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F98" w:rsidRDefault="007D6F98" w:rsidP="00556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F98" w:rsidRDefault="007D6F98" w:rsidP="00556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F98" w:rsidRDefault="007D6F98" w:rsidP="00556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F98" w:rsidRDefault="007D6F98" w:rsidP="00556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F98" w:rsidRDefault="007D6F98" w:rsidP="00556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F98" w:rsidRDefault="007D6F98" w:rsidP="00556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F98" w:rsidRDefault="007D6F98" w:rsidP="00556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F98" w:rsidRDefault="007D6F98" w:rsidP="00556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F98" w:rsidRDefault="007D6F98" w:rsidP="00556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F98" w:rsidRDefault="007D6F98" w:rsidP="00556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F98" w:rsidRDefault="007D6F98" w:rsidP="00556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F98" w:rsidRDefault="007D6F98" w:rsidP="00556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F98" w:rsidRDefault="007D6F98" w:rsidP="00556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F98" w:rsidRDefault="007D6F98" w:rsidP="00556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F98" w:rsidRDefault="007D6F98" w:rsidP="00556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F98" w:rsidRDefault="007D6F98" w:rsidP="00556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F98" w:rsidRDefault="007D6F98" w:rsidP="00556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F98" w:rsidRDefault="007D6F98" w:rsidP="00556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F98" w:rsidRDefault="007D6F98" w:rsidP="00556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F98" w:rsidRDefault="007D6F98" w:rsidP="00556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41D6" w:rsidRDefault="001D41D6" w:rsidP="00556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F98" w:rsidRDefault="007D6F98" w:rsidP="00556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3D7A" w:rsidRPr="00C22012" w:rsidRDefault="009122DA" w:rsidP="00556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2201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Участники программы</w:t>
      </w:r>
    </w:p>
    <w:p w:rsidR="009122DA" w:rsidRDefault="009122DA" w:rsidP="00556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22DA" w:rsidRPr="009122DA" w:rsidRDefault="009122DA" w:rsidP="00912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2DA">
        <w:rPr>
          <w:rFonts w:ascii="Times New Roman" w:hAnsi="Times New Roman" w:cs="Times New Roman"/>
          <w:sz w:val="28"/>
          <w:szCs w:val="28"/>
        </w:rPr>
        <w:t xml:space="preserve">       Участниками программы являются дети и подростки в возрасте от </w:t>
      </w:r>
      <w:r w:rsidR="00AC6E92" w:rsidRPr="000C65D9">
        <w:rPr>
          <w:rFonts w:ascii="Times New Roman" w:hAnsi="Times New Roman" w:cs="Times New Roman"/>
          <w:sz w:val="28"/>
          <w:szCs w:val="28"/>
        </w:rPr>
        <w:t>6 до</w:t>
      </w:r>
      <w:r w:rsidRPr="000C65D9">
        <w:rPr>
          <w:rFonts w:ascii="Times New Roman" w:hAnsi="Times New Roman" w:cs="Times New Roman"/>
          <w:sz w:val="28"/>
          <w:szCs w:val="28"/>
        </w:rPr>
        <w:t xml:space="preserve"> 16 лет. Во время пребывания детей в ЛДП особое внимание уделяется детям </w:t>
      </w:r>
      <w:r w:rsidRPr="009122DA">
        <w:rPr>
          <w:rFonts w:ascii="Times New Roman" w:hAnsi="Times New Roman" w:cs="Times New Roman"/>
          <w:sz w:val="28"/>
          <w:szCs w:val="28"/>
        </w:rPr>
        <w:t xml:space="preserve">из малообеспеченных, неполных семей, а также опекаемым детям, детям, находящимся в трудной жизненной ситуации. </w:t>
      </w:r>
    </w:p>
    <w:p w:rsidR="009122DA" w:rsidRPr="009122DA" w:rsidRDefault="009122DA" w:rsidP="00912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смена – 30 </w:t>
      </w:r>
      <w:r w:rsidRPr="009122DA">
        <w:rPr>
          <w:rFonts w:ascii="Times New Roman" w:hAnsi="Times New Roman" w:cs="Times New Roman"/>
          <w:b/>
          <w:sz w:val="28"/>
          <w:szCs w:val="28"/>
        </w:rPr>
        <w:t>чел.:</w:t>
      </w:r>
    </w:p>
    <w:p w:rsidR="009122DA" w:rsidRPr="009122DA" w:rsidRDefault="009122DA" w:rsidP="009122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9"/>
        <w:gridCol w:w="4742"/>
      </w:tblGrid>
      <w:tr w:rsidR="009122DA" w:rsidRPr="007759FC" w:rsidTr="00067122">
        <w:tc>
          <w:tcPr>
            <w:tcW w:w="5094" w:type="dxa"/>
          </w:tcPr>
          <w:p w:rsidR="009122DA" w:rsidRPr="007759FC" w:rsidRDefault="009122DA" w:rsidP="0091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9FC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 категория участников:</w:t>
            </w:r>
          </w:p>
          <w:p w:rsidR="009122DA" w:rsidRPr="007759FC" w:rsidRDefault="009122DA" w:rsidP="0091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94" w:type="dxa"/>
          </w:tcPr>
          <w:p w:rsidR="009122DA" w:rsidRPr="007759FC" w:rsidRDefault="009122DA" w:rsidP="0091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9F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еловек</w:t>
            </w:r>
          </w:p>
        </w:tc>
      </w:tr>
      <w:tr w:rsidR="009122DA" w:rsidRPr="007759FC" w:rsidTr="00067122">
        <w:tc>
          <w:tcPr>
            <w:tcW w:w="5094" w:type="dxa"/>
          </w:tcPr>
          <w:p w:rsidR="009122DA" w:rsidRPr="007759FC" w:rsidRDefault="009122DA" w:rsidP="00912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9FC">
              <w:rPr>
                <w:rFonts w:ascii="Times New Roman" w:hAnsi="Times New Roman" w:cs="Times New Roman"/>
                <w:sz w:val="28"/>
                <w:szCs w:val="28"/>
              </w:rPr>
              <w:t>Социально - благополучная</w:t>
            </w:r>
          </w:p>
        </w:tc>
        <w:tc>
          <w:tcPr>
            <w:tcW w:w="5094" w:type="dxa"/>
          </w:tcPr>
          <w:p w:rsidR="009122DA" w:rsidRPr="007759FC" w:rsidRDefault="007F32A1" w:rsidP="00912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122DA" w:rsidRPr="007759FC" w:rsidTr="00067122">
        <w:tc>
          <w:tcPr>
            <w:tcW w:w="5094" w:type="dxa"/>
          </w:tcPr>
          <w:p w:rsidR="009122DA" w:rsidRPr="007759FC" w:rsidRDefault="009122DA" w:rsidP="00912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9FC">
              <w:rPr>
                <w:rFonts w:ascii="Times New Roman" w:hAnsi="Times New Roman" w:cs="Times New Roman"/>
                <w:sz w:val="28"/>
                <w:szCs w:val="28"/>
              </w:rPr>
              <w:t xml:space="preserve">Малообеспеченные </w:t>
            </w:r>
          </w:p>
        </w:tc>
        <w:tc>
          <w:tcPr>
            <w:tcW w:w="5094" w:type="dxa"/>
          </w:tcPr>
          <w:p w:rsidR="009122DA" w:rsidRPr="007759FC" w:rsidRDefault="00705272" w:rsidP="00912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122DA" w:rsidRPr="007759FC" w:rsidTr="00067122">
        <w:tc>
          <w:tcPr>
            <w:tcW w:w="5094" w:type="dxa"/>
          </w:tcPr>
          <w:p w:rsidR="009122DA" w:rsidRPr="007759FC" w:rsidRDefault="009122DA" w:rsidP="00912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9FC">
              <w:rPr>
                <w:rFonts w:ascii="Times New Roman" w:hAnsi="Times New Roman" w:cs="Times New Roman"/>
                <w:sz w:val="28"/>
                <w:szCs w:val="28"/>
              </w:rPr>
              <w:t xml:space="preserve">Многодетная </w:t>
            </w:r>
          </w:p>
        </w:tc>
        <w:tc>
          <w:tcPr>
            <w:tcW w:w="5094" w:type="dxa"/>
          </w:tcPr>
          <w:p w:rsidR="009122DA" w:rsidRPr="007759FC" w:rsidRDefault="007759FC" w:rsidP="00912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122DA" w:rsidRPr="007759FC" w:rsidTr="00067122">
        <w:tc>
          <w:tcPr>
            <w:tcW w:w="5094" w:type="dxa"/>
          </w:tcPr>
          <w:p w:rsidR="009122DA" w:rsidRPr="007759FC" w:rsidRDefault="009122DA" w:rsidP="00912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9FC">
              <w:rPr>
                <w:rFonts w:ascii="Times New Roman" w:hAnsi="Times New Roman" w:cs="Times New Roman"/>
                <w:sz w:val="28"/>
                <w:szCs w:val="28"/>
              </w:rPr>
              <w:t xml:space="preserve">Неполная семья </w:t>
            </w:r>
          </w:p>
        </w:tc>
        <w:tc>
          <w:tcPr>
            <w:tcW w:w="5094" w:type="dxa"/>
          </w:tcPr>
          <w:p w:rsidR="009122DA" w:rsidRPr="007759FC" w:rsidRDefault="007759FC" w:rsidP="00912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22DA" w:rsidRPr="007759FC" w:rsidTr="00067122">
        <w:tc>
          <w:tcPr>
            <w:tcW w:w="5094" w:type="dxa"/>
          </w:tcPr>
          <w:p w:rsidR="009122DA" w:rsidRPr="007759FC" w:rsidRDefault="009122DA" w:rsidP="00912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9FC">
              <w:rPr>
                <w:rFonts w:ascii="Times New Roman" w:hAnsi="Times New Roman" w:cs="Times New Roman"/>
                <w:sz w:val="28"/>
                <w:szCs w:val="28"/>
              </w:rPr>
              <w:t>Дети-инвалиды</w:t>
            </w:r>
          </w:p>
        </w:tc>
        <w:tc>
          <w:tcPr>
            <w:tcW w:w="5094" w:type="dxa"/>
          </w:tcPr>
          <w:p w:rsidR="009122DA" w:rsidRPr="007759FC" w:rsidRDefault="007F32A1" w:rsidP="00912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122DA" w:rsidRPr="007759FC" w:rsidTr="00067122">
        <w:tc>
          <w:tcPr>
            <w:tcW w:w="5094" w:type="dxa"/>
          </w:tcPr>
          <w:p w:rsidR="009122DA" w:rsidRPr="007759FC" w:rsidRDefault="009122DA" w:rsidP="00912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9FC">
              <w:rPr>
                <w:rFonts w:ascii="Times New Roman" w:hAnsi="Times New Roman" w:cs="Times New Roman"/>
                <w:sz w:val="28"/>
                <w:szCs w:val="28"/>
              </w:rPr>
              <w:t>Группа «особого внимания»</w:t>
            </w:r>
          </w:p>
        </w:tc>
        <w:tc>
          <w:tcPr>
            <w:tcW w:w="5094" w:type="dxa"/>
          </w:tcPr>
          <w:p w:rsidR="009122DA" w:rsidRPr="007759FC" w:rsidRDefault="00705272" w:rsidP="00912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22DA" w:rsidRPr="007759FC" w:rsidTr="00067122">
        <w:tc>
          <w:tcPr>
            <w:tcW w:w="5094" w:type="dxa"/>
          </w:tcPr>
          <w:p w:rsidR="009122DA" w:rsidRPr="007759FC" w:rsidRDefault="009122DA" w:rsidP="00912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9FC">
              <w:rPr>
                <w:rFonts w:ascii="Times New Roman" w:hAnsi="Times New Roman" w:cs="Times New Roman"/>
                <w:sz w:val="28"/>
                <w:szCs w:val="28"/>
              </w:rPr>
              <w:t>Обучающиеся, состоящие на ВШК</w:t>
            </w:r>
          </w:p>
        </w:tc>
        <w:tc>
          <w:tcPr>
            <w:tcW w:w="5094" w:type="dxa"/>
          </w:tcPr>
          <w:p w:rsidR="009122DA" w:rsidRPr="007759FC" w:rsidRDefault="007F32A1" w:rsidP="00912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122DA" w:rsidRPr="007759FC" w:rsidRDefault="009122DA" w:rsidP="00912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2DA" w:rsidRPr="007759FC" w:rsidRDefault="007D6F98" w:rsidP="00912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смена – 2</w:t>
      </w:r>
      <w:r w:rsidR="009122DA" w:rsidRPr="007759FC">
        <w:rPr>
          <w:rFonts w:ascii="Times New Roman" w:hAnsi="Times New Roman" w:cs="Times New Roman"/>
          <w:b/>
          <w:sz w:val="28"/>
          <w:szCs w:val="28"/>
        </w:rPr>
        <w:t>0 чел.:</w:t>
      </w:r>
    </w:p>
    <w:p w:rsidR="009122DA" w:rsidRPr="007759FC" w:rsidRDefault="009122DA" w:rsidP="009122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9"/>
        <w:gridCol w:w="4742"/>
      </w:tblGrid>
      <w:tr w:rsidR="009122DA" w:rsidRPr="007759FC" w:rsidTr="00067122">
        <w:tc>
          <w:tcPr>
            <w:tcW w:w="5094" w:type="dxa"/>
          </w:tcPr>
          <w:p w:rsidR="009122DA" w:rsidRPr="007759FC" w:rsidRDefault="009122DA" w:rsidP="0091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9FC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 категория участников:</w:t>
            </w:r>
          </w:p>
          <w:p w:rsidR="009122DA" w:rsidRPr="007759FC" w:rsidRDefault="009122DA" w:rsidP="0091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94" w:type="dxa"/>
          </w:tcPr>
          <w:p w:rsidR="009122DA" w:rsidRPr="007759FC" w:rsidRDefault="009122DA" w:rsidP="0091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9F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еловек</w:t>
            </w:r>
          </w:p>
        </w:tc>
      </w:tr>
      <w:tr w:rsidR="009122DA" w:rsidRPr="007759FC" w:rsidTr="00067122">
        <w:tc>
          <w:tcPr>
            <w:tcW w:w="5094" w:type="dxa"/>
          </w:tcPr>
          <w:p w:rsidR="009122DA" w:rsidRPr="007759FC" w:rsidRDefault="009122DA" w:rsidP="00912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9FC">
              <w:rPr>
                <w:rFonts w:ascii="Times New Roman" w:hAnsi="Times New Roman" w:cs="Times New Roman"/>
                <w:sz w:val="28"/>
                <w:szCs w:val="28"/>
              </w:rPr>
              <w:t>Социально - благополучная</w:t>
            </w:r>
          </w:p>
        </w:tc>
        <w:tc>
          <w:tcPr>
            <w:tcW w:w="5094" w:type="dxa"/>
          </w:tcPr>
          <w:p w:rsidR="009122DA" w:rsidRPr="007759FC" w:rsidRDefault="00705272" w:rsidP="00912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122DA" w:rsidRPr="007759FC" w:rsidTr="00067122">
        <w:tc>
          <w:tcPr>
            <w:tcW w:w="5094" w:type="dxa"/>
          </w:tcPr>
          <w:p w:rsidR="009122DA" w:rsidRPr="007759FC" w:rsidRDefault="009122DA" w:rsidP="00912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9FC">
              <w:rPr>
                <w:rFonts w:ascii="Times New Roman" w:hAnsi="Times New Roman" w:cs="Times New Roman"/>
                <w:sz w:val="28"/>
                <w:szCs w:val="28"/>
              </w:rPr>
              <w:t xml:space="preserve">Малообеспеченные </w:t>
            </w:r>
          </w:p>
        </w:tc>
        <w:tc>
          <w:tcPr>
            <w:tcW w:w="5094" w:type="dxa"/>
          </w:tcPr>
          <w:p w:rsidR="009122DA" w:rsidRPr="007759FC" w:rsidRDefault="00705272" w:rsidP="00912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122DA" w:rsidRPr="007759FC" w:rsidTr="00067122">
        <w:tc>
          <w:tcPr>
            <w:tcW w:w="5094" w:type="dxa"/>
          </w:tcPr>
          <w:p w:rsidR="009122DA" w:rsidRPr="007759FC" w:rsidRDefault="009122DA" w:rsidP="00912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9FC">
              <w:rPr>
                <w:rFonts w:ascii="Times New Roman" w:hAnsi="Times New Roman" w:cs="Times New Roman"/>
                <w:sz w:val="28"/>
                <w:szCs w:val="28"/>
              </w:rPr>
              <w:t xml:space="preserve">Многодетная </w:t>
            </w:r>
          </w:p>
        </w:tc>
        <w:tc>
          <w:tcPr>
            <w:tcW w:w="5094" w:type="dxa"/>
          </w:tcPr>
          <w:p w:rsidR="009122DA" w:rsidRPr="007759FC" w:rsidRDefault="00705272" w:rsidP="00912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122DA" w:rsidRPr="007759FC" w:rsidTr="00067122">
        <w:tc>
          <w:tcPr>
            <w:tcW w:w="5094" w:type="dxa"/>
          </w:tcPr>
          <w:p w:rsidR="009122DA" w:rsidRPr="007759FC" w:rsidRDefault="009122DA" w:rsidP="00912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9FC">
              <w:rPr>
                <w:rFonts w:ascii="Times New Roman" w:hAnsi="Times New Roman" w:cs="Times New Roman"/>
                <w:sz w:val="28"/>
                <w:szCs w:val="28"/>
              </w:rPr>
              <w:t xml:space="preserve">Неполная семья </w:t>
            </w:r>
          </w:p>
        </w:tc>
        <w:tc>
          <w:tcPr>
            <w:tcW w:w="5094" w:type="dxa"/>
          </w:tcPr>
          <w:p w:rsidR="009122DA" w:rsidRPr="007759FC" w:rsidRDefault="00705272" w:rsidP="00912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22DA" w:rsidRPr="007759FC" w:rsidTr="00067122">
        <w:tc>
          <w:tcPr>
            <w:tcW w:w="5094" w:type="dxa"/>
          </w:tcPr>
          <w:p w:rsidR="009122DA" w:rsidRPr="007759FC" w:rsidRDefault="009122DA" w:rsidP="00912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9FC">
              <w:rPr>
                <w:rFonts w:ascii="Times New Roman" w:hAnsi="Times New Roman" w:cs="Times New Roman"/>
                <w:sz w:val="28"/>
                <w:szCs w:val="28"/>
              </w:rPr>
              <w:t>Дети-инвалиды</w:t>
            </w:r>
          </w:p>
        </w:tc>
        <w:tc>
          <w:tcPr>
            <w:tcW w:w="5094" w:type="dxa"/>
          </w:tcPr>
          <w:p w:rsidR="009122DA" w:rsidRPr="007759FC" w:rsidRDefault="007F32A1" w:rsidP="00912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122DA" w:rsidRPr="007759FC" w:rsidTr="00067122">
        <w:tc>
          <w:tcPr>
            <w:tcW w:w="5094" w:type="dxa"/>
          </w:tcPr>
          <w:p w:rsidR="009122DA" w:rsidRPr="007759FC" w:rsidRDefault="009122DA" w:rsidP="00912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9FC">
              <w:rPr>
                <w:rFonts w:ascii="Times New Roman" w:hAnsi="Times New Roman" w:cs="Times New Roman"/>
                <w:sz w:val="28"/>
                <w:szCs w:val="28"/>
              </w:rPr>
              <w:t>Группа «особого внимания»</w:t>
            </w:r>
          </w:p>
        </w:tc>
        <w:tc>
          <w:tcPr>
            <w:tcW w:w="5094" w:type="dxa"/>
          </w:tcPr>
          <w:p w:rsidR="009122DA" w:rsidRPr="007759FC" w:rsidRDefault="00705272" w:rsidP="00912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122DA" w:rsidRPr="007759FC" w:rsidTr="00067122">
        <w:tc>
          <w:tcPr>
            <w:tcW w:w="5094" w:type="dxa"/>
          </w:tcPr>
          <w:p w:rsidR="009122DA" w:rsidRPr="007759FC" w:rsidRDefault="009122DA" w:rsidP="00912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9FC">
              <w:rPr>
                <w:rFonts w:ascii="Times New Roman" w:hAnsi="Times New Roman" w:cs="Times New Roman"/>
                <w:sz w:val="28"/>
                <w:szCs w:val="28"/>
              </w:rPr>
              <w:t>Обучающиеся, состоящие на ВШК</w:t>
            </w:r>
          </w:p>
        </w:tc>
        <w:tc>
          <w:tcPr>
            <w:tcW w:w="5094" w:type="dxa"/>
          </w:tcPr>
          <w:p w:rsidR="009122DA" w:rsidRPr="007759FC" w:rsidRDefault="007F32A1" w:rsidP="00912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9122DA" w:rsidRPr="007759FC" w:rsidRDefault="009122DA" w:rsidP="00912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2DA" w:rsidRPr="009122DA" w:rsidRDefault="009122DA" w:rsidP="00912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2DA">
        <w:rPr>
          <w:rFonts w:ascii="Times New Roman" w:hAnsi="Times New Roman" w:cs="Times New Roman"/>
          <w:sz w:val="28"/>
          <w:szCs w:val="28"/>
        </w:rPr>
        <w:t xml:space="preserve">На период лагерной смены участники программы объединены в разновозрастные отряды по </w:t>
      </w:r>
      <w:r w:rsidR="00322010" w:rsidRPr="00322010">
        <w:rPr>
          <w:rFonts w:ascii="Times New Roman" w:hAnsi="Times New Roman" w:cs="Times New Roman"/>
          <w:sz w:val="28"/>
          <w:szCs w:val="28"/>
        </w:rPr>
        <w:t>15</w:t>
      </w:r>
      <w:r w:rsidRPr="009122D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D6F98">
        <w:rPr>
          <w:rFonts w:ascii="Times New Roman" w:hAnsi="Times New Roman" w:cs="Times New Roman"/>
          <w:sz w:val="28"/>
          <w:szCs w:val="28"/>
        </w:rPr>
        <w:t xml:space="preserve"> – 2 смена; по 10 человек – 3 смена</w:t>
      </w:r>
      <w:r w:rsidRPr="009122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22DA" w:rsidRPr="009122DA" w:rsidRDefault="009122DA" w:rsidP="00912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2DA">
        <w:rPr>
          <w:rFonts w:ascii="Times New Roman" w:hAnsi="Times New Roman" w:cs="Times New Roman"/>
          <w:sz w:val="28"/>
          <w:szCs w:val="28"/>
        </w:rPr>
        <w:t xml:space="preserve">     Совместно с педагогическим коллективом МАОУ «</w:t>
      </w:r>
      <w:r>
        <w:rPr>
          <w:rFonts w:ascii="Times New Roman" w:hAnsi="Times New Roman" w:cs="Times New Roman"/>
          <w:sz w:val="28"/>
          <w:szCs w:val="28"/>
        </w:rPr>
        <w:t>Коктюльская</w:t>
      </w:r>
      <w:r w:rsidRPr="009122DA">
        <w:rPr>
          <w:rFonts w:ascii="Times New Roman" w:hAnsi="Times New Roman" w:cs="Times New Roman"/>
          <w:sz w:val="28"/>
          <w:szCs w:val="28"/>
        </w:rPr>
        <w:t xml:space="preserve"> СОШ» участвуют в реализации программы учрежд</w:t>
      </w:r>
      <w:r w:rsidR="00AC6E92">
        <w:rPr>
          <w:rFonts w:ascii="Times New Roman" w:hAnsi="Times New Roman" w:cs="Times New Roman"/>
          <w:sz w:val="28"/>
          <w:szCs w:val="28"/>
        </w:rPr>
        <w:t xml:space="preserve">ения социума </w:t>
      </w:r>
      <w:r w:rsidRPr="009122DA">
        <w:rPr>
          <w:rFonts w:ascii="Times New Roman" w:hAnsi="Times New Roman" w:cs="Times New Roman"/>
          <w:sz w:val="28"/>
          <w:szCs w:val="28"/>
        </w:rPr>
        <w:t>«Организация межведомственного взаимодействия летнего оздоровительного лагеря с дневным пребыванием детей с социумом».</w:t>
      </w:r>
    </w:p>
    <w:p w:rsidR="009122DA" w:rsidRDefault="009122DA" w:rsidP="00912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6F98" w:rsidRDefault="007D6F98" w:rsidP="00912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6F98" w:rsidRDefault="007D6F98" w:rsidP="00912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6F98" w:rsidRDefault="007D6F98" w:rsidP="00912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6F98" w:rsidRDefault="007D6F98" w:rsidP="00912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6F98" w:rsidRDefault="007D6F98" w:rsidP="00912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6F98" w:rsidRDefault="007D6F98" w:rsidP="00912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6F98" w:rsidRPr="009122DA" w:rsidRDefault="007D6F98" w:rsidP="00912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2DA" w:rsidRPr="00C22012" w:rsidRDefault="009122DA" w:rsidP="009122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2012">
        <w:rPr>
          <w:rFonts w:ascii="Times New Roman" w:hAnsi="Times New Roman" w:cs="Times New Roman"/>
          <w:b/>
          <w:sz w:val="32"/>
          <w:szCs w:val="32"/>
        </w:rPr>
        <w:lastRenderedPageBreak/>
        <w:t>Этапы реализации программы:</w:t>
      </w:r>
    </w:p>
    <w:p w:rsidR="009122DA" w:rsidRPr="00C22012" w:rsidRDefault="009122DA" w:rsidP="009122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2501"/>
        <w:gridCol w:w="4842"/>
        <w:gridCol w:w="2035"/>
      </w:tblGrid>
      <w:tr w:rsidR="009122DA" w:rsidRPr="009122DA" w:rsidTr="00BD3A71">
        <w:trPr>
          <w:trHeight w:val="633"/>
        </w:trPr>
        <w:tc>
          <w:tcPr>
            <w:tcW w:w="450" w:type="dxa"/>
          </w:tcPr>
          <w:p w:rsidR="009122DA" w:rsidRPr="009122DA" w:rsidRDefault="009122DA" w:rsidP="00912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2D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60" w:type="dxa"/>
          </w:tcPr>
          <w:p w:rsidR="009122DA" w:rsidRPr="009122DA" w:rsidRDefault="009122DA" w:rsidP="00912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2DA">
              <w:rPr>
                <w:rFonts w:ascii="Times New Roman" w:hAnsi="Times New Roman" w:cs="Times New Roman"/>
                <w:sz w:val="28"/>
                <w:szCs w:val="28"/>
              </w:rPr>
              <w:t>Этапы программы,</w:t>
            </w:r>
          </w:p>
          <w:p w:rsidR="009122DA" w:rsidRPr="009122DA" w:rsidRDefault="009122DA" w:rsidP="00912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22DA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proofErr w:type="gramEnd"/>
            <w:r w:rsidRPr="009122DA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</w:t>
            </w:r>
          </w:p>
        </w:tc>
        <w:tc>
          <w:tcPr>
            <w:tcW w:w="4958" w:type="dxa"/>
          </w:tcPr>
          <w:p w:rsidR="009122DA" w:rsidRPr="009122DA" w:rsidRDefault="009122DA" w:rsidP="00912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2DA">
              <w:rPr>
                <w:rFonts w:ascii="Times New Roman" w:hAnsi="Times New Roman" w:cs="Times New Roman"/>
                <w:sz w:val="28"/>
                <w:szCs w:val="28"/>
              </w:rPr>
              <w:t>Содержание этапа</w:t>
            </w:r>
          </w:p>
        </w:tc>
        <w:tc>
          <w:tcPr>
            <w:tcW w:w="1893" w:type="dxa"/>
          </w:tcPr>
          <w:p w:rsidR="009122DA" w:rsidRPr="009122DA" w:rsidRDefault="009122DA" w:rsidP="00912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2DA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9122DA" w:rsidRPr="009122DA" w:rsidTr="00BD3A71">
        <w:trPr>
          <w:trHeight w:val="331"/>
        </w:trPr>
        <w:tc>
          <w:tcPr>
            <w:tcW w:w="450" w:type="dxa"/>
          </w:tcPr>
          <w:p w:rsidR="009122DA" w:rsidRPr="009122DA" w:rsidRDefault="009122DA" w:rsidP="00912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22D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412" w:type="dxa"/>
            <w:gridSpan w:val="3"/>
            <w:shd w:val="clear" w:color="auto" w:fill="F2F2F2"/>
          </w:tcPr>
          <w:p w:rsidR="009122DA" w:rsidRPr="009122DA" w:rsidRDefault="009122DA" w:rsidP="0091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2DA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ый этап:</w:t>
            </w:r>
          </w:p>
        </w:tc>
      </w:tr>
      <w:tr w:rsidR="009122DA" w:rsidRPr="009122DA" w:rsidTr="00BD3A71">
        <w:trPr>
          <w:trHeight w:val="3633"/>
        </w:trPr>
        <w:tc>
          <w:tcPr>
            <w:tcW w:w="450" w:type="dxa"/>
            <w:vMerge w:val="restart"/>
          </w:tcPr>
          <w:p w:rsidR="009122DA" w:rsidRPr="009122DA" w:rsidRDefault="009122DA" w:rsidP="00912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9122DA" w:rsidRPr="009122DA" w:rsidRDefault="009122DA" w:rsidP="00912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2DA">
              <w:rPr>
                <w:rFonts w:ascii="Times New Roman" w:hAnsi="Times New Roman" w:cs="Times New Roman"/>
                <w:sz w:val="28"/>
                <w:szCs w:val="28"/>
              </w:rPr>
              <w:t>Январь-</w:t>
            </w:r>
          </w:p>
          <w:p w:rsidR="009122DA" w:rsidRPr="009122DA" w:rsidRDefault="009122DA" w:rsidP="00912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22D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proofErr w:type="gramEnd"/>
            <w:r w:rsidRPr="009122DA">
              <w:rPr>
                <w:rFonts w:ascii="Times New Roman" w:hAnsi="Times New Roman" w:cs="Times New Roman"/>
                <w:sz w:val="28"/>
                <w:szCs w:val="28"/>
              </w:rPr>
              <w:t xml:space="preserve"> 2015г.</w:t>
            </w:r>
          </w:p>
        </w:tc>
        <w:tc>
          <w:tcPr>
            <w:tcW w:w="4958" w:type="dxa"/>
          </w:tcPr>
          <w:p w:rsidR="009122DA" w:rsidRPr="009122DA" w:rsidRDefault="009122DA" w:rsidP="00912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22DA">
              <w:rPr>
                <w:rFonts w:ascii="Times New Roman" w:hAnsi="Times New Roman" w:cs="Times New Roman"/>
                <w:sz w:val="28"/>
                <w:szCs w:val="28"/>
              </w:rPr>
              <w:t>Разработка программы по летнему отдыху и занятости детей:</w:t>
            </w:r>
          </w:p>
          <w:p w:rsidR="009122DA" w:rsidRPr="009122DA" w:rsidRDefault="009122DA" w:rsidP="00DD023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22DA">
              <w:rPr>
                <w:rFonts w:ascii="Times New Roman" w:hAnsi="Times New Roman" w:cs="Times New Roman"/>
                <w:sz w:val="28"/>
                <w:szCs w:val="28"/>
              </w:rPr>
              <w:t xml:space="preserve">Обзор методической </w:t>
            </w:r>
            <w:proofErr w:type="gramStart"/>
            <w:r w:rsidRPr="009122DA">
              <w:rPr>
                <w:rFonts w:ascii="Times New Roman" w:hAnsi="Times New Roman" w:cs="Times New Roman"/>
                <w:sz w:val="28"/>
                <w:szCs w:val="28"/>
              </w:rPr>
              <w:t>лит-</w:t>
            </w:r>
            <w:proofErr w:type="spellStart"/>
            <w:r w:rsidRPr="009122DA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proofErr w:type="spellEnd"/>
            <w:proofErr w:type="gramEnd"/>
            <w:r w:rsidRPr="009122D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122DA" w:rsidRPr="009122DA" w:rsidRDefault="009122DA" w:rsidP="00DD023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22D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9122DA">
              <w:rPr>
                <w:rFonts w:ascii="Times New Roman" w:hAnsi="Times New Roman" w:cs="Times New Roman"/>
                <w:sz w:val="28"/>
                <w:szCs w:val="28"/>
              </w:rPr>
              <w:t>программы,  определение</w:t>
            </w:r>
            <w:proofErr w:type="gramEnd"/>
            <w:r w:rsidRPr="009122DA">
              <w:rPr>
                <w:rFonts w:ascii="Times New Roman" w:hAnsi="Times New Roman" w:cs="Times New Roman"/>
                <w:sz w:val="28"/>
                <w:szCs w:val="28"/>
              </w:rPr>
              <w:t xml:space="preserve"> целей, задач, направлений и содержание программы;</w:t>
            </w:r>
          </w:p>
          <w:p w:rsidR="009122DA" w:rsidRPr="009122DA" w:rsidRDefault="009122DA" w:rsidP="00DD023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22DA">
              <w:rPr>
                <w:rFonts w:ascii="Times New Roman" w:hAnsi="Times New Roman" w:cs="Times New Roman"/>
                <w:sz w:val="28"/>
                <w:szCs w:val="28"/>
              </w:rPr>
              <w:t>Разработка сюжетно-</w:t>
            </w:r>
            <w:proofErr w:type="gramStart"/>
            <w:r w:rsidRPr="009122DA">
              <w:rPr>
                <w:rFonts w:ascii="Times New Roman" w:hAnsi="Times New Roman" w:cs="Times New Roman"/>
                <w:sz w:val="28"/>
                <w:szCs w:val="28"/>
              </w:rPr>
              <w:t>игровой  модели</w:t>
            </w:r>
            <w:proofErr w:type="gramEnd"/>
            <w:r w:rsidRPr="009122DA">
              <w:rPr>
                <w:rFonts w:ascii="Times New Roman" w:hAnsi="Times New Roman" w:cs="Times New Roman"/>
                <w:sz w:val="28"/>
                <w:szCs w:val="28"/>
              </w:rPr>
              <w:t xml:space="preserve"> смены;</w:t>
            </w:r>
          </w:p>
          <w:p w:rsidR="009122DA" w:rsidRPr="009122DA" w:rsidRDefault="009122DA" w:rsidP="00DD023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22DA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программы на </w:t>
            </w:r>
            <w:proofErr w:type="spellStart"/>
            <w:r w:rsidRPr="009122DA">
              <w:rPr>
                <w:rFonts w:ascii="Times New Roman" w:hAnsi="Times New Roman" w:cs="Times New Roman"/>
                <w:sz w:val="28"/>
                <w:szCs w:val="28"/>
              </w:rPr>
              <w:t>пед.совете</w:t>
            </w:r>
            <w:proofErr w:type="spellEnd"/>
          </w:p>
        </w:tc>
        <w:tc>
          <w:tcPr>
            <w:tcW w:w="1893" w:type="dxa"/>
          </w:tcPr>
          <w:p w:rsidR="009122DA" w:rsidRPr="009122DA" w:rsidRDefault="009122DA" w:rsidP="00912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2DA">
              <w:rPr>
                <w:rFonts w:ascii="Times New Roman" w:hAnsi="Times New Roman" w:cs="Times New Roman"/>
                <w:sz w:val="28"/>
                <w:szCs w:val="28"/>
              </w:rPr>
              <w:t>Педагог-организатор и педагоги школы</w:t>
            </w:r>
          </w:p>
        </w:tc>
      </w:tr>
      <w:tr w:rsidR="009122DA" w:rsidRPr="009122DA" w:rsidTr="00BD3A71">
        <w:trPr>
          <w:trHeight w:val="2653"/>
        </w:trPr>
        <w:tc>
          <w:tcPr>
            <w:tcW w:w="450" w:type="dxa"/>
            <w:vMerge/>
          </w:tcPr>
          <w:p w:rsidR="009122DA" w:rsidRPr="009122DA" w:rsidRDefault="009122DA" w:rsidP="00912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9122DA" w:rsidRPr="009122DA" w:rsidRDefault="009122DA" w:rsidP="00912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2DA">
              <w:rPr>
                <w:rFonts w:ascii="Times New Roman" w:hAnsi="Times New Roman" w:cs="Times New Roman"/>
                <w:sz w:val="28"/>
                <w:szCs w:val="28"/>
              </w:rPr>
              <w:t>Февраль-</w:t>
            </w:r>
          </w:p>
          <w:p w:rsidR="009122DA" w:rsidRPr="009122DA" w:rsidRDefault="009122DA" w:rsidP="00912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22D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proofErr w:type="gramEnd"/>
            <w:r w:rsidRPr="009122DA">
              <w:rPr>
                <w:rFonts w:ascii="Times New Roman" w:hAnsi="Times New Roman" w:cs="Times New Roman"/>
                <w:sz w:val="28"/>
                <w:szCs w:val="28"/>
              </w:rPr>
              <w:t xml:space="preserve"> 2015</w:t>
            </w:r>
          </w:p>
        </w:tc>
        <w:tc>
          <w:tcPr>
            <w:tcW w:w="4958" w:type="dxa"/>
          </w:tcPr>
          <w:p w:rsidR="009122DA" w:rsidRPr="009122DA" w:rsidRDefault="009122DA" w:rsidP="00912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22D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разработка методических материалов по программе: </w:t>
            </w:r>
          </w:p>
          <w:p w:rsidR="009122DA" w:rsidRPr="009122DA" w:rsidRDefault="009122DA" w:rsidP="00DD023C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22D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системы оздоровительно-образовательных мероприятий; </w:t>
            </w:r>
          </w:p>
          <w:p w:rsidR="009122DA" w:rsidRPr="009122DA" w:rsidRDefault="009122DA" w:rsidP="00DD023C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22DA">
              <w:rPr>
                <w:rFonts w:ascii="Times New Roman" w:hAnsi="Times New Roman" w:cs="Times New Roman"/>
                <w:sz w:val="28"/>
                <w:szCs w:val="28"/>
              </w:rPr>
              <w:t>Разработка системы оценки эффективности программы;</w:t>
            </w:r>
          </w:p>
          <w:p w:rsidR="009122DA" w:rsidRPr="009122DA" w:rsidRDefault="009122DA" w:rsidP="00DD023C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22DA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ации;</w:t>
            </w:r>
          </w:p>
        </w:tc>
        <w:tc>
          <w:tcPr>
            <w:tcW w:w="1893" w:type="dxa"/>
          </w:tcPr>
          <w:p w:rsidR="009122DA" w:rsidRPr="009122DA" w:rsidRDefault="009122DA" w:rsidP="00912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2DA">
              <w:rPr>
                <w:rFonts w:ascii="Times New Roman" w:hAnsi="Times New Roman" w:cs="Times New Roman"/>
                <w:sz w:val="28"/>
                <w:szCs w:val="28"/>
              </w:rPr>
              <w:t>Педагог-организатор и педагоги школы</w:t>
            </w:r>
          </w:p>
        </w:tc>
      </w:tr>
      <w:tr w:rsidR="009122DA" w:rsidRPr="009122DA" w:rsidTr="00BD3A71">
        <w:trPr>
          <w:trHeight w:val="1990"/>
        </w:trPr>
        <w:tc>
          <w:tcPr>
            <w:tcW w:w="450" w:type="dxa"/>
            <w:vMerge/>
          </w:tcPr>
          <w:p w:rsidR="009122DA" w:rsidRPr="009122DA" w:rsidRDefault="009122DA" w:rsidP="00912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9122DA" w:rsidRPr="009122DA" w:rsidRDefault="009122DA" w:rsidP="00912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2D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9122DA" w:rsidRPr="009122DA" w:rsidRDefault="009122DA" w:rsidP="00912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2DA">
              <w:rPr>
                <w:rFonts w:ascii="Times New Roman" w:hAnsi="Times New Roman" w:cs="Times New Roman"/>
                <w:sz w:val="28"/>
                <w:szCs w:val="28"/>
              </w:rPr>
              <w:t>-май 2015</w:t>
            </w:r>
          </w:p>
        </w:tc>
        <w:tc>
          <w:tcPr>
            <w:tcW w:w="4958" w:type="dxa"/>
          </w:tcPr>
          <w:p w:rsidR="009122DA" w:rsidRPr="009122DA" w:rsidRDefault="009122DA" w:rsidP="00DD023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22DA">
              <w:rPr>
                <w:rFonts w:ascii="Times New Roman" w:hAnsi="Times New Roman" w:cs="Times New Roman"/>
                <w:sz w:val="28"/>
                <w:szCs w:val="28"/>
              </w:rPr>
              <w:t>Составление документов на открытие ЛДП (приказы, договора, акты о приемке ЛДП, учетно-отчетная документация…)</w:t>
            </w:r>
          </w:p>
          <w:p w:rsidR="009122DA" w:rsidRPr="009122DA" w:rsidRDefault="009122DA" w:rsidP="00DD023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22DA">
              <w:rPr>
                <w:rFonts w:ascii="Times New Roman" w:hAnsi="Times New Roman" w:cs="Times New Roman"/>
                <w:sz w:val="28"/>
                <w:szCs w:val="28"/>
              </w:rPr>
              <w:t>Подготовка и обучение кадров для работы в ЛДП</w:t>
            </w:r>
          </w:p>
        </w:tc>
        <w:tc>
          <w:tcPr>
            <w:tcW w:w="1893" w:type="dxa"/>
          </w:tcPr>
          <w:p w:rsidR="009122DA" w:rsidRPr="009122DA" w:rsidRDefault="009122DA" w:rsidP="00912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2D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У, </w:t>
            </w:r>
            <w:r w:rsidR="00BD3A71" w:rsidRPr="009122DA">
              <w:rPr>
                <w:rFonts w:ascii="Times New Roman" w:hAnsi="Times New Roman" w:cs="Times New Roman"/>
                <w:sz w:val="28"/>
                <w:szCs w:val="28"/>
              </w:rPr>
              <w:t>начальники смен</w:t>
            </w:r>
          </w:p>
        </w:tc>
      </w:tr>
      <w:tr w:rsidR="009122DA" w:rsidRPr="009122DA" w:rsidTr="00BD3A71">
        <w:trPr>
          <w:trHeight w:val="316"/>
        </w:trPr>
        <w:tc>
          <w:tcPr>
            <w:tcW w:w="450" w:type="dxa"/>
          </w:tcPr>
          <w:p w:rsidR="009122DA" w:rsidRPr="009122DA" w:rsidRDefault="009122DA" w:rsidP="00912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22D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9412" w:type="dxa"/>
            <w:gridSpan w:val="3"/>
            <w:shd w:val="clear" w:color="auto" w:fill="D9D9D9"/>
          </w:tcPr>
          <w:p w:rsidR="009122DA" w:rsidRPr="009122DA" w:rsidRDefault="009122DA" w:rsidP="0091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2DA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этап:</w:t>
            </w:r>
          </w:p>
        </w:tc>
      </w:tr>
      <w:tr w:rsidR="009122DA" w:rsidRPr="009122DA" w:rsidTr="00BD3A71">
        <w:trPr>
          <w:trHeight w:val="2352"/>
        </w:trPr>
        <w:tc>
          <w:tcPr>
            <w:tcW w:w="450" w:type="dxa"/>
          </w:tcPr>
          <w:p w:rsidR="009122DA" w:rsidRPr="009122DA" w:rsidRDefault="009122DA" w:rsidP="00912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9122DA" w:rsidRPr="009122DA" w:rsidRDefault="009122DA" w:rsidP="00912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DA" w:rsidRPr="009122DA" w:rsidRDefault="009122DA" w:rsidP="00912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2DA">
              <w:rPr>
                <w:rFonts w:ascii="Times New Roman" w:hAnsi="Times New Roman" w:cs="Times New Roman"/>
                <w:sz w:val="28"/>
                <w:szCs w:val="28"/>
              </w:rPr>
              <w:t>Июнь –</w:t>
            </w:r>
          </w:p>
          <w:p w:rsidR="009122DA" w:rsidRPr="009122DA" w:rsidRDefault="009122DA" w:rsidP="00912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22DA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proofErr w:type="gramEnd"/>
            <w:r w:rsidRPr="009122DA">
              <w:rPr>
                <w:rFonts w:ascii="Times New Roman" w:hAnsi="Times New Roman" w:cs="Times New Roman"/>
                <w:sz w:val="28"/>
                <w:szCs w:val="28"/>
              </w:rPr>
              <w:t xml:space="preserve"> 2015</w:t>
            </w:r>
          </w:p>
        </w:tc>
        <w:tc>
          <w:tcPr>
            <w:tcW w:w="4958" w:type="dxa"/>
          </w:tcPr>
          <w:p w:rsidR="009122DA" w:rsidRPr="009122DA" w:rsidRDefault="009122DA" w:rsidP="00DD023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22DA">
              <w:rPr>
                <w:rFonts w:ascii="Times New Roman" w:hAnsi="Times New Roman" w:cs="Times New Roman"/>
                <w:sz w:val="28"/>
                <w:szCs w:val="28"/>
              </w:rPr>
              <w:t>Анкетирование входящее;</w:t>
            </w:r>
          </w:p>
          <w:p w:rsidR="009122DA" w:rsidRPr="009122DA" w:rsidRDefault="009122DA" w:rsidP="00DD023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22DA">
              <w:rPr>
                <w:rFonts w:ascii="Times New Roman" w:hAnsi="Times New Roman" w:cs="Times New Roman"/>
                <w:sz w:val="28"/>
                <w:szCs w:val="28"/>
              </w:rPr>
              <w:t>Диагностика выявления интересов и потребностей детей и подростков;</w:t>
            </w:r>
          </w:p>
          <w:p w:rsidR="009122DA" w:rsidRPr="009122DA" w:rsidRDefault="009122DA" w:rsidP="00DD023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22DA">
              <w:rPr>
                <w:rFonts w:ascii="Times New Roman" w:hAnsi="Times New Roman" w:cs="Times New Roman"/>
                <w:sz w:val="28"/>
                <w:szCs w:val="28"/>
              </w:rPr>
              <w:t xml:space="preserve"> Досуговые мероприятия согласна плана-сетки на смену;</w:t>
            </w:r>
          </w:p>
          <w:p w:rsidR="009122DA" w:rsidRPr="009122DA" w:rsidRDefault="009122DA" w:rsidP="00DD023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22DA">
              <w:rPr>
                <w:rFonts w:ascii="Times New Roman" w:hAnsi="Times New Roman" w:cs="Times New Roman"/>
                <w:sz w:val="28"/>
                <w:szCs w:val="28"/>
              </w:rPr>
              <w:t>Организация работы творческих кружков и секций для детей;</w:t>
            </w:r>
          </w:p>
          <w:p w:rsidR="009122DA" w:rsidRPr="009122DA" w:rsidRDefault="009122DA" w:rsidP="00DD023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22DA">
              <w:rPr>
                <w:rFonts w:ascii="Times New Roman" w:hAnsi="Times New Roman" w:cs="Times New Roman"/>
                <w:sz w:val="28"/>
                <w:szCs w:val="28"/>
              </w:rPr>
              <w:t>Мероприятия по профилактике оздоровлению детей</w:t>
            </w:r>
          </w:p>
        </w:tc>
        <w:tc>
          <w:tcPr>
            <w:tcW w:w="1893" w:type="dxa"/>
          </w:tcPr>
          <w:p w:rsidR="009122DA" w:rsidRPr="009122DA" w:rsidRDefault="009122DA" w:rsidP="00912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22DA">
              <w:rPr>
                <w:rFonts w:ascii="Times New Roman" w:hAnsi="Times New Roman" w:cs="Times New Roman"/>
                <w:sz w:val="28"/>
                <w:szCs w:val="28"/>
              </w:rPr>
              <w:t>начальники  смен</w:t>
            </w:r>
            <w:proofErr w:type="gramEnd"/>
            <w:r w:rsidRPr="009122DA">
              <w:rPr>
                <w:rFonts w:ascii="Times New Roman" w:hAnsi="Times New Roman" w:cs="Times New Roman"/>
                <w:sz w:val="28"/>
                <w:szCs w:val="28"/>
              </w:rPr>
              <w:t>, воспитатели, вожатые</w:t>
            </w:r>
          </w:p>
        </w:tc>
      </w:tr>
      <w:tr w:rsidR="009122DA" w:rsidRPr="009122DA" w:rsidTr="00BD3A71">
        <w:trPr>
          <w:trHeight w:val="316"/>
        </w:trPr>
        <w:tc>
          <w:tcPr>
            <w:tcW w:w="450" w:type="dxa"/>
          </w:tcPr>
          <w:p w:rsidR="009122DA" w:rsidRPr="009122DA" w:rsidRDefault="009122DA" w:rsidP="00912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2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9412" w:type="dxa"/>
            <w:gridSpan w:val="3"/>
            <w:shd w:val="clear" w:color="auto" w:fill="D9D9D9"/>
          </w:tcPr>
          <w:p w:rsidR="009122DA" w:rsidRPr="009122DA" w:rsidRDefault="009122DA" w:rsidP="0091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2DA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ый этап:</w:t>
            </w:r>
          </w:p>
        </w:tc>
      </w:tr>
      <w:tr w:rsidR="009122DA" w:rsidRPr="009122DA" w:rsidTr="00BD3A71">
        <w:trPr>
          <w:trHeight w:val="1658"/>
        </w:trPr>
        <w:tc>
          <w:tcPr>
            <w:tcW w:w="450" w:type="dxa"/>
          </w:tcPr>
          <w:p w:rsidR="009122DA" w:rsidRPr="009122DA" w:rsidRDefault="009122DA" w:rsidP="00912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9122DA" w:rsidRPr="009122DA" w:rsidRDefault="009122DA" w:rsidP="00912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2DA">
              <w:rPr>
                <w:rFonts w:ascii="Times New Roman" w:hAnsi="Times New Roman" w:cs="Times New Roman"/>
                <w:sz w:val="28"/>
                <w:szCs w:val="28"/>
              </w:rPr>
              <w:t>Сентябрь 2015</w:t>
            </w:r>
          </w:p>
        </w:tc>
        <w:tc>
          <w:tcPr>
            <w:tcW w:w="4958" w:type="dxa"/>
          </w:tcPr>
          <w:p w:rsidR="009122DA" w:rsidRPr="009122DA" w:rsidRDefault="009122DA" w:rsidP="00DD023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22DA">
              <w:rPr>
                <w:rFonts w:ascii="Times New Roman" w:hAnsi="Times New Roman" w:cs="Times New Roman"/>
                <w:sz w:val="28"/>
                <w:szCs w:val="28"/>
              </w:rPr>
              <w:t xml:space="preserve">Анализ реализации программы, подведение итогов, оценка эффективности </w:t>
            </w:r>
          </w:p>
          <w:p w:rsidR="009122DA" w:rsidRPr="009122DA" w:rsidRDefault="009122DA" w:rsidP="00DD023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22DA">
              <w:rPr>
                <w:rFonts w:ascii="Times New Roman" w:hAnsi="Times New Roman" w:cs="Times New Roman"/>
                <w:sz w:val="28"/>
                <w:szCs w:val="28"/>
              </w:rPr>
              <w:t>Пед.совет</w:t>
            </w:r>
            <w:proofErr w:type="spellEnd"/>
            <w:r w:rsidRPr="009122DA">
              <w:rPr>
                <w:rFonts w:ascii="Times New Roman" w:hAnsi="Times New Roman" w:cs="Times New Roman"/>
                <w:sz w:val="28"/>
                <w:szCs w:val="28"/>
              </w:rPr>
              <w:t xml:space="preserve"> по итогам реализации программы </w:t>
            </w:r>
          </w:p>
        </w:tc>
        <w:tc>
          <w:tcPr>
            <w:tcW w:w="1893" w:type="dxa"/>
          </w:tcPr>
          <w:p w:rsidR="009122DA" w:rsidRPr="009122DA" w:rsidRDefault="009122DA" w:rsidP="00912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2D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У, </w:t>
            </w:r>
            <w:proofErr w:type="gramStart"/>
            <w:r w:rsidRPr="009122DA">
              <w:rPr>
                <w:rFonts w:ascii="Times New Roman" w:hAnsi="Times New Roman" w:cs="Times New Roman"/>
                <w:sz w:val="28"/>
                <w:szCs w:val="28"/>
              </w:rPr>
              <w:t>начальники  смен</w:t>
            </w:r>
            <w:proofErr w:type="gramEnd"/>
          </w:p>
        </w:tc>
      </w:tr>
    </w:tbl>
    <w:p w:rsidR="009122DA" w:rsidRDefault="009122DA" w:rsidP="00912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AC9" w:rsidRDefault="00B86AC9" w:rsidP="00912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AC9" w:rsidRDefault="00B86AC9" w:rsidP="00912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AC9" w:rsidRDefault="00B86AC9" w:rsidP="00912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AC9" w:rsidRDefault="00B86AC9" w:rsidP="00912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AC9" w:rsidRDefault="00B86AC9" w:rsidP="00912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AC9" w:rsidRDefault="00B86AC9" w:rsidP="00912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AC9" w:rsidRDefault="00B86AC9" w:rsidP="00912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AC9" w:rsidRDefault="00B86AC9" w:rsidP="00912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AC9" w:rsidRDefault="00B86AC9" w:rsidP="00912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AC9" w:rsidRDefault="00B86AC9" w:rsidP="00912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AC9" w:rsidRDefault="00B86AC9" w:rsidP="00912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AC9" w:rsidRDefault="00B86AC9" w:rsidP="00912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AC9" w:rsidRDefault="00B86AC9" w:rsidP="00912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AC9" w:rsidRDefault="00B86AC9" w:rsidP="00912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AC9" w:rsidRDefault="00B86AC9" w:rsidP="00912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AC9" w:rsidRDefault="00B86AC9" w:rsidP="00912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AC9" w:rsidRDefault="00B86AC9" w:rsidP="00912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AC9" w:rsidRDefault="00B86AC9" w:rsidP="00912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AC9" w:rsidRDefault="00B86AC9" w:rsidP="00912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AC9" w:rsidRDefault="00B86AC9" w:rsidP="00912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AC9" w:rsidRDefault="00B86AC9" w:rsidP="00912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AC9" w:rsidRDefault="00B86AC9" w:rsidP="00912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AC9" w:rsidRDefault="00B86AC9" w:rsidP="00912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AC9" w:rsidRDefault="00B86AC9" w:rsidP="00912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AC9" w:rsidRDefault="00B86AC9" w:rsidP="00912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AC9" w:rsidRDefault="00B86AC9" w:rsidP="00912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AC9" w:rsidRDefault="00B86AC9" w:rsidP="00912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AC9" w:rsidRDefault="00B86AC9" w:rsidP="00912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AC9" w:rsidRDefault="00B86AC9" w:rsidP="00912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AC9" w:rsidRDefault="00B86AC9" w:rsidP="00912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AC9" w:rsidRDefault="00B86AC9" w:rsidP="00912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AC9" w:rsidRDefault="00B86AC9" w:rsidP="00912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AC9" w:rsidRDefault="00B86AC9" w:rsidP="00912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AC9" w:rsidRDefault="00B86AC9" w:rsidP="00912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AC9" w:rsidRDefault="00B86AC9" w:rsidP="00912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AC9" w:rsidRDefault="00B86AC9" w:rsidP="00912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AC9" w:rsidRDefault="00B86AC9" w:rsidP="00912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AC9" w:rsidRPr="009122DA" w:rsidRDefault="00B86AC9" w:rsidP="00912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2DA" w:rsidRPr="00C22012" w:rsidRDefault="009122DA" w:rsidP="009122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2012">
        <w:rPr>
          <w:rFonts w:ascii="Times New Roman" w:hAnsi="Times New Roman" w:cs="Times New Roman"/>
          <w:b/>
          <w:sz w:val="32"/>
          <w:szCs w:val="32"/>
        </w:rPr>
        <w:t xml:space="preserve">Сроки действия программы: </w:t>
      </w:r>
    </w:p>
    <w:p w:rsidR="009122DA" w:rsidRPr="00C22012" w:rsidRDefault="009122DA" w:rsidP="009122DA">
      <w:pPr>
        <w:pStyle w:val="Default"/>
        <w:rPr>
          <w:sz w:val="32"/>
          <w:szCs w:val="32"/>
        </w:rPr>
      </w:pPr>
    </w:p>
    <w:p w:rsidR="009122DA" w:rsidRPr="009122DA" w:rsidRDefault="009122DA" w:rsidP="003D3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2DA">
        <w:rPr>
          <w:rFonts w:ascii="Times New Roman" w:hAnsi="Times New Roman" w:cs="Times New Roman"/>
          <w:sz w:val="28"/>
          <w:szCs w:val="28"/>
        </w:rPr>
        <w:t>2 смена – с 29 июня по 18 июля 2015г</w:t>
      </w:r>
    </w:p>
    <w:p w:rsidR="009122DA" w:rsidRPr="009122DA" w:rsidRDefault="009122DA" w:rsidP="003D3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2DA">
        <w:rPr>
          <w:rFonts w:ascii="Times New Roman" w:hAnsi="Times New Roman" w:cs="Times New Roman"/>
          <w:sz w:val="28"/>
          <w:szCs w:val="28"/>
        </w:rPr>
        <w:t>3смена – с 25 июля по 14 августа 2015г.</w:t>
      </w:r>
    </w:p>
    <w:p w:rsidR="00BD3A71" w:rsidRPr="00556569" w:rsidRDefault="00BD3A71" w:rsidP="003D33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56569">
        <w:rPr>
          <w:rFonts w:ascii="Times New Roman" w:hAnsi="Times New Roman" w:cs="Times New Roman"/>
          <w:sz w:val="28"/>
          <w:szCs w:val="28"/>
        </w:rPr>
        <w:t>Первый период организационный (один день), второй-основной период (пятнадцать-шестнадцать дней), третий-итоговый (один-два дня).</w:t>
      </w:r>
    </w:p>
    <w:p w:rsidR="00BD3A71" w:rsidRPr="00556569" w:rsidRDefault="00BD3A71" w:rsidP="003D33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56569">
        <w:rPr>
          <w:rFonts w:ascii="Times New Roman" w:hAnsi="Times New Roman" w:cs="Times New Roman"/>
          <w:sz w:val="28"/>
          <w:szCs w:val="28"/>
        </w:rPr>
        <w:t>Программа реализуется через основные направления, КТД и формирует бережное отношение к окружающей природной среде. Реализация данной программы предусматривает вдумчивое отношение к природе родного края, охране окружающей среды.</w:t>
      </w:r>
    </w:p>
    <w:p w:rsidR="009A3D7A" w:rsidRPr="009122DA" w:rsidRDefault="009A3D7A" w:rsidP="003D33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3D7A" w:rsidRDefault="009A3D7A" w:rsidP="003D33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6AC9" w:rsidRDefault="00B86AC9" w:rsidP="000D2E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6AC9" w:rsidRDefault="00B86AC9" w:rsidP="000D2E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6AC9" w:rsidRDefault="00B86AC9" w:rsidP="000D2E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6AC9" w:rsidRDefault="00B86AC9" w:rsidP="000D2E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6AC9" w:rsidRDefault="00B86AC9" w:rsidP="000D2E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6AC9" w:rsidRDefault="00B86AC9" w:rsidP="000D2E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6AC9" w:rsidRDefault="00B86AC9" w:rsidP="000D2E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6AC9" w:rsidRDefault="00B86AC9" w:rsidP="000D2E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6AC9" w:rsidRDefault="00B86AC9" w:rsidP="000D2E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6AC9" w:rsidRDefault="00B86AC9" w:rsidP="000D2E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6AC9" w:rsidRDefault="00B86AC9" w:rsidP="000D2E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6AC9" w:rsidRDefault="00B86AC9" w:rsidP="000D2E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6AC9" w:rsidRDefault="00B86AC9" w:rsidP="000D2E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6AC9" w:rsidRDefault="00B86AC9" w:rsidP="000D2E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6AC9" w:rsidRDefault="00B86AC9" w:rsidP="000D2E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6AC9" w:rsidRDefault="00B86AC9" w:rsidP="000D2E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6AC9" w:rsidRDefault="00B86AC9" w:rsidP="000D2E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6AC9" w:rsidRDefault="00B86AC9" w:rsidP="000D2E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6AC9" w:rsidRDefault="00B86AC9" w:rsidP="000D2E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6AC9" w:rsidRDefault="00B86AC9" w:rsidP="000D2E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6AC9" w:rsidRDefault="00B86AC9" w:rsidP="000D2E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6AC9" w:rsidRDefault="00B86AC9" w:rsidP="000D2E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6AC9" w:rsidRDefault="00B86AC9" w:rsidP="000D2E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6AC9" w:rsidRDefault="00B86AC9" w:rsidP="000D2E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6AC9" w:rsidRDefault="00B86AC9" w:rsidP="000D2E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6AC9" w:rsidRDefault="00B86AC9" w:rsidP="000D2E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6AC9" w:rsidRDefault="00B86AC9" w:rsidP="000D2E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6AC9" w:rsidRDefault="00B86AC9" w:rsidP="000D2E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6AC9" w:rsidRDefault="00B86AC9" w:rsidP="000D2E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6AC9" w:rsidRDefault="00B86AC9" w:rsidP="000D2E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6AC9" w:rsidRDefault="00B86AC9" w:rsidP="000D2E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343E" w:rsidRPr="00C22012" w:rsidRDefault="00345C25" w:rsidP="00556569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2012">
        <w:rPr>
          <w:rFonts w:ascii="Times New Roman" w:hAnsi="Times New Roman" w:cs="Times New Roman"/>
          <w:b/>
          <w:sz w:val="32"/>
          <w:szCs w:val="32"/>
        </w:rPr>
        <w:lastRenderedPageBreak/>
        <w:t>Содержание деятельности</w:t>
      </w:r>
    </w:p>
    <w:p w:rsidR="008D6EAD" w:rsidRPr="00556569" w:rsidRDefault="005811F5" w:rsidP="00556569">
      <w:pPr>
        <w:pStyle w:val="a7"/>
        <w:rPr>
          <w:rFonts w:ascii="Times New Roman" w:hAnsi="Times New Roman" w:cs="Times New Roman"/>
          <w:sz w:val="28"/>
          <w:szCs w:val="28"/>
        </w:rPr>
      </w:pPr>
      <w:bookmarkStart w:id="0" w:name="_Toc232314428"/>
      <w:r w:rsidRPr="00556569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79"/>
        <w:gridCol w:w="3328"/>
        <w:gridCol w:w="3863"/>
      </w:tblGrid>
      <w:tr w:rsidR="003D30F4" w:rsidRPr="00556569" w:rsidTr="008F2573">
        <w:tc>
          <w:tcPr>
            <w:tcW w:w="2379" w:type="dxa"/>
          </w:tcPr>
          <w:p w:rsidR="003D30F4" w:rsidRPr="00556569" w:rsidRDefault="003D30F4" w:rsidP="005565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65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3328" w:type="dxa"/>
          </w:tcPr>
          <w:p w:rsidR="003D30F4" w:rsidRPr="00556569" w:rsidRDefault="003D30F4" w:rsidP="005565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65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работы</w:t>
            </w:r>
          </w:p>
        </w:tc>
        <w:tc>
          <w:tcPr>
            <w:tcW w:w="3863" w:type="dxa"/>
          </w:tcPr>
          <w:p w:rsidR="003D30F4" w:rsidRPr="00556569" w:rsidRDefault="003D30F4" w:rsidP="005565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65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</w:tr>
      <w:tr w:rsidR="003D30F4" w:rsidRPr="00556569" w:rsidTr="008F2573">
        <w:tc>
          <w:tcPr>
            <w:tcW w:w="2379" w:type="dxa"/>
          </w:tcPr>
          <w:p w:rsidR="003D30F4" w:rsidRPr="00556569" w:rsidRDefault="003D30F4" w:rsidP="005565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65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ая</w:t>
            </w:r>
          </w:p>
          <w:p w:rsidR="003D30F4" w:rsidRPr="00556569" w:rsidRDefault="003D30F4" w:rsidP="005565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28" w:type="dxa"/>
          </w:tcPr>
          <w:p w:rsidR="003D30F4" w:rsidRPr="00556569" w:rsidRDefault="003D30F4" w:rsidP="0055656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6569">
              <w:rPr>
                <w:rFonts w:ascii="Times New Roman" w:hAnsi="Times New Roman" w:cs="Times New Roman"/>
                <w:bCs/>
                <w:sz w:val="28"/>
                <w:szCs w:val="28"/>
              </w:rPr>
              <w:t>Экологические часы</w:t>
            </w:r>
          </w:p>
          <w:p w:rsidR="003D30F4" w:rsidRPr="00556569" w:rsidRDefault="003D30F4" w:rsidP="0055656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6569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занятия</w:t>
            </w:r>
          </w:p>
          <w:p w:rsidR="003D30F4" w:rsidRPr="00556569" w:rsidRDefault="003D30F4" w:rsidP="0055656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6569">
              <w:rPr>
                <w:rFonts w:ascii="Times New Roman" w:hAnsi="Times New Roman" w:cs="Times New Roman"/>
                <w:bCs/>
                <w:sz w:val="28"/>
                <w:szCs w:val="28"/>
              </w:rPr>
              <w:t>Экскурсии</w:t>
            </w:r>
          </w:p>
          <w:p w:rsidR="003D30F4" w:rsidRPr="00556569" w:rsidRDefault="003D30F4" w:rsidP="0055656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6569">
              <w:rPr>
                <w:rFonts w:ascii="Times New Roman" w:hAnsi="Times New Roman" w:cs="Times New Roman"/>
                <w:bCs/>
                <w:sz w:val="28"/>
                <w:szCs w:val="28"/>
              </w:rPr>
              <w:t>Походы</w:t>
            </w:r>
          </w:p>
          <w:p w:rsidR="003D30F4" w:rsidRPr="00556569" w:rsidRDefault="00FD6CD1" w:rsidP="0055656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6569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научной и учебной литературой</w:t>
            </w:r>
          </w:p>
          <w:p w:rsidR="00FD6CD1" w:rsidRPr="00556569" w:rsidRDefault="00FD6CD1" w:rsidP="0055656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6569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в библиотеке</w:t>
            </w:r>
          </w:p>
          <w:p w:rsidR="008D6EAD" w:rsidRPr="00556569" w:rsidRDefault="008D6EAD" w:rsidP="0055656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6569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Интернетом</w:t>
            </w:r>
          </w:p>
        </w:tc>
        <w:tc>
          <w:tcPr>
            <w:tcW w:w="3863" w:type="dxa"/>
          </w:tcPr>
          <w:p w:rsidR="003D30F4" w:rsidRPr="00556569" w:rsidRDefault="00FD6CD1" w:rsidP="008F257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6569">
              <w:rPr>
                <w:rFonts w:ascii="Times New Roman" w:hAnsi="Times New Roman" w:cs="Times New Roman"/>
                <w:bCs/>
                <w:sz w:val="28"/>
                <w:szCs w:val="28"/>
              </w:rPr>
              <w:t>Усвоение теоретических и практических экологических знаний и навыков учащимися</w:t>
            </w:r>
            <w:r w:rsidR="00AF57C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FD6CD1" w:rsidRPr="00556569" w:rsidRDefault="00FD6CD1" w:rsidP="008F257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65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ирование убеждения </w:t>
            </w:r>
            <w:r w:rsidR="00AC6E92" w:rsidRPr="00556569">
              <w:rPr>
                <w:rFonts w:ascii="Times New Roman" w:hAnsi="Times New Roman" w:cs="Times New Roman"/>
                <w:bCs/>
                <w:sz w:val="28"/>
                <w:szCs w:val="28"/>
              </w:rPr>
              <w:t>необходимости беречь</w:t>
            </w:r>
            <w:r w:rsidRPr="005565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охранять природу</w:t>
            </w:r>
            <w:r w:rsidR="00AF57C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3D30F4" w:rsidRPr="00556569" w:rsidTr="008F2573">
        <w:tc>
          <w:tcPr>
            <w:tcW w:w="2379" w:type="dxa"/>
          </w:tcPr>
          <w:p w:rsidR="003D30F4" w:rsidRPr="00556569" w:rsidRDefault="003D30F4" w:rsidP="005565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65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значимая</w:t>
            </w:r>
            <w:r w:rsidR="00345D5D" w:rsidRPr="005565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3328" w:type="dxa"/>
          </w:tcPr>
          <w:p w:rsidR="003D30F4" w:rsidRPr="00556569" w:rsidRDefault="00603F90" w:rsidP="0055656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бота</w:t>
            </w:r>
            <w:r w:rsidR="00FD6CD1" w:rsidRPr="005565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территории школы (пришкольный участок, клумбы, в здании школы, дежурство</w:t>
            </w:r>
            <w:r w:rsidR="006E0CC7" w:rsidRPr="00556569">
              <w:rPr>
                <w:rFonts w:ascii="Times New Roman" w:hAnsi="Times New Roman" w:cs="Times New Roman"/>
                <w:bCs/>
                <w:sz w:val="28"/>
                <w:szCs w:val="28"/>
              </w:rPr>
              <w:t>, проведение акций</w:t>
            </w:r>
            <w:r w:rsidR="00FD6CD1" w:rsidRPr="00556569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345D5D" w:rsidRPr="00556569" w:rsidRDefault="00345D5D" w:rsidP="0055656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6569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вожатых</w:t>
            </w:r>
          </w:p>
        </w:tc>
        <w:tc>
          <w:tcPr>
            <w:tcW w:w="3863" w:type="dxa"/>
          </w:tcPr>
          <w:p w:rsidR="003D30F4" w:rsidRPr="00556569" w:rsidRDefault="006E0CC7" w:rsidP="0055656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6569">
              <w:rPr>
                <w:rFonts w:ascii="Times New Roman" w:hAnsi="Times New Roman" w:cs="Times New Roman"/>
                <w:bCs/>
                <w:sz w:val="28"/>
                <w:szCs w:val="28"/>
              </w:rPr>
              <w:t>Приобретение трудовых навыков</w:t>
            </w:r>
            <w:r w:rsidR="00AF57C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6E0CC7" w:rsidRPr="00556569" w:rsidRDefault="006E0CC7" w:rsidP="0055656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6569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экологической культуры</w:t>
            </w:r>
            <w:r w:rsidR="00AF57C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6E0CC7" w:rsidRPr="00556569" w:rsidRDefault="006E0CC7" w:rsidP="0055656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D30F4" w:rsidRPr="00556569" w:rsidTr="008F2573">
        <w:tc>
          <w:tcPr>
            <w:tcW w:w="2379" w:type="dxa"/>
          </w:tcPr>
          <w:p w:rsidR="003D30F4" w:rsidRPr="00556569" w:rsidRDefault="003D30F4" w:rsidP="005565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65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ртивно-оздоровительная</w:t>
            </w:r>
          </w:p>
        </w:tc>
        <w:tc>
          <w:tcPr>
            <w:tcW w:w="3328" w:type="dxa"/>
          </w:tcPr>
          <w:p w:rsidR="003D30F4" w:rsidRPr="00556569" w:rsidRDefault="006E0CC7" w:rsidP="0055656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6569">
              <w:rPr>
                <w:rFonts w:ascii="Times New Roman" w:hAnsi="Times New Roman" w:cs="Times New Roman"/>
                <w:bCs/>
                <w:sz w:val="28"/>
                <w:szCs w:val="28"/>
              </w:rPr>
              <w:t>Утренняя зарядка</w:t>
            </w:r>
          </w:p>
          <w:p w:rsidR="006E0CC7" w:rsidRPr="00556569" w:rsidRDefault="006E0CC7" w:rsidP="0055656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6569">
              <w:rPr>
                <w:rFonts w:ascii="Times New Roman" w:hAnsi="Times New Roman" w:cs="Times New Roman"/>
                <w:bCs/>
                <w:sz w:val="28"/>
                <w:szCs w:val="28"/>
              </w:rPr>
              <w:t>Закаливающие процедуры (естественные)</w:t>
            </w:r>
          </w:p>
          <w:p w:rsidR="006E0CC7" w:rsidRPr="00556569" w:rsidRDefault="006E0CC7" w:rsidP="0055656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6569">
              <w:rPr>
                <w:rFonts w:ascii="Times New Roman" w:hAnsi="Times New Roman" w:cs="Times New Roman"/>
                <w:bCs/>
                <w:sz w:val="28"/>
                <w:szCs w:val="28"/>
              </w:rPr>
              <w:t>Подвижные игры</w:t>
            </w:r>
          </w:p>
          <w:p w:rsidR="006E0CC7" w:rsidRPr="00556569" w:rsidRDefault="006E0CC7" w:rsidP="0055656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6569">
              <w:rPr>
                <w:rFonts w:ascii="Times New Roman" w:hAnsi="Times New Roman" w:cs="Times New Roman"/>
                <w:bCs/>
                <w:sz w:val="28"/>
                <w:szCs w:val="28"/>
              </w:rPr>
              <w:t>Экскурсии</w:t>
            </w:r>
          </w:p>
          <w:p w:rsidR="006E0CC7" w:rsidRPr="00556569" w:rsidRDefault="006E0CC7" w:rsidP="0055656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6569">
              <w:rPr>
                <w:rFonts w:ascii="Times New Roman" w:hAnsi="Times New Roman" w:cs="Times New Roman"/>
                <w:bCs/>
                <w:sz w:val="28"/>
                <w:szCs w:val="28"/>
              </w:rPr>
              <w:t>Походы с играми</w:t>
            </w:r>
          </w:p>
          <w:p w:rsidR="003F68BF" w:rsidRPr="00556569" w:rsidRDefault="003F68BF" w:rsidP="0055656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6569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занятия</w:t>
            </w:r>
          </w:p>
          <w:p w:rsidR="003F68BF" w:rsidRPr="00556569" w:rsidRDefault="003F68BF" w:rsidP="0055656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6569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ы рисунков</w:t>
            </w:r>
          </w:p>
          <w:p w:rsidR="006E0CC7" w:rsidRPr="00556569" w:rsidRDefault="006E0CC7" w:rsidP="0055656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63" w:type="dxa"/>
          </w:tcPr>
          <w:p w:rsidR="003D30F4" w:rsidRPr="00556569" w:rsidRDefault="006E0CC7" w:rsidP="0055656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6569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здорового образа жизни</w:t>
            </w:r>
            <w:r w:rsidR="008F257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492234" w:rsidRPr="00556569" w:rsidRDefault="00492234" w:rsidP="0055656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6569">
              <w:rPr>
                <w:rFonts w:ascii="Times New Roman" w:hAnsi="Times New Roman" w:cs="Times New Roman"/>
                <w:bCs/>
                <w:sz w:val="28"/>
                <w:szCs w:val="28"/>
              </w:rPr>
              <w:t>Улучшение физического состояния</w:t>
            </w:r>
            <w:r w:rsidR="008F257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492234" w:rsidRPr="00556569" w:rsidRDefault="00492234" w:rsidP="0055656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6569">
              <w:rPr>
                <w:rFonts w:ascii="Times New Roman" w:hAnsi="Times New Roman" w:cs="Times New Roman"/>
                <w:bCs/>
                <w:sz w:val="28"/>
                <w:szCs w:val="28"/>
              </w:rPr>
              <w:t>Увеличение двигательной активности</w:t>
            </w:r>
            <w:r w:rsidR="008F257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492234" w:rsidRPr="00556569" w:rsidRDefault="00492234" w:rsidP="0055656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6569">
              <w:rPr>
                <w:rFonts w:ascii="Times New Roman" w:hAnsi="Times New Roman" w:cs="Times New Roman"/>
                <w:bCs/>
                <w:sz w:val="28"/>
                <w:szCs w:val="28"/>
              </w:rPr>
              <w:t>Укрепление здоровья</w:t>
            </w:r>
            <w:r w:rsidR="008F257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492234" w:rsidRPr="00556569" w:rsidRDefault="00492234" w:rsidP="0055656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D30F4" w:rsidRPr="00556569" w:rsidTr="008F2573">
        <w:tc>
          <w:tcPr>
            <w:tcW w:w="2379" w:type="dxa"/>
          </w:tcPr>
          <w:p w:rsidR="003D30F4" w:rsidRPr="00556569" w:rsidRDefault="003D30F4" w:rsidP="005565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65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ологическая</w:t>
            </w:r>
          </w:p>
        </w:tc>
        <w:tc>
          <w:tcPr>
            <w:tcW w:w="3328" w:type="dxa"/>
          </w:tcPr>
          <w:p w:rsidR="003D30F4" w:rsidRPr="00556569" w:rsidRDefault="00492234" w:rsidP="0055656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6569">
              <w:rPr>
                <w:rFonts w:ascii="Times New Roman" w:hAnsi="Times New Roman" w:cs="Times New Roman"/>
                <w:bCs/>
                <w:sz w:val="28"/>
                <w:szCs w:val="28"/>
              </w:rPr>
              <w:t>Практикум</w:t>
            </w:r>
          </w:p>
          <w:p w:rsidR="00492234" w:rsidRPr="00556569" w:rsidRDefault="00492234" w:rsidP="0055656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6569">
              <w:rPr>
                <w:rFonts w:ascii="Times New Roman" w:hAnsi="Times New Roman" w:cs="Times New Roman"/>
                <w:bCs/>
                <w:sz w:val="28"/>
                <w:szCs w:val="28"/>
              </w:rPr>
              <w:t>Экскурсии</w:t>
            </w:r>
          </w:p>
          <w:p w:rsidR="00492234" w:rsidRPr="00556569" w:rsidRDefault="00492234" w:rsidP="0055656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6569">
              <w:rPr>
                <w:rFonts w:ascii="Times New Roman" w:hAnsi="Times New Roman" w:cs="Times New Roman"/>
                <w:bCs/>
                <w:sz w:val="28"/>
                <w:szCs w:val="28"/>
              </w:rPr>
              <w:t>Викторины</w:t>
            </w:r>
          </w:p>
          <w:p w:rsidR="00492234" w:rsidRPr="00556569" w:rsidRDefault="00492234" w:rsidP="0055656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6569">
              <w:rPr>
                <w:rFonts w:ascii="Times New Roman" w:hAnsi="Times New Roman" w:cs="Times New Roman"/>
                <w:bCs/>
                <w:sz w:val="28"/>
                <w:szCs w:val="28"/>
              </w:rPr>
              <w:t>Интеллектуальные игры</w:t>
            </w:r>
          </w:p>
          <w:p w:rsidR="00492234" w:rsidRPr="00556569" w:rsidRDefault="00492234" w:rsidP="0055656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6569">
              <w:rPr>
                <w:rFonts w:ascii="Times New Roman" w:hAnsi="Times New Roman" w:cs="Times New Roman"/>
                <w:bCs/>
                <w:sz w:val="28"/>
                <w:szCs w:val="28"/>
              </w:rPr>
              <w:t>Поездка в музеи</w:t>
            </w:r>
          </w:p>
          <w:p w:rsidR="00492234" w:rsidRPr="00556569" w:rsidRDefault="00492234" w:rsidP="0055656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6569">
              <w:rPr>
                <w:rFonts w:ascii="Times New Roman" w:hAnsi="Times New Roman" w:cs="Times New Roman"/>
                <w:bCs/>
                <w:sz w:val="28"/>
                <w:szCs w:val="28"/>
              </w:rPr>
              <w:t>Походы</w:t>
            </w:r>
          </w:p>
        </w:tc>
        <w:tc>
          <w:tcPr>
            <w:tcW w:w="3863" w:type="dxa"/>
          </w:tcPr>
          <w:p w:rsidR="003D30F4" w:rsidRPr="00556569" w:rsidRDefault="00492234" w:rsidP="0055656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6569">
              <w:rPr>
                <w:rFonts w:ascii="Times New Roman" w:hAnsi="Times New Roman" w:cs="Times New Roman"/>
                <w:bCs/>
                <w:sz w:val="28"/>
                <w:szCs w:val="28"/>
              </w:rPr>
              <w:t>Ознакомление учащихся с наследием населённого пункта</w:t>
            </w:r>
            <w:r w:rsidR="008F257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492234" w:rsidRPr="00556569" w:rsidRDefault="00492234" w:rsidP="0055656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6569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совершенствование исследовательской, проектной деятельности</w:t>
            </w:r>
            <w:r w:rsidR="008F257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492234" w:rsidRPr="00556569" w:rsidRDefault="00492234" w:rsidP="0055656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6569">
              <w:rPr>
                <w:rFonts w:ascii="Times New Roman" w:hAnsi="Times New Roman" w:cs="Times New Roman"/>
                <w:bCs/>
                <w:sz w:val="28"/>
                <w:szCs w:val="28"/>
              </w:rPr>
              <w:t>Вовлечение детей в экологическую деятельность, защите и охране природы</w:t>
            </w:r>
            <w:r w:rsidR="008F257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3D30F4" w:rsidRPr="00556569" w:rsidTr="008F2573">
        <w:tc>
          <w:tcPr>
            <w:tcW w:w="2379" w:type="dxa"/>
          </w:tcPr>
          <w:p w:rsidR="003D30F4" w:rsidRPr="00556569" w:rsidRDefault="003D30F4" w:rsidP="005565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65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удожественно-эстетическая</w:t>
            </w:r>
          </w:p>
        </w:tc>
        <w:tc>
          <w:tcPr>
            <w:tcW w:w="3328" w:type="dxa"/>
          </w:tcPr>
          <w:p w:rsidR="008F2573" w:rsidRDefault="003F68BF" w:rsidP="0055656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6569">
              <w:rPr>
                <w:rFonts w:ascii="Times New Roman" w:hAnsi="Times New Roman" w:cs="Times New Roman"/>
                <w:bCs/>
                <w:sz w:val="28"/>
                <w:szCs w:val="28"/>
              </w:rPr>
              <w:t>Творческие дела</w:t>
            </w:r>
            <w:r w:rsidR="00C15A0C" w:rsidRPr="005565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курсы</w:t>
            </w:r>
            <w:r w:rsidRPr="005565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15A0C" w:rsidRPr="00556569">
              <w:rPr>
                <w:rFonts w:ascii="Times New Roman" w:hAnsi="Times New Roman" w:cs="Times New Roman"/>
                <w:bCs/>
                <w:sz w:val="28"/>
                <w:szCs w:val="28"/>
              </w:rPr>
              <w:t>рисунков, плакатов, загадок, стихов, выпуск стенгазет, фотоколлажей</w:t>
            </w:r>
            <w:r w:rsidR="000A0C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AF57C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фестивали (в рамках Года литературы), тематические выставки, д</w:t>
            </w:r>
            <w:r w:rsidR="000A0C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тские и молодежные </w:t>
            </w:r>
            <w:r w:rsidR="00AC6E92">
              <w:rPr>
                <w:rFonts w:ascii="Times New Roman" w:hAnsi="Times New Roman" w:cs="Times New Roman"/>
                <w:bCs/>
                <w:sz w:val="28"/>
                <w:szCs w:val="28"/>
              </w:rPr>
              <w:t>флэш</w:t>
            </w:r>
            <w:r w:rsidR="00AF57C5">
              <w:rPr>
                <w:rFonts w:ascii="Times New Roman" w:hAnsi="Times New Roman" w:cs="Times New Roman"/>
                <w:bCs/>
                <w:sz w:val="28"/>
                <w:szCs w:val="28"/>
              </w:rPr>
              <w:t>-мобы (в рамках Года литературы и празднования 70-летия Победы</w:t>
            </w:r>
            <w:r w:rsidR="000A0C23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="008F257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3136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15A0C" w:rsidRDefault="00313690" w:rsidP="0055656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лективные просм</w:t>
            </w:r>
            <w:r w:rsidR="008F2573">
              <w:rPr>
                <w:rFonts w:ascii="Times New Roman" w:hAnsi="Times New Roman" w:cs="Times New Roman"/>
                <w:bCs/>
                <w:sz w:val="28"/>
                <w:szCs w:val="28"/>
              </w:rPr>
              <w:t>отры отечественных мультфильмов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слушивание детских песен</w:t>
            </w:r>
            <w:r w:rsidR="008F257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AF57C5" w:rsidRPr="00556569" w:rsidRDefault="00AF57C5" w:rsidP="0055656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кции и проекты (в рамках Года литературы и празднования 70-летия Победы)</w:t>
            </w:r>
            <w:r w:rsidR="008F257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C15A0C" w:rsidRPr="00556569" w:rsidRDefault="00C15A0C" w:rsidP="0055656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D6EAD" w:rsidRPr="00556569" w:rsidRDefault="008D6EAD" w:rsidP="0055656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D6EAD" w:rsidRPr="00556569" w:rsidRDefault="008D6EAD" w:rsidP="0055656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D6EAD" w:rsidRPr="00556569" w:rsidRDefault="008D6EAD" w:rsidP="0055656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15A0C" w:rsidRPr="00556569" w:rsidRDefault="00C15A0C" w:rsidP="0055656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63" w:type="dxa"/>
          </w:tcPr>
          <w:p w:rsidR="003D30F4" w:rsidRPr="00556569" w:rsidRDefault="00C15A0C" w:rsidP="0055656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656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звитие творческих способностей учащихся</w:t>
            </w:r>
            <w:r w:rsidR="008F257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C15A0C" w:rsidRPr="00556569" w:rsidRDefault="00C15A0C" w:rsidP="0055656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65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ставка и оформление композиций из природного материала, из вторичного </w:t>
            </w:r>
            <w:r w:rsidRPr="0055656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ырья</w:t>
            </w:r>
            <w:r w:rsidR="008F257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C15A0C" w:rsidRDefault="00C15A0C" w:rsidP="0055656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6569">
              <w:rPr>
                <w:rFonts w:ascii="Times New Roman" w:hAnsi="Times New Roman" w:cs="Times New Roman"/>
                <w:bCs/>
                <w:sz w:val="28"/>
                <w:szCs w:val="28"/>
              </w:rPr>
              <w:t>Сотрудничество с социумом села</w:t>
            </w:r>
            <w:r w:rsidR="008F257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0A0C23" w:rsidRPr="00556569" w:rsidRDefault="000A0C23" w:rsidP="00AF57C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ие в мероприятиях, посвященных </w:t>
            </w:r>
            <w:r w:rsidR="00AF57C5">
              <w:rPr>
                <w:rFonts w:ascii="Times New Roman" w:hAnsi="Times New Roman" w:cs="Times New Roman"/>
                <w:bCs/>
                <w:sz w:val="28"/>
                <w:szCs w:val="28"/>
              </w:rPr>
              <w:t>Году литературы и празднования 70-летия Победы.</w:t>
            </w:r>
          </w:p>
        </w:tc>
      </w:tr>
      <w:tr w:rsidR="00AC6E92" w:rsidRPr="00556569" w:rsidTr="008F2573">
        <w:trPr>
          <w:trHeight w:val="379"/>
        </w:trPr>
        <w:tc>
          <w:tcPr>
            <w:tcW w:w="2379" w:type="dxa"/>
          </w:tcPr>
          <w:p w:rsidR="00AC6E92" w:rsidRPr="00556569" w:rsidRDefault="00AC6E92" w:rsidP="005565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3F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рудовая</w:t>
            </w:r>
          </w:p>
        </w:tc>
        <w:tc>
          <w:tcPr>
            <w:tcW w:w="3328" w:type="dxa"/>
          </w:tcPr>
          <w:p w:rsidR="00AC6E92" w:rsidRPr="00556569" w:rsidRDefault="00603F90" w:rsidP="0055656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рудовой профильный отряд на территории школы</w:t>
            </w:r>
            <w:r w:rsidR="008F257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863" w:type="dxa"/>
          </w:tcPr>
          <w:p w:rsidR="00603F90" w:rsidRPr="00556569" w:rsidRDefault="00603F90" w:rsidP="00603F9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6569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ость за порученное дело</w:t>
            </w:r>
            <w:r w:rsidR="008F2573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603F90" w:rsidRPr="00556569" w:rsidRDefault="00603F90" w:rsidP="00603F9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6569">
              <w:rPr>
                <w:rFonts w:ascii="Times New Roman" w:hAnsi="Times New Roman" w:cs="Times New Roman"/>
                <w:bCs/>
                <w:sz w:val="28"/>
                <w:szCs w:val="28"/>
              </w:rPr>
              <w:t>Помощь</w:t>
            </w:r>
            <w:r w:rsidR="008F2573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8F2573" w:rsidRDefault="00603F90" w:rsidP="003B771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56569">
              <w:rPr>
                <w:rFonts w:ascii="Times New Roman" w:hAnsi="Times New Roman" w:cs="Times New Roman"/>
                <w:bCs/>
                <w:sz w:val="28"/>
                <w:szCs w:val="28"/>
              </w:rPr>
              <w:t>Взаимоподдержка</w:t>
            </w:r>
            <w:proofErr w:type="spellEnd"/>
            <w:r w:rsidR="008F2573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3B771E" w:rsidRPr="00556569" w:rsidRDefault="003B771E" w:rsidP="003B771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6569">
              <w:rPr>
                <w:rFonts w:ascii="Times New Roman" w:hAnsi="Times New Roman" w:cs="Times New Roman"/>
                <w:bCs/>
                <w:sz w:val="28"/>
                <w:szCs w:val="28"/>
              </w:rPr>
              <w:t>Приобретение трудовых навыков</w:t>
            </w:r>
            <w:r w:rsidR="008F2573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A271E9" w:rsidRPr="004A04B0" w:rsidRDefault="003B771E" w:rsidP="00A271E9">
            <w:pPr>
              <w:pStyle w:val="20"/>
              <w:shd w:val="clear" w:color="auto" w:fill="auto"/>
              <w:spacing w:line="240" w:lineRule="auto"/>
              <w:ind w:left="40" w:right="40"/>
              <w:jc w:val="both"/>
              <w:rPr>
                <w:sz w:val="28"/>
                <w:szCs w:val="28"/>
              </w:rPr>
            </w:pPr>
            <w:r w:rsidRPr="00556569">
              <w:rPr>
                <w:bCs/>
                <w:sz w:val="28"/>
                <w:szCs w:val="28"/>
              </w:rPr>
              <w:t>Формирование экологической культуры</w:t>
            </w:r>
            <w:r w:rsidR="008F2573">
              <w:rPr>
                <w:bCs/>
                <w:sz w:val="28"/>
                <w:szCs w:val="28"/>
              </w:rPr>
              <w:t>;</w:t>
            </w:r>
            <w:r w:rsidR="00A271E9" w:rsidRPr="004A04B0">
              <w:rPr>
                <w:sz w:val="28"/>
                <w:szCs w:val="28"/>
              </w:rPr>
              <w:t xml:space="preserve"> </w:t>
            </w:r>
            <w:r w:rsidR="00A271E9">
              <w:rPr>
                <w:sz w:val="28"/>
                <w:szCs w:val="28"/>
              </w:rPr>
              <w:t>Познавательно-творческая деятельность</w:t>
            </w:r>
            <w:r w:rsidR="00A271E9" w:rsidRPr="004A04B0">
              <w:rPr>
                <w:sz w:val="28"/>
                <w:szCs w:val="28"/>
              </w:rPr>
              <w:t>.</w:t>
            </w:r>
          </w:p>
          <w:p w:rsidR="003B771E" w:rsidRPr="00556569" w:rsidRDefault="003B771E" w:rsidP="003B771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C6E92" w:rsidRPr="00556569" w:rsidRDefault="00AC6E92" w:rsidP="00603F9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C6E92" w:rsidRDefault="00AC6E92" w:rsidP="00313690">
      <w:pPr>
        <w:spacing w:line="240" w:lineRule="auto"/>
        <w:rPr>
          <w:rFonts w:ascii="Times New Roman" w:hAnsi="Times New Roman" w:cs="Times New Roman"/>
          <w:b/>
          <w:bCs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03F90" w:rsidRPr="00844CE4" w:rsidRDefault="00603F90" w:rsidP="00603F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CE4">
        <w:rPr>
          <w:rFonts w:ascii="Times New Roman" w:hAnsi="Times New Roman" w:cs="Times New Roman"/>
          <w:b/>
          <w:sz w:val="28"/>
          <w:szCs w:val="28"/>
        </w:rPr>
        <w:t>Принципы деятельности лагеря:</w:t>
      </w:r>
    </w:p>
    <w:p w:rsidR="00603F90" w:rsidRPr="00556569" w:rsidRDefault="00603F90" w:rsidP="003D33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569">
        <w:rPr>
          <w:rFonts w:ascii="Times New Roman" w:hAnsi="Times New Roman" w:cs="Times New Roman"/>
          <w:sz w:val="28"/>
          <w:szCs w:val="28"/>
        </w:rPr>
        <w:t xml:space="preserve"> 1.</w:t>
      </w:r>
      <w:r w:rsidRPr="00556569">
        <w:rPr>
          <w:rFonts w:ascii="Times New Roman" w:hAnsi="Times New Roman" w:cs="Times New Roman"/>
          <w:b/>
          <w:sz w:val="28"/>
          <w:szCs w:val="28"/>
        </w:rPr>
        <w:t>Прининципы самореализации</w:t>
      </w:r>
      <w:r w:rsidRPr="00556569">
        <w:rPr>
          <w:rFonts w:ascii="Times New Roman" w:hAnsi="Times New Roman" w:cs="Times New Roman"/>
          <w:sz w:val="28"/>
          <w:szCs w:val="28"/>
        </w:rPr>
        <w:t xml:space="preserve"> детей в условиях лагеря предусматривает: осознание ими целей и перспектив предполагаемых видов деятельности; добровольность включения подростков в ту или иную деятельность, учёт возрастных и индивидуальных особенностей; создание ситуации успеха; поощрение достигнутого.</w:t>
      </w:r>
    </w:p>
    <w:p w:rsidR="00603F90" w:rsidRPr="00556569" w:rsidRDefault="00603F90" w:rsidP="003D33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569">
        <w:rPr>
          <w:rFonts w:ascii="Times New Roman" w:hAnsi="Times New Roman" w:cs="Times New Roman"/>
          <w:sz w:val="28"/>
          <w:szCs w:val="28"/>
        </w:rPr>
        <w:lastRenderedPageBreak/>
        <w:t xml:space="preserve"> 2.</w:t>
      </w:r>
      <w:r w:rsidRPr="00556569">
        <w:rPr>
          <w:rFonts w:ascii="Times New Roman" w:hAnsi="Times New Roman" w:cs="Times New Roman"/>
          <w:b/>
          <w:sz w:val="28"/>
          <w:szCs w:val="28"/>
        </w:rPr>
        <w:t>Принцип включенности</w:t>
      </w:r>
      <w:r w:rsidRPr="00556569">
        <w:rPr>
          <w:rFonts w:ascii="Times New Roman" w:hAnsi="Times New Roman" w:cs="Times New Roman"/>
          <w:sz w:val="28"/>
          <w:szCs w:val="28"/>
        </w:rPr>
        <w:t xml:space="preserve"> </w:t>
      </w:r>
      <w:r w:rsidRPr="00556569">
        <w:rPr>
          <w:rFonts w:ascii="Times New Roman" w:hAnsi="Times New Roman" w:cs="Times New Roman"/>
          <w:b/>
          <w:sz w:val="28"/>
          <w:szCs w:val="28"/>
        </w:rPr>
        <w:t>подростков в социально значимые отношения</w:t>
      </w:r>
      <w:r w:rsidRPr="00556569">
        <w:rPr>
          <w:rFonts w:ascii="Times New Roman" w:hAnsi="Times New Roman" w:cs="Times New Roman"/>
          <w:sz w:val="28"/>
          <w:szCs w:val="28"/>
        </w:rPr>
        <w:t xml:space="preserve"> предусматривает: обеспечение гарантии свободного выбора деятельности и права на информацию; создание возможностей переключения с одного вида деятельности на другой в рамках смены или дня; предоставление возможности и право отстаивать своё мнение.</w:t>
      </w:r>
    </w:p>
    <w:p w:rsidR="00603F90" w:rsidRPr="00556569" w:rsidRDefault="00603F90" w:rsidP="003D33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569">
        <w:rPr>
          <w:rFonts w:ascii="Times New Roman" w:hAnsi="Times New Roman" w:cs="Times New Roman"/>
          <w:sz w:val="28"/>
          <w:szCs w:val="28"/>
        </w:rPr>
        <w:t xml:space="preserve"> 3.</w:t>
      </w:r>
      <w:r w:rsidRPr="00556569">
        <w:rPr>
          <w:rFonts w:ascii="Times New Roman" w:hAnsi="Times New Roman" w:cs="Times New Roman"/>
          <w:b/>
          <w:sz w:val="28"/>
          <w:szCs w:val="28"/>
        </w:rPr>
        <w:t>Принцип взаимосвязи</w:t>
      </w:r>
      <w:r w:rsidRPr="00556569">
        <w:rPr>
          <w:rFonts w:ascii="Times New Roman" w:hAnsi="Times New Roman" w:cs="Times New Roman"/>
          <w:sz w:val="28"/>
          <w:szCs w:val="28"/>
        </w:rPr>
        <w:t xml:space="preserve"> педагогического управления и детского самоуправления предусматривает: приобретение опыта организации коллективной деятельности и самоорганизации в ней; защиту каждого члена коллектива от негативных проявлений и вредных привычек, создание ситуаций, требующих принятия коллективного решения; формирование чувства ответственности за принятое решение, за свои поступки и действия.</w:t>
      </w:r>
    </w:p>
    <w:p w:rsidR="00603F90" w:rsidRPr="00556569" w:rsidRDefault="00603F90" w:rsidP="003D33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569">
        <w:rPr>
          <w:rFonts w:ascii="Times New Roman" w:hAnsi="Times New Roman" w:cs="Times New Roman"/>
          <w:sz w:val="28"/>
          <w:szCs w:val="28"/>
        </w:rPr>
        <w:t>4.</w:t>
      </w:r>
      <w:r w:rsidRPr="00556569">
        <w:rPr>
          <w:rFonts w:ascii="Times New Roman" w:hAnsi="Times New Roman" w:cs="Times New Roman"/>
          <w:b/>
          <w:sz w:val="28"/>
          <w:szCs w:val="28"/>
        </w:rPr>
        <w:t>Принцип сочетания воспитательных и образовательных мероприятий</w:t>
      </w:r>
      <w:r w:rsidRPr="00556569">
        <w:rPr>
          <w:rFonts w:ascii="Times New Roman" w:hAnsi="Times New Roman" w:cs="Times New Roman"/>
          <w:sz w:val="28"/>
          <w:szCs w:val="28"/>
        </w:rPr>
        <w:t xml:space="preserve"> с трудовой деятельностью детей предусматривает: режим дня, обеспечивающий разумное сочетание всех видов деятельности, взаимосвязь всех мероприятий в рамках тематического дня; активное участие детей во всех видах деятельности.</w:t>
      </w:r>
    </w:p>
    <w:p w:rsidR="00603F90" w:rsidRPr="00556569" w:rsidRDefault="00603F90" w:rsidP="003D33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56569">
        <w:rPr>
          <w:rFonts w:ascii="Times New Roman" w:hAnsi="Times New Roman" w:cs="Times New Roman"/>
          <w:sz w:val="28"/>
          <w:szCs w:val="28"/>
        </w:rPr>
        <w:t xml:space="preserve">5. </w:t>
      </w:r>
      <w:r w:rsidRPr="00556569">
        <w:rPr>
          <w:rFonts w:ascii="Times New Roman" w:hAnsi="Times New Roman" w:cs="Times New Roman"/>
          <w:b/>
          <w:sz w:val="28"/>
          <w:szCs w:val="28"/>
        </w:rPr>
        <w:t>Принцип расширения индивидуального экологического пространства</w:t>
      </w:r>
      <w:r w:rsidRPr="00556569">
        <w:rPr>
          <w:rFonts w:ascii="Times New Roman" w:hAnsi="Times New Roman" w:cs="Times New Roman"/>
          <w:sz w:val="28"/>
          <w:szCs w:val="28"/>
        </w:rPr>
        <w:t>. В соответствии с этим принципом основные экологические понятия, экологические проблемы рассматриваются на уровне конкретного человека, группы людей, их ближайшего окружения, на уровне села, района, страны и всей планеты.</w:t>
      </w:r>
    </w:p>
    <w:p w:rsidR="00603F90" w:rsidRPr="00556569" w:rsidRDefault="00603F90" w:rsidP="003D33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03F90" w:rsidRPr="00556569" w:rsidRDefault="00603F90" w:rsidP="003D33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56569">
        <w:rPr>
          <w:rFonts w:ascii="Times New Roman" w:hAnsi="Times New Roman" w:cs="Times New Roman"/>
          <w:sz w:val="28"/>
          <w:szCs w:val="28"/>
        </w:rPr>
        <w:t xml:space="preserve">6. </w:t>
      </w:r>
      <w:r w:rsidRPr="00556569">
        <w:rPr>
          <w:rFonts w:ascii="Times New Roman" w:hAnsi="Times New Roman" w:cs="Times New Roman"/>
          <w:b/>
          <w:sz w:val="28"/>
          <w:szCs w:val="28"/>
        </w:rPr>
        <w:t>Принцип взаимодействия с природой</w:t>
      </w:r>
      <w:r w:rsidRPr="00556569">
        <w:rPr>
          <w:rFonts w:ascii="Times New Roman" w:hAnsi="Times New Roman" w:cs="Times New Roman"/>
          <w:sz w:val="28"/>
          <w:szCs w:val="28"/>
        </w:rPr>
        <w:t>. В течение всей смены подросток взаимодействует с окружающим миром. Работая в группах ЧТП, участвуя в экскурсиях, занимаясь исследовательской деятельностью, каждый день на прогулках он научается видеть красоту природы. При взаимодействии с природой он осознанно становится ее частью и соотносит себя с ней. Принцип взаимодействия является одним из главных принципов данной программы.</w:t>
      </w:r>
    </w:p>
    <w:p w:rsidR="00603F90" w:rsidRPr="00556569" w:rsidRDefault="00603F90" w:rsidP="003D33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56569">
        <w:rPr>
          <w:rFonts w:ascii="Times New Roman" w:hAnsi="Times New Roman" w:cs="Times New Roman"/>
          <w:b/>
          <w:sz w:val="28"/>
          <w:szCs w:val="28"/>
        </w:rPr>
        <w:t>7. Принцип межличностного взаимодействия.</w:t>
      </w:r>
      <w:r w:rsidRPr="00556569">
        <w:rPr>
          <w:rFonts w:ascii="Times New Roman" w:hAnsi="Times New Roman" w:cs="Times New Roman"/>
          <w:sz w:val="28"/>
          <w:szCs w:val="28"/>
        </w:rPr>
        <w:t xml:space="preserve"> Для достижения высоких результатов необходимы благоприятные взаимоотношения в коллективе, которые позволят в полной мере использовать знания, умения и навыки. Поэтому данная программа построена с учетом принципа межличностного взаимодействия. -</w:t>
      </w:r>
    </w:p>
    <w:p w:rsidR="00603F90" w:rsidRPr="00556569" w:rsidRDefault="00603F90" w:rsidP="003D33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56569">
        <w:rPr>
          <w:rFonts w:ascii="Times New Roman" w:hAnsi="Times New Roman" w:cs="Times New Roman"/>
          <w:b/>
          <w:sz w:val="28"/>
          <w:szCs w:val="28"/>
        </w:rPr>
        <w:t>8. Принцип коллективного творчества.</w:t>
      </w:r>
      <w:r w:rsidRPr="00556569">
        <w:rPr>
          <w:rFonts w:ascii="Times New Roman" w:hAnsi="Times New Roman" w:cs="Times New Roman"/>
          <w:sz w:val="28"/>
          <w:szCs w:val="28"/>
        </w:rPr>
        <w:t xml:space="preserve"> Данный принцип используется для реализации полученных знаний, </w:t>
      </w:r>
      <w:proofErr w:type="spellStart"/>
      <w:r w:rsidRPr="00556569">
        <w:rPr>
          <w:rFonts w:ascii="Times New Roman" w:hAnsi="Times New Roman" w:cs="Times New Roman"/>
          <w:sz w:val="28"/>
          <w:szCs w:val="28"/>
        </w:rPr>
        <w:t>самоактуализации</w:t>
      </w:r>
      <w:proofErr w:type="spellEnd"/>
      <w:r w:rsidRPr="00556569">
        <w:rPr>
          <w:rFonts w:ascii="Times New Roman" w:hAnsi="Times New Roman" w:cs="Times New Roman"/>
          <w:sz w:val="28"/>
          <w:szCs w:val="28"/>
        </w:rPr>
        <w:t>, достижения поставленных целей. Он позволяет включить в отрядную деятельность каждого подростка, создать для него рабочую ситуацию, показать значимость и необходимость его помощи для всего отряда.</w:t>
      </w:r>
    </w:p>
    <w:p w:rsidR="00B86AC9" w:rsidRPr="008F2573" w:rsidRDefault="00603F90" w:rsidP="003D33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56569">
        <w:rPr>
          <w:rFonts w:ascii="Times New Roman" w:hAnsi="Times New Roman" w:cs="Times New Roman"/>
          <w:b/>
          <w:sz w:val="28"/>
          <w:szCs w:val="28"/>
        </w:rPr>
        <w:t>9. Принцип правды и честности</w:t>
      </w:r>
      <w:r w:rsidRPr="00556569">
        <w:rPr>
          <w:rFonts w:ascii="Times New Roman" w:hAnsi="Times New Roman" w:cs="Times New Roman"/>
          <w:sz w:val="28"/>
          <w:szCs w:val="28"/>
        </w:rPr>
        <w:t>. Соблюдение данного принципа позволяет создать условия, при которых ребенок всегда говорил бы правду, был готов отвечать за свои поступки, каковы бы они ни были, позволяет сформировать в ребенке ценности и качества настоящего человека.</w:t>
      </w:r>
    </w:p>
    <w:p w:rsidR="001801BE" w:rsidRPr="00C22012" w:rsidRDefault="00AC6E92" w:rsidP="0057578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2012">
        <w:rPr>
          <w:rFonts w:ascii="Times New Roman" w:hAnsi="Times New Roman" w:cs="Times New Roman"/>
          <w:b/>
          <w:sz w:val="32"/>
          <w:szCs w:val="32"/>
        </w:rPr>
        <w:lastRenderedPageBreak/>
        <w:t>Механизмы реализации программы:</w:t>
      </w:r>
    </w:p>
    <w:p w:rsidR="004A04B0" w:rsidRPr="004A04B0" w:rsidRDefault="004A04B0" w:rsidP="004A04B0">
      <w:pPr>
        <w:pStyle w:val="20"/>
        <w:shd w:val="clear" w:color="auto" w:fill="auto"/>
        <w:ind w:left="40" w:right="40" w:firstLine="360"/>
        <w:rPr>
          <w:sz w:val="28"/>
          <w:szCs w:val="28"/>
        </w:rPr>
      </w:pPr>
      <w:r w:rsidRPr="004A04B0">
        <w:rPr>
          <w:sz w:val="28"/>
          <w:szCs w:val="28"/>
        </w:rPr>
        <w:t>Достижение поставленных целей и задач включает в себя следующие направления:</w:t>
      </w:r>
    </w:p>
    <w:p w:rsidR="004A04B0" w:rsidRPr="004A04B0" w:rsidRDefault="004A04B0" w:rsidP="004A04B0">
      <w:pPr>
        <w:pStyle w:val="20"/>
        <w:shd w:val="clear" w:color="auto" w:fill="auto"/>
        <w:tabs>
          <w:tab w:val="left" w:pos="203"/>
        </w:tabs>
        <w:spacing w:line="322" w:lineRule="exact"/>
        <w:ind w:right="3099"/>
        <w:rPr>
          <w:b/>
          <w:i/>
          <w:sz w:val="28"/>
          <w:szCs w:val="28"/>
        </w:rPr>
      </w:pPr>
      <w:r w:rsidRPr="004A04B0">
        <w:rPr>
          <w:b/>
          <w:i/>
          <w:sz w:val="28"/>
          <w:szCs w:val="28"/>
        </w:rPr>
        <w:t xml:space="preserve">   Игровой сюжет программы (легенда):</w:t>
      </w:r>
    </w:p>
    <w:p w:rsidR="004A04B0" w:rsidRPr="00A271E9" w:rsidRDefault="004A04B0" w:rsidP="004A04B0">
      <w:pPr>
        <w:pStyle w:val="a9"/>
        <w:ind w:left="142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1"/>
      <w:r w:rsidRPr="00A271E9">
        <w:rPr>
          <w:rFonts w:ascii="Times New Roman" w:hAnsi="Times New Roman" w:cs="Times New Roman"/>
          <w:sz w:val="28"/>
          <w:szCs w:val="28"/>
        </w:rPr>
        <w:t xml:space="preserve">    Да</w:t>
      </w:r>
      <w:r w:rsidR="00262740" w:rsidRPr="00A271E9">
        <w:rPr>
          <w:rFonts w:ascii="Times New Roman" w:hAnsi="Times New Roman" w:cs="Times New Roman"/>
          <w:sz w:val="28"/>
          <w:szCs w:val="28"/>
        </w:rPr>
        <w:t>леко-далеко на небе жила планета</w:t>
      </w:r>
      <w:r w:rsidRPr="00A271E9">
        <w:rPr>
          <w:rFonts w:ascii="Times New Roman" w:hAnsi="Times New Roman" w:cs="Times New Roman"/>
          <w:sz w:val="28"/>
          <w:szCs w:val="28"/>
        </w:rPr>
        <w:t xml:space="preserve">. Ей было холодно и </w:t>
      </w:r>
      <w:r w:rsidR="00B450E9" w:rsidRPr="00A271E9">
        <w:rPr>
          <w:rFonts w:ascii="Times New Roman" w:hAnsi="Times New Roman" w:cs="Times New Roman"/>
          <w:sz w:val="28"/>
          <w:szCs w:val="28"/>
        </w:rPr>
        <w:t>грустно одной</w:t>
      </w:r>
      <w:r w:rsidRPr="00A271E9">
        <w:rPr>
          <w:rFonts w:ascii="Times New Roman" w:hAnsi="Times New Roman" w:cs="Times New Roman"/>
          <w:sz w:val="28"/>
          <w:szCs w:val="28"/>
        </w:rPr>
        <w:t>, и она много путешествовала в надежде найти себе друзей. Однажды, двигаясь в ночном безмолвии Космоса, далеко внизу, на Зем</w:t>
      </w:r>
      <w:r w:rsidR="00262740" w:rsidRPr="00A271E9">
        <w:rPr>
          <w:rFonts w:ascii="Times New Roman" w:hAnsi="Times New Roman" w:cs="Times New Roman"/>
          <w:sz w:val="28"/>
          <w:szCs w:val="28"/>
        </w:rPr>
        <w:t>ле, она увидела необычный городок</w:t>
      </w:r>
      <w:r w:rsidRPr="00A271E9">
        <w:rPr>
          <w:rFonts w:ascii="Times New Roman" w:hAnsi="Times New Roman" w:cs="Times New Roman"/>
          <w:sz w:val="28"/>
          <w:szCs w:val="28"/>
        </w:rPr>
        <w:t>. Жители в ней пели удивительные песни, играли в разнообразные игры, совершали замечательные открытия - мечтали подрасти и вести всех за собой. Это</w:t>
      </w:r>
      <w:r w:rsidR="00262740" w:rsidRPr="00A271E9">
        <w:rPr>
          <w:rFonts w:ascii="Times New Roman" w:hAnsi="Times New Roman" w:cs="Times New Roman"/>
          <w:sz w:val="28"/>
          <w:szCs w:val="28"/>
        </w:rPr>
        <w:t xml:space="preserve"> была Страна «Долина Цветов</w:t>
      </w:r>
      <w:r w:rsidRPr="00A271E9">
        <w:rPr>
          <w:rFonts w:ascii="Times New Roman" w:hAnsi="Times New Roman" w:cs="Times New Roman"/>
          <w:sz w:val="28"/>
          <w:szCs w:val="28"/>
        </w:rPr>
        <w:t>»</w:t>
      </w:r>
      <w:r w:rsidR="00262740" w:rsidRPr="00A271E9">
        <w:rPr>
          <w:rFonts w:ascii="Times New Roman" w:hAnsi="Times New Roman" w:cs="Times New Roman"/>
          <w:sz w:val="28"/>
          <w:szCs w:val="28"/>
        </w:rPr>
        <w:t>, в которой каждый город имел название прекрасных цветов</w:t>
      </w:r>
      <w:r w:rsidRPr="00A271E9">
        <w:rPr>
          <w:rFonts w:ascii="Times New Roman" w:hAnsi="Times New Roman" w:cs="Times New Roman"/>
          <w:sz w:val="28"/>
          <w:szCs w:val="28"/>
        </w:rPr>
        <w:t xml:space="preserve">.  Но бег времени неумолим, злой ураган, налетевший внезапно, разрушил эту детскую Страну, оставив жителям городов по одному качеству (Душевность, Дружелюбие, Отзывчивость, </w:t>
      </w:r>
      <w:proofErr w:type="spellStart"/>
      <w:r w:rsidRPr="00A271E9">
        <w:rPr>
          <w:rFonts w:ascii="Times New Roman" w:hAnsi="Times New Roman" w:cs="Times New Roman"/>
          <w:sz w:val="28"/>
          <w:szCs w:val="28"/>
        </w:rPr>
        <w:t>Добродушность</w:t>
      </w:r>
      <w:proofErr w:type="spellEnd"/>
      <w:r w:rsidRPr="00A271E9">
        <w:rPr>
          <w:rFonts w:ascii="Times New Roman" w:hAnsi="Times New Roman" w:cs="Times New Roman"/>
          <w:sz w:val="28"/>
          <w:szCs w:val="28"/>
        </w:rPr>
        <w:t xml:space="preserve">, Целеустремлённость). Всем показалось, что уже никогда не загорится костёр романтики, не будут слышны удивительные песни, не будут свершаться волшебные </w:t>
      </w:r>
      <w:r w:rsidR="00262740" w:rsidRPr="00A271E9">
        <w:rPr>
          <w:rFonts w:ascii="Times New Roman" w:hAnsi="Times New Roman" w:cs="Times New Roman"/>
          <w:sz w:val="28"/>
          <w:szCs w:val="28"/>
        </w:rPr>
        <w:t>дела и большие открытия.  Планете</w:t>
      </w:r>
      <w:r w:rsidRPr="00A271E9">
        <w:rPr>
          <w:rFonts w:ascii="Times New Roman" w:hAnsi="Times New Roman" w:cs="Times New Roman"/>
          <w:sz w:val="28"/>
          <w:szCs w:val="28"/>
        </w:rPr>
        <w:t xml:space="preserve"> захотелось спуститься на Землю и помочь ребятам.</w:t>
      </w:r>
      <w:r w:rsidR="00262740" w:rsidRPr="00A271E9">
        <w:rPr>
          <w:rFonts w:ascii="Times New Roman" w:hAnsi="Times New Roman" w:cs="Times New Roman"/>
          <w:sz w:val="28"/>
          <w:szCs w:val="28"/>
        </w:rPr>
        <w:t xml:space="preserve"> Но суров закон Космоса! Планетам</w:t>
      </w:r>
      <w:r w:rsidRPr="00A271E9">
        <w:rPr>
          <w:rFonts w:ascii="Times New Roman" w:hAnsi="Times New Roman" w:cs="Times New Roman"/>
          <w:sz w:val="28"/>
          <w:szCs w:val="28"/>
        </w:rPr>
        <w:t xml:space="preserve"> нельзя спускаться на Землю, иначе они погибнут! Однак</w:t>
      </w:r>
      <w:r w:rsidR="00262740" w:rsidRPr="00A271E9">
        <w:rPr>
          <w:rFonts w:ascii="Times New Roman" w:hAnsi="Times New Roman" w:cs="Times New Roman"/>
          <w:sz w:val="28"/>
          <w:szCs w:val="28"/>
        </w:rPr>
        <w:t>о, желание было сильней и она</w:t>
      </w:r>
      <w:r w:rsidRPr="00A271E9">
        <w:rPr>
          <w:rFonts w:ascii="Times New Roman" w:hAnsi="Times New Roman" w:cs="Times New Roman"/>
          <w:sz w:val="28"/>
          <w:szCs w:val="28"/>
        </w:rPr>
        <w:t xml:space="preserve"> устремилась к Земле.  Нет, она не погибла! Дост</w:t>
      </w:r>
      <w:r w:rsidR="00262740" w:rsidRPr="00A271E9">
        <w:rPr>
          <w:rFonts w:ascii="Times New Roman" w:hAnsi="Times New Roman" w:cs="Times New Roman"/>
          <w:sz w:val="28"/>
          <w:szCs w:val="28"/>
        </w:rPr>
        <w:t>игнув Страны «Долина цветов</w:t>
      </w:r>
      <w:r w:rsidRPr="00A271E9">
        <w:rPr>
          <w:rFonts w:ascii="Times New Roman" w:hAnsi="Times New Roman" w:cs="Times New Roman"/>
          <w:sz w:val="28"/>
          <w:szCs w:val="28"/>
        </w:rPr>
        <w:t>», она распалась на тысячи искр и стала дарить частицы своего огня, света, тепла, счастья – лучик тем, кто верил в добро, справедливость, совершал хорошие поступки.   В каждым городе</w:t>
      </w:r>
      <w:r w:rsidR="00A271E9" w:rsidRPr="00A271E9">
        <w:rPr>
          <w:rFonts w:ascii="Times New Roman" w:hAnsi="Times New Roman" w:cs="Times New Roman"/>
          <w:sz w:val="28"/>
          <w:szCs w:val="28"/>
        </w:rPr>
        <w:t xml:space="preserve"> цветов</w:t>
      </w:r>
      <w:r w:rsidRPr="00A271E9">
        <w:rPr>
          <w:rFonts w:ascii="Times New Roman" w:hAnsi="Times New Roman" w:cs="Times New Roman"/>
          <w:sz w:val="28"/>
          <w:szCs w:val="28"/>
        </w:rPr>
        <w:t xml:space="preserve"> жители стали стремиться завоевать утраченные качества, мечтая о прекрасном. Вместе они выбрали главные достояния Страны. Жители поверили в чудо, поняли, как прекрасен мир, и как важно ощущать себя счастливыми в этом мире</w:t>
      </w:r>
      <w:r w:rsidR="00A271E9" w:rsidRPr="00A271E9">
        <w:rPr>
          <w:rFonts w:ascii="Times New Roman" w:hAnsi="Times New Roman" w:cs="Times New Roman"/>
          <w:sz w:val="28"/>
          <w:szCs w:val="28"/>
        </w:rPr>
        <w:t xml:space="preserve">, когда вокруг такое разнообразие красот природы. </w:t>
      </w:r>
    </w:p>
    <w:p w:rsidR="000C3140" w:rsidRDefault="004A04B0" w:rsidP="000C3140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4A04B0">
        <w:rPr>
          <w:rFonts w:ascii="Times New Roman" w:hAnsi="Times New Roman" w:cs="Times New Roman"/>
          <w:sz w:val="28"/>
          <w:szCs w:val="28"/>
        </w:rPr>
        <w:t xml:space="preserve">        </w:t>
      </w:r>
      <w:bookmarkEnd w:id="1"/>
    </w:p>
    <w:p w:rsidR="000C3140" w:rsidRPr="00556569" w:rsidRDefault="000C3140" w:rsidP="000C314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5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  ДНЯ:</w:t>
      </w:r>
    </w:p>
    <w:p w:rsidR="000C3140" w:rsidRPr="00556569" w:rsidRDefault="000C3140" w:rsidP="000C314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СанПиНом 2.4.4.2599-10)</w:t>
      </w:r>
    </w:p>
    <w:p w:rsidR="000C3140" w:rsidRPr="00556569" w:rsidRDefault="000C3140" w:rsidP="000C3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5"/>
        <w:gridCol w:w="5286"/>
      </w:tblGrid>
      <w:tr w:rsidR="000C3140" w:rsidRPr="00556569" w:rsidTr="00510D26">
        <w:trPr>
          <w:cantSplit/>
          <w:trHeight w:val="240"/>
        </w:trPr>
        <w:tc>
          <w:tcPr>
            <w:tcW w:w="36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3140" w:rsidRPr="00556569" w:rsidRDefault="000C3140" w:rsidP="00510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ы режима дня:</w:t>
            </w:r>
          </w:p>
        </w:tc>
        <w:tc>
          <w:tcPr>
            <w:tcW w:w="5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40" w:rsidRPr="00556569" w:rsidRDefault="000C3140" w:rsidP="00510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бывание детей:</w:t>
            </w:r>
          </w:p>
          <w:p w:rsidR="000C3140" w:rsidRPr="00556569" w:rsidRDefault="000C3140" w:rsidP="00510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3140" w:rsidRPr="00556569" w:rsidTr="00510D26">
        <w:trPr>
          <w:cantSplit/>
          <w:trHeight w:val="240"/>
        </w:trPr>
        <w:tc>
          <w:tcPr>
            <w:tcW w:w="36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40" w:rsidRPr="00556569" w:rsidRDefault="000C3140" w:rsidP="0051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40" w:rsidRPr="00556569" w:rsidRDefault="000C3140" w:rsidP="00510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proofErr w:type="gramStart"/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</w:t>
            </w:r>
            <w:proofErr w:type="gramEnd"/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8.30 до 18 часов</w:t>
            </w:r>
          </w:p>
        </w:tc>
      </w:tr>
      <w:tr w:rsidR="000C3140" w:rsidRPr="00556569" w:rsidTr="00510D26">
        <w:trPr>
          <w:cantSplit/>
          <w:trHeight w:val="24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40" w:rsidRPr="00556569" w:rsidRDefault="000C3140" w:rsidP="0051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бор детей, зарядка     </w:t>
            </w:r>
          </w:p>
        </w:tc>
        <w:tc>
          <w:tcPr>
            <w:tcW w:w="5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40" w:rsidRPr="00556569" w:rsidRDefault="000C3140" w:rsidP="00510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0 - 9.00</w:t>
            </w:r>
          </w:p>
        </w:tc>
      </w:tr>
      <w:tr w:rsidR="000C3140" w:rsidRPr="00556569" w:rsidTr="00510D26">
        <w:trPr>
          <w:cantSplit/>
          <w:trHeight w:val="24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40" w:rsidRPr="00556569" w:rsidRDefault="000C3140" w:rsidP="0051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ренняя линейка        </w:t>
            </w:r>
          </w:p>
        </w:tc>
        <w:tc>
          <w:tcPr>
            <w:tcW w:w="5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40" w:rsidRPr="00556569" w:rsidRDefault="000C3140" w:rsidP="00510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 - 9.15</w:t>
            </w:r>
          </w:p>
        </w:tc>
      </w:tr>
      <w:tr w:rsidR="000C3140" w:rsidRPr="00556569" w:rsidTr="00510D26">
        <w:trPr>
          <w:cantSplit/>
          <w:trHeight w:val="24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40" w:rsidRPr="00556569" w:rsidRDefault="000C3140" w:rsidP="0051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трак                 </w:t>
            </w:r>
          </w:p>
        </w:tc>
        <w:tc>
          <w:tcPr>
            <w:tcW w:w="5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40" w:rsidRPr="00556569" w:rsidRDefault="000C3140" w:rsidP="00510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5 - 10.00</w:t>
            </w:r>
          </w:p>
        </w:tc>
      </w:tr>
      <w:tr w:rsidR="000C3140" w:rsidRPr="00556569" w:rsidTr="00510D26">
        <w:trPr>
          <w:cantSplit/>
          <w:trHeight w:val="48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40" w:rsidRPr="00556569" w:rsidRDefault="000C3140" w:rsidP="0051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а по плану отрядов, социально-значимая деятельность, работа кружков и се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бота профильного трудового отряда</w:t>
            </w: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5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40" w:rsidRPr="00556569" w:rsidRDefault="000C3140" w:rsidP="00510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 - 12.00</w:t>
            </w:r>
          </w:p>
        </w:tc>
      </w:tr>
      <w:tr w:rsidR="000C3140" w:rsidRPr="00556569" w:rsidTr="00510D26">
        <w:trPr>
          <w:cantSplit/>
          <w:trHeight w:val="36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40" w:rsidRPr="00556569" w:rsidRDefault="000C3140" w:rsidP="0051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доровительные         </w:t>
            </w: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роцедуры                 </w:t>
            </w:r>
          </w:p>
        </w:tc>
        <w:tc>
          <w:tcPr>
            <w:tcW w:w="5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40" w:rsidRPr="00556569" w:rsidRDefault="000C3140" w:rsidP="00510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 - 13.00</w:t>
            </w:r>
          </w:p>
        </w:tc>
      </w:tr>
      <w:tr w:rsidR="000C3140" w:rsidRPr="00556569" w:rsidTr="00510D26">
        <w:trPr>
          <w:cantSplit/>
          <w:trHeight w:val="24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40" w:rsidRPr="00556569" w:rsidRDefault="000C3140" w:rsidP="0051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д                    </w:t>
            </w:r>
          </w:p>
        </w:tc>
        <w:tc>
          <w:tcPr>
            <w:tcW w:w="5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40" w:rsidRPr="00556569" w:rsidRDefault="000C3140" w:rsidP="00510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 - 14.00</w:t>
            </w:r>
          </w:p>
        </w:tc>
      </w:tr>
      <w:tr w:rsidR="000C3140" w:rsidRPr="00556569" w:rsidTr="00510D26">
        <w:trPr>
          <w:cantSplit/>
          <w:trHeight w:val="24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40" w:rsidRPr="00556569" w:rsidRDefault="000C3140" w:rsidP="0051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бодное время         </w:t>
            </w:r>
          </w:p>
        </w:tc>
        <w:tc>
          <w:tcPr>
            <w:tcW w:w="5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40" w:rsidRPr="00556569" w:rsidRDefault="000C3140" w:rsidP="00510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 - 14.30</w:t>
            </w:r>
          </w:p>
        </w:tc>
      </w:tr>
      <w:tr w:rsidR="000C3140" w:rsidRPr="00556569" w:rsidTr="00510D26">
        <w:trPr>
          <w:cantSplit/>
          <w:trHeight w:val="24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40" w:rsidRPr="00556569" w:rsidRDefault="000C3140" w:rsidP="0051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ход домой              </w:t>
            </w:r>
          </w:p>
        </w:tc>
        <w:tc>
          <w:tcPr>
            <w:tcW w:w="5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40" w:rsidRPr="00556569" w:rsidRDefault="000C3140" w:rsidP="00510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3140" w:rsidRPr="00556569" w:rsidTr="00510D26">
        <w:trPr>
          <w:cantSplit/>
          <w:trHeight w:val="24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40" w:rsidRPr="00556569" w:rsidRDefault="000C3140" w:rsidP="0051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невной сон; работа кружков              </w:t>
            </w:r>
          </w:p>
        </w:tc>
        <w:tc>
          <w:tcPr>
            <w:tcW w:w="5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40" w:rsidRPr="00556569" w:rsidRDefault="000C3140" w:rsidP="00510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30 - 15.30</w:t>
            </w:r>
          </w:p>
        </w:tc>
      </w:tr>
      <w:tr w:rsidR="000C3140" w:rsidRPr="00556569" w:rsidTr="00510D26">
        <w:trPr>
          <w:cantSplit/>
          <w:trHeight w:val="24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40" w:rsidRPr="00556569" w:rsidRDefault="000C3140" w:rsidP="0051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дник                 </w:t>
            </w:r>
          </w:p>
        </w:tc>
        <w:tc>
          <w:tcPr>
            <w:tcW w:w="5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40" w:rsidRPr="00556569" w:rsidRDefault="000C3140" w:rsidP="00510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 - 16.30</w:t>
            </w:r>
          </w:p>
        </w:tc>
      </w:tr>
      <w:tr w:rsidR="000C3140" w:rsidRPr="00556569" w:rsidTr="00510D26">
        <w:trPr>
          <w:cantSplit/>
          <w:trHeight w:val="36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40" w:rsidRPr="00556569" w:rsidRDefault="000C3140" w:rsidP="0051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по плану отрядов, работа кружков и секций   </w:t>
            </w:r>
          </w:p>
        </w:tc>
        <w:tc>
          <w:tcPr>
            <w:tcW w:w="5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40" w:rsidRPr="00556569" w:rsidRDefault="000C3140" w:rsidP="00510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30 - 18.00</w:t>
            </w:r>
          </w:p>
        </w:tc>
      </w:tr>
      <w:tr w:rsidR="000C3140" w:rsidRPr="00556569" w:rsidTr="00510D26">
        <w:trPr>
          <w:cantSplit/>
          <w:trHeight w:val="24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40" w:rsidRPr="00556569" w:rsidRDefault="000C3140" w:rsidP="0051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ход домой              </w:t>
            </w:r>
          </w:p>
        </w:tc>
        <w:tc>
          <w:tcPr>
            <w:tcW w:w="5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40" w:rsidRPr="00556569" w:rsidRDefault="000C3140" w:rsidP="00510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0</w:t>
            </w:r>
          </w:p>
        </w:tc>
      </w:tr>
    </w:tbl>
    <w:p w:rsidR="000C3140" w:rsidRDefault="000C3140" w:rsidP="000C3140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0C3140" w:rsidRDefault="000C3140" w:rsidP="000C3140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0C3140" w:rsidRDefault="000C3140" w:rsidP="000C3140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B86AC9" w:rsidRDefault="00B86AC9" w:rsidP="0057578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44CE4" w:rsidRPr="00844CE4" w:rsidRDefault="000C3140" w:rsidP="00844CE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-сетка 2 смена</w:t>
      </w:r>
      <w:r w:rsidR="00844CE4">
        <w:rPr>
          <w:rFonts w:ascii="Times New Roman" w:hAnsi="Times New Roman" w:cs="Times New Roman"/>
          <w:b/>
          <w:sz w:val="28"/>
          <w:szCs w:val="28"/>
        </w:rPr>
        <w:t>:</w:t>
      </w:r>
    </w:p>
    <w:p w:rsidR="00844CE4" w:rsidRPr="001101D6" w:rsidRDefault="00844CE4" w:rsidP="00844CE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2719"/>
        <w:gridCol w:w="6852"/>
      </w:tblGrid>
      <w:tr w:rsidR="00844CE4" w:rsidRPr="00556569" w:rsidTr="00897362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E4" w:rsidRPr="00556569" w:rsidRDefault="00844CE4" w:rsidP="00897362">
            <w:pPr>
              <w:jc w:val="center"/>
              <w:rPr>
                <w:b/>
                <w:sz w:val="28"/>
                <w:szCs w:val="28"/>
              </w:rPr>
            </w:pPr>
          </w:p>
          <w:p w:rsidR="00844CE4" w:rsidRPr="00556569" w:rsidRDefault="00844CE4" w:rsidP="00897362">
            <w:pPr>
              <w:jc w:val="center"/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День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E4" w:rsidRPr="00556569" w:rsidRDefault="00844CE4" w:rsidP="00897362">
            <w:pPr>
              <w:jc w:val="center"/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Мероприятия</w:t>
            </w:r>
          </w:p>
          <w:p w:rsidR="00844CE4" w:rsidRPr="00556569" w:rsidRDefault="00844CE4" w:rsidP="0089736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44CE4" w:rsidRPr="00556569" w:rsidTr="00897362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1 день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ПРАЗДНИК ДЕТСТВА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1.Утренняя линейка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2.Минутка здоровья</w:t>
            </w:r>
          </w:p>
          <w:p w:rsidR="00844CE4" w:rsidRPr="00556569" w:rsidRDefault="00844CE4" w:rsidP="00897362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Игры- забавы «Если хочешь быть здоров- закаляйся»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3. Соц. значимая деятельность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4. Досуг:</w:t>
            </w:r>
          </w:p>
          <w:p w:rsidR="00844CE4" w:rsidRPr="00556569" w:rsidRDefault="00844CE4" w:rsidP="00897362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- «Мир глазами ребёнка» конкурс рисунков</w:t>
            </w:r>
          </w:p>
          <w:p w:rsidR="00844CE4" w:rsidRDefault="00844CE4" w:rsidP="00897362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-Праздничное представление</w:t>
            </w:r>
          </w:p>
          <w:p w:rsidR="00844CE4" w:rsidRPr="00556569" w:rsidRDefault="00844CE4" w:rsidP="008973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смотр отечественных мультфильмов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5. Работа кружков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6. Оздоровительные процедуры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7. Экологический час</w:t>
            </w:r>
          </w:p>
          <w:p w:rsidR="00844CE4" w:rsidRPr="00556569" w:rsidRDefault="00844CE4" w:rsidP="00897362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Природа и мы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 xml:space="preserve">8. Огонёк </w:t>
            </w:r>
          </w:p>
          <w:p w:rsidR="00844CE4" w:rsidRPr="00556569" w:rsidRDefault="00844CE4" w:rsidP="00897362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Подведение итогов дня</w:t>
            </w:r>
          </w:p>
        </w:tc>
      </w:tr>
      <w:tr w:rsidR="00844CE4" w:rsidRPr="00556569" w:rsidTr="00897362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2 день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ЗДРАВСТВУЙ, ЛАГЕРЬ!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1.Утренняя линейка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2.Минутка здоровья</w:t>
            </w:r>
          </w:p>
          <w:p w:rsidR="00844CE4" w:rsidRPr="00556569" w:rsidRDefault="00844CE4" w:rsidP="00897362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 xml:space="preserve"> «Закаливание» бесед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3 Соц. значимая деятельность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4 Досуг:</w:t>
            </w:r>
          </w:p>
          <w:p w:rsidR="00844CE4" w:rsidRPr="00556569" w:rsidRDefault="00844CE4" w:rsidP="00897362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lastRenderedPageBreak/>
              <w:t>«Час вожатого» игры, конкурсы</w:t>
            </w:r>
          </w:p>
          <w:p w:rsidR="00844CE4" w:rsidRDefault="00844CE4" w:rsidP="00897362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-Операция «УЮТ»</w:t>
            </w:r>
          </w:p>
          <w:p w:rsidR="00844CE4" w:rsidRPr="00556569" w:rsidRDefault="00844CE4" w:rsidP="008973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смотр отечественных мультфильмов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5 Работа кружков: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6.Оздоровительные процедуры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7 Экологический час</w:t>
            </w:r>
          </w:p>
          <w:p w:rsidR="00844CE4" w:rsidRPr="00556569" w:rsidRDefault="00844CE4" w:rsidP="00897362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Экологический час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8 Огонёк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Подведение итогов дня</w:t>
            </w:r>
          </w:p>
        </w:tc>
      </w:tr>
      <w:tr w:rsidR="00844CE4" w:rsidRPr="00556569" w:rsidTr="00897362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lastRenderedPageBreak/>
              <w:t>3 день</w:t>
            </w:r>
          </w:p>
          <w:p w:rsidR="00844CE4" w:rsidRPr="00556569" w:rsidRDefault="00844CE4" w:rsidP="00897362">
            <w:pPr>
              <w:rPr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ДЕНЬ ТВОРЧЕСТВА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1.Утренняя линейка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2.Минутка здоровья</w:t>
            </w:r>
          </w:p>
          <w:p w:rsidR="00844CE4" w:rsidRPr="00556569" w:rsidRDefault="00844CE4" w:rsidP="00897362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 xml:space="preserve"> «Друзья </w:t>
            </w:r>
            <w:proofErr w:type="spellStart"/>
            <w:r w:rsidRPr="00556569">
              <w:rPr>
                <w:sz w:val="28"/>
                <w:szCs w:val="28"/>
              </w:rPr>
              <w:t>мойдодыра</w:t>
            </w:r>
            <w:proofErr w:type="spellEnd"/>
            <w:r w:rsidRPr="00556569">
              <w:rPr>
                <w:sz w:val="28"/>
                <w:szCs w:val="28"/>
              </w:rPr>
              <w:t xml:space="preserve">» 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3. Соц. значимая деятельность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4. Досуг:</w:t>
            </w:r>
          </w:p>
          <w:p w:rsidR="00844CE4" w:rsidRPr="00556569" w:rsidRDefault="00844CE4" w:rsidP="00897362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«</w:t>
            </w:r>
            <w:proofErr w:type="spellStart"/>
            <w:r w:rsidRPr="00556569">
              <w:rPr>
                <w:sz w:val="28"/>
                <w:szCs w:val="28"/>
              </w:rPr>
              <w:t>Самопрезентации</w:t>
            </w:r>
            <w:proofErr w:type="spellEnd"/>
            <w:r w:rsidRPr="00556569">
              <w:rPr>
                <w:sz w:val="28"/>
                <w:szCs w:val="28"/>
              </w:rPr>
              <w:t xml:space="preserve"> отрядов»</w:t>
            </w:r>
          </w:p>
          <w:p w:rsidR="00844CE4" w:rsidRDefault="00844CE4" w:rsidP="00897362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Фантастический проект</w:t>
            </w:r>
          </w:p>
          <w:p w:rsidR="00844CE4" w:rsidRPr="00556569" w:rsidRDefault="00844CE4" w:rsidP="008973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узыкальная переменка (прослушивание и исполнение детских песен)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5. Работа кружков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6. Оздоровительные процедуры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7. Экологический час</w:t>
            </w:r>
          </w:p>
          <w:p w:rsidR="00844CE4" w:rsidRPr="00556569" w:rsidRDefault="00844CE4" w:rsidP="00897362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Посвящение в экологи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 xml:space="preserve">8. Огонёк </w:t>
            </w:r>
          </w:p>
          <w:p w:rsidR="00844CE4" w:rsidRDefault="00844CE4" w:rsidP="00897362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Подведение итогов дня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</w:p>
        </w:tc>
      </w:tr>
      <w:tr w:rsidR="00844CE4" w:rsidRPr="00556569" w:rsidTr="00897362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4 день</w:t>
            </w:r>
          </w:p>
          <w:p w:rsidR="00844CE4" w:rsidRPr="00556569" w:rsidRDefault="00844CE4" w:rsidP="00897362">
            <w:pPr>
              <w:rPr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ДЕНЬ ТАЛАНТОВ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1.Утренняя линейка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2.Минутка здоровья</w:t>
            </w:r>
          </w:p>
          <w:p w:rsidR="00844CE4" w:rsidRPr="00556569" w:rsidRDefault="00844CE4" w:rsidP="00897362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 xml:space="preserve"> «Правильное питание» беседа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3. Соц. значимая деятельность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4. Досуг:</w:t>
            </w:r>
          </w:p>
          <w:p w:rsidR="00844CE4" w:rsidRPr="00556569" w:rsidRDefault="00844CE4" w:rsidP="00897362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- «Минута славы» конкурс талантов</w:t>
            </w:r>
          </w:p>
          <w:p w:rsidR="00844CE4" w:rsidRDefault="00844CE4" w:rsidP="00897362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-Творческая игра «Цветик-</w:t>
            </w:r>
            <w:proofErr w:type="spellStart"/>
            <w:r w:rsidRPr="00556569">
              <w:rPr>
                <w:sz w:val="28"/>
                <w:szCs w:val="28"/>
              </w:rPr>
              <w:t>семицветик</w:t>
            </w:r>
            <w:proofErr w:type="spellEnd"/>
            <w:r w:rsidRPr="00556569">
              <w:rPr>
                <w:sz w:val="28"/>
                <w:szCs w:val="28"/>
              </w:rPr>
              <w:t>»</w:t>
            </w:r>
          </w:p>
          <w:p w:rsidR="00844CE4" w:rsidRPr="00556569" w:rsidRDefault="00844CE4" w:rsidP="008973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смотр отечественных мультфильмов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5. Работа кружков: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6. Оздоровительные процедуры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7. Экологический час</w:t>
            </w:r>
          </w:p>
          <w:p w:rsidR="00844CE4" w:rsidRPr="00556569" w:rsidRDefault="00844CE4" w:rsidP="00897362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Правила поведения на природе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 xml:space="preserve">8. Огонёк 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Подведение итогов дня</w:t>
            </w:r>
          </w:p>
        </w:tc>
      </w:tr>
      <w:tr w:rsidR="00844CE4" w:rsidRPr="00556569" w:rsidTr="00897362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5 день</w:t>
            </w:r>
          </w:p>
          <w:p w:rsidR="00844CE4" w:rsidRPr="00556569" w:rsidRDefault="00844CE4" w:rsidP="00897362">
            <w:pPr>
              <w:rPr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ДЕНЬ СВЕТОФОРА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1.Утренняя линейка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2.Минутка здоровья</w:t>
            </w:r>
          </w:p>
          <w:p w:rsidR="00844CE4" w:rsidRPr="00556569" w:rsidRDefault="00844CE4" w:rsidP="00897362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 xml:space="preserve"> «Солнечный ожог» первая помощь при ожоге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3. Соц. значимая деятельность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4.  Досуг:</w:t>
            </w:r>
          </w:p>
          <w:p w:rsidR="00844CE4" w:rsidRPr="00556569" w:rsidRDefault="00844CE4" w:rsidP="00897362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lastRenderedPageBreak/>
              <w:t>Безопасное колесо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5. Работа кружков: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6. Оздоровительные процедуры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7. Экологический час</w:t>
            </w:r>
          </w:p>
          <w:p w:rsidR="00844CE4" w:rsidRPr="00556569" w:rsidRDefault="00844CE4" w:rsidP="00897362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Лесная поляна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 xml:space="preserve">8. Огонёк 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Подведение итогов дня</w:t>
            </w:r>
          </w:p>
        </w:tc>
      </w:tr>
      <w:tr w:rsidR="00844CE4" w:rsidRPr="00556569" w:rsidTr="00897362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lastRenderedPageBreak/>
              <w:t>6 день</w:t>
            </w:r>
          </w:p>
          <w:p w:rsidR="00844CE4" w:rsidRPr="00556569" w:rsidRDefault="00844CE4" w:rsidP="00897362">
            <w:pPr>
              <w:rPr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ДЕНЬ ВОД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1.Утренняя линейка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2.Минутка здоровья</w:t>
            </w:r>
          </w:p>
          <w:p w:rsidR="00844CE4" w:rsidRPr="00556569" w:rsidRDefault="00844CE4" w:rsidP="00897362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Водные процедуры- практическое занятие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3. Соц. значимая деятельность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4. Досуг:</w:t>
            </w:r>
          </w:p>
          <w:p w:rsidR="00844CE4" w:rsidRPr="00556569" w:rsidRDefault="00844CE4" w:rsidP="00897362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День Нептуна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5. Работа кружков: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6. Оздоровительные процедуры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7. Экологический час</w:t>
            </w:r>
          </w:p>
          <w:p w:rsidR="00844CE4" w:rsidRPr="00556569" w:rsidRDefault="00844CE4" w:rsidP="00897362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История одной капли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 xml:space="preserve">8. Огонёк 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Подведение итогов дня</w:t>
            </w:r>
          </w:p>
        </w:tc>
      </w:tr>
      <w:tr w:rsidR="00844CE4" w:rsidRPr="00556569" w:rsidTr="00897362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7 день</w:t>
            </w:r>
          </w:p>
          <w:p w:rsidR="00844CE4" w:rsidRPr="00556569" w:rsidRDefault="00844CE4" w:rsidP="00897362">
            <w:pPr>
              <w:rPr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ДЕНЬ ВОЛШЕБНЫХ СКАЗОК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1.Утренняя линейка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2.Минутка здоровья</w:t>
            </w:r>
          </w:p>
          <w:p w:rsidR="00844CE4" w:rsidRPr="00556569" w:rsidRDefault="00844CE4" w:rsidP="00897362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 xml:space="preserve"> «Как ухаживать за зубами» ролевая игра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3. Соц. значимая деятельность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4. Досуг:</w:t>
            </w:r>
          </w:p>
          <w:p w:rsidR="00844CE4" w:rsidRDefault="00844CE4" w:rsidP="00897362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«В стране сказок» развлекательная программа</w:t>
            </w:r>
          </w:p>
          <w:p w:rsidR="00844CE4" w:rsidRPr="00556569" w:rsidRDefault="00844CE4" w:rsidP="008973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смотр отечественных мультфильмов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5. Работа кружков: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6. Оздоровительные процедуры</w:t>
            </w:r>
          </w:p>
          <w:p w:rsidR="00844CE4" w:rsidRPr="00556569" w:rsidRDefault="00844CE4" w:rsidP="00897362">
            <w:pPr>
              <w:rPr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7. Экологический час</w:t>
            </w:r>
          </w:p>
          <w:p w:rsidR="00844CE4" w:rsidRPr="00556569" w:rsidRDefault="00844CE4" w:rsidP="00897362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Знатоки природы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 xml:space="preserve">8. Огонёк 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Подведение итогов дня</w:t>
            </w:r>
          </w:p>
        </w:tc>
      </w:tr>
      <w:tr w:rsidR="00844CE4" w:rsidRPr="00556569" w:rsidTr="00897362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8 день</w:t>
            </w:r>
          </w:p>
          <w:p w:rsidR="00844CE4" w:rsidRPr="00556569" w:rsidRDefault="00844CE4" w:rsidP="00897362">
            <w:pPr>
              <w:rPr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ДЕНЬ ФАНТАЗИЙ И ЮМОРА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1.Утренняя линейка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2.Минутка здоровья</w:t>
            </w:r>
          </w:p>
          <w:p w:rsidR="00844CE4" w:rsidRPr="00556569" w:rsidRDefault="00844CE4" w:rsidP="00897362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 xml:space="preserve"> «Солнечный удар» практическое занятие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3. Соц. значимая деятельность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4. Досуг:</w:t>
            </w:r>
          </w:p>
          <w:p w:rsidR="00844CE4" w:rsidRPr="00556569" w:rsidRDefault="00844CE4" w:rsidP="00897362">
            <w:pPr>
              <w:rPr>
                <w:sz w:val="28"/>
                <w:szCs w:val="28"/>
              </w:rPr>
            </w:pPr>
            <w:proofErr w:type="gramStart"/>
            <w:r w:rsidRPr="00556569">
              <w:rPr>
                <w:sz w:val="28"/>
                <w:szCs w:val="28"/>
              </w:rPr>
              <w:t>-«</w:t>
            </w:r>
            <w:proofErr w:type="gramEnd"/>
            <w:r w:rsidRPr="00556569">
              <w:rPr>
                <w:sz w:val="28"/>
                <w:szCs w:val="28"/>
              </w:rPr>
              <w:t>Юморина» конкурс смеха и юмора</w:t>
            </w:r>
          </w:p>
          <w:p w:rsidR="00844CE4" w:rsidRPr="00556569" w:rsidRDefault="00844CE4" w:rsidP="00897362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-Творческое представление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5. Работа кружков: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6. Оздоровительные процедуры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7. Экологический час</w:t>
            </w:r>
          </w:p>
          <w:p w:rsidR="00844CE4" w:rsidRPr="00556569" w:rsidRDefault="00844CE4" w:rsidP="00897362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Цветик-</w:t>
            </w:r>
            <w:proofErr w:type="spellStart"/>
            <w:r w:rsidRPr="00556569">
              <w:rPr>
                <w:sz w:val="28"/>
                <w:szCs w:val="28"/>
              </w:rPr>
              <w:t>семицветик</w:t>
            </w:r>
            <w:proofErr w:type="spellEnd"/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 xml:space="preserve">8. Огонёк 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lastRenderedPageBreak/>
              <w:t>Подведение итогов дня</w:t>
            </w:r>
          </w:p>
        </w:tc>
      </w:tr>
      <w:tr w:rsidR="00844CE4" w:rsidRPr="00556569" w:rsidTr="00897362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lastRenderedPageBreak/>
              <w:t>9 день</w:t>
            </w:r>
          </w:p>
          <w:p w:rsidR="00844CE4" w:rsidRPr="00556569" w:rsidRDefault="00844CE4" w:rsidP="00897362">
            <w:pPr>
              <w:rPr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ДЕНЬ ЗДОРОВЬЯ И СПОРТА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1.Утренняя линейка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2.Минутка здоровья</w:t>
            </w:r>
          </w:p>
          <w:p w:rsidR="00844CE4" w:rsidRPr="00556569" w:rsidRDefault="00844CE4" w:rsidP="00897362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 xml:space="preserve"> «Зачем мы делаем зарядку»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3. Соц. значимая деятельность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4. Досуг:</w:t>
            </w:r>
          </w:p>
          <w:p w:rsidR="00844CE4" w:rsidRPr="00556569" w:rsidRDefault="00844CE4" w:rsidP="00897362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Спортивные эстафеты</w:t>
            </w:r>
          </w:p>
          <w:p w:rsidR="00844CE4" w:rsidRPr="00556569" w:rsidRDefault="00844CE4" w:rsidP="00897362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Игры на свежем воздухе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5. Работа кружков: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6 Оздоровительные процедуры.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7. Экологический час</w:t>
            </w:r>
          </w:p>
          <w:p w:rsidR="00844CE4" w:rsidRPr="00556569" w:rsidRDefault="00844CE4" w:rsidP="00897362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Зелёная аптека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 xml:space="preserve">8. Огонёк 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Подведение итогов дня</w:t>
            </w:r>
          </w:p>
        </w:tc>
      </w:tr>
      <w:tr w:rsidR="00844CE4" w:rsidRPr="00556569" w:rsidTr="00897362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10 день</w:t>
            </w:r>
          </w:p>
          <w:p w:rsidR="00844CE4" w:rsidRPr="00556569" w:rsidRDefault="00844CE4" w:rsidP="00897362">
            <w:pPr>
              <w:rPr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ДЕНЬ РОДИН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1.Утренняя линейка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2.Минутка здоровья</w:t>
            </w:r>
          </w:p>
          <w:p w:rsidR="00844CE4" w:rsidRPr="00556569" w:rsidRDefault="00844CE4" w:rsidP="00897362">
            <w:pPr>
              <w:rPr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 xml:space="preserve"> «</w:t>
            </w:r>
            <w:r w:rsidRPr="00556569">
              <w:rPr>
                <w:sz w:val="28"/>
                <w:szCs w:val="28"/>
              </w:rPr>
              <w:t>Путешествие в страну «</w:t>
            </w:r>
            <w:proofErr w:type="spellStart"/>
            <w:r w:rsidRPr="00556569">
              <w:rPr>
                <w:sz w:val="28"/>
                <w:szCs w:val="28"/>
              </w:rPr>
              <w:t>Витаминию</w:t>
            </w:r>
            <w:proofErr w:type="spellEnd"/>
            <w:r w:rsidRPr="00556569">
              <w:rPr>
                <w:sz w:val="28"/>
                <w:szCs w:val="28"/>
              </w:rPr>
              <w:t xml:space="preserve">» 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3. Соц. значимая деятельность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4. Досуг:</w:t>
            </w:r>
          </w:p>
          <w:p w:rsidR="00844CE4" w:rsidRPr="00556569" w:rsidRDefault="00844CE4" w:rsidP="00897362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Экскурсии в музей, библиотеку села</w:t>
            </w:r>
          </w:p>
          <w:p w:rsidR="00844CE4" w:rsidRPr="00556569" w:rsidRDefault="00844CE4" w:rsidP="00897362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Встреча с замечательными людьми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5. Работа кружков: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6. Оздоровительные процедуры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7. Экологический час</w:t>
            </w:r>
          </w:p>
          <w:p w:rsidR="00844CE4" w:rsidRPr="00556569" w:rsidRDefault="00844CE4" w:rsidP="00897362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Красная книга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 xml:space="preserve">8. Огонёк 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Подведение итогов дня</w:t>
            </w:r>
          </w:p>
        </w:tc>
      </w:tr>
      <w:tr w:rsidR="00844CE4" w:rsidRPr="00556569" w:rsidTr="00897362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11 день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ДЕНЬ ЗЕМЛИ</w:t>
            </w:r>
          </w:p>
          <w:p w:rsidR="00844CE4" w:rsidRPr="00556569" w:rsidRDefault="00844CE4" w:rsidP="00897362">
            <w:pPr>
              <w:rPr>
                <w:sz w:val="28"/>
                <w:szCs w:val="28"/>
              </w:rPr>
            </w:pP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1.Утренняя линейка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2.Минутка здоровья</w:t>
            </w:r>
          </w:p>
          <w:p w:rsidR="00844CE4" w:rsidRPr="00556569" w:rsidRDefault="00844CE4" w:rsidP="00897362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«О болезнях грязных рук»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3. Соц. значимая деятельность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4. Досуг:</w:t>
            </w:r>
          </w:p>
          <w:p w:rsidR="00844CE4" w:rsidRPr="00556569" w:rsidRDefault="00844CE4" w:rsidP="00897362">
            <w:pPr>
              <w:rPr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«</w:t>
            </w:r>
            <w:r w:rsidRPr="00556569">
              <w:rPr>
                <w:sz w:val="28"/>
                <w:szCs w:val="28"/>
              </w:rPr>
              <w:t>Тропинками Экологии</w:t>
            </w:r>
            <w:r w:rsidRPr="00556569">
              <w:rPr>
                <w:b/>
                <w:sz w:val="28"/>
                <w:szCs w:val="28"/>
              </w:rPr>
              <w:t xml:space="preserve">» </w:t>
            </w:r>
            <w:r w:rsidRPr="00556569">
              <w:rPr>
                <w:sz w:val="28"/>
                <w:szCs w:val="28"/>
              </w:rPr>
              <w:t>развлекательная программа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5. Работа кружков: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6. Оздоровительные процедуры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7. Экологический час</w:t>
            </w:r>
          </w:p>
          <w:p w:rsidR="00844CE4" w:rsidRPr="00556569" w:rsidRDefault="00844CE4" w:rsidP="00897362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Животный мир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 xml:space="preserve">8. Огонёк 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Подведение итогов дня</w:t>
            </w:r>
          </w:p>
        </w:tc>
      </w:tr>
      <w:tr w:rsidR="00844CE4" w:rsidRPr="00556569" w:rsidTr="00897362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12день</w:t>
            </w:r>
          </w:p>
          <w:p w:rsidR="00844CE4" w:rsidRPr="00556569" w:rsidRDefault="00844CE4" w:rsidP="00897362">
            <w:pPr>
              <w:rPr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ДЕНЬ РЕКОРДОВ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1.Утренняя линейка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2.Минутка здоровья</w:t>
            </w:r>
          </w:p>
          <w:p w:rsidR="00844CE4" w:rsidRPr="00556569" w:rsidRDefault="00844CE4" w:rsidP="00897362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 xml:space="preserve">«Личная </w:t>
            </w:r>
            <w:proofErr w:type="spellStart"/>
            <w:proofErr w:type="gramStart"/>
            <w:r w:rsidRPr="00556569">
              <w:rPr>
                <w:sz w:val="28"/>
                <w:szCs w:val="28"/>
              </w:rPr>
              <w:t>гигиена»беседа</w:t>
            </w:r>
            <w:proofErr w:type="spellEnd"/>
            <w:proofErr w:type="gramEnd"/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3. Соц. значимая деятельность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4. Досуг:</w:t>
            </w:r>
          </w:p>
          <w:p w:rsidR="00844CE4" w:rsidRPr="00556569" w:rsidRDefault="00844CE4" w:rsidP="00897362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lastRenderedPageBreak/>
              <w:t>Спортивно-развлекательная программа «Книга Гиннеса»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5. Работа кружков: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6. Оздоровительные процедуры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7. Экологический час</w:t>
            </w:r>
          </w:p>
          <w:p w:rsidR="00844CE4" w:rsidRPr="00556569" w:rsidRDefault="00844CE4" w:rsidP="00897362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Экологическая толерантность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 xml:space="preserve">8. Огонёк 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Подведение итогов дня</w:t>
            </w:r>
          </w:p>
        </w:tc>
      </w:tr>
      <w:tr w:rsidR="00844CE4" w:rsidRPr="00556569" w:rsidTr="00897362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lastRenderedPageBreak/>
              <w:t>13 день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ДЕНЬ ЭКСКУРСИЙ</w:t>
            </w:r>
          </w:p>
          <w:p w:rsidR="00844CE4" w:rsidRPr="00556569" w:rsidRDefault="00844CE4" w:rsidP="00897362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(</w:t>
            </w:r>
            <w:proofErr w:type="gramStart"/>
            <w:r w:rsidRPr="00556569">
              <w:rPr>
                <w:sz w:val="28"/>
                <w:szCs w:val="28"/>
              </w:rPr>
              <w:t>выезд</w:t>
            </w:r>
            <w:proofErr w:type="gramEnd"/>
            <w:r w:rsidRPr="00556569">
              <w:rPr>
                <w:sz w:val="28"/>
                <w:szCs w:val="28"/>
              </w:rPr>
              <w:t xml:space="preserve"> в г. Ялуторовск)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1.Утренняя линейка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2.Минутка здоровья</w:t>
            </w:r>
          </w:p>
          <w:p w:rsidR="00844CE4" w:rsidRPr="00556569" w:rsidRDefault="00844CE4" w:rsidP="00897362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 xml:space="preserve"> «Осанка –основа красивой походки» </w:t>
            </w:r>
          </w:p>
          <w:p w:rsidR="00844CE4" w:rsidRPr="00556569" w:rsidRDefault="00844CE4" w:rsidP="00897362">
            <w:pPr>
              <w:rPr>
                <w:sz w:val="28"/>
                <w:szCs w:val="28"/>
              </w:rPr>
            </w:pPr>
            <w:proofErr w:type="gramStart"/>
            <w:r w:rsidRPr="00556569">
              <w:rPr>
                <w:sz w:val="28"/>
                <w:szCs w:val="28"/>
              </w:rPr>
              <w:t>практическое</w:t>
            </w:r>
            <w:proofErr w:type="gramEnd"/>
            <w:r w:rsidRPr="00556569">
              <w:rPr>
                <w:sz w:val="28"/>
                <w:szCs w:val="28"/>
              </w:rPr>
              <w:t xml:space="preserve"> занятие;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3. Соц. значимая деятельность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4. Досуг:</w:t>
            </w:r>
          </w:p>
          <w:p w:rsidR="00844CE4" w:rsidRPr="00556569" w:rsidRDefault="00844CE4" w:rsidP="00897362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«Мы- вместе» концертная программа</w:t>
            </w:r>
          </w:p>
          <w:p w:rsidR="00844CE4" w:rsidRPr="00556569" w:rsidRDefault="00844CE4" w:rsidP="00897362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«Пусть всегда будет солнце» рисунки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5. Работа кружков: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6. Оздоровительные процедуры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7. Экологический час</w:t>
            </w:r>
          </w:p>
          <w:p w:rsidR="00844CE4" w:rsidRPr="00556569" w:rsidRDefault="00844CE4" w:rsidP="00897362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Экскурсионный день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 xml:space="preserve">8. Огонёк 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Подведение итогов дня</w:t>
            </w:r>
          </w:p>
        </w:tc>
      </w:tr>
      <w:tr w:rsidR="00844CE4" w:rsidRPr="00556569" w:rsidTr="00897362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14 день</w:t>
            </w:r>
          </w:p>
          <w:p w:rsidR="00844CE4" w:rsidRPr="00556569" w:rsidRDefault="00844CE4" w:rsidP="00897362">
            <w:pPr>
              <w:rPr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ОЛИМПИЙСКАЯ ДЕРЕВНЯ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1.Утренняя линейка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2.Минутка здоровья</w:t>
            </w:r>
          </w:p>
          <w:p w:rsidR="00844CE4" w:rsidRPr="00556569" w:rsidRDefault="00844CE4" w:rsidP="00897362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 xml:space="preserve">«Как уберечь свои глаза» 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3. Соц. значимая деятельность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4. Досуг:</w:t>
            </w:r>
          </w:p>
          <w:p w:rsidR="00844CE4" w:rsidRDefault="00844CE4" w:rsidP="008973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лимпийские игры-14</w:t>
            </w:r>
            <w:r w:rsidRPr="00556569">
              <w:rPr>
                <w:sz w:val="28"/>
                <w:szCs w:val="28"/>
              </w:rPr>
              <w:t>» спортивные игры</w:t>
            </w:r>
          </w:p>
          <w:p w:rsidR="00844CE4" w:rsidRPr="00556569" w:rsidRDefault="00844CE4" w:rsidP="008973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смотр отечественных мультфильмов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5. Работа кружков: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6. Оздоровительные процедуры</w:t>
            </w:r>
          </w:p>
          <w:p w:rsidR="00844CE4" w:rsidRPr="00556569" w:rsidRDefault="00844CE4" w:rsidP="00897362">
            <w:pPr>
              <w:rPr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7. Экологический час</w:t>
            </w:r>
          </w:p>
          <w:p w:rsidR="00844CE4" w:rsidRPr="00556569" w:rsidRDefault="00844CE4" w:rsidP="00897362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Полна чудес могучая природа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 xml:space="preserve">8. Огонёк 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Подведение итогов дня</w:t>
            </w:r>
          </w:p>
        </w:tc>
      </w:tr>
      <w:tr w:rsidR="00844CE4" w:rsidRPr="00556569" w:rsidTr="00897362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15 день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ДЕНЬ АЖИОТАЖА</w:t>
            </w:r>
          </w:p>
          <w:p w:rsidR="00844CE4" w:rsidRPr="00556569" w:rsidRDefault="00844CE4" w:rsidP="00897362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(</w:t>
            </w:r>
            <w:r w:rsidR="00C22012" w:rsidRPr="00556569">
              <w:rPr>
                <w:sz w:val="28"/>
                <w:szCs w:val="28"/>
              </w:rPr>
              <w:t>Школьный</w:t>
            </w:r>
            <w:r w:rsidRPr="00556569">
              <w:rPr>
                <w:sz w:val="28"/>
                <w:szCs w:val="28"/>
              </w:rPr>
              <w:t xml:space="preserve"> округ)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1.Утренняя линейка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2.Минутка здоровья</w:t>
            </w:r>
          </w:p>
          <w:p w:rsidR="00844CE4" w:rsidRPr="00556569" w:rsidRDefault="00C22012" w:rsidP="00897362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«О</w:t>
            </w:r>
            <w:r w:rsidR="00844CE4" w:rsidRPr="00556569">
              <w:rPr>
                <w:sz w:val="28"/>
                <w:szCs w:val="28"/>
              </w:rPr>
              <w:t xml:space="preserve"> вреде употребления курения и алкоголя»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3. Соц. значимая деятельность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4. Досуг:</w:t>
            </w:r>
          </w:p>
          <w:p w:rsidR="00844CE4" w:rsidRPr="00C22012" w:rsidRDefault="00844CE4" w:rsidP="00897362">
            <w:pPr>
              <w:rPr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«</w:t>
            </w:r>
            <w:r w:rsidRPr="00556569">
              <w:rPr>
                <w:sz w:val="28"/>
                <w:szCs w:val="28"/>
              </w:rPr>
              <w:t>Вертушка» игры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5. Работа кружков: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6. Оздоровительные процедуры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7. Экологический час</w:t>
            </w:r>
          </w:p>
          <w:p w:rsidR="00844CE4" w:rsidRPr="00556569" w:rsidRDefault="00844CE4" w:rsidP="00897362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lastRenderedPageBreak/>
              <w:t>Сказочное путешествие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 xml:space="preserve">8. Огонёк 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Подведение итогов дня</w:t>
            </w:r>
          </w:p>
        </w:tc>
      </w:tr>
      <w:tr w:rsidR="00844CE4" w:rsidRPr="00556569" w:rsidTr="00897362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lastRenderedPageBreak/>
              <w:t>16 день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ДЕНЬ КНИГИ</w:t>
            </w:r>
          </w:p>
          <w:p w:rsidR="00844CE4" w:rsidRPr="00556569" w:rsidRDefault="00844CE4" w:rsidP="00897362">
            <w:pPr>
              <w:rPr>
                <w:sz w:val="28"/>
                <w:szCs w:val="28"/>
              </w:rPr>
            </w:pP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1.Утренняя линейка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2.Минутка здоровья</w:t>
            </w:r>
          </w:p>
          <w:p w:rsidR="00844CE4" w:rsidRPr="00556569" w:rsidRDefault="00844CE4" w:rsidP="00897362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 xml:space="preserve"> «Зелёная аптечка» 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3. Соц. значимая деятельность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4. Досуг:</w:t>
            </w:r>
          </w:p>
          <w:p w:rsidR="00844CE4" w:rsidRPr="00556569" w:rsidRDefault="00844CE4" w:rsidP="008973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нижный калейдо</w:t>
            </w:r>
            <w:r w:rsidRPr="00556569">
              <w:rPr>
                <w:sz w:val="28"/>
                <w:szCs w:val="28"/>
              </w:rPr>
              <w:t>скоп» литературная программа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5. Работа кружков: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6. Оздоровительные процедуры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7. Экологический час</w:t>
            </w:r>
          </w:p>
          <w:p w:rsidR="00844CE4" w:rsidRPr="00556569" w:rsidRDefault="00844CE4" w:rsidP="00897362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Путешествие к Робинзону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 xml:space="preserve">8. Огонёк 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Подведение итогов дня</w:t>
            </w:r>
          </w:p>
        </w:tc>
      </w:tr>
      <w:tr w:rsidR="00844CE4" w:rsidRPr="00556569" w:rsidTr="00897362">
        <w:trPr>
          <w:trHeight w:val="3974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17 день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ДЕНЬ ИДЕЙ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1.Утренняя линейка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2.Минутка здоровья</w:t>
            </w:r>
          </w:p>
          <w:p w:rsidR="00844CE4" w:rsidRPr="00556569" w:rsidRDefault="00844CE4" w:rsidP="00897362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 xml:space="preserve"> «Уход за кожей» беседа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3. Соц. значимая деятельность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4. Досуг:</w:t>
            </w:r>
          </w:p>
          <w:p w:rsidR="00844CE4" w:rsidRPr="00556569" w:rsidRDefault="00152623" w:rsidP="008973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Мисс и мистер ЛЕТО 2015</w:t>
            </w:r>
            <w:r w:rsidR="00844CE4" w:rsidRPr="00556569">
              <w:rPr>
                <w:sz w:val="28"/>
                <w:szCs w:val="28"/>
              </w:rPr>
              <w:t xml:space="preserve">» 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5. Работа кружков: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6. Оздоровительные процедуры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7. Экологический час</w:t>
            </w:r>
          </w:p>
          <w:p w:rsidR="00844CE4" w:rsidRPr="00556569" w:rsidRDefault="00844CE4" w:rsidP="00897362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Природа и фантазия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 xml:space="preserve">8. Огонёк </w:t>
            </w:r>
          </w:p>
          <w:p w:rsidR="00844CE4" w:rsidRPr="00556569" w:rsidRDefault="00844CE4" w:rsidP="00897362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Подведение итогов дня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</w:p>
        </w:tc>
      </w:tr>
      <w:tr w:rsidR="00844CE4" w:rsidRPr="00556569" w:rsidTr="00897362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18 день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ЗАКРЫТИЕ ЛАГЕРЯ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</w:p>
          <w:p w:rsidR="00844CE4" w:rsidRPr="00556569" w:rsidRDefault="00844CE4" w:rsidP="00897362">
            <w:pPr>
              <w:rPr>
                <w:sz w:val="28"/>
                <w:szCs w:val="28"/>
              </w:rPr>
            </w:pP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1.Утренняя линейка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2.Минутка здоровья</w:t>
            </w:r>
          </w:p>
          <w:p w:rsidR="00844CE4" w:rsidRPr="00556569" w:rsidRDefault="00844CE4" w:rsidP="00897362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 xml:space="preserve"> «Вредные привычки» беседа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3. Соц. значимая деятельность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4. Досуг:</w:t>
            </w:r>
          </w:p>
          <w:p w:rsidR="00844CE4" w:rsidRPr="00556569" w:rsidRDefault="00844CE4" w:rsidP="00897362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 xml:space="preserve"> «Костёр моего детства» развлекательная программа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5. Работа кружков: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6. Оздоровительные процедуры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7. Экологический час</w:t>
            </w:r>
          </w:p>
          <w:p w:rsidR="00844CE4" w:rsidRPr="00556569" w:rsidRDefault="00844CE4" w:rsidP="00897362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В добрый путь</w:t>
            </w:r>
          </w:p>
          <w:p w:rsidR="00844CE4" w:rsidRPr="00556569" w:rsidRDefault="00844CE4" w:rsidP="00897362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 xml:space="preserve">8. Огонёк </w:t>
            </w:r>
          </w:p>
          <w:p w:rsidR="00844CE4" w:rsidRPr="00556569" w:rsidRDefault="00844CE4" w:rsidP="00897362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Подведение итогов дня</w:t>
            </w:r>
          </w:p>
          <w:p w:rsidR="00844CE4" w:rsidRPr="00556569" w:rsidRDefault="00844CE4" w:rsidP="0089736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44CE4" w:rsidRDefault="00844CE4" w:rsidP="00844C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3140" w:rsidRPr="00556569" w:rsidRDefault="000C3140" w:rsidP="00844C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3140" w:rsidRPr="00844CE4" w:rsidRDefault="000C3140" w:rsidP="000C314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-сетка 3 смена:</w:t>
      </w:r>
    </w:p>
    <w:p w:rsidR="000C3140" w:rsidRPr="001101D6" w:rsidRDefault="000C3140" w:rsidP="000C314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2727"/>
        <w:gridCol w:w="6844"/>
      </w:tblGrid>
      <w:tr w:rsidR="000C3140" w:rsidRPr="00556569" w:rsidTr="00510D26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40" w:rsidRPr="00556569" w:rsidRDefault="000C3140" w:rsidP="00510D26">
            <w:pPr>
              <w:jc w:val="center"/>
              <w:rPr>
                <w:b/>
                <w:sz w:val="28"/>
                <w:szCs w:val="28"/>
              </w:rPr>
            </w:pPr>
          </w:p>
          <w:p w:rsidR="000C3140" w:rsidRPr="00556569" w:rsidRDefault="000C3140" w:rsidP="00510D26">
            <w:pPr>
              <w:jc w:val="center"/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День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40" w:rsidRPr="00556569" w:rsidRDefault="000C3140" w:rsidP="00510D26">
            <w:pPr>
              <w:jc w:val="center"/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Мероприятия</w:t>
            </w:r>
          </w:p>
          <w:p w:rsidR="000C3140" w:rsidRPr="00556569" w:rsidRDefault="000C3140" w:rsidP="00510D2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3140" w:rsidRPr="00556569" w:rsidTr="00510D26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1 день</w:t>
            </w:r>
          </w:p>
          <w:p w:rsidR="000C3140" w:rsidRPr="00556569" w:rsidRDefault="00F2239C" w:rsidP="00510D26">
            <w:pPr>
              <w:rPr>
                <w:b/>
                <w:sz w:val="28"/>
                <w:szCs w:val="28"/>
              </w:rPr>
            </w:pPr>
            <w:r w:rsidRPr="00F2239C">
              <w:rPr>
                <w:b/>
                <w:sz w:val="28"/>
                <w:szCs w:val="28"/>
              </w:rPr>
              <w:t>ЗДРАВСТВУЙ, ЛАГЕРЬ!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9C" w:rsidRPr="00556569" w:rsidRDefault="00F2239C" w:rsidP="00F2239C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1.Утренняя линейка</w:t>
            </w:r>
          </w:p>
          <w:p w:rsidR="00F2239C" w:rsidRDefault="00F2239C" w:rsidP="00F2239C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2.Минутка здоровья</w:t>
            </w:r>
          </w:p>
          <w:p w:rsidR="00F2239C" w:rsidRPr="00F2239C" w:rsidRDefault="00F2239C" w:rsidP="00F2239C">
            <w:pPr>
              <w:rPr>
                <w:sz w:val="28"/>
                <w:szCs w:val="28"/>
              </w:rPr>
            </w:pPr>
            <w:r w:rsidRPr="00F2239C">
              <w:rPr>
                <w:sz w:val="28"/>
                <w:szCs w:val="28"/>
              </w:rPr>
              <w:t>«Хочу быть здоровым!»</w:t>
            </w:r>
          </w:p>
          <w:p w:rsidR="00F2239C" w:rsidRPr="00556569" w:rsidRDefault="00F2239C" w:rsidP="00F2239C">
            <w:pPr>
              <w:rPr>
                <w:b/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 xml:space="preserve"> </w:t>
            </w:r>
            <w:r w:rsidRPr="00556569">
              <w:rPr>
                <w:b/>
                <w:sz w:val="28"/>
                <w:szCs w:val="28"/>
              </w:rPr>
              <w:t>3 Соц. значимая деятельность</w:t>
            </w:r>
          </w:p>
          <w:p w:rsidR="00F2239C" w:rsidRPr="00556569" w:rsidRDefault="00F2239C" w:rsidP="00F2239C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4 Досуг:</w:t>
            </w:r>
          </w:p>
          <w:p w:rsidR="00F2239C" w:rsidRPr="00556569" w:rsidRDefault="00F2239C" w:rsidP="00F2239C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«Час вожатого» игры, конкурсы</w:t>
            </w:r>
          </w:p>
          <w:p w:rsidR="00F2239C" w:rsidRDefault="00F2239C" w:rsidP="00F2239C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-Операция «УЮТ»</w:t>
            </w:r>
          </w:p>
          <w:p w:rsidR="00F2239C" w:rsidRPr="00556569" w:rsidRDefault="00F2239C" w:rsidP="00F22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смотр отечественных мультфильмов</w:t>
            </w:r>
          </w:p>
          <w:p w:rsidR="00F2239C" w:rsidRPr="00556569" w:rsidRDefault="00F2239C" w:rsidP="00F2239C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5 Работа кружков:</w:t>
            </w:r>
          </w:p>
          <w:p w:rsidR="00F2239C" w:rsidRPr="00556569" w:rsidRDefault="00F2239C" w:rsidP="00F2239C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6.Оздоровительные процедуры</w:t>
            </w:r>
          </w:p>
          <w:p w:rsidR="00F2239C" w:rsidRPr="00556569" w:rsidRDefault="00F2239C" w:rsidP="00F2239C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7 Экологический час</w:t>
            </w:r>
          </w:p>
          <w:p w:rsidR="00F2239C" w:rsidRPr="00556569" w:rsidRDefault="00F2239C" w:rsidP="00F2239C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Экологический час</w:t>
            </w:r>
          </w:p>
          <w:p w:rsidR="00F2239C" w:rsidRPr="00556569" w:rsidRDefault="00F2239C" w:rsidP="00F2239C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8 Огонёк</w:t>
            </w:r>
          </w:p>
          <w:p w:rsidR="000C3140" w:rsidRPr="00556569" w:rsidRDefault="00F2239C" w:rsidP="00F2239C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Подведение итогов дня</w:t>
            </w:r>
          </w:p>
        </w:tc>
      </w:tr>
      <w:tr w:rsidR="000C3140" w:rsidRPr="00556569" w:rsidTr="00510D26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2 день</w:t>
            </w:r>
          </w:p>
          <w:p w:rsidR="000C3140" w:rsidRPr="00556569" w:rsidRDefault="00F2239C" w:rsidP="00510D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ПУТЕШЕСТВИЙ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1.Утренняя линейка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2.Минутка здоровья</w:t>
            </w:r>
          </w:p>
          <w:p w:rsidR="000C3140" w:rsidRPr="00556569" w:rsidRDefault="000C3140" w:rsidP="00510D26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 xml:space="preserve"> «Закаливание» бесед</w:t>
            </w:r>
            <w:r w:rsidR="00F2239C">
              <w:rPr>
                <w:sz w:val="28"/>
                <w:szCs w:val="28"/>
              </w:rPr>
              <w:t>а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3 Соц. значимая деятельность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4 Досуг:</w:t>
            </w:r>
          </w:p>
          <w:p w:rsidR="000C3140" w:rsidRPr="00556569" w:rsidRDefault="000C3140" w:rsidP="00510D26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«Час вожатого» игры, конкурсы</w:t>
            </w:r>
          </w:p>
          <w:p w:rsidR="000C3140" w:rsidRDefault="000C3140" w:rsidP="00510D26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-Операция «УЮТ»</w:t>
            </w:r>
          </w:p>
          <w:p w:rsidR="000C3140" w:rsidRPr="00556569" w:rsidRDefault="000C3140" w:rsidP="00510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смотр отечественных мультфильмов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5 Работа кружков: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6.Оздоровительные процедуры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7 Экологический час</w:t>
            </w:r>
          </w:p>
          <w:p w:rsidR="000C3140" w:rsidRPr="00556569" w:rsidRDefault="000C3140" w:rsidP="00510D26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Экологический час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8 Огонёк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Подведение итогов дня</w:t>
            </w:r>
          </w:p>
        </w:tc>
      </w:tr>
      <w:tr w:rsidR="000C3140" w:rsidRPr="00556569" w:rsidTr="00510D26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3 день</w:t>
            </w:r>
          </w:p>
          <w:p w:rsidR="000C3140" w:rsidRPr="00556569" w:rsidRDefault="00F2239C" w:rsidP="00510D2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ФАНТАЗИЙ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1.Утренняя линейка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2.Минутка здоровья</w:t>
            </w:r>
          </w:p>
          <w:p w:rsidR="000C3140" w:rsidRPr="00556569" w:rsidRDefault="000C3140" w:rsidP="00510D26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 xml:space="preserve"> «Друзья </w:t>
            </w:r>
            <w:proofErr w:type="spellStart"/>
            <w:r w:rsidRPr="00556569">
              <w:rPr>
                <w:sz w:val="28"/>
                <w:szCs w:val="28"/>
              </w:rPr>
              <w:t>мойдодыра</w:t>
            </w:r>
            <w:proofErr w:type="spellEnd"/>
            <w:r w:rsidRPr="00556569">
              <w:rPr>
                <w:sz w:val="28"/>
                <w:szCs w:val="28"/>
              </w:rPr>
              <w:t xml:space="preserve">» 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3. Соц. значимая деятельность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4. Досуг:</w:t>
            </w:r>
          </w:p>
          <w:p w:rsidR="000C3140" w:rsidRPr="00556569" w:rsidRDefault="006B14FE" w:rsidP="00510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езентации</w:t>
            </w:r>
            <w:r w:rsidR="000C3140" w:rsidRPr="00556569">
              <w:rPr>
                <w:sz w:val="28"/>
                <w:szCs w:val="28"/>
              </w:rPr>
              <w:t xml:space="preserve"> отрядов»</w:t>
            </w:r>
          </w:p>
          <w:p w:rsidR="000C3140" w:rsidRDefault="000C3140" w:rsidP="00510D26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Фантастический проект</w:t>
            </w:r>
          </w:p>
          <w:p w:rsidR="000C3140" w:rsidRPr="00556569" w:rsidRDefault="000C3140" w:rsidP="00510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узыкальная переменка (прослушивание и исполнение детских песен)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5. Работа кружков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6. Оздоровительные процедуры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7. Экологический час</w:t>
            </w:r>
          </w:p>
          <w:p w:rsidR="000C3140" w:rsidRPr="00556569" w:rsidRDefault="000C3140" w:rsidP="00510D26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lastRenderedPageBreak/>
              <w:t>Посвящение в экологи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 xml:space="preserve">8. Огонёк </w:t>
            </w:r>
          </w:p>
          <w:p w:rsidR="000C3140" w:rsidRDefault="000C3140" w:rsidP="00510D26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Подведение итогов дня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</w:p>
        </w:tc>
      </w:tr>
      <w:tr w:rsidR="000C3140" w:rsidRPr="00556569" w:rsidTr="00510D26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lastRenderedPageBreak/>
              <w:t>4 день</w:t>
            </w:r>
          </w:p>
          <w:p w:rsidR="000C3140" w:rsidRPr="00556569" w:rsidRDefault="00F2239C" w:rsidP="00510D2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НЬ </w:t>
            </w:r>
            <w:r w:rsidR="006B14FE">
              <w:rPr>
                <w:b/>
                <w:sz w:val="28"/>
                <w:szCs w:val="28"/>
              </w:rPr>
              <w:t>УМНИЦ И УМНИКОВ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1.Утренняя линейка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2.Минутка здоровья</w:t>
            </w:r>
          </w:p>
          <w:p w:rsidR="000C3140" w:rsidRPr="00556569" w:rsidRDefault="000C3140" w:rsidP="00510D26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 xml:space="preserve"> «Правильное питание» беседа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3. Соц. значимая деятельность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4. Досуг:</w:t>
            </w:r>
          </w:p>
          <w:p w:rsidR="000C3140" w:rsidRPr="00556569" w:rsidRDefault="000C3140" w:rsidP="00510D26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- «Минута славы» конкурс талантов</w:t>
            </w:r>
          </w:p>
          <w:p w:rsidR="000C3140" w:rsidRDefault="000C3140" w:rsidP="00510D26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-Творческая игра «Цветик-</w:t>
            </w:r>
            <w:proofErr w:type="spellStart"/>
            <w:r w:rsidRPr="00556569">
              <w:rPr>
                <w:sz w:val="28"/>
                <w:szCs w:val="28"/>
              </w:rPr>
              <w:t>семицветик</w:t>
            </w:r>
            <w:proofErr w:type="spellEnd"/>
            <w:r w:rsidRPr="00556569">
              <w:rPr>
                <w:sz w:val="28"/>
                <w:szCs w:val="28"/>
              </w:rPr>
              <w:t>»</w:t>
            </w:r>
          </w:p>
          <w:p w:rsidR="000C3140" w:rsidRPr="00556569" w:rsidRDefault="000C3140" w:rsidP="00510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смотр отечественных мультфильмов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5. Работа кружков: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6. Оздоровительные процедуры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7. Экологический час</w:t>
            </w:r>
          </w:p>
          <w:p w:rsidR="000C3140" w:rsidRPr="00556569" w:rsidRDefault="000C3140" w:rsidP="00510D26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Правила поведения на природе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 xml:space="preserve">8. Огонёк 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Подведение итогов дня</w:t>
            </w:r>
          </w:p>
        </w:tc>
      </w:tr>
      <w:tr w:rsidR="000C3140" w:rsidRPr="00556569" w:rsidTr="00510D26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5 день</w:t>
            </w:r>
          </w:p>
          <w:p w:rsidR="000C3140" w:rsidRPr="00556569" w:rsidRDefault="00F2239C" w:rsidP="00510D2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ПЕШЕХОДА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1.Утренняя линейка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2.Минутка здоровья</w:t>
            </w:r>
          </w:p>
          <w:p w:rsidR="000C3140" w:rsidRPr="00556569" w:rsidRDefault="000C3140" w:rsidP="00510D26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 xml:space="preserve"> «Солнечный ожог» первая помощь при ожоге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3. Соц. значимая деятельность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4.  Досуг:</w:t>
            </w:r>
          </w:p>
          <w:p w:rsidR="000C3140" w:rsidRPr="00556569" w:rsidRDefault="000C3140" w:rsidP="00510D26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Безопасное колесо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5. Работа кружков: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6. Оздоровительные процедуры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7. Экологический час</w:t>
            </w:r>
          </w:p>
          <w:p w:rsidR="000C3140" w:rsidRPr="00556569" w:rsidRDefault="000C3140" w:rsidP="00510D26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Лесная поляна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 xml:space="preserve">8. Огонёк 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Подведение итогов дня</w:t>
            </w:r>
          </w:p>
        </w:tc>
      </w:tr>
      <w:tr w:rsidR="000C3140" w:rsidRPr="00556569" w:rsidTr="00510D26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6 день</w:t>
            </w:r>
          </w:p>
          <w:p w:rsidR="000C3140" w:rsidRPr="00556569" w:rsidRDefault="006B14FE" w:rsidP="00510D2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НАОБОРОТ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1.Утренняя линейка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2.Минутка здоровья</w:t>
            </w:r>
          </w:p>
          <w:p w:rsidR="000C3140" w:rsidRPr="00556569" w:rsidRDefault="006B14FE" w:rsidP="00510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доровое питание»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3. Соц. значимая деятельность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4. Досуг:</w:t>
            </w:r>
          </w:p>
          <w:p w:rsidR="000C3140" w:rsidRPr="00556569" w:rsidRDefault="006B14FE" w:rsidP="00510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Этот знак зовётся </w:t>
            </w:r>
            <w:proofErr w:type="gramStart"/>
            <w:r>
              <w:rPr>
                <w:sz w:val="28"/>
                <w:szCs w:val="28"/>
              </w:rPr>
              <w:t>так!-</w:t>
            </w:r>
            <w:proofErr w:type="gramEnd"/>
            <w:r>
              <w:rPr>
                <w:sz w:val="28"/>
                <w:szCs w:val="28"/>
              </w:rPr>
              <w:t xml:space="preserve"> игра «Дорожные знаки»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5. Работа кружков: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6. Оздоровительные процедуры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7. Экологический час</w:t>
            </w:r>
          </w:p>
          <w:p w:rsidR="000C3140" w:rsidRPr="00556569" w:rsidRDefault="006B14FE" w:rsidP="00510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одной капли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 xml:space="preserve">8. Огонёк 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Подведение итогов дня</w:t>
            </w:r>
          </w:p>
        </w:tc>
      </w:tr>
      <w:tr w:rsidR="000C3140" w:rsidRPr="00556569" w:rsidTr="00510D26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7 день</w:t>
            </w:r>
          </w:p>
          <w:p w:rsidR="000C3140" w:rsidRPr="00556569" w:rsidRDefault="000C3140" w:rsidP="00510D26">
            <w:pPr>
              <w:rPr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 xml:space="preserve">ДЕНЬ </w:t>
            </w:r>
            <w:r w:rsidR="006B14FE">
              <w:rPr>
                <w:b/>
                <w:sz w:val="28"/>
                <w:szCs w:val="28"/>
              </w:rPr>
              <w:lastRenderedPageBreak/>
              <w:t>ЛИТЕРАТУРНЫХ ГЕРОЕВ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lastRenderedPageBreak/>
              <w:t>1.Утренняя линейка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2.Минутка здоровья</w:t>
            </w:r>
          </w:p>
          <w:p w:rsidR="000C3140" w:rsidRPr="00556569" w:rsidRDefault="000C3140" w:rsidP="00510D26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lastRenderedPageBreak/>
              <w:t xml:space="preserve"> «Как ухаживать за зубами» ролевая игра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3. Соц. значимая деятельность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4. Досуг:</w:t>
            </w:r>
          </w:p>
          <w:p w:rsidR="000C3140" w:rsidRPr="00556569" w:rsidRDefault="006B14FE" w:rsidP="00510D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нижкины</w:t>
            </w:r>
            <w:proofErr w:type="spellEnd"/>
            <w:r>
              <w:rPr>
                <w:sz w:val="28"/>
                <w:szCs w:val="28"/>
              </w:rPr>
              <w:t xml:space="preserve"> именины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5. Работа кружков: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6. Оздоровительные процедуры</w:t>
            </w:r>
          </w:p>
          <w:p w:rsidR="000C3140" w:rsidRPr="00556569" w:rsidRDefault="000C3140" w:rsidP="00510D26">
            <w:pPr>
              <w:rPr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7. Экологический час</w:t>
            </w:r>
          </w:p>
          <w:p w:rsidR="000C3140" w:rsidRPr="00556569" w:rsidRDefault="000C3140" w:rsidP="00510D26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Знатоки природы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 xml:space="preserve">8. Огонёк 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Подведение итогов дня</w:t>
            </w:r>
          </w:p>
        </w:tc>
      </w:tr>
      <w:tr w:rsidR="000C3140" w:rsidRPr="00556569" w:rsidTr="00510D26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lastRenderedPageBreak/>
              <w:t>8 день</w:t>
            </w:r>
          </w:p>
          <w:p w:rsidR="000C3140" w:rsidRPr="00556569" w:rsidRDefault="006B14FE" w:rsidP="00510D2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НЬ </w:t>
            </w:r>
            <w:r w:rsidRPr="00556569">
              <w:rPr>
                <w:b/>
                <w:sz w:val="28"/>
                <w:szCs w:val="28"/>
              </w:rPr>
              <w:t>ЮМОРА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1.Утренняя линейка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2.Минутка здоровья</w:t>
            </w:r>
          </w:p>
          <w:p w:rsidR="000C3140" w:rsidRPr="00556569" w:rsidRDefault="000C3140" w:rsidP="00510D26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 xml:space="preserve"> «Солнечный удар» практическое занятие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3. Соц. значимая деятельность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4. Досуг:</w:t>
            </w:r>
          </w:p>
          <w:p w:rsidR="000C3140" w:rsidRPr="00556569" w:rsidRDefault="000C3140" w:rsidP="00510D26">
            <w:pPr>
              <w:rPr>
                <w:sz w:val="28"/>
                <w:szCs w:val="28"/>
              </w:rPr>
            </w:pPr>
            <w:proofErr w:type="gramStart"/>
            <w:r w:rsidRPr="00556569">
              <w:rPr>
                <w:sz w:val="28"/>
                <w:szCs w:val="28"/>
              </w:rPr>
              <w:t>-«</w:t>
            </w:r>
            <w:proofErr w:type="gramEnd"/>
            <w:r w:rsidRPr="00556569">
              <w:rPr>
                <w:sz w:val="28"/>
                <w:szCs w:val="28"/>
              </w:rPr>
              <w:t>Юморина» конкурс смеха и юмора</w:t>
            </w:r>
          </w:p>
          <w:p w:rsidR="000C3140" w:rsidRPr="00556569" w:rsidRDefault="000C3140" w:rsidP="00510D26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-Творческое представление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5. Работа кружков: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6. Оздоровительные процедуры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7. Экологический час</w:t>
            </w:r>
          </w:p>
          <w:p w:rsidR="000C3140" w:rsidRPr="00556569" w:rsidRDefault="000C3140" w:rsidP="00510D26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Цветик-</w:t>
            </w:r>
            <w:proofErr w:type="spellStart"/>
            <w:r w:rsidRPr="00556569">
              <w:rPr>
                <w:sz w:val="28"/>
                <w:szCs w:val="28"/>
              </w:rPr>
              <w:t>семицветик</w:t>
            </w:r>
            <w:proofErr w:type="spellEnd"/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 xml:space="preserve">8. Огонёк 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Подведение итогов дня</w:t>
            </w:r>
          </w:p>
        </w:tc>
      </w:tr>
      <w:tr w:rsidR="000C3140" w:rsidRPr="00556569" w:rsidTr="00510D26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9 день</w:t>
            </w:r>
          </w:p>
          <w:p w:rsidR="000C3140" w:rsidRPr="00556569" w:rsidRDefault="000C3140" w:rsidP="00510D26">
            <w:pPr>
              <w:rPr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ДЕНЬ ЗДОРОВЬ</w:t>
            </w:r>
            <w:r w:rsidR="006B14FE">
              <w:rPr>
                <w:b/>
                <w:sz w:val="28"/>
                <w:szCs w:val="28"/>
              </w:rPr>
              <w:t xml:space="preserve">Я 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1.Утренняя линейка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2.Минутка здоровья</w:t>
            </w:r>
          </w:p>
          <w:p w:rsidR="000C3140" w:rsidRPr="00556569" w:rsidRDefault="000C3140" w:rsidP="00510D26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 xml:space="preserve"> «Зачем мы делаем зарядку»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3. Соц. значимая деятельность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4. Досуг:</w:t>
            </w:r>
          </w:p>
          <w:p w:rsidR="000C3140" w:rsidRPr="00556569" w:rsidRDefault="000C3140" w:rsidP="00510D26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Спортивные эстафеты</w:t>
            </w:r>
          </w:p>
          <w:p w:rsidR="000C3140" w:rsidRPr="00556569" w:rsidRDefault="000C3140" w:rsidP="00510D26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Игры на свежем воздухе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5. Работа кружков: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6 Оздоровительные процедуры.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7. Экологический час</w:t>
            </w:r>
          </w:p>
          <w:p w:rsidR="000C3140" w:rsidRPr="00556569" w:rsidRDefault="000C3140" w:rsidP="00510D26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Зелёная аптека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 xml:space="preserve">8. Огонёк 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Подведение итогов дня</w:t>
            </w:r>
          </w:p>
        </w:tc>
      </w:tr>
      <w:tr w:rsidR="000C3140" w:rsidRPr="00556569" w:rsidTr="00510D26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10 день</w:t>
            </w:r>
          </w:p>
          <w:p w:rsidR="000C3140" w:rsidRPr="00556569" w:rsidRDefault="006B14FE" w:rsidP="00510D2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РОДНОГО СЕЛА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1.Утренняя линейка</w:t>
            </w:r>
          </w:p>
          <w:p w:rsidR="000C3140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2.Минутка здоровья</w:t>
            </w:r>
          </w:p>
          <w:p w:rsidR="006B14FE" w:rsidRPr="006B14FE" w:rsidRDefault="006B14FE" w:rsidP="00510D26">
            <w:pPr>
              <w:rPr>
                <w:sz w:val="28"/>
                <w:szCs w:val="28"/>
              </w:rPr>
            </w:pPr>
            <w:r w:rsidRPr="006B14FE">
              <w:rPr>
                <w:sz w:val="28"/>
                <w:szCs w:val="28"/>
              </w:rPr>
              <w:t>«Мы выбираем жизнь»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3. Соц. значимая деятельность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4. Досуг:</w:t>
            </w:r>
          </w:p>
          <w:p w:rsidR="000C3140" w:rsidRPr="00556569" w:rsidRDefault="000C3140" w:rsidP="00510D26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Экскурсии в музей, библиотеку села</w:t>
            </w:r>
          </w:p>
          <w:p w:rsidR="000C3140" w:rsidRPr="00556569" w:rsidRDefault="000C3140" w:rsidP="00510D26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Встреча с замечательными людьми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5. Работа кружков: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lastRenderedPageBreak/>
              <w:t>6. Оздоровительные процедуры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7. Экологический час</w:t>
            </w:r>
          </w:p>
          <w:p w:rsidR="000C3140" w:rsidRPr="00556569" w:rsidRDefault="000C3140" w:rsidP="00510D26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Красная книга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 xml:space="preserve">8. Огонёк 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Подведение итогов дня</w:t>
            </w:r>
          </w:p>
        </w:tc>
      </w:tr>
      <w:tr w:rsidR="000C3140" w:rsidRPr="00556569" w:rsidTr="00510D26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lastRenderedPageBreak/>
              <w:t>11 день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ДЕНЬ ЗЕМЛИ</w:t>
            </w:r>
          </w:p>
          <w:p w:rsidR="000C3140" w:rsidRPr="00556569" w:rsidRDefault="000C3140" w:rsidP="00510D26">
            <w:pPr>
              <w:rPr>
                <w:sz w:val="28"/>
                <w:szCs w:val="28"/>
              </w:rPr>
            </w:pP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1.Утренняя линейка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2.Минутка здоровья</w:t>
            </w:r>
          </w:p>
          <w:p w:rsidR="000C3140" w:rsidRPr="00556569" w:rsidRDefault="000C3140" w:rsidP="00510D26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«О болезнях грязных рук»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3. Соц. значимая деятельность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4. Досуг:</w:t>
            </w:r>
          </w:p>
          <w:p w:rsidR="000C3140" w:rsidRPr="00556569" w:rsidRDefault="000C3140" w:rsidP="00510D26">
            <w:pPr>
              <w:rPr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«</w:t>
            </w:r>
            <w:r w:rsidRPr="00556569">
              <w:rPr>
                <w:sz w:val="28"/>
                <w:szCs w:val="28"/>
              </w:rPr>
              <w:t>Тропинками Экологии</w:t>
            </w:r>
            <w:r w:rsidRPr="00556569">
              <w:rPr>
                <w:b/>
                <w:sz w:val="28"/>
                <w:szCs w:val="28"/>
              </w:rPr>
              <w:t xml:space="preserve">» </w:t>
            </w:r>
            <w:r w:rsidRPr="00556569">
              <w:rPr>
                <w:sz w:val="28"/>
                <w:szCs w:val="28"/>
              </w:rPr>
              <w:t>развлекательная программа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5. Работа кружков: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6. Оздоровительные процедуры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7. Экологический час</w:t>
            </w:r>
          </w:p>
          <w:p w:rsidR="000C3140" w:rsidRPr="00556569" w:rsidRDefault="000C3140" w:rsidP="00510D26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Животный мир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 xml:space="preserve">8. Огонёк 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Подведение итогов дня</w:t>
            </w:r>
          </w:p>
        </w:tc>
      </w:tr>
      <w:tr w:rsidR="000C3140" w:rsidRPr="00556569" w:rsidTr="00510D26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12день</w:t>
            </w:r>
          </w:p>
          <w:p w:rsidR="000C3140" w:rsidRPr="00556569" w:rsidRDefault="006B14FE" w:rsidP="00510D2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ПДД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1.Утренняя линейка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2.Минутка здоровья</w:t>
            </w:r>
          </w:p>
          <w:p w:rsidR="000C3140" w:rsidRPr="00556569" w:rsidRDefault="006B14FE" w:rsidP="00510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редные привычки»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3. Соц. значимая деятельность</w:t>
            </w:r>
          </w:p>
          <w:p w:rsidR="000C3140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4. Досуг:</w:t>
            </w:r>
          </w:p>
          <w:p w:rsidR="00152623" w:rsidRPr="00152623" w:rsidRDefault="00152623" w:rsidP="00510D26">
            <w:pPr>
              <w:rPr>
                <w:sz w:val="28"/>
                <w:szCs w:val="28"/>
              </w:rPr>
            </w:pPr>
            <w:r w:rsidRPr="00152623">
              <w:rPr>
                <w:sz w:val="28"/>
                <w:szCs w:val="28"/>
              </w:rPr>
              <w:t>Дорожной грамоте учимся с детства- «Игра Перекрёстки»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5. Работа кружков: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6. Оздоровительные процедуры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7. Экологический час</w:t>
            </w:r>
          </w:p>
          <w:p w:rsidR="000C3140" w:rsidRPr="00556569" w:rsidRDefault="000C3140" w:rsidP="00510D26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Экологическая толерантность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 xml:space="preserve">8. Огонёк 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Подведение итогов дня</w:t>
            </w:r>
          </w:p>
        </w:tc>
      </w:tr>
      <w:tr w:rsidR="000C3140" w:rsidRPr="00556569" w:rsidTr="00510D26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13 день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ДЕНЬ ЭКСКУРСИЙ</w:t>
            </w:r>
          </w:p>
          <w:p w:rsidR="000C3140" w:rsidRPr="00556569" w:rsidRDefault="000C3140" w:rsidP="00510D26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(</w:t>
            </w:r>
            <w:proofErr w:type="gramStart"/>
            <w:r w:rsidRPr="00556569">
              <w:rPr>
                <w:sz w:val="28"/>
                <w:szCs w:val="28"/>
              </w:rPr>
              <w:t>выезд</w:t>
            </w:r>
            <w:proofErr w:type="gramEnd"/>
            <w:r w:rsidRPr="00556569">
              <w:rPr>
                <w:sz w:val="28"/>
                <w:szCs w:val="28"/>
              </w:rPr>
              <w:t xml:space="preserve"> в г. Ялуторовск)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1.Утренняя линейка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2.Минутка здоровья</w:t>
            </w:r>
          </w:p>
          <w:p w:rsidR="000C3140" w:rsidRPr="00556569" w:rsidRDefault="000C3140" w:rsidP="00510D26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 xml:space="preserve"> «Осанка –основа красивой походки» </w:t>
            </w:r>
          </w:p>
          <w:p w:rsidR="000C3140" w:rsidRPr="00556569" w:rsidRDefault="000C3140" w:rsidP="00510D26">
            <w:pPr>
              <w:rPr>
                <w:sz w:val="28"/>
                <w:szCs w:val="28"/>
              </w:rPr>
            </w:pPr>
            <w:proofErr w:type="gramStart"/>
            <w:r w:rsidRPr="00556569">
              <w:rPr>
                <w:sz w:val="28"/>
                <w:szCs w:val="28"/>
              </w:rPr>
              <w:t>практическое</w:t>
            </w:r>
            <w:proofErr w:type="gramEnd"/>
            <w:r w:rsidRPr="00556569">
              <w:rPr>
                <w:sz w:val="28"/>
                <w:szCs w:val="28"/>
              </w:rPr>
              <w:t xml:space="preserve"> занятие;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3. Соц. значимая деятельность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4. Досуг:</w:t>
            </w:r>
          </w:p>
          <w:p w:rsidR="000C3140" w:rsidRPr="00556569" w:rsidRDefault="000C3140" w:rsidP="00510D26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«Мы- вместе» концертная программа</w:t>
            </w:r>
          </w:p>
          <w:p w:rsidR="000C3140" w:rsidRPr="00556569" w:rsidRDefault="000C3140" w:rsidP="00510D26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«Пусть всегда будет солнце» рисунки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5. Работа кружков: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6. Оздоровительные процедуры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7. Экологический час</w:t>
            </w:r>
          </w:p>
          <w:p w:rsidR="000C3140" w:rsidRPr="00556569" w:rsidRDefault="000C3140" w:rsidP="00510D26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Экскурсионный день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 xml:space="preserve">8. Огонёк 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Подведение итогов дня</w:t>
            </w:r>
          </w:p>
        </w:tc>
      </w:tr>
      <w:tr w:rsidR="000C3140" w:rsidRPr="00556569" w:rsidTr="00510D26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lastRenderedPageBreak/>
              <w:t>14 день</w:t>
            </w:r>
          </w:p>
          <w:p w:rsidR="000C3140" w:rsidRPr="00556569" w:rsidRDefault="006B14FE" w:rsidP="00510D2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СПОРТИВНЫХ СОРЕВНОВАНИЙ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1.Утренняя линейка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2.Минутка здоровья</w:t>
            </w:r>
          </w:p>
          <w:p w:rsidR="000C3140" w:rsidRPr="00556569" w:rsidRDefault="000C3140" w:rsidP="00510D26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 xml:space="preserve">«Как уберечь свои глаза» 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3. Соц. значимая деятельность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4. Досуг:</w:t>
            </w:r>
          </w:p>
          <w:p w:rsidR="000C3140" w:rsidRDefault="000C3140" w:rsidP="00510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лимпийские игры-14</w:t>
            </w:r>
            <w:r w:rsidRPr="00556569">
              <w:rPr>
                <w:sz w:val="28"/>
                <w:szCs w:val="28"/>
              </w:rPr>
              <w:t>» спортивные игры</w:t>
            </w:r>
          </w:p>
          <w:p w:rsidR="000C3140" w:rsidRPr="00556569" w:rsidRDefault="000C3140" w:rsidP="00510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смотр отечественных мультфильмов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5. Работа кружков: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6. Оздоровительные процедуры</w:t>
            </w:r>
          </w:p>
          <w:p w:rsidR="000C3140" w:rsidRPr="00556569" w:rsidRDefault="000C3140" w:rsidP="00510D26">
            <w:pPr>
              <w:rPr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7. Экологический час</w:t>
            </w:r>
          </w:p>
          <w:p w:rsidR="000C3140" w:rsidRPr="00556569" w:rsidRDefault="000C3140" w:rsidP="00510D26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Полна чудес могучая природа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 xml:space="preserve">8. Огонёк 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Подведение итогов дня</w:t>
            </w:r>
          </w:p>
        </w:tc>
      </w:tr>
      <w:tr w:rsidR="000C3140" w:rsidRPr="00556569" w:rsidTr="00510D26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15 день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ДЕНЬ АЖИОТАЖА</w:t>
            </w:r>
          </w:p>
          <w:p w:rsidR="000C3140" w:rsidRPr="00556569" w:rsidRDefault="000C3140" w:rsidP="00510D26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(Школьный округ)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1.Утренняя линейка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2.Минутка здоровья</w:t>
            </w:r>
          </w:p>
          <w:p w:rsidR="000C3140" w:rsidRPr="00556569" w:rsidRDefault="000C3140" w:rsidP="00510D26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«О вреде употребления курения и алкоголя»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3. Соц. значимая деятельность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4. Досуг:</w:t>
            </w:r>
          </w:p>
          <w:p w:rsidR="000C3140" w:rsidRPr="00C22012" w:rsidRDefault="000C3140" w:rsidP="00510D26">
            <w:pPr>
              <w:rPr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«</w:t>
            </w:r>
            <w:r w:rsidRPr="00556569">
              <w:rPr>
                <w:sz w:val="28"/>
                <w:szCs w:val="28"/>
              </w:rPr>
              <w:t>Вертушка» игры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5. Работа кружков: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6. Оздоровительные процедуры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7. Экологический час</w:t>
            </w:r>
          </w:p>
          <w:p w:rsidR="000C3140" w:rsidRPr="00556569" w:rsidRDefault="000C3140" w:rsidP="00510D26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Сказочное путешествие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 xml:space="preserve">8. Огонёк 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Подведение итогов дня</w:t>
            </w:r>
          </w:p>
        </w:tc>
      </w:tr>
      <w:tr w:rsidR="000C3140" w:rsidRPr="00556569" w:rsidTr="00510D26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16 день</w:t>
            </w:r>
          </w:p>
          <w:p w:rsidR="000C3140" w:rsidRPr="00556569" w:rsidRDefault="006B14FE" w:rsidP="00510D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ЛИТЕРАТУРЫ</w:t>
            </w:r>
          </w:p>
          <w:p w:rsidR="000C3140" w:rsidRPr="00556569" w:rsidRDefault="000C3140" w:rsidP="00510D26">
            <w:pPr>
              <w:rPr>
                <w:sz w:val="28"/>
                <w:szCs w:val="28"/>
              </w:rPr>
            </w:pP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1.Утренняя линейка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2.Минутка здоровья</w:t>
            </w:r>
          </w:p>
          <w:p w:rsidR="000C3140" w:rsidRPr="00556569" w:rsidRDefault="000C3140" w:rsidP="00510D26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 xml:space="preserve"> «Зелёная аптечка» 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3. Соц. значимая деятельность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4. Досуг:</w:t>
            </w:r>
          </w:p>
          <w:p w:rsidR="000C3140" w:rsidRPr="00556569" w:rsidRDefault="000C3140" w:rsidP="00510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нижный калейдо</w:t>
            </w:r>
            <w:r w:rsidRPr="00556569">
              <w:rPr>
                <w:sz w:val="28"/>
                <w:szCs w:val="28"/>
              </w:rPr>
              <w:t>скоп» литературная программа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5. Работа кружков: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6. Оздоровительные процедуры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7. Экологический час</w:t>
            </w:r>
          </w:p>
          <w:p w:rsidR="000C3140" w:rsidRPr="00556569" w:rsidRDefault="000C3140" w:rsidP="00510D26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Путешествие к Робинзону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 xml:space="preserve">8. Огонёк 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Подведение итогов дня</w:t>
            </w:r>
          </w:p>
        </w:tc>
      </w:tr>
      <w:tr w:rsidR="000C3140" w:rsidRPr="00556569" w:rsidTr="00510D26">
        <w:trPr>
          <w:trHeight w:val="3974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lastRenderedPageBreak/>
              <w:t>17 день</w:t>
            </w:r>
          </w:p>
          <w:p w:rsidR="000C3140" w:rsidRPr="00556569" w:rsidRDefault="006B14FE" w:rsidP="00510D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СЧАСТЬЯ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1.Утренняя линейка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2.Минутка здоровья</w:t>
            </w:r>
          </w:p>
          <w:p w:rsidR="000C3140" w:rsidRPr="00556569" w:rsidRDefault="000C3140" w:rsidP="00510D26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 xml:space="preserve"> «Уход за кожей» беседа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3. Соц. значимая деятельность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4. Досуг:</w:t>
            </w:r>
          </w:p>
          <w:p w:rsidR="000C3140" w:rsidRPr="00556569" w:rsidRDefault="00152623" w:rsidP="00510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Мисс и мистер ЛЕТО 2015</w:t>
            </w:r>
            <w:r w:rsidR="000C3140" w:rsidRPr="00556569">
              <w:rPr>
                <w:sz w:val="28"/>
                <w:szCs w:val="28"/>
              </w:rPr>
              <w:t xml:space="preserve">» 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5. Работа кружков: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6. Оздоровительные процедуры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7. Экологический час</w:t>
            </w:r>
          </w:p>
          <w:p w:rsidR="000C3140" w:rsidRPr="00556569" w:rsidRDefault="000C3140" w:rsidP="00510D26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Природа и фантазия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 xml:space="preserve">8. Огонёк </w:t>
            </w:r>
          </w:p>
          <w:p w:rsidR="000C3140" w:rsidRPr="00556569" w:rsidRDefault="000C3140" w:rsidP="00510D26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Подведение итогов дня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</w:p>
        </w:tc>
      </w:tr>
      <w:tr w:rsidR="000C3140" w:rsidRPr="00556569" w:rsidTr="00510D26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18 день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ЗАКРЫТИЕ ЛАГЕРЯ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</w:p>
          <w:p w:rsidR="000C3140" w:rsidRPr="00556569" w:rsidRDefault="000C3140" w:rsidP="00510D26">
            <w:pPr>
              <w:rPr>
                <w:sz w:val="28"/>
                <w:szCs w:val="28"/>
              </w:rPr>
            </w:pP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1.Утренняя линейка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2.Минутка здоровья</w:t>
            </w:r>
          </w:p>
          <w:p w:rsidR="000C3140" w:rsidRPr="00556569" w:rsidRDefault="000C3140" w:rsidP="00510D26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 xml:space="preserve"> «Вредные привычки» беседа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3. Соц. значимая деятельность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4. Досуг:</w:t>
            </w:r>
          </w:p>
          <w:p w:rsidR="000C3140" w:rsidRPr="00556569" w:rsidRDefault="000C3140" w:rsidP="00510D26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 xml:space="preserve"> «Костёр моего детства» развлекательная программа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5. Работа кружков: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6. Оздоровительные процедуры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>7. Экологический час</w:t>
            </w:r>
          </w:p>
          <w:p w:rsidR="000C3140" w:rsidRPr="00556569" w:rsidRDefault="000C3140" w:rsidP="00510D26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В добрый путь</w:t>
            </w:r>
          </w:p>
          <w:p w:rsidR="000C3140" w:rsidRPr="00556569" w:rsidRDefault="000C3140" w:rsidP="00510D26">
            <w:pPr>
              <w:rPr>
                <w:b/>
                <w:sz w:val="28"/>
                <w:szCs w:val="28"/>
              </w:rPr>
            </w:pPr>
            <w:r w:rsidRPr="00556569">
              <w:rPr>
                <w:b/>
                <w:sz w:val="28"/>
                <w:szCs w:val="28"/>
              </w:rPr>
              <w:t xml:space="preserve">8. Огонёк </w:t>
            </w:r>
          </w:p>
          <w:p w:rsidR="000C3140" w:rsidRPr="00556569" w:rsidRDefault="000C3140" w:rsidP="00510D26">
            <w:pPr>
              <w:rPr>
                <w:sz w:val="28"/>
                <w:szCs w:val="28"/>
              </w:rPr>
            </w:pPr>
            <w:r w:rsidRPr="00556569">
              <w:rPr>
                <w:sz w:val="28"/>
                <w:szCs w:val="28"/>
              </w:rPr>
              <w:t>Подведение итогов дня</w:t>
            </w:r>
          </w:p>
          <w:p w:rsidR="000C3140" w:rsidRPr="00556569" w:rsidRDefault="000C3140" w:rsidP="00510D2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C3140" w:rsidRDefault="000C3140" w:rsidP="00844CE4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4CE4" w:rsidRPr="001101D6" w:rsidRDefault="00844CE4" w:rsidP="00844CE4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1101D6">
        <w:rPr>
          <w:rFonts w:ascii="Times New Roman" w:hAnsi="Times New Roman" w:cs="Times New Roman"/>
          <w:b/>
          <w:sz w:val="28"/>
          <w:szCs w:val="28"/>
          <w:u w:val="single"/>
        </w:rPr>
        <w:t>Примечание</w:t>
      </w:r>
    </w:p>
    <w:p w:rsidR="00844CE4" w:rsidRPr="00556569" w:rsidRDefault="00844CE4" w:rsidP="00844CE4">
      <w:pPr>
        <w:pStyle w:val="a7"/>
        <w:rPr>
          <w:rFonts w:ascii="Times New Roman" w:hAnsi="Times New Roman" w:cs="Times New Roman"/>
          <w:sz w:val="28"/>
          <w:szCs w:val="28"/>
        </w:rPr>
      </w:pPr>
      <w:r w:rsidRPr="005565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95527" w:rsidRPr="00556569">
        <w:rPr>
          <w:rFonts w:ascii="Times New Roman" w:hAnsi="Times New Roman" w:cs="Times New Roman"/>
          <w:b/>
          <w:i/>
          <w:sz w:val="28"/>
          <w:szCs w:val="28"/>
        </w:rPr>
        <w:t>При</w:t>
      </w:r>
      <w:r w:rsidRPr="00556569">
        <w:rPr>
          <w:rFonts w:ascii="Times New Roman" w:hAnsi="Times New Roman" w:cs="Times New Roman"/>
          <w:b/>
          <w:i/>
          <w:sz w:val="28"/>
          <w:szCs w:val="28"/>
        </w:rPr>
        <w:t xml:space="preserve"> реализации плана работы </w:t>
      </w:r>
      <w:r w:rsidR="00795527" w:rsidRPr="00556569">
        <w:rPr>
          <w:rFonts w:ascii="Times New Roman" w:hAnsi="Times New Roman" w:cs="Times New Roman"/>
          <w:b/>
          <w:i/>
          <w:sz w:val="28"/>
          <w:szCs w:val="28"/>
        </w:rPr>
        <w:t>привлекаются</w:t>
      </w:r>
      <w:r w:rsidR="00795527" w:rsidRPr="00556569">
        <w:rPr>
          <w:rFonts w:ascii="Times New Roman" w:hAnsi="Times New Roman" w:cs="Times New Roman"/>
          <w:sz w:val="28"/>
          <w:szCs w:val="28"/>
        </w:rPr>
        <w:t>:</w:t>
      </w:r>
    </w:p>
    <w:p w:rsidR="00844CE4" w:rsidRPr="00556569" w:rsidRDefault="00844CE4" w:rsidP="00844CE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44CE4" w:rsidRPr="00556569" w:rsidRDefault="00844CE4" w:rsidP="00844CE4">
      <w:pPr>
        <w:pStyle w:val="a7"/>
        <w:rPr>
          <w:rFonts w:ascii="Times New Roman" w:hAnsi="Times New Roman" w:cs="Times New Roman"/>
          <w:sz w:val="28"/>
          <w:szCs w:val="28"/>
        </w:rPr>
      </w:pPr>
      <w:r w:rsidRPr="00556569">
        <w:rPr>
          <w:rFonts w:ascii="Times New Roman" w:hAnsi="Times New Roman" w:cs="Times New Roman"/>
          <w:sz w:val="28"/>
          <w:szCs w:val="28"/>
        </w:rPr>
        <w:t>1.</w:t>
      </w:r>
      <w:r w:rsidRPr="00556569">
        <w:rPr>
          <w:rFonts w:ascii="Times New Roman" w:hAnsi="Times New Roman" w:cs="Times New Roman"/>
          <w:b/>
          <w:sz w:val="28"/>
          <w:szCs w:val="28"/>
        </w:rPr>
        <w:t>родители</w:t>
      </w:r>
      <w:r w:rsidRPr="00556569">
        <w:rPr>
          <w:rFonts w:ascii="Times New Roman" w:hAnsi="Times New Roman" w:cs="Times New Roman"/>
          <w:sz w:val="28"/>
          <w:szCs w:val="28"/>
        </w:rPr>
        <w:t xml:space="preserve"> для совместной деятельности и участия в праздниках, спортив</w:t>
      </w:r>
      <w:r w:rsidR="000C3140">
        <w:rPr>
          <w:rFonts w:ascii="Times New Roman" w:hAnsi="Times New Roman" w:cs="Times New Roman"/>
          <w:sz w:val="28"/>
          <w:szCs w:val="28"/>
        </w:rPr>
        <w:t>но-оздоровительных мероприятиях.</w:t>
      </w:r>
    </w:p>
    <w:p w:rsidR="00844CE4" w:rsidRPr="00556569" w:rsidRDefault="00844CE4" w:rsidP="00844CE4">
      <w:pPr>
        <w:pStyle w:val="a7"/>
        <w:rPr>
          <w:rFonts w:ascii="Times New Roman" w:hAnsi="Times New Roman" w:cs="Times New Roman"/>
          <w:sz w:val="28"/>
          <w:szCs w:val="28"/>
        </w:rPr>
      </w:pPr>
      <w:r w:rsidRPr="00556569">
        <w:rPr>
          <w:rFonts w:ascii="Times New Roman" w:hAnsi="Times New Roman" w:cs="Times New Roman"/>
          <w:sz w:val="28"/>
          <w:szCs w:val="28"/>
        </w:rPr>
        <w:t>2.</w:t>
      </w:r>
      <w:r w:rsidRPr="00556569">
        <w:rPr>
          <w:rFonts w:ascii="Times New Roman" w:hAnsi="Times New Roman" w:cs="Times New Roman"/>
          <w:b/>
          <w:sz w:val="28"/>
          <w:szCs w:val="28"/>
        </w:rPr>
        <w:t>сотрудники ГИБДД</w:t>
      </w:r>
      <w:r w:rsidRPr="00556569">
        <w:rPr>
          <w:rFonts w:ascii="Times New Roman" w:hAnsi="Times New Roman" w:cs="Times New Roman"/>
          <w:sz w:val="28"/>
          <w:szCs w:val="28"/>
        </w:rPr>
        <w:t>- проведение бесед, участие в конкурсе «Безопасное колесо»</w:t>
      </w:r>
      <w:r w:rsidR="000C3140">
        <w:rPr>
          <w:rFonts w:ascii="Times New Roman" w:hAnsi="Times New Roman" w:cs="Times New Roman"/>
          <w:sz w:val="28"/>
          <w:szCs w:val="28"/>
        </w:rPr>
        <w:t>.</w:t>
      </w:r>
    </w:p>
    <w:p w:rsidR="00844CE4" w:rsidRPr="00556569" w:rsidRDefault="00844CE4" w:rsidP="00844CE4">
      <w:pPr>
        <w:pStyle w:val="a7"/>
        <w:rPr>
          <w:rFonts w:ascii="Times New Roman" w:hAnsi="Times New Roman" w:cs="Times New Roman"/>
          <w:sz w:val="28"/>
          <w:szCs w:val="28"/>
        </w:rPr>
      </w:pPr>
      <w:r w:rsidRPr="00556569">
        <w:rPr>
          <w:rFonts w:ascii="Times New Roman" w:hAnsi="Times New Roman" w:cs="Times New Roman"/>
          <w:sz w:val="28"/>
          <w:szCs w:val="28"/>
        </w:rPr>
        <w:t>3.</w:t>
      </w:r>
      <w:r w:rsidRPr="00556569">
        <w:rPr>
          <w:rFonts w:ascii="Times New Roman" w:hAnsi="Times New Roman" w:cs="Times New Roman"/>
          <w:b/>
          <w:sz w:val="28"/>
          <w:szCs w:val="28"/>
        </w:rPr>
        <w:t>мед.работники</w:t>
      </w:r>
      <w:r w:rsidRPr="00556569">
        <w:rPr>
          <w:rFonts w:ascii="Times New Roman" w:hAnsi="Times New Roman" w:cs="Times New Roman"/>
          <w:sz w:val="28"/>
          <w:szCs w:val="28"/>
        </w:rPr>
        <w:t>- проведение бесед, занятий по оздоровительным процедурам</w:t>
      </w:r>
      <w:r w:rsidR="000C3140">
        <w:rPr>
          <w:rFonts w:ascii="Times New Roman" w:hAnsi="Times New Roman" w:cs="Times New Roman"/>
          <w:sz w:val="28"/>
          <w:szCs w:val="28"/>
        </w:rPr>
        <w:t>.</w:t>
      </w:r>
    </w:p>
    <w:p w:rsidR="00844CE4" w:rsidRPr="00556569" w:rsidRDefault="00844CE4" w:rsidP="00844CE4">
      <w:pPr>
        <w:pStyle w:val="a7"/>
        <w:rPr>
          <w:rFonts w:ascii="Times New Roman" w:hAnsi="Times New Roman" w:cs="Times New Roman"/>
          <w:sz w:val="28"/>
          <w:szCs w:val="28"/>
        </w:rPr>
      </w:pPr>
      <w:r w:rsidRPr="00556569">
        <w:rPr>
          <w:rFonts w:ascii="Times New Roman" w:hAnsi="Times New Roman" w:cs="Times New Roman"/>
          <w:sz w:val="28"/>
          <w:szCs w:val="28"/>
        </w:rPr>
        <w:t>4.</w:t>
      </w:r>
      <w:r w:rsidRPr="00556569">
        <w:rPr>
          <w:rFonts w:ascii="Times New Roman" w:hAnsi="Times New Roman" w:cs="Times New Roman"/>
          <w:b/>
          <w:sz w:val="28"/>
          <w:szCs w:val="28"/>
        </w:rPr>
        <w:t>сельский библиотекарь</w:t>
      </w:r>
      <w:r w:rsidRPr="00556569">
        <w:rPr>
          <w:rFonts w:ascii="Times New Roman" w:hAnsi="Times New Roman" w:cs="Times New Roman"/>
          <w:sz w:val="28"/>
          <w:szCs w:val="28"/>
        </w:rPr>
        <w:t>-проведение мероприятий по плану в библиотеке</w:t>
      </w:r>
      <w:r w:rsidR="000C3140">
        <w:rPr>
          <w:rFonts w:ascii="Times New Roman" w:hAnsi="Times New Roman" w:cs="Times New Roman"/>
          <w:sz w:val="28"/>
          <w:szCs w:val="28"/>
        </w:rPr>
        <w:t>.</w:t>
      </w:r>
    </w:p>
    <w:p w:rsidR="00844CE4" w:rsidRPr="00556569" w:rsidRDefault="00844CE4" w:rsidP="00844CE4">
      <w:pPr>
        <w:pStyle w:val="a7"/>
        <w:rPr>
          <w:rFonts w:ascii="Times New Roman" w:hAnsi="Times New Roman" w:cs="Times New Roman"/>
          <w:sz w:val="28"/>
          <w:szCs w:val="28"/>
        </w:rPr>
      </w:pPr>
      <w:r w:rsidRPr="00556569">
        <w:rPr>
          <w:rFonts w:ascii="Times New Roman" w:hAnsi="Times New Roman" w:cs="Times New Roman"/>
          <w:sz w:val="28"/>
          <w:szCs w:val="28"/>
        </w:rPr>
        <w:t>5.</w:t>
      </w:r>
      <w:r w:rsidRPr="00556569">
        <w:rPr>
          <w:rFonts w:ascii="Times New Roman" w:hAnsi="Times New Roman" w:cs="Times New Roman"/>
          <w:b/>
          <w:sz w:val="28"/>
          <w:szCs w:val="28"/>
        </w:rPr>
        <w:t>сельский ДК</w:t>
      </w:r>
      <w:r w:rsidRPr="00556569">
        <w:rPr>
          <w:rFonts w:ascii="Times New Roman" w:hAnsi="Times New Roman" w:cs="Times New Roman"/>
          <w:sz w:val="28"/>
          <w:szCs w:val="28"/>
        </w:rPr>
        <w:t>- праздники, дискотеки, игры</w:t>
      </w:r>
      <w:r w:rsidR="000C3140">
        <w:rPr>
          <w:rFonts w:ascii="Times New Roman" w:hAnsi="Times New Roman" w:cs="Times New Roman"/>
          <w:sz w:val="28"/>
          <w:szCs w:val="28"/>
        </w:rPr>
        <w:t>.</w:t>
      </w:r>
    </w:p>
    <w:p w:rsidR="00844CE4" w:rsidRDefault="00844CE4" w:rsidP="00844CE4">
      <w:pPr>
        <w:pStyle w:val="a7"/>
        <w:rPr>
          <w:rFonts w:ascii="Times New Roman" w:hAnsi="Times New Roman" w:cs="Times New Roman"/>
          <w:sz w:val="28"/>
          <w:szCs w:val="28"/>
        </w:rPr>
      </w:pPr>
      <w:r w:rsidRPr="00556569">
        <w:rPr>
          <w:rFonts w:ascii="Times New Roman" w:hAnsi="Times New Roman" w:cs="Times New Roman"/>
          <w:sz w:val="28"/>
          <w:szCs w:val="28"/>
        </w:rPr>
        <w:t xml:space="preserve">6. </w:t>
      </w:r>
      <w:r w:rsidRPr="00556569">
        <w:rPr>
          <w:rFonts w:ascii="Times New Roman" w:hAnsi="Times New Roman" w:cs="Times New Roman"/>
          <w:b/>
          <w:sz w:val="28"/>
          <w:szCs w:val="28"/>
        </w:rPr>
        <w:t>жители села</w:t>
      </w:r>
      <w:r w:rsidRPr="00556569">
        <w:rPr>
          <w:rFonts w:ascii="Times New Roman" w:hAnsi="Times New Roman" w:cs="Times New Roman"/>
          <w:sz w:val="28"/>
          <w:szCs w:val="28"/>
        </w:rPr>
        <w:t>-знаком</w:t>
      </w:r>
      <w:r>
        <w:rPr>
          <w:rFonts w:ascii="Times New Roman" w:hAnsi="Times New Roman" w:cs="Times New Roman"/>
          <w:sz w:val="28"/>
          <w:szCs w:val="28"/>
        </w:rPr>
        <w:t>ства, беседы, творческие работы</w:t>
      </w:r>
      <w:r w:rsidR="000C3140">
        <w:rPr>
          <w:rFonts w:ascii="Times New Roman" w:hAnsi="Times New Roman" w:cs="Times New Roman"/>
          <w:sz w:val="28"/>
          <w:szCs w:val="28"/>
        </w:rPr>
        <w:t>.</w:t>
      </w:r>
    </w:p>
    <w:p w:rsidR="007F1F61" w:rsidRDefault="007F1F61" w:rsidP="00844CE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C3140" w:rsidRDefault="000C3140" w:rsidP="000C314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140" w:rsidRDefault="000C3140" w:rsidP="000C314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140" w:rsidRDefault="000C3140" w:rsidP="000C314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140" w:rsidRPr="00556569" w:rsidRDefault="000C3140" w:rsidP="000C314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954" w:rsidRPr="00EE60D5" w:rsidRDefault="00002954" w:rsidP="000029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954" w:rsidRPr="00EE60D5" w:rsidRDefault="009C29F6" w:rsidP="00002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</w:t>
      </w:r>
      <w:r w:rsidR="00002954" w:rsidRPr="00EE60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ружков и секций</w:t>
      </w:r>
    </w:p>
    <w:p w:rsidR="00002954" w:rsidRPr="00EE60D5" w:rsidRDefault="00002954" w:rsidP="0000295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76"/>
        <w:gridCol w:w="3344"/>
        <w:gridCol w:w="2352"/>
        <w:gridCol w:w="2499"/>
      </w:tblGrid>
      <w:tr w:rsidR="00002954" w:rsidRPr="00EE60D5" w:rsidTr="00510D26">
        <w:tc>
          <w:tcPr>
            <w:tcW w:w="1376" w:type="dxa"/>
          </w:tcPr>
          <w:p w:rsidR="00002954" w:rsidRPr="00EE60D5" w:rsidRDefault="00002954" w:rsidP="00510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3344" w:type="dxa"/>
          </w:tcPr>
          <w:p w:rsidR="00002954" w:rsidRPr="00EE60D5" w:rsidRDefault="00002954" w:rsidP="00510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кружка, </w:t>
            </w:r>
            <w:proofErr w:type="spellStart"/>
            <w:r w:rsidRPr="00EE60D5">
              <w:rPr>
                <w:rFonts w:ascii="Times New Roman" w:hAnsi="Times New Roman" w:cs="Times New Roman"/>
                <w:sz w:val="28"/>
                <w:szCs w:val="28"/>
              </w:rPr>
              <w:t>спорт.секции</w:t>
            </w:r>
            <w:proofErr w:type="spellEnd"/>
            <w:r w:rsidRPr="00EE60D5">
              <w:rPr>
                <w:rFonts w:ascii="Times New Roman" w:hAnsi="Times New Roman" w:cs="Times New Roman"/>
                <w:sz w:val="28"/>
                <w:szCs w:val="28"/>
              </w:rPr>
              <w:t>, творческих студий, хобби-студии</w:t>
            </w:r>
          </w:p>
        </w:tc>
        <w:tc>
          <w:tcPr>
            <w:tcW w:w="2352" w:type="dxa"/>
          </w:tcPr>
          <w:p w:rsidR="00002954" w:rsidRPr="00EE60D5" w:rsidRDefault="00002954" w:rsidP="00510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</w:rPr>
              <w:t>Кол-во охваченных человек</w:t>
            </w:r>
          </w:p>
        </w:tc>
        <w:tc>
          <w:tcPr>
            <w:tcW w:w="2499" w:type="dxa"/>
          </w:tcPr>
          <w:p w:rsidR="00002954" w:rsidRPr="00EE60D5" w:rsidRDefault="00002954" w:rsidP="00510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</w:rPr>
              <w:t>Ф.И.О. ответственного</w:t>
            </w:r>
          </w:p>
        </w:tc>
      </w:tr>
      <w:tr w:rsidR="00002954" w:rsidRPr="00EE60D5" w:rsidTr="00002954">
        <w:trPr>
          <w:trHeight w:val="2298"/>
        </w:trPr>
        <w:tc>
          <w:tcPr>
            <w:tcW w:w="1376" w:type="dxa"/>
          </w:tcPr>
          <w:p w:rsidR="00002954" w:rsidRPr="00EE60D5" w:rsidRDefault="00002954" w:rsidP="00510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  <w:proofErr w:type="gramEnd"/>
          </w:p>
        </w:tc>
        <w:tc>
          <w:tcPr>
            <w:tcW w:w="3344" w:type="dxa"/>
          </w:tcPr>
          <w:p w:rsidR="00002954" w:rsidRDefault="00002954" w:rsidP="00510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E60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ёлые нотки.</w:t>
            </w:r>
          </w:p>
          <w:p w:rsidR="00002954" w:rsidRPr="00EE60D5" w:rsidRDefault="00002954" w:rsidP="00510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954" w:rsidRDefault="00002954" w:rsidP="00510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алитра.</w:t>
            </w:r>
          </w:p>
          <w:p w:rsidR="00002954" w:rsidRPr="00EE60D5" w:rsidRDefault="00002954" w:rsidP="00510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954" w:rsidRDefault="00002954" w:rsidP="00510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E60D5">
              <w:rPr>
                <w:rFonts w:ascii="Times New Roman" w:hAnsi="Times New Roman" w:cs="Times New Roman"/>
                <w:sz w:val="28"/>
                <w:szCs w:val="28"/>
              </w:rPr>
              <w:t>.Мы –за здоровый образ жизни.</w:t>
            </w:r>
          </w:p>
          <w:p w:rsidR="00002954" w:rsidRDefault="001D41D6" w:rsidP="00002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AA42BE">
              <w:rPr>
                <w:rFonts w:ascii="Times New Roman" w:hAnsi="Times New Roman" w:cs="Times New Roman"/>
                <w:sz w:val="28"/>
                <w:szCs w:val="28"/>
              </w:rPr>
              <w:t>Спортивные секции (Волейбол, футбол, теннис).</w:t>
            </w:r>
          </w:p>
          <w:p w:rsidR="00002954" w:rsidRPr="00EE60D5" w:rsidRDefault="00002954" w:rsidP="00002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002954" w:rsidRDefault="00AA42BE" w:rsidP="00510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  <w:r w:rsidR="00002954" w:rsidRPr="00EE60D5">
              <w:rPr>
                <w:rFonts w:ascii="Times New Roman" w:hAnsi="Times New Roman" w:cs="Times New Roman"/>
                <w:sz w:val="28"/>
                <w:szCs w:val="28"/>
              </w:rPr>
              <w:t>уч-ся;</w:t>
            </w:r>
          </w:p>
          <w:p w:rsidR="00002954" w:rsidRPr="00EE60D5" w:rsidRDefault="00002954" w:rsidP="00510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954" w:rsidRPr="00EE60D5" w:rsidRDefault="00002954" w:rsidP="00510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</w:rPr>
              <w:t>2.10уч-ся;</w:t>
            </w:r>
          </w:p>
          <w:p w:rsidR="00002954" w:rsidRPr="00EE60D5" w:rsidRDefault="00002954" w:rsidP="00510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954" w:rsidRDefault="001D41D6" w:rsidP="00002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425B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02954">
              <w:rPr>
                <w:rFonts w:ascii="Times New Roman" w:hAnsi="Times New Roman" w:cs="Times New Roman"/>
                <w:sz w:val="28"/>
                <w:szCs w:val="28"/>
              </w:rPr>
              <w:t>уч-ся;</w:t>
            </w:r>
          </w:p>
          <w:p w:rsidR="00AA42BE" w:rsidRDefault="00AA42BE" w:rsidP="00002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1D6" w:rsidRPr="00EE60D5" w:rsidRDefault="001D41D6" w:rsidP="001D4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4.</w:t>
            </w:r>
            <w:r w:rsidR="00AA42BE">
              <w:rPr>
                <w:rFonts w:ascii="Times New Roman" w:hAnsi="Times New Roman" w:cs="Times New Roman"/>
                <w:sz w:val="28"/>
                <w:szCs w:val="28"/>
              </w:rPr>
              <w:t>10уч-ся;</w:t>
            </w:r>
          </w:p>
        </w:tc>
        <w:tc>
          <w:tcPr>
            <w:tcW w:w="2499" w:type="dxa"/>
          </w:tcPr>
          <w:p w:rsidR="00002954" w:rsidRPr="00EE60D5" w:rsidRDefault="00002954" w:rsidP="00002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аршевский В.П.</w:t>
            </w:r>
          </w:p>
          <w:p w:rsidR="00002954" w:rsidRPr="00EE60D5" w:rsidRDefault="00002954" w:rsidP="00002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</w:rPr>
              <w:t>2.Полковникова Л.Я.</w:t>
            </w:r>
          </w:p>
          <w:p w:rsidR="00002954" w:rsidRDefault="001D41D6" w:rsidP="00510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02954" w:rsidRPr="00EE60D5">
              <w:rPr>
                <w:rFonts w:ascii="Times New Roman" w:hAnsi="Times New Roman" w:cs="Times New Roman"/>
                <w:sz w:val="28"/>
                <w:szCs w:val="28"/>
              </w:rPr>
              <w:t>.Медведев А.С.</w:t>
            </w:r>
          </w:p>
          <w:p w:rsidR="00AA42BE" w:rsidRDefault="00AA42BE" w:rsidP="00510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1D6" w:rsidRDefault="001D41D6" w:rsidP="00510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EE60D5">
              <w:rPr>
                <w:rFonts w:ascii="Times New Roman" w:hAnsi="Times New Roman" w:cs="Times New Roman"/>
                <w:sz w:val="28"/>
                <w:szCs w:val="28"/>
              </w:rPr>
              <w:t>Медведев А.С.</w:t>
            </w:r>
          </w:p>
          <w:p w:rsidR="00002954" w:rsidRDefault="00002954" w:rsidP="00510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954" w:rsidRDefault="00002954" w:rsidP="00510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954" w:rsidRPr="00EE60D5" w:rsidRDefault="00002954" w:rsidP="00002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954" w:rsidRPr="00EE60D5" w:rsidRDefault="00002954" w:rsidP="00510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954" w:rsidRPr="00EE60D5" w:rsidTr="00510D26">
        <w:tc>
          <w:tcPr>
            <w:tcW w:w="1376" w:type="dxa"/>
          </w:tcPr>
          <w:p w:rsidR="00002954" w:rsidRPr="00EE60D5" w:rsidRDefault="00002954" w:rsidP="00510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proofErr w:type="gramEnd"/>
          </w:p>
        </w:tc>
        <w:tc>
          <w:tcPr>
            <w:tcW w:w="3344" w:type="dxa"/>
          </w:tcPr>
          <w:p w:rsidR="00002954" w:rsidRPr="00002954" w:rsidRDefault="00002954" w:rsidP="00002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02954">
              <w:rPr>
                <w:rFonts w:ascii="Times New Roman" w:hAnsi="Times New Roman" w:cs="Times New Roman"/>
                <w:sz w:val="28"/>
                <w:szCs w:val="28"/>
              </w:rPr>
              <w:t>Очумелые ручки.</w:t>
            </w:r>
          </w:p>
          <w:p w:rsidR="00002954" w:rsidRPr="00EE60D5" w:rsidRDefault="00002954" w:rsidP="00002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чемучки</w:t>
            </w:r>
            <w:r w:rsidRPr="00EE60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2954" w:rsidRDefault="00002954" w:rsidP="00002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E60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25BDA">
              <w:rPr>
                <w:rFonts w:ascii="Times New Roman" w:hAnsi="Times New Roman" w:cs="Times New Roman"/>
                <w:sz w:val="28"/>
                <w:szCs w:val="28"/>
              </w:rPr>
              <w:t>Эрудит.</w:t>
            </w:r>
          </w:p>
          <w:p w:rsidR="00002954" w:rsidRPr="00EE60D5" w:rsidRDefault="00002954" w:rsidP="00510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002954" w:rsidRDefault="00425BDA" w:rsidP="0042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.10</w:t>
            </w:r>
            <w:r w:rsidR="00002954" w:rsidRPr="00EE60D5">
              <w:rPr>
                <w:rFonts w:ascii="Times New Roman" w:hAnsi="Times New Roman" w:cs="Times New Roman"/>
                <w:sz w:val="28"/>
                <w:szCs w:val="28"/>
              </w:rPr>
              <w:t>уч-ся;</w:t>
            </w:r>
          </w:p>
          <w:p w:rsidR="00002954" w:rsidRPr="00EE60D5" w:rsidRDefault="00425BDA" w:rsidP="0042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2.10</w:t>
            </w:r>
            <w:r w:rsidR="00002954">
              <w:rPr>
                <w:rFonts w:ascii="Times New Roman" w:hAnsi="Times New Roman" w:cs="Times New Roman"/>
                <w:sz w:val="28"/>
                <w:szCs w:val="28"/>
              </w:rPr>
              <w:t>уч-ся;</w:t>
            </w:r>
          </w:p>
          <w:p w:rsidR="00002954" w:rsidRPr="00EE60D5" w:rsidRDefault="00425BDA" w:rsidP="0042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3.10</w:t>
            </w:r>
            <w:r w:rsidR="00002954" w:rsidRPr="00EE60D5">
              <w:rPr>
                <w:rFonts w:ascii="Times New Roman" w:hAnsi="Times New Roman" w:cs="Times New Roman"/>
                <w:sz w:val="28"/>
                <w:szCs w:val="28"/>
              </w:rPr>
              <w:t>уч-ся;</w:t>
            </w:r>
          </w:p>
          <w:p w:rsidR="00002954" w:rsidRPr="00EE60D5" w:rsidRDefault="00002954" w:rsidP="00510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954" w:rsidRPr="00EE60D5" w:rsidRDefault="00002954" w:rsidP="00510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954" w:rsidRPr="00EE60D5" w:rsidRDefault="00002954" w:rsidP="00510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002954" w:rsidRDefault="00002954" w:rsidP="00002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E60D5">
              <w:rPr>
                <w:rFonts w:ascii="Times New Roman" w:hAnsi="Times New Roman" w:cs="Times New Roman"/>
                <w:sz w:val="28"/>
                <w:szCs w:val="28"/>
              </w:rPr>
              <w:t>Крашенинни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002954" w:rsidRPr="00EE60D5" w:rsidRDefault="00002954" w:rsidP="00510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E60D5">
              <w:rPr>
                <w:rFonts w:ascii="Times New Roman" w:hAnsi="Times New Roman" w:cs="Times New Roman"/>
                <w:sz w:val="28"/>
                <w:szCs w:val="28"/>
              </w:rPr>
              <w:t>.Крашенинникова В.А.</w:t>
            </w:r>
          </w:p>
          <w:p w:rsidR="00002954" w:rsidRPr="00EE60D5" w:rsidRDefault="00002954" w:rsidP="0042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E60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25BDA">
              <w:rPr>
                <w:rFonts w:ascii="Times New Roman" w:hAnsi="Times New Roman" w:cs="Times New Roman"/>
                <w:sz w:val="28"/>
                <w:szCs w:val="28"/>
              </w:rPr>
              <w:t>Чиняева Л.Е.</w:t>
            </w:r>
          </w:p>
        </w:tc>
      </w:tr>
      <w:tr w:rsidR="00002954" w:rsidRPr="00EE60D5" w:rsidTr="00510D26">
        <w:tc>
          <w:tcPr>
            <w:tcW w:w="1376" w:type="dxa"/>
          </w:tcPr>
          <w:p w:rsidR="00002954" w:rsidRPr="00EE60D5" w:rsidRDefault="00002954" w:rsidP="00510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344" w:type="dxa"/>
          </w:tcPr>
          <w:p w:rsidR="00002954" w:rsidRPr="00EE60D5" w:rsidRDefault="00425BDA" w:rsidP="00510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52" w:type="dxa"/>
          </w:tcPr>
          <w:p w:rsidR="00002954" w:rsidRPr="00EE60D5" w:rsidRDefault="00425BDA" w:rsidP="00510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499" w:type="dxa"/>
          </w:tcPr>
          <w:p w:rsidR="00002954" w:rsidRPr="00EE60D5" w:rsidRDefault="00425BDA" w:rsidP="00510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002954" w:rsidRPr="00EE60D5" w:rsidRDefault="00002954" w:rsidP="00002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2954" w:rsidRPr="00EE60D5" w:rsidRDefault="00002954" w:rsidP="000029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954" w:rsidRPr="00EE60D5" w:rsidRDefault="00002954" w:rsidP="0000295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29F6" w:rsidRPr="00EE60D5" w:rsidRDefault="009C29F6" w:rsidP="009C29F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истема самоуправления </w:t>
      </w:r>
    </w:p>
    <w:p w:rsidR="009C29F6" w:rsidRPr="00EE60D5" w:rsidRDefault="009C29F6" w:rsidP="009C29F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29F6" w:rsidRPr="00EE60D5" w:rsidRDefault="009C29F6" w:rsidP="003D339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 программы подразумевает создание определенного информационного поля деятельности лагеря.</w:t>
      </w:r>
    </w:p>
    <w:p w:rsidR="009C29F6" w:rsidRPr="00EE60D5" w:rsidRDefault="009C29F6" w:rsidP="003D33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иже представлены организованные специально для лагеря средства получения и передачи информации.</w:t>
      </w:r>
    </w:p>
    <w:p w:rsidR="009C29F6" w:rsidRPr="00EE60D5" w:rsidRDefault="009C29F6" w:rsidP="003D33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ародный форум</w:t>
      </w:r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рган самоуправления лагеря, отвечающий за информированность детей в отрядах, за передачу мнений о происходящем во внутренней жизни отрядов и жизни лагеря в целом. Это линейка и общее собрание лагеря.</w:t>
      </w:r>
    </w:p>
    <w:p w:rsidR="009C29F6" w:rsidRPr="00EE60D5" w:rsidRDefault="009C29F6" w:rsidP="003D33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Экран дня</w:t>
      </w:r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енд, отображающий жизнь лагеря сегодня и то, что будет происходить в предстоящий период.</w:t>
      </w:r>
    </w:p>
    <w:p w:rsidR="009C29F6" w:rsidRPr="00EE60D5" w:rsidRDefault="009C29F6" w:rsidP="003D33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Рейтинг</w:t>
      </w:r>
      <w:r w:rsidRPr="00EE60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зультат деятельности отрядов или индивидуальные достижения.</w:t>
      </w:r>
    </w:p>
    <w:p w:rsidR="009C29F6" w:rsidRPr="00EE60D5" w:rsidRDefault="009C29F6" w:rsidP="003D33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МИ лагеря</w:t>
      </w:r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корреспонденты (представители старшего отряда), готовящие репортажи о событиях лагеря (мультимедийные презентации; </w:t>
      </w:r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то- и радиокорреспонденты, собирающие материалы для этих презентаций).</w:t>
      </w:r>
    </w:p>
    <w:p w:rsidR="009C29F6" w:rsidRPr="00EE60D5" w:rsidRDefault="009C29F6" w:rsidP="003D33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7"/>
        <w:gridCol w:w="7034"/>
      </w:tblGrid>
      <w:tr w:rsidR="009C29F6" w:rsidRPr="00EE60D5" w:rsidTr="00510D26">
        <w:tc>
          <w:tcPr>
            <w:tcW w:w="2537" w:type="dxa"/>
          </w:tcPr>
          <w:p w:rsidR="009C29F6" w:rsidRPr="00EE60D5" w:rsidRDefault="009C29F6" w:rsidP="00510D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E60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Элементы системы самоуправления лагеря</w:t>
            </w:r>
          </w:p>
        </w:tc>
        <w:tc>
          <w:tcPr>
            <w:tcW w:w="7034" w:type="dxa"/>
          </w:tcPr>
          <w:p w:rsidR="009C29F6" w:rsidRPr="00EE60D5" w:rsidRDefault="009C29F6" w:rsidP="00510D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C29F6" w:rsidRPr="00EE60D5" w:rsidRDefault="009C29F6" w:rsidP="00510D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E60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ункции</w:t>
            </w:r>
          </w:p>
        </w:tc>
      </w:tr>
      <w:tr w:rsidR="009C29F6" w:rsidRPr="00EE60D5" w:rsidTr="00510D26">
        <w:tc>
          <w:tcPr>
            <w:tcW w:w="2537" w:type="dxa"/>
          </w:tcPr>
          <w:p w:rsidR="009C29F6" w:rsidRPr="00EE60D5" w:rsidRDefault="009C29F6" w:rsidP="00510D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й форум</w:t>
            </w:r>
          </w:p>
        </w:tc>
        <w:tc>
          <w:tcPr>
            <w:tcW w:w="7034" w:type="dxa"/>
          </w:tcPr>
          <w:p w:rsidR="009C29F6" w:rsidRPr="00EE60D5" w:rsidRDefault="009C29F6" w:rsidP="00510D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ы органов самоуправления лагеря: командиров отрядов, звеньевых, членов совета лагеря</w:t>
            </w:r>
          </w:p>
        </w:tc>
      </w:tr>
      <w:tr w:rsidR="009C29F6" w:rsidRPr="00EE60D5" w:rsidTr="00510D26">
        <w:tc>
          <w:tcPr>
            <w:tcW w:w="2537" w:type="dxa"/>
          </w:tcPr>
          <w:p w:rsidR="009C29F6" w:rsidRPr="00EE60D5" w:rsidRDefault="009C29F6" w:rsidP="00510D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29F6" w:rsidRPr="00EE60D5" w:rsidRDefault="009C29F6" w:rsidP="00510D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отряда</w:t>
            </w:r>
          </w:p>
        </w:tc>
        <w:tc>
          <w:tcPr>
            <w:tcW w:w="7034" w:type="dxa"/>
          </w:tcPr>
          <w:p w:rsidR="009C29F6" w:rsidRPr="00EE60D5" w:rsidRDefault="009C29F6" w:rsidP="00510D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е отряда на отрядном месте (планирование работы на день, неделю, назначение ответственных за направление деятельности, их отчет, обсуждение достижений и неудач)</w:t>
            </w:r>
          </w:p>
        </w:tc>
      </w:tr>
      <w:tr w:rsidR="009C29F6" w:rsidRPr="00EE60D5" w:rsidTr="00510D26">
        <w:tc>
          <w:tcPr>
            <w:tcW w:w="2537" w:type="dxa"/>
          </w:tcPr>
          <w:p w:rsidR="009C29F6" w:rsidRPr="00EE60D5" w:rsidRDefault="009C29F6" w:rsidP="00510D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29F6" w:rsidRPr="00EE60D5" w:rsidRDefault="009C29F6" w:rsidP="00510D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ум лагеря</w:t>
            </w:r>
          </w:p>
        </w:tc>
        <w:tc>
          <w:tcPr>
            <w:tcW w:w="7034" w:type="dxa"/>
          </w:tcPr>
          <w:p w:rsidR="009C29F6" w:rsidRPr="00EE60D5" w:rsidRDefault="009C29F6" w:rsidP="00510D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собрание лагеря, линейки (поощрение достижений, постановка задач на предстоящий день, освещение деятельности в СМИ лагеря)</w:t>
            </w:r>
          </w:p>
        </w:tc>
      </w:tr>
      <w:tr w:rsidR="009C29F6" w:rsidRPr="00EE60D5" w:rsidTr="00510D26">
        <w:tc>
          <w:tcPr>
            <w:tcW w:w="2537" w:type="dxa"/>
          </w:tcPr>
          <w:p w:rsidR="009C29F6" w:rsidRPr="00EE60D5" w:rsidRDefault="009C29F6" w:rsidP="00510D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 лагеря</w:t>
            </w:r>
          </w:p>
        </w:tc>
        <w:tc>
          <w:tcPr>
            <w:tcW w:w="7034" w:type="dxa"/>
          </w:tcPr>
          <w:p w:rsidR="009C29F6" w:rsidRPr="00EE60D5" w:rsidRDefault="009C29F6" w:rsidP="00510D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</w:t>
            </w:r>
            <w:proofErr w:type="spellStart"/>
            <w:r w:rsidRPr="00EE6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лагерные</w:t>
            </w:r>
            <w:proofErr w:type="spellEnd"/>
            <w:r w:rsidRPr="00EE6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трядные, индивидуальные дела и кружковая работа</w:t>
            </w:r>
          </w:p>
        </w:tc>
      </w:tr>
    </w:tbl>
    <w:p w:rsidR="009C29F6" w:rsidRPr="00EE60D5" w:rsidRDefault="009C29F6" w:rsidP="009C29F6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9F6" w:rsidRPr="00EE60D5" w:rsidRDefault="009C29F6" w:rsidP="009C29F6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самоуправления лагеря:</w:t>
      </w:r>
    </w:p>
    <w:p w:rsidR="009C29F6" w:rsidRPr="00EE60D5" w:rsidRDefault="009C29F6" w:rsidP="003D3399">
      <w:pPr>
        <w:numPr>
          <w:ilvl w:val="0"/>
          <w:numId w:val="27"/>
        </w:numPr>
        <w:tabs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творческой активности детей путем вовлечения их в социально-значимую деятельность.</w:t>
      </w:r>
    </w:p>
    <w:p w:rsidR="009C29F6" w:rsidRPr="00EE60D5" w:rsidRDefault="009C29F6" w:rsidP="003D3399">
      <w:pPr>
        <w:numPr>
          <w:ilvl w:val="0"/>
          <w:numId w:val="27"/>
        </w:numPr>
        <w:tabs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новых знаний и умений в результате занятий в кружках (разучивание песен, игр, конструирование поделок).</w:t>
      </w:r>
    </w:p>
    <w:p w:rsidR="009C29F6" w:rsidRPr="00EE60D5" w:rsidRDefault="009C29F6" w:rsidP="003D3399">
      <w:pPr>
        <w:numPr>
          <w:ilvl w:val="0"/>
          <w:numId w:val="27"/>
        </w:numPr>
        <w:tabs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кругозора детей.</w:t>
      </w:r>
    </w:p>
    <w:p w:rsidR="009C29F6" w:rsidRPr="00EE60D5" w:rsidRDefault="009C29F6" w:rsidP="003D3399">
      <w:pPr>
        <w:numPr>
          <w:ilvl w:val="0"/>
          <w:numId w:val="27"/>
        </w:numPr>
        <w:tabs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общей культуры учащихся, привитие им социально-нравственных норм.</w:t>
      </w:r>
    </w:p>
    <w:p w:rsidR="009C29F6" w:rsidRDefault="009C29F6" w:rsidP="003D3399">
      <w:pPr>
        <w:numPr>
          <w:ilvl w:val="0"/>
          <w:numId w:val="27"/>
        </w:numPr>
        <w:tabs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й рост участников смены.</w:t>
      </w:r>
    </w:p>
    <w:p w:rsidR="0096168D" w:rsidRPr="00EE60D5" w:rsidRDefault="0096168D" w:rsidP="003D339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9F6" w:rsidRPr="00EE60D5" w:rsidRDefault="009C29F6" w:rsidP="003D3399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0D5">
        <w:rPr>
          <w:rFonts w:ascii="Times New Roman" w:hAnsi="Times New Roman" w:cs="Times New Roman"/>
          <w:b/>
          <w:sz w:val="28"/>
          <w:szCs w:val="28"/>
        </w:rPr>
        <w:t>Традиции лагеря:</w:t>
      </w:r>
    </w:p>
    <w:p w:rsidR="009C29F6" w:rsidRPr="00EE60D5" w:rsidRDefault="009C29F6" w:rsidP="003D3399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29F6" w:rsidRPr="00EE60D5" w:rsidRDefault="009C29F6" w:rsidP="003D3399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60D5">
        <w:rPr>
          <w:rFonts w:ascii="Times New Roman" w:hAnsi="Times New Roman" w:cs="Times New Roman"/>
          <w:sz w:val="28"/>
          <w:szCs w:val="28"/>
        </w:rPr>
        <w:t>Оформление альбома</w:t>
      </w:r>
    </w:p>
    <w:p w:rsidR="009C29F6" w:rsidRPr="00EE60D5" w:rsidRDefault="009C29F6" w:rsidP="003D3399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60D5">
        <w:rPr>
          <w:rFonts w:ascii="Times New Roman" w:hAnsi="Times New Roman" w:cs="Times New Roman"/>
          <w:sz w:val="28"/>
          <w:szCs w:val="28"/>
        </w:rPr>
        <w:t>Выпуск стенгазеты</w:t>
      </w:r>
    </w:p>
    <w:p w:rsidR="009C29F6" w:rsidRPr="00EE60D5" w:rsidRDefault="009C29F6" w:rsidP="003D3399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60D5">
        <w:rPr>
          <w:rFonts w:ascii="Times New Roman" w:hAnsi="Times New Roman" w:cs="Times New Roman"/>
          <w:sz w:val="28"/>
          <w:szCs w:val="28"/>
        </w:rPr>
        <w:t>Традиционные митинги в Дни Памяти</w:t>
      </w:r>
    </w:p>
    <w:p w:rsidR="009C29F6" w:rsidRPr="00EE60D5" w:rsidRDefault="009C29F6" w:rsidP="003D3399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60D5">
        <w:rPr>
          <w:rFonts w:ascii="Times New Roman" w:hAnsi="Times New Roman" w:cs="Times New Roman"/>
          <w:sz w:val="28"/>
          <w:szCs w:val="28"/>
        </w:rPr>
        <w:t>Создание фотоархива</w:t>
      </w:r>
    </w:p>
    <w:p w:rsidR="009C29F6" w:rsidRPr="00EE60D5" w:rsidRDefault="009C29F6" w:rsidP="003D3399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60D5">
        <w:rPr>
          <w:rFonts w:ascii="Times New Roman" w:hAnsi="Times New Roman" w:cs="Times New Roman"/>
          <w:sz w:val="28"/>
          <w:szCs w:val="28"/>
        </w:rPr>
        <w:t>Альбом собранных материалов</w:t>
      </w:r>
    </w:p>
    <w:p w:rsidR="009C29F6" w:rsidRPr="00EE60D5" w:rsidRDefault="009C29F6" w:rsidP="003D3399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60D5">
        <w:rPr>
          <w:rFonts w:ascii="Times New Roman" w:hAnsi="Times New Roman" w:cs="Times New Roman"/>
          <w:sz w:val="28"/>
          <w:szCs w:val="28"/>
        </w:rPr>
        <w:t>Помощь ветеранам</w:t>
      </w:r>
    </w:p>
    <w:p w:rsidR="009C29F6" w:rsidRPr="00EE60D5" w:rsidRDefault="009C29F6" w:rsidP="003D3399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60D5">
        <w:rPr>
          <w:rFonts w:ascii="Times New Roman" w:hAnsi="Times New Roman" w:cs="Times New Roman"/>
          <w:sz w:val="28"/>
          <w:szCs w:val="28"/>
        </w:rPr>
        <w:t>Традиции доброго отношения к людям</w:t>
      </w:r>
    </w:p>
    <w:p w:rsidR="009C29F6" w:rsidRPr="00EE60D5" w:rsidRDefault="009C29F6" w:rsidP="003D3399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60D5">
        <w:rPr>
          <w:rFonts w:ascii="Times New Roman" w:hAnsi="Times New Roman" w:cs="Times New Roman"/>
          <w:sz w:val="28"/>
          <w:szCs w:val="28"/>
        </w:rPr>
        <w:t>Проявление толерантности</w:t>
      </w:r>
    </w:p>
    <w:p w:rsidR="009C29F6" w:rsidRDefault="009C29F6" w:rsidP="003D3399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60D5">
        <w:rPr>
          <w:rFonts w:ascii="Times New Roman" w:hAnsi="Times New Roman" w:cs="Times New Roman"/>
          <w:sz w:val="28"/>
          <w:szCs w:val="28"/>
        </w:rPr>
        <w:t>Знание правил этического воспитания</w:t>
      </w:r>
    </w:p>
    <w:p w:rsidR="005E7577" w:rsidRDefault="005E7577" w:rsidP="005E757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2730E" w:rsidRDefault="00F2730E" w:rsidP="005E757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E7577" w:rsidRPr="00EE60D5" w:rsidRDefault="005E7577" w:rsidP="005E757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E7577" w:rsidRPr="005E7577" w:rsidRDefault="005E7577" w:rsidP="005E757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гровая модель лагерной смены</w:t>
      </w:r>
    </w:p>
    <w:p w:rsidR="005E7577" w:rsidRPr="005E7577" w:rsidRDefault="005E7577" w:rsidP="005E757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577" w:rsidRPr="005E7577" w:rsidRDefault="005E7577" w:rsidP="005E757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лагере </w:t>
      </w:r>
      <w:r w:rsidRPr="005E7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ждый день смены будет посвящен открытию одной из улиц села: </w:t>
      </w:r>
    </w:p>
    <w:p w:rsidR="005E7577" w:rsidRPr="005E7577" w:rsidRDefault="005E7577" w:rsidP="005E757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Улица встреч</w:t>
      </w:r>
    </w:p>
    <w:p w:rsidR="005E7577" w:rsidRPr="005E7577" w:rsidRDefault="005E7577" w:rsidP="005E757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Улица юных дизайнеров</w:t>
      </w:r>
    </w:p>
    <w:p w:rsidR="005E7577" w:rsidRPr="005E7577" w:rsidRDefault="005E7577" w:rsidP="005E757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Улица подвижных игр</w:t>
      </w:r>
    </w:p>
    <w:p w:rsidR="005E7577" w:rsidRPr="005E7577" w:rsidRDefault="005E7577" w:rsidP="005E757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Улица интеллектуалов</w:t>
      </w:r>
    </w:p>
    <w:p w:rsidR="005E7577" w:rsidRPr="005E7577" w:rsidRDefault="005E7577" w:rsidP="005E757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Улица романтиков</w:t>
      </w:r>
    </w:p>
    <w:p w:rsidR="005E7577" w:rsidRPr="005E7577" w:rsidRDefault="005E7577" w:rsidP="005E757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Улица космических сказок</w:t>
      </w:r>
    </w:p>
    <w:p w:rsidR="005E7577" w:rsidRPr="005E7577" w:rsidRDefault="005E7577" w:rsidP="005E757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Улица спорта</w:t>
      </w:r>
    </w:p>
    <w:p w:rsidR="005E7577" w:rsidRPr="005E7577" w:rsidRDefault="005E7577" w:rsidP="005E757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Улица юмора</w:t>
      </w:r>
    </w:p>
    <w:p w:rsidR="005E7577" w:rsidRPr="005E7577" w:rsidRDefault="005E7577" w:rsidP="005E757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Улица «Здоровей-ка» </w:t>
      </w:r>
    </w:p>
    <w:p w:rsidR="005E7577" w:rsidRPr="005E7577" w:rsidRDefault="005E7577" w:rsidP="005E757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Улица юный историк</w:t>
      </w:r>
    </w:p>
    <w:p w:rsidR="005E7577" w:rsidRPr="005E7577" w:rsidRDefault="005E7577" w:rsidP="005E757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Улица рекордов</w:t>
      </w:r>
    </w:p>
    <w:p w:rsidR="005E7577" w:rsidRPr="005E7577" w:rsidRDefault="005E7577" w:rsidP="005E757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Улица «Мульти»</w:t>
      </w:r>
    </w:p>
    <w:p w:rsidR="005E7577" w:rsidRPr="005E7577" w:rsidRDefault="005E7577" w:rsidP="005E757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Улица танца</w:t>
      </w:r>
    </w:p>
    <w:p w:rsidR="005E7577" w:rsidRPr="005E7577" w:rsidRDefault="005E7577" w:rsidP="005E757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Улица «Очумелые ручки»</w:t>
      </w:r>
    </w:p>
    <w:p w:rsidR="005E7577" w:rsidRPr="005E7577" w:rsidRDefault="005E7577" w:rsidP="005E757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Улица талантов</w:t>
      </w:r>
    </w:p>
    <w:p w:rsidR="005E7577" w:rsidRPr="005E7577" w:rsidRDefault="005E7577" w:rsidP="005E757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Улица этикета</w:t>
      </w:r>
    </w:p>
    <w:p w:rsidR="005E7577" w:rsidRPr="005E7577" w:rsidRDefault="005E7577" w:rsidP="005E757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Улица героев</w:t>
      </w:r>
    </w:p>
    <w:p w:rsidR="005E7577" w:rsidRPr="005E7577" w:rsidRDefault="005E7577" w:rsidP="005E757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Улица неожиданностей.</w:t>
      </w:r>
    </w:p>
    <w:p w:rsidR="00002954" w:rsidRDefault="00002954" w:rsidP="000C314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29F6" w:rsidRPr="00EE60D5" w:rsidRDefault="009C29F6" w:rsidP="009C29F6">
      <w:pPr>
        <w:pStyle w:val="a7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E60D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Структура управления</w:t>
      </w:r>
      <w:r w:rsidRPr="00EE60D5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:rsidR="009C29F6" w:rsidRPr="00EE60D5" w:rsidRDefault="009C29F6" w:rsidP="009C29F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29F6" w:rsidRPr="00EE60D5" w:rsidRDefault="009C29F6" w:rsidP="009C29F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E60D5">
        <w:rPr>
          <w:rFonts w:ascii="Times New Roman" w:hAnsi="Times New Roman" w:cs="Times New Roman"/>
          <w:b/>
          <w:sz w:val="28"/>
          <w:szCs w:val="28"/>
          <w:lang w:eastAsia="ru-RU"/>
        </w:rPr>
        <w:t>Капитан</w:t>
      </w:r>
      <w:r w:rsidRPr="00EE60D5">
        <w:rPr>
          <w:rFonts w:ascii="Times New Roman" w:hAnsi="Times New Roman" w:cs="Times New Roman"/>
          <w:sz w:val="28"/>
          <w:szCs w:val="28"/>
          <w:lang w:eastAsia="ru-RU"/>
        </w:rPr>
        <w:t xml:space="preserve"> – начальник лагерной смены.</w:t>
      </w:r>
    </w:p>
    <w:p w:rsidR="009C29F6" w:rsidRPr="00EE60D5" w:rsidRDefault="009C29F6" w:rsidP="009C29F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E60D5">
        <w:rPr>
          <w:rFonts w:ascii="Times New Roman" w:hAnsi="Times New Roman" w:cs="Times New Roman"/>
          <w:b/>
          <w:sz w:val="28"/>
          <w:szCs w:val="28"/>
          <w:lang w:eastAsia="ru-RU"/>
        </w:rPr>
        <w:t>Гид</w:t>
      </w:r>
      <w:r w:rsidRPr="00EE60D5">
        <w:rPr>
          <w:rFonts w:ascii="Times New Roman" w:hAnsi="Times New Roman" w:cs="Times New Roman"/>
          <w:sz w:val="28"/>
          <w:szCs w:val="28"/>
          <w:lang w:eastAsia="ru-RU"/>
        </w:rPr>
        <w:t>– воспитатели.</w:t>
      </w:r>
    </w:p>
    <w:p w:rsidR="009C29F6" w:rsidRPr="00EE60D5" w:rsidRDefault="009C29F6" w:rsidP="009C29F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E60D5">
        <w:rPr>
          <w:rFonts w:ascii="Times New Roman" w:hAnsi="Times New Roman" w:cs="Times New Roman"/>
          <w:b/>
          <w:sz w:val="28"/>
          <w:szCs w:val="28"/>
          <w:lang w:eastAsia="ru-RU"/>
        </w:rPr>
        <w:t>Диспетчеры</w:t>
      </w:r>
      <w:r w:rsidRPr="00EE60D5">
        <w:rPr>
          <w:rFonts w:ascii="Times New Roman" w:hAnsi="Times New Roman" w:cs="Times New Roman"/>
          <w:sz w:val="28"/>
          <w:szCs w:val="28"/>
          <w:lang w:eastAsia="ru-RU"/>
        </w:rPr>
        <w:t xml:space="preserve"> – вожатые.</w:t>
      </w:r>
    </w:p>
    <w:p w:rsidR="009C29F6" w:rsidRPr="00EE60D5" w:rsidRDefault="009C29F6" w:rsidP="009C29F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E60D5">
        <w:rPr>
          <w:rFonts w:ascii="Times New Roman" w:hAnsi="Times New Roman" w:cs="Times New Roman"/>
          <w:b/>
          <w:sz w:val="28"/>
          <w:szCs w:val="28"/>
          <w:lang w:eastAsia="ru-RU"/>
        </w:rPr>
        <w:t>Пассажиры</w:t>
      </w:r>
      <w:r w:rsidRPr="00EE60D5">
        <w:rPr>
          <w:rFonts w:ascii="Times New Roman" w:hAnsi="Times New Roman" w:cs="Times New Roman"/>
          <w:sz w:val="28"/>
          <w:szCs w:val="28"/>
          <w:lang w:eastAsia="ru-RU"/>
        </w:rPr>
        <w:t xml:space="preserve"> – дети.</w:t>
      </w:r>
    </w:p>
    <w:p w:rsidR="009C29F6" w:rsidRPr="00EE60D5" w:rsidRDefault="009C29F6" w:rsidP="009C29F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E60D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9C29F6" w:rsidRPr="00EE60D5" w:rsidRDefault="009C29F6" w:rsidP="003D3399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60D5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а</w:t>
      </w:r>
      <w:r w:rsidRPr="00EE60D5">
        <w:rPr>
          <w:rFonts w:ascii="Times New Roman" w:hAnsi="Times New Roman" w:cs="Times New Roman"/>
          <w:sz w:val="28"/>
          <w:szCs w:val="28"/>
          <w:lang w:eastAsia="ru-RU"/>
        </w:rPr>
        <w:t xml:space="preserve"> капитана, гидов и диспетчеров – организация плановой работы лагерной смены. Каждый день на планёрке анализируется прошедшая работа и планируется следующее дело.</w:t>
      </w:r>
    </w:p>
    <w:p w:rsidR="009C29F6" w:rsidRPr="00EE60D5" w:rsidRDefault="009C29F6" w:rsidP="003D3399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60D5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Стратегию</w:t>
      </w:r>
      <w:r w:rsidRPr="00EE60D5">
        <w:rPr>
          <w:rFonts w:ascii="Times New Roman" w:hAnsi="Times New Roman" w:cs="Times New Roman"/>
          <w:sz w:val="28"/>
          <w:szCs w:val="28"/>
          <w:lang w:eastAsia="ru-RU"/>
        </w:rPr>
        <w:t xml:space="preserve"> участия в деле экипажей организуют гиды и диспетчеры.</w:t>
      </w:r>
    </w:p>
    <w:p w:rsidR="009C29F6" w:rsidRPr="00EE60D5" w:rsidRDefault="009C29F6" w:rsidP="003D3399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60D5">
        <w:rPr>
          <w:rFonts w:ascii="Times New Roman" w:hAnsi="Times New Roman" w:cs="Times New Roman"/>
          <w:sz w:val="28"/>
          <w:szCs w:val="28"/>
          <w:lang w:eastAsia="ru-RU"/>
        </w:rPr>
        <w:t>Каждый экипаж создает свою систему жизнедеятельности, утверждает символику, выпускает вахтовый журнал, где отражает жизнь экипажа каждый день. В конце лагерной смены будет проводиться конкурс вахтовых журналов.</w:t>
      </w:r>
    </w:p>
    <w:p w:rsidR="009C29F6" w:rsidRPr="00EE60D5" w:rsidRDefault="009C29F6" w:rsidP="003D3399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60D5">
        <w:rPr>
          <w:rFonts w:ascii="Times New Roman" w:hAnsi="Times New Roman" w:cs="Times New Roman"/>
          <w:sz w:val="28"/>
          <w:szCs w:val="28"/>
          <w:lang w:eastAsia="ru-RU"/>
        </w:rPr>
        <w:t xml:space="preserve">Вся информация об условиях участия в том или ином деле представлена на информационном стенде. Дети открывают каждый день новую, неизведанную ранее улицу. Всего улиц 18 – по количеству дней пребывания детей в лагере. Экипаж первым открывший улицу (победивший в </w:t>
      </w:r>
      <w:proofErr w:type="spellStart"/>
      <w:r w:rsidRPr="00EE60D5">
        <w:rPr>
          <w:rFonts w:ascii="Times New Roman" w:hAnsi="Times New Roman" w:cs="Times New Roman"/>
          <w:sz w:val="28"/>
          <w:szCs w:val="28"/>
          <w:lang w:eastAsia="ru-RU"/>
        </w:rPr>
        <w:t>общелагерном</w:t>
      </w:r>
      <w:proofErr w:type="spellEnd"/>
      <w:r w:rsidRPr="00EE60D5">
        <w:rPr>
          <w:rFonts w:ascii="Times New Roman" w:hAnsi="Times New Roman" w:cs="Times New Roman"/>
          <w:sz w:val="28"/>
          <w:szCs w:val="28"/>
          <w:lang w:eastAsia="ru-RU"/>
        </w:rPr>
        <w:t xml:space="preserve"> деле), устанавливает на ней свой символический флажок и </w:t>
      </w:r>
      <w:r w:rsidRPr="00EE60D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расочно оформляет в зависимости от темы дня. Тем самым будет наглядно видно, какие успехи достигнуты той или иной командой.</w:t>
      </w:r>
    </w:p>
    <w:p w:rsidR="009C29F6" w:rsidRPr="00EE60D5" w:rsidRDefault="009C29F6" w:rsidP="003D3399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60D5">
        <w:rPr>
          <w:rFonts w:ascii="Times New Roman" w:hAnsi="Times New Roman" w:cs="Times New Roman"/>
          <w:sz w:val="28"/>
          <w:szCs w:val="28"/>
          <w:lang w:eastAsia="ru-RU"/>
        </w:rPr>
        <w:t>Рядом с картой планируется расположить информационный стенд, на котором будут представлены Законы и Заповеди путешествия, режим работы, план работы и информация, отражающая результаты прошедшего дня.</w:t>
      </w:r>
    </w:p>
    <w:p w:rsidR="009C29F6" w:rsidRPr="00EE60D5" w:rsidRDefault="009C29F6" w:rsidP="003D3399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60D5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Законы:</w:t>
      </w:r>
    </w:p>
    <w:p w:rsidR="009C29F6" w:rsidRPr="00EE60D5" w:rsidRDefault="009C29F6" w:rsidP="003D3399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60D5">
        <w:rPr>
          <w:rFonts w:ascii="Times New Roman" w:hAnsi="Times New Roman" w:cs="Times New Roman"/>
          <w:sz w:val="28"/>
          <w:szCs w:val="28"/>
          <w:lang w:eastAsia="ru-RU"/>
        </w:rPr>
        <w:t>Закон точного времени.</w:t>
      </w:r>
    </w:p>
    <w:p w:rsidR="009C29F6" w:rsidRPr="00EE60D5" w:rsidRDefault="009C29F6" w:rsidP="003D3399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60D5">
        <w:rPr>
          <w:rFonts w:ascii="Times New Roman" w:hAnsi="Times New Roman" w:cs="Times New Roman"/>
          <w:sz w:val="28"/>
          <w:szCs w:val="28"/>
          <w:lang w:eastAsia="ru-RU"/>
        </w:rPr>
        <w:t>Закон доброты.</w:t>
      </w:r>
    </w:p>
    <w:p w:rsidR="009C29F6" w:rsidRPr="00EE60D5" w:rsidRDefault="009C29F6" w:rsidP="003D3399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60D5">
        <w:rPr>
          <w:rFonts w:ascii="Times New Roman" w:hAnsi="Times New Roman" w:cs="Times New Roman"/>
          <w:sz w:val="28"/>
          <w:szCs w:val="28"/>
          <w:lang w:eastAsia="ru-RU"/>
        </w:rPr>
        <w:t>Закон порядочности.</w:t>
      </w:r>
    </w:p>
    <w:p w:rsidR="009C29F6" w:rsidRPr="00EE60D5" w:rsidRDefault="009C29F6" w:rsidP="003D3399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60D5">
        <w:rPr>
          <w:rFonts w:ascii="Times New Roman" w:hAnsi="Times New Roman" w:cs="Times New Roman"/>
          <w:sz w:val="28"/>
          <w:szCs w:val="28"/>
          <w:lang w:eastAsia="ru-RU"/>
        </w:rPr>
        <w:t>Закон дружбы.</w:t>
      </w:r>
    </w:p>
    <w:p w:rsidR="009C29F6" w:rsidRPr="00EE60D5" w:rsidRDefault="009C29F6" w:rsidP="003D3399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60D5">
        <w:rPr>
          <w:rFonts w:ascii="Times New Roman" w:hAnsi="Times New Roman" w:cs="Times New Roman"/>
          <w:sz w:val="28"/>
          <w:szCs w:val="28"/>
          <w:lang w:eastAsia="ru-RU"/>
        </w:rPr>
        <w:t>Закон безопасности.</w:t>
      </w:r>
    </w:p>
    <w:p w:rsidR="009C29F6" w:rsidRPr="00EE60D5" w:rsidRDefault="009C29F6" w:rsidP="003D3399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60D5">
        <w:rPr>
          <w:rFonts w:ascii="Times New Roman" w:hAnsi="Times New Roman" w:cs="Times New Roman"/>
          <w:sz w:val="28"/>
          <w:szCs w:val="28"/>
          <w:lang w:eastAsia="ru-RU"/>
        </w:rPr>
        <w:t>Закон взаимовыручки.</w:t>
      </w:r>
    </w:p>
    <w:p w:rsidR="009C29F6" w:rsidRPr="00EE60D5" w:rsidRDefault="009C29F6" w:rsidP="003D3399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60D5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Заповеди:</w:t>
      </w:r>
    </w:p>
    <w:p w:rsidR="009C29F6" w:rsidRPr="00EE60D5" w:rsidRDefault="009C29F6" w:rsidP="003D3399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60D5">
        <w:rPr>
          <w:rFonts w:ascii="Times New Roman" w:hAnsi="Times New Roman" w:cs="Times New Roman"/>
          <w:sz w:val="28"/>
          <w:szCs w:val="28"/>
          <w:lang w:eastAsia="ru-RU"/>
        </w:rPr>
        <w:t>Экипаж – одна семья.</w:t>
      </w:r>
    </w:p>
    <w:p w:rsidR="009C29F6" w:rsidRPr="00EE60D5" w:rsidRDefault="009C29F6" w:rsidP="003D3399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60D5">
        <w:rPr>
          <w:rFonts w:ascii="Times New Roman" w:hAnsi="Times New Roman" w:cs="Times New Roman"/>
          <w:sz w:val="28"/>
          <w:szCs w:val="28"/>
          <w:lang w:eastAsia="ru-RU"/>
        </w:rPr>
        <w:t>Один за всех и все за одного.</w:t>
      </w:r>
    </w:p>
    <w:p w:rsidR="009C29F6" w:rsidRPr="00EE60D5" w:rsidRDefault="009C29F6" w:rsidP="003D3399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60D5">
        <w:rPr>
          <w:rFonts w:ascii="Times New Roman" w:hAnsi="Times New Roman" w:cs="Times New Roman"/>
          <w:sz w:val="28"/>
          <w:szCs w:val="28"/>
          <w:lang w:eastAsia="ru-RU"/>
        </w:rPr>
        <w:t>Порядок, прежде всего.</w:t>
      </w:r>
    </w:p>
    <w:p w:rsidR="009C29F6" w:rsidRPr="00EE60D5" w:rsidRDefault="009C29F6" w:rsidP="003D3399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60D5">
        <w:rPr>
          <w:rFonts w:ascii="Times New Roman" w:hAnsi="Times New Roman" w:cs="Times New Roman"/>
          <w:sz w:val="28"/>
          <w:szCs w:val="28"/>
          <w:lang w:eastAsia="ru-RU"/>
        </w:rPr>
        <w:t>Каждое дело вместе</w:t>
      </w:r>
    </w:p>
    <w:p w:rsidR="009C29F6" w:rsidRPr="00EE60D5" w:rsidRDefault="009C29F6" w:rsidP="003D3399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60D5">
        <w:rPr>
          <w:rFonts w:ascii="Times New Roman" w:hAnsi="Times New Roman" w:cs="Times New Roman"/>
          <w:sz w:val="28"/>
          <w:szCs w:val="28"/>
          <w:lang w:eastAsia="ru-RU"/>
        </w:rPr>
        <w:t>Все делай творчески, а иначе зачем?</w:t>
      </w:r>
    </w:p>
    <w:p w:rsidR="009C29F6" w:rsidRPr="00EE60D5" w:rsidRDefault="009C29F6" w:rsidP="003D3399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60D5">
        <w:rPr>
          <w:rFonts w:ascii="Times New Roman" w:hAnsi="Times New Roman" w:cs="Times New Roman"/>
          <w:sz w:val="28"/>
          <w:szCs w:val="28"/>
          <w:lang w:eastAsia="ru-RU"/>
        </w:rPr>
        <w:t>Даже если трудно, доведи дело до конца.</w:t>
      </w:r>
    </w:p>
    <w:p w:rsidR="009C29F6" w:rsidRPr="00EE60D5" w:rsidRDefault="009C29F6" w:rsidP="003D3399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60D5">
        <w:rPr>
          <w:rFonts w:ascii="Times New Roman" w:hAnsi="Times New Roman" w:cs="Times New Roman"/>
          <w:sz w:val="28"/>
          <w:szCs w:val="28"/>
          <w:lang w:eastAsia="ru-RU"/>
        </w:rPr>
        <w:t>Чистота – залог здоровья.</w:t>
      </w:r>
    </w:p>
    <w:p w:rsidR="009C29F6" w:rsidRPr="00EE60D5" w:rsidRDefault="009C29F6" w:rsidP="003D3399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60D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9C29F6" w:rsidRPr="00EE60D5" w:rsidRDefault="009C29F6" w:rsidP="003D3399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60D5">
        <w:rPr>
          <w:rFonts w:ascii="Times New Roman" w:hAnsi="Times New Roman" w:cs="Times New Roman"/>
          <w:sz w:val="28"/>
          <w:szCs w:val="28"/>
          <w:lang w:eastAsia="ru-RU"/>
        </w:rPr>
        <w:t>Выполнение всех Законов и Заповедей предполагает сделать жизнь в лагере интересной и насыщенной, приносящей радость себе и другим.</w:t>
      </w:r>
    </w:p>
    <w:p w:rsidR="009C29F6" w:rsidRPr="00EE60D5" w:rsidRDefault="009C29F6" w:rsidP="003D3399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60D5">
        <w:rPr>
          <w:rFonts w:ascii="Times New Roman" w:hAnsi="Times New Roman" w:cs="Times New Roman"/>
          <w:sz w:val="28"/>
          <w:szCs w:val="28"/>
          <w:lang w:eastAsia="ru-RU"/>
        </w:rPr>
        <w:t xml:space="preserve">Экипажем разработана система стимулирования успешности и личностного роста. Каждый пассажир может ежедневно получать </w:t>
      </w:r>
      <w:r w:rsidRPr="00EE60D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звезду»</w:t>
      </w:r>
      <w:r w:rsidRPr="00EE60D5">
        <w:rPr>
          <w:rFonts w:ascii="Times New Roman" w:hAnsi="Times New Roman" w:cs="Times New Roman"/>
          <w:sz w:val="28"/>
          <w:szCs w:val="28"/>
          <w:lang w:eastAsia="ru-RU"/>
        </w:rPr>
        <w:t xml:space="preserve"> за активное участие в жизни экипажа и в целом лагеря. Если в экипаже набирается 10 </w:t>
      </w:r>
      <w:r w:rsidRPr="00EE60D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звездочек»,</w:t>
      </w:r>
      <w:r w:rsidRPr="00EE60D5">
        <w:rPr>
          <w:rFonts w:ascii="Times New Roman" w:hAnsi="Times New Roman" w:cs="Times New Roman"/>
          <w:sz w:val="28"/>
          <w:szCs w:val="28"/>
          <w:lang w:eastAsia="ru-RU"/>
        </w:rPr>
        <w:t xml:space="preserve"> то их можно обменять на одну большую звезду. В конце лагерной смены подводятся итоги: подсчитывается количество открытых улиц тем, или иным экипажем, а также количество </w:t>
      </w:r>
      <w:r w:rsidRPr="00EE60D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звезд»</w:t>
      </w:r>
      <w:r w:rsidRPr="00EE60D5">
        <w:rPr>
          <w:rFonts w:ascii="Times New Roman" w:hAnsi="Times New Roman" w:cs="Times New Roman"/>
          <w:sz w:val="28"/>
          <w:szCs w:val="28"/>
          <w:lang w:eastAsia="ru-RU"/>
        </w:rPr>
        <w:t xml:space="preserve"> в целом. По итогам победители получают призы и награды.</w:t>
      </w:r>
    </w:p>
    <w:p w:rsidR="009C29F6" w:rsidRPr="00EE60D5" w:rsidRDefault="009C29F6" w:rsidP="003D33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C29F6" w:rsidRDefault="009C29F6" w:rsidP="009C29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Pr="00EE6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конце каждого дня ребята отмечают свое настроение в «Экран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чувствия»</w:t>
      </w:r>
    </w:p>
    <w:p w:rsidR="009C29F6" w:rsidRPr="00EE60D5" w:rsidRDefault="009C29F6" w:rsidP="005E7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8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</w:t>
      </w:r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 – классный день!</w:t>
      </w:r>
    </w:p>
    <w:p w:rsidR="009C29F6" w:rsidRPr="00EE60D5" w:rsidRDefault="009C29F6" w:rsidP="005E7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нжевый    – очень хороший день!</w:t>
      </w:r>
    </w:p>
    <w:p w:rsidR="009C29F6" w:rsidRPr="00EE60D5" w:rsidRDefault="009C29F6" w:rsidP="005E7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ый </w:t>
      </w:r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ень как день.</w:t>
      </w:r>
    </w:p>
    <w:p w:rsidR="009C29F6" w:rsidRPr="00EE60D5" w:rsidRDefault="009C29F6" w:rsidP="005E7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</w:t>
      </w:r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кучный день.</w:t>
      </w:r>
    </w:p>
    <w:p w:rsidR="009C29F6" w:rsidRPr="00EE60D5" w:rsidRDefault="009C29F6" w:rsidP="005E757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29F6" w:rsidRDefault="009C29F6" w:rsidP="009C2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30E" w:rsidRDefault="00F2730E" w:rsidP="009C2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30E" w:rsidRDefault="00F2730E" w:rsidP="009C2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577" w:rsidRPr="00EE60D5" w:rsidRDefault="005E7577" w:rsidP="009C2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9F6" w:rsidRPr="00EE60D5" w:rsidRDefault="009C29F6" w:rsidP="009C29F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C29F6" w:rsidRPr="00EE60D5" w:rsidRDefault="009C29F6" w:rsidP="005E75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E60D5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имволика, атрибутика профильной смены</w:t>
      </w:r>
    </w:p>
    <w:p w:rsidR="009C29F6" w:rsidRPr="00EE60D5" w:rsidRDefault="009C29F6" w:rsidP="009C29F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изом работы является:</w:t>
      </w:r>
    </w:p>
    <w:p w:rsidR="009C29F6" w:rsidRPr="00EE60D5" w:rsidRDefault="009C29F6" w:rsidP="009C29F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29F6" w:rsidRPr="00EE60D5" w:rsidRDefault="009C29F6" w:rsidP="009C29F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Главное - чтобы вместе, главное - чтобы рядом, главное - чтобы с сердцем, горящим в груди». </w:t>
      </w:r>
    </w:p>
    <w:p w:rsidR="009C29F6" w:rsidRPr="00EE60D5" w:rsidRDefault="009C29F6" w:rsidP="009C29F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9F6" w:rsidRPr="00EE60D5" w:rsidRDefault="009C29F6" w:rsidP="009C29F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ша эмблема</w:t>
      </w:r>
    </w:p>
    <w:p w:rsidR="009C29F6" w:rsidRPr="00EE60D5" w:rsidRDefault="009C29F6" w:rsidP="009C29F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9F6" w:rsidRDefault="009C29F6" w:rsidP="009C29F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577" w:rsidRPr="00EE60D5" w:rsidRDefault="00CA73C0" w:rsidP="009C29F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08B">
        <w:rPr>
          <w:noProof/>
          <w:sz w:val="28"/>
          <w:szCs w:val="28"/>
          <w:lang w:eastAsia="ru-RU"/>
        </w:rPr>
        <w:drawing>
          <wp:inline distT="0" distB="0" distL="0" distR="0" wp14:anchorId="5352AB12" wp14:editId="2579AD07">
            <wp:extent cx="1465465" cy="1365662"/>
            <wp:effectExtent l="0" t="0" r="1905" b="6350"/>
            <wp:docPr id="1" name="Рисунок 1" descr="http://festival.1september.ru/articles/414312/Image33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414312/Image3325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37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9F6" w:rsidRPr="00EE60D5" w:rsidRDefault="009C29F6" w:rsidP="009C29F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9F6" w:rsidRPr="00EE60D5" w:rsidRDefault="009C29F6" w:rsidP="009C29F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рибутика:</w:t>
      </w:r>
    </w:p>
    <w:p w:rsidR="009C29F6" w:rsidRPr="00EE60D5" w:rsidRDefault="009C29F6" w:rsidP="009C29F6">
      <w:pPr>
        <w:pStyle w:val="a9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стуки (зелёного цвета),</w:t>
      </w:r>
    </w:p>
    <w:p w:rsidR="009C29F6" w:rsidRPr="00EE60D5" w:rsidRDefault="009C29F6" w:rsidP="009C29F6">
      <w:pPr>
        <w:pStyle w:val="a9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удный знак—наш символ (рисунок)</w:t>
      </w:r>
    </w:p>
    <w:p w:rsidR="009C29F6" w:rsidRDefault="009C29F6" w:rsidP="009C29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79A" w:rsidRDefault="0034479A" w:rsidP="0034479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истема контроля за реализацией программы </w:t>
      </w:r>
      <w:r w:rsidR="00933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ШК)</w:t>
      </w:r>
    </w:p>
    <w:p w:rsidR="0034479A" w:rsidRPr="007F1F61" w:rsidRDefault="0034479A" w:rsidP="0034479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4078"/>
        <w:gridCol w:w="2441"/>
        <w:gridCol w:w="2481"/>
      </w:tblGrid>
      <w:tr w:rsidR="0034479A" w:rsidRPr="00556569" w:rsidTr="003D3399">
        <w:tc>
          <w:tcPr>
            <w:tcW w:w="588" w:type="dxa"/>
          </w:tcPr>
          <w:p w:rsidR="0034479A" w:rsidRPr="00556569" w:rsidRDefault="0034479A" w:rsidP="003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40" w:type="dxa"/>
          </w:tcPr>
          <w:p w:rsidR="0034479A" w:rsidRPr="00556569" w:rsidRDefault="0034479A" w:rsidP="003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617" w:type="dxa"/>
          </w:tcPr>
          <w:p w:rsidR="0034479A" w:rsidRPr="00556569" w:rsidRDefault="0034479A" w:rsidP="003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549" w:type="dxa"/>
          </w:tcPr>
          <w:p w:rsidR="0034479A" w:rsidRPr="00556569" w:rsidRDefault="0034479A" w:rsidP="003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34479A" w:rsidRPr="00556569" w:rsidTr="003D3399">
        <w:tc>
          <w:tcPr>
            <w:tcW w:w="588" w:type="dxa"/>
          </w:tcPr>
          <w:p w:rsidR="0034479A" w:rsidRPr="00556569" w:rsidRDefault="0034479A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40" w:type="dxa"/>
          </w:tcPr>
          <w:p w:rsidR="0034479A" w:rsidRPr="00556569" w:rsidRDefault="0034479A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 родителей на выявление пожеланий по организации деятельности летнего лагеря на базе школы</w:t>
            </w:r>
          </w:p>
        </w:tc>
        <w:tc>
          <w:tcPr>
            <w:tcW w:w="2617" w:type="dxa"/>
          </w:tcPr>
          <w:p w:rsidR="0034479A" w:rsidRPr="00556569" w:rsidRDefault="0034479A" w:rsidP="003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-май</w:t>
            </w:r>
          </w:p>
        </w:tc>
        <w:tc>
          <w:tcPr>
            <w:tcW w:w="2549" w:type="dxa"/>
          </w:tcPr>
          <w:p w:rsidR="0034479A" w:rsidRPr="00556569" w:rsidRDefault="0034479A" w:rsidP="003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лагеря</w:t>
            </w:r>
          </w:p>
        </w:tc>
      </w:tr>
      <w:tr w:rsidR="0034479A" w:rsidRPr="00556569" w:rsidTr="003D3399">
        <w:tc>
          <w:tcPr>
            <w:tcW w:w="588" w:type="dxa"/>
          </w:tcPr>
          <w:p w:rsidR="0034479A" w:rsidRPr="00556569" w:rsidRDefault="0034479A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40" w:type="dxa"/>
          </w:tcPr>
          <w:p w:rsidR="0034479A" w:rsidRPr="00556569" w:rsidRDefault="0034479A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детей в организационный период с целью выявления их интересов, мотивов пребывания в лагере</w:t>
            </w:r>
          </w:p>
        </w:tc>
        <w:tc>
          <w:tcPr>
            <w:tcW w:w="2617" w:type="dxa"/>
          </w:tcPr>
          <w:p w:rsidR="0034479A" w:rsidRPr="00556569" w:rsidRDefault="0034479A" w:rsidP="003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ень смены</w:t>
            </w:r>
          </w:p>
        </w:tc>
        <w:tc>
          <w:tcPr>
            <w:tcW w:w="2549" w:type="dxa"/>
          </w:tcPr>
          <w:p w:rsidR="0034479A" w:rsidRPr="00556569" w:rsidRDefault="0034479A" w:rsidP="003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34479A" w:rsidRPr="00556569" w:rsidTr="003D3399">
        <w:tc>
          <w:tcPr>
            <w:tcW w:w="588" w:type="dxa"/>
          </w:tcPr>
          <w:p w:rsidR="0034479A" w:rsidRPr="00556569" w:rsidRDefault="0034479A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40" w:type="dxa"/>
          </w:tcPr>
          <w:p w:rsidR="0034479A" w:rsidRPr="00556569" w:rsidRDefault="0034479A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е отслеживание настроения детей, удовлетворенности проведенными мероприятиями</w:t>
            </w:r>
          </w:p>
        </w:tc>
        <w:tc>
          <w:tcPr>
            <w:tcW w:w="2617" w:type="dxa"/>
          </w:tcPr>
          <w:p w:rsidR="0034479A" w:rsidRPr="00556569" w:rsidRDefault="0034479A" w:rsidP="003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смены</w:t>
            </w:r>
          </w:p>
        </w:tc>
        <w:tc>
          <w:tcPr>
            <w:tcW w:w="2549" w:type="dxa"/>
          </w:tcPr>
          <w:p w:rsidR="0034479A" w:rsidRPr="00556569" w:rsidRDefault="0034479A" w:rsidP="003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лагеря, воспитатели</w:t>
            </w:r>
          </w:p>
        </w:tc>
      </w:tr>
      <w:tr w:rsidR="0034479A" w:rsidRPr="00556569" w:rsidTr="003D3399">
        <w:tc>
          <w:tcPr>
            <w:tcW w:w="588" w:type="dxa"/>
          </w:tcPr>
          <w:p w:rsidR="0034479A" w:rsidRPr="00556569" w:rsidRDefault="0034479A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40" w:type="dxa"/>
          </w:tcPr>
          <w:p w:rsidR="0034479A" w:rsidRPr="00556569" w:rsidRDefault="0034479A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кетирование детей в конце </w:t>
            </w:r>
            <w:proofErr w:type="gramStart"/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ны ,</w:t>
            </w:r>
            <w:proofErr w:type="gramEnd"/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воляющее выявить оправдание ожиданий </w:t>
            </w:r>
          </w:p>
        </w:tc>
        <w:tc>
          <w:tcPr>
            <w:tcW w:w="2617" w:type="dxa"/>
          </w:tcPr>
          <w:p w:rsidR="0034479A" w:rsidRPr="00556569" w:rsidRDefault="0034479A" w:rsidP="003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ний день смены</w:t>
            </w:r>
          </w:p>
        </w:tc>
        <w:tc>
          <w:tcPr>
            <w:tcW w:w="2549" w:type="dxa"/>
          </w:tcPr>
          <w:p w:rsidR="0034479A" w:rsidRPr="00556569" w:rsidRDefault="0034479A" w:rsidP="003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34479A" w:rsidRPr="00556569" w:rsidTr="003D3399">
        <w:tc>
          <w:tcPr>
            <w:tcW w:w="588" w:type="dxa"/>
          </w:tcPr>
          <w:p w:rsidR="0034479A" w:rsidRPr="00556569" w:rsidRDefault="0034479A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40" w:type="dxa"/>
          </w:tcPr>
          <w:p w:rsidR="0034479A" w:rsidRPr="00556569" w:rsidRDefault="0034479A" w:rsidP="003D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адаптации детей к условиям отдыха в лагере за смену</w:t>
            </w:r>
          </w:p>
        </w:tc>
        <w:tc>
          <w:tcPr>
            <w:tcW w:w="2617" w:type="dxa"/>
          </w:tcPr>
          <w:p w:rsidR="0034479A" w:rsidRPr="00556569" w:rsidRDefault="0034479A" w:rsidP="003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смены</w:t>
            </w:r>
          </w:p>
        </w:tc>
        <w:tc>
          <w:tcPr>
            <w:tcW w:w="2549" w:type="dxa"/>
          </w:tcPr>
          <w:p w:rsidR="0034479A" w:rsidRPr="00556569" w:rsidRDefault="0034479A" w:rsidP="003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</w:tbl>
    <w:p w:rsidR="009C29F6" w:rsidRPr="0093361F" w:rsidRDefault="009C29F6" w:rsidP="009336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29F6" w:rsidRDefault="009C29F6" w:rsidP="009C29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61F" w:rsidRPr="0093361F" w:rsidRDefault="0093361F" w:rsidP="0093361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93361F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Контроль за реализацией:</w:t>
      </w:r>
    </w:p>
    <w:p w:rsidR="0093361F" w:rsidRDefault="0093361F" w:rsidP="008D67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2954" w:rsidRDefault="008D6770" w:rsidP="009336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33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летнего отдыха</w:t>
      </w:r>
    </w:p>
    <w:p w:rsidR="0093361F" w:rsidRDefault="0093361F" w:rsidP="009336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8"/>
        <w:gridCol w:w="4335"/>
        <w:gridCol w:w="4738"/>
      </w:tblGrid>
      <w:tr w:rsidR="008D6770" w:rsidTr="008D6770">
        <w:tc>
          <w:tcPr>
            <w:tcW w:w="390" w:type="dxa"/>
          </w:tcPr>
          <w:p w:rsidR="008D6770" w:rsidRDefault="008D6770" w:rsidP="000C3140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95" w:type="dxa"/>
          </w:tcPr>
          <w:p w:rsidR="008D6770" w:rsidRDefault="008D6770" w:rsidP="000C3140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4786" w:type="dxa"/>
          </w:tcPr>
          <w:p w:rsidR="008D6770" w:rsidRDefault="008D6770" w:rsidP="000C3140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 ответственных</w:t>
            </w:r>
          </w:p>
        </w:tc>
      </w:tr>
      <w:tr w:rsidR="008D6770" w:rsidTr="008D6770">
        <w:tc>
          <w:tcPr>
            <w:tcW w:w="390" w:type="dxa"/>
          </w:tcPr>
          <w:p w:rsidR="008D6770" w:rsidRDefault="008D6770" w:rsidP="000C3140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95" w:type="dxa"/>
          </w:tcPr>
          <w:p w:rsidR="008D6770" w:rsidRPr="008D6770" w:rsidRDefault="008D6770" w:rsidP="000C31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4786" w:type="dxa"/>
          </w:tcPr>
          <w:p w:rsidR="008D6770" w:rsidRPr="008D6770" w:rsidRDefault="008D6770" w:rsidP="000C31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пичкина Л.В.</w:t>
            </w:r>
          </w:p>
        </w:tc>
      </w:tr>
      <w:tr w:rsidR="008D6770" w:rsidTr="008D6770">
        <w:tc>
          <w:tcPr>
            <w:tcW w:w="390" w:type="dxa"/>
          </w:tcPr>
          <w:p w:rsidR="008D6770" w:rsidRDefault="008D6770" w:rsidP="000C3140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95" w:type="dxa"/>
          </w:tcPr>
          <w:p w:rsidR="008D6770" w:rsidRPr="008D6770" w:rsidRDefault="008D6770" w:rsidP="000C31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4786" w:type="dxa"/>
          </w:tcPr>
          <w:p w:rsidR="008D6770" w:rsidRPr="008D6770" w:rsidRDefault="008D6770" w:rsidP="000C31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дукова Т.Ю.</w:t>
            </w:r>
          </w:p>
        </w:tc>
      </w:tr>
      <w:tr w:rsidR="008D6770" w:rsidTr="008D6770">
        <w:tc>
          <w:tcPr>
            <w:tcW w:w="390" w:type="dxa"/>
          </w:tcPr>
          <w:p w:rsidR="008D6770" w:rsidRDefault="008D6770" w:rsidP="000C3140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395" w:type="dxa"/>
          </w:tcPr>
          <w:p w:rsidR="008D6770" w:rsidRPr="008D6770" w:rsidRDefault="008D6770" w:rsidP="000C31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4786" w:type="dxa"/>
          </w:tcPr>
          <w:p w:rsidR="008D6770" w:rsidRPr="008D6770" w:rsidRDefault="008D6770" w:rsidP="000C31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валова З.К.</w:t>
            </w:r>
          </w:p>
        </w:tc>
      </w:tr>
    </w:tbl>
    <w:p w:rsidR="009C29F6" w:rsidRDefault="009C29F6" w:rsidP="000C314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29F6" w:rsidRDefault="008D6770" w:rsidP="008D6770">
      <w:pPr>
        <w:tabs>
          <w:tab w:val="left" w:pos="418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93361F" w:rsidRDefault="0093361F" w:rsidP="008D6770">
      <w:pPr>
        <w:tabs>
          <w:tab w:val="left" w:pos="418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6770" w:rsidRDefault="008D6770" w:rsidP="008D67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770" w:rsidRDefault="0093361F" w:rsidP="008D67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профильных</w:t>
      </w:r>
      <w:r w:rsidR="00A340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рядов</w:t>
      </w:r>
    </w:p>
    <w:p w:rsidR="008D6770" w:rsidRDefault="008D6770" w:rsidP="008D677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8"/>
        <w:gridCol w:w="4333"/>
        <w:gridCol w:w="4740"/>
      </w:tblGrid>
      <w:tr w:rsidR="008D6770" w:rsidTr="00325122">
        <w:tc>
          <w:tcPr>
            <w:tcW w:w="390" w:type="dxa"/>
          </w:tcPr>
          <w:p w:rsidR="008D6770" w:rsidRDefault="008D6770" w:rsidP="00325122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95" w:type="dxa"/>
          </w:tcPr>
          <w:p w:rsidR="008D6770" w:rsidRDefault="008D6770" w:rsidP="00325122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4786" w:type="dxa"/>
          </w:tcPr>
          <w:p w:rsidR="008D6770" w:rsidRDefault="008D6770" w:rsidP="00325122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 ответственных</w:t>
            </w:r>
          </w:p>
        </w:tc>
      </w:tr>
      <w:tr w:rsidR="008D6770" w:rsidTr="00325122">
        <w:tc>
          <w:tcPr>
            <w:tcW w:w="390" w:type="dxa"/>
          </w:tcPr>
          <w:p w:rsidR="008D6770" w:rsidRDefault="008D6770" w:rsidP="00325122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95" w:type="dxa"/>
          </w:tcPr>
          <w:p w:rsidR="008D6770" w:rsidRPr="008D6770" w:rsidRDefault="008D6770" w:rsidP="0032512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4786" w:type="dxa"/>
          </w:tcPr>
          <w:p w:rsidR="008D6770" w:rsidRPr="008D6770" w:rsidRDefault="00A34077" w:rsidP="00A34077">
            <w:pPr>
              <w:tabs>
                <w:tab w:val="left" w:pos="1125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-</w:t>
            </w:r>
          </w:p>
        </w:tc>
      </w:tr>
      <w:tr w:rsidR="008D6770" w:rsidTr="00325122">
        <w:tc>
          <w:tcPr>
            <w:tcW w:w="390" w:type="dxa"/>
          </w:tcPr>
          <w:p w:rsidR="008D6770" w:rsidRDefault="008D6770" w:rsidP="00325122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95" w:type="dxa"/>
          </w:tcPr>
          <w:p w:rsidR="008D6770" w:rsidRPr="008D6770" w:rsidRDefault="008D6770" w:rsidP="0032512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4786" w:type="dxa"/>
          </w:tcPr>
          <w:p w:rsidR="008D6770" w:rsidRPr="008D6770" w:rsidRDefault="00A34077" w:rsidP="0032512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лгина Н.А.</w:t>
            </w:r>
          </w:p>
        </w:tc>
      </w:tr>
      <w:tr w:rsidR="008D6770" w:rsidTr="00325122">
        <w:tc>
          <w:tcPr>
            <w:tcW w:w="390" w:type="dxa"/>
          </w:tcPr>
          <w:p w:rsidR="008D6770" w:rsidRDefault="008D6770" w:rsidP="00325122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395" w:type="dxa"/>
          </w:tcPr>
          <w:p w:rsidR="008D6770" w:rsidRPr="008D6770" w:rsidRDefault="008D6770" w:rsidP="0032512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4786" w:type="dxa"/>
          </w:tcPr>
          <w:p w:rsidR="008D6770" w:rsidRPr="008D6770" w:rsidRDefault="00A34077" w:rsidP="0032512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шенинникова В.А.</w:t>
            </w:r>
          </w:p>
        </w:tc>
      </w:tr>
    </w:tbl>
    <w:p w:rsidR="008D6770" w:rsidRDefault="008D6770" w:rsidP="008D677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6770" w:rsidRDefault="008D6770" w:rsidP="008D6770">
      <w:pPr>
        <w:tabs>
          <w:tab w:val="left" w:pos="418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93361F" w:rsidRDefault="0093361F" w:rsidP="008D6770">
      <w:pPr>
        <w:tabs>
          <w:tab w:val="left" w:pos="418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4077" w:rsidRDefault="0093361F" w:rsidP="00A3407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о-значимая деятельность</w:t>
      </w:r>
    </w:p>
    <w:p w:rsidR="00A34077" w:rsidRDefault="00A34077" w:rsidP="00A3407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8"/>
        <w:gridCol w:w="4335"/>
        <w:gridCol w:w="4738"/>
      </w:tblGrid>
      <w:tr w:rsidR="00A34077" w:rsidTr="00325122">
        <w:tc>
          <w:tcPr>
            <w:tcW w:w="390" w:type="dxa"/>
          </w:tcPr>
          <w:p w:rsidR="00A34077" w:rsidRDefault="00A34077" w:rsidP="00325122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95" w:type="dxa"/>
          </w:tcPr>
          <w:p w:rsidR="00A34077" w:rsidRDefault="00A34077" w:rsidP="00325122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4786" w:type="dxa"/>
          </w:tcPr>
          <w:p w:rsidR="00A34077" w:rsidRDefault="00A34077" w:rsidP="00325122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 ответственных</w:t>
            </w:r>
          </w:p>
        </w:tc>
      </w:tr>
      <w:tr w:rsidR="00A34077" w:rsidTr="00325122">
        <w:tc>
          <w:tcPr>
            <w:tcW w:w="390" w:type="dxa"/>
          </w:tcPr>
          <w:p w:rsidR="00A34077" w:rsidRDefault="00A34077" w:rsidP="00325122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95" w:type="dxa"/>
          </w:tcPr>
          <w:p w:rsidR="00A34077" w:rsidRPr="008D6770" w:rsidRDefault="00A34077" w:rsidP="0032512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4786" w:type="dxa"/>
          </w:tcPr>
          <w:p w:rsidR="00A34077" w:rsidRPr="008D6770" w:rsidRDefault="00A34077" w:rsidP="00325122">
            <w:pPr>
              <w:tabs>
                <w:tab w:val="left" w:pos="1125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пичкина Л.В.</w:t>
            </w:r>
          </w:p>
        </w:tc>
      </w:tr>
      <w:tr w:rsidR="00A34077" w:rsidTr="00325122">
        <w:tc>
          <w:tcPr>
            <w:tcW w:w="390" w:type="dxa"/>
          </w:tcPr>
          <w:p w:rsidR="00A34077" w:rsidRDefault="00A34077" w:rsidP="00325122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95" w:type="dxa"/>
          </w:tcPr>
          <w:p w:rsidR="00A34077" w:rsidRPr="008D6770" w:rsidRDefault="00A34077" w:rsidP="0032512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4786" w:type="dxa"/>
          </w:tcPr>
          <w:p w:rsidR="00A34077" w:rsidRPr="008D6770" w:rsidRDefault="00A34077" w:rsidP="0032512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ина А.А.</w:t>
            </w:r>
          </w:p>
        </w:tc>
      </w:tr>
      <w:tr w:rsidR="00A34077" w:rsidTr="00325122">
        <w:tc>
          <w:tcPr>
            <w:tcW w:w="390" w:type="dxa"/>
          </w:tcPr>
          <w:p w:rsidR="00A34077" w:rsidRDefault="00A34077" w:rsidP="00325122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395" w:type="dxa"/>
          </w:tcPr>
          <w:p w:rsidR="00A34077" w:rsidRPr="008D6770" w:rsidRDefault="00A34077" w:rsidP="0032512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4786" w:type="dxa"/>
          </w:tcPr>
          <w:p w:rsidR="00A34077" w:rsidRPr="008D6770" w:rsidRDefault="00A34077" w:rsidP="0032512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а Н.В.</w:t>
            </w:r>
          </w:p>
        </w:tc>
      </w:tr>
    </w:tbl>
    <w:p w:rsidR="00A34077" w:rsidRDefault="00A34077" w:rsidP="00A3407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361F" w:rsidRDefault="0093361F" w:rsidP="00A3407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361F" w:rsidRDefault="0093361F" w:rsidP="00A3407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4077" w:rsidRDefault="0093361F" w:rsidP="0093361F">
      <w:pPr>
        <w:tabs>
          <w:tab w:val="left" w:pos="418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досуговой</w:t>
      </w:r>
      <w:r w:rsidR="00B918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ощадки</w:t>
      </w:r>
    </w:p>
    <w:p w:rsidR="00A34077" w:rsidRDefault="00A34077" w:rsidP="00A3407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8"/>
        <w:gridCol w:w="4335"/>
        <w:gridCol w:w="4738"/>
      </w:tblGrid>
      <w:tr w:rsidR="00A34077" w:rsidTr="00325122">
        <w:tc>
          <w:tcPr>
            <w:tcW w:w="390" w:type="dxa"/>
          </w:tcPr>
          <w:p w:rsidR="00A34077" w:rsidRDefault="00A34077" w:rsidP="00325122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95" w:type="dxa"/>
          </w:tcPr>
          <w:p w:rsidR="00A34077" w:rsidRDefault="00A34077" w:rsidP="00325122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4786" w:type="dxa"/>
          </w:tcPr>
          <w:p w:rsidR="00A34077" w:rsidRDefault="00A34077" w:rsidP="00325122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 ответственных</w:t>
            </w:r>
          </w:p>
        </w:tc>
      </w:tr>
      <w:tr w:rsidR="00A34077" w:rsidTr="00325122">
        <w:tc>
          <w:tcPr>
            <w:tcW w:w="390" w:type="dxa"/>
          </w:tcPr>
          <w:p w:rsidR="00A34077" w:rsidRDefault="00A34077" w:rsidP="00325122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95" w:type="dxa"/>
          </w:tcPr>
          <w:p w:rsidR="00A34077" w:rsidRPr="008D6770" w:rsidRDefault="00A34077" w:rsidP="0032512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4786" w:type="dxa"/>
          </w:tcPr>
          <w:p w:rsidR="00A34077" w:rsidRPr="008D6770" w:rsidRDefault="00B918A1" w:rsidP="00325122">
            <w:pPr>
              <w:tabs>
                <w:tab w:val="left" w:pos="1125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пичкина Л.В.</w:t>
            </w:r>
          </w:p>
        </w:tc>
      </w:tr>
      <w:tr w:rsidR="00A34077" w:rsidTr="00325122">
        <w:tc>
          <w:tcPr>
            <w:tcW w:w="390" w:type="dxa"/>
          </w:tcPr>
          <w:p w:rsidR="00A34077" w:rsidRDefault="00A34077" w:rsidP="00325122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95" w:type="dxa"/>
          </w:tcPr>
          <w:p w:rsidR="00A34077" w:rsidRPr="008D6770" w:rsidRDefault="00A34077" w:rsidP="0032512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4786" w:type="dxa"/>
          </w:tcPr>
          <w:p w:rsidR="00A34077" w:rsidRPr="008D6770" w:rsidRDefault="00B918A1" w:rsidP="00B918A1">
            <w:pPr>
              <w:tabs>
                <w:tab w:val="left" w:pos="1125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-</w:t>
            </w:r>
          </w:p>
        </w:tc>
      </w:tr>
      <w:tr w:rsidR="00A34077" w:rsidTr="00325122">
        <w:tc>
          <w:tcPr>
            <w:tcW w:w="390" w:type="dxa"/>
          </w:tcPr>
          <w:p w:rsidR="00A34077" w:rsidRDefault="00A34077" w:rsidP="00325122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395" w:type="dxa"/>
          </w:tcPr>
          <w:p w:rsidR="00A34077" w:rsidRPr="008D6770" w:rsidRDefault="00A34077" w:rsidP="0032512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4786" w:type="dxa"/>
          </w:tcPr>
          <w:p w:rsidR="00A34077" w:rsidRPr="008D6770" w:rsidRDefault="00B918A1" w:rsidP="00B918A1">
            <w:pPr>
              <w:tabs>
                <w:tab w:val="left" w:pos="1155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-</w:t>
            </w:r>
          </w:p>
        </w:tc>
      </w:tr>
    </w:tbl>
    <w:p w:rsidR="00A34077" w:rsidRDefault="00A34077" w:rsidP="00A3407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4077" w:rsidRDefault="00A34077" w:rsidP="00A3407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479A" w:rsidRDefault="0034479A" w:rsidP="000C314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6228" w:rsidRDefault="00A26228" w:rsidP="000C314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21D2" w:rsidRDefault="00DC21D2" w:rsidP="000C314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21D2" w:rsidRDefault="00DC21D2" w:rsidP="000C314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25B4" w:rsidRDefault="007125B4" w:rsidP="000C314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25B4" w:rsidRDefault="001D41D6" w:rsidP="007125B4">
      <w:pPr>
        <w:tabs>
          <w:tab w:val="left" w:pos="414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формление ЛДП</w:t>
      </w:r>
    </w:p>
    <w:p w:rsidR="007125B4" w:rsidRPr="007125B4" w:rsidRDefault="007125B4" w:rsidP="007125B4">
      <w:pPr>
        <w:tabs>
          <w:tab w:val="left" w:pos="414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25B4" w:rsidRPr="00DC21D2" w:rsidRDefault="00DC21D2" w:rsidP="007125B4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2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DC21D2">
        <w:rPr>
          <w:rFonts w:ascii="Times New Roman" w:hAnsi="Times New Roman" w:cs="Times New Roman"/>
          <w:sz w:val="28"/>
          <w:szCs w:val="28"/>
        </w:rPr>
        <w:t>Оформление стенда с информацией о ра</w:t>
      </w:r>
      <w:r w:rsidRPr="00DC21D2">
        <w:rPr>
          <w:rFonts w:ascii="Times New Roman" w:hAnsi="Times New Roman" w:cs="Times New Roman"/>
          <w:sz w:val="28"/>
          <w:szCs w:val="28"/>
        </w:rPr>
        <w:t>боте лагеря дневного пребывания</w:t>
      </w:r>
      <w:r w:rsidR="007125B4" w:rsidRPr="00DC2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DC21D2">
        <w:rPr>
          <w:rFonts w:ascii="Times New Roman" w:hAnsi="Times New Roman" w:cs="Times New Roman"/>
          <w:sz w:val="28"/>
          <w:szCs w:val="28"/>
        </w:rPr>
        <w:t xml:space="preserve"> </w:t>
      </w:r>
      <w:r w:rsidRPr="00DC21D2">
        <w:rPr>
          <w:rFonts w:ascii="Times New Roman" w:hAnsi="Times New Roman" w:cs="Times New Roman"/>
          <w:sz w:val="28"/>
          <w:szCs w:val="28"/>
        </w:rPr>
        <w:t>информацио</w:t>
      </w:r>
      <w:r w:rsidRPr="00DC21D2">
        <w:rPr>
          <w:rFonts w:ascii="Times New Roman" w:hAnsi="Times New Roman" w:cs="Times New Roman"/>
          <w:sz w:val="28"/>
          <w:szCs w:val="28"/>
        </w:rPr>
        <w:t>нного стенда «Лето-2015», оформление игровых</w:t>
      </w:r>
      <w:r w:rsidRPr="00DC21D2">
        <w:rPr>
          <w:rFonts w:ascii="Times New Roman" w:hAnsi="Times New Roman" w:cs="Times New Roman"/>
          <w:sz w:val="28"/>
          <w:szCs w:val="28"/>
        </w:rPr>
        <w:t xml:space="preserve"> комнат: разме</w:t>
      </w:r>
      <w:r w:rsidRPr="00DC21D2">
        <w:rPr>
          <w:rFonts w:ascii="Times New Roman" w:hAnsi="Times New Roman" w:cs="Times New Roman"/>
          <w:sz w:val="28"/>
          <w:szCs w:val="28"/>
        </w:rPr>
        <w:t>щение на стенде</w:t>
      </w:r>
      <w:r w:rsidRPr="00DC21D2">
        <w:rPr>
          <w:rFonts w:ascii="Times New Roman" w:hAnsi="Times New Roman" w:cs="Times New Roman"/>
          <w:sz w:val="28"/>
          <w:szCs w:val="28"/>
        </w:rPr>
        <w:t xml:space="preserve"> планов работы отряда, экрана настроения, списка членов отряда, названия отряда, девиза, эмблемы.</w:t>
      </w:r>
    </w:p>
    <w:p w:rsidR="007125B4" w:rsidRPr="007125B4" w:rsidRDefault="00DC21D2" w:rsidP="007125B4">
      <w:pPr>
        <w:pStyle w:val="a9"/>
        <w:spacing w:line="240" w:lineRule="auto"/>
        <w:ind w:left="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Будут</w:t>
      </w:r>
      <w:r w:rsidR="007125B4" w:rsidRPr="007125B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7125B4" w:rsidRPr="007125B4">
        <w:rPr>
          <w:rStyle w:val="af4"/>
          <w:rFonts w:ascii="Times New Roman" w:hAnsi="Times New Roman" w:cs="Times New Roman"/>
          <w:b w:val="0"/>
          <w:color w:val="000000"/>
          <w:sz w:val="28"/>
          <w:szCs w:val="28"/>
        </w:rPr>
        <w:t>оборудованы</w:t>
      </w:r>
      <w:r w:rsidR="007125B4" w:rsidRPr="007125B4">
        <w:rPr>
          <w:rStyle w:val="af4"/>
          <w:rFonts w:ascii="Times New Roman" w:hAnsi="Times New Roman" w:cs="Times New Roman"/>
          <w:color w:val="000000"/>
          <w:sz w:val="28"/>
          <w:szCs w:val="28"/>
        </w:rPr>
        <w:t xml:space="preserve">  </w:t>
      </w:r>
      <w:r w:rsidR="007125B4">
        <w:rPr>
          <w:rFonts w:ascii="Times New Roman" w:hAnsi="Times New Roman" w:cs="Times New Roman"/>
          <w:color w:val="000000"/>
          <w:sz w:val="28"/>
          <w:szCs w:val="28"/>
        </w:rPr>
        <w:t xml:space="preserve"> игровые и спальные комнаты, </w:t>
      </w:r>
      <w:r w:rsidR="007125B4" w:rsidRPr="007125B4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7125B4">
        <w:rPr>
          <w:rFonts w:ascii="Times New Roman" w:hAnsi="Times New Roman" w:cs="Times New Roman"/>
          <w:color w:val="000000"/>
          <w:sz w:val="28"/>
          <w:szCs w:val="28"/>
        </w:rPr>
        <w:t>дельные для девочек и мальчиков</w:t>
      </w:r>
      <w:r w:rsidR="007125B4" w:rsidRPr="007125B4">
        <w:rPr>
          <w:rFonts w:ascii="Times New Roman" w:hAnsi="Times New Roman" w:cs="Times New Roman"/>
          <w:color w:val="000000"/>
          <w:sz w:val="28"/>
          <w:szCs w:val="28"/>
        </w:rPr>
        <w:t>, пр</w:t>
      </w:r>
      <w:r w:rsidR="007125B4">
        <w:rPr>
          <w:rFonts w:ascii="Times New Roman" w:hAnsi="Times New Roman" w:cs="Times New Roman"/>
          <w:color w:val="000000"/>
          <w:sz w:val="28"/>
          <w:szCs w:val="28"/>
        </w:rPr>
        <w:t xml:space="preserve">иобретены   настольные </w:t>
      </w:r>
      <w:r w:rsidR="00A26228">
        <w:rPr>
          <w:rFonts w:ascii="Times New Roman" w:hAnsi="Times New Roman" w:cs="Times New Roman"/>
          <w:color w:val="000000"/>
          <w:sz w:val="28"/>
          <w:szCs w:val="28"/>
        </w:rPr>
        <w:t>развивающие</w:t>
      </w:r>
      <w:r w:rsidR="00A26228" w:rsidRPr="007125B4">
        <w:rPr>
          <w:rFonts w:ascii="Times New Roman" w:hAnsi="Times New Roman" w:cs="Times New Roman"/>
          <w:color w:val="000000"/>
          <w:sz w:val="28"/>
          <w:szCs w:val="28"/>
        </w:rPr>
        <w:t> игры</w:t>
      </w:r>
      <w:r w:rsidR="007125B4" w:rsidRPr="007125B4">
        <w:rPr>
          <w:rFonts w:ascii="Times New Roman" w:hAnsi="Times New Roman" w:cs="Times New Roman"/>
          <w:color w:val="000000"/>
          <w:sz w:val="28"/>
          <w:szCs w:val="28"/>
        </w:rPr>
        <w:t>, различные конструкторы, зону отдыха или свободного общения с просмотром детских советских мультфильмов и прослушиванием детских песен, шахматные уголки.</w:t>
      </w:r>
      <w:r w:rsidR="007125B4" w:rsidRPr="007125B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7125B4" w:rsidRPr="00A26228" w:rsidRDefault="00A26228" w:rsidP="007125B4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f4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</w:t>
      </w:r>
      <w:r w:rsidR="007125B4" w:rsidRPr="00A26228">
        <w:rPr>
          <w:rStyle w:val="af4"/>
          <w:rFonts w:ascii="Times New Roman" w:hAnsi="Times New Roman" w:cs="Times New Roman"/>
          <w:b w:val="0"/>
          <w:color w:val="000000"/>
          <w:sz w:val="28"/>
          <w:szCs w:val="28"/>
        </w:rPr>
        <w:t>Зона отдыха</w:t>
      </w:r>
      <w:r w:rsidR="007125B4" w:rsidRPr="00A2622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7125B4" w:rsidRPr="00A26228">
        <w:rPr>
          <w:rFonts w:ascii="Times New Roman" w:hAnsi="Times New Roman" w:cs="Times New Roman"/>
          <w:color w:val="000000"/>
          <w:sz w:val="28"/>
          <w:szCs w:val="28"/>
        </w:rPr>
        <w:t>для детей будет оборудована: телевизором, мягкой мебелью</w:t>
      </w:r>
      <w:r w:rsidR="007125B4" w:rsidRPr="00A26228">
        <w:rPr>
          <w:rFonts w:ascii="Times New Roman" w:hAnsi="Times New Roman" w:cs="Times New Roman"/>
          <w:color w:val="000000"/>
          <w:sz w:val="28"/>
          <w:szCs w:val="28"/>
        </w:rPr>
        <w:t>: пуфы, кресла, скамьи</w:t>
      </w:r>
      <w:r w:rsidR="007125B4" w:rsidRPr="00A26228">
        <w:rPr>
          <w:rFonts w:ascii="Times New Roman" w:hAnsi="Times New Roman" w:cs="Times New Roman"/>
          <w:color w:val="000000"/>
          <w:sz w:val="28"/>
          <w:szCs w:val="28"/>
        </w:rPr>
        <w:t>, цветы только на полу и на окнах</w:t>
      </w:r>
      <w:r w:rsidR="007125B4" w:rsidRPr="00A2622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125B4" w:rsidRPr="00A26228" w:rsidRDefault="007125B4" w:rsidP="007125B4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262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6228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A26228">
        <w:rPr>
          <w:rStyle w:val="af4"/>
          <w:rFonts w:ascii="Times New Roman" w:hAnsi="Times New Roman" w:cs="Times New Roman"/>
          <w:b w:val="0"/>
          <w:color w:val="000000"/>
          <w:sz w:val="28"/>
          <w:szCs w:val="28"/>
        </w:rPr>
        <w:t>Игровые кабинеты</w:t>
      </w:r>
      <w:r w:rsidRPr="00A2622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26228">
        <w:rPr>
          <w:rFonts w:ascii="Times New Roman" w:hAnsi="Times New Roman" w:cs="Times New Roman"/>
          <w:color w:val="000000"/>
          <w:sz w:val="28"/>
          <w:szCs w:val="28"/>
        </w:rPr>
        <w:t>будут оборудованы</w:t>
      </w:r>
      <w:r w:rsidRPr="00A26228">
        <w:rPr>
          <w:rFonts w:ascii="Times New Roman" w:hAnsi="Times New Roman" w:cs="Times New Roman"/>
          <w:color w:val="000000"/>
          <w:sz w:val="28"/>
          <w:szCs w:val="28"/>
        </w:rPr>
        <w:t xml:space="preserve"> – мультимедийным оборудованием, проектором, обязательное оформление сменных обновляемых </w:t>
      </w:r>
      <w:r w:rsidRPr="00A26228">
        <w:rPr>
          <w:rFonts w:ascii="Times New Roman" w:hAnsi="Times New Roman" w:cs="Times New Roman"/>
          <w:color w:val="000000"/>
          <w:sz w:val="28"/>
          <w:szCs w:val="28"/>
        </w:rPr>
        <w:t>стендов и</w:t>
      </w:r>
      <w:r w:rsidRPr="00A26228">
        <w:rPr>
          <w:rFonts w:ascii="Times New Roman" w:hAnsi="Times New Roman" w:cs="Times New Roman"/>
          <w:color w:val="000000"/>
          <w:sz w:val="28"/>
          <w:szCs w:val="28"/>
        </w:rPr>
        <w:t xml:space="preserve"> выставок. Для организации и проведения спортивно-оздоровительных мероприятий будет </w:t>
      </w:r>
      <w:r w:rsidRPr="00A26228">
        <w:rPr>
          <w:rFonts w:ascii="Times New Roman" w:hAnsi="Times New Roman" w:cs="Times New Roman"/>
          <w:color w:val="000000"/>
          <w:sz w:val="28"/>
          <w:szCs w:val="28"/>
        </w:rPr>
        <w:t>использоваться спортивный</w:t>
      </w:r>
      <w:r w:rsidRPr="00A26228">
        <w:rPr>
          <w:rFonts w:ascii="Times New Roman" w:hAnsi="Times New Roman" w:cs="Times New Roman"/>
          <w:color w:val="000000"/>
          <w:sz w:val="28"/>
          <w:szCs w:val="28"/>
        </w:rPr>
        <w:t xml:space="preserve"> зал. </w:t>
      </w:r>
    </w:p>
    <w:p w:rsidR="00A26228" w:rsidRDefault="00A26228" w:rsidP="007125B4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7125B4" w:rsidRPr="00A26228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7125B4" w:rsidRPr="00A2622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7125B4" w:rsidRPr="00A26228">
        <w:rPr>
          <w:rStyle w:val="af4"/>
          <w:rFonts w:ascii="Times New Roman" w:hAnsi="Times New Roman" w:cs="Times New Roman"/>
          <w:b w:val="0"/>
          <w:color w:val="000000"/>
          <w:sz w:val="28"/>
          <w:szCs w:val="28"/>
        </w:rPr>
        <w:t>досуговой деятельности</w:t>
      </w:r>
      <w:r w:rsidR="007125B4" w:rsidRPr="00A2622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7125B4" w:rsidRPr="00A26228">
        <w:rPr>
          <w:rFonts w:ascii="Times New Roman" w:hAnsi="Times New Roman" w:cs="Times New Roman"/>
          <w:color w:val="000000"/>
          <w:sz w:val="28"/>
          <w:szCs w:val="28"/>
        </w:rPr>
        <w:t xml:space="preserve">запланированы </w:t>
      </w:r>
      <w:r w:rsidR="00E51041" w:rsidRPr="00A26228">
        <w:rPr>
          <w:rFonts w:ascii="Times New Roman" w:hAnsi="Times New Roman" w:cs="Times New Roman"/>
          <w:color w:val="000000"/>
          <w:sz w:val="28"/>
          <w:szCs w:val="28"/>
        </w:rPr>
        <w:t>кружки по</w:t>
      </w:r>
      <w:r w:rsidR="007125B4" w:rsidRPr="00A26228">
        <w:rPr>
          <w:rFonts w:ascii="Times New Roman" w:hAnsi="Times New Roman" w:cs="Times New Roman"/>
          <w:color w:val="000000"/>
          <w:sz w:val="28"/>
          <w:szCs w:val="28"/>
        </w:rPr>
        <w:t xml:space="preserve"> интересам с привлечением педагогов и родителей: н-р:</w:t>
      </w:r>
      <w:r w:rsidR="00E51041" w:rsidRPr="00A26228">
        <w:rPr>
          <w:rFonts w:ascii="Times New Roman" w:hAnsi="Times New Roman" w:cs="Times New Roman"/>
          <w:color w:val="000000"/>
          <w:sz w:val="28"/>
          <w:szCs w:val="28"/>
        </w:rPr>
        <w:t xml:space="preserve"> «Весёлые нотки», «Палитра», «Почемучки», «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1041" w:rsidRPr="00A26228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1041" w:rsidRPr="00A26228">
        <w:rPr>
          <w:rFonts w:ascii="Times New Roman" w:hAnsi="Times New Roman" w:cs="Times New Roman"/>
          <w:color w:val="000000"/>
          <w:sz w:val="28"/>
          <w:szCs w:val="28"/>
        </w:rPr>
        <w:t xml:space="preserve">за здоровый образ жизни», «Очумелые ручки», где ребята могут заниматься вышиванием, вязанием, оригами, дизайн и развивать свои </w:t>
      </w:r>
      <w:r w:rsidR="00AA42BE" w:rsidRPr="00A26228">
        <w:rPr>
          <w:rFonts w:ascii="Times New Roman" w:hAnsi="Times New Roman" w:cs="Times New Roman"/>
          <w:color w:val="000000"/>
          <w:sz w:val="28"/>
          <w:szCs w:val="28"/>
        </w:rPr>
        <w:t>вокальные</w:t>
      </w:r>
      <w:r w:rsidR="00E51041" w:rsidRPr="00A26228">
        <w:rPr>
          <w:rFonts w:ascii="Times New Roman" w:hAnsi="Times New Roman" w:cs="Times New Roman"/>
          <w:color w:val="000000"/>
          <w:sz w:val="28"/>
          <w:szCs w:val="28"/>
        </w:rPr>
        <w:t xml:space="preserve"> данные; спортивные секции: «Волейбол»,</w:t>
      </w:r>
      <w:r w:rsidR="00E51041">
        <w:rPr>
          <w:rFonts w:ascii="Times New Roman" w:hAnsi="Times New Roman" w:cs="Times New Roman"/>
          <w:color w:val="000000"/>
          <w:sz w:val="28"/>
          <w:szCs w:val="28"/>
        </w:rPr>
        <w:t xml:space="preserve"> «Футбол», «Теннис»</w:t>
      </w:r>
      <w:r w:rsidR="00AA42B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125B4" w:rsidRPr="007125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125B4" w:rsidRPr="007125B4" w:rsidRDefault="00A26228" w:rsidP="007125B4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7125B4" w:rsidRPr="007125B4">
        <w:rPr>
          <w:rFonts w:ascii="Times New Roman" w:hAnsi="Times New Roman" w:cs="Times New Roman"/>
          <w:color w:val="000000"/>
          <w:sz w:val="28"/>
          <w:szCs w:val="28"/>
        </w:rPr>
        <w:t xml:space="preserve"> Оформление </w:t>
      </w:r>
      <w:r w:rsidR="007125B4" w:rsidRPr="00A26228">
        <w:rPr>
          <w:rFonts w:ascii="Times New Roman" w:hAnsi="Times New Roman" w:cs="Times New Roman"/>
          <w:color w:val="000000"/>
          <w:sz w:val="28"/>
          <w:szCs w:val="28"/>
        </w:rPr>
        <w:t xml:space="preserve">рабочей </w:t>
      </w:r>
      <w:r w:rsidRPr="00A26228">
        <w:rPr>
          <w:rFonts w:ascii="Times New Roman" w:hAnsi="Times New Roman" w:cs="Times New Roman"/>
          <w:color w:val="000000"/>
          <w:sz w:val="28"/>
          <w:szCs w:val="28"/>
        </w:rPr>
        <w:t>зоны</w:t>
      </w:r>
      <w:r w:rsidRPr="007125B4">
        <w:rPr>
          <w:rFonts w:ascii="Times New Roman" w:hAnsi="Times New Roman" w:cs="Times New Roman"/>
          <w:color w:val="000000"/>
          <w:sz w:val="28"/>
          <w:szCs w:val="28"/>
        </w:rPr>
        <w:t> в</w:t>
      </w:r>
      <w:r w:rsidR="007125B4" w:rsidRPr="007125B4">
        <w:rPr>
          <w:rFonts w:ascii="Times New Roman" w:hAnsi="Times New Roman" w:cs="Times New Roman"/>
          <w:color w:val="000000"/>
          <w:sz w:val="28"/>
          <w:szCs w:val="28"/>
        </w:rPr>
        <w:t xml:space="preserve"> столовой состоит из: небольших букетных </w:t>
      </w:r>
      <w:r w:rsidR="00953598" w:rsidRPr="007125B4">
        <w:rPr>
          <w:rFonts w:ascii="Times New Roman" w:hAnsi="Times New Roman" w:cs="Times New Roman"/>
          <w:color w:val="000000"/>
          <w:sz w:val="28"/>
          <w:szCs w:val="28"/>
        </w:rPr>
        <w:t>композиций на</w:t>
      </w:r>
      <w:r w:rsidR="007125B4" w:rsidRPr="007125B4">
        <w:rPr>
          <w:rFonts w:ascii="Times New Roman" w:hAnsi="Times New Roman" w:cs="Times New Roman"/>
          <w:color w:val="000000"/>
          <w:sz w:val="28"/>
          <w:szCs w:val="28"/>
        </w:rPr>
        <w:t xml:space="preserve"> столах, разноцветные салфетки, столовые приборы для раздачи в соответствии с блюдами меню (ложки, вилки), озеленение живыми комнатными растениями. </w:t>
      </w:r>
    </w:p>
    <w:p w:rsidR="00953598" w:rsidRDefault="007125B4" w:rsidP="00953598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598">
        <w:rPr>
          <w:rFonts w:ascii="Times New Roman" w:hAnsi="Times New Roman" w:cs="Times New Roman"/>
          <w:color w:val="000000"/>
          <w:sz w:val="28"/>
          <w:szCs w:val="28"/>
        </w:rPr>
        <w:t>Информационная зона</w:t>
      </w:r>
      <w:r w:rsidRPr="007125B4">
        <w:rPr>
          <w:rFonts w:ascii="Times New Roman" w:hAnsi="Times New Roman" w:cs="Times New Roman"/>
          <w:color w:val="000000"/>
          <w:sz w:val="28"/>
          <w:szCs w:val="28"/>
        </w:rPr>
        <w:t xml:space="preserve"> в столовой состоит из: ярких с привлекательным оформление информационных стендов, посвященных здоровому питанию, картины и рисунки выполненные обучающимися, выставка работ по темам здорового питания. </w:t>
      </w:r>
    </w:p>
    <w:p w:rsidR="0034479A" w:rsidRPr="00953598" w:rsidRDefault="00953598" w:rsidP="00953598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7125B4" w:rsidRPr="007125B4">
        <w:rPr>
          <w:rFonts w:ascii="Times New Roman" w:hAnsi="Times New Roman" w:cs="Times New Roman"/>
          <w:color w:val="000000"/>
          <w:sz w:val="28"/>
          <w:szCs w:val="28"/>
        </w:rPr>
        <w:t>Прилегающая территории школы, где будет ЛДП состоит из рабочей и зоны отдыха. Рабочая зона – это спортивные или детские площадки, турники, лавочки</w:t>
      </w:r>
      <w:r w:rsidR="007125B4">
        <w:rPr>
          <w:rFonts w:ascii="Times New Roman" w:hAnsi="Times New Roman" w:cs="Times New Roman"/>
          <w:color w:val="000000"/>
          <w:sz w:val="28"/>
          <w:szCs w:val="28"/>
        </w:rPr>
        <w:t xml:space="preserve">, беседки, клумбы и кустарники. </w:t>
      </w:r>
      <w:r w:rsidR="007125B4" w:rsidRPr="007125B4">
        <w:rPr>
          <w:rFonts w:ascii="Times New Roman" w:hAnsi="Times New Roman" w:cs="Times New Roman"/>
          <w:color w:val="000000"/>
          <w:sz w:val="28"/>
          <w:szCs w:val="28"/>
        </w:rPr>
        <w:t>Зона отдыха – детские рисунки на асфальте, поделки из природ</w:t>
      </w:r>
      <w:r w:rsidR="007125B4">
        <w:rPr>
          <w:rFonts w:ascii="Times New Roman" w:hAnsi="Times New Roman" w:cs="Times New Roman"/>
          <w:color w:val="000000"/>
          <w:sz w:val="28"/>
          <w:szCs w:val="28"/>
        </w:rPr>
        <w:t xml:space="preserve">ного или </w:t>
      </w:r>
      <w:r>
        <w:rPr>
          <w:rFonts w:ascii="Times New Roman" w:hAnsi="Times New Roman" w:cs="Times New Roman"/>
          <w:color w:val="000000"/>
          <w:sz w:val="28"/>
          <w:szCs w:val="28"/>
        </w:rPr>
        <w:t>отходного материала</w:t>
      </w:r>
      <w:r w:rsidR="007125B4">
        <w:rPr>
          <w:rFonts w:ascii="Times New Roman" w:hAnsi="Times New Roman" w:cs="Times New Roman"/>
          <w:color w:val="000000"/>
          <w:sz w:val="28"/>
          <w:szCs w:val="28"/>
        </w:rPr>
        <w:t>, г</w:t>
      </w:r>
      <w:r w:rsidR="007125B4" w:rsidRPr="007125B4">
        <w:rPr>
          <w:rFonts w:ascii="Times New Roman" w:hAnsi="Times New Roman" w:cs="Times New Roman"/>
          <w:color w:val="000000"/>
          <w:sz w:val="28"/>
          <w:szCs w:val="28"/>
        </w:rPr>
        <w:t>азоны с цветами,</w:t>
      </w:r>
      <w:r w:rsidR="007125B4">
        <w:rPr>
          <w:rFonts w:ascii="Times New Roman" w:hAnsi="Times New Roman" w:cs="Times New Roman"/>
          <w:color w:val="000000"/>
          <w:sz w:val="28"/>
          <w:szCs w:val="28"/>
        </w:rPr>
        <w:t xml:space="preserve"> кормушки для птиц, скворечники.</w:t>
      </w:r>
      <w:r w:rsidR="007125B4" w:rsidRPr="007125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4479A" w:rsidRPr="007125B4" w:rsidRDefault="0034479A" w:rsidP="007125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3399" w:rsidRPr="007125B4" w:rsidRDefault="003D3399" w:rsidP="007125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3399" w:rsidRPr="007125B4" w:rsidRDefault="003D3399" w:rsidP="007125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3399" w:rsidRPr="007125B4" w:rsidRDefault="003D3399" w:rsidP="007125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3399" w:rsidRPr="007125B4" w:rsidRDefault="003D3399" w:rsidP="007125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0"/>
    <w:p w:rsidR="00510D26" w:rsidRDefault="00510D26" w:rsidP="00556569">
      <w:pPr>
        <w:pStyle w:val="a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21D2" w:rsidRDefault="00DC21D2" w:rsidP="0055656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B86AC9" w:rsidRPr="00556569" w:rsidRDefault="00B86AC9" w:rsidP="0055656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B0126" w:rsidRPr="00B86AC9" w:rsidRDefault="00B86AC9" w:rsidP="00556569">
      <w:pPr>
        <w:spacing w:after="0" w:line="240" w:lineRule="auto"/>
        <w:ind w:left="-1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86A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Условия реализации программы </w:t>
      </w:r>
    </w:p>
    <w:p w:rsidR="00B86AC9" w:rsidRPr="00556569" w:rsidRDefault="00B86AC9" w:rsidP="00556569">
      <w:pPr>
        <w:spacing w:after="0" w:line="240" w:lineRule="auto"/>
        <w:ind w:left="-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775"/>
        <w:gridCol w:w="3512"/>
        <w:gridCol w:w="1376"/>
        <w:gridCol w:w="1424"/>
      </w:tblGrid>
      <w:tr w:rsidR="008B0126" w:rsidRPr="00556569" w:rsidTr="00D17C5F">
        <w:tc>
          <w:tcPr>
            <w:tcW w:w="468" w:type="dxa"/>
          </w:tcPr>
          <w:p w:rsidR="008B0126" w:rsidRPr="00556569" w:rsidRDefault="008B0126" w:rsidP="0055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726" w:type="dxa"/>
            <w:gridSpan w:val="4"/>
          </w:tcPr>
          <w:p w:rsidR="008B0126" w:rsidRPr="00556569" w:rsidRDefault="005E7577" w:rsidP="0055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ЛОВИЯ РЕАЛИЗАЦИИ</w:t>
            </w:r>
            <w:r w:rsidR="008B0126" w:rsidRPr="005565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ОГРАММЫ:</w:t>
            </w:r>
          </w:p>
        </w:tc>
      </w:tr>
      <w:tr w:rsidR="008B0126" w:rsidRPr="00556569" w:rsidTr="00D17C5F">
        <w:tc>
          <w:tcPr>
            <w:tcW w:w="468" w:type="dxa"/>
          </w:tcPr>
          <w:p w:rsidR="008B0126" w:rsidRPr="00556569" w:rsidRDefault="008B0126" w:rsidP="0055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80" w:type="dxa"/>
            <w:vMerge w:val="restart"/>
          </w:tcPr>
          <w:p w:rsidR="008B0126" w:rsidRPr="00556569" w:rsidRDefault="008B0126" w:rsidP="0055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учно-методическое</w:t>
            </w:r>
          </w:p>
        </w:tc>
        <w:tc>
          <w:tcPr>
            <w:tcW w:w="6846" w:type="dxa"/>
            <w:gridSpan w:val="3"/>
          </w:tcPr>
          <w:p w:rsidR="008B0126" w:rsidRPr="00556569" w:rsidRDefault="008B0126" w:rsidP="0055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еспечение</w:t>
            </w:r>
          </w:p>
        </w:tc>
      </w:tr>
      <w:tr w:rsidR="008B0126" w:rsidRPr="00556569" w:rsidTr="00D17C5F">
        <w:tc>
          <w:tcPr>
            <w:tcW w:w="468" w:type="dxa"/>
          </w:tcPr>
          <w:p w:rsidR="008B0126" w:rsidRPr="00556569" w:rsidRDefault="008B0126" w:rsidP="0055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vMerge/>
          </w:tcPr>
          <w:p w:rsidR="008B0126" w:rsidRPr="00556569" w:rsidRDefault="008B0126" w:rsidP="0055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46" w:type="dxa"/>
            <w:gridSpan w:val="3"/>
          </w:tcPr>
          <w:p w:rsidR="008B0126" w:rsidRPr="00556569" w:rsidRDefault="008B0126" w:rsidP="0055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зработка программы летнего оздоровительного лагеря </w:t>
            </w:r>
            <w:r w:rsidR="00510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невным пребыванием «Долина Цветов</w:t>
            </w: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  <w:p w:rsidR="008B0126" w:rsidRPr="00556569" w:rsidRDefault="008B0126" w:rsidP="0055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готовка методических материалов по программе (подбор литературы, игрового оборудования, разработка сценариев)</w:t>
            </w:r>
            <w:r w:rsidR="00C37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B0126" w:rsidRPr="00556569" w:rsidRDefault="008B0126" w:rsidP="0055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методической копилки для накопления и обобщения опыта организации летнего отдыха;</w:t>
            </w:r>
          </w:p>
          <w:p w:rsidR="008B0126" w:rsidRPr="00556569" w:rsidRDefault="008B0126" w:rsidP="0055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лжностные инструкции;</w:t>
            </w:r>
          </w:p>
          <w:p w:rsidR="008B0126" w:rsidRPr="00556569" w:rsidRDefault="008B0126" w:rsidP="0055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работка системы отслеживания результатов и подведение итогов</w:t>
            </w:r>
            <w:r w:rsidR="00C37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E6CBF" w:rsidRPr="00556569" w:rsidRDefault="000E6CBF" w:rsidP="0055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роведение </w:t>
            </w:r>
            <w:proofErr w:type="spellStart"/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филактической работы с детьми в целях предотвращения</w:t>
            </w:r>
            <w:r w:rsidR="0003566B"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устранения негативных факторов</w:t>
            </w:r>
            <w:r w:rsidR="00C37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3566B" w:rsidRPr="00556569" w:rsidRDefault="0003566B" w:rsidP="0055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беседы с детьми по налаживанию и поддержанию их межличностных отношений</w:t>
            </w:r>
            <w:r w:rsidR="00C37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B0126" w:rsidRPr="00556569" w:rsidTr="00D17C5F">
        <w:tc>
          <w:tcPr>
            <w:tcW w:w="468" w:type="dxa"/>
          </w:tcPr>
          <w:p w:rsidR="008B0126" w:rsidRPr="00556569" w:rsidRDefault="008B0126" w:rsidP="00556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80" w:type="dxa"/>
            <w:vMerge w:val="restart"/>
          </w:tcPr>
          <w:p w:rsidR="008B0126" w:rsidRPr="00556569" w:rsidRDefault="008B0126" w:rsidP="00556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отивационное </w:t>
            </w:r>
          </w:p>
        </w:tc>
        <w:tc>
          <w:tcPr>
            <w:tcW w:w="6846" w:type="dxa"/>
            <w:gridSpan w:val="3"/>
          </w:tcPr>
          <w:p w:rsidR="008B0126" w:rsidRPr="00556569" w:rsidRDefault="008B0126" w:rsidP="00556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Обеспечение</w:t>
            </w:r>
          </w:p>
        </w:tc>
      </w:tr>
      <w:tr w:rsidR="008B0126" w:rsidRPr="00556569" w:rsidTr="00D17C5F">
        <w:tc>
          <w:tcPr>
            <w:tcW w:w="468" w:type="dxa"/>
          </w:tcPr>
          <w:p w:rsidR="008B0126" w:rsidRPr="00556569" w:rsidRDefault="008B0126" w:rsidP="0055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vMerge/>
          </w:tcPr>
          <w:p w:rsidR="008B0126" w:rsidRPr="00556569" w:rsidRDefault="008B0126" w:rsidP="0055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46" w:type="dxa"/>
            <w:gridSpan w:val="3"/>
          </w:tcPr>
          <w:p w:rsidR="008B0126" w:rsidRPr="00556569" w:rsidRDefault="008B0126" w:rsidP="0055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бровольность участия в жизни лагеря</w:t>
            </w:r>
            <w:r w:rsidR="00C37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B0126" w:rsidRPr="00556569" w:rsidRDefault="008B0126" w:rsidP="0055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едоставление право </w:t>
            </w:r>
            <w:r w:rsidR="00C375B5"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а деятельности</w:t>
            </w:r>
            <w:r w:rsidR="00C37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B0126" w:rsidRPr="00556569" w:rsidRDefault="008B0126" w:rsidP="0055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имулирование и применение системы поощрений</w:t>
            </w:r>
            <w:r w:rsidR="00C37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B0126" w:rsidRPr="00556569" w:rsidTr="00D17C5F">
        <w:trPr>
          <w:trHeight w:val="180"/>
        </w:trPr>
        <w:tc>
          <w:tcPr>
            <w:tcW w:w="468" w:type="dxa"/>
            <w:vMerge w:val="restart"/>
          </w:tcPr>
          <w:p w:rsidR="008B0126" w:rsidRPr="00556569" w:rsidRDefault="008B0126" w:rsidP="00556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80" w:type="dxa"/>
            <w:vMerge w:val="restart"/>
          </w:tcPr>
          <w:p w:rsidR="008B0126" w:rsidRPr="00556569" w:rsidRDefault="008B0126" w:rsidP="00556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териально-техническое</w:t>
            </w:r>
          </w:p>
        </w:tc>
        <w:tc>
          <w:tcPr>
            <w:tcW w:w="6846" w:type="dxa"/>
            <w:gridSpan w:val="3"/>
          </w:tcPr>
          <w:p w:rsidR="008B0126" w:rsidRPr="00556569" w:rsidRDefault="008B0126" w:rsidP="0055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еспечение</w:t>
            </w:r>
          </w:p>
        </w:tc>
      </w:tr>
      <w:tr w:rsidR="008B0126" w:rsidRPr="00556569" w:rsidTr="00D17C5F">
        <w:trPr>
          <w:trHeight w:val="930"/>
        </w:trPr>
        <w:tc>
          <w:tcPr>
            <w:tcW w:w="468" w:type="dxa"/>
            <w:vMerge/>
          </w:tcPr>
          <w:p w:rsidR="008B0126" w:rsidRPr="00556569" w:rsidRDefault="008B0126" w:rsidP="00556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vMerge/>
          </w:tcPr>
          <w:p w:rsidR="008B0126" w:rsidRPr="00556569" w:rsidRDefault="008B0126" w:rsidP="00556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46" w:type="dxa"/>
            <w:gridSpan w:val="3"/>
          </w:tcPr>
          <w:p w:rsidR="008B0126" w:rsidRPr="00556569" w:rsidRDefault="008B0126" w:rsidP="0055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ля организации лаг</w:t>
            </w:r>
            <w:r w:rsidR="0003566B"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я с дневным пребыван</w:t>
            </w:r>
            <w:r w:rsidR="00C37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м «Долина Цветов</w:t>
            </w: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на базе школы имеется: </w:t>
            </w:r>
          </w:p>
          <w:p w:rsidR="008B0126" w:rsidRPr="00556569" w:rsidRDefault="0003566B" w:rsidP="0055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иблиотека</w:t>
            </w:r>
            <w:r w:rsidR="00C37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3566B" w:rsidRPr="00556569" w:rsidRDefault="0003566B" w:rsidP="0055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школьный музей</w:t>
            </w:r>
            <w:r w:rsidR="00C37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3566B" w:rsidRPr="00556569" w:rsidRDefault="0003566B" w:rsidP="0055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ортивный зал</w:t>
            </w:r>
            <w:r w:rsidR="00C37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3566B" w:rsidRPr="00556569" w:rsidRDefault="0003566B" w:rsidP="0055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толовая</w:t>
            </w:r>
            <w:r w:rsidR="00C37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3566B" w:rsidRPr="00556569" w:rsidRDefault="0003566B" w:rsidP="0055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ктовый зал</w:t>
            </w:r>
            <w:r w:rsidR="00C37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3566B" w:rsidRPr="00556569" w:rsidRDefault="0003566B" w:rsidP="0055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3 кабинета</w:t>
            </w:r>
            <w:r w:rsidR="00C37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3566B" w:rsidRPr="00556569" w:rsidRDefault="0003566B" w:rsidP="0055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етская рекреация</w:t>
            </w:r>
            <w:r w:rsidR="00C37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3566B" w:rsidRPr="00556569" w:rsidRDefault="0003566B" w:rsidP="0055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ортивное оборудование (футбольные, волейбольные мячи, скакалки, волейбольная сетка, обручи и</w:t>
            </w:r>
            <w:r w:rsidR="001E7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д.)</w:t>
            </w:r>
            <w:r w:rsidR="00C37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3360E" w:rsidRPr="00556569" w:rsidRDefault="0003566B" w:rsidP="0055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оргтехника </w:t>
            </w:r>
            <w:r w:rsidR="00125064"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мпьютерный</w:t>
            </w:r>
            <w:r w:rsidR="00A2183C"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бинет-</w:t>
            </w:r>
            <w:r w:rsidR="00C37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3360E"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ьютеров, </w:t>
            </w:r>
            <w:r w:rsidR="00A2183C"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ыходом в Интернет,</w:t>
            </w:r>
            <w:r w:rsidR="00125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льтимедиа </w:t>
            </w: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ор-2шт, телевизор, муз</w:t>
            </w:r>
            <w:proofErr w:type="gramStart"/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центр</w:t>
            </w:r>
            <w:proofErr w:type="gramEnd"/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раоке, принтеры, ксероксы</w:t>
            </w:r>
            <w:r w:rsidR="00A2183C"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фотоаппарат)</w:t>
            </w:r>
            <w:r w:rsidR="00C37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3360E" w:rsidRPr="00556569" w:rsidRDefault="0023360E" w:rsidP="0055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анцелярские принадлежности</w:t>
            </w:r>
            <w:r w:rsidR="00C37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B0126" w:rsidRPr="00556569" w:rsidTr="00D17C5F">
        <w:trPr>
          <w:trHeight w:val="210"/>
        </w:trPr>
        <w:tc>
          <w:tcPr>
            <w:tcW w:w="468" w:type="dxa"/>
            <w:vMerge w:val="restart"/>
          </w:tcPr>
          <w:p w:rsidR="008B0126" w:rsidRPr="00556569" w:rsidRDefault="008B0126" w:rsidP="00556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880" w:type="dxa"/>
            <w:vMerge w:val="restart"/>
          </w:tcPr>
          <w:p w:rsidR="008B0126" w:rsidRPr="00556569" w:rsidRDefault="008B0126" w:rsidP="00556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нансовое</w:t>
            </w:r>
          </w:p>
        </w:tc>
        <w:tc>
          <w:tcPr>
            <w:tcW w:w="6846" w:type="dxa"/>
            <w:gridSpan w:val="3"/>
          </w:tcPr>
          <w:p w:rsidR="008B0126" w:rsidRPr="00556569" w:rsidRDefault="008B0126" w:rsidP="0055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еспечение</w:t>
            </w:r>
          </w:p>
        </w:tc>
      </w:tr>
      <w:tr w:rsidR="008B0126" w:rsidRPr="00556569" w:rsidTr="00D17C5F">
        <w:trPr>
          <w:trHeight w:val="615"/>
        </w:trPr>
        <w:tc>
          <w:tcPr>
            <w:tcW w:w="468" w:type="dxa"/>
            <w:vMerge/>
          </w:tcPr>
          <w:p w:rsidR="008B0126" w:rsidRPr="00556569" w:rsidRDefault="008B0126" w:rsidP="00556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vMerge/>
          </w:tcPr>
          <w:p w:rsidR="008B0126" w:rsidRPr="00556569" w:rsidRDefault="008B0126" w:rsidP="00556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46" w:type="dxa"/>
            <w:gridSpan w:val="3"/>
          </w:tcPr>
          <w:p w:rsidR="008B0126" w:rsidRPr="00556569" w:rsidRDefault="008B0126" w:rsidP="0055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ластной бюджет, муниципальный бюджет, спонсорские</w:t>
            </w:r>
            <w:r w:rsidR="00A2183C"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а, родительская плата</w:t>
            </w:r>
            <w:r w:rsidR="00C37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B0126" w:rsidRPr="00556569" w:rsidTr="00D17C5F">
        <w:trPr>
          <w:trHeight w:val="195"/>
        </w:trPr>
        <w:tc>
          <w:tcPr>
            <w:tcW w:w="468" w:type="dxa"/>
            <w:vMerge w:val="restart"/>
          </w:tcPr>
          <w:p w:rsidR="008B0126" w:rsidRPr="00556569" w:rsidRDefault="008B0126" w:rsidP="00556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80" w:type="dxa"/>
            <w:vMerge w:val="restart"/>
          </w:tcPr>
          <w:p w:rsidR="008B0126" w:rsidRPr="00556569" w:rsidRDefault="008B0126" w:rsidP="00556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дровое </w:t>
            </w:r>
          </w:p>
          <w:p w:rsidR="008B0126" w:rsidRPr="00556569" w:rsidRDefault="008B0126" w:rsidP="00556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46" w:type="dxa"/>
            <w:gridSpan w:val="3"/>
          </w:tcPr>
          <w:p w:rsidR="008B0126" w:rsidRPr="00556569" w:rsidRDefault="008B0126" w:rsidP="0055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еспечение</w:t>
            </w:r>
          </w:p>
        </w:tc>
      </w:tr>
      <w:tr w:rsidR="008B0126" w:rsidRPr="00556569" w:rsidTr="00D17C5F">
        <w:trPr>
          <w:trHeight w:val="240"/>
        </w:trPr>
        <w:tc>
          <w:tcPr>
            <w:tcW w:w="468" w:type="dxa"/>
            <w:vMerge/>
          </w:tcPr>
          <w:p w:rsidR="008B0126" w:rsidRPr="00556569" w:rsidRDefault="008B0126" w:rsidP="00556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vMerge/>
          </w:tcPr>
          <w:p w:rsidR="008B0126" w:rsidRPr="00556569" w:rsidRDefault="008B0126" w:rsidP="00556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48" w:type="dxa"/>
          </w:tcPr>
          <w:p w:rsidR="008B0126" w:rsidRPr="00556569" w:rsidRDefault="008B0126" w:rsidP="0055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dxa"/>
          </w:tcPr>
          <w:p w:rsidR="008B0126" w:rsidRPr="00556569" w:rsidRDefault="00897362" w:rsidP="0055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B0126"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ена </w:t>
            </w:r>
          </w:p>
        </w:tc>
        <w:tc>
          <w:tcPr>
            <w:tcW w:w="1528" w:type="dxa"/>
          </w:tcPr>
          <w:p w:rsidR="008B0126" w:rsidRPr="00556569" w:rsidRDefault="00897362" w:rsidP="0055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B0126"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ена </w:t>
            </w:r>
          </w:p>
        </w:tc>
      </w:tr>
      <w:tr w:rsidR="008B0126" w:rsidRPr="00556569" w:rsidTr="00D17C5F">
        <w:trPr>
          <w:trHeight w:val="1688"/>
        </w:trPr>
        <w:tc>
          <w:tcPr>
            <w:tcW w:w="468" w:type="dxa"/>
            <w:vMerge/>
          </w:tcPr>
          <w:p w:rsidR="008B0126" w:rsidRPr="00556569" w:rsidRDefault="008B0126" w:rsidP="00556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vMerge/>
          </w:tcPr>
          <w:p w:rsidR="008B0126" w:rsidRPr="00556569" w:rsidRDefault="008B0126" w:rsidP="00556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48" w:type="dxa"/>
          </w:tcPr>
          <w:p w:rsidR="008B0126" w:rsidRPr="00556569" w:rsidRDefault="008B0126" w:rsidP="0055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чальник лагеря </w:t>
            </w:r>
          </w:p>
          <w:p w:rsidR="008B0126" w:rsidRPr="00556569" w:rsidRDefault="008B0126" w:rsidP="0055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оспитатели </w:t>
            </w:r>
          </w:p>
          <w:p w:rsidR="008B0126" w:rsidRPr="00556569" w:rsidRDefault="008B0126" w:rsidP="0055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рганизатор досуга </w:t>
            </w:r>
          </w:p>
          <w:p w:rsidR="008B0126" w:rsidRPr="00556569" w:rsidRDefault="008B0126" w:rsidP="0055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читель </w:t>
            </w:r>
            <w:proofErr w:type="spellStart"/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.культуры</w:t>
            </w:r>
            <w:proofErr w:type="spellEnd"/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B0126" w:rsidRPr="00556569" w:rsidRDefault="000E6CBF" w:rsidP="0055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вхоз</w:t>
            </w:r>
          </w:p>
          <w:p w:rsidR="000E6CBF" w:rsidRPr="00556569" w:rsidRDefault="000E6CBF" w:rsidP="0055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вар</w:t>
            </w:r>
          </w:p>
          <w:p w:rsidR="000E6CBF" w:rsidRPr="00556569" w:rsidRDefault="000E6CBF" w:rsidP="0055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62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хонный работник</w:t>
            </w:r>
          </w:p>
          <w:p w:rsidR="000E6CBF" w:rsidRPr="00556569" w:rsidRDefault="000E6CBF" w:rsidP="0055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борщица</w:t>
            </w:r>
          </w:p>
          <w:p w:rsidR="000E6CBF" w:rsidRPr="00556569" w:rsidRDefault="000E6CBF" w:rsidP="0055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</w:t>
            </w:r>
            <w:proofErr w:type="gramEnd"/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ник (по договору)</w:t>
            </w:r>
          </w:p>
          <w:p w:rsidR="00A2183C" w:rsidRPr="00556569" w:rsidRDefault="00A2183C" w:rsidP="0055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ожатые</w:t>
            </w:r>
          </w:p>
        </w:tc>
        <w:tc>
          <w:tcPr>
            <w:tcW w:w="1470" w:type="dxa"/>
          </w:tcPr>
          <w:p w:rsidR="008B0126" w:rsidRPr="00556569" w:rsidRDefault="008B0126" w:rsidP="0055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B0126" w:rsidRPr="00556569" w:rsidRDefault="00125064" w:rsidP="0055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8B0126" w:rsidRPr="00556569" w:rsidRDefault="000835A0" w:rsidP="0055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B0126" w:rsidRPr="00556569" w:rsidRDefault="008B0126" w:rsidP="0055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B0126" w:rsidRPr="00556569" w:rsidRDefault="008B0126" w:rsidP="0055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B0126" w:rsidRPr="00556569" w:rsidRDefault="008B0126" w:rsidP="0055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E6CBF" w:rsidRPr="00556569" w:rsidRDefault="000E6CBF" w:rsidP="0055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E6CBF" w:rsidRPr="00556569" w:rsidRDefault="000E6CBF" w:rsidP="0055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0E6CBF" w:rsidRPr="00556569" w:rsidRDefault="000E6CBF" w:rsidP="0055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2183C" w:rsidRPr="00556569" w:rsidRDefault="00A2183C" w:rsidP="0055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183C" w:rsidRPr="00556569" w:rsidRDefault="00A2183C" w:rsidP="0055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8" w:type="dxa"/>
          </w:tcPr>
          <w:p w:rsidR="008B0126" w:rsidRPr="00556569" w:rsidRDefault="008B0126" w:rsidP="0055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B0126" w:rsidRPr="00556569" w:rsidRDefault="008B0126" w:rsidP="0055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8B0126" w:rsidRPr="00556569" w:rsidRDefault="000835A0" w:rsidP="0055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B0126" w:rsidRPr="00556569" w:rsidRDefault="008B0126" w:rsidP="0055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B0126" w:rsidRPr="00556569" w:rsidRDefault="008B0126" w:rsidP="0055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B0126" w:rsidRPr="00556569" w:rsidRDefault="008B0126" w:rsidP="0055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E6CBF" w:rsidRPr="00556569" w:rsidRDefault="000E6CBF" w:rsidP="0055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E6CBF" w:rsidRPr="00556569" w:rsidRDefault="000E6CBF" w:rsidP="0055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0E6CBF" w:rsidRPr="00556569" w:rsidRDefault="000E6CBF" w:rsidP="0055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2183C" w:rsidRPr="00556569" w:rsidRDefault="00A2183C" w:rsidP="0055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183C" w:rsidRPr="00556569" w:rsidRDefault="00A2183C" w:rsidP="0055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8B0126" w:rsidRPr="00556569" w:rsidRDefault="008B0126" w:rsidP="0055656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E8699D" w:rsidRPr="00556569" w:rsidRDefault="00E8699D" w:rsidP="005565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99D" w:rsidRPr="00556569" w:rsidRDefault="00E8699D" w:rsidP="005565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00A7" w:rsidRPr="00556569" w:rsidRDefault="005F00A7" w:rsidP="005565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5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еализации программы разработан механизм, который представлен в виде модулей:</w:t>
      </w:r>
    </w:p>
    <w:p w:rsidR="005F00A7" w:rsidRPr="00556569" w:rsidRDefault="005F00A7" w:rsidP="005565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0A7" w:rsidRPr="00556569" w:rsidRDefault="005F00A7" w:rsidP="00DD023C">
      <w:pPr>
        <w:numPr>
          <w:ilvl w:val="2"/>
          <w:numId w:val="16"/>
        </w:numPr>
        <w:tabs>
          <w:tab w:val="num" w:pos="709"/>
        </w:tabs>
        <w:spacing w:after="0" w:line="240" w:lineRule="auto"/>
        <w:ind w:hanging="1451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565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рганизационный модуль.</w:t>
      </w:r>
    </w:p>
    <w:p w:rsidR="005F00A7" w:rsidRPr="00556569" w:rsidRDefault="005F00A7" w:rsidP="00556569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</w:pPr>
    </w:p>
    <w:p w:rsidR="005F00A7" w:rsidRPr="00556569" w:rsidRDefault="005F00A7" w:rsidP="00556569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565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Формы работы:</w:t>
      </w:r>
    </w:p>
    <w:p w:rsidR="005F00A7" w:rsidRPr="00556569" w:rsidRDefault="005F00A7" w:rsidP="00DD023C">
      <w:pPr>
        <w:numPr>
          <w:ilvl w:val="0"/>
          <w:numId w:val="23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</w:t>
      </w:r>
      <w:proofErr w:type="gramEnd"/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F00A7" w:rsidRPr="00556569" w:rsidRDefault="005F00A7" w:rsidP="00DD023C">
      <w:pPr>
        <w:numPr>
          <w:ilvl w:val="0"/>
          <w:numId w:val="23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</w:t>
      </w:r>
      <w:proofErr w:type="gramEnd"/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лагерной смене;</w:t>
      </w:r>
    </w:p>
    <w:p w:rsidR="005F00A7" w:rsidRPr="00556569" w:rsidRDefault="005F00A7" w:rsidP="00DD023C">
      <w:pPr>
        <w:numPr>
          <w:ilvl w:val="0"/>
          <w:numId w:val="23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</w:t>
      </w:r>
      <w:proofErr w:type="gramEnd"/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геря;</w:t>
      </w:r>
    </w:p>
    <w:p w:rsidR="005F00A7" w:rsidRPr="00556569" w:rsidRDefault="005F00A7" w:rsidP="00DD023C">
      <w:pPr>
        <w:numPr>
          <w:ilvl w:val="0"/>
          <w:numId w:val="23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</w:t>
      </w:r>
      <w:proofErr w:type="gramEnd"/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й базы;</w:t>
      </w:r>
    </w:p>
    <w:p w:rsidR="005F00A7" w:rsidRPr="00556569" w:rsidRDefault="005F00A7" w:rsidP="00DD023C">
      <w:pPr>
        <w:numPr>
          <w:ilvl w:val="0"/>
          <w:numId w:val="23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</w:t>
      </w:r>
      <w:proofErr w:type="gramEnd"/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ей;</w:t>
      </w:r>
    </w:p>
    <w:p w:rsidR="005F00A7" w:rsidRPr="00556569" w:rsidRDefault="005F00A7" w:rsidP="00DD023C">
      <w:pPr>
        <w:numPr>
          <w:ilvl w:val="0"/>
          <w:numId w:val="23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</w:t>
      </w:r>
      <w:proofErr w:type="gramEnd"/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даче приемной комиссии.</w:t>
      </w:r>
    </w:p>
    <w:p w:rsidR="005F00A7" w:rsidRPr="00556569" w:rsidRDefault="005F00A7" w:rsidP="00DD023C">
      <w:pPr>
        <w:numPr>
          <w:ilvl w:val="0"/>
          <w:numId w:val="23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proofErr w:type="gramEnd"/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я в школьном оздоровительном лагере.</w:t>
      </w:r>
    </w:p>
    <w:p w:rsidR="005F00A7" w:rsidRPr="00556569" w:rsidRDefault="005F00A7" w:rsidP="00556569">
      <w:pPr>
        <w:spacing w:after="0" w:line="240" w:lineRule="auto"/>
        <w:ind w:left="142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0A7" w:rsidRPr="00556569" w:rsidRDefault="005F00A7" w:rsidP="005565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</w:pPr>
    </w:p>
    <w:p w:rsidR="005F00A7" w:rsidRPr="00556569" w:rsidRDefault="005F00A7" w:rsidP="00556569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</w:pPr>
    </w:p>
    <w:p w:rsidR="005F00A7" w:rsidRPr="00556569" w:rsidRDefault="005F00A7" w:rsidP="00DD023C">
      <w:pPr>
        <w:numPr>
          <w:ilvl w:val="2"/>
          <w:numId w:val="16"/>
        </w:numPr>
        <w:tabs>
          <w:tab w:val="num" w:pos="709"/>
        </w:tabs>
        <w:spacing w:after="0" w:line="240" w:lineRule="auto"/>
        <w:ind w:hanging="1451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565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здоровительный модуль.</w:t>
      </w:r>
    </w:p>
    <w:p w:rsidR="005F00A7" w:rsidRPr="00556569" w:rsidRDefault="005F00A7" w:rsidP="005565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F00A7" w:rsidRPr="00556569" w:rsidRDefault="005F00A7" w:rsidP="00556569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</w:pPr>
    </w:p>
    <w:p w:rsidR="005F00A7" w:rsidRPr="00556569" w:rsidRDefault="005F00A7" w:rsidP="005565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56569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  <w:t xml:space="preserve">                    </w:t>
      </w:r>
      <w:r w:rsidRPr="005565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работы:</w:t>
      </w:r>
    </w:p>
    <w:p w:rsidR="005F00A7" w:rsidRPr="00556569" w:rsidRDefault="005F00A7" w:rsidP="00DD023C">
      <w:pPr>
        <w:numPr>
          <w:ilvl w:val="0"/>
          <w:numId w:val="22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енняя</w:t>
      </w:r>
      <w:proofErr w:type="gramEnd"/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ядка;</w:t>
      </w:r>
    </w:p>
    <w:p w:rsidR="005F00A7" w:rsidRPr="00556569" w:rsidRDefault="00C375B5" w:rsidP="00DD023C">
      <w:pPr>
        <w:numPr>
          <w:ilvl w:val="0"/>
          <w:numId w:val="21"/>
        </w:numPr>
        <w:tabs>
          <w:tab w:val="left" w:pos="1418"/>
        </w:tabs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="005F00A7"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лива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F00A7" w:rsidRPr="00556569" w:rsidRDefault="00C375B5" w:rsidP="00DD023C">
      <w:pPr>
        <w:numPr>
          <w:ilvl w:val="0"/>
          <w:numId w:val="21"/>
        </w:numPr>
        <w:tabs>
          <w:tab w:val="left" w:pos="1418"/>
        </w:tabs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="005F00A7"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и</w:t>
      </w:r>
      <w:proofErr w:type="gramEnd"/>
      <w:r w:rsidR="005F00A7"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едицинским работником;</w:t>
      </w:r>
    </w:p>
    <w:p w:rsidR="005F00A7" w:rsidRPr="00556569" w:rsidRDefault="00C375B5" w:rsidP="00DD023C">
      <w:pPr>
        <w:numPr>
          <w:ilvl w:val="0"/>
          <w:numId w:val="21"/>
        </w:numPr>
        <w:tabs>
          <w:tab w:val="left" w:pos="1418"/>
        </w:tabs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="005F00A7"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жная</w:t>
      </w:r>
      <w:proofErr w:type="gramEnd"/>
      <w:r w:rsidR="005F00A7"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орка, проветривание;</w:t>
      </w:r>
    </w:p>
    <w:p w:rsidR="005F00A7" w:rsidRPr="00556569" w:rsidRDefault="00C375B5" w:rsidP="00DD023C">
      <w:pPr>
        <w:numPr>
          <w:ilvl w:val="0"/>
          <w:numId w:val="21"/>
        </w:numPr>
        <w:tabs>
          <w:tab w:val="left" w:pos="1418"/>
        </w:tabs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proofErr w:type="gramStart"/>
      <w:r w:rsidR="005F00A7"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</w:t>
      </w:r>
      <w:proofErr w:type="gramEnd"/>
      <w:r w:rsidR="005F00A7"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редных привычках;</w:t>
      </w:r>
    </w:p>
    <w:p w:rsidR="005F00A7" w:rsidRPr="00556569" w:rsidRDefault="00C375B5" w:rsidP="00DD023C">
      <w:pPr>
        <w:numPr>
          <w:ilvl w:val="0"/>
          <w:numId w:val="21"/>
        </w:numPr>
        <w:tabs>
          <w:tab w:val="left" w:pos="1418"/>
        </w:tabs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="005F00A7"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</w:t>
      </w:r>
      <w:proofErr w:type="gramEnd"/>
      <w:r w:rsidR="005F00A7"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ссейна, открытых водоемов;</w:t>
      </w:r>
    </w:p>
    <w:p w:rsidR="005F00A7" w:rsidRPr="00556569" w:rsidRDefault="00C375B5" w:rsidP="00DD023C">
      <w:pPr>
        <w:numPr>
          <w:ilvl w:val="0"/>
          <w:numId w:val="21"/>
        </w:numPr>
        <w:tabs>
          <w:tab w:val="left" w:pos="1418"/>
        </w:tabs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="005F00A7"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proofErr w:type="gramEnd"/>
      <w:r w:rsidR="005F00A7"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я воспитанников;</w:t>
      </w:r>
    </w:p>
    <w:p w:rsidR="005F00A7" w:rsidRPr="00556569" w:rsidRDefault="00C375B5" w:rsidP="00DD023C">
      <w:pPr>
        <w:numPr>
          <w:ilvl w:val="0"/>
          <w:numId w:val="21"/>
        </w:numPr>
        <w:tabs>
          <w:tab w:val="left" w:pos="1418"/>
        </w:tabs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="005F00A7"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</w:t>
      </w:r>
      <w:proofErr w:type="gramEnd"/>
      <w:r w:rsidR="005F00A7"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и;</w:t>
      </w:r>
    </w:p>
    <w:p w:rsidR="005F00A7" w:rsidRPr="00556569" w:rsidRDefault="005F00A7" w:rsidP="00DD023C">
      <w:pPr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ические</w:t>
      </w:r>
      <w:proofErr w:type="gramEnd"/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ходы;</w:t>
      </w:r>
    </w:p>
    <w:p w:rsidR="005F00A7" w:rsidRPr="00556569" w:rsidRDefault="005F00A7" w:rsidP="00DD023C">
      <w:pPr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</w:t>
      </w:r>
      <w:proofErr w:type="gramEnd"/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F00A7" w:rsidRPr="00556569" w:rsidRDefault="005F00A7" w:rsidP="00DD023C">
      <w:pPr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proofErr w:type="gramEnd"/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х секций;</w:t>
      </w:r>
    </w:p>
    <w:p w:rsidR="005F00A7" w:rsidRPr="00556569" w:rsidRDefault="00C375B5" w:rsidP="00DD023C">
      <w:pPr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.</w:t>
      </w:r>
    </w:p>
    <w:p w:rsidR="00B05D3B" w:rsidRPr="00556569" w:rsidRDefault="00B05D3B" w:rsidP="00556569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0A7" w:rsidRPr="00556569" w:rsidRDefault="005F00A7" w:rsidP="00556569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0A7" w:rsidRPr="00556569" w:rsidRDefault="00596DE2" w:rsidP="0055656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</w:pPr>
      <w:r w:rsidRPr="005565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3</w:t>
      </w:r>
      <w:r w:rsidR="005F00A7" w:rsidRPr="005565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  Творческий модуль</w:t>
      </w:r>
    </w:p>
    <w:p w:rsidR="005F00A7" w:rsidRPr="00556569" w:rsidRDefault="005F00A7" w:rsidP="0055656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F00A7" w:rsidRPr="00556569" w:rsidRDefault="005F00A7" w:rsidP="0055656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565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Формы работы:</w:t>
      </w:r>
    </w:p>
    <w:p w:rsidR="005F00A7" w:rsidRPr="00556569" w:rsidRDefault="005F00A7" w:rsidP="00DD023C">
      <w:pPr>
        <w:numPr>
          <w:ilvl w:val="0"/>
          <w:numId w:val="19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о</w:t>
      </w:r>
      <w:proofErr w:type="gramEnd"/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>-творческая деятельность;</w:t>
      </w:r>
    </w:p>
    <w:p w:rsidR="005F00A7" w:rsidRPr="00556569" w:rsidRDefault="00596DE2" w:rsidP="00DD023C">
      <w:pPr>
        <w:numPr>
          <w:ilvl w:val="0"/>
          <w:numId w:val="19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</w:t>
      </w:r>
      <w:proofErr w:type="gramEnd"/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5F00A7"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х</w:t>
      </w:r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 Культуры села</w:t>
      </w:r>
      <w:r w:rsidR="005F00A7"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F00A7" w:rsidRPr="00556569" w:rsidRDefault="005F00A7" w:rsidP="00DD023C">
      <w:pPr>
        <w:numPr>
          <w:ilvl w:val="0"/>
          <w:numId w:val="19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</w:t>
      </w:r>
      <w:proofErr w:type="gramEnd"/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лагерных</w:t>
      </w:r>
      <w:proofErr w:type="spellEnd"/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х;</w:t>
      </w:r>
    </w:p>
    <w:p w:rsidR="005F00A7" w:rsidRPr="00556569" w:rsidRDefault="005F00A7" w:rsidP="00DD023C">
      <w:pPr>
        <w:numPr>
          <w:ilvl w:val="0"/>
          <w:numId w:val="19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proofErr w:type="gramEnd"/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х мастерских;</w:t>
      </w:r>
    </w:p>
    <w:p w:rsidR="005F00A7" w:rsidRPr="00556569" w:rsidRDefault="00596DE2" w:rsidP="00DD023C">
      <w:pPr>
        <w:numPr>
          <w:ilvl w:val="0"/>
          <w:numId w:val="19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</w:t>
      </w:r>
      <w:proofErr w:type="gramEnd"/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библиотеку села</w:t>
      </w:r>
      <w:r w:rsidR="005F00A7"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F00A7" w:rsidRPr="00556569" w:rsidRDefault="005F00A7" w:rsidP="00DD023C">
      <w:pPr>
        <w:numPr>
          <w:ilvl w:val="0"/>
          <w:numId w:val="19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ы</w:t>
      </w:r>
      <w:proofErr w:type="gramEnd"/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F00A7" w:rsidRPr="00556569" w:rsidRDefault="00C375B5" w:rsidP="00DD023C">
      <w:pPr>
        <w:numPr>
          <w:ilvl w:val="0"/>
          <w:numId w:val="19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5D3B" w:rsidRPr="00556569" w:rsidRDefault="00C375B5" w:rsidP="00DD023C">
      <w:pPr>
        <w:numPr>
          <w:ilvl w:val="0"/>
          <w:numId w:val="19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05D3B"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ные</w:t>
      </w:r>
      <w:proofErr w:type="gramEnd"/>
      <w:r w:rsidR="00B05D3B"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5D3B" w:rsidRPr="00556569" w:rsidRDefault="00B05D3B" w:rsidP="0055656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0A7" w:rsidRPr="00556569" w:rsidRDefault="005F00A7" w:rsidP="0055656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0A7" w:rsidRPr="00556569" w:rsidRDefault="00596DE2" w:rsidP="0055656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565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4.  </w:t>
      </w:r>
      <w:r w:rsidR="005F00A7" w:rsidRPr="005565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атриотический модуль</w:t>
      </w:r>
    </w:p>
    <w:p w:rsidR="005F00A7" w:rsidRPr="00556569" w:rsidRDefault="005F00A7" w:rsidP="0055656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F00A7" w:rsidRPr="00556569" w:rsidRDefault="005F00A7" w:rsidP="0055656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5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Формы работы:</w:t>
      </w:r>
    </w:p>
    <w:p w:rsidR="005F00A7" w:rsidRPr="00556569" w:rsidRDefault="005F00A7" w:rsidP="00DD023C">
      <w:pPr>
        <w:numPr>
          <w:ilvl w:val="0"/>
          <w:numId w:val="17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</w:t>
      </w:r>
      <w:proofErr w:type="gramEnd"/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едческого музея;</w:t>
      </w:r>
    </w:p>
    <w:p w:rsidR="005F00A7" w:rsidRPr="00556569" w:rsidRDefault="005F00A7" w:rsidP="00DD023C">
      <w:pPr>
        <w:numPr>
          <w:ilvl w:val="0"/>
          <w:numId w:val="17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</w:t>
      </w:r>
      <w:proofErr w:type="gramEnd"/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F00A7" w:rsidRPr="00556569" w:rsidRDefault="005F00A7" w:rsidP="00DD023C">
      <w:pPr>
        <w:numPr>
          <w:ilvl w:val="0"/>
          <w:numId w:val="17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</w:t>
      </w:r>
      <w:r w:rsidR="00596DE2"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ии</w:t>
      </w:r>
      <w:proofErr w:type="gramEnd"/>
      <w:r w:rsidR="00596DE2"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школьный музей</w:t>
      </w:r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F00A7" w:rsidRPr="00556569" w:rsidRDefault="00596DE2" w:rsidP="00DD023C">
      <w:pPr>
        <w:numPr>
          <w:ilvl w:val="0"/>
          <w:numId w:val="17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proofErr w:type="gramEnd"/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, уроков</w:t>
      </w:r>
      <w:r w:rsidR="00C375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5D3B" w:rsidRPr="00556569" w:rsidRDefault="00B05D3B" w:rsidP="00DD023C">
      <w:pPr>
        <w:numPr>
          <w:ilvl w:val="0"/>
          <w:numId w:val="17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ы</w:t>
      </w:r>
      <w:proofErr w:type="gramEnd"/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кторины</w:t>
      </w:r>
      <w:r w:rsidR="00C375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00A7" w:rsidRPr="00556569" w:rsidRDefault="005F00A7" w:rsidP="0055656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0A7" w:rsidRPr="00556569" w:rsidRDefault="00596DE2" w:rsidP="00556569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565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</w:t>
      </w:r>
      <w:r w:rsidR="005F00A7" w:rsidRPr="005565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равственно-экологический модуль</w:t>
      </w:r>
    </w:p>
    <w:p w:rsidR="005F00A7" w:rsidRPr="00556569" w:rsidRDefault="005F00A7" w:rsidP="0055656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F00A7" w:rsidRPr="00556569" w:rsidRDefault="005F00A7" w:rsidP="0055656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565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Формы работы:</w:t>
      </w:r>
    </w:p>
    <w:p w:rsidR="005F00A7" w:rsidRPr="00556569" w:rsidRDefault="005F00A7" w:rsidP="00DD023C">
      <w:pPr>
        <w:numPr>
          <w:ilvl w:val="0"/>
          <w:numId w:val="20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</w:t>
      </w:r>
      <w:proofErr w:type="gramEnd"/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роду;</w:t>
      </w:r>
    </w:p>
    <w:p w:rsidR="005F00A7" w:rsidRPr="00556569" w:rsidRDefault="005F00A7" w:rsidP="00DD023C">
      <w:pPr>
        <w:numPr>
          <w:ilvl w:val="0"/>
          <w:numId w:val="20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</w:t>
      </w:r>
      <w:proofErr w:type="gramEnd"/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равственности;</w:t>
      </w:r>
    </w:p>
    <w:p w:rsidR="005F00A7" w:rsidRPr="00556569" w:rsidRDefault="005F00A7" w:rsidP="00DD023C">
      <w:pPr>
        <w:numPr>
          <w:ilvl w:val="0"/>
          <w:numId w:val="20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й</w:t>
      </w:r>
      <w:proofErr w:type="gramEnd"/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Н;</w:t>
      </w:r>
    </w:p>
    <w:p w:rsidR="005F00A7" w:rsidRPr="00556569" w:rsidRDefault="005F00A7" w:rsidP="00DD023C">
      <w:pPr>
        <w:numPr>
          <w:ilvl w:val="0"/>
          <w:numId w:val="20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proofErr w:type="gramEnd"/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аря школы;</w:t>
      </w:r>
    </w:p>
    <w:p w:rsidR="005F00A7" w:rsidRPr="00556569" w:rsidRDefault="005F00A7" w:rsidP="00DD023C">
      <w:pPr>
        <w:numPr>
          <w:ilvl w:val="0"/>
          <w:numId w:val="20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ы</w:t>
      </w:r>
      <w:proofErr w:type="gramEnd"/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курсы;</w:t>
      </w:r>
    </w:p>
    <w:p w:rsidR="005F00A7" w:rsidRPr="00556569" w:rsidRDefault="00C375B5" w:rsidP="00DD023C">
      <w:pPr>
        <w:numPr>
          <w:ilvl w:val="0"/>
          <w:numId w:val="20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5D3B" w:rsidRPr="00556569" w:rsidRDefault="00B05D3B" w:rsidP="00DD023C">
      <w:pPr>
        <w:numPr>
          <w:ilvl w:val="0"/>
          <w:numId w:val="20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ия</w:t>
      </w:r>
      <w:proofErr w:type="gramEnd"/>
      <w:r w:rsidR="00C375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5D3B" w:rsidRPr="00556569" w:rsidRDefault="00B05D3B" w:rsidP="00DD023C">
      <w:pPr>
        <w:numPr>
          <w:ilvl w:val="0"/>
          <w:numId w:val="20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и</w:t>
      </w:r>
      <w:proofErr w:type="gramEnd"/>
      <w:r w:rsidR="00C375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00A7" w:rsidRPr="00556569" w:rsidRDefault="005F00A7" w:rsidP="0055656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0A7" w:rsidRPr="00556569" w:rsidRDefault="005F00A7" w:rsidP="0055656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</w:pPr>
      <w:r w:rsidRPr="00556569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  <w:t xml:space="preserve">     </w:t>
      </w:r>
      <w:r w:rsidRPr="005565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.   Социал</w:t>
      </w:r>
      <w:r w:rsidR="00596DE2" w:rsidRPr="005565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ьно-педагогический</w:t>
      </w:r>
      <w:r w:rsidRPr="005565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одуль</w:t>
      </w:r>
    </w:p>
    <w:p w:rsidR="005F00A7" w:rsidRPr="00556569" w:rsidRDefault="005F00A7" w:rsidP="0055656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00A7" w:rsidRPr="00556569" w:rsidRDefault="005F00A7" w:rsidP="0055656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5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работы:</w:t>
      </w:r>
    </w:p>
    <w:p w:rsidR="005F00A7" w:rsidRPr="00556569" w:rsidRDefault="005F00A7" w:rsidP="00DD023C">
      <w:pPr>
        <w:numPr>
          <w:ilvl w:val="0"/>
          <w:numId w:val="24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proofErr w:type="gramEnd"/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педагога;</w:t>
      </w:r>
    </w:p>
    <w:p w:rsidR="005F00A7" w:rsidRPr="00556569" w:rsidRDefault="00596DE2" w:rsidP="00DD023C">
      <w:pPr>
        <w:numPr>
          <w:ilvl w:val="0"/>
          <w:numId w:val="24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proofErr w:type="gramEnd"/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</w:t>
      </w:r>
      <w:r w:rsidR="005F00A7"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F00A7" w:rsidRPr="00556569" w:rsidRDefault="005F00A7" w:rsidP="00DD023C">
      <w:pPr>
        <w:numPr>
          <w:ilvl w:val="0"/>
          <w:numId w:val="24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</w:t>
      </w:r>
      <w:proofErr w:type="gramEnd"/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F00A7" w:rsidRPr="00556569" w:rsidRDefault="005F00A7" w:rsidP="00DD023C">
      <w:pPr>
        <w:numPr>
          <w:ilvl w:val="0"/>
          <w:numId w:val="24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</w:t>
      </w:r>
      <w:proofErr w:type="gramEnd"/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F00A7" w:rsidRPr="00556569" w:rsidRDefault="005F00A7" w:rsidP="00DD023C">
      <w:pPr>
        <w:numPr>
          <w:ilvl w:val="0"/>
          <w:numId w:val="24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</w:t>
      </w:r>
      <w:proofErr w:type="gramEnd"/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ы;</w:t>
      </w:r>
    </w:p>
    <w:p w:rsidR="00596DE2" w:rsidRPr="00556569" w:rsidRDefault="00596DE2" w:rsidP="00DD023C">
      <w:pPr>
        <w:numPr>
          <w:ilvl w:val="0"/>
          <w:numId w:val="24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</w:t>
      </w:r>
      <w:proofErr w:type="gramEnd"/>
      <w:r w:rsidR="00C375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F00A7" w:rsidRPr="00556569" w:rsidRDefault="005F00A7" w:rsidP="00DD023C">
      <w:pPr>
        <w:numPr>
          <w:ilvl w:val="0"/>
          <w:numId w:val="24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</w:t>
      </w:r>
      <w:proofErr w:type="gramEnd"/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;</w:t>
      </w:r>
    </w:p>
    <w:p w:rsidR="00B05D3B" w:rsidRPr="00556569" w:rsidRDefault="00B05D3B" w:rsidP="00DD023C">
      <w:pPr>
        <w:numPr>
          <w:ilvl w:val="0"/>
          <w:numId w:val="24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м</w:t>
      </w:r>
      <w:proofErr w:type="gramEnd"/>
      <w:r w:rsidR="00C375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5D3B" w:rsidRPr="00556569" w:rsidRDefault="00B05D3B" w:rsidP="00DD023C">
      <w:pPr>
        <w:numPr>
          <w:ilvl w:val="0"/>
          <w:numId w:val="24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й</w:t>
      </w:r>
      <w:proofErr w:type="gramEnd"/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сант</w:t>
      </w:r>
      <w:r w:rsidR="00C375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5D3B" w:rsidRPr="00556569" w:rsidRDefault="00B05D3B" w:rsidP="00DD023C">
      <w:pPr>
        <w:numPr>
          <w:ilvl w:val="0"/>
          <w:numId w:val="24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</w:t>
      </w:r>
      <w:proofErr w:type="gramEnd"/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>-значимые дела</w:t>
      </w:r>
      <w:r w:rsidR="00C375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5D3B" w:rsidRPr="00556569" w:rsidRDefault="00B05D3B" w:rsidP="00DD023C">
      <w:pPr>
        <w:numPr>
          <w:ilvl w:val="0"/>
          <w:numId w:val="24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коллаж</w:t>
      </w:r>
      <w:proofErr w:type="gramEnd"/>
      <w:r w:rsidR="00C375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16B8" w:rsidRPr="00DC21D2" w:rsidRDefault="00596DE2" w:rsidP="00DC21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</w:p>
    <w:p w:rsidR="00C375B5" w:rsidRDefault="00C375B5" w:rsidP="0055656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3D3399" w:rsidRPr="00556569" w:rsidRDefault="003D3399" w:rsidP="003D339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5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 участники летней кампании</w:t>
      </w:r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65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еют право:</w:t>
      </w:r>
    </w:p>
    <w:p w:rsidR="003D3399" w:rsidRPr="00556569" w:rsidRDefault="003D3399" w:rsidP="003D3399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предложения по любому вопросу жизни и деятельности смены;</w:t>
      </w:r>
    </w:p>
    <w:p w:rsidR="003D3399" w:rsidRPr="00556569" w:rsidRDefault="003D3399" w:rsidP="003D3399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  обсуждение   конкретного   вопроса, если   его   предложение поддерживают 1\3 коллектива;</w:t>
      </w:r>
    </w:p>
    <w:p w:rsidR="003D3399" w:rsidRPr="00556569" w:rsidRDefault="003D3399" w:rsidP="003D3399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иковать    и    высказывать    собственное    мнение, одновременно предлагая собственное решение проблемы;</w:t>
      </w:r>
    </w:p>
    <w:p w:rsidR="003D3399" w:rsidRDefault="003D3399" w:rsidP="003D3399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ях.</w:t>
      </w:r>
    </w:p>
    <w:p w:rsidR="003D3399" w:rsidRPr="00556569" w:rsidRDefault="003D3399" w:rsidP="003D339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D3399" w:rsidRPr="00556569" w:rsidRDefault="003D3399" w:rsidP="003D339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2" w:name="_Toc232314429"/>
      <w:r w:rsidRPr="00556569">
        <w:rPr>
          <w:rFonts w:ascii="Times New Roman" w:hAnsi="Times New Roman" w:cs="Times New Roman"/>
          <w:b/>
          <w:sz w:val="28"/>
          <w:szCs w:val="28"/>
        </w:rPr>
        <w:t>Методы реализации программы:</w:t>
      </w:r>
      <w:bookmarkEnd w:id="2"/>
    </w:p>
    <w:p w:rsidR="003D3399" w:rsidRPr="00556569" w:rsidRDefault="003D3399" w:rsidP="003D33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56569">
        <w:rPr>
          <w:rFonts w:ascii="Times New Roman" w:hAnsi="Times New Roman" w:cs="Times New Roman"/>
          <w:b/>
          <w:sz w:val="28"/>
          <w:szCs w:val="28"/>
        </w:rPr>
        <w:t>методы</w:t>
      </w:r>
      <w:proofErr w:type="gramEnd"/>
      <w:r w:rsidRPr="00556569">
        <w:rPr>
          <w:rFonts w:ascii="Times New Roman" w:hAnsi="Times New Roman" w:cs="Times New Roman"/>
          <w:b/>
          <w:sz w:val="28"/>
          <w:szCs w:val="28"/>
        </w:rPr>
        <w:t xml:space="preserve"> оздоровления:</w:t>
      </w:r>
    </w:p>
    <w:p w:rsidR="003D3399" w:rsidRPr="00556569" w:rsidRDefault="003D3399" w:rsidP="003D33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5656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56569">
        <w:rPr>
          <w:rFonts w:ascii="Times New Roman" w:hAnsi="Times New Roman" w:cs="Times New Roman"/>
          <w:sz w:val="28"/>
          <w:szCs w:val="28"/>
        </w:rPr>
        <w:t>витаминизация;</w:t>
      </w:r>
    </w:p>
    <w:p w:rsidR="003D3399" w:rsidRPr="00556569" w:rsidRDefault="003D3399" w:rsidP="003D33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56569">
        <w:rPr>
          <w:rFonts w:ascii="Times New Roman" w:hAnsi="Times New Roman" w:cs="Times New Roman"/>
          <w:b/>
          <w:sz w:val="28"/>
          <w:szCs w:val="28"/>
        </w:rPr>
        <w:t>-</w:t>
      </w:r>
      <w:r w:rsidRPr="00556569">
        <w:rPr>
          <w:rFonts w:ascii="Times New Roman" w:hAnsi="Times New Roman" w:cs="Times New Roman"/>
          <w:sz w:val="28"/>
          <w:szCs w:val="28"/>
        </w:rPr>
        <w:t xml:space="preserve"> физиотерапия;</w:t>
      </w:r>
    </w:p>
    <w:p w:rsidR="003D3399" w:rsidRPr="00556569" w:rsidRDefault="003D3399" w:rsidP="003D33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56569">
        <w:rPr>
          <w:rFonts w:ascii="Times New Roman" w:hAnsi="Times New Roman" w:cs="Times New Roman"/>
          <w:b/>
          <w:sz w:val="28"/>
          <w:szCs w:val="28"/>
        </w:rPr>
        <w:t>-</w:t>
      </w:r>
      <w:r w:rsidRPr="00556569">
        <w:rPr>
          <w:rFonts w:ascii="Times New Roman" w:hAnsi="Times New Roman" w:cs="Times New Roman"/>
          <w:sz w:val="28"/>
          <w:szCs w:val="28"/>
        </w:rPr>
        <w:t xml:space="preserve"> закаливание;</w:t>
      </w:r>
    </w:p>
    <w:p w:rsidR="003D3399" w:rsidRPr="00556569" w:rsidRDefault="003D3399" w:rsidP="003D33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56569">
        <w:rPr>
          <w:rFonts w:ascii="Times New Roman" w:hAnsi="Times New Roman" w:cs="Times New Roman"/>
          <w:b/>
          <w:sz w:val="28"/>
          <w:szCs w:val="28"/>
        </w:rPr>
        <w:t>-</w:t>
      </w:r>
      <w:r w:rsidRPr="00556569">
        <w:rPr>
          <w:rFonts w:ascii="Times New Roman" w:hAnsi="Times New Roman" w:cs="Times New Roman"/>
          <w:sz w:val="28"/>
          <w:szCs w:val="28"/>
        </w:rPr>
        <w:t xml:space="preserve"> утренняя гимнастика;</w:t>
      </w:r>
    </w:p>
    <w:p w:rsidR="003D3399" w:rsidRPr="00556569" w:rsidRDefault="003D3399" w:rsidP="003D33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56569">
        <w:rPr>
          <w:rFonts w:ascii="Times New Roman" w:hAnsi="Times New Roman" w:cs="Times New Roman"/>
          <w:b/>
          <w:sz w:val="28"/>
          <w:szCs w:val="28"/>
        </w:rPr>
        <w:t>-</w:t>
      </w:r>
      <w:r w:rsidRPr="00556569">
        <w:rPr>
          <w:rFonts w:ascii="Times New Roman" w:hAnsi="Times New Roman" w:cs="Times New Roman"/>
          <w:sz w:val="28"/>
          <w:szCs w:val="28"/>
        </w:rPr>
        <w:t xml:space="preserve"> спортивные занятия и соревнования;</w:t>
      </w:r>
    </w:p>
    <w:p w:rsidR="003D3399" w:rsidRPr="00556569" w:rsidRDefault="003D3399" w:rsidP="003D33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56569">
        <w:rPr>
          <w:rFonts w:ascii="Times New Roman" w:hAnsi="Times New Roman" w:cs="Times New Roman"/>
          <w:b/>
          <w:sz w:val="28"/>
          <w:szCs w:val="28"/>
        </w:rPr>
        <w:t>-</w:t>
      </w:r>
      <w:r w:rsidRPr="00556569">
        <w:rPr>
          <w:rFonts w:ascii="Times New Roman" w:hAnsi="Times New Roman" w:cs="Times New Roman"/>
          <w:sz w:val="28"/>
          <w:szCs w:val="28"/>
        </w:rPr>
        <w:t xml:space="preserve"> беседы по гигиеническому воспитанию и </w:t>
      </w:r>
      <w:proofErr w:type="gramStart"/>
      <w:r w:rsidRPr="00556569">
        <w:rPr>
          <w:rFonts w:ascii="Times New Roman" w:hAnsi="Times New Roman" w:cs="Times New Roman"/>
          <w:sz w:val="28"/>
          <w:szCs w:val="28"/>
        </w:rPr>
        <w:t>профилактике ;</w:t>
      </w:r>
      <w:proofErr w:type="gramEnd"/>
    </w:p>
    <w:p w:rsidR="003D3399" w:rsidRPr="00556569" w:rsidRDefault="003D3399" w:rsidP="003D33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56569">
        <w:rPr>
          <w:rFonts w:ascii="Times New Roman" w:hAnsi="Times New Roman" w:cs="Times New Roman"/>
          <w:b/>
          <w:sz w:val="28"/>
          <w:szCs w:val="28"/>
        </w:rPr>
        <w:t>-</w:t>
      </w:r>
      <w:r w:rsidRPr="00556569">
        <w:rPr>
          <w:rFonts w:ascii="Times New Roman" w:hAnsi="Times New Roman" w:cs="Times New Roman"/>
          <w:sz w:val="28"/>
          <w:szCs w:val="28"/>
        </w:rPr>
        <w:t xml:space="preserve"> фитотерапия.</w:t>
      </w:r>
    </w:p>
    <w:p w:rsidR="003D3399" w:rsidRPr="00556569" w:rsidRDefault="003D3399" w:rsidP="003D33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56569">
        <w:rPr>
          <w:rFonts w:ascii="Times New Roman" w:hAnsi="Times New Roman" w:cs="Times New Roman"/>
          <w:b/>
          <w:sz w:val="28"/>
          <w:szCs w:val="28"/>
        </w:rPr>
        <w:t>методы</w:t>
      </w:r>
      <w:proofErr w:type="gramEnd"/>
      <w:r w:rsidRPr="00556569">
        <w:rPr>
          <w:rFonts w:ascii="Times New Roman" w:hAnsi="Times New Roman" w:cs="Times New Roman"/>
          <w:b/>
          <w:sz w:val="28"/>
          <w:szCs w:val="28"/>
        </w:rPr>
        <w:t xml:space="preserve"> воспитания</w:t>
      </w:r>
      <w:r w:rsidRPr="00556569">
        <w:rPr>
          <w:rFonts w:ascii="Times New Roman" w:hAnsi="Times New Roman" w:cs="Times New Roman"/>
          <w:sz w:val="28"/>
          <w:szCs w:val="28"/>
        </w:rPr>
        <w:t>:</w:t>
      </w:r>
    </w:p>
    <w:p w:rsidR="003D3399" w:rsidRPr="00556569" w:rsidRDefault="003D3399" w:rsidP="003D3399">
      <w:pPr>
        <w:pStyle w:val="a7"/>
        <w:ind w:left="709"/>
        <w:rPr>
          <w:rFonts w:ascii="Times New Roman" w:hAnsi="Times New Roman" w:cs="Times New Roman"/>
          <w:sz w:val="28"/>
          <w:szCs w:val="28"/>
        </w:rPr>
      </w:pPr>
      <w:r w:rsidRPr="00556569">
        <w:rPr>
          <w:rFonts w:ascii="Times New Roman" w:hAnsi="Times New Roman" w:cs="Times New Roman"/>
          <w:sz w:val="28"/>
          <w:szCs w:val="28"/>
        </w:rPr>
        <w:t>- убеждение;</w:t>
      </w:r>
    </w:p>
    <w:p w:rsidR="003D3399" w:rsidRPr="00556569" w:rsidRDefault="003D3399" w:rsidP="003D3399">
      <w:pPr>
        <w:pStyle w:val="a7"/>
        <w:ind w:left="709"/>
        <w:rPr>
          <w:rFonts w:ascii="Times New Roman" w:hAnsi="Times New Roman" w:cs="Times New Roman"/>
          <w:sz w:val="28"/>
          <w:szCs w:val="28"/>
        </w:rPr>
      </w:pPr>
      <w:r w:rsidRPr="00556569">
        <w:rPr>
          <w:rFonts w:ascii="Times New Roman" w:hAnsi="Times New Roman" w:cs="Times New Roman"/>
          <w:sz w:val="28"/>
          <w:szCs w:val="28"/>
        </w:rPr>
        <w:t>- поощрение;</w:t>
      </w:r>
    </w:p>
    <w:p w:rsidR="003D3399" w:rsidRPr="00556569" w:rsidRDefault="003D3399" w:rsidP="003D3399">
      <w:pPr>
        <w:pStyle w:val="a7"/>
        <w:ind w:left="709"/>
        <w:rPr>
          <w:rFonts w:ascii="Times New Roman" w:hAnsi="Times New Roman" w:cs="Times New Roman"/>
          <w:sz w:val="28"/>
          <w:szCs w:val="28"/>
        </w:rPr>
      </w:pPr>
      <w:r w:rsidRPr="00556569">
        <w:rPr>
          <w:rFonts w:ascii="Times New Roman" w:hAnsi="Times New Roman" w:cs="Times New Roman"/>
          <w:sz w:val="28"/>
          <w:szCs w:val="28"/>
        </w:rPr>
        <w:t>- личный пример;</w:t>
      </w:r>
    </w:p>
    <w:p w:rsidR="003D3399" w:rsidRPr="00556569" w:rsidRDefault="003D3399" w:rsidP="003D3399">
      <w:pPr>
        <w:pStyle w:val="a7"/>
        <w:ind w:left="709"/>
        <w:rPr>
          <w:rFonts w:ascii="Times New Roman" w:hAnsi="Times New Roman" w:cs="Times New Roman"/>
          <w:sz w:val="28"/>
          <w:szCs w:val="28"/>
        </w:rPr>
      </w:pPr>
      <w:r w:rsidRPr="00556569">
        <w:rPr>
          <w:rFonts w:ascii="Times New Roman" w:hAnsi="Times New Roman" w:cs="Times New Roman"/>
          <w:sz w:val="28"/>
          <w:szCs w:val="28"/>
        </w:rPr>
        <w:t>- вовлечение каждого в деятельность</w:t>
      </w:r>
    </w:p>
    <w:p w:rsidR="003D3399" w:rsidRPr="00556569" w:rsidRDefault="003D3399" w:rsidP="003D3399">
      <w:pPr>
        <w:pStyle w:val="a7"/>
        <w:ind w:left="709"/>
        <w:rPr>
          <w:rFonts w:ascii="Times New Roman" w:hAnsi="Times New Roman" w:cs="Times New Roman"/>
          <w:sz w:val="28"/>
          <w:szCs w:val="28"/>
        </w:rPr>
      </w:pPr>
      <w:r w:rsidRPr="00556569">
        <w:rPr>
          <w:rFonts w:ascii="Times New Roman" w:hAnsi="Times New Roman" w:cs="Times New Roman"/>
          <w:sz w:val="28"/>
          <w:szCs w:val="28"/>
        </w:rPr>
        <w:t>- самоуправление</w:t>
      </w:r>
    </w:p>
    <w:p w:rsidR="003D3399" w:rsidRPr="00556569" w:rsidRDefault="003D3399" w:rsidP="003D33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56569">
        <w:rPr>
          <w:rFonts w:ascii="Times New Roman" w:hAnsi="Times New Roman" w:cs="Times New Roman"/>
          <w:b/>
          <w:sz w:val="28"/>
          <w:szCs w:val="28"/>
        </w:rPr>
        <w:t>методами</w:t>
      </w:r>
      <w:proofErr w:type="gramEnd"/>
      <w:r w:rsidRPr="00556569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  <w:r w:rsidRPr="00556569">
        <w:rPr>
          <w:rFonts w:ascii="Times New Roman" w:hAnsi="Times New Roman" w:cs="Times New Roman"/>
          <w:sz w:val="28"/>
          <w:szCs w:val="28"/>
        </w:rPr>
        <w:t>:</w:t>
      </w:r>
    </w:p>
    <w:p w:rsidR="003D3399" w:rsidRPr="00556569" w:rsidRDefault="003D3399" w:rsidP="003D3399">
      <w:pPr>
        <w:pStyle w:val="a7"/>
        <w:rPr>
          <w:rFonts w:ascii="Times New Roman" w:hAnsi="Times New Roman" w:cs="Times New Roman"/>
          <w:sz w:val="28"/>
          <w:szCs w:val="28"/>
        </w:rPr>
      </w:pPr>
      <w:r w:rsidRPr="00556569">
        <w:rPr>
          <w:rFonts w:ascii="Times New Roman" w:hAnsi="Times New Roman" w:cs="Times New Roman"/>
          <w:sz w:val="28"/>
          <w:szCs w:val="28"/>
        </w:rPr>
        <w:lastRenderedPageBreak/>
        <w:t xml:space="preserve">   - словесные методы (объяснение, беседа, рассказ, диалог).</w:t>
      </w:r>
    </w:p>
    <w:p w:rsidR="003D3399" w:rsidRPr="00556569" w:rsidRDefault="003D3399" w:rsidP="003D3399">
      <w:pPr>
        <w:pStyle w:val="a7"/>
        <w:rPr>
          <w:rFonts w:ascii="Times New Roman" w:hAnsi="Times New Roman" w:cs="Times New Roman"/>
          <w:sz w:val="28"/>
          <w:szCs w:val="28"/>
        </w:rPr>
      </w:pPr>
      <w:r w:rsidRPr="00556569">
        <w:rPr>
          <w:rFonts w:ascii="Times New Roman" w:hAnsi="Times New Roman" w:cs="Times New Roman"/>
          <w:sz w:val="28"/>
          <w:szCs w:val="28"/>
        </w:rPr>
        <w:t xml:space="preserve">   -  экскурсии</w:t>
      </w:r>
    </w:p>
    <w:p w:rsidR="003D3399" w:rsidRPr="00556569" w:rsidRDefault="003D3399" w:rsidP="003D3399">
      <w:pPr>
        <w:pStyle w:val="a7"/>
        <w:rPr>
          <w:rFonts w:ascii="Times New Roman" w:hAnsi="Times New Roman" w:cs="Times New Roman"/>
          <w:sz w:val="28"/>
          <w:szCs w:val="28"/>
        </w:rPr>
      </w:pPr>
      <w:r w:rsidRPr="00556569">
        <w:rPr>
          <w:rFonts w:ascii="Times New Roman" w:hAnsi="Times New Roman" w:cs="Times New Roman"/>
          <w:sz w:val="28"/>
          <w:szCs w:val="28"/>
        </w:rPr>
        <w:t xml:space="preserve">   - игра (игры развивающие, познавательные, подвижные, сюжетно-ролевые, народные, игры на развитие внимания, памяти, воображения, настольные, деловые игры).</w:t>
      </w:r>
    </w:p>
    <w:p w:rsidR="003D3399" w:rsidRPr="00556569" w:rsidRDefault="003D3399" w:rsidP="003D3399">
      <w:pPr>
        <w:pStyle w:val="a7"/>
        <w:rPr>
          <w:rFonts w:ascii="Times New Roman" w:hAnsi="Times New Roman" w:cs="Times New Roman"/>
          <w:sz w:val="28"/>
          <w:szCs w:val="28"/>
        </w:rPr>
      </w:pPr>
      <w:r w:rsidRPr="00556569">
        <w:rPr>
          <w:rFonts w:ascii="Times New Roman" w:hAnsi="Times New Roman" w:cs="Times New Roman"/>
          <w:sz w:val="28"/>
          <w:szCs w:val="28"/>
        </w:rPr>
        <w:t xml:space="preserve">   - Проектно-конструкторские методы (разработка проектов, программ, сценариев праздников, моделирование ситуации, создание творческих работ).</w:t>
      </w:r>
    </w:p>
    <w:p w:rsidR="003D3399" w:rsidRDefault="003D3399" w:rsidP="003D3399">
      <w:pPr>
        <w:pStyle w:val="a7"/>
        <w:rPr>
          <w:rFonts w:ascii="Times New Roman" w:hAnsi="Times New Roman" w:cs="Times New Roman"/>
          <w:sz w:val="28"/>
          <w:szCs w:val="28"/>
        </w:rPr>
      </w:pPr>
      <w:r w:rsidRPr="00556569">
        <w:rPr>
          <w:rFonts w:ascii="Times New Roman" w:hAnsi="Times New Roman" w:cs="Times New Roman"/>
          <w:sz w:val="28"/>
          <w:szCs w:val="28"/>
        </w:rPr>
        <w:t xml:space="preserve">      - практическая работа (упражнения, учебно-исследовательская деятельность, обработка собранных материалов).</w:t>
      </w:r>
    </w:p>
    <w:p w:rsidR="003D3399" w:rsidRDefault="003D3399" w:rsidP="003D339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D3399" w:rsidRDefault="003D3399" w:rsidP="003D339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D3399" w:rsidRDefault="003D3399" w:rsidP="003D339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D3399" w:rsidRDefault="003D3399" w:rsidP="003D339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D3399" w:rsidRDefault="003D3399" w:rsidP="003D339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D3399" w:rsidRDefault="003D3399" w:rsidP="003D339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D3399" w:rsidRPr="00556569" w:rsidRDefault="003D3399" w:rsidP="003D339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D3399" w:rsidRDefault="003D3399" w:rsidP="003D3399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C375B5" w:rsidRDefault="00C375B5" w:rsidP="0055656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C375B5" w:rsidRDefault="00C375B5" w:rsidP="0055656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C375B5" w:rsidRDefault="00C375B5" w:rsidP="0055656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C375B5" w:rsidRDefault="00C375B5" w:rsidP="0055656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C375B5" w:rsidRDefault="00C375B5" w:rsidP="0055656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C375B5" w:rsidRDefault="00C375B5" w:rsidP="0055656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C375B5" w:rsidRDefault="00C375B5" w:rsidP="0055656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C375B5" w:rsidRDefault="00C375B5" w:rsidP="0055656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C375B5" w:rsidRDefault="00C375B5" w:rsidP="0055656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C375B5" w:rsidRDefault="00C375B5" w:rsidP="0055656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C375B5" w:rsidRDefault="00C375B5" w:rsidP="0055656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C375B5" w:rsidRDefault="00C375B5" w:rsidP="0055656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C375B5" w:rsidRDefault="00C375B5" w:rsidP="0055656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C375B5" w:rsidRDefault="00C375B5" w:rsidP="0055656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C375B5" w:rsidRDefault="00C375B5" w:rsidP="0055656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C375B5" w:rsidRDefault="00C375B5" w:rsidP="0055656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C375B5" w:rsidRDefault="00C375B5" w:rsidP="0055656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C375B5" w:rsidRDefault="00C375B5" w:rsidP="0055656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C375B5" w:rsidRDefault="00C375B5" w:rsidP="0055656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C375B5" w:rsidRDefault="00C375B5" w:rsidP="0055656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C375B5" w:rsidRDefault="00C375B5" w:rsidP="0055656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C375B5" w:rsidRDefault="00C375B5" w:rsidP="0055656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C375B5" w:rsidRDefault="00C375B5" w:rsidP="0055656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DC21D2" w:rsidRDefault="00DC21D2" w:rsidP="0055656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C375B5" w:rsidRDefault="00C375B5" w:rsidP="0055656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62740" w:rsidRDefault="00262740" w:rsidP="0055656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97362" w:rsidRPr="00C375B5" w:rsidRDefault="00C375B5" w:rsidP="00C37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375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Смета расходов</w:t>
      </w:r>
    </w:p>
    <w:p w:rsidR="00897362" w:rsidRPr="00897362" w:rsidRDefault="00897362" w:rsidP="00897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3354"/>
        <w:gridCol w:w="2210"/>
        <w:gridCol w:w="3118"/>
      </w:tblGrid>
      <w:tr w:rsidR="00897362" w:rsidRPr="00556569" w:rsidTr="00897362">
        <w:tc>
          <w:tcPr>
            <w:tcW w:w="498" w:type="dxa"/>
          </w:tcPr>
          <w:p w:rsidR="00897362" w:rsidRPr="00556569" w:rsidRDefault="00897362" w:rsidP="008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54" w:type="dxa"/>
          </w:tcPr>
          <w:p w:rsidR="00897362" w:rsidRPr="00556569" w:rsidRDefault="00897362" w:rsidP="008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именование </w:t>
            </w:r>
          </w:p>
          <w:p w:rsidR="00897362" w:rsidRPr="00556569" w:rsidRDefault="00897362" w:rsidP="008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5565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тьи</w:t>
            </w:r>
            <w:proofErr w:type="gramEnd"/>
            <w:r w:rsidRPr="005565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сходов</w:t>
            </w:r>
          </w:p>
        </w:tc>
        <w:tc>
          <w:tcPr>
            <w:tcW w:w="2210" w:type="dxa"/>
          </w:tcPr>
          <w:p w:rsidR="00897362" w:rsidRPr="00556569" w:rsidRDefault="00897362" w:rsidP="008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  <w:p w:rsidR="00897362" w:rsidRPr="00556569" w:rsidRDefault="00897362" w:rsidP="008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руб.)</w:t>
            </w:r>
          </w:p>
        </w:tc>
        <w:tc>
          <w:tcPr>
            <w:tcW w:w="3118" w:type="dxa"/>
          </w:tcPr>
          <w:p w:rsidR="00897362" w:rsidRPr="00556569" w:rsidRDefault="00897362" w:rsidP="0089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бственные средства, </w:t>
            </w:r>
            <w:r w:rsidRPr="00E40C2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родительские средства</w:t>
            </w:r>
            <w:r w:rsidRPr="005565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руб.)</w:t>
            </w:r>
          </w:p>
        </w:tc>
      </w:tr>
      <w:tr w:rsidR="00897362" w:rsidRPr="00556569" w:rsidTr="00897362">
        <w:tc>
          <w:tcPr>
            <w:tcW w:w="498" w:type="dxa"/>
          </w:tcPr>
          <w:p w:rsidR="00897362" w:rsidRPr="00556569" w:rsidRDefault="00897362" w:rsidP="0089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54" w:type="dxa"/>
          </w:tcPr>
          <w:p w:rsidR="00897362" w:rsidRPr="00556569" w:rsidRDefault="00897362" w:rsidP="0089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питания в лагере дневного пребывания детей</w:t>
            </w:r>
          </w:p>
        </w:tc>
        <w:tc>
          <w:tcPr>
            <w:tcW w:w="2210" w:type="dxa"/>
          </w:tcPr>
          <w:p w:rsidR="00897362" w:rsidRDefault="00897362" w:rsidP="00897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смена-71.820</w:t>
            </w:r>
          </w:p>
          <w:p w:rsidR="00897362" w:rsidRPr="00556569" w:rsidRDefault="00DC21D2" w:rsidP="00897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смена-</w:t>
            </w:r>
            <w:r w:rsidR="00F273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7.880</w:t>
            </w:r>
          </w:p>
        </w:tc>
        <w:tc>
          <w:tcPr>
            <w:tcW w:w="3118" w:type="dxa"/>
          </w:tcPr>
          <w:p w:rsidR="00897362" w:rsidRPr="00556569" w:rsidRDefault="00897362" w:rsidP="0089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7362" w:rsidRPr="00556569" w:rsidTr="00897362">
        <w:tc>
          <w:tcPr>
            <w:tcW w:w="498" w:type="dxa"/>
          </w:tcPr>
          <w:p w:rsidR="00897362" w:rsidRPr="00556569" w:rsidRDefault="00897362" w:rsidP="0089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54" w:type="dxa"/>
          </w:tcPr>
          <w:p w:rsidR="00897362" w:rsidRPr="00556569" w:rsidRDefault="00897362" w:rsidP="0089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оргтехники</w:t>
            </w:r>
          </w:p>
        </w:tc>
        <w:tc>
          <w:tcPr>
            <w:tcW w:w="2210" w:type="dxa"/>
          </w:tcPr>
          <w:p w:rsidR="00897362" w:rsidRPr="00556569" w:rsidRDefault="00897362" w:rsidP="0089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3118" w:type="dxa"/>
          </w:tcPr>
          <w:p w:rsidR="00897362" w:rsidRPr="00556569" w:rsidRDefault="00897362" w:rsidP="0089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</w:tr>
      <w:tr w:rsidR="00897362" w:rsidRPr="00556569" w:rsidTr="00897362">
        <w:tc>
          <w:tcPr>
            <w:tcW w:w="498" w:type="dxa"/>
          </w:tcPr>
          <w:p w:rsidR="00897362" w:rsidRPr="00556569" w:rsidRDefault="00897362" w:rsidP="0089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54" w:type="dxa"/>
          </w:tcPr>
          <w:p w:rsidR="00897362" w:rsidRPr="00556569" w:rsidRDefault="00897362" w:rsidP="0089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школьного автобуса (ГСМ)</w:t>
            </w:r>
          </w:p>
        </w:tc>
        <w:tc>
          <w:tcPr>
            <w:tcW w:w="2210" w:type="dxa"/>
          </w:tcPr>
          <w:p w:rsidR="00897362" w:rsidRPr="00556569" w:rsidRDefault="00A613DD" w:rsidP="0089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9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3118" w:type="dxa"/>
          </w:tcPr>
          <w:p w:rsidR="00897362" w:rsidRPr="00556569" w:rsidRDefault="00A613DD" w:rsidP="0089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9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897362"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897362" w:rsidRPr="00556569" w:rsidTr="00897362">
        <w:tc>
          <w:tcPr>
            <w:tcW w:w="498" w:type="dxa"/>
          </w:tcPr>
          <w:p w:rsidR="00897362" w:rsidRPr="00556569" w:rsidRDefault="00897362" w:rsidP="0089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54" w:type="dxa"/>
          </w:tcPr>
          <w:p w:rsidR="00897362" w:rsidRPr="00556569" w:rsidRDefault="00897362" w:rsidP="0089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канцелярских товаров</w:t>
            </w:r>
          </w:p>
        </w:tc>
        <w:tc>
          <w:tcPr>
            <w:tcW w:w="2210" w:type="dxa"/>
          </w:tcPr>
          <w:p w:rsidR="00897362" w:rsidRPr="00556569" w:rsidRDefault="00897362" w:rsidP="0089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3118" w:type="dxa"/>
          </w:tcPr>
          <w:p w:rsidR="00897362" w:rsidRPr="00556569" w:rsidRDefault="00A613DD" w:rsidP="0089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9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97362"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897362" w:rsidRPr="00556569" w:rsidTr="00897362">
        <w:tc>
          <w:tcPr>
            <w:tcW w:w="498" w:type="dxa"/>
          </w:tcPr>
          <w:p w:rsidR="00897362" w:rsidRPr="00556569" w:rsidRDefault="00897362" w:rsidP="0089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54" w:type="dxa"/>
          </w:tcPr>
          <w:p w:rsidR="00897362" w:rsidRPr="00556569" w:rsidRDefault="00897362" w:rsidP="0089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хозяйственных товаров</w:t>
            </w:r>
          </w:p>
        </w:tc>
        <w:tc>
          <w:tcPr>
            <w:tcW w:w="2210" w:type="dxa"/>
          </w:tcPr>
          <w:p w:rsidR="00897362" w:rsidRPr="00556569" w:rsidRDefault="00897362" w:rsidP="0089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3118" w:type="dxa"/>
          </w:tcPr>
          <w:p w:rsidR="00897362" w:rsidRPr="00556569" w:rsidRDefault="00897362" w:rsidP="0089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897362" w:rsidRPr="00556569" w:rsidTr="00897362">
        <w:tc>
          <w:tcPr>
            <w:tcW w:w="498" w:type="dxa"/>
          </w:tcPr>
          <w:p w:rsidR="00897362" w:rsidRPr="00556569" w:rsidRDefault="00897362" w:rsidP="0089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354" w:type="dxa"/>
          </w:tcPr>
          <w:p w:rsidR="00897362" w:rsidRPr="00556569" w:rsidRDefault="00897362" w:rsidP="0089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 спортивного и игрового инвентаря </w:t>
            </w:r>
          </w:p>
        </w:tc>
        <w:tc>
          <w:tcPr>
            <w:tcW w:w="2210" w:type="dxa"/>
          </w:tcPr>
          <w:p w:rsidR="00897362" w:rsidRPr="00556569" w:rsidRDefault="00897362" w:rsidP="0089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3118" w:type="dxa"/>
          </w:tcPr>
          <w:p w:rsidR="00897362" w:rsidRPr="00556569" w:rsidRDefault="00897362" w:rsidP="0089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897362" w:rsidRPr="00556569" w:rsidTr="00897362">
        <w:tc>
          <w:tcPr>
            <w:tcW w:w="498" w:type="dxa"/>
          </w:tcPr>
          <w:p w:rsidR="00897362" w:rsidRPr="00556569" w:rsidRDefault="00897362" w:rsidP="0089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54" w:type="dxa"/>
          </w:tcPr>
          <w:p w:rsidR="00897362" w:rsidRPr="00556569" w:rsidRDefault="00897362" w:rsidP="0089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ездные поездки в цирк, музей, бассейн, на аттракционы…</w:t>
            </w:r>
          </w:p>
        </w:tc>
        <w:tc>
          <w:tcPr>
            <w:tcW w:w="2210" w:type="dxa"/>
          </w:tcPr>
          <w:p w:rsidR="00897362" w:rsidRPr="00556569" w:rsidRDefault="00897362" w:rsidP="0089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3118" w:type="dxa"/>
          </w:tcPr>
          <w:p w:rsidR="00897362" w:rsidRPr="00556569" w:rsidRDefault="00897362" w:rsidP="0089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897362" w:rsidRPr="00556569" w:rsidTr="00897362">
        <w:tc>
          <w:tcPr>
            <w:tcW w:w="498" w:type="dxa"/>
          </w:tcPr>
          <w:p w:rsidR="00897362" w:rsidRPr="00556569" w:rsidRDefault="00897362" w:rsidP="0089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4" w:type="dxa"/>
          </w:tcPr>
          <w:p w:rsidR="00897362" w:rsidRPr="00556569" w:rsidRDefault="00897362" w:rsidP="00897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Pr="005565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СЕГО: </w:t>
            </w:r>
          </w:p>
        </w:tc>
        <w:tc>
          <w:tcPr>
            <w:tcW w:w="2210" w:type="dxa"/>
          </w:tcPr>
          <w:p w:rsidR="00897362" w:rsidRPr="00E40C2D" w:rsidRDefault="00A613DD" w:rsidP="00897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9.900</w:t>
            </w:r>
          </w:p>
        </w:tc>
        <w:tc>
          <w:tcPr>
            <w:tcW w:w="3118" w:type="dxa"/>
          </w:tcPr>
          <w:p w:rsidR="00897362" w:rsidRPr="00556569" w:rsidRDefault="00FE6A4A" w:rsidP="00897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.</w:t>
            </w:r>
            <w:r w:rsidR="00897362" w:rsidRPr="005565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0</w:t>
            </w:r>
          </w:p>
          <w:p w:rsidR="00897362" w:rsidRPr="00556569" w:rsidRDefault="00897362" w:rsidP="00897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97362" w:rsidRPr="00556569" w:rsidRDefault="00897362" w:rsidP="0089736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97362" w:rsidRDefault="00897362" w:rsidP="00897362">
      <w:pPr>
        <w:spacing w:line="240" w:lineRule="auto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0D2E79" w:rsidRDefault="000D2E79" w:rsidP="00897362">
      <w:pPr>
        <w:spacing w:line="240" w:lineRule="auto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0D2E79" w:rsidRDefault="000D2E79" w:rsidP="00897362">
      <w:pPr>
        <w:spacing w:line="240" w:lineRule="auto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0D2E79" w:rsidRDefault="000D2E79" w:rsidP="00897362">
      <w:pPr>
        <w:spacing w:line="240" w:lineRule="auto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4E2414" w:rsidRDefault="004E2414" w:rsidP="00897362">
      <w:pPr>
        <w:spacing w:line="240" w:lineRule="auto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C375B5" w:rsidRDefault="00C375B5" w:rsidP="00897362">
      <w:pPr>
        <w:spacing w:line="240" w:lineRule="auto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C375B5" w:rsidRDefault="00C375B5" w:rsidP="00897362">
      <w:pPr>
        <w:spacing w:line="240" w:lineRule="auto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C375B5" w:rsidRDefault="00C375B5" w:rsidP="00897362">
      <w:pPr>
        <w:spacing w:line="240" w:lineRule="auto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8E0E71" w:rsidRDefault="008E0E71" w:rsidP="008E0E71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4E2414" w:rsidRPr="00C375B5" w:rsidRDefault="00C375B5" w:rsidP="008E0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375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Факторы риска и меры их профилактики</w:t>
      </w:r>
    </w:p>
    <w:p w:rsidR="00C375B5" w:rsidRPr="00556569" w:rsidRDefault="00C375B5" w:rsidP="004E241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3561"/>
        <w:gridCol w:w="5433"/>
      </w:tblGrid>
      <w:tr w:rsidR="004E2414" w:rsidRPr="004E2414" w:rsidTr="00011D17">
        <w:tc>
          <w:tcPr>
            <w:tcW w:w="588" w:type="dxa"/>
          </w:tcPr>
          <w:p w:rsidR="004E2414" w:rsidRPr="004E2414" w:rsidRDefault="004E2414" w:rsidP="00011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720" w:type="dxa"/>
          </w:tcPr>
          <w:p w:rsidR="004E2414" w:rsidRPr="004E2414" w:rsidRDefault="004E2414" w:rsidP="00011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кторы риска</w:t>
            </w:r>
          </w:p>
        </w:tc>
        <w:tc>
          <w:tcPr>
            <w:tcW w:w="5865" w:type="dxa"/>
          </w:tcPr>
          <w:p w:rsidR="004E2414" w:rsidRPr="004E2414" w:rsidRDefault="004E2414" w:rsidP="00011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ы их профилактики</w:t>
            </w:r>
          </w:p>
        </w:tc>
      </w:tr>
      <w:tr w:rsidR="004E2414" w:rsidRPr="004E2414" w:rsidTr="00011D17">
        <w:tc>
          <w:tcPr>
            <w:tcW w:w="588" w:type="dxa"/>
          </w:tcPr>
          <w:p w:rsidR="004E2414" w:rsidRPr="004E2414" w:rsidRDefault="004E2414" w:rsidP="0001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20" w:type="dxa"/>
          </w:tcPr>
          <w:p w:rsidR="004E2414" w:rsidRPr="004E2414" w:rsidRDefault="004E2414" w:rsidP="0001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благоприятные климатические условия (дождь…)</w:t>
            </w:r>
          </w:p>
        </w:tc>
        <w:tc>
          <w:tcPr>
            <w:tcW w:w="5865" w:type="dxa"/>
          </w:tcPr>
          <w:p w:rsidR="004E2414" w:rsidRPr="004E2414" w:rsidRDefault="004E2414" w:rsidP="0001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мероприятий согласно тематике смены в помещениях</w:t>
            </w:r>
          </w:p>
        </w:tc>
      </w:tr>
      <w:tr w:rsidR="004E2414" w:rsidRPr="004E2414" w:rsidTr="00011D17">
        <w:tc>
          <w:tcPr>
            <w:tcW w:w="588" w:type="dxa"/>
          </w:tcPr>
          <w:p w:rsidR="004E2414" w:rsidRPr="004E2414" w:rsidRDefault="004E2414" w:rsidP="0001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20" w:type="dxa"/>
          </w:tcPr>
          <w:p w:rsidR="004E2414" w:rsidRPr="004E2414" w:rsidRDefault="004E2414" w:rsidP="0001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елание детей участвовать в реализации программы</w:t>
            </w:r>
          </w:p>
        </w:tc>
        <w:tc>
          <w:tcPr>
            <w:tcW w:w="5865" w:type="dxa"/>
          </w:tcPr>
          <w:p w:rsidR="004E2414" w:rsidRPr="004E2414" w:rsidRDefault="004E2414" w:rsidP="0001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индивидуальных способностей и интересов ребенка</w:t>
            </w:r>
          </w:p>
        </w:tc>
      </w:tr>
      <w:tr w:rsidR="004E2414" w:rsidRPr="004E2414" w:rsidTr="00011D17">
        <w:tc>
          <w:tcPr>
            <w:tcW w:w="588" w:type="dxa"/>
          </w:tcPr>
          <w:p w:rsidR="004E2414" w:rsidRPr="004E2414" w:rsidRDefault="004E2414" w:rsidP="0001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20" w:type="dxa"/>
          </w:tcPr>
          <w:p w:rsidR="004E2414" w:rsidRPr="004E2414" w:rsidRDefault="004E2414" w:rsidP="0001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статочная материальная база для реализации программы</w:t>
            </w:r>
          </w:p>
        </w:tc>
        <w:tc>
          <w:tcPr>
            <w:tcW w:w="5865" w:type="dxa"/>
          </w:tcPr>
          <w:p w:rsidR="004E2414" w:rsidRPr="004E2414" w:rsidRDefault="004E2414" w:rsidP="0001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анее предусмотреть смету расходов на смену</w:t>
            </w:r>
          </w:p>
        </w:tc>
      </w:tr>
      <w:tr w:rsidR="004E2414" w:rsidRPr="004E2414" w:rsidTr="00011D17">
        <w:tc>
          <w:tcPr>
            <w:tcW w:w="588" w:type="dxa"/>
          </w:tcPr>
          <w:p w:rsidR="004E2414" w:rsidRPr="004E2414" w:rsidRDefault="004E2414" w:rsidP="0001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20" w:type="dxa"/>
          </w:tcPr>
          <w:p w:rsidR="004E2414" w:rsidRPr="004E2414" w:rsidRDefault="004E2414" w:rsidP="0001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статочная компетентность вожатых</w:t>
            </w:r>
          </w:p>
        </w:tc>
        <w:tc>
          <w:tcPr>
            <w:tcW w:w="5865" w:type="dxa"/>
          </w:tcPr>
          <w:p w:rsidR="004E2414" w:rsidRPr="004E2414" w:rsidRDefault="004E2414" w:rsidP="0001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 вожатыми инструктивных сборов с теоретическими и практическими занятиями</w:t>
            </w:r>
          </w:p>
        </w:tc>
      </w:tr>
      <w:tr w:rsidR="004E2414" w:rsidRPr="004E2414" w:rsidTr="00011D17">
        <w:tc>
          <w:tcPr>
            <w:tcW w:w="588" w:type="dxa"/>
          </w:tcPr>
          <w:p w:rsidR="004E2414" w:rsidRPr="004E2414" w:rsidRDefault="004E2414" w:rsidP="0001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20" w:type="dxa"/>
          </w:tcPr>
          <w:p w:rsidR="004E2414" w:rsidRPr="004E2414" w:rsidRDefault="004E2414" w:rsidP="0001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414">
              <w:rPr>
                <w:rFonts w:ascii="Times New Roman" w:hAnsi="Times New Roman"/>
                <w:sz w:val="28"/>
                <w:szCs w:val="28"/>
              </w:rPr>
              <w:t>Неблагоприятный климат в отряде</w:t>
            </w:r>
          </w:p>
        </w:tc>
        <w:tc>
          <w:tcPr>
            <w:tcW w:w="5865" w:type="dxa"/>
          </w:tcPr>
          <w:p w:rsidR="004E2414" w:rsidRPr="004E2414" w:rsidRDefault="004E2414" w:rsidP="0001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414">
              <w:rPr>
                <w:rFonts w:ascii="Times New Roman" w:hAnsi="Times New Roman"/>
                <w:sz w:val="28"/>
                <w:szCs w:val="28"/>
              </w:rPr>
              <w:t>Отрядные мероприятия, направленные на сплочение коллектива, формирование доверительных отношений; воспитательная работа</w:t>
            </w:r>
          </w:p>
        </w:tc>
      </w:tr>
    </w:tbl>
    <w:p w:rsidR="00897362" w:rsidRDefault="00897362" w:rsidP="00897362">
      <w:pPr>
        <w:spacing w:line="240" w:lineRule="auto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262740" w:rsidRDefault="004E2414" w:rsidP="004E2414">
      <w:pPr>
        <w:pStyle w:val="a7"/>
        <w:tabs>
          <w:tab w:val="left" w:pos="376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375B5" w:rsidRDefault="00C375B5" w:rsidP="004E2414">
      <w:pPr>
        <w:pStyle w:val="a7"/>
        <w:tabs>
          <w:tab w:val="left" w:pos="3765"/>
        </w:tabs>
        <w:rPr>
          <w:rFonts w:ascii="Times New Roman" w:hAnsi="Times New Roman" w:cs="Times New Roman"/>
          <w:b/>
          <w:sz w:val="28"/>
          <w:szCs w:val="28"/>
        </w:rPr>
      </w:pPr>
    </w:p>
    <w:p w:rsidR="00C375B5" w:rsidRDefault="00C375B5" w:rsidP="004E2414">
      <w:pPr>
        <w:pStyle w:val="a7"/>
        <w:tabs>
          <w:tab w:val="left" w:pos="3765"/>
        </w:tabs>
        <w:rPr>
          <w:rFonts w:ascii="Times New Roman" w:hAnsi="Times New Roman" w:cs="Times New Roman"/>
          <w:b/>
          <w:sz w:val="28"/>
          <w:szCs w:val="28"/>
        </w:rPr>
      </w:pPr>
    </w:p>
    <w:p w:rsidR="00C375B5" w:rsidRDefault="00C375B5" w:rsidP="004E2414">
      <w:pPr>
        <w:pStyle w:val="a7"/>
        <w:tabs>
          <w:tab w:val="left" w:pos="3765"/>
        </w:tabs>
        <w:rPr>
          <w:rFonts w:ascii="Times New Roman" w:hAnsi="Times New Roman" w:cs="Times New Roman"/>
          <w:b/>
          <w:sz w:val="28"/>
          <w:szCs w:val="28"/>
        </w:rPr>
      </w:pPr>
    </w:p>
    <w:p w:rsidR="00C375B5" w:rsidRDefault="00C375B5" w:rsidP="004E2414">
      <w:pPr>
        <w:pStyle w:val="a7"/>
        <w:tabs>
          <w:tab w:val="left" w:pos="3765"/>
        </w:tabs>
        <w:rPr>
          <w:rFonts w:ascii="Times New Roman" w:hAnsi="Times New Roman" w:cs="Times New Roman"/>
          <w:b/>
          <w:sz w:val="28"/>
          <w:szCs w:val="28"/>
        </w:rPr>
      </w:pPr>
    </w:p>
    <w:p w:rsidR="00C375B5" w:rsidRDefault="00C375B5" w:rsidP="004E2414">
      <w:pPr>
        <w:pStyle w:val="a7"/>
        <w:tabs>
          <w:tab w:val="left" w:pos="3765"/>
        </w:tabs>
        <w:rPr>
          <w:rFonts w:ascii="Times New Roman" w:hAnsi="Times New Roman" w:cs="Times New Roman"/>
          <w:b/>
          <w:sz w:val="28"/>
          <w:szCs w:val="28"/>
        </w:rPr>
      </w:pPr>
    </w:p>
    <w:p w:rsidR="00C375B5" w:rsidRDefault="00C375B5" w:rsidP="004E2414">
      <w:pPr>
        <w:pStyle w:val="a7"/>
        <w:tabs>
          <w:tab w:val="left" w:pos="3765"/>
        </w:tabs>
        <w:rPr>
          <w:rFonts w:ascii="Times New Roman" w:hAnsi="Times New Roman" w:cs="Times New Roman"/>
          <w:b/>
          <w:sz w:val="28"/>
          <w:szCs w:val="28"/>
        </w:rPr>
      </w:pPr>
    </w:p>
    <w:p w:rsidR="00C375B5" w:rsidRDefault="00C375B5" w:rsidP="004E2414">
      <w:pPr>
        <w:pStyle w:val="a7"/>
        <w:tabs>
          <w:tab w:val="left" w:pos="3765"/>
        </w:tabs>
        <w:rPr>
          <w:rFonts w:ascii="Times New Roman" w:hAnsi="Times New Roman" w:cs="Times New Roman"/>
          <w:b/>
          <w:sz w:val="28"/>
          <w:szCs w:val="28"/>
        </w:rPr>
      </w:pPr>
    </w:p>
    <w:p w:rsidR="00C375B5" w:rsidRDefault="00C375B5" w:rsidP="004E2414">
      <w:pPr>
        <w:pStyle w:val="a7"/>
        <w:tabs>
          <w:tab w:val="left" w:pos="3765"/>
        </w:tabs>
        <w:rPr>
          <w:rFonts w:ascii="Times New Roman" w:hAnsi="Times New Roman" w:cs="Times New Roman"/>
          <w:b/>
          <w:sz w:val="28"/>
          <w:szCs w:val="28"/>
        </w:rPr>
      </w:pPr>
    </w:p>
    <w:p w:rsidR="00C375B5" w:rsidRDefault="00C375B5" w:rsidP="004E2414">
      <w:pPr>
        <w:pStyle w:val="a7"/>
        <w:tabs>
          <w:tab w:val="left" w:pos="3765"/>
        </w:tabs>
        <w:rPr>
          <w:rFonts w:ascii="Times New Roman" w:hAnsi="Times New Roman" w:cs="Times New Roman"/>
          <w:b/>
          <w:sz w:val="28"/>
          <w:szCs w:val="28"/>
        </w:rPr>
      </w:pPr>
    </w:p>
    <w:p w:rsidR="00C375B5" w:rsidRDefault="00C375B5" w:rsidP="004E2414">
      <w:pPr>
        <w:pStyle w:val="a7"/>
        <w:tabs>
          <w:tab w:val="left" w:pos="3765"/>
        </w:tabs>
        <w:rPr>
          <w:rFonts w:ascii="Times New Roman" w:hAnsi="Times New Roman" w:cs="Times New Roman"/>
          <w:b/>
          <w:sz w:val="28"/>
          <w:szCs w:val="28"/>
        </w:rPr>
      </w:pPr>
    </w:p>
    <w:p w:rsidR="00C375B5" w:rsidRDefault="00C375B5" w:rsidP="004E2414">
      <w:pPr>
        <w:pStyle w:val="a7"/>
        <w:tabs>
          <w:tab w:val="left" w:pos="3765"/>
        </w:tabs>
        <w:rPr>
          <w:rFonts w:ascii="Times New Roman" w:hAnsi="Times New Roman" w:cs="Times New Roman"/>
          <w:b/>
          <w:sz w:val="28"/>
          <w:szCs w:val="28"/>
        </w:rPr>
      </w:pPr>
    </w:p>
    <w:p w:rsidR="00C375B5" w:rsidRDefault="00C375B5" w:rsidP="004E2414">
      <w:pPr>
        <w:pStyle w:val="a7"/>
        <w:tabs>
          <w:tab w:val="left" w:pos="3765"/>
        </w:tabs>
        <w:rPr>
          <w:rFonts w:ascii="Times New Roman" w:hAnsi="Times New Roman" w:cs="Times New Roman"/>
          <w:b/>
          <w:sz w:val="28"/>
          <w:szCs w:val="28"/>
        </w:rPr>
      </w:pPr>
    </w:p>
    <w:p w:rsidR="00C375B5" w:rsidRDefault="00C375B5" w:rsidP="004E2414">
      <w:pPr>
        <w:pStyle w:val="a7"/>
        <w:tabs>
          <w:tab w:val="left" w:pos="3765"/>
        </w:tabs>
        <w:rPr>
          <w:rFonts w:ascii="Times New Roman" w:hAnsi="Times New Roman" w:cs="Times New Roman"/>
          <w:b/>
          <w:sz w:val="28"/>
          <w:szCs w:val="28"/>
        </w:rPr>
      </w:pPr>
    </w:p>
    <w:p w:rsidR="00C375B5" w:rsidRDefault="00C375B5" w:rsidP="004E2414">
      <w:pPr>
        <w:pStyle w:val="a7"/>
        <w:tabs>
          <w:tab w:val="left" w:pos="3765"/>
        </w:tabs>
        <w:rPr>
          <w:rFonts w:ascii="Times New Roman" w:hAnsi="Times New Roman" w:cs="Times New Roman"/>
          <w:b/>
          <w:sz w:val="28"/>
          <w:szCs w:val="28"/>
        </w:rPr>
      </w:pPr>
    </w:p>
    <w:p w:rsidR="00C375B5" w:rsidRDefault="00C375B5" w:rsidP="004E2414">
      <w:pPr>
        <w:pStyle w:val="a7"/>
        <w:tabs>
          <w:tab w:val="left" w:pos="3765"/>
        </w:tabs>
        <w:rPr>
          <w:rFonts w:ascii="Times New Roman" w:hAnsi="Times New Roman" w:cs="Times New Roman"/>
          <w:b/>
          <w:sz w:val="28"/>
          <w:szCs w:val="28"/>
        </w:rPr>
      </w:pPr>
    </w:p>
    <w:p w:rsidR="00C375B5" w:rsidRDefault="00C375B5" w:rsidP="004E2414">
      <w:pPr>
        <w:pStyle w:val="a7"/>
        <w:tabs>
          <w:tab w:val="left" w:pos="3765"/>
        </w:tabs>
        <w:rPr>
          <w:rFonts w:ascii="Times New Roman" w:hAnsi="Times New Roman" w:cs="Times New Roman"/>
          <w:b/>
          <w:sz w:val="28"/>
          <w:szCs w:val="28"/>
        </w:rPr>
      </w:pPr>
    </w:p>
    <w:p w:rsidR="00C375B5" w:rsidRDefault="00C375B5" w:rsidP="004E2414">
      <w:pPr>
        <w:pStyle w:val="a7"/>
        <w:tabs>
          <w:tab w:val="left" w:pos="3765"/>
        </w:tabs>
        <w:rPr>
          <w:rFonts w:ascii="Times New Roman" w:hAnsi="Times New Roman" w:cs="Times New Roman"/>
          <w:b/>
          <w:sz w:val="28"/>
          <w:szCs w:val="28"/>
        </w:rPr>
      </w:pPr>
    </w:p>
    <w:p w:rsidR="00C375B5" w:rsidRDefault="00C375B5" w:rsidP="004E2414">
      <w:pPr>
        <w:pStyle w:val="a7"/>
        <w:tabs>
          <w:tab w:val="left" w:pos="3765"/>
        </w:tabs>
        <w:rPr>
          <w:rFonts w:ascii="Times New Roman" w:hAnsi="Times New Roman" w:cs="Times New Roman"/>
          <w:b/>
          <w:sz w:val="28"/>
          <w:szCs w:val="28"/>
        </w:rPr>
      </w:pPr>
    </w:p>
    <w:p w:rsidR="00C375B5" w:rsidRDefault="00C375B5" w:rsidP="004E2414">
      <w:pPr>
        <w:pStyle w:val="a7"/>
        <w:tabs>
          <w:tab w:val="left" w:pos="3765"/>
        </w:tabs>
        <w:rPr>
          <w:rFonts w:ascii="Times New Roman" w:hAnsi="Times New Roman" w:cs="Times New Roman"/>
          <w:b/>
          <w:sz w:val="28"/>
          <w:szCs w:val="28"/>
        </w:rPr>
      </w:pPr>
    </w:p>
    <w:p w:rsidR="00C375B5" w:rsidRDefault="00C375B5" w:rsidP="004E2414">
      <w:pPr>
        <w:pStyle w:val="a7"/>
        <w:tabs>
          <w:tab w:val="left" w:pos="3765"/>
        </w:tabs>
        <w:rPr>
          <w:rFonts w:ascii="Times New Roman" w:hAnsi="Times New Roman" w:cs="Times New Roman"/>
          <w:b/>
          <w:sz w:val="28"/>
          <w:szCs w:val="28"/>
        </w:rPr>
      </w:pPr>
    </w:p>
    <w:p w:rsidR="00C375B5" w:rsidRDefault="00C375B5" w:rsidP="004E2414">
      <w:pPr>
        <w:pStyle w:val="a7"/>
        <w:tabs>
          <w:tab w:val="left" w:pos="3765"/>
        </w:tabs>
        <w:rPr>
          <w:rFonts w:ascii="Times New Roman" w:hAnsi="Times New Roman" w:cs="Times New Roman"/>
          <w:b/>
          <w:sz w:val="28"/>
          <w:szCs w:val="28"/>
        </w:rPr>
      </w:pPr>
    </w:p>
    <w:p w:rsidR="00C375B5" w:rsidRDefault="00C375B5" w:rsidP="00C375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2414" w:rsidRPr="008E0E71" w:rsidRDefault="00C375B5" w:rsidP="00C37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E0E7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Ожидаемые результаты и критерии их оценки</w:t>
      </w:r>
    </w:p>
    <w:p w:rsidR="004E2414" w:rsidRPr="008E0E71" w:rsidRDefault="004E2414" w:rsidP="004E2414">
      <w:pPr>
        <w:spacing w:after="0" w:line="240" w:lineRule="auto"/>
        <w:ind w:left="-1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3735"/>
        <w:gridCol w:w="3418"/>
        <w:gridCol w:w="2946"/>
      </w:tblGrid>
      <w:tr w:rsidR="004E2414" w:rsidRPr="00556569" w:rsidTr="00C375B5">
        <w:tc>
          <w:tcPr>
            <w:tcW w:w="498" w:type="dxa"/>
          </w:tcPr>
          <w:p w:rsidR="004E2414" w:rsidRPr="00556569" w:rsidRDefault="004E2414" w:rsidP="00011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735" w:type="dxa"/>
          </w:tcPr>
          <w:p w:rsidR="004E2414" w:rsidRPr="001101D6" w:rsidRDefault="004E2414" w:rsidP="00011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01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жидаемые результаты</w:t>
            </w:r>
          </w:p>
        </w:tc>
        <w:tc>
          <w:tcPr>
            <w:tcW w:w="3418" w:type="dxa"/>
          </w:tcPr>
          <w:p w:rsidR="004E2414" w:rsidRPr="001101D6" w:rsidRDefault="004E2414" w:rsidP="00011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01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ритерии </w:t>
            </w:r>
          </w:p>
        </w:tc>
        <w:tc>
          <w:tcPr>
            <w:tcW w:w="2946" w:type="dxa"/>
          </w:tcPr>
          <w:p w:rsidR="004E2414" w:rsidRPr="001101D6" w:rsidRDefault="004E2414" w:rsidP="00011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01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особы отслеживания</w:t>
            </w:r>
          </w:p>
        </w:tc>
      </w:tr>
      <w:tr w:rsidR="004E2414" w:rsidRPr="00556569" w:rsidTr="00C375B5">
        <w:tc>
          <w:tcPr>
            <w:tcW w:w="498" w:type="dxa"/>
          </w:tcPr>
          <w:p w:rsidR="004E2414" w:rsidRPr="00556569" w:rsidRDefault="004E2414" w:rsidP="0001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35" w:type="dxa"/>
          </w:tcPr>
          <w:p w:rsidR="004E2414" w:rsidRPr="00556569" w:rsidRDefault="004E2414" w:rsidP="00011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лучшение</w:t>
            </w:r>
            <w:r w:rsidRPr="0055656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эмоционального благоприятного климата в детском коллективе</w:t>
            </w:r>
          </w:p>
        </w:tc>
        <w:tc>
          <w:tcPr>
            <w:tcW w:w="3418" w:type="dxa"/>
          </w:tcPr>
          <w:p w:rsidR="004E2414" w:rsidRPr="00556569" w:rsidRDefault="004E2414" w:rsidP="0001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Желание детей и подростков прийти в лагерь еще раз;</w:t>
            </w:r>
          </w:p>
          <w:p w:rsidR="004E2414" w:rsidRPr="00556569" w:rsidRDefault="004E2414" w:rsidP="0001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е собственной самооценки</w:t>
            </w:r>
            <w:r w:rsidR="008E0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46" w:type="dxa"/>
          </w:tcPr>
          <w:p w:rsidR="004E2414" w:rsidRPr="00556569" w:rsidRDefault="004E2414" w:rsidP="0001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личных впечатлений детей и подростков, вожатых, педагогов;</w:t>
            </w:r>
          </w:p>
          <w:p w:rsidR="004E2414" w:rsidRPr="00556569" w:rsidRDefault="004E2414" w:rsidP="0001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посредственное </w:t>
            </w:r>
            <w:r w:rsidR="00B450E9"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ние педагогов</w:t>
            </w: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детьми и подростками;</w:t>
            </w:r>
          </w:p>
          <w:p w:rsidR="004E2414" w:rsidRPr="00556569" w:rsidRDefault="004E2414" w:rsidP="0001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етей активно участвующих в коллективно-творческих или общественных делах жизни лагеря</w:t>
            </w:r>
            <w:r w:rsidR="008E0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E2414" w:rsidRPr="00556569" w:rsidTr="00C375B5">
        <w:tc>
          <w:tcPr>
            <w:tcW w:w="498" w:type="dxa"/>
          </w:tcPr>
          <w:p w:rsidR="004E2414" w:rsidRPr="00556569" w:rsidRDefault="004E2414" w:rsidP="0001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35" w:type="dxa"/>
          </w:tcPr>
          <w:p w:rsidR="004E2414" w:rsidRPr="00556569" w:rsidRDefault="004E2414" w:rsidP="00011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лучшение физического и психического здоровья детей и подростков, их максимальное оздоровление</w:t>
            </w:r>
          </w:p>
        </w:tc>
        <w:tc>
          <w:tcPr>
            <w:tcW w:w="3418" w:type="dxa"/>
          </w:tcPr>
          <w:p w:rsidR="004E2414" w:rsidRPr="00556569" w:rsidRDefault="004E2414" w:rsidP="0001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строение детей и подростков;</w:t>
            </w:r>
          </w:p>
          <w:p w:rsidR="004E2414" w:rsidRPr="00556569" w:rsidRDefault="004E2414" w:rsidP="0001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заимоотношения в коллективе;</w:t>
            </w:r>
          </w:p>
          <w:p w:rsidR="004E2414" w:rsidRPr="00556569" w:rsidRDefault="004E2414" w:rsidP="0001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величение количества детей участвующих в спортивных мероприятиях;</w:t>
            </w:r>
          </w:p>
          <w:p w:rsidR="004E2414" w:rsidRPr="00556569" w:rsidRDefault="004E2414" w:rsidP="0001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личество детей и подростков прошедших оздоровительные процедуры;</w:t>
            </w:r>
          </w:p>
          <w:p w:rsidR="004E2414" w:rsidRPr="00556569" w:rsidRDefault="004E2414" w:rsidP="0001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нижение уровня заболеваемости и коэффициент оздоровления</w:t>
            </w:r>
            <w:r w:rsidR="008E0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46" w:type="dxa"/>
          </w:tcPr>
          <w:p w:rsidR="004E2414" w:rsidRPr="00556569" w:rsidRDefault="004E2414" w:rsidP="0001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«Атмосфера в отряде», «Цветок настроений», отслеживание отрядных и индивидуальных спортивных показателей</w:t>
            </w:r>
            <w:r w:rsidR="008E0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E2414" w:rsidRPr="00556569" w:rsidTr="00C375B5">
        <w:tc>
          <w:tcPr>
            <w:tcW w:w="498" w:type="dxa"/>
          </w:tcPr>
          <w:p w:rsidR="004E2414" w:rsidRPr="00556569" w:rsidRDefault="004E2414" w:rsidP="0001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35" w:type="dxa"/>
          </w:tcPr>
          <w:p w:rsidR="004E2414" w:rsidRPr="00556569" w:rsidRDefault="004E2414" w:rsidP="00011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Развитие навыков межличностного и межгруппового общения </w:t>
            </w:r>
          </w:p>
        </w:tc>
        <w:tc>
          <w:tcPr>
            <w:tcW w:w="3418" w:type="dxa"/>
          </w:tcPr>
          <w:p w:rsidR="004E2414" w:rsidRPr="00556569" w:rsidRDefault="004E2414" w:rsidP="0001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сутствие конфликтных ситуаций</w:t>
            </w:r>
            <w:r w:rsidR="008E0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E2414" w:rsidRPr="00556569" w:rsidRDefault="004E2414" w:rsidP="0001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ровень и характер взаимоотношений взрослых с детьми и между детьми</w:t>
            </w:r>
            <w:r w:rsidR="008E0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46" w:type="dxa"/>
          </w:tcPr>
          <w:p w:rsidR="004E2414" w:rsidRPr="00556569" w:rsidRDefault="004E2414" w:rsidP="0001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, анкетирование межличностных отношений детей и подростков, дневник вожатых, эмоциональная оценка дня, смены</w:t>
            </w:r>
            <w:r w:rsidR="008E0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E2414" w:rsidRPr="00556569" w:rsidTr="00C375B5">
        <w:tc>
          <w:tcPr>
            <w:tcW w:w="498" w:type="dxa"/>
          </w:tcPr>
          <w:p w:rsidR="004E2414" w:rsidRPr="00556569" w:rsidRDefault="004E2414" w:rsidP="0001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35" w:type="dxa"/>
          </w:tcPr>
          <w:p w:rsidR="004E2414" w:rsidRPr="00556569" w:rsidRDefault="004E2414" w:rsidP="00011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Самосохранение и безопасность </w:t>
            </w:r>
          </w:p>
        </w:tc>
        <w:tc>
          <w:tcPr>
            <w:tcW w:w="3418" w:type="dxa"/>
          </w:tcPr>
          <w:p w:rsidR="004E2414" w:rsidRPr="00556569" w:rsidRDefault="004E2414" w:rsidP="0001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ероприятия, направленные на </w:t>
            </w: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зопасность в летнем лагере дневного пребывания: инструктажи по технике безопасности, по безопасности дорожного движения</w:t>
            </w:r>
            <w:r w:rsidR="008E0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46" w:type="dxa"/>
          </w:tcPr>
          <w:p w:rsidR="004E2414" w:rsidRPr="00556569" w:rsidRDefault="004E2414" w:rsidP="0001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олевая игра «Безопасность на </w:t>
            </w: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роге»</w:t>
            </w:r>
            <w:r w:rsidR="008E0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E2414" w:rsidRPr="00556569" w:rsidTr="00C375B5">
        <w:tc>
          <w:tcPr>
            <w:tcW w:w="498" w:type="dxa"/>
          </w:tcPr>
          <w:p w:rsidR="004E2414" w:rsidRPr="00556569" w:rsidRDefault="004E2414" w:rsidP="0001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3735" w:type="dxa"/>
          </w:tcPr>
          <w:p w:rsidR="004E2414" w:rsidRPr="00556569" w:rsidRDefault="004E2414" w:rsidP="00011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азвитие и реализация творческого потенциала детей и подростков, включая учащихся «группы риска»</w:t>
            </w:r>
          </w:p>
        </w:tc>
        <w:tc>
          <w:tcPr>
            <w:tcW w:w="3418" w:type="dxa"/>
          </w:tcPr>
          <w:p w:rsidR="004E2414" w:rsidRPr="00556569" w:rsidRDefault="004E2414" w:rsidP="0001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чество детских работ на начало, середину и конец смены;</w:t>
            </w:r>
          </w:p>
          <w:p w:rsidR="004E2414" w:rsidRPr="00556569" w:rsidRDefault="004E2414" w:rsidP="0001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чество мероприятий на начало и конец смены</w:t>
            </w:r>
            <w:r w:rsidR="008E0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E2414" w:rsidRPr="00556569" w:rsidRDefault="004E2414" w:rsidP="0001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явление творчества</w:t>
            </w:r>
            <w:r w:rsidR="008E0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E2414" w:rsidRPr="00556569" w:rsidRDefault="004E2414" w:rsidP="0001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величение желания детей участвовать в творческих мероприятиях</w:t>
            </w:r>
            <w:r w:rsidR="008E0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46" w:type="dxa"/>
          </w:tcPr>
          <w:p w:rsidR="004E2414" w:rsidRPr="00556569" w:rsidRDefault="004E2414" w:rsidP="0001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отряда в общих делах и результативность; </w:t>
            </w:r>
          </w:p>
          <w:p w:rsidR="004E2414" w:rsidRPr="00556569" w:rsidRDefault="004E2414" w:rsidP="0001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каждого ребенка в отрядных и </w:t>
            </w:r>
            <w:proofErr w:type="spellStart"/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лагерных</w:t>
            </w:r>
            <w:proofErr w:type="spellEnd"/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ях. </w:t>
            </w:r>
          </w:p>
          <w:p w:rsidR="004E2414" w:rsidRPr="00556569" w:rsidRDefault="004E2414" w:rsidP="0001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ы, наблюдения, рейтинг популярности творческих мероприятий</w:t>
            </w:r>
            <w:r w:rsidR="008E0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E2414" w:rsidRPr="00556569" w:rsidTr="00C375B5">
        <w:tc>
          <w:tcPr>
            <w:tcW w:w="498" w:type="dxa"/>
          </w:tcPr>
          <w:p w:rsidR="004E2414" w:rsidRPr="00556569" w:rsidRDefault="004E2414" w:rsidP="0001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35" w:type="dxa"/>
          </w:tcPr>
          <w:p w:rsidR="004E2414" w:rsidRPr="00556569" w:rsidRDefault="004E2414" w:rsidP="00011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ыработка и усвоение определенных правил и норм поведения детей и подростков по отношению к себе, другим людям, к своим знаниям, окружающему миру, природе</w:t>
            </w:r>
          </w:p>
        </w:tc>
        <w:tc>
          <w:tcPr>
            <w:tcW w:w="3418" w:type="dxa"/>
          </w:tcPr>
          <w:p w:rsidR="004E2414" w:rsidRPr="00556569" w:rsidRDefault="004E2414" w:rsidP="0001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оличество детей и подростков </w:t>
            </w:r>
            <w:r w:rsidR="008E0E71"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ившихся в</w:t>
            </w: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у;</w:t>
            </w:r>
          </w:p>
          <w:p w:rsidR="004E2414" w:rsidRPr="00556569" w:rsidRDefault="004E2414" w:rsidP="0001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зитивное изменение поведения;</w:t>
            </w:r>
          </w:p>
          <w:p w:rsidR="004E2414" w:rsidRPr="00556569" w:rsidRDefault="004E2414" w:rsidP="0001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величение заниматься в различных кружках;</w:t>
            </w:r>
          </w:p>
          <w:p w:rsidR="004E2414" w:rsidRPr="00556569" w:rsidRDefault="004E2414" w:rsidP="0001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сутствие конфликтов;</w:t>
            </w:r>
          </w:p>
          <w:p w:rsidR="004E2414" w:rsidRPr="00556569" w:rsidRDefault="004E2414" w:rsidP="0001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е социальной активности</w:t>
            </w:r>
            <w:r w:rsidR="008E0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46" w:type="dxa"/>
          </w:tcPr>
          <w:p w:rsidR="004E2414" w:rsidRPr="00556569" w:rsidRDefault="004E2414" w:rsidP="0001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, тестирование, непосредственное общение педагога с детьми и подростками, наблюдение за поведением в процессе КТД, личные беседы</w:t>
            </w:r>
            <w:r w:rsidR="008E0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E2414" w:rsidRPr="00556569" w:rsidTr="00C375B5">
        <w:tc>
          <w:tcPr>
            <w:tcW w:w="498" w:type="dxa"/>
          </w:tcPr>
          <w:p w:rsidR="004E2414" w:rsidRPr="00556569" w:rsidRDefault="004E2414" w:rsidP="0001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735" w:type="dxa"/>
          </w:tcPr>
          <w:p w:rsidR="004E2414" w:rsidRPr="00556569" w:rsidRDefault="004E2414" w:rsidP="00011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Выработка </w:t>
            </w:r>
            <w:r w:rsidRPr="0055656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еятельности по улучшению и сохранению природной среды, пропаганде природоохранительных знаний, нетерпимого отношения действия людей, наносящий вред природе</w:t>
            </w:r>
          </w:p>
        </w:tc>
        <w:tc>
          <w:tcPr>
            <w:tcW w:w="3418" w:type="dxa"/>
          </w:tcPr>
          <w:p w:rsidR="004E2414" w:rsidRPr="00556569" w:rsidRDefault="004E2414" w:rsidP="0001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ведение анкетирования</w:t>
            </w:r>
            <w:r w:rsidR="008E0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E2414" w:rsidRPr="00556569" w:rsidRDefault="004E2414" w:rsidP="0001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роведение </w:t>
            </w:r>
            <w:r w:rsidR="008E0E71"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й</w:t>
            </w:r>
            <w:r w:rsidR="008E0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актикумов</w:t>
            </w:r>
            <w:r w:rsidR="008E0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E2414" w:rsidRPr="00556569" w:rsidRDefault="004E2414" w:rsidP="0001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роприятия направленные на экологические знания</w:t>
            </w:r>
            <w:r w:rsidR="008E0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E2414" w:rsidRPr="00556569" w:rsidRDefault="004E2414" w:rsidP="0001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смотры видеофильмов</w:t>
            </w:r>
            <w:r w:rsidR="008E0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46" w:type="dxa"/>
          </w:tcPr>
          <w:p w:rsidR="004E2414" w:rsidRPr="00556569" w:rsidRDefault="004E2414" w:rsidP="0001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частие учащихся в мероприятиях</w:t>
            </w:r>
            <w:r w:rsidR="008E0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E2414" w:rsidRPr="00556569" w:rsidRDefault="004E2414" w:rsidP="0001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беседование</w:t>
            </w:r>
          </w:p>
          <w:p w:rsidR="004E2414" w:rsidRPr="00556569" w:rsidRDefault="004E2414" w:rsidP="0001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блюдения за подростками</w:t>
            </w:r>
            <w:r w:rsidR="008E0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E2414" w:rsidRPr="00556569" w:rsidRDefault="004E2414" w:rsidP="0001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стирование</w:t>
            </w:r>
            <w:r w:rsidR="008E0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E2414" w:rsidRPr="00556569" w:rsidTr="00C375B5">
        <w:tc>
          <w:tcPr>
            <w:tcW w:w="498" w:type="dxa"/>
          </w:tcPr>
          <w:p w:rsidR="004E2414" w:rsidRPr="00556569" w:rsidRDefault="004E2414" w:rsidP="0001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735" w:type="dxa"/>
          </w:tcPr>
          <w:p w:rsidR="004E2414" w:rsidRPr="00556569" w:rsidRDefault="004E2414" w:rsidP="00011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владение прикладными знаниями, практическими умениями и навыками рационального природопользования</w:t>
            </w:r>
          </w:p>
        </w:tc>
        <w:tc>
          <w:tcPr>
            <w:tcW w:w="3418" w:type="dxa"/>
          </w:tcPr>
          <w:p w:rsidR="004E2414" w:rsidRPr="00556569" w:rsidRDefault="004E2414" w:rsidP="0001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дение акций</w:t>
            </w:r>
            <w:r w:rsidR="008E0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E2414" w:rsidRPr="00556569" w:rsidRDefault="004E2414" w:rsidP="0001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зучение литературы</w:t>
            </w:r>
            <w:r w:rsidR="008E0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E2414" w:rsidRPr="00556569" w:rsidRDefault="004E2414" w:rsidP="0001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 с Интернетом</w:t>
            </w:r>
            <w:r w:rsidR="008E0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E2414" w:rsidRPr="00556569" w:rsidRDefault="004E2414" w:rsidP="0001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нятия проектной деятельностью</w:t>
            </w:r>
            <w:r w:rsidR="008E0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E2414" w:rsidRPr="00556569" w:rsidRDefault="004E2414" w:rsidP="0001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ведение познавательных игр</w:t>
            </w:r>
            <w:r w:rsidR="008E0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46" w:type="dxa"/>
          </w:tcPr>
          <w:p w:rsidR="004E2414" w:rsidRPr="00556569" w:rsidRDefault="004E2414" w:rsidP="0001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олевые игры</w:t>
            </w:r>
            <w:r w:rsidR="008E0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E2414" w:rsidRPr="00556569" w:rsidRDefault="004E2414" w:rsidP="0001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актические занятия</w:t>
            </w:r>
            <w:r w:rsidR="008E0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E2414" w:rsidRPr="00556569" w:rsidRDefault="004E2414" w:rsidP="0001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дение конференций</w:t>
            </w:r>
            <w:r w:rsidR="008E0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262740" w:rsidRDefault="00262740" w:rsidP="00C375B5">
      <w:pPr>
        <w:pStyle w:val="a7"/>
        <w:tabs>
          <w:tab w:val="left" w:pos="2550"/>
        </w:tabs>
        <w:rPr>
          <w:rFonts w:ascii="Times New Roman" w:hAnsi="Times New Roman" w:cs="Times New Roman"/>
          <w:b/>
          <w:sz w:val="28"/>
          <w:szCs w:val="28"/>
        </w:rPr>
      </w:pPr>
    </w:p>
    <w:p w:rsidR="00262740" w:rsidRPr="004E2414" w:rsidRDefault="004E2414" w:rsidP="004E2414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2414">
        <w:rPr>
          <w:rFonts w:ascii="Times New Roman" w:hAnsi="Times New Roman" w:cs="Times New Roman"/>
          <w:b/>
          <w:sz w:val="32"/>
          <w:szCs w:val="32"/>
        </w:rPr>
        <w:t>Мониторинг воспитательного процесса</w:t>
      </w:r>
    </w:p>
    <w:p w:rsidR="00262740" w:rsidRPr="004E2414" w:rsidRDefault="00262740" w:rsidP="004E2414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0E71" w:rsidRPr="00EE60D5" w:rsidRDefault="008E0E71" w:rsidP="008E0E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E60D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итерии эффективности реализации Программы</w:t>
      </w:r>
    </w:p>
    <w:p w:rsidR="008E0E71" w:rsidRPr="00EE60D5" w:rsidRDefault="008E0E71" w:rsidP="008E0E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E60D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езультативность </w:t>
      </w:r>
      <w:r w:rsidRPr="00EE60D5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и программы лагеря измеряется:</w:t>
      </w:r>
    </w:p>
    <w:p w:rsidR="008E0E71" w:rsidRPr="00EE60D5" w:rsidRDefault="008E0E71" w:rsidP="008E0E71">
      <w:pPr>
        <w:numPr>
          <w:ilvl w:val="0"/>
          <w:numId w:val="2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0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100% охвате детей по приоритетным направлениям </w:t>
      </w:r>
    </w:p>
    <w:p w:rsidR="008E0E71" w:rsidRPr="00EE60D5" w:rsidRDefault="008E0E71" w:rsidP="008E0E71">
      <w:pPr>
        <w:numPr>
          <w:ilvl w:val="0"/>
          <w:numId w:val="2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0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100% реализации мероприятий плана-сетки на смену</w:t>
      </w:r>
    </w:p>
    <w:p w:rsidR="008E0E71" w:rsidRPr="00EE60D5" w:rsidRDefault="008E0E71" w:rsidP="008E0E71">
      <w:pPr>
        <w:numPr>
          <w:ilvl w:val="0"/>
          <w:numId w:val="2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0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довлетворенности детей и родителей содержанием деятельности смены </w:t>
      </w:r>
    </w:p>
    <w:p w:rsidR="008E0E71" w:rsidRPr="00EE60D5" w:rsidRDefault="008E0E71" w:rsidP="008E0E71">
      <w:pPr>
        <w:numPr>
          <w:ilvl w:val="0"/>
          <w:numId w:val="2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0D5">
        <w:rPr>
          <w:rFonts w:ascii="Times New Roman" w:eastAsia="Times New Roman" w:hAnsi="Times New Roman" w:cs="Times New Roman"/>
          <w:sz w:val="28"/>
          <w:szCs w:val="28"/>
          <w:lang w:eastAsia="ar-SA"/>
        </w:rPr>
        <w:t>В количестве социальных партнеров, участвующих в создании условий для оздоровления, отдыха и занятости детей</w:t>
      </w:r>
    </w:p>
    <w:p w:rsidR="008E0E71" w:rsidRPr="00EE60D5" w:rsidRDefault="008E0E71" w:rsidP="008E0E71">
      <w:pPr>
        <w:numPr>
          <w:ilvl w:val="0"/>
          <w:numId w:val="2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0D5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здании атмосферы сотрудничества и взаимодействия</w:t>
      </w:r>
    </w:p>
    <w:p w:rsidR="008E0E71" w:rsidRPr="00EE60D5" w:rsidRDefault="008E0E71" w:rsidP="008E0E71">
      <w:pPr>
        <w:numPr>
          <w:ilvl w:val="0"/>
          <w:numId w:val="2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0D5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здании необходимых условий для оздоровления, отдыха и рационального использования каникулярного времени у детей, формирование у них общей культуры и навыков здорового образа жизни, экологической культуры</w:t>
      </w:r>
    </w:p>
    <w:p w:rsidR="008E0E71" w:rsidRPr="00EE60D5" w:rsidRDefault="008E0E71" w:rsidP="008E0E71">
      <w:pPr>
        <w:numPr>
          <w:ilvl w:val="0"/>
          <w:numId w:val="2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0D5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овышении уровня экологических знаний и их применении</w:t>
      </w:r>
    </w:p>
    <w:p w:rsidR="008E0E71" w:rsidRPr="00EE60D5" w:rsidRDefault="008E0E71" w:rsidP="008E0E71">
      <w:pPr>
        <w:numPr>
          <w:ilvl w:val="0"/>
          <w:numId w:val="2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0D5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оявлении патриотических качеств и нравственных убеждений</w:t>
      </w:r>
    </w:p>
    <w:p w:rsidR="008E0E71" w:rsidRPr="008E0E71" w:rsidRDefault="008E0E71" w:rsidP="008E0E71">
      <w:pPr>
        <w:keepNext/>
        <w:numPr>
          <w:ilvl w:val="2"/>
          <w:numId w:val="0"/>
        </w:numPr>
        <w:tabs>
          <w:tab w:val="left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EE60D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ритерии эффективности социально-психологического сопровождения детей и подрост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в оздоровительного лагеря «Долина цветов</w:t>
      </w:r>
      <w:r w:rsidRPr="00EE60D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», пр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фильной программе</w:t>
      </w:r>
      <w:r w:rsidRPr="00EE60D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«Мой край».</w:t>
      </w:r>
    </w:p>
    <w:p w:rsidR="008E0E71" w:rsidRPr="008E0E71" w:rsidRDefault="008E0E71" w:rsidP="008E0E71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0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довлетворенность родителей и детей взаимоотношениями между воспитателями и воспитанниками и между самими детьми в ходе повседневной жизни лагеря. </w:t>
      </w:r>
    </w:p>
    <w:p w:rsidR="008E0E71" w:rsidRPr="00EE60D5" w:rsidRDefault="008E0E71" w:rsidP="008E0E7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E71" w:rsidRPr="00EE60D5" w:rsidRDefault="008E0E71" w:rsidP="008E0E7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ностика</w:t>
      </w:r>
    </w:p>
    <w:p w:rsidR="008E0E71" w:rsidRPr="00EE60D5" w:rsidRDefault="008E0E71" w:rsidP="008E0E7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6"/>
        <w:gridCol w:w="7295"/>
      </w:tblGrid>
      <w:tr w:rsidR="008E0E71" w:rsidRPr="00EE60D5" w:rsidTr="00325122">
        <w:tc>
          <w:tcPr>
            <w:tcW w:w="2187" w:type="dxa"/>
          </w:tcPr>
          <w:p w:rsidR="008E0E71" w:rsidRPr="00EE60D5" w:rsidRDefault="008E0E71" w:rsidP="003251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60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одная</w:t>
            </w:r>
          </w:p>
          <w:p w:rsidR="008E0E71" w:rsidRPr="00EE60D5" w:rsidRDefault="008E0E71" w:rsidP="003251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60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proofErr w:type="gramStart"/>
            <w:r w:rsidRPr="00EE60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ртовая</w:t>
            </w:r>
            <w:proofErr w:type="gramEnd"/>
            <w:r w:rsidRPr="00EE60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  <w:p w:rsidR="008E0E71" w:rsidRPr="00EE60D5" w:rsidRDefault="008E0E71" w:rsidP="003251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EE60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агностика</w:t>
            </w:r>
            <w:proofErr w:type="gramEnd"/>
          </w:p>
        </w:tc>
        <w:tc>
          <w:tcPr>
            <w:tcW w:w="7825" w:type="dxa"/>
          </w:tcPr>
          <w:p w:rsidR="008E0E71" w:rsidRPr="00EE60D5" w:rsidRDefault="008E0E71" w:rsidP="003251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 смены. Выяснение пожеланий и предпочтений, первичное выяснение психологического климата в детских коллективах:</w:t>
            </w:r>
          </w:p>
          <w:p w:rsidR="008E0E71" w:rsidRPr="00EE60D5" w:rsidRDefault="008E0E71" w:rsidP="003251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нкетирование;</w:t>
            </w:r>
          </w:p>
          <w:p w:rsidR="008E0E71" w:rsidRPr="00EE60D5" w:rsidRDefault="008E0E71" w:rsidP="003251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еседы в отрядах;</w:t>
            </w:r>
          </w:p>
          <w:p w:rsidR="008E0E71" w:rsidRPr="00EE60D5" w:rsidRDefault="008E0E71" w:rsidP="003251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ланерки администрации лагеря, воспитателей.</w:t>
            </w:r>
          </w:p>
          <w:p w:rsidR="008E0E71" w:rsidRPr="00EE60D5" w:rsidRDefault="008E0E71" w:rsidP="003251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0E71" w:rsidRPr="00EE60D5" w:rsidTr="00325122">
        <w:tc>
          <w:tcPr>
            <w:tcW w:w="2187" w:type="dxa"/>
          </w:tcPr>
          <w:p w:rsidR="008E0E71" w:rsidRPr="00EE60D5" w:rsidRDefault="008E0E71" w:rsidP="003251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60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межуточная</w:t>
            </w:r>
          </w:p>
          <w:p w:rsidR="008E0E71" w:rsidRPr="00EE60D5" w:rsidRDefault="008E0E71" w:rsidP="003251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EE60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агностика</w:t>
            </w:r>
            <w:proofErr w:type="gramEnd"/>
          </w:p>
        </w:tc>
        <w:tc>
          <w:tcPr>
            <w:tcW w:w="7825" w:type="dxa"/>
          </w:tcPr>
          <w:p w:rsidR="008E0E71" w:rsidRPr="00EE60D5" w:rsidRDefault="008E0E71" w:rsidP="003251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нкетирование</w:t>
            </w:r>
          </w:p>
          <w:p w:rsidR="008E0E71" w:rsidRPr="00EE60D5" w:rsidRDefault="008E0E71" w:rsidP="003251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 на отрядных сборах.</w:t>
            </w:r>
          </w:p>
          <w:p w:rsidR="008E0E71" w:rsidRPr="00EE60D5" w:rsidRDefault="008E0E71" w:rsidP="003251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ум лагеря (возможность вынесения проблемы, идеи, события в общее обсуждение)</w:t>
            </w:r>
          </w:p>
          <w:p w:rsidR="008E0E71" w:rsidRPr="00EE60D5" w:rsidRDefault="008E0E71" w:rsidP="003251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0E71" w:rsidRPr="00EE60D5" w:rsidTr="00325122">
        <w:tc>
          <w:tcPr>
            <w:tcW w:w="2187" w:type="dxa"/>
          </w:tcPr>
          <w:p w:rsidR="008E0E71" w:rsidRPr="00EE60D5" w:rsidRDefault="008E0E71" w:rsidP="003251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60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</w:t>
            </w:r>
          </w:p>
          <w:p w:rsidR="008E0E71" w:rsidRPr="00EE60D5" w:rsidRDefault="008E0E71" w:rsidP="003251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EE60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агностика</w:t>
            </w:r>
            <w:proofErr w:type="gramEnd"/>
          </w:p>
        </w:tc>
        <w:tc>
          <w:tcPr>
            <w:tcW w:w="7825" w:type="dxa"/>
          </w:tcPr>
          <w:p w:rsidR="008E0E71" w:rsidRPr="00EE60D5" w:rsidRDefault="008E0E71" w:rsidP="003251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</w:t>
            </w:r>
          </w:p>
          <w:p w:rsidR="008E0E71" w:rsidRPr="00EE60D5" w:rsidRDefault="008E0E71" w:rsidP="003251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й отзыв (рисунок «Наш лагерь»)</w:t>
            </w:r>
          </w:p>
          <w:p w:rsidR="008E0E71" w:rsidRPr="00EE60D5" w:rsidRDefault="008E0E71" w:rsidP="003251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ы в отрядах </w:t>
            </w:r>
          </w:p>
          <w:p w:rsidR="008E0E71" w:rsidRPr="00EE60D5" w:rsidRDefault="008E0E71" w:rsidP="003251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375B5" w:rsidRDefault="00C375B5" w:rsidP="0055656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011D17" w:rsidRPr="00C375B5" w:rsidRDefault="00C375B5" w:rsidP="00011D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писок литературы и источники</w:t>
      </w:r>
    </w:p>
    <w:p w:rsidR="00011D17" w:rsidRPr="00C375B5" w:rsidRDefault="00011D17" w:rsidP="00011D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11D17" w:rsidRPr="00EB6B08" w:rsidRDefault="00011D17" w:rsidP="00011D17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B6B08">
        <w:rPr>
          <w:rFonts w:ascii="Times New Roman" w:eastAsia="Times New Roman" w:hAnsi="Times New Roman" w:cs="Times New Roman"/>
          <w:sz w:val="28"/>
          <w:szCs w:val="28"/>
          <w:lang w:eastAsia="ru-RU"/>
        </w:rPr>
        <w:t>Алыева</w:t>
      </w:r>
      <w:proofErr w:type="spellEnd"/>
      <w:r w:rsidRPr="00EB6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Ф. Строим теремок. Летняя игровая программа для </w:t>
      </w:r>
      <w:proofErr w:type="gramStart"/>
      <w:r w:rsidRPr="00EB6B0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./</w:t>
      </w:r>
      <w:proofErr w:type="gramEnd"/>
      <w:r w:rsidRPr="00EB6B08">
        <w:rPr>
          <w:rFonts w:ascii="Times New Roman" w:eastAsia="Times New Roman" w:hAnsi="Times New Roman" w:cs="Times New Roman"/>
          <w:sz w:val="28"/>
          <w:szCs w:val="28"/>
          <w:lang w:eastAsia="ru-RU"/>
        </w:rPr>
        <w:t>/Педсовет.- 2011.- №4.- с.3-5</w:t>
      </w:r>
    </w:p>
    <w:p w:rsidR="00011D17" w:rsidRPr="00EB6B08" w:rsidRDefault="00011D17" w:rsidP="00011D17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B6B0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техтина</w:t>
      </w:r>
      <w:proofErr w:type="spellEnd"/>
      <w:r w:rsidRPr="00EB6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Ф. Организация детского </w:t>
      </w:r>
      <w:proofErr w:type="gramStart"/>
      <w:r w:rsidRPr="00EB6B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а./</w:t>
      </w:r>
      <w:proofErr w:type="gramEnd"/>
      <w:r w:rsidRPr="00EB6B08">
        <w:rPr>
          <w:rFonts w:ascii="Times New Roman" w:eastAsia="Times New Roman" w:hAnsi="Times New Roman" w:cs="Times New Roman"/>
          <w:sz w:val="28"/>
          <w:szCs w:val="28"/>
          <w:lang w:eastAsia="ru-RU"/>
        </w:rPr>
        <w:t>/ Досуг в школе.- 2009.- №4.-с.23</w:t>
      </w:r>
    </w:p>
    <w:p w:rsidR="00011D17" w:rsidRPr="00EB6B08" w:rsidRDefault="00011D17" w:rsidP="00011D17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уг в </w:t>
      </w:r>
      <w:proofErr w:type="gramStart"/>
      <w:r w:rsidRPr="00EB6B08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.-</w:t>
      </w:r>
      <w:proofErr w:type="gramEnd"/>
      <w:r w:rsidRPr="00EB6B08">
        <w:rPr>
          <w:rFonts w:ascii="Times New Roman" w:eastAsia="Times New Roman" w:hAnsi="Times New Roman" w:cs="Times New Roman"/>
          <w:sz w:val="28"/>
          <w:szCs w:val="28"/>
          <w:lang w:eastAsia="ru-RU"/>
        </w:rPr>
        <w:t>2010.-№4.-с.3-31</w:t>
      </w:r>
    </w:p>
    <w:p w:rsidR="00011D17" w:rsidRPr="00EB6B08" w:rsidRDefault="00011D17" w:rsidP="00011D17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селева Т. Вместе мы одна семья// Классное руководство и воспитание </w:t>
      </w:r>
      <w:proofErr w:type="gramStart"/>
      <w:r w:rsidRPr="00EB6B08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 .</w:t>
      </w:r>
      <w:proofErr w:type="gramEnd"/>
      <w:r w:rsidRPr="00EB6B08">
        <w:rPr>
          <w:rFonts w:ascii="Times New Roman" w:eastAsia="Times New Roman" w:hAnsi="Times New Roman" w:cs="Times New Roman"/>
          <w:sz w:val="28"/>
          <w:szCs w:val="28"/>
          <w:lang w:eastAsia="ru-RU"/>
        </w:rPr>
        <w:t>- 2010.- №9.-с. 36</w:t>
      </w:r>
    </w:p>
    <w:p w:rsidR="00011D17" w:rsidRPr="00EB6B08" w:rsidRDefault="00011D17" w:rsidP="00011D17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B0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совет. – 2010.- №6.- с. 2-30</w:t>
      </w:r>
    </w:p>
    <w:p w:rsidR="00011D17" w:rsidRPr="00EB6B08" w:rsidRDefault="00011D17" w:rsidP="00011D17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6B0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совет.-</w:t>
      </w:r>
      <w:proofErr w:type="gramEnd"/>
      <w:r w:rsidRPr="00EB6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1.- №5.-с.2-31</w:t>
      </w:r>
    </w:p>
    <w:p w:rsidR="00011D17" w:rsidRPr="00EB6B08" w:rsidRDefault="00011D17" w:rsidP="00011D17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маков С.А. </w:t>
      </w:r>
      <w:proofErr w:type="gramStart"/>
      <w:r w:rsidRPr="00EB6B0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икулы.-</w:t>
      </w:r>
      <w:proofErr w:type="gramEnd"/>
      <w:r w:rsidRPr="00EB6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1997</w:t>
      </w:r>
    </w:p>
    <w:p w:rsidR="00011D17" w:rsidRPr="00556569" w:rsidRDefault="00011D17" w:rsidP="00011D17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B6B08">
        <w:rPr>
          <w:rFonts w:ascii="Times New Roman" w:eastAsia="Times New Roman" w:hAnsi="Times New Roman" w:cs="Times New Roman"/>
          <w:sz w:val="28"/>
          <w:szCs w:val="28"/>
          <w:lang w:eastAsia="ru-RU"/>
        </w:rPr>
        <w:t>Щуркова</w:t>
      </w:r>
      <w:proofErr w:type="spellEnd"/>
      <w:r w:rsidRPr="00EB6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Е. Собранье пестрых </w:t>
      </w:r>
      <w:proofErr w:type="gramStart"/>
      <w:r w:rsidRPr="00EB6B0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.-</w:t>
      </w:r>
      <w:proofErr w:type="gramEnd"/>
      <w:r w:rsidRPr="00EB6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1994</w:t>
      </w:r>
    </w:p>
    <w:p w:rsidR="00011D17" w:rsidRPr="00556569" w:rsidRDefault="00011D17" w:rsidP="00011D1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6569">
        <w:rPr>
          <w:rFonts w:ascii="Times New Roman" w:hAnsi="Times New Roman" w:cs="Times New Roman"/>
          <w:sz w:val="28"/>
          <w:szCs w:val="28"/>
        </w:rPr>
        <w:t>Ашихмина</w:t>
      </w:r>
      <w:proofErr w:type="spellEnd"/>
      <w:r w:rsidRPr="00556569">
        <w:rPr>
          <w:rFonts w:ascii="Times New Roman" w:hAnsi="Times New Roman" w:cs="Times New Roman"/>
          <w:sz w:val="28"/>
          <w:szCs w:val="28"/>
        </w:rPr>
        <w:t xml:space="preserve"> Т.Я. Школьный экологический мониторинг. М.: АГАР, 2000. – 386с.</w:t>
      </w:r>
    </w:p>
    <w:p w:rsidR="00011D17" w:rsidRPr="00556569" w:rsidRDefault="00011D17" w:rsidP="00011D1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6569">
        <w:rPr>
          <w:rFonts w:ascii="Times New Roman" w:hAnsi="Times New Roman" w:cs="Times New Roman"/>
          <w:sz w:val="28"/>
          <w:szCs w:val="28"/>
        </w:rPr>
        <w:t>Добротворский</w:t>
      </w:r>
      <w:proofErr w:type="spellEnd"/>
      <w:r w:rsidRPr="00556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6569">
        <w:rPr>
          <w:rFonts w:ascii="Times New Roman" w:hAnsi="Times New Roman" w:cs="Times New Roman"/>
          <w:sz w:val="28"/>
          <w:szCs w:val="28"/>
        </w:rPr>
        <w:t>И.Л.Технология</w:t>
      </w:r>
      <w:proofErr w:type="spellEnd"/>
      <w:r w:rsidRPr="00556569">
        <w:rPr>
          <w:rFonts w:ascii="Times New Roman" w:hAnsi="Times New Roman" w:cs="Times New Roman"/>
          <w:sz w:val="28"/>
          <w:szCs w:val="28"/>
        </w:rPr>
        <w:t xml:space="preserve"> успеха. 1001 совет школьнику. М.: М.: гуманитарный </w:t>
      </w:r>
      <w:proofErr w:type="spellStart"/>
      <w:r w:rsidRPr="00556569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556569">
        <w:rPr>
          <w:rFonts w:ascii="Times New Roman" w:hAnsi="Times New Roman" w:cs="Times New Roman"/>
          <w:sz w:val="28"/>
          <w:szCs w:val="28"/>
        </w:rPr>
        <w:t xml:space="preserve"> центр ВЛАДОС, 2007. – 189с.</w:t>
      </w:r>
    </w:p>
    <w:p w:rsidR="00011D17" w:rsidRPr="00556569" w:rsidRDefault="00011D17" w:rsidP="00011D1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569">
        <w:rPr>
          <w:rFonts w:ascii="Times New Roman" w:hAnsi="Times New Roman" w:cs="Times New Roman"/>
          <w:sz w:val="28"/>
          <w:szCs w:val="28"/>
        </w:rPr>
        <w:t xml:space="preserve">Искусство вести за собой… Тренинги </w:t>
      </w:r>
      <w:proofErr w:type="gramStart"/>
      <w:r w:rsidRPr="00556569">
        <w:rPr>
          <w:rFonts w:ascii="Times New Roman" w:hAnsi="Times New Roman" w:cs="Times New Roman"/>
          <w:sz w:val="28"/>
          <w:szCs w:val="28"/>
        </w:rPr>
        <w:t>и  занятия</w:t>
      </w:r>
      <w:proofErr w:type="gramEnd"/>
      <w:r w:rsidRPr="00556569">
        <w:rPr>
          <w:rFonts w:ascii="Times New Roman" w:hAnsi="Times New Roman" w:cs="Times New Roman"/>
          <w:sz w:val="28"/>
          <w:szCs w:val="28"/>
        </w:rPr>
        <w:t xml:space="preserve"> по формированию у юношества социальной активности и лидерских качеств., /Под ред. </w:t>
      </w:r>
      <w:proofErr w:type="spellStart"/>
      <w:r w:rsidRPr="00556569">
        <w:rPr>
          <w:rFonts w:ascii="Times New Roman" w:hAnsi="Times New Roman" w:cs="Times New Roman"/>
          <w:sz w:val="28"/>
          <w:szCs w:val="28"/>
        </w:rPr>
        <w:t>д.п.н</w:t>
      </w:r>
      <w:proofErr w:type="spellEnd"/>
      <w:r w:rsidRPr="00556569">
        <w:rPr>
          <w:rFonts w:ascii="Times New Roman" w:hAnsi="Times New Roman" w:cs="Times New Roman"/>
          <w:sz w:val="28"/>
          <w:szCs w:val="28"/>
        </w:rPr>
        <w:t xml:space="preserve">. С.В. </w:t>
      </w:r>
      <w:proofErr w:type="spellStart"/>
      <w:r w:rsidRPr="00556569">
        <w:rPr>
          <w:rFonts w:ascii="Times New Roman" w:hAnsi="Times New Roman" w:cs="Times New Roman"/>
          <w:sz w:val="28"/>
          <w:szCs w:val="28"/>
        </w:rPr>
        <w:t>Тетерского</w:t>
      </w:r>
      <w:proofErr w:type="spellEnd"/>
      <w:r w:rsidRPr="00556569">
        <w:rPr>
          <w:rFonts w:ascii="Times New Roman" w:hAnsi="Times New Roman" w:cs="Times New Roman"/>
          <w:sz w:val="28"/>
          <w:szCs w:val="28"/>
        </w:rPr>
        <w:t>. – М.: АРКТИ, 2007. – 96с.</w:t>
      </w:r>
    </w:p>
    <w:p w:rsidR="00011D17" w:rsidRPr="00556569" w:rsidRDefault="00011D17" w:rsidP="00011D1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569">
        <w:rPr>
          <w:rFonts w:ascii="Times New Roman" w:hAnsi="Times New Roman" w:cs="Times New Roman"/>
          <w:sz w:val="28"/>
          <w:szCs w:val="28"/>
        </w:rPr>
        <w:t>Пресс-клуб и школьная газета: занятия, тренинги и портфолио. /авт.-сот. Н.В. Комлева. – Волгоград: Учитель, - 2009. -154с.</w:t>
      </w:r>
    </w:p>
    <w:p w:rsidR="00011D17" w:rsidRPr="00556569" w:rsidRDefault="00011D17" w:rsidP="00011D1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6569">
        <w:rPr>
          <w:rFonts w:ascii="Times New Roman" w:hAnsi="Times New Roman" w:cs="Times New Roman"/>
          <w:sz w:val="28"/>
          <w:szCs w:val="28"/>
        </w:rPr>
        <w:t>Кувватов</w:t>
      </w:r>
      <w:proofErr w:type="spellEnd"/>
      <w:r w:rsidRPr="00556569">
        <w:rPr>
          <w:rFonts w:ascii="Times New Roman" w:hAnsi="Times New Roman" w:cs="Times New Roman"/>
          <w:sz w:val="28"/>
          <w:szCs w:val="28"/>
        </w:rPr>
        <w:t xml:space="preserve"> С.А. Активный отдых детей на свежем </w:t>
      </w:r>
      <w:proofErr w:type="spellStart"/>
      <w:r w:rsidRPr="00556569">
        <w:rPr>
          <w:rFonts w:ascii="Times New Roman" w:hAnsi="Times New Roman" w:cs="Times New Roman"/>
          <w:sz w:val="28"/>
          <w:szCs w:val="28"/>
        </w:rPr>
        <w:t>воздухе.Ростов</w:t>
      </w:r>
      <w:proofErr w:type="spellEnd"/>
      <w:r w:rsidRPr="00556569">
        <w:rPr>
          <w:rFonts w:ascii="Times New Roman" w:hAnsi="Times New Roman" w:cs="Times New Roman"/>
          <w:sz w:val="28"/>
          <w:szCs w:val="28"/>
        </w:rPr>
        <w:t xml:space="preserve"> н/ Дону: Феникс, </w:t>
      </w:r>
      <w:proofErr w:type="gramStart"/>
      <w:r w:rsidRPr="00556569">
        <w:rPr>
          <w:rFonts w:ascii="Times New Roman" w:hAnsi="Times New Roman" w:cs="Times New Roman"/>
          <w:sz w:val="28"/>
          <w:szCs w:val="28"/>
        </w:rPr>
        <w:t>2005.-</w:t>
      </w:r>
      <w:proofErr w:type="gramEnd"/>
      <w:r w:rsidRPr="00556569">
        <w:rPr>
          <w:rFonts w:ascii="Times New Roman" w:hAnsi="Times New Roman" w:cs="Times New Roman"/>
          <w:sz w:val="28"/>
          <w:szCs w:val="28"/>
        </w:rPr>
        <w:t xml:space="preserve"> 311с.</w:t>
      </w:r>
    </w:p>
    <w:p w:rsidR="00011D17" w:rsidRPr="00556569" w:rsidRDefault="00011D17" w:rsidP="00011D1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569">
        <w:rPr>
          <w:rFonts w:ascii="Times New Roman" w:hAnsi="Times New Roman" w:cs="Times New Roman"/>
          <w:sz w:val="28"/>
          <w:szCs w:val="28"/>
        </w:rPr>
        <w:t xml:space="preserve">Новаторов В.Е. Маркетинг </w:t>
      </w:r>
      <w:proofErr w:type="spellStart"/>
      <w:proofErr w:type="gramStart"/>
      <w:r w:rsidRPr="00556569">
        <w:rPr>
          <w:rFonts w:ascii="Times New Roman" w:hAnsi="Times New Roman" w:cs="Times New Roman"/>
          <w:sz w:val="28"/>
          <w:szCs w:val="28"/>
        </w:rPr>
        <w:t>личности:формула</w:t>
      </w:r>
      <w:proofErr w:type="spellEnd"/>
      <w:proofErr w:type="gramEnd"/>
      <w:r w:rsidRPr="00556569">
        <w:rPr>
          <w:rFonts w:ascii="Times New Roman" w:hAnsi="Times New Roman" w:cs="Times New Roman"/>
          <w:sz w:val="28"/>
          <w:szCs w:val="28"/>
        </w:rPr>
        <w:t xml:space="preserve"> жизненного успеха: цикл бесед для подростков. - Волгоград: Учитель, </w:t>
      </w:r>
      <w:proofErr w:type="gramStart"/>
      <w:r w:rsidRPr="00556569">
        <w:rPr>
          <w:rFonts w:ascii="Times New Roman" w:hAnsi="Times New Roman" w:cs="Times New Roman"/>
          <w:sz w:val="28"/>
          <w:szCs w:val="28"/>
        </w:rPr>
        <w:t>2009.-</w:t>
      </w:r>
      <w:proofErr w:type="gramEnd"/>
      <w:r w:rsidRPr="00556569">
        <w:rPr>
          <w:rFonts w:ascii="Times New Roman" w:hAnsi="Times New Roman" w:cs="Times New Roman"/>
          <w:sz w:val="28"/>
          <w:szCs w:val="28"/>
        </w:rPr>
        <w:t xml:space="preserve"> 303 с.</w:t>
      </w:r>
    </w:p>
    <w:p w:rsidR="00011D17" w:rsidRPr="00556569" w:rsidRDefault="00011D17" w:rsidP="00011D1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569">
        <w:rPr>
          <w:rFonts w:ascii="Times New Roman" w:hAnsi="Times New Roman" w:cs="Times New Roman"/>
          <w:sz w:val="28"/>
          <w:szCs w:val="28"/>
        </w:rPr>
        <w:t xml:space="preserve">Иллюстрированный определитель растений Пермского </w:t>
      </w:r>
      <w:proofErr w:type="gramStart"/>
      <w:r w:rsidRPr="00556569">
        <w:rPr>
          <w:rFonts w:ascii="Times New Roman" w:hAnsi="Times New Roman" w:cs="Times New Roman"/>
          <w:sz w:val="28"/>
          <w:szCs w:val="28"/>
        </w:rPr>
        <w:t>края./</w:t>
      </w:r>
      <w:proofErr w:type="gramEnd"/>
      <w:r w:rsidRPr="00556569">
        <w:rPr>
          <w:rFonts w:ascii="Times New Roman" w:hAnsi="Times New Roman" w:cs="Times New Roman"/>
          <w:sz w:val="28"/>
          <w:szCs w:val="28"/>
        </w:rPr>
        <w:t xml:space="preserve"> С.А. </w:t>
      </w:r>
      <w:proofErr w:type="spellStart"/>
      <w:r w:rsidRPr="00556569">
        <w:rPr>
          <w:rFonts w:ascii="Times New Roman" w:hAnsi="Times New Roman" w:cs="Times New Roman"/>
          <w:sz w:val="28"/>
          <w:szCs w:val="28"/>
        </w:rPr>
        <w:t>Овеснов</w:t>
      </w:r>
      <w:proofErr w:type="spellEnd"/>
      <w:r w:rsidRPr="00556569">
        <w:rPr>
          <w:rFonts w:ascii="Times New Roman" w:hAnsi="Times New Roman" w:cs="Times New Roman"/>
          <w:sz w:val="28"/>
          <w:szCs w:val="28"/>
        </w:rPr>
        <w:t xml:space="preserve">, Е.Г. Ефимов, Т.В. Козьминых и др./ Под ре. д.б.н. С.А. </w:t>
      </w:r>
      <w:proofErr w:type="spellStart"/>
      <w:r w:rsidRPr="00556569">
        <w:rPr>
          <w:rFonts w:ascii="Times New Roman" w:hAnsi="Times New Roman" w:cs="Times New Roman"/>
          <w:sz w:val="28"/>
          <w:szCs w:val="28"/>
        </w:rPr>
        <w:t>Овеснова</w:t>
      </w:r>
      <w:proofErr w:type="spellEnd"/>
      <w:r w:rsidRPr="00556569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proofErr w:type="gramStart"/>
      <w:r w:rsidRPr="00556569">
        <w:rPr>
          <w:rFonts w:ascii="Times New Roman" w:hAnsi="Times New Roman" w:cs="Times New Roman"/>
          <w:sz w:val="28"/>
          <w:szCs w:val="28"/>
        </w:rPr>
        <w:t>Перм</w:t>
      </w:r>
      <w:proofErr w:type="spellEnd"/>
      <w:r w:rsidRPr="00556569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Pr="00556569">
        <w:rPr>
          <w:rFonts w:ascii="Times New Roman" w:hAnsi="Times New Roman" w:cs="Times New Roman"/>
          <w:sz w:val="28"/>
          <w:szCs w:val="28"/>
        </w:rPr>
        <w:t xml:space="preserve"> Книжный мир, 2007. – 743с.</w:t>
      </w:r>
    </w:p>
    <w:p w:rsidR="00011D17" w:rsidRPr="00556569" w:rsidRDefault="00011D17" w:rsidP="00011D1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6569">
        <w:rPr>
          <w:rFonts w:ascii="Times New Roman" w:hAnsi="Times New Roman" w:cs="Times New Roman"/>
          <w:sz w:val="28"/>
          <w:szCs w:val="28"/>
        </w:rPr>
        <w:t>Петрусинский</w:t>
      </w:r>
      <w:proofErr w:type="spellEnd"/>
      <w:r w:rsidRPr="00556569">
        <w:rPr>
          <w:rFonts w:ascii="Times New Roman" w:hAnsi="Times New Roman" w:cs="Times New Roman"/>
          <w:sz w:val="28"/>
          <w:szCs w:val="28"/>
        </w:rPr>
        <w:t xml:space="preserve"> В.В. Игры для активного общения. М.: гуманитарный </w:t>
      </w:r>
      <w:proofErr w:type="spellStart"/>
      <w:r w:rsidRPr="00556569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556569">
        <w:rPr>
          <w:rFonts w:ascii="Times New Roman" w:hAnsi="Times New Roman" w:cs="Times New Roman"/>
          <w:sz w:val="28"/>
          <w:szCs w:val="28"/>
        </w:rPr>
        <w:t xml:space="preserve"> центр ВЛАДОС, 2007. – 157с.</w:t>
      </w:r>
    </w:p>
    <w:p w:rsidR="00011D17" w:rsidRPr="00556569" w:rsidRDefault="00011D17" w:rsidP="00011D1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569">
        <w:rPr>
          <w:rFonts w:ascii="Times New Roman" w:hAnsi="Times New Roman" w:cs="Times New Roman"/>
          <w:sz w:val="28"/>
          <w:szCs w:val="28"/>
        </w:rPr>
        <w:t xml:space="preserve">Организация проектной деятельности в школе: система работы / </w:t>
      </w:r>
      <w:proofErr w:type="spellStart"/>
      <w:r w:rsidRPr="00556569">
        <w:rPr>
          <w:rFonts w:ascii="Times New Roman" w:hAnsi="Times New Roman" w:cs="Times New Roman"/>
          <w:sz w:val="28"/>
          <w:szCs w:val="28"/>
        </w:rPr>
        <w:t>ав</w:t>
      </w:r>
      <w:proofErr w:type="spellEnd"/>
      <w:r w:rsidRPr="00556569">
        <w:rPr>
          <w:rFonts w:ascii="Times New Roman" w:hAnsi="Times New Roman" w:cs="Times New Roman"/>
          <w:sz w:val="28"/>
          <w:szCs w:val="28"/>
        </w:rPr>
        <w:t>. Сост. С.Г. Щербакова и др. – Волгоград: Учитель, 2009. – 189 с.</w:t>
      </w:r>
    </w:p>
    <w:p w:rsidR="00011D17" w:rsidRPr="00556569" w:rsidRDefault="00011D17" w:rsidP="00011D17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56569">
        <w:rPr>
          <w:rFonts w:ascii="Times New Roman" w:hAnsi="Times New Roman" w:cs="Times New Roman"/>
          <w:sz w:val="28"/>
          <w:szCs w:val="28"/>
        </w:rPr>
        <w:t>Дежникова</w:t>
      </w:r>
      <w:proofErr w:type="spellEnd"/>
      <w:r w:rsidRPr="00556569">
        <w:rPr>
          <w:rFonts w:ascii="Times New Roman" w:hAnsi="Times New Roman" w:cs="Times New Roman"/>
          <w:sz w:val="28"/>
          <w:szCs w:val="28"/>
        </w:rPr>
        <w:t xml:space="preserve"> Н.С., Цветкова И.В. Экологический практикум: проекты, поиски, находки. – М.. Педагогическое общество России, 2001</w:t>
      </w:r>
    </w:p>
    <w:p w:rsidR="00011D17" w:rsidRPr="00556569" w:rsidRDefault="00011D17" w:rsidP="00011D17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556569">
        <w:rPr>
          <w:rFonts w:ascii="Times New Roman" w:hAnsi="Times New Roman" w:cs="Times New Roman"/>
          <w:sz w:val="28"/>
          <w:szCs w:val="28"/>
        </w:rPr>
        <w:t>Щербакова С.Г. Организация проектной деятельности в школе: система работы. Волгоград, Учитель, 2009</w:t>
      </w:r>
    </w:p>
    <w:p w:rsidR="00011D17" w:rsidRPr="00556569" w:rsidRDefault="00011D17" w:rsidP="00011D17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56569">
        <w:rPr>
          <w:rFonts w:ascii="Times New Roman" w:hAnsi="Times New Roman" w:cs="Times New Roman"/>
          <w:sz w:val="28"/>
          <w:szCs w:val="28"/>
        </w:rPr>
        <w:t>Ясвин</w:t>
      </w:r>
      <w:proofErr w:type="spellEnd"/>
      <w:r w:rsidRPr="00556569">
        <w:rPr>
          <w:rFonts w:ascii="Times New Roman" w:hAnsi="Times New Roman" w:cs="Times New Roman"/>
          <w:sz w:val="28"/>
          <w:szCs w:val="28"/>
        </w:rPr>
        <w:t xml:space="preserve"> А.В. Психология отношения к природе. </w:t>
      </w:r>
      <w:proofErr w:type="spellStart"/>
      <w:r w:rsidRPr="00556569">
        <w:rPr>
          <w:rFonts w:ascii="Times New Roman" w:hAnsi="Times New Roman" w:cs="Times New Roman"/>
          <w:sz w:val="28"/>
          <w:szCs w:val="28"/>
        </w:rPr>
        <w:t>М..Смысл</w:t>
      </w:r>
      <w:proofErr w:type="spellEnd"/>
      <w:r w:rsidRPr="00556569">
        <w:rPr>
          <w:rFonts w:ascii="Times New Roman" w:hAnsi="Times New Roman" w:cs="Times New Roman"/>
          <w:sz w:val="28"/>
          <w:szCs w:val="28"/>
        </w:rPr>
        <w:t>, 2004</w:t>
      </w:r>
    </w:p>
    <w:p w:rsidR="00011D17" w:rsidRPr="00556569" w:rsidRDefault="00011D17" w:rsidP="00011D17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556569">
        <w:rPr>
          <w:rFonts w:ascii="Times New Roman" w:hAnsi="Times New Roman" w:cs="Times New Roman"/>
          <w:sz w:val="28"/>
          <w:szCs w:val="28"/>
        </w:rPr>
        <w:t xml:space="preserve">Савченко Е.В., О.Е. </w:t>
      </w:r>
      <w:proofErr w:type="spellStart"/>
      <w:r w:rsidRPr="00556569">
        <w:rPr>
          <w:rFonts w:ascii="Times New Roman" w:hAnsi="Times New Roman" w:cs="Times New Roman"/>
          <w:sz w:val="28"/>
          <w:szCs w:val="28"/>
        </w:rPr>
        <w:t>Жиренко</w:t>
      </w:r>
      <w:proofErr w:type="spellEnd"/>
      <w:r w:rsidRPr="00556569">
        <w:rPr>
          <w:rFonts w:ascii="Times New Roman" w:hAnsi="Times New Roman" w:cs="Times New Roman"/>
          <w:sz w:val="28"/>
          <w:szCs w:val="28"/>
        </w:rPr>
        <w:t xml:space="preserve">, Летний лагерь на базе школы, </w:t>
      </w:r>
      <w:proofErr w:type="gramStart"/>
      <w:r w:rsidRPr="00556569">
        <w:rPr>
          <w:rFonts w:ascii="Times New Roman" w:hAnsi="Times New Roman" w:cs="Times New Roman"/>
          <w:sz w:val="28"/>
          <w:szCs w:val="28"/>
        </w:rPr>
        <w:t>М..</w:t>
      </w:r>
      <w:proofErr w:type="gramEnd"/>
      <w:r w:rsidRPr="00556569">
        <w:rPr>
          <w:rFonts w:ascii="Times New Roman" w:hAnsi="Times New Roman" w:cs="Times New Roman"/>
          <w:sz w:val="28"/>
          <w:szCs w:val="28"/>
        </w:rPr>
        <w:t>, ВАКО, 2007</w:t>
      </w:r>
    </w:p>
    <w:p w:rsidR="00011D17" w:rsidRPr="00556569" w:rsidRDefault="00011D17" w:rsidP="00011D17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556569">
        <w:rPr>
          <w:rFonts w:ascii="Times New Roman" w:hAnsi="Times New Roman" w:cs="Times New Roman"/>
          <w:sz w:val="28"/>
          <w:szCs w:val="28"/>
        </w:rPr>
        <w:t xml:space="preserve">Титов С.В. Здравствуй, </w:t>
      </w:r>
      <w:proofErr w:type="gramStart"/>
      <w:r w:rsidRPr="00556569">
        <w:rPr>
          <w:rFonts w:ascii="Times New Roman" w:hAnsi="Times New Roman" w:cs="Times New Roman"/>
          <w:sz w:val="28"/>
          <w:szCs w:val="28"/>
        </w:rPr>
        <w:t>лето,  Волгоград</w:t>
      </w:r>
      <w:proofErr w:type="gramEnd"/>
      <w:r w:rsidRPr="00556569">
        <w:rPr>
          <w:rFonts w:ascii="Times New Roman" w:hAnsi="Times New Roman" w:cs="Times New Roman"/>
          <w:sz w:val="28"/>
          <w:szCs w:val="28"/>
        </w:rPr>
        <w:t>, Учитель, 2008.</w:t>
      </w:r>
    </w:p>
    <w:p w:rsidR="00011D17" w:rsidRPr="00556569" w:rsidRDefault="00011D17" w:rsidP="00011D17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556569">
        <w:rPr>
          <w:rFonts w:ascii="Times New Roman" w:hAnsi="Times New Roman" w:cs="Times New Roman"/>
          <w:sz w:val="28"/>
          <w:szCs w:val="28"/>
        </w:rPr>
        <w:t xml:space="preserve">Савинова С.В., Савинов </w:t>
      </w:r>
      <w:proofErr w:type="spellStart"/>
      <w:r w:rsidRPr="00556569">
        <w:rPr>
          <w:rFonts w:ascii="Times New Roman" w:hAnsi="Times New Roman" w:cs="Times New Roman"/>
          <w:sz w:val="28"/>
          <w:szCs w:val="28"/>
        </w:rPr>
        <w:t>В.А.Ах</w:t>
      </w:r>
      <w:proofErr w:type="spellEnd"/>
      <w:r w:rsidRPr="00556569">
        <w:rPr>
          <w:rFonts w:ascii="Times New Roman" w:hAnsi="Times New Roman" w:cs="Times New Roman"/>
          <w:sz w:val="28"/>
          <w:szCs w:val="28"/>
        </w:rPr>
        <w:t>, лето, Волгоград, Учитель, 2008.</w:t>
      </w:r>
    </w:p>
    <w:p w:rsidR="00011D17" w:rsidRPr="006A1AE5" w:rsidRDefault="00011D17" w:rsidP="00011D17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56569">
        <w:rPr>
          <w:rFonts w:ascii="Times New Roman" w:hAnsi="Times New Roman" w:cs="Times New Roman"/>
          <w:sz w:val="28"/>
          <w:szCs w:val="28"/>
        </w:rPr>
        <w:t>Шапцева</w:t>
      </w:r>
      <w:proofErr w:type="spellEnd"/>
      <w:r w:rsidRPr="00556569">
        <w:rPr>
          <w:rFonts w:ascii="Times New Roman" w:hAnsi="Times New Roman" w:cs="Times New Roman"/>
          <w:sz w:val="28"/>
          <w:szCs w:val="28"/>
        </w:rPr>
        <w:t xml:space="preserve"> Н.Н. Наш- выбор здоровье, Волгоград, Учитель, 2007</w:t>
      </w:r>
    </w:p>
    <w:p w:rsidR="00011D17" w:rsidRDefault="00011D17" w:rsidP="00011D1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62740" w:rsidRDefault="00262740" w:rsidP="0055656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62740" w:rsidRDefault="00262740" w:rsidP="0055656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05E36" w:rsidRDefault="00805E36" w:rsidP="0055656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05E36" w:rsidRDefault="00805E36" w:rsidP="0055656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05E36" w:rsidRDefault="00805E36" w:rsidP="0055656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05E36" w:rsidRDefault="00805E36" w:rsidP="0055656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05E36" w:rsidRDefault="00805E36" w:rsidP="0055656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05E36" w:rsidRDefault="00805E36" w:rsidP="0055656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05E36" w:rsidRDefault="00805E36" w:rsidP="0055656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05E36" w:rsidRDefault="00805E36" w:rsidP="0055656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05E36" w:rsidRDefault="00805E36" w:rsidP="0055656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05E36" w:rsidRDefault="00805E36" w:rsidP="0055656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05E36" w:rsidRDefault="00805E36" w:rsidP="0055656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05E36" w:rsidRDefault="00805E36" w:rsidP="0055656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05E36" w:rsidRDefault="00805E36" w:rsidP="0055656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05E36" w:rsidRDefault="00805E36" w:rsidP="0055656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05E36" w:rsidRPr="00805E36" w:rsidRDefault="00805E36" w:rsidP="00805E36">
      <w:pPr>
        <w:pStyle w:val="a7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805E36">
        <w:rPr>
          <w:rFonts w:ascii="Times New Roman" w:hAnsi="Times New Roman" w:cs="Times New Roman"/>
          <w:b/>
          <w:sz w:val="96"/>
          <w:szCs w:val="96"/>
        </w:rPr>
        <w:t>ПРИЛОЖЕНИЕ</w:t>
      </w:r>
    </w:p>
    <w:p w:rsidR="00805E36" w:rsidRDefault="00805E36" w:rsidP="0055656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05E36" w:rsidRDefault="00805E36" w:rsidP="0055656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05E36" w:rsidRDefault="00805E36" w:rsidP="0055656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05E36" w:rsidRDefault="00805E36" w:rsidP="0055656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05E36" w:rsidRDefault="00805E36" w:rsidP="0055656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05E36" w:rsidRDefault="00805E36" w:rsidP="0055656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05E36" w:rsidRDefault="00805E36" w:rsidP="0055656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05E36" w:rsidRDefault="00805E36" w:rsidP="0055656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05E36" w:rsidRDefault="00805E36" w:rsidP="0055656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05E36" w:rsidRDefault="00805E36" w:rsidP="0055656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05E36" w:rsidRDefault="00805E36" w:rsidP="0055656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05E36" w:rsidRDefault="00805E36" w:rsidP="0055656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05E36" w:rsidRDefault="00805E36" w:rsidP="0055656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05E36" w:rsidRDefault="00805E36" w:rsidP="0055656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05E36" w:rsidRDefault="00805E36" w:rsidP="0055656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05E36" w:rsidRDefault="00805E36" w:rsidP="0055656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05E36" w:rsidRDefault="00805E36" w:rsidP="0055656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05E36" w:rsidRDefault="00805E36" w:rsidP="0055656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05E36" w:rsidRDefault="00805E36" w:rsidP="0055656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05E36" w:rsidRDefault="00805E36" w:rsidP="0055656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05E36" w:rsidRDefault="00805E36" w:rsidP="0055656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62740" w:rsidRDefault="00262740" w:rsidP="0055656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EE60D5" w:rsidRDefault="00EE60D5" w:rsidP="0055656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E25123" w:rsidRDefault="00E25123" w:rsidP="0055656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1A76A7" w:rsidRDefault="001A76A7" w:rsidP="001A76A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1</w:t>
      </w:r>
    </w:p>
    <w:p w:rsidR="001A76A7" w:rsidRDefault="001A76A7" w:rsidP="00EE60D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60D5" w:rsidRDefault="00D279B4" w:rsidP="00EE60D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5565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ание, оздоровл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безопасность:</w:t>
      </w:r>
    </w:p>
    <w:p w:rsidR="00EE60D5" w:rsidRPr="00556569" w:rsidRDefault="00EE60D5" w:rsidP="00EE60D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60D5" w:rsidRPr="00556569" w:rsidRDefault="00EE60D5" w:rsidP="00EE60D5">
      <w:pPr>
        <w:spacing w:after="0" w:line="240" w:lineRule="auto"/>
        <w:ind w:left="-120"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беспечения детей качественными и безопасными продуктами питания и выполнения норм питания, Территориальным отделом Управления Федеральной службы по надзору в сфере защиты прав потребителей и благополучия человека по Тюменской области утверждается 10-дневное меню, которое согласуется с АУ ТО «Центр технологического контроля», В лагере с</w:t>
      </w:r>
      <w:r w:rsidR="00B45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вным пребыванием детей «Долина цветов</w:t>
      </w:r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о 3-х разовое сбалансированное и витаминизированное питание. В питании используются: йодированная соль, продукты, обогащенные микронутриентами, овощи, соки, фрукты, проводится С-витаминизация. </w:t>
      </w:r>
    </w:p>
    <w:p w:rsidR="00EE60D5" w:rsidRPr="00556569" w:rsidRDefault="00EE60D5" w:rsidP="00EE60D5">
      <w:pPr>
        <w:spacing w:after="0" w:line="240" w:lineRule="auto"/>
        <w:ind w:left="-120"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е обеспечение лагеря осуществляется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П</w:t>
      </w:r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договору). Все сотрудники лагеря своевременно проходят ме</w:t>
      </w:r>
      <w:r w:rsidR="00B450E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цинский осмотр. В лагере «Долина цветов</w:t>
      </w:r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меются необходимые лекарственные препараты и перевязочные материалы. Дети ежедневно осматриваются медицинским работником. На каждого ребенка оформляется медицинская справка. В лет</w:t>
      </w:r>
      <w:r w:rsidR="00B450E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 оздоровительном лагере «Долина цветов</w:t>
      </w:r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истематически проводятся с детьми лекции по здоровому образу жизни, профилактике ОРВ, профилактике острых кишечных инфекций, профилактике энцефалита, профилактике травматизма, а также ежедневная утренняя заряд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свежем воздухе, игровые, по</w:t>
      </w:r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ные мероприятия на свежем воздухе, воздушное закаливание, пешие прогулки. Перед началом функционирования лагеря заключаются договоры и проводится </w:t>
      </w:r>
      <w:proofErr w:type="spellStart"/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арицидная</w:t>
      </w:r>
      <w:proofErr w:type="spellEnd"/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а территории лагеря, игровых площадок для детей. </w:t>
      </w:r>
    </w:p>
    <w:p w:rsidR="00EE60D5" w:rsidRPr="00556569" w:rsidRDefault="00EE60D5" w:rsidP="00EE60D5">
      <w:pPr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В ходе работы приемной комиссии готовности летне</w:t>
      </w:r>
      <w:r w:rsidR="00B450E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здоровительного лагеря «Долина цветов</w:t>
      </w:r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 дневным пребыванием проводится обследование электроустановок, систем пожарной безопасности, исследуется лабораторные измерений сопротивления изоляции заземления и электропроводки. Специалисты лагеря проходят обучение по гражданской обороне и чрезвычайным ситуациям. При организации перевозки соблюдаются меры безопасности: школьный автобус проходит технический осмотр перед поездкой, в каждом автобусе имеются ремни безопасности, рассчитанные на каждого ребенка. Особое внимание уделяется изучению правил дорожного движения, формированию устойчивых осознанных навыков перехода улиц и дорог. </w:t>
      </w:r>
    </w:p>
    <w:p w:rsidR="00EE60D5" w:rsidRDefault="00EE60D5" w:rsidP="00EE60D5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1A76A7" w:rsidRDefault="001A76A7" w:rsidP="00EE60D5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1A76A7" w:rsidRDefault="001A76A7" w:rsidP="00EE60D5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1A76A7" w:rsidRDefault="001A76A7" w:rsidP="00EE60D5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1A76A7" w:rsidRDefault="001A76A7" w:rsidP="00EE60D5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1A76A7" w:rsidRPr="00556569" w:rsidRDefault="001A76A7" w:rsidP="00EE60D5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EE60D5" w:rsidRPr="00556569" w:rsidRDefault="00EE60D5" w:rsidP="00EE60D5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EE60D5" w:rsidRPr="00556569" w:rsidRDefault="00EE60D5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5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ЛАН </w:t>
      </w:r>
    </w:p>
    <w:p w:rsidR="00EE60D5" w:rsidRPr="00556569" w:rsidRDefault="00EE60D5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565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урно</w:t>
      </w:r>
      <w:proofErr w:type="gramEnd"/>
      <w:r w:rsidRPr="005565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оздоровительных и спортивно-массовых мероприятий в оздоровительном лагере с дневным пребыванием на базе школы</w:t>
      </w:r>
    </w:p>
    <w:p w:rsidR="00EE60D5" w:rsidRPr="00556569" w:rsidRDefault="00EE60D5" w:rsidP="00EE60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60D5" w:rsidRPr="00556569" w:rsidRDefault="00EE60D5" w:rsidP="00EE6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65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 </w:t>
      </w:r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proofErr w:type="gramEnd"/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тимальных условий, обеспечивающих полноценный отдых детей, их здоровье и творческое развитие </w:t>
      </w:r>
    </w:p>
    <w:p w:rsidR="00EE60D5" w:rsidRPr="00556569" w:rsidRDefault="00EE60D5" w:rsidP="00EE6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5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EE60D5" w:rsidRPr="00556569" w:rsidRDefault="00EE60D5" w:rsidP="00EE60D5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</w:t>
      </w:r>
      <w:proofErr w:type="gramEnd"/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у оздоровительных мероприятий, связанных с профилактикой распространенных заболеваний у детей;</w:t>
      </w:r>
    </w:p>
    <w:p w:rsidR="00EE60D5" w:rsidRPr="00556569" w:rsidRDefault="00EE60D5" w:rsidP="00EE60D5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</w:t>
      </w:r>
      <w:proofErr w:type="gramEnd"/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еплению навыков здорового образа жизни;</w:t>
      </w:r>
    </w:p>
    <w:p w:rsidR="00EE60D5" w:rsidRPr="00556569" w:rsidRDefault="00EE60D5" w:rsidP="00EE60D5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ь</w:t>
      </w:r>
      <w:proofErr w:type="gramEnd"/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й потенциал детей;</w:t>
      </w:r>
    </w:p>
    <w:p w:rsidR="00EE60D5" w:rsidRPr="00556569" w:rsidRDefault="00EE60D5" w:rsidP="00EE60D5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</w:t>
      </w:r>
      <w:proofErr w:type="gramEnd"/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е формы общения в разновозрастных группах.</w:t>
      </w:r>
    </w:p>
    <w:p w:rsidR="00EE60D5" w:rsidRPr="00556569" w:rsidRDefault="00EE60D5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2092"/>
        <w:gridCol w:w="3042"/>
        <w:gridCol w:w="1879"/>
        <w:gridCol w:w="2061"/>
      </w:tblGrid>
      <w:tr w:rsidR="00EE60D5" w:rsidRPr="00556569" w:rsidTr="00532EBA">
        <w:tc>
          <w:tcPr>
            <w:tcW w:w="496" w:type="dxa"/>
          </w:tcPr>
          <w:p w:rsidR="00EE60D5" w:rsidRPr="00556569" w:rsidRDefault="00EE60D5" w:rsidP="0053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92" w:type="dxa"/>
          </w:tcPr>
          <w:p w:rsidR="00EE60D5" w:rsidRPr="00556569" w:rsidRDefault="00EE60D5" w:rsidP="0053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  <w:p w:rsidR="00EE60D5" w:rsidRPr="00556569" w:rsidRDefault="00EE60D5" w:rsidP="0053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я</w:t>
            </w:r>
            <w:proofErr w:type="gramEnd"/>
          </w:p>
        </w:tc>
        <w:tc>
          <w:tcPr>
            <w:tcW w:w="3042" w:type="dxa"/>
          </w:tcPr>
          <w:p w:rsidR="00EE60D5" w:rsidRPr="00556569" w:rsidRDefault="00EE60D5" w:rsidP="0053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879" w:type="dxa"/>
          </w:tcPr>
          <w:p w:rsidR="00EE60D5" w:rsidRPr="00556569" w:rsidRDefault="00EE60D5" w:rsidP="0053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и </w:t>
            </w:r>
          </w:p>
        </w:tc>
        <w:tc>
          <w:tcPr>
            <w:tcW w:w="2061" w:type="dxa"/>
          </w:tcPr>
          <w:p w:rsidR="00EE60D5" w:rsidRPr="00556569" w:rsidRDefault="00EE60D5" w:rsidP="0053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EE60D5" w:rsidRPr="00556569" w:rsidTr="00532EBA">
        <w:tc>
          <w:tcPr>
            <w:tcW w:w="496" w:type="dxa"/>
          </w:tcPr>
          <w:p w:rsidR="00EE60D5" w:rsidRPr="00556569" w:rsidRDefault="00EE60D5" w:rsidP="0053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2" w:type="dxa"/>
          </w:tcPr>
          <w:p w:rsidR="00EE60D5" w:rsidRPr="00556569" w:rsidRDefault="00EE60D5" w:rsidP="0053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  <w:proofErr w:type="gramEnd"/>
          </w:p>
        </w:tc>
        <w:tc>
          <w:tcPr>
            <w:tcW w:w="3042" w:type="dxa"/>
          </w:tcPr>
          <w:p w:rsidR="00EE60D5" w:rsidRPr="00556569" w:rsidRDefault="00EE60D5" w:rsidP="005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гимнастика на свежем воздухе</w:t>
            </w:r>
          </w:p>
        </w:tc>
        <w:tc>
          <w:tcPr>
            <w:tcW w:w="1879" w:type="dxa"/>
          </w:tcPr>
          <w:p w:rsidR="00EE60D5" w:rsidRPr="00556569" w:rsidRDefault="00EE60D5" w:rsidP="0053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отряды </w:t>
            </w:r>
          </w:p>
        </w:tc>
        <w:tc>
          <w:tcPr>
            <w:tcW w:w="2061" w:type="dxa"/>
          </w:tcPr>
          <w:p w:rsidR="00EE60D5" w:rsidRPr="00556569" w:rsidRDefault="00EE60D5" w:rsidP="0053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культуры</w:t>
            </w:r>
          </w:p>
        </w:tc>
      </w:tr>
      <w:tr w:rsidR="00EE60D5" w:rsidRPr="00556569" w:rsidTr="00532EBA">
        <w:tc>
          <w:tcPr>
            <w:tcW w:w="496" w:type="dxa"/>
          </w:tcPr>
          <w:p w:rsidR="00EE60D5" w:rsidRPr="00556569" w:rsidRDefault="00EE60D5" w:rsidP="0053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2" w:type="dxa"/>
          </w:tcPr>
          <w:p w:rsidR="00EE60D5" w:rsidRPr="00556569" w:rsidRDefault="00EE60D5" w:rsidP="0053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ень</w:t>
            </w:r>
          </w:p>
        </w:tc>
        <w:tc>
          <w:tcPr>
            <w:tcW w:w="3042" w:type="dxa"/>
          </w:tcPr>
          <w:p w:rsidR="00EE60D5" w:rsidRPr="00556569" w:rsidRDefault="00EE60D5" w:rsidP="005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 спортивные</w:t>
            </w:r>
            <w:proofErr w:type="gramEnd"/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ы на свежем воздухе</w:t>
            </w:r>
          </w:p>
        </w:tc>
        <w:tc>
          <w:tcPr>
            <w:tcW w:w="1879" w:type="dxa"/>
          </w:tcPr>
          <w:p w:rsidR="00EE60D5" w:rsidRPr="00556569" w:rsidRDefault="00EE60D5" w:rsidP="00532E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отряды </w:t>
            </w:r>
          </w:p>
        </w:tc>
        <w:tc>
          <w:tcPr>
            <w:tcW w:w="2061" w:type="dxa"/>
          </w:tcPr>
          <w:p w:rsidR="00EE60D5" w:rsidRPr="00556569" w:rsidRDefault="00EE60D5" w:rsidP="0053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культуры</w:t>
            </w:r>
          </w:p>
          <w:p w:rsidR="00EE60D5" w:rsidRPr="00556569" w:rsidRDefault="00EE60D5" w:rsidP="0053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EE60D5" w:rsidRPr="00556569" w:rsidTr="00532EBA">
        <w:tc>
          <w:tcPr>
            <w:tcW w:w="496" w:type="dxa"/>
          </w:tcPr>
          <w:p w:rsidR="00EE60D5" w:rsidRPr="00556569" w:rsidRDefault="00EE60D5" w:rsidP="0053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92" w:type="dxa"/>
          </w:tcPr>
          <w:p w:rsidR="00EE60D5" w:rsidRPr="00556569" w:rsidRDefault="00EE60D5" w:rsidP="00532E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день</w:t>
            </w:r>
          </w:p>
        </w:tc>
        <w:tc>
          <w:tcPr>
            <w:tcW w:w="3042" w:type="dxa"/>
          </w:tcPr>
          <w:p w:rsidR="00EE60D5" w:rsidRPr="00556569" w:rsidRDefault="00EE60D5" w:rsidP="005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ртивная игра «Вертушка» на свежем воздухе</w:t>
            </w:r>
          </w:p>
        </w:tc>
        <w:tc>
          <w:tcPr>
            <w:tcW w:w="1879" w:type="dxa"/>
          </w:tcPr>
          <w:p w:rsidR="00EE60D5" w:rsidRPr="00556569" w:rsidRDefault="00EE60D5" w:rsidP="00532E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отряды </w:t>
            </w:r>
          </w:p>
        </w:tc>
        <w:tc>
          <w:tcPr>
            <w:tcW w:w="2061" w:type="dxa"/>
          </w:tcPr>
          <w:p w:rsidR="00EE60D5" w:rsidRPr="00556569" w:rsidRDefault="00EE60D5" w:rsidP="0053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культуры</w:t>
            </w:r>
          </w:p>
        </w:tc>
      </w:tr>
      <w:tr w:rsidR="00EE60D5" w:rsidRPr="00556569" w:rsidTr="00532EBA">
        <w:tc>
          <w:tcPr>
            <w:tcW w:w="496" w:type="dxa"/>
          </w:tcPr>
          <w:p w:rsidR="00EE60D5" w:rsidRPr="00556569" w:rsidRDefault="00EE60D5" w:rsidP="0053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</w:tcPr>
          <w:p w:rsidR="00EE60D5" w:rsidRPr="00556569" w:rsidRDefault="00EE60D5" w:rsidP="00532E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день</w:t>
            </w:r>
          </w:p>
        </w:tc>
        <w:tc>
          <w:tcPr>
            <w:tcW w:w="3042" w:type="dxa"/>
          </w:tcPr>
          <w:p w:rsidR="00EE60D5" w:rsidRPr="00556569" w:rsidRDefault="00EE60D5" w:rsidP="005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эстафеты</w:t>
            </w:r>
          </w:p>
        </w:tc>
        <w:tc>
          <w:tcPr>
            <w:tcW w:w="1879" w:type="dxa"/>
          </w:tcPr>
          <w:p w:rsidR="00EE60D5" w:rsidRPr="00556569" w:rsidRDefault="00EE60D5" w:rsidP="00532E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отряды </w:t>
            </w:r>
          </w:p>
        </w:tc>
        <w:tc>
          <w:tcPr>
            <w:tcW w:w="2061" w:type="dxa"/>
          </w:tcPr>
          <w:p w:rsidR="00EE60D5" w:rsidRPr="00556569" w:rsidRDefault="00EE60D5" w:rsidP="00532E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EE60D5" w:rsidRPr="00556569" w:rsidTr="00532EBA">
        <w:tc>
          <w:tcPr>
            <w:tcW w:w="496" w:type="dxa"/>
          </w:tcPr>
          <w:p w:rsidR="00EE60D5" w:rsidRPr="00556569" w:rsidRDefault="00EE60D5" w:rsidP="0053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92" w:type="dxa"/>
          </w:tcPr>
          <w:p w:rsidR="00EE60D5" w:rsidRPr="00556569" w:rsidRDefault="00EE60D5" w:rsidP="00532E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день</w:t>
            </w:r>
          </w:p>
        </w:tc>
        <w:tc>
          <w:tcPr>
            <w:tcW w:w="3042" w:type="dxa"/>
          </w:tcPr>
          <w:p w:rsidR="00EE60D5" w:rsidRPr="00556569" w:rsidRDefault="00EE60D5" w:rsidP="005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игры на стадионе</w:t>
            </w:r>
          </w:p>
        </w:tc>
        <w:tc>
          <w:tcPr>
            <w:tcW w:w="1879" w:type="dxa"/>
          </w:tcPr>
          <w:p w:rsidR="00EE60D5" w:rsidRPr="00556569" w:rsidRDefault="00EE60D5" w:rsidP="00532E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отряды </w:t>
            </w:r>
          </w:p>
        </w:tc>
        <w:tc>
          <w:tcPr>
            <w:tcW w:w="2061" w:type="dxa"/>
          </w:tcPr>
          <w:p w:rsidR="00EE60D5" w:rsidRPr="00556569" w:rsidRDefault="00EE60D5" w:rsidP="0053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культуры</w:t>
            </w:r>
          </w:p>
        </w:tc>
      </w:tr>
      <w:tr w:rsidR="00EE60D5" w:rsidRPr="00556569" w:rsidTr="00532EBA">
        <w:tc>
          <w:tcPr>
            <w:tcW w:w="496" w:type="dxa"/>
          </w:tcPr>
          <w:p w:rsidR="00EE60D5" w:rsidRPr="00556569" w:rsidRDefault="00EE60D5" w:rsidP="0053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92" w:type="dxa"/>
          </w:tcPr>
          <w:p w:rsidR="00EE60D5" w:rsidRPr="00556569" w:rsidRDefault="00EE60D5" w:rsidP="00532E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день</w:t>
            </w:r>
          </w:p>
        </w:tc>
        <w:tc>
          <w:tcPr>
            <w:tcW w:w="3042" w:type="dxa"/>
          </w:tcPr>
          <w:p w:rsidR="00EE60D5" w:rsidRPr="00556569" w:rsidRDefault="00EE60D5" w:rsidP="005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по футболу</w:t>
            </w:r>
          </w:p>
        </w:tc>
        <w:tc>
          <w:tcPr>
            <w:tcW w:w="1879" w:type="dxa"/>
          </w:tcPr>
          <w:p w:rsidR="00EE60D5" w:rsidRPr="00556569" w:rsidRDefault="00EE60D5" w:rsidP="00532E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отряды </w:t>
            </w:r>
          </w:p>
        </w:tc>
        <w:tc>
          <w:tcPr>
            <w:tcW w:w="2061" w:type="dxa"/>
          </w:tcPr>
          <w:p w:rsidR="00EE60D5" w:rsidRPr="00556569" w:rsidRDefault="00EE60D5" w:rsidP="00532E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EE60D5" w:rsidRPr="00556569" w:rsidTr="00532EBA">
        <w:tc>
          <w:tcPr>
            <w:tcW w:w="496" w:type="dxa"/>
          </w:tcPr>
          <w:p w:rsidR="00EE60D5" w:rsidRPr="00556569" w:rsidRDefault="00EE60D5" w:rsidP="0053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92" w:type="dxa"/>
          </w:tcPr>
          <w:p w:rsidR="00EE60D5" w:rsidRPr="00556569" w:rsidRDefault="00EE60D5" w:rsidP="00532E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день</w:t>
            </w:r>
          </w:p>
        </w:tc>
        <w:tc>
          <w:tcPr>
            <w:tcW w:w="3042" w:type="dxa"/>
          </w:tcPr>
          <w:p w:rsidR="00EE60D5" w:rsidRPr="00556569" w:rsidRDefault="00EE60D5" w:rsidP="005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онербол</w:t>
            </w:r>
          </w:p>
        </w:tc>
        <w:tc>
          <w:tcPr>
            <w:tcW w:w="1879" w:type="dxa"/>
          </w:tcPr>
          <w:p w:rsidR="00EE60D5" w:rsidRPr="00556569" w:rsidRDefault="00EE60D5" w:rsidP="00532E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отряды </w:t>
            </w:r>
          </w:p>
        </w:tc>
        <w:tc>
          <w:tcPr>
            <w:tcW w:w="2061" w:type="dxa"/>
          </w:tcPr>
          <w:p w:rsidR="00EE60D5" w:rsidRPr="00556569" w:rsidRDefault="00EE60D5" w:rsidP="0053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культуры</w:t>
            </w:r>
          </w:p>
        </w:tc>
      </w:tr>
      <w:tr w:rsidR="00EE60D5" w:rsidRPr="00556569" w:rsidTr="00532EBA">
        <w:tc>
          <w:tcPr>
            <w:tcW w:w="496" w:type="dxa"/>
          </w:tcPr>
          <w:p w:rsidR="00EE60D5" w:rsidRPr="00556569" w:rsidRDefault="00EE60D5" w:rsidP="0053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92" w:type="dxa"/>
          </w:tcPr>
          <w:p w:rsidR="00EE60D5" w:rsidRPr="00556569" w:rsidRDefault="00EE60D5" w:rsidP="00532E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день</w:t>
            </w:r>
          </w:p>
        </w:tc>
        <w:tc>
          <w:tcPr>
            <w:tcW w:w="3042" w:type="dxa"/>
          </w:tcPr>
          <w:p w:rsidR="00EE60D5" w:rsidRPr="00556569" w:rsidRDefault="00EE60D5" w:rsidP="005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по лёгкой атлетике</w:t>
            </w:r>
          </w:p>
        </w:tc>
        <w:tc>
          <w:tcPr>
            <w:tcW w:w="1879" w:type="dxa"/>
          </w:tcPr>
          <w:p w:rsidR="00EE60D5" w:rsidRPr="00556569" w:rsidRDefault="00EE60D5" w:rsidP="00532E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отряды </w:t>
            </w:r>
          </w:p>
        </w:tc>
        <w:tc>
          <w:tcPr>
            <w:tcW w:w="2061" w:type="dxa"/>
          </w:tcPr>
          <w:p w:rsidR="00EE60D5" w:rsidRPr="00556569" w:rsidRDefault="00EE60D5" w:rsidP="00532E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EE60D5" w:rsidRPr="00556569" w:rsidTr="00532EBA">
        <w:tc>
          <w:tcPr>
            <w:tcW w:w="496" w:type="dxa"/>
          </w:tcPr>
          <w:p w:rsidR="00EE60D5" w:rsidRPr="00556569" w:rsidRDefault="00EE60D5" w:rsidP="0053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92" w:type="dxa"/>
          </w:tcPr>
          <w:p w:rsidR="00EE60D5" w:rsidRPr="00556569" w:rsidRDefault="00EE60D5" w:rsidP="00532E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день</w:t>
            </w:r>
          </w:p>
        </w:tc>
        <w:tc>
          <w:tcPr>
            <w:tcW w:w="3042" w:type="dxa"/>
          </w:tcPr>
          <w:p w:rsidR="00EE60D5" w:rsidRPr="00556569" w:rsidRDefault="00EE60D5" w:rsidP="005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эстафеты</w:t>
            </w:r>
          </w:p>
        </w:tc>
        <w:tc>
          <w:tcPr>
            <w:tcW w:w="1879" w:type="dxa"/>
          </w:tcPr>
          <w:p w:rsidR="00EE60D5" w:rsidRPr="00556569" w:rsidRDefault="00EE60D5" w:rsidP="00532E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отряды </w:t>
            </w:r>
          </w:p>
        </w:tc>
        <w:tc>
          <w:tcPr>
            <w:tcW w:w="2061" w:type="dxa"/>
          </w:tcPr>
          <w:p w:rsidR="00EE60D5" w:rsidRPr="00556569" w:rsidRDefault="00EE60D5" w:rsidP="0053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культуры</w:t>
            </w:r>
          </w:p>
        </w:tc>
      </w:tr>
      <w:tr w:rsidR="00EE60D5" w:rsidRPr="00556569" w:rsidTr="00532EBA">
        <w:tc>
          <w:tcPr>
            <w:tcW w:w="496" w:type="dxa"/>
          </w:tcPr>
          <w:p w:rsidR="00EE60D5" w:rsidRPr="00556569" w:rsidRDefault="00EE60D5" w:rsidP="0053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92" w:type="dxa"/>
          </w:tcPr>
          <w:p w:rsidR="00EE60D5" w:rsidRPr="00556569" w:rsidRDefault="00EE60D5" w:rsidP="00532E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день</w:t>
            </w:r>
          </w:p>
        </w:tc>
        <w:tc>
          <w:tcPr>
            <w:tcW w:w="3042" w:type="dxa"/>
          </w:tcPr>
          <w:p w:rsidR="00EE60D5" w:rsidRPr="00556569" w:rsidRDefault="00EE60D5" w:rsidP="005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на свежем воздухе</w:t>
            </w:r>
          </w:p>
        </w:tc>
        <w:tc>
          <w:tcPr>
            <w:tcW w:w="1879" w:type="dxa"/>
          </w:tcPr>
          <w:p w:rsidR="00EE60D5" w:rsidRPr="00556569" w:rsidRDefault="00EE60D5" w:rsidP="00532E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отряды </w:t>
            </w:r>
          </w:p>
        </w:tc>
        <w:tc>
          <w:tcPr>
            <w:tcW w:w="2061" w:type="dxa"/>
          </w:tcPr>
          <w:p w:rsidR="00EE60D5" w:rsidRPr="00556569" w:rsidRDefault="00EE60D5" w:rsidP="00532E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EE60D5" w:rsidRPr="00556569" w:rsidTr="00532EBA">
        <w:tc>
          <w:tcPr>
            <w:tcW w:w="496" w:type="dxa"/>
          </w:tcPr>
          <w:p w:rsidR="00EE60D5" w:rsidRPr="00556569" w:rsidRDefault="00EE60D5" w:rsidP="0053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092" w:type="dxa"/>
          </w:tcPr>
          <w:p w:rsidR="00EE60D5" w:rsidRPr="00556569" w:rsidRDefault="00EE60D5" w:rsidP="00532E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день</w:t>
            </w:r>
          </w:p>
        </w:tc>
        <w:tc>
          <w:tcPr>
            <w:tcW w:w="3042" w:type="dxa"/>
          </w:tcPr>
          <w:p w:rsidR="00EE60D5" w:rsidRPr="00556569" w:rsidRDefault="00EE60D5" w:rsidP="005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игры «Тропа ужасов»</w:t>
            </w:r>
          </w:p>
        </w:tc>
        <w:tc>
          <w:tcPr>
            <w:tcW w:w="1879" w:type="dxa"/>
          </w:tcPr>
          <w:p w:rsidR="00EE60D5" w:rsidRPr="00556569" w:rsidRDefault="00EE60D5" w:rsidP="00532E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отряды </w:t>
            </w:r>
          </w:p>
        </w:tc>
        <w:tc>
          <w:tcPr>
            <w:tcW w:w="2061" w:type="dxa"/>
          </w:tcPr>
          <w:p w:rsidR="00EE60D5" w:rsidRPr="00556569" w:rsidRDefault="00EE60D5" w:rsidP="0053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культуры</w:t>
            </w:r>
          </w:p>
        </w:tc>
      </w:tr>
      <w:tr w:rsidR="00EE60D5" w:rsidRPr="00556569" w:rsidTr="00532EBA">
        <w:tc>
          <w:tcPr>
            <w:tcW w:w="496" w:type="dxa"/>
          </w:tcPr>
          <w:p w:rsidR="00EE60D5" w:rsidRPr="00556569" w:rsidRDefault="00EE60D5" w:rsidP="0053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092" w:type="dxa"/>
          </w:tcPr>
          <w:p w:rsidR="00EE60D5" w:rsidRPr="00556569" w:rsidRDefault="00EE60D5" w:rsidP="00532E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день</w:t>
            </w:r>
          </w:p>
        </w:tc>
        <w:tc>
          <w:tcPr>
            <w:tcW w:w="3042" w:type="dxa"/>
          </w:tcPr>
          <w:p w:rsidR="00EE60D5" w:rsidRPr="00556569" w:rsidRDefault="00EE60D5" w:rsidP="005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 спортивные</w:t>
            </w:r>
            <w:proofErr w:type="gramEnd"/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ы на свежем воздухе</w:t>
            </w:r>
          </w:p>
        </w:tc>
        <w:tc>
          <w:tcPr>
            <w:tcW w:w="1879" w:type="dxa"/>
          </w:tcPr>
          <w:p w:rsidR="00EE60D5" w:rsidRPr="00556569" w:rsidRDefault="00EE60D5" w:rsidP="00532E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отряды </w:t>
            </w:r>
          </w:p>
        </w:tc>
        <w:tc>
          <w:tcPr>
            <w:tcW w:w="2061" w:type="dxa"/>
          </w:tcPr>
          <w:p w:rsidR="00EE60D5" w:rsidRPr="00556569" w:rsidRDefault="00EE60D5" w:rsidP="00532E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EE60D5" w:rsidRPr="00556569" w:rsidTr="00532EBA">
        <w:tc>
          <w:tcPr>
            <w:tcW w:w="496" w:type="dxa"/>
          </w:tcPr>
          <w:p w:rsidR="00EE60D5" w:rsidRPr="00556569" w:rsidRDefault="00EE60D5" w:rsidP="0053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092" w:type="dxa"/>
          </w:tcPr>
          <w:p w:rsidR="00EE60D5" w:rsidRPr="00556569" w:rsidRDefault="00EE60D5" w:rsidP="00532E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день</w:t>
            </w:r>
          </w:p>
        </w:tc>
        <w:tc>
          <w:tcPr>
            <w:tcW w:w="3042" w:type="dxa"/>
          </w:tcPr>
          <w:p w:rsidR="00EE60D5" w:rsidRPr="00556569" w:rsidRDefault="00EE60D5" w:rsidP="005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онербол</w:t>
            </w:r>
          </w:p>
        </w:tc>
        <w:tc>
          <w:tcPr>
            <w:tcW w:w="1879" w:type="dxa"/>
          </w:tcPr>
          <w:p w:rsidR="00EE60D5" w:rsidRPr="00556569" w:rsidRDefault="00EE60D5" w:rsidP="00532E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отряды </w:t>
            </w:r>
          </w:p>
        </w:tc>
        <w:tc>
          <w:tcPr>
            <w:tcW w:w="2061" w:type="dxa"/>
          </w:tcPr>
          <w:p w:rsidR="00EE60D5" w:rsidRPr="00556569" w:rsidRDefault="00EE60D5" w:rsidP="0053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культуры</w:t>
            </w:r>
          </w:p>
        </w:tc>
      </w:tr>
      <w:tr w:rsidR="00EE60D5" w:rsidRPr="00556569" w:rsidTr="00532EBA">
        <w:tc>
          <w:tcPr>
            <w:tcW w:w="496" w:type="dxa"/>
          </w:tcPr>
          <w:p w:rsidR="00EE60D5" w:rsidRPr="00556569" w:rsidRDefault="00EE60D5" w:rsidP="0053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2092" w:type="dxa"/>
          </w:tcPr>
          <w:p w:rsidR="00EE60D5" w:rsidRPr="00556569" w:rsidRDefault="00EE60D5" w:rsidP="00532E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день</w:t>
            </w:r>
          </w:p>
        </w:tc>
        <w:tc>
          <w:tcPr>
            <w:tcW w:w="3042" w:type="dxa"/>
          </w:tcPr>
          <w:p w:rsidR="00EE60D5" w:rsidRPr="00556569" w:rsidRDefault="00EE60D5" w:rsidP="005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на свежем воздухе</w:t>
            </w:r>
          </w:p>
        </w:tc>
        <w:tc>
          <w:tcPr>
            <w:tcW w:w="1879" w:type="dxa"/>
          </w:tcPr>
          <w:p w:rsidR="00EE60D5" w:rsidRPr="00556569" w:rsidRDefault="00EE60D5" w:rsidP="00532E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отряды </w:t>
            </w:r>
          </w:p>
        </w:tc>
        <w:tc>
          <w:tcPr>
            <w:tcW w:w="2061" w:type="dxa"/>
          </w:tcPr>
          <w:p w:rsidR="00EE60D5" w:rsidRPr="00556569" w:rsidRDefault="00EE60D5" w:rsidP="00532E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EE60D5" w:rsidRPr="00556569" w:rsidTr="00532EBA">
        <w:tc>
          <w:tcPr>
            <w:tcW w:w="496" w:type="dxa"/>
          </w:tcPr>
          <w:p w:rsidR="00EE60D5" w:rsidRPr="00556569" w:rsidRDefault="00EE60D5" w:rsidP="0053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92" w:type="dxa"/>
          </w:tcPr>
          <w:p w:rsidR="00EE60D5" w:rsidRPr="00556569" w:rsidRDefault="00EE60D5" w:rsidP="00532E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день</w:t>
            </w:r>
          </w:p>
        </w:tc>
        <w:tc>
          <w:tcPr>
            <w:tcW w:w="3042" w:type="dxa"/>
          </w:tcPr>
          <w:p w:rsidR="00EE60D5" w:rsidRPr="00556569" w:rsidRDefault="00EE60D5" w:rsidP="005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 спортивные</w:t>
            </w:r>
            <w:proofErr w:type="gramEnd"/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ы на свежем воздухе</w:t>
            </w:r>
          </w:p>
        </w:tc>
        <w:tc>
          <w:tcPr>
            <w:tcW w:w="1879" w:type="dxa"/>
          </w:tcPr>
          <w:p w:rsidR="00EE60D5" w:rsidRPr="00556569" w:rsidRDefault="00EE60D5" w:rsidP="00532E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отряды </w:t>
            </w:r>
          </w:p>
        </w:tc>
        <w:tc>
          <w:tcPr>
            <w:tcW w:w="2061" w:type="dxa"/>
          </w:tcPr>
          <w:p w:rsidR="00EE60D5" w:rsidRPr="00556569" w:rsidRDefault="00EE60D5" w:rsidP="0053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культуры</w:t>
            </w:r>
          </w:p>
        </w:tc>
      </w:tr>
      <w:tr w:rsidR="00EE60D5" w:rsidRPr="00556569" w:rsidTr="00532EBA">
        <w:tc>
          <w:tcPr>
            <w:tcW w:w="496" w:type="dxa"/>
          </w:tcPr>
          <w:p w:rsidR="00EE60D5" w:rsidRPr="00556569" w:rsidRDefault="00EE60D5" w:rsidP="0053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092" w:type="dxa"/>
          </w:tcPr>
          <w:p w:rsidR="00EE60D5" w:rsidRPr="00556569" w:rsidRDefault="00EE60D5" w:rsidP="00532E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день</w:t>
            </w:r>
          </w:p>
        </w:tc>
        <w:tc>
          <w:tcPr>
            <w:tcW w:w="3042" w:type="dxa"/>
          </w:tcPr>
          <w:p w:rsidR="00EE60D5" w:rsidRPr="00556569" w:rsidRDefault="00EE60D5" w:rsidP="005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по футболу</w:t>
            </w:r>
          </w:p>
        </w:tc>
        <w:tc>
          <w:tcPr>
            <w:tcW w:w="1879" w:type="dxa"/>
          </w:tcPr>
          <w:p w:rsidR="00EE60D5" w:rsidRPr="00556569" w:rsidRDefault="00EE60D5" w:rsidP="00532E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отряды </w:t>
            </w:r>
          </w:p>
        </w:tc>
        <w:tc>
          <w:tcPr>
            <w:tcW w:w="2061" w:type="dxa"/>
          </w:tcPr>
          <w:p w:rsidR="00EE60D5" w:rsidRPr="00556569" w:rsidRDefault="00EE60D5" w:rsidP="00532E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EE60D5" w:rsidRPr="00556569" w:rsidTr="00532EBA">
        <w:tc>
          <w:tcPr>
            <w:tcW w:w="496" w:type="dxa"/>
          </w:tcPr>
          <w:p w:rsidR="00EE60D5" w:rsidRPr="00556569" w:rsidRDefault="00EE60D5" w:rsidP="0053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092" w:type="dxa"/>
          </w:tcPr>
          <w:p w:rsidR="00EE60D5" w:rsidRPr="00556569" w:rsidRDefault="00EE60D5" w:rsidP="00532E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день</w:t>
            </w:r>
          </w:p>
        </w:tc>
        <w:tc>
          <w:tcPr>
            <w:tcW w:w="3042" w:type="dxa"/>
          </w:tcPr>
          <w:p w:rsidR="00EE60D5" w:rsidRPr="00556569" w:rsidRDefault="00EE60D5" w:rsidP="005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по лёгкой атлетике на стадионе</w:t>
            </w:r>
          </w:p>
        </w:tc>
        <w:tc>
          <w:tcPr>
            <w:tcW w:w="1879" w:type="dxa"/>
          </w:tcPr>
          <w:p w:rsidR="00EE60D5" w:rsidRPr="00556569" w:rsidRDefault="00EE60D5" w:rsidP="00532E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отряды </w:t>
            </w:r>
          </w:p>
        </w:tc>
        <w:tc>
          <w:tcPr>
            <w:tcW w:w="2061" w:type="dxa"/>
          </w:tcPr>
          <w:p w:rsidR="00EE60D5" w:rsidRPr="00556569" w:rsidRDefault="00EE60D5" w:rsidP="0053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культуры</w:t>
            </w:r>
          </w:p>
        </w:tc>
      </w:tr>
      <w:tr w:rsidR="00EE60D5" w:rsidRPr="00556569" w:rsidTr="00532EBA">
        <w:tc>
          <w:tcPr>
            <w:tcW w:w="496" w:type="dxa"/>
          </w:tcPr>
          <w:p w:rsidR="00EE60D5" w:rsidRPr="00556569" w:rsidRDefault="00EE60D5" w:rsidP="0053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092" w:type="dxa"/>
          </w:tcPr>
          <w:p w:rsidR="00EE60D5" w:rsidRPr="00556569" w:rsidRDefault="00EE60D5" w:rsidP="00532E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день</w:t>
            </w:r>
          </w:p>
        </w:tc>
        <w:tc>
          <w:tcPr>
            <w:tcW w:w="3042" w:type="dxa"/>
          </w:tcPr>
          <w:p w:rsidR="00EE60D5" w:rsidRPr="00556569" w:rsidRDefault="00EE60D5" w:rsidP="005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онербол</w:t>
            </w:r>
          </w:p>
        </w:tc>
        <w:tc>
          <w:tcPr>
            <w:tcW w:w="1879" w:type="dxa"/>
          </w:tcPr>
          <w:p w:rsidR="00EE60D5" w:rsidRPr="00556569" w:rsidRDefault="00EE60D5" w:rsidP="00532E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отряды </w:t>
            </w:r>
          </w:p>
        </w:tc>
        <w:tc>
          <w:tcPr>
            <w:tcW w:w="2061" w:type="dxa"/>
          </w:tcPr>
          <w:p w:rsidR="00EE60D5" w:rsidRPr="00556569" w:rsidRDefault="00EE60D5" w:rsidP="00532E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EE60D5" w:rsidRPr="00556569" w:rsidTr="00532EBA">
        <w:tc>
          <w:tcPr>
            <w:tcW w:w="496" w:type="dxa"/>
          </w:tcPr>
          <w:p w:rsidR="00EE60D5" w:rsidRPr="00556569" w:rsidRDefault="00EE60D5" w:rsidP="0053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092" w:type="dxa"/>
          </w:tcPr>
          <w:p w:rsidR="00EE60D5" w:rsidRPr="00556569" w:rsidRDefault="00EE60D5" w:rsidP="00532E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день</w:t>
            </w:r>
          </w:p>
        </w:tc>
        <w:tc>
          <w:tcPr>
            <w:tcW w:w="3042" w:type="dxa"/>
          </w:tcPr>
          <w:p w:rsidR="00EE60D5" w:rsidRPr="00556569" w:rsidRDefault="00EE60D5" w:rsidP="005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эстафеты</w:t>
            </w:r>
          </w:p>
        </w:tc>
        <w:tc>
          <w:tcPr>
            <w:tcW w:w="1879" w:type="dxa"/>
          </w:tcPr>
          <w:p w:rsidR="00EE60D5" w:rsidRPr="00556569" w:rsidRDefault="00EE60D5" w:rsidP="00532E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отряды </w:t>
            </w:r>
          </w:p>
        </w:tc>
        <w:tc>
          <w:tcPr>
            <w:tcW w:w="2061" w:type="dxa"/>
          </w:tcPr>
          <w:p w:rsidR="00EE60D5" w:rsidRPr="00556569" w:rsidRDefault="00EE60D5" w:rsidP="0053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культуры</w:t>
            </w:r>
          </w:p>
        </w:tc>
      </w:tr>
    </w:tbl>
    <w:p w:rsidR="00EE60D5" w:rsidRPr="00556569" w:rsidRDefault="00EE60D5" w:rsidP="00EE6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0D5" w:rsidRPr="00556569" w:rsidRDefault="00EE60D5" w:rsidP="00EE6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0D5" w:rsidRPr="00556569" w:rsidRDefault="00EE60D5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5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мероприятий по закаливанию детей</w:t>
      </w:r>
    </w:p>
    <w:p w:rsidR="00EE60D5" w:rsidRPr="00556569" w:rsidRDefault="00EE60D5" w:rsidP="00EE6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6"/>
        <w:gridCol w:w="3368"/>
        <w:gridCol w:w="2018"/>
        <w:gridCol w:w="2658"/>
      </w:tblGrid>
      <w:tr w:rsidR="00EE60D5" w:rsidRPr="00556569" w:rsidTr="00532EBA">
        <w:tc>
          <w:tcPr>
            <w:tcW w:w="1526" w:type="dxa"/>
          </w:tcPr>
          <w:p w:rsidR="00EE60D5" w:rsidRPr="00556569" w:rsidRDefault="00EE60D5" w:rsidP="00532EB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5565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</w:t>
            </w:r>
            <w:proofErr w:type="gramEnd"/>
          </w:p>
        </w:tc>
        <w:tc>
          <w:tcPr>
            <w:tcW w:w="3368" w:type="dxa"/>
          </w:tcPr>
          <w:p w:rsidR="00EE60D5" w:rsidRPr="00556569" w:rsidRDefault="00EE60D5" w:rsidP="00532EB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018" w:type="dxa"/>
          </w:tcPr>
          <w:p w:rsidR="00EE60D5" w:rsidRPr="00556569" w:rsidRDefault="00EE60D5" w:rsidP="00532EB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5565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</w:t>
            </w:r>
            <w:proofErr w:type="gramEnd"/>
          </w:p>
        </w:tc>
        <w:tc>
          <w:tcPr>
            <w:tcW w:w="2658" w:type="dxa"/>
          </w:tcPr>
          <w:p w:rsidR="00EE60D5" w:rsidRPr="00556569" w:rsidRDefault="00EE60D5" w:rsidP="00532EB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5565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  <w:proofErr w:type="gramEnd"/>
          </w:p>
        </w:tc>
      </w:tr>
      <w:tr w:rsidR="00EE60D5" w:rsidRPr="00556569" w:rsidTr="00532EBA">
        <w:tc>
          <w:tcPr>
            <w:tcW w:w="1526" w:type="dxa"/>
            <w:vMerge w:val="restart"/>
            <w:textDirection w:val="btLr"/>
          </w:tcPr>
          <w:p w:rsidR="00EE60D5" w:rsidRPr="00556569" w:rsidRDefault="00EE60D5" w:rsidP="00532EBA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течение</w:t>
            </w:r>
            <w:r w:rsidRPr="005565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мены</w:t>
            </w:r>
          </w:p>
        </w:tc>
        <w:tc>
          <w:tcPr>
            <w:tcW w:w="3368" w:type="dxa"/>
          </w:tcPr>
          <w:p w:rsidR="00EE60D5" w:rsidRPr="00556569" w:rsidRDefault="00EE60D5" w:rsidP="00532E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нечные ванны</w:t>
            </w:r>
          </w:p>
        </w:tc>
        <w:tc>
          <w:tcPr>
            <w:tcW w:w="2018" w:type="dxa"/>
          </w:tcPr>
          <w:p w:rsidR="00EE60D5" w:rsidRPr="00556569" w:rsidRDefault="00EE60D5" w:rsidP="00532E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  <w:proofErr w:type="gramEnd"/>
          </w:p>
        </w:tc>
        <w:tc>
          <w:tcPr>
            <w:tcW w:w="2658" w:type="dxa"/>
          </w:tcPr>
          <w:p w:rsidR="00EE60D5" w:rsidRPr="00556569" w:rsidRDefault="00EE60D5" w:rsidP="00532E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</w:t>
            </w:r>
            <w:proofErr w:type="gramStart"/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ник</w:t>
            </w:r>
            <w:proofErr w:type="gramEnd"/>
          </w:p>
          <w:p w:rsidR="00EE60D5" w:rsidRPr="00556569" w:rsidRDefault="00EE60D5" w:rsidP="00532E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  <w:proofErr w:type="gramEnd"/>
          </w:p>
        </w:tc>
      </w:tr>
      <w:tr w:rsidR="00EE60D5" w:rsidRPr="00556569" w:rsidTr="00532EBA">
        <w:tc>
          <w:tcPr>
            <w:tcW w:w="1526" w:type="dxa"/>
            <w:vMerge/>
          </w:tcPr>
          <w:p w:rsidR="00EE60D5" w:rsidRPr="00556569" w:rsidRDefault="00EE60D5" w:rsidP="00532E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8" w:type="dxa"/>
          </w:tcPr>
          <w:p w:rsidR="00EE60D5" w:rsidRPr="00556569" w:rsidRDefault="00EE60D5" w:rsidP="00532E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ушные ванны</w:t>
            </w:r>
          </w:p>
        </w:tc>
        <w:tc>
          <w:tcPr>
            <w:tcW w:w="2018" w:type="dxa"/>
          </w:tcPr>
          <w:p w:rsidR="00EE60D5" w:rsidRPr="00556569" w:rsidRDefault="00EE60D5" w:rsidP="00532E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  <w:proofErr w:type="gramEnd"/>
          </w:p>
        </w:tc>
        <w:tc>
          <w:tcPr>
            <w:tcW w:w="2658" w:type="dxa"/>
          </w:tcPr>
          <w:p w:rsidR="00EE60D5" w:rsidRPr="00556569" w:rsidRDefault="00EE60D5" w:rsidP="00532E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</w:t>
            </w:r>
            <w:proofErr w:type="gramStart"/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ник</w:t>
            </w:r>
            <w:proofErr w:type="gramEnd"/>
          </w:p>
        </w:tc>
      </w:tr>
      <w:tr w:rsidR="00EE60D5" w:rsidRPr="00556569" w:rsidTr="00532EBA">
        <w:tc>
          <w:tcPr>
            <w:tcW w:w="1526" w:type="dxa"/>
            <w:vMerge/>
          </w:tcPr>
          <w:p w:rsidR="00EE60D5" w:rsidRPr="00556569" w:rsidRDefault="00EE60D5" w:rsidP="00532E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8" w:type="dxa"/>
          </w:tcPr>
          <w:p w:rsidR="00EE60D5" w:rsidRPr="00556569" w:rsidRDefault="00EE60D5" w:rsidP="00532E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ные процедуры</w:t>
            </w:r>
          </w:p>
        </w:tc>
        <w:tc>
          <w:tcPr>
            <w:tcW w:w="2018" w:type="dxa"/>
          </w:tcPr>
          <w:p w:rsidR="00EE60D5" w:rsidRPr="00556569" w:rsidRDefault="00EE60D5" w:rsidP="00532E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  <w:proofErr w:type="gramEnd"/>
          </w:p>
        </w:tc>
        <w:tc>
          <w:tcPr>
            <w:tcW w:w="2658" w:type="dxa"/>
          </w:tcPr>
          <w:p w:rsidR="00EE60D5" w:rsidRPr="00556569" w:rsidRDefault="00EE60D5" w:rsidP="0053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  <w:proofErr w:type="gramEnd"/>
          </w:p>
        </w:tc>
      </w:tr>
      <w:tr w:rsidR="00EE60D5" w:rsidRPr="00556569" w:rsidTr="00532EBA">
        <w:tc>
          <w:tcPr>
            <w:tcW w:w="1526" w:type="dxa"/>
            <w:vMerge/>
          </w:tcPr>
          <w:p w:rsidR="00EE60D5" w:rsidRPr="00556569" w:rsidRDefault="00EE60D5" w:rsidP="00532E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8" w:type="dxa"/>
          </w:tcPr>
          <w:p w:rsidR="00EE60D5" w:rsidRPr="00556569" w:rsidRDefault="00EE60D5" w:rsidP="00532E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сохождение</w:t>
            </w:r>
            <w:proofErr w:type="spellEnd"/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раве, земле</w:t>
            </w:r>
          </w:p>
        </w:tc>
        <w:tc>
          <w:tcPr>
            <w:tcW w:w="2018" w:type="dxa"/>
          </w:tcPr>
          <w:p w:rsidR="00EE60D5" w:rsidRPr="00556569" w:rsidRDefault="00EE60D5" w:rsidP="00532E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  <w:proofErr w:type="gramEnd"/>
          </w:p>
        </w:tc>
        <w:tc>
          <w:tcPr>
            <w:tcW w:w="2658" w:type="dxa"/>
          </w:tcPr>
          <w:p w:rsidR="00EE60D5" w:rsidRPr="00556569" w:rsidRDefault="00EE60D5" w:rsidP="00532E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</w:t>
            </w:r>
            <w:proofErr w:type="gramStart"/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ник</w:t>
            </w:r>
            <w:proofErr w:type="gramEnd"/>
          </w:p>
        </w:tc>
      </w:tr>
      <w:tr w:rsidR="00EE60D5" w:rsidRPr="00556569" w:rsidTr="00532EBA">
        <w:tc>
          <w:tcPr>
            <w:tcW w:w="1526" w:type="dxa"/>
            <w:vMerge/>
          </w:tcPr>
          <w:p w:rsidR="00EE60D5" w:rsidRPr="00556569" w:rsidRDefault="00EE60D5" w:rsidP="00532E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8" w:type="dxa"/>
          </w:tcPr>
          <w:p w:rsidR="00EE60D5" w:rsidRPr="00556569" w:rsidRDefault="00EE60D5" w:rsidP="00532E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сохождение</w:t>
            </w:r>
            <w:proofErr w:type="spellEnd"/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камушкам</w:t>
            </w:r>
          </w:p>
        </w:tc>
        <w:tc>
          <w:tcPr>
            <w:tcW w:w="2018" w:type="dxa"/>
          </w:tcPr>
          <w:p w:rsidR="00EE60D5" w:rsidRPr="00556569" w:rsidRDefault="00EE60D5" w:rsidP="00532E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  <w:proofErr w:type="gramEnd"/>
          </w:p>
        </w:tc>
        <w:tc>
          <w:tcPr>
            <w:tcW w:w="2658" w:type="dxa"/>
          </w:tcPr>
          <w:p w:rsidR="00EE60D5" w:rsidRPr="00556569" w:rsidRDefault="00EE60D5" w:rsidP="0053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  <w:proofErr w:type="gramEnd"/>
          </w:p>
        </w:tc>
      </w:tr>
      <w:tr w:rsidR="00EE60D5" w:rsidRPr="00556569" w:rsidTr="00532EBA">
        <w:tc>
          <w:tcPr>
            <w:tcW w:w="1526" w:type="dxa"/>
            <w:vMerge/>
          </w:tcPr>
          <w:p w:rsidR="00EE60D5" w:rsidRPr="00556569" w:rsidRDefault="00EE60D5" w:rsidP="00532E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8" w:type="dxa"/>
          </w:tcPr>
          <w:p w:rsidR="00EE60D5" w:rsidRPr="00556569" w:rsidRDefault="00EE60D5" w:rsidP="00532E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тирание</w:t>
            </w:r>
          </w:p>
        </w:tc>
        <w:tc>
          <w:tcPr>
            <w:tcW w:w="2018" w:type="dxa"/>
          </w:tcPr>
          <w:p w:rsidR="00EE60D5" w:rsidRPr="00556569" w:rsidRDefault="00EE60D5" w:rsidP="00532E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3 раза в неделю</w:t>
            </w:r>
          </w:p>
        </w:tc>
        <w:tc>
          <w:tcPr>
            <w:tcW w:w="2658" w:type="dxa"/>
          </w:tcPr>
          <w:p w:rsidR="00EE60D5" w:rsidRPr="00556569" w:rsidRDefault="00EE60D5" w:rsidP="00532E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</w:t>
            </w:r>
            <w:proofErr w:type="gramStart"/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ник</w:t>
            </w:r>
            <w:proofErr w:type="gramEnd"/>
          </w:p>
        </w:tc>
      </w:tr>
      <w:tr w:rsidR="00EE60D5" w:rsidRPr="00556569" w:rsidTr="00532EBA">
        <w:tc>
          <w:tcPr>
            <w:tcW w:w="1526" w:type="dxa"/>
            <w:vMerge/>
          </w:tcPr>
          <w:p w:rsidR="00EE60D5" w:rsidRPr="00556569" w:rsidRDefault="00EE60D5" w:rsidP="00532E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8" w:type="dxa"/>
          </w:tcPr>
          <w:p w:rsidR="00EE60D5" w:rsidRPr="00556569" w:rsidRDefault="00EE60D5" w:rsidP="00532E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ивание</w:t>
            </w:r>
          </w:p>
        </w:tc>
        <w:tc>
          <w:tcPr>
            <w:tcW w:w="2018" w:type="dxa"/>
          </w:tcPr>
          <w:p w:rsidR="00EE60D5" w:rsidRPr="00556569" w:rsidRDefault="00EE60D5" w:rsidP="00532E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3 раза в неделю</w:t>
            </w:r>
          </w:p>
        </w:tc>
        <w:tc>
          <w:tcPr>
            <w:tcW w:w="2658" w:type="dxa"/>
          </w:tcPr>
          <w:p w:rsidR="00EE60D5" w:rsidRPr="00556569" w:rsidRDefault="00EE60D5" w:rsidP="0053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  <w:proofErr w:type="gramEnd"/>
          </w:p>
        </w:tc>
      </w:tr>
      <w:tr w:rsidR="00EE60D5" w:rsidRPr="00556569" w:rsidTr="00532EBA">
        <w:tc>
          <w:tcPr>
            <w:tcW w:w="1526" w:type="dxa"/>
            <w:vMerge/>
          </w:tcPr>
          <w:p w:rsidR="00EE60D5" w:rsidRPr="00556569" w:rsidRDefault="00EE60D5" w:rsidP="00532E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8" w:type="dxa"/>
          </w:tcPr>
          <w:p w:rsidR="00EE60D5" w:rsidRPr="00556569" w:rsidRDefault="00EE60D5" w:rsidP="00532E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ание</w:t>
            </w:r>
          </w:p>
        </w:tc>
        <w:tc>
          <w:tcPr>
            <w:tcW w:w="2018" w:type="dxa"/>
          </w:tcPr>
          <w:p w:rsidR="00EE60D5" w:rsidRPr="00556569" w:rsidRDefault="00EE60D5" w:rsidP="00532E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2658" w:type="dxa"/>
          </w:tcPr>
          <w:p w:rsidR="00EE60D5" w:rsidRPr="00556569" w:rsidRDefault="00EE60D5" w:rsidP="00532E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</w:t>
            </w:r>
            <w:proofErr w:type="gramStart"/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ник</w:t>
            </w:r>
            <w:proofErr w:type="gramEnd"/>
          </w:p>
        </w:tc>
      </w:tr>
    </w:tbl>
    <w:p w:rsidR="00EE60D5" w:rsidRDefault="00EE60D5" w:rsidP="00EE60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60D5" w:rsidRDefault="00EE60D5" w:rsidP="00EE60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60D5" w:rsidRPr="00556569" w:rsidRDefault="00EE60D5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5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в дождливую погоду</w:t>
      </w:r>
    </w:p>
    <w:p w:rsidR="00EE60D5" w:rsidRPr="00556569" w:rsidRDefault="00EE60D5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51"/>
        <w:gridCol w:w="7619"/>
      </w:tblGrid>
      <w:tr w:rsidR="00EE60D5" w:rsidRPr="00556569" w:rsidTr="00532EBA">
        <w:tc>
          <w:tcPr>
            <w:tcW w:w="1951" w:type="dxa"/>
          </w:tcPr>
          <w:p w:rsidR="00EE60D5" w:rsidRPr="00556569" w:rsidRDefault="00EE60D5" w:rsidP="00532EB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</w:t>
            </w:r>
          </w:p>
        </w:tc>
        <w:tc>
          <w:tcPr>
            <w:tcW w:w="7619" w:type="dxa"/>
          </w:tcPr>
          <w:p w:rsidR="00EE60D5" w:rsidRPr="00556569" w:rsidRDefault="00EE60D5" w:rsidP="00532EB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мероприятий</w:t>
            </w:r>
          </w:p>
        </w:tc>
      </w:tr>
      <w:tr w:rsidR="00EE60D5" w:rsidRPr="00556569" w:rsidTr="00532EBA">
        <w:tc>
          <w:tcPr>
            <w:tcW w:w="1951" w:type="dxa"/>
          </w:tcPr>
          <w:p w:rsidR="00EE60D5" w:rsidRPr="00556569" w:rsidRDefault="00EE60D5" w:rsidP="00532E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ень</w:t>
            </w:r>
          </w:p>
        </w:tc>
        <w:tc>
          <w:tcPr>
            <w:tcW w:w="7619" w:type="dxa"/>
          </w:tcPr>
          <w:p w:rsidR="00EE60D5" w:rsidRPr="00556569" w:rsidRDefault="00EE60D5" w:rsidP="00532E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В гостях у сказки</w:t>
            </w:r>
          </w:p>
          <w:p w:rsidR="00EE60D5" w:rsidRPr="00556569" w:rsidRDefault="00EE60D5" w:rsidP="00532E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Минута славы</w:t>
            </w:r>
          </w:p>
          <w:p w:rsidR="00EE60D5" w:rsidRPr="00556569" w:rsidRDefault="00EE60D5" w:rsidP="00532E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Мир глазами художника</w:t>
            </w:r>
          </w:p>
          <w:p w:rsidR="00EE60D5" w:rsidRPr="00556569" w:rsidRDefault="00EE60D5" w:rsidP="00532E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Творческие проекты (работа на компьютерах)</w:t>
            </w:r>
          </w:p>
        </w:tc>
      </w:tr>
      <w:tr w:rsidR="00EE60D5" w:rsidRPr="00556569" w:rsidTr="00532EBA">
        <w:tc>
          <w:tcPr>
            <w:tcW w:w="1951" w:type="dxa"/>
          </w:tcPr>
          <w:p w:rsidR="00EE60D5" w:rsidRPr="00556569" w:rsidRDefault="00EE60D5" w:rsidP="00532E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день</w:t>
            </w:r>
          </w:p>
        </w:tc>
        <w:tc>
          <w:tcPr>
            <w:tcW w:w="7619" w:type="dxa"/>
          </w:tcPr>
          <w:p w:rsidR="00EE60D5" w:rsidRPr="00556569" w:rsidRDefault="00EE60D5" w:rsidP="00532E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Радуга талантов</w:t>
            </w:r>
          </w:p>
          <w:p w:rsidR="00EE60D5" w:rsidRPr="00556569" w:rsidRDefault="00EE60D5" w:rsidP="00532E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«День книги» литературное чтение</w:t>
            </w:r>
          </w:p>
          <w:p w:rsidR="00EE60D5" w:rsidRPr="00556569" w:rsidRDefault="00EE60D5" w:rsidP="00532E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КВН</w:t>
            </w:r>
          </w:p>
          <w:p w:rsidR="00EE60D5" w:rsidRPr="00556569" w:rsidRDefault="00EE60D5" w:rsidP="00532E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Игры с мячом</w:t>
            </w:r>
          </w:p>
          <w:p w:rsidR="00EE60D5" w:rsidRDefault="00EE60D5" w:rsidP="00532E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Творческие проекты (работа на компьютер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EE60D5" w:rsidRDefault="00EE60D5" w:rsidP="00532E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росмотр отечественных мультфильмов</w:t>
            </w:r>
          </w:p>
          <w:p w:rsidR="00EE60D5" w:rsidRPr="00556569" w:rsidRDefault="00EE60D5" w:rsidP="00532E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60D5" w:rsidRPr="00556569" w:rsidTr="00532EBA">
        <w:tc>
          <w:tcPr>
            <w:tcW w:w="1951" w:type="dxa"/>
          </w:tcPr>
          <w:p w:rsidR="00EE60D5" w:rsidRPr="00556569" w:rsidRDefault="00EE60D5" w:rsidP="00532E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 день</w:t>
            </w:r>
          </w:p>
        </w:tc>
        <w:tc>
          <w:tcPr>
            <w:tcW w:w="7619" w:type="dxa"/>
          </w:tcPr>
          <w:p w:rsidR="00EE60D5" w:rsidRPr="00556569" w:rsidRDefault="00EE60D5" w:rsidP="00532E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«Маленькая страна» музыкальная программа</w:t>
            </w:r>
          </w:p>
          <w:p w:rsidR="00EE60D5" w:rsidRPr="00556569" w:rsidRDefault="00EE60D5" w:rsidP="00532E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Викторины, конкурсы</w:t>
            </w:r>
          </w:p>
          <w:p w:rsidR="00EE60D5" w:rsidRPr="00556569" w:rsidRDefault="00EE60D5" w:rsidP="00532E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смотр мультфильмов. Обсуждение</w:t>
            </w:r>
          </w:p>
          <w:p w:rsidR="00EE60D5" w:rsidRPr="00556569" w:rsidRDefault="00EE60D5" w:rsidP="00532E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Спортивные игры</w:t>
            </w:r>
          </w:p>
          <w:p w:rsidR="00EE60D5" w:rsidRDefault="00EE60D5" w:rsidP="00532E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Творческие проекты (работа на компьютерах).</w:t>
            </w:r>
          </w:p>
          <w:p w:rsidR="00EE60D5" w:rsidRPr="00556569" w:rsidRDefault="00EE60D5" w:rsidP="00532E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Просмотр отечественных мультфильмов</w:t>
            </w:r>
          </w:p>
        </w:tc>
      </w:tr>
      <w:tr w:rsidR="00EE60D5" w:rsidRPr="00556569" w:rsidTr="00532EBA">
        <w:tc>
          <w:tcPr>
            <w:tcW w:w="1951" w:type="dxa"/>
          </w:tcPr>
          <w:p w:rsidR="00EE60D5" w:rsidRPr="00556569" w:rsidRDefault="00EE60D5" w:rsidP="00532E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день</w:t>
            </w:r>
          </w:p>
        </w:tc>
        <w:tc>
          <w:tcPr>
            <w:tcW w:w="7619" w:type="dxa"/>
          </w:tcPr>
          <w:p w:rsidR="00EE60D5" w:rsidRPr="00556569" w:rsidRDefault="00EE60D5" w:rsidP="00532E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«</w:t>
            </w:r>
            <w:proofErr w:type="spellStart"/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оконструирование</w:t>
            </w:r>
            <w:proofErr w:type="spellEnd"/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игровая программа</w:t>
            </w:r>
          </w:p>
          <w:p w:rsidR="00EE60D5" w:rsidRPr="00556569" w:rsidRDefault="00EE60D5" w:rsidP="00532E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Конкурс пословиц, поговорок</w:t>
            </w:r>
          </w:p>
          <w:p w:rsidR="00EE60D5" w:rsidRPr="00556569" w:rsidRDefault="00EE60D5" w:rsidP="00532E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День творчества (лепка из пластилина)</w:t>
            </w:r>
          </w:p>
          <w:p w:rsidR="00EE60D5" w:rsidRPr="00556569" w:rsidRDefault="00EE60D5" w:rsidP="00532E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Спортивные эстафеты</w:t>
            </w:r>
          </w:p>
          <w:p w:rsidR="00EE60D5" w:rsidRDefault="00EE60D5" w:rsidP="00532E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Презентация проектов</w:t>
            </w:r>
          </w:p>
          <w:p w:rsidR="00EE60D5" w:rsidRPr="00556569" w:rsidRDefault="00EE60D5" w:rsidP="00532E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Прослушивание детских песен</w:t>
            </w:r>
          </w:p>
        </w:tc>
      </w:tr>
      <w:tr w:rsidR="00EE60D5" w:rsidRPr="00556569" w:rsidTr="00532EBA">
        <w:tc>
          <w:tcPr>
            <w:tcW w:w="1951" w:type="dxa"/>
          </w:tcPr>
          <w:p w:rsidR="00EE60D5" w:rsidRPr="00556569" w:rsidRDefault="00EE60D5" w:rsidP="00532E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день</w:t>
            </w:r>
          </w:p>
        </w:tc>
        <w:tc>
          <w:tcPr>
            <w:tcW w:w="7619" w:type="dxa"/>
          </w:tcPr>
          <w:p w:rsidR="00EE60D5" w:rsidRPr="00556569" w:rsidRDefault="00EE60D5" w:rsidP="00532E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Творческая мастерская (изготовление поделок)</w:t>
            </w:r>
          </w:p>
          <w:p w:rsidR="00EE60D5" w:rsidRPr="00556569" w:rsidRDefault="00EE60D5" w:rsidP="00532E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Игра «счастливый случай»</w:t>
            </w:r>
          </w:p>
          <w:p w:rsidR="00EE60D5" w:rsidRPr="00556569" w:rsidRDefault="00EE60D5" w:rsidP="00532E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Игры, конкурсы</w:t>
            </w:r>
          </w:p>
          <w:p w:rsidR="00EE60D5" w:rsidRPr="00556569" w:rsidRDefault="00EE60D5" w:rsidP="00532E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Ателье моды</w:t>
            </w:r>
          </w:p>
          <w:p w:rsidR="00EE60D5" w:rsidRDefault="00EE60D5" w:rsidP="00532E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Эколог</w:t>
            </w:r>
            <w:r w:rsidRPr="00556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ческое путешествие</w:t>
            </w:r>
          </w:p>
          <w:p w:rsidR="00EE60D5" w:rsidRPr="00556569" w:rsidRDefault="00EE60D5" w:rsidP="00532E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Просмотр отечественных мультфильмов</w:t>
            </w:r>
          </w:p>
        </w:tc>
      </w:tr>
    </w:tbl>
    <w:p w:rsidR="00EE60D5" w:rsidRPr="00556569" w:rsidRDefault="00EE60D5" w:rsidP="00EE6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0D5" w:rsidRPr="00556569" w:rsidRDefault="00EE60D5" w:rsidP="00EE60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5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реализации плана работы задействованы: </w:t>
      </w:r>
    </w:p>
    <w:p w:rsidR="00EE60D5" w:rsidRPr="00556569" w:rsidRDefault="00EE60D5" w:rsidP="00EE60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60D5" w:rsidRPr="00556569" w:rsidRDefault="00EE60D5" w:rsidP="00EE6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кабинеты; </w:t>
      </w:r>
    </w:p>
    <w:p w:rsidR="00EE60D5" w:rsidRPr="00556569" w:rsidRDefault="00EE60D5" w:rsidP="00EE6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>2.актовый зал;</w:t>
      </w:r>
    </w:p>
    <w:p w:rsidR="00EE60D5" w:rsidRPr="00556569" w:rsidRDefault="00EE60D5" w:rsidP="00EE6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>3.библиотека;</w:t>
      </w:r>
    </w:p>
    <w:p w:rsidR="00EE60D5" w:rsidRPr="00556569" w:rsidRDefault="00EE60D5" w:rsidP="00EE6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>4.спортивный зал</w:t>
      </w:r>
    </w:p>
    <w:p w:rsidR="00EE60D5" w:rsidRPr="00556569" w:rsidRDefault="00EE60D5" w:rsidP="00EE6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569">
        <w:rPr>
          <w:rFonts w:ascii="Times New Roman" w:eastAsia="Times New Roman" w:hAnsi="Times New Roman" w:cs="Times New Roman"/>
          <w:sz w:val="28"/>
          <w:szCs w:val="28"/>
          <w:lang w:eastAsia="ru-RU"/>
        </w:rPr>
        <w:t>5.компьютерный кабинет</w:t>
      </w:r>
    </w:p>
    <w:p w:rsidR="00EE60D5" w:rsidRPr="00556569" w:rsidRDefault="00EE60D5" w:rsidP="00EE6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0D5" w:rsidRDefault="00EE60D5" w:rsidP="00EE6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6A7" w:rsidRDefault="001A76A7" w:rsidP="00EE6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6A7" w:rsidRDefault="001A76A7" w:rsidP="00EE6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6A7" w:rsidRDefault="001A76A7" w:rsidP="00EE6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6A7" w:rsidRDefault="001A76A7" w:rsidP="00EE6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6A7" w:rsidRDefault="001A76A7" w:rsidP="00EE6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6A7" w:rsidRDefault="001A76A7" w:rsidP="00EE6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6A7" w:rsidRDefault="001A76A7" w:rsidP="00EE6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6A7" w:rsidRDefault="001A76A7" w:rsidP="00EE6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6A7" w:rsidRDefault="001A76A7" w:rsidP="00EE6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6A7" w:rsidRPr="00556569" w:rsidRDefault="001A76A7" w:rsidP="00EE6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740" w:rsidRPr="00556569" w:rsidRDefault="00262740" w:rsidP="0055656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1A76A7" w:rsidRDefault="001A76A7" w:rsidP="001A76A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2</w:t>
      </w:r>
    </w:p>
    <w:p w:rsidR="001A76A7" w:rsidRDefault="001A76A7" w:rsidP="001A76A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3F8B" w:rsidRPr="00EE60D5" w:rsidRDefault="00703F8B" w:rsidP="00D279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одарёнными детьми</w:t>
      </w:r>
    </w:p>
    <w:p w:rsidR="00703F8B" w:rsidRPr="00EE60D5" w:rsidRDefault="00703F8B" w:rsidP="00F05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3967"/>
        <w:gridCol w:w="1561"/>
        <w:gridCol w:w="3225"/>
      </w:tblGrid>
      <w:tr w:rsidR="00703F8B" w:rsidRPr="00EE60D5" w:rsidTr="00703F8B">
        <w:tc>
          <w:tcPr>
            <w:tcW w:w="817" w:type="dxa"/>
          </w:tcPr>
          <w:p w:rsidR="00703F8B" w:rsidRPr="00EE60D5" w:rsidRDefault="00703F8B" w:rsidP="00703F8B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EE60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  <w:proofErr w:type="gramEnd"/>
          </w:p>
        </w:tc>
        <w:tc>
          <w:tcPr>
            <w:tcW w:w="3967" w:type="dxa"/>
          </w:tcPr>
          <w:p w:rsidR="00703F8B" w:rsidRPr="00EE60D5" w:rsidRDefault="00703F8B" w:rsidP="00703F8B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EE60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  <w:proofErr w:type="gramEnd"/>
          </w:p>
        </w:tc>
        <w:tc>
          <w:tcPr>
            <w:tcW w:w="1561" w:type="dxa"/>
          </w:tcPr>
          <w:p w:rsidR="00703F8B" w:rsidRPr="00EE60D5" w:rsidRDefault="00703F8B" w:rsidP="00703F8B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60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3225" w:type="dxa"/>
          </w:tcPr>
          <w:p w:rsidR="00703F8B" w:rsidRPr="00EE60D5" w:rsidRDefault="00703F8B" w:rsidP="00703F8B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EE60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  <w:proofErr w:type="gramEnd"/>
          </w:p>
        </w:tc>
      </w:tr>
      <w:tr w:rsidR="00703F8B" w:rsidRPr="00EE60D5" w:rsidTr="00703F8B">
        <w:tc>
          <w:tcPr>
            <w:tcW w:w="817" w:type="dxa"/>
          </w:tcPr>
          <w:p w:rsidR="00703F8B" w:rsidRPr="00EE60D5" w:rsidRDefault="00951C25" w:rsidP="00703F8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7" w:type="dxa"/>
          </w:tcPr>
          <w:p w:rsidR="00703F8B" w:rsidRPr="00EE60D5" w:rsidRDefault="00951C25" w:rsidP="00703F8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рия развития арифметики</w:t>
            </w:r>
          </w:p>
        </w:tc>
        <w:tc>
          <w:tcPr>
            <w:tcW w:w="1561" w:type="dxa"/>
          </w:tcPr>
          <w:p w:rsidR="00703F8B" w:rsidRPr="00EE60D5" w:rsidRDefault="00951C25" w:rsidP="00703F8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25" w:type="dxa"/>
          </w:tcPr>
          <w:p w:rsidR="00703F8B" w:rsidRPr="00EE60D5" w:rsidRDefault="00951C25" w:rsidP="00703F8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ь математики</w:t>
            </w:r>
          </w:p>
        </w:tc>
      </w:tr>
      <w:tr w:rsidR="00951C25" w:rsidRPr="00EE60D5" w:rsidTr="00703F8B">
        <w:tc>
          <w:tcPr>
            <w:tcW w:w="817" w:type="dxa"/>
          </w:tcPr>
          <w:p w:rsidR="00951C25" w:rsidRPr="00EE60D5" w:rsidRDefault="00951C25" w:rsidP="00703F8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7" w:type="dxa"/>
          </w:tcPr>
          <w:p w:rsidR="00951C25" w:rsidRPr="00EE60D5" w:rsidRDefault="00951C25" w:rsidP="00703F8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к измеряли в </w:t>
            </w:r>
            <w:r w:rsidR="00F05B82" w:rsidRPr="00EE60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евности.</w:t>
            </w:r>
            <w:r w:rsidRPr="00EE60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етрическая система мер.</w:t>
            </w:r>
          </w:p>
        </w:tc>
        <w:tc>
          <w:tcPr>
            <w:tcW w:w="1561" w:type="dxa"/>
          </w:tcPr>
          <w:p w:rsidR="00951C25" w:rsidRPr="00EE60D5" w:rsidRDefault="00951C25" w:rsidP="00703F8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25" w:type="dxa"/>
          </w:tcPr>
          <w:p w:rsidR="00951C25" w:rsidRPr="00EE60D5" w:rsidRDefault="00951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ь математики</w:t>
            </w:r>
          </w:p>
        </w:tc>
      </w:tr>
      <w:tr w:rsidR="00951C25" w:rsidRPr="00EE60D5" w:rsidTr="00703F8B">
        <w:tc>
          <w:tcPr>
            <w:tcW w:w="817" w:type="dxa"/>
          </w:tcPr>
          <w:p w:rsidR="00951C25" w:rsidRPr="00EE60D5" w:rsidRDefault="00951C25" w:rsidP="00703F8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7" w:type="dxa"/>
          </w:tcPr>
          <w:p w:rsidR="00951C25" w:rsidRPr="00EE60D5" w:rsidRDefault="00951C25" w:rsidP="00703F8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матические фокусы</w:t>
            </w:r>
          </w:p>
        </w:tc>
        <w:tc>
          <w:tcPr>
            <w:tcW w:w="1561" w:type="dxa"/>
          </w:tcPr>
          <w:p w:rsidR="00951C25" w:rsidRPr="00EE60D5" w:rsidRDefault="00951C25" w:rsidP="00703F8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25" w:type="dxa"/>
          </w:tcPr>
          <w:p w:rsidR="00951C25" w:rsidRPr="00EE60D5" w:rsidRDefault="00951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ь математики</w:t>
            </w:r>
          </w:p>
        </w:tc>
      </w:tr>
      <w:tr w:rsidR="00951C25" w:rsidRPr="00EE60D5" w:rsidTr="00703F8B">
        <w:tc>
          <w:tcPr>
            <w:tcW w:w="817" w:type="dxa"/>
          </w:tcPr>
          <w:p w:rsidR="00951C25" w:rsidRPr="00EE60D5" w:rsidRDefault="00951C25" w:rsidP="00703F8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7" w:type="dxa"/>
          </w:tcPr>
          <w:p w:rsidR="00951C25" w:rsidRPr="00EE60D5" w:rsidRDefault="00951C25" w:rsidP="00703F8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матические игры</w:t>
            </w:r>
          </w:p>
        </w:tc>
        <w:tc>
          <w:tcPr>
            <w:tcW w:w="1561" w:type="dxa"/>
          </w:tcPr>
          <w:p w:rsidR="00951C25" w:rsidRPr="00EE60D5" w:rsidRDefault="00951C25" w:rsidP="00703F8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25" w:type="dxa"/>
          </w:tcPr>
          <w:p w:rsidR="00951C25" w:rsidRPr="00EE60D5" w:rsidRDefault="00951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ь математики</w:t>
            </w:r>
          </w:p>
        </w:tc>
      </w:tr>
      <w:tr w:rsidR="00703F8B" w:rsidRPr="00EE60D5" w:rsidTr="00703F8B">
        <w:tc>
          <w:tcPr>
            <w:tcW w:w="817" w:type="dxa"/>
          </w:tcPr>
          <w:p w:rsidR="00703F8B" w:rsidRPr="00EE60D5" w:rsidRDefault="00951C25" w:rsidP="00703F8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7" w:type="dxa"/>
          </w:tcPr>
          <w:p w:rsidR="00703F8B" w:rsidRPr="00EE60D5" w:rsidRDefault="00951C25" w:rsidP="00703F8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куда пошла </w:t>
            </w:r>
            <w:r w:rsidR="00F05B82" w:rsidRPr="00EE60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авянская письменность</w:t>
            </w:r>
          </w:p>
        </w:tc>
        <w:tc>
          <w:tcPr>
            <w:tcW w:w="1561" w:type="dxa"/>
          </w:tcPr>
          <w:p w:rsidR="00703F8B" w:rsidRPr="00EE60D5" w:rsidRDefault="00951C25" w:rsidP="00703F8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25" w:type="dxa"/>
          </w:tcPr>
          <w:p w:rsidR="00703F8B" w:rsidRPr="00EE60D5" w:rsidRDefault="00951C25" w:rsidP="00703F8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ь русского языка</w:t>
            </w:r>
          </w:p>
        </w:tc>
      </w:tr>
      <w:tr w:rsidR="00951C25" w:rsidRPr="00EE60D5" w:rsidTr="00703F8B">
        <w:tc>
          <w:tcPr>
            <w:tcW w:w="817" w:type="dxa"/>
          </w:tcPr>
          <w:p w:rsidR="00951C25" w:rsidRPr="00EE60D5" w:rsidRDefault="00951C25" w:rsidP="00703F8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7" w:type="dxa"/>
          </w:tcPr>
          <w:p w:rsidR="00951C25" w:rsidRPr="00EE60D5" w:rsidRDefault="00951C25" w:rsidP="00703F8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ятие о культуре речи. Речевой этикет</w:t>
            </w:r>
          </w:p>
        </w:tc>
        <w:tc>
          <w:tcPr>
            <w:tcW w:w="1561" w:type="dxa"/>
          </w:tcPr>
          <w:p w:rsidR="00951C25" w:rsidRPr="00EE60D5" w:rsidRDefault="00951C25" w:rsidP="00703F8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25" w:type="dxa"/>
          </w:tcPr>
          <w:p w:rsidR="00951C25" w:rsidRPr="00EE60D5" w:rsidRDefault="00951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ь русского языка</w:t>
            </w:r>
          </w:p>
        </w:tc>
      </w:tr>
      <w:tr w:rsidR="00951C25" w:rsidRPr="00EE60D5" w:rsidTr="00703F8B">
        <w:tc>
          <w:tcPr>
            <w:tcW w:w="817" w:type="dxa"/>
          </w:tcPr>
          <w:p w:rsidR="00951C25" w:rsidRPr="00EE60D5" w:rsidRDefault="00951C25" w:rsidP="00703F8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7" w:type="dxa"/>
          </w:tcPr>
          <w:p w:rsidR="00951C25" w:rsidRPr="00EE60D5" w:rsidRDefault="00951C25" w:rsidP="00703F8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нимательные задачи по русскому языку</w:t>
            </w:r>
          </w:p>
        </w:tc>
        <w:tc>
          <w:tcPr>
            <w:tcW w:w="1561" w:type="dxa"/>
          </w:tcPr>
          <w:p w:rsidR="00951C25" w:rsidRPr="00EE60D5" w:rsidRDefault="00951C25" w:rsidP="00703F8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25" w:type="dxa"/>
          </w:tcPr>
          <w:p w:rsidR="00951C25" w:rsidRPr="00EE60D5" w:rsidRDefault="00951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ь русского языка</w:t>
            </w:r>
          </w:p>
        </w:tc>
      </w:tr>
      <w:tr w:rsidR="00951C25" w:rsidRPr="00EE60D5" w:rsidTr="00703F8B">
        <w:tc>
          <w:tcPr>
            <w:tcW w:w="817" w:type="dxa"/>
          </w:tcPr>
          <w:p w:rsidR="00951C25" w:rsidRPr="00EE60D5" w:rsidRDefault="00951C25" w:rsidP="00703F8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7" w:type="dxa"/>
          </w:tcPr>
          <w:p w:rsidR="00951C25" w:rsidRPr="00EE60D5" w:rsidRDefault="00951C25" w:rsidP="00703F8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навательная игра «Знаешь ли ты русский язык»</w:t>
            </w:r>
          </w:p>
        </w:tc>
        <w:tc>
          <w:tcPr>
            <w:tcW w:w="1561" w:type="dxa"/>
          </w:tcPr>
          <w:p w:rsidR="00951C25" w:rsidRPr="00EE60D5" w:rsidRDefault="00951C25" w:rsidP="00703F8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25" w:type="dxa"/>
          </w:tcPr>
          <w:p w:rsidR="00951C25" w:rsidRPr="00EE60D5" w:rsidRDefault="00951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ь русского языка</w:t>
            </w:r>
          </w:p>
        </w:tc>
      </w:tr>
      <w:tr w:rsidR="006A1AE5" w:rsidRPr="00EE60D5" w:rsidTr="00703F8B">
        <w:tc>
          <w:tcPr>
            <w:tcW w:w="817" w:type="dxa"/>
          </w:tcPr>
          <w:p w:rsidR="006A1AE5" w:rsidRPr="00EE60D5" w:rsidRDefault="006C21CD" w:rsidP="00703F8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7" w:type="dxa"/>
          </w:tcPr>
          <w:p w:rsidR="006A1AE5" w:rsidRPr="00EE60D5" w:rsidRDefault="006A1AE5" w:rsidP="00703F8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логически проблемы мирового океана</w:t>
            </w:r>
          </w:p>
        </w:tc>
        <w:tc>
          <w:tcPr>
            <w:tcW w:w="1561" w:type="dxa"/>
          </w:tcPr>
          <w:p w:rsidR="006A1AE5" w:rsidRPr="00EE60D5" w:rsidRDefault="006C21CD" w:rsidP="00703F8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25" w:type="dxa"/>
          </w:tcPr>
          <w:p w:rsidR="006A1AE5" w:rsidRPr="00EE60D5" w:rsidRDefault="00B556C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ь биологии</w:t>
            </w:r>
          </w:p>
        </w:tc>
      </w:tr>
      <w:tr w:rsidR="006C21CD" w:rsidRPr="00EE60D5" w:rsidTr="00703F8B">
        <w:tc>
          <w:tcPr>
            <w:tcW w:w="817" w:type="dxa"/>
          </w:tcPr>
          <w:p w:rsidR="006C21CD" w:rsidRPr="00EE60D5" w:rsidRDefault="006C21CD" w:rsidP="00703F8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7" w:type="dxa"/>
          </w:tcPr>
          <w:p w:rsidR="006C21CD" w:rsidRPr="00EE60D5" w:rsidRDefault="006C21CD" w:rsidP="00703F8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обальные проблемы и причины их появления</w:t>
            </w:r>
          </w:p>
        </w:tc>
        <w:tc>
          <w:tcPr>
            <w:tcW w:w="1561" w:type="dxa"/>
          </w:tcPr>
          <w:p w:rsidR="006C21CD" w:rsidRPr="00EE60D5" w:rsidRDefault="006C21CD" w:rsidP="00703F8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25" w:type="dxa"/>
          </w:tcPr>
          <w:p w:rsidR="006C21CD" w:rsidRPr="00EE60D5" w:rsidRDefault="00B55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ь биологии</w:t>
            </w:r>
          </w:p>
        </w:tc>
      </w:tr>
      <w:tr w:rsidR="006C21CD" w:rsidRPr="00EE60D5" w:rsidTr="00703F8B">
        <w:tc>
          <w:tcPr>
            <w:tcW w:w="817" w:type="dxa"/>
          </w:tcPr>
          <w:p w:rsidR="006C21CD" w:rsidRPr="00EE60D5" w:rsidRDefault="006C21CD" w:rsidP="00703F8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967" w:type="dxa"/>
          </w:tcPr>
          <w:p w:rsidR="006C21CD" w:rsidRPr="00EE60D5" w:rsidRDefault="006C21CD" w:rsidP="00703F8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утешествия по странам Европы</w:t>
            </w:r>
          </w:p>
        </w:tc>
        <w:tc>
          <w:tcPr>
            <w:tcW w:w="1561" w:type="dxa"/>
          </w:tcPr>
          <w:p w:rsidR="006C21CD" w:rsidRPr="00EE60D5" w:rsidRDefault="006C21CD" w:rsidP="00703F8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25" w:type="dxa"/>
          </w:tcPr>
          <w:p w:rsidR="006C21CD" w:rsidRPr="00EE60D5" w:rsidRDefault="00B55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ь географии</w:t>
            </w:r>
          </w:p>
        </w:tc>
      </w:tr>
    </w:tbl>
    <w:p w:rsidR="00703F8B" w:rsidRPr="00EE60D5" w:rsidRDefault="00703F8B" w:rsidP="005565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3F8B" w:rsidRPr="00EE60D5" w:rsidRDefault="00703F8B" w:rsidP="005565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5E40" w:rsidRPr="00EE60D5" w:rsidRDefault="00BE5E40" w:rsidP="00F05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с детьми «Группы особого внимания»</w:t>
      </w:r>
    </w:p>
    <w:p w:rsidR="008D2AD4" w:rsidRPr="00EE60D5" w:rsidRDefault="008D2AD4" w:rsidP="005565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09"/>
        <w:gridCol w:w="4820"/>
        <w:gridCol w:w="2941"/>
      </w:tblGrid>
      <w:tr w:rsidR="008D2AD4" w:rsidRPr="00EE60D5" w:rsidTr="008D2AD4">
        <w:tc>
          <w:tcPr>
            <w:tcW w:w="1809" w:type="dxa"/>
          </w:tcPr>
          <w:p w:rsidR="008D2AD4" w:rsidRPr="00EE60D5" w:rsidRDefault="008D2AD4" w:rsidP="0055656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EE60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  <w:proofErr w:type="gramEnd"/>
          </w:p>
        </w:tc>
        <w:tc>
          <w:tcPr>
            <w:tcW w:w="4820" w:type="dxa"/>
          </w:tcPr>
          <w:p w:rsidR="008D2AD4" w:rsidRPr="00EE60D5" w:rsidRDefault="008D2AD4" w:rsidP="0055656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60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2941" w:type="dxa"/>
          </w:tcPr>
          <w:p w:rsidR="008D2AD4" w:rsidRPr="00EE60D5" w:rsidRDefault="008D2AD4" w:rsidP="0055656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EE60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  <w:proofErr w:type="gramEnd"/>
          </w:p>
        </w:tc>
      </w:tr>
      <w:tr w:rsidR="008D2AD4" w:rsidRPr="00EE60D5" w:rsidTr="008D2AD4">
        <w:tc>
          <w:tcPr>
            <w:tcW w:w="1809" w:type="dxa"/>
          </w:tcPr>
          <w:p w:rsidR="007448F3" w:rsidRPr="00EE60D5" w:rsidRDefault="007448F3" w:rsidP="0055656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448F3" w:rsidRPr="00EE60D5" w:rsidRDefault="007448F3" w:rsidP="0055656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448F3" w:rsidRPr="00EE60D5" w:rsidRDefault="007448F3" w:rsidP="0055656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2AD4" w:rsidRPr="00EE60D5" w:rsidRDefault="007448F3" w:rsidP="0055656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EE60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жедневно</w:t>
            </w:r>
            <w:proofErr w:type="gramEnd"/>
          </w:p>
        </w:tc>
        <w:tc>
          <w:tcPr>
            <w:tcW w:w="4820" w:type="dxa"/>
          </w:tcPr>
          <w:p w:rsidR="008D2AD4" w:rsidRPr="00EE60D5" w:rsidRDefault="002D5E3F" w:rsidP="005565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Изучение индивидуальных особенностей детей этой категории</w:t>
            </w:r>
          </w:p>
          <w:p w:rsidR="002D5E3F" w:rsidRPr="00EE60D5" w:rsidRDefault="002D5E3F" w:rsidP="005565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Собеседование с учащимися с целью выяснения их отношения пребывания в лагере, взаимодействие с друзьями</w:t>
            </w:r>
          </w:p>
          <w:p w:rsidR="002D5E3F" w:rsidRPr="00EE60D5" w:rsidRDefault="007448F3" w:rsidP="005565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D5E3F" w:rsidRPr="00EE6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Осуществление ежедневного </w:t>
            </w:r>
            <w:r w:rsidR="007F1F61" w:rsidRPr="00EE6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посещения</w:t>
            </w:r>
            <w:r w:rsidR="002D5E3F" w:rsidRPr="00EE6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лагерь</w:t>
            </w:r>
          </w:p>
          <w:p w:rsidR="002D5E3F" w:rsidRPr="00EE60D5" w:rsidRDefault="007448F3" w:rsidP="005565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D5E3F" w:rsidRPr="00EE6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овлечение учащихся в кружки дополнительного образования</w:t>
            </w:r>
          </w:p>
          <w:p w:rsidR="002D5E3F" w:rsidRPr="00EE60D5" w:rsidRDefault="007448F3" w:rsidP="005565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D5E3F" w:rsidRPr="00EE6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овлечение учащихся «группы риска» КТД</w:t>
            </w:r>
          </w:p>
          <w:p w:rsidR="006A258E" w:rsidRPr="00EE60D5" w:rsidRDefault="007448F3" w:rsidP="005565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Участие детей в спортивно-оздоровительных мероприятиях</w:t>
            </w:r>
          </w:p>
        </w:tc>
        <w:tc>
          <w:tcPr>
            <w:tcW w:w="2941" w:type="dxa"/>
          </w:tcPr>
          <w:p w:rsidR="008D2AD4" w:rsidRPr="00EE60D5" w:rsidRDefault="007448F3" w:rsidP="005565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. педагог</w:t>
            </w:r>
          </w:p>
        </w:tc>
      </w:tr>
      <w:tr w:rsidR="008D2AD4" w:rsidRPr="00EE60D5" w:rsidTr="008D2AD4">
        <w:tc>
          <w:tcPr>
            <w:tcW w:w="1809" w:type="dxa"/>
          </w:tcPr>
          <w:p w:rsidR="007448F3" w:rsidRPr="00EE60D5" w:rsidRDefault="007448F3" w:rsidP="0055656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448F3" w:rsidRPr="00EE60D5" w:rsidRDefault="007448F3" w:rsidP="0055656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2AD4" w:rsidRPr="00EE60D5" w:rsidRDefault="007448F3" w:rsidP="0055656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60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течении смены</w:t>
            </w:r>
          </w:p>
        </w:tc>
        <w:tc>
          <w:tcPr>
            <w:tcW w:w="4820" w:type="dxa"/>
          </w:tcPr>
          <w:p w:rsidR="007448F3" w:rsidRPr="00EE60D5" w:rsidRDefault="007448F3" w:rsidP="005565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Тестирование «Уровень воспитанности»</w:t>
            </w:r>
          </w:p>
          <w:p w:rsidR="007448F3" w:rsidRPr="00EE60D5" w:rsidRDefault="007448F3" w:rsidP="005565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ровести индивидуальные беседы с родителями «Обязанности воспитания»; «Общение родителей с детьми»</w:t>
            </w:r>
          </w:p>
          <w:p w:rsidR="007448F3" w:rsidRPr="00EE60D5" w:rsidRDefault="007448F3" w:rsidP="005565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роведение беседы с детьми: «Проступок, правонарушение, преступление»; «Вредные привычки»; «Межличностные отношения со сверстниками»</w:t>
            </w:r>
          </w:p>
          <w:p w:rsidR="007448F3" w:rsidRPr="00EE60D5" w:rsidRDefault="007448F3" w:rsidP="005565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Встречи со специалистами ПДН; сотрудниками ГИБДД; мед</w:t>
            </w:r>
            <w:proofErr w:type="gramStart"/>
            <w:r w:rsidRPr="00EE6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никами</w:t>
            </w:r>
            <w:proofErr w:type="gramEnd"/>
            <w:r w:rsidRPr="00EE6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органами правоохранительными органами</w:t>
            </w:r>
          </w:p>
          <w:p w:rsidR="007448F3" w:rsidRPr="00EE60D5" w:rsidRDefault="007448F3" w:rsidP="005565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роведение анкетирования «Моё отношение к наркотикам»</w:t>
            </w:r>
          </w:p>
          <w:p w:rsidR="007448F3" w:rsidRPr="00EE60D5" w:rsidRDefault="007448F3" w:rsidP="005565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Просмотр видеофильмов. Обсуждение</w:t>
            </w:r>
          </w:p>
          <w:p w:rsidR="008D2AD4" w:rsidRPr="00EE60D5" w:rsidRDefault="007448F3" w:rsidP="005565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Выпуск информационных плакатов «Я за ЗОЖ»</w:t>
            </w:r>
          </w:p>
          <w:p w:rsidR="007417FE" w:rsidRPr="00EE60D5" w:rsidRDefault="007417FE" w:rsidP="005565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Проведение игры «</w:t>
            </w:r>
            <w:proofErr w:type="spellStart"/>
            <w:r w:rsidRPr="00EE6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оконструирование</w:t>
            </w:r>
            <w:proofErr w:type="spellEnd"/>
            <w:r w:rsidRPr="00EE6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41" w:type="dxa"/>
          </w:tcPr>
          <w:p w:rsidR="008D2AD4" w:rsidRPr="00EE60D5" w:rsidRDefault="007448F3" w:rsidP="005565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. педагог</w:t>
            </w:r>
          </w:p>
          <w:p w:rsidR="007448F3" w:rsidRPr="00EE60D5" w:rsidRDefault="007448F3" w:rsidP="005565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</w:tbl>
    <w:p w:rsidR="00F05B82" w:rsidRDefault="00F05B82" w:rsidP="005565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9B4" w:rsidRDefault="00D279B4" w:rsidP="005565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9B4" w:rsidRDefault="00D279B4" w:rsidP="005565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9B4" w:rsidRDefault="00D279B4" w:rsidP="005565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9B4" w:rsidRPr="00EE60D5" w:rsidRDefault="00D279B4" w:rsidP="005565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66E" w:rsidRPr="00D279B4" w:rsidRDefault="00D279B4" w:rsidP="00CD266E">
      <w:pPr>
        <w:spacing w:after="0" w:line="240" w:lineRule="auto"/>
        <w:ind w:left="-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D279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филактические мероприятия и мероприятия по предупреждению чрезвычайных ситуаций</w:t>
      </w:r>
    </w:p>
    <w:p w:rsidR="00CD266E" w:rsidRPr="00D279B4" w:rsidRDefault="00D279B4" w:rsidP="00CD266E">
      <w:pPr>
        <w:spacing w:after="0" w:line="240" w:lineRule="auto"/>
        <w:ind w:left="-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279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proofErr w:type="gramEnd"/>
      <w:r w:rsidRPr="00D279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хране жизни детей в летний период: </w:t>
      </w:r>
    </w:p>
    <w:p w:rsidR="00CD266E" w:rsidRPr="00D279B4" w:rsidRDefault="00CD266E" w:rsidP="00CD266E">
      <w:pPr>
        <w:spacing w:after="0" w:line="240" w:lineRule="auto"/>
        <w:ind w:left="-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266E" w:rsidRPr="00EE60D5" w:rsidRDefault="00CD266E" w:rsidP="00CD266E">
      <w:pPr>
        <w:spacing w:after="0" w:line="240" w:lineRule="auto"/>
        <w:ind w:left="-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структажи для детей и подростков</w:t>
      </w:r>
      <w:r w:rsidRPr="00EE60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266E" w:rsidRPr="00EE60D5" w:rsidRDefault="00CD266E" w:rsidP="00CD266E">
      <w:pPr>
        <w:spacing w:after="0" w:line="240" w:lineRule="auto"/>
        <w:ind w:left="-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>-«</w:t>
      </w:r>
      <w:proofErr w:type="gramEnd"/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пожарной безопасности», </w:t>
      </w:r>
    </w:p>
    <w:p w:rsidR="00CD266E" w:rsidRPr="00EE60D5" w:rsidRDefault="00CD266E" w:rsidP="00CD266E">
      <w:pPr>
        <w:spacing w:after="0" w:line="240" w:lineRule="auto"/>
        <w:ind w:left="-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>-«</w:t>
      </w:r>
      <w:proofErr w:type="gramEnd"/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 детей при прогулках и походах»,</w:t>
      </w:r>
    </w:p>
    <w:p w:rsidR="00CD266E" w:rsidRPr="00EE60D5" w:rsidRDefault="00CD266E" w:rsidP="00CD266E">
      <w:pPr>
        <w:spacing w:after="0" w:line="240" w:lineRule="auto"/>
        <w:ind w:left="-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Правила при поездках в автотранспорте», </w:t>
      </w:r>
    </w:p>
    <w:p w:rsidR="00CD266E" w:rsidRPr="00EE60D5" w:rsidRDefault="00CD266E" w:rsidP="00CD266E">
      <w:pPr>
        <w:spacing w:after="0" w:line="240" w:lineRule="auto"/>
        <w:ind w:left="-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>-«</w:t>
      </w:r>
      <w:proofErr w:type="gramEnd"/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детей при проведении спортивных мероприятий»….;</w:t>
      </w:r>
    </w:p>
    <w:p w:rsidR="00CD266E" w:rsidRPr="00EE60D5" w:rsidRDefault="00CD266E" w:rsidP="00CD266E">
      <w:pPr>
        <w:spacing w:after="0" w:line="240" w:lineRule="auto"/>
        <w:ind w:left="-12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нструкции по основам безопасности жизнедеятельности: </w:t>
      </w:r>
    </w:p>
    <w:p w:rsidR="00CD266E" w:rsidRPr="00EE60D5" w:rsidRDefault="00CD266E" w:rsidP="00CD266E">
      <w:pPr>
        <w:spacing w:after="0" w:line="240" w:lineRule="auto"/>
        <w:ind w:left="-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«</w:t>
      </w:r>
      <w:proofErr w:type="gramEnd"/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дома</w:t>
      </w:r>
      <w:r w:rsidRPr="00EE60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», </w:t>
      </w:r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езопасность в доме», </w:t>
      </w:r>
    </w:p>
    <w:p w:rsidR="00CD266E" w:rsidRPr="00EE60D5" w:rsidRDefault="00CD266E" w:rsidP="00CD266E">
      <w:pPr>
        <w:spacing w:after="0" w:line="240" w:lineRule="auto"/>
        <w:ind w:left="-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поведения с незнакомыми людьми», </w:t>
      </w:r>
    </w:p>
    <w:p w:rsidR="00CD266E" w:rsidRPr="00EE60D5" w:rsidRDefault="00CD266E" w:rsidP="00CD266E">
      <w:pPr>
        <w:spacing w:after="0" w:line="240" w:lineRule="auto"/>
        <w:ind w:left="-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ы доврачебной помощи»; </w:t>
      </w:r>
    </w:p>
    <w:p w:rsidR="00CD266E" w:rsidRPr="00EE60D5" w:rsidRDefault="00CD266E" w:rsidP="00CD266E">
      <w:pPr>
        <w:spacing w:after="0" w:line="240" w:lineRule="auto"/>
        <w:ind w:left="-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безопасности при терактах»</w:t>
      </w:r>
    </w:p>
    <w:p w:rsidR="00CD266E" w:rsidRPr="00EE60D5" w:rsidRDefault="00CD266E" w:rsidP="00CD266E">
      <w:pPr>
        <w:spacing w:after="0" w:line="240" w:lineRule="auto"/>
        <w:ind w:left="-12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ллективная игра-беседа:</w:t>
      </w:r>
    </w:p>
    <w:p w:rsidR="00CD266E" w:rsidRPr="00EE60D5" w:rsidRDefault="00CD266E" w:rsidP="00CD266E">
      <w:pPr>
        <w:spacing w:after="0" w:line="240" w:lineRule="auto"/>
        <w:ind w:left="-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-</w:t>
      </w:r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роки безопасности при пожаре» (с приглашением работников пожарной </w:t>
      </w:r>
      <w:proofErr w:type="gramStart"/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ы)…</w:t>
      </w:r>
      <w:proofErr w:type="gramEnd"/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266E" w:rsidRPr="00EE60D5" w:rsidRDefault="00CD266E" w:rsidP="00CD266E">
      <w:pPr>
        <w:spacing w:after="0" w:line="240" w:lineRule="auto"/>
        <w:ind w:left="-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Пятиминутки здоровья» </w:t>
      </w:r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то беседы с детьми, проводимые медработником (каждое утро после зарядки и </w:t>
      </w:r>
      <w:proofErr w:type="spellStart"/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лагерной</w:t>
      </w:r>
      <w:proofErr w:type="spellEnd"/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ейки): </w:t>
      </w:r>
    </w:p>
    <w:p w:rsidR="00CD266E" w:rsidRPr="00EE60D5" w:rsidRDefault="00CD266E" w:rsidP="00CD266E">
      <w:pPr>
        <w:spacing w:after="0" w:line="240" w:lineRule="auto"/>
        <w:ind w:left="-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>-«</w:t>
      </w:r>
      <w:proofErr w:type="gramEnd"/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хочешь быть здоров - закаляйся», </w:t>
      </w:r>
    </w:p>
    <w:p w:rsidR="00CD266E" w:rsidRPr="00EE60D5" w:rsidRDefault="00CD266E" w:rsidP="00CD266E">
      <w:pPr>
        <w:spacing w:after="0" w:line="240" w:lineRule="auto"/>
        <w:ind w:left="-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>-«</w:t>
      </w:r>
      <w:proofErr w:type="gramEnd"/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реде наркотиков, курения, употребления алкоголя», </w:t>
      </w:r>
    </w:p>
    <w:p w:rsidR="00CD266E" w:rsidRPr="00EE60D5" w:rsidRDefault="00CD266E" w:rsidP="00CD266E">
      <w:pPr>
        <w:spacing w:after="0" w:line="240" w:lineRule="auto"/>
        <w:ind w:left="-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>-«</w:t>
      </w:r>
      <w:proofErr w:type="gramEnd"/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беречь свои глаза?», </w:t>
      </w:r>
    </w:p>
    <w:p w:rsidR="00CD266E" w:rsidRPr="00EE60D5" w:rsidRDefault="00CD266E" w:rsidP="00CD266E">
      <w:pPr>
        <w:spacing w:after="0" w:line="240" w:lineRule="auto"/>
        <w:ind w:left="-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>-«</w:t>
      </w:r>
      <w:proofErr w:type="gramEnd"/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м нужно чистить зубы?»,</w:t>
      </w:r>
    </w:p>
    <w:p w:rsidR="00CD266E" w:rsidRPr="00EE60D5" w:rsidRDefault="00CD266E" w:rsidP="00CD266E">
      <w:pPr>
        <w:spacing w:after="0" w:line="240" w:lineRule="auto"/>
        <w:ind w:left="-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Зачем носить панаму?», </w:t>
      </w:r>
    </w:p>
    <w:p w:rsidR="00CD266E" w:rsidRPr="00EE60D5" w:rsidRDefault="00CD266E" w:rsidP="00CD266E">
      <w:pPr>
        <w:spacing w:after="0" w:line="240" w:lineRule="auto"/>
        <w:ind w:left="-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>-«</w:t>
      </w:r>
      <w:proofErr w:type="gramEnd"/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ем мы делаем зарядку?», </w:t>
      </w:r>
    </w:p>
    <w:p w:rsidR="00CD266E" w:rsidRPr="00EE60D5" w:rsidRDefault="00CD266E" w:rsidP="00CD266E">
      <w:pPr>
        <w:spacing w:after="0" w:line="240" w:lineRule="auto"/>
        <w:ind w:left="-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>-«</w:t>
      </w:r>
      <w:proofErr w:type="gramEnd"/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олезнях грязных рук»</w:t>
      </w:r>
    </w:p>
    <w:p w:rsidR="00CD266E" w:rsidRPr="00EE60D5" w:rsidRDefault="00CD266E" w:rsidP="00CD2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66E" w:rsidRPr="00EE60D5" w:rsidRDefault="00CD266E" w:rsidP="00CD266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66E" w:rsidRDefault="00CD266E" w:rsidP="00CD266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16B8" w:rsidRPr="00EE60D5" w:rsidRDefault="003D16B8" w:rsidP="005565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811" w:rsidRDefault="00B70811" w:rsidP="001A76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76A0" w:rsidRPr="00EE60D5" w:rsidRDefault="00AB76A0" w:rsidP="001A76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5B82" w:rsidRDefault="00F05B82" w:rsidP="00F05B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79B4" w:rsidRDefault="00D279B4" w:rsidP="00F05B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79B4" w:rsidRDefault="00D279B4" w:rsidP="00F05B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79B4" w:rsidRDefault="00D279B4" w:rsidP="00F05B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79B4" w:rsidRDefault="00D279B4" w:rsidP="00F05B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79B4" w:rsidRDefault="00D279B4" w:rsidP="00F05B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79B4" w:rsidRDefault="00D279B4" w:rsidP="00F05B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79B4" w:rsidRDefault="00D279B4" w:rsidP="00F05B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79B4" w:rsidRDefault="00D279B4" w:rsidP="00F05B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79B4" w:rsidRDefault="00D279B4" w:rsidP="00F05B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79B4" w:rsidRDefault="00D279B4" w:rsidP="00F05B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79B4" w:rsidRDefault="00D279B4" w:rsidP="00F05B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79B4" w:rsidRDefault="00D279B4" w:rsidP="00F05B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79B4" w:rsidRDefault="00D279B4" w:rsidP="00F05B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79B4" w:rsidRDefault="00D279B4" w:rsidP="00F05B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79B4" w:rsidRDefault="00D279B4" w:rsidP="00F05B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79B4" w:rsidRDefault="00D279B4" w:rsidP="00F05B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79B4" w:rsidRDefault="00D279B4" w:rsidP="00F05B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79B4" w:rsidRDefault="00D279B4" w:rsidP="00F05B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79B4" w:rsidRDefault="00D279B4" w:rsidP="00F05B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79B4" w:rsidRDefault="00D279B4" w:rsidP="00F05B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79B4" w:rsidRDefault="00D279B4" w:rsidP="00F05B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79B4" w:rsidRDefault="00D279B4" w:rsidP="00F05B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79B4" w:rsidRDefault="00D279B4" w:rsidP="00F05B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79B4" w:rsidRDefault="00D279B4" w:rsidP="00F05B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79B4" w:rsidRDefault="00D279B4" w:rsidP="00D279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79B4" w:rsidRDefault="00D279B4" w:rsidP="00D279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5B82" w:rsidRDefault="00D279B4" w:rsidP="00D279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3</w:t>
      </w:r>
    </w:p>
    <w:p w:rsidR="00F05B82" w:rsidRPr="00EE60D5" w:rsidRDefault="00F05B82" w:rsidP="0055656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4FB7" w:rsidRPr="004A04B0" w:rsidRDefault="00E74FB7" w:rsidP="00E74FB7">
      <w:pPr>
        <w:pStyle w:val="11"/>
        <w:keepNext/>
        <w:keepLines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A04B0">
        <w:rPr>
          <w:rFonts w:ascii="Times New Roman" w:hAnsi="Times New Roman" w:cs="Times New Roman"/>
          <w:b/>
          <w:i/>
          <w:sz w:val="28"/>
          <w:szCs w:val="28"/>
        </w:rPr>
        <w:t>Профильные отряды:</w:t>
      </w:r>
    </w:p>
    <w:p w:rsidR="00E74FB7" w:rsidRPr="004A04B0" w:rsidRDefault="00E74FB7" w:rsidP="00E74FB7">
      <w:pPr>
        <w:pStyle w:val="20"/>
        <w:shd w:val="clear" w:color="auto" w:fill="auto"/>
        <w:spacing w:line="240" w:lineRule="auto"/>
        <w:ind w:left="40" w:right="40"/>
        <w:jc w:val="both"/>
        <w:rPr>
          <w:sz w:val="28"/>
          <w:szCs w:val="28"/>
        </w:rPr>
      </w:pPr>
      <w:r w:rsidRPr="004A04B0">
        <w:rPr>
          <w:sz w:val="28"/>
          <w:szCs w:val="28"/>
        </w:rPr>
        <w:t xml:space="preserve">          В программе «</w:t>
      </w:r>
      <w:r>
        <w:rPr>
          <w:sz w:val="28"/>
          <w:szCs w:val="28"/>
        </w:rPr>
        <w:t>Мой край</w:t>
      </w:r>
      <w:r w:rsidRPr="004A04B0">
        <w:rPr>
          <w:sz w:val="28"/>
          <w:szCs w:val="28"/>
        </w:rPr>
        <w:t>» предусмотрено участие профильных отрядов. Эти отряды включены в общую жизнь лагеря. При этом ежедневно в течение двух часов живут по особой, профильной программе: участвуют в специализированных теоретических и практических занятиях. Это позволяет детям и подросткам целенаправленно развиваться в пространстве своих интересов и ориентированной на эти интересы познавательно-творческой деятельности.</w:t>
      </w:r>
    </w:p>
    <w:p w:rsidR="00E74FB7" w:rsidRPr="004A04B0" w:rsidRDefault="00E74FB7" w:rsidP="00E74FB7">
      <w:pPr>
        <w:pStyle w:val="20"/>
        <w:shd w:val="clear" w:color="auto" w:fill="auto"/>
        <w:spacing w:line="240" w:lineRule="auto"/>
        <w:ind w:left="40"/>
        <w:jc w:val="both"/>
        <w:rPr>
          <w:sz w:val="28"/>
          <w:szCs w:val="28"/>
        </w:rPr>
      </w:pPr>
      <w:r w:rsidRPr="004A04B0">
        <w:rPr>
          <w:sz w:val="28"/>
          <w:szCs w:val="28"/>
        </w:rPr>
        <w:t>Профильные отряды:</w:t>
      </w:r>
    </w:p>
    <w:p w:rsidR="00E74FB7" w:rsidRPr="004A04B0" w:rsidRDefault="00E74FB7" w:rsidP="00E74FB7">
      <w:pPr>
        <w:pStyle w:val="20"/>
        <w:shd w:val="clear" w:color="auto" w:fill="auto"/>
        <w:spacing w:line="240" w:lineRule="auto"/>
        <w:ind w:left="40"/>
        <w:jc w:val="both"/>
        <w:rPr>
          <w:sz w:val="28"/>
          <w:szCs w:val="28"/>
        </w:rPr>
      </w:pPr>
      <w:r>
        <w:rPr>
          <w:sz w:val="28"/>
          <w:szCs w:val="28"/>
        </w:rPr>
        <w:t>2 смена - «Пчёлка</w:t>
      </w:r>
      <w:r w:rsidRPr="004A04B0">
        <w:rPr>
          <w:sz w:val="28"/>
          <w:szCs w:val="28"/>
        </w:rPr>
        <w:t>» (трудовое направление)</w:t>
      </w:r>
      <w:r>
        <w:rPr>
          <w:sz w:val="28"/>
          <w:szCs w:val="28"/>
        </w:rPr>
        <w:t>;</w:t>
      </w:r>
      <w:r w:rsidRPr="004A04B0">
        <w:rPr>
          <w:sz w:val="28"/>
          <w:szCs w:val="28"/>
        </w:rPr>
        <w:t xml:space="preserve"> </w:t>
      </w:r>
    </w:p>
    <w:p w:rsidR="00E74FB7" w:rsidRPr="004A04B0" w:rsidRDefault="00E74FB7" w:rsidP="00E74FB7">
      <w:pPr>
        <w:pStyle w:val="20"/>
        <w:shd w:val="clear" w:color="auto" w:fill="auto"/>
        <w:spacing w:line="240" w:lineRule="auto"/>
        <w:ind w:left="40"/>
        <w:jc w:val="both"/>
        <w:rPr>
          <w:sz w:val="28"/>
          <w:szCs w:val="28"/>
        </w:rPr>
      </w:pPr>
      <w:r>
        <w:rPr>
          <w:sz w:val="28"/>
          <w:szCs w:val="28"/>
        </w:rPr>
        <w:t>3 смена - «Ритм</w:t>
      </w:r>
      <w:r w:rsidRPr="004A04B0">
        <w:rPr>
          <w:sz w:val="28"/>
          <w:szCs w:val="28"/>
        </w:rPr>
        <w:t>» (трудовое направление).</w:t>
      </w:r>
    </w:p>
    <w:p w:rsidR="00E74FB7" w:rsidRPr="004A04B0" w:rsidRDefault="00E74FB7" w:rsidP="00E74FB7">
      <w:pPr>
        <w:pStyle w:val="20"/>
        <w:shd w:val="clear" w:color="auto" w:fill="auto"/>
        <w:spacing w:line="240" w:lineRule="auto"/>
        <w:ind w:left="40" w:right="20"/>
        <w:jc w:val="both"/>
        <w:rPr>
          <w:sz w:val="28"/>
          <w:szCs w:val="28"/>
        </w:rPr>
      </w:pPr>
      <w:r w:rsidRPr="004A04B0">
        <w:rPr>
          <w:sz w:val="28"/>
          <w:szCs w:val="28"/>
        </w:rPr>
        <w:t xml:space="preserve"> Разработана методика организации деятельности каждого профильного отряда, продумана тематика теоретических и практических занятий. Работа профильных отрядов основана на </w:t>
      </w:r>
      <w:proofErr w:type="spellStart"/>
      <w:r w:rsidRPr="004A04B0">
        <w:rPr>
          <w:sz w:val="28"/>
          <w:szCs w:val="28"/>
        </w:rPr>
        <w:t>деятельностном</w:t>
      </w:r>
      <w:proofErr w:type="spellEnd"/>
      <w:r w:rsidRPr="004A04B0">
        <w:rPr>
          <w:sz w:val="28"/>
          <w:szCs w:val="28"/>
        </w:rPr>
        <w:t xml:space="preserve"> и </w:t>
      </w:r>
      <w:proofErr w:type="spellStart"/>
      <w:r w:rsidRPr="004A04B0">
        <w:rPr>
          <w:sz w:val="28"/>
          <w:szCs w:val="28"/>
        </w:rPr>
        <w:t>компетентностном</w:t>
      </w:r>
      <w:proofErr w:type="spellEnd"/>
      <w:r w:rsidRPr="004A04B0">
        <w:rPr>
          <w:sz w:val="28"/>
          <w:szCs w:val="28"/>
        </w:rPr>
        <w:t xml:space="preserve"> подходе, на принципах </w:t>
      </w:r>
      <w:proofErr w:type="spellStart"/>
      <w:r w:rsidRPr="004A04B0">
        <w:rPr>
          <w:sz w:val="28"/>
          <w:szCs w:val="28"/>
        </w:rPr>
        <w:t>природосообразности</w:t>
      </w:r>
      <w:proofErr w:type="spellEnd"/>
      <w:r w:rsidRPr="004A04B0">
        <w:rPr>
          <w:sz w:val="28"/>
          <w:szCs w:val="28"/>
        </w:rPr>
        <w:t xml:space="preserve"> и </w:t>
      </w:r>
      <w:proofErr w:type="spellStart"/>
      <w:r w:rsidRPr="004A04B0">
        <w:rPr>
          <w:sz w:val="28"/>
          <w:szCs w:val="28"/>
        </w:rPr>
        <w:t>культуросообразности</w:t>
      </w:r>
      <w:proofErr w:type="spellEnd"/>
      <w:r w:rsidRPr="004A04B0">
        <w:rPr>
          <w:sz w:val="28"/>
          <w:szCs w:val="28"/>
        </w:rPr>
        <w:t>.</w:t>
      </w:r>
    </w:p>
    <w:p w:rsidR="00E74FB7" w:rsidRDefault="00E74FB7" w:rsidP="00E74FB7">
      <w:pPr>
        <w:pStyle w:val="20"/>
        <w:shd w:val="clear" w:color="auto" w:fill="auto"/>
        <w:spacing w:line="240" w:lineRule="auto"/>
        <w:ind w:left="40" w:right="20"/>
        <w:jc w:val="both"/>
        <w:rPr>
          <w:sz w:val="28"/>
          <w:szCs w:val="28"/>
        </w:rPr>
      </w:pPr>
      <w:r w:rsidRPr="004A04B0">
        <w:rPr>
          <w:sz w:val="28"/>
          <w:szCs w:val="28"/>
        </w:rPr>
        <w:t xml:space="preserve"> Профильные занятия в данных отрядах ведут специалисты: учите</w:t>
      </w:r>
      <w:r>
        <w:rPr>
          <w:sz w:val="28"/>
          <w:szCs w:val="28"/>
        </w:rPr>
        <w:t>ля- предметники</w:t>
      </w:r>
      <w:r w:rsidRPr="004A04B0">
        <w:rPr>
          <w:sz w:val="28"/>
          <w:szCs w:val="28"/>
        </w:rPr>
        <w:t xml:space="preserve">, имеющие опыт продуктивного взаимодействия с одаренными детьми.  Главным системообразующим фактором служит коллективная деятельность, которая в большинстве случаев носит личностно - ориентированный и творческий характер. </w:t>
      </w:r>
    </w:p>
    <w:p w:rsidR="009E5E63" w:rsidRPr="00EE60D5" w:rsidRDefault="009E5E63" w:rsidP="0055656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C54F36" w:rsidRPr="00EE60D5" w:rsidRDefault="00C54F36" w:rsidP="00F05B8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0D5">
        <w:rPr>
          <w:rFonts w:ascii="Times New Roman" w:hAnsi="Times New Roman" w:cs="Times New Roman"/>
          <w:b/>
          <w:sz w:val="28"/>
          <w:szCs w:val="28"/>
        </w:rPr>
        <w:t>План работы</w:t>
      </w:r>
      <w:r w:rsidR="00CD266E">
        <w:rPr>
          <w:rFonts w:ascii="Times New Roman" w:hAnsi="Times New Roman" w:cs="Times New Roman"/>
          <w:b/>
          <w:sz w:val="28"/>
          <w:szCs w:val="28"/>
        </w:rPr>
        <w:t xml:space="preserve"> профильного</w:t>
      </w:r>
      <w:r w:rsidR="007759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6304">
        <w:rPr>
          <w:rFonts w:ascii="Times New Roman" w:hAnsi="Times New Roman" w:cs="Times New Roman"/>
          <w:b/>
          <w:sz w:val="28"/>
          <w:szCs w:val="28"/>
        </w:rPr>
        <w:t>отряда</w:t>
      </w:r>
      <w:r w:rsidRPr="00EE60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59FC">
        <w:rPr>
          <w:rFonts w:ascii="Times New Roman" w:hAnsi="Times New Roman" w:cs="Times New Roman"/>
          <w:b/>
          <w:sz w:val="28"/>
          <w:szCs w:val="28"/>
        </w:rPr>
        <w:t xml:space="preserve">трудового и </w:t>
      </w:r>
      <w:r w:rsidRPr="00EE60D5">
        <w:rPr>
          <w:rFonts w:ascii="Times New Roman" w:hAnsi="Times New Roman" w:cs="Times New Roman"/>
          <w:b/>
          <w:sz w:val="28"/>
          <w:szCs w:val="28"/>
        </w:rPr>
        <w:t>экологического направления</w:t>
      </w:r>
    </w:p>
    <w:p w:rsidR="00C54F36" w:rsidRPr="00EE60D5" w:rsidRDefault="00C54F36" w:rsidP="00F05B8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23"/>
        <w:gridCol w:w="6448"/>
      </w:tblGrid>
      <w:tr w:rsidR="00C54F36" w:rsidRPr="00EE60D5" w:rsidTr="00D13400">
        <w:tc>
          <w:tcPr>
            <w:tcW w:w="3123" w:type="dxa"/>
          </w:tcPr>
          <w:p w:rsidR="00C54F36" w:rsidRPr="00EE60D5" w:rsidRDefault="00C54F36" w:rsidP="00556569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</w:t>
            </w:r>
            <w:r w:rsidR="009259B1" w:rsidRPr="00EE60D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4B482A" w:rsidRPr="00EE60D5" w:rsidRDefault="00D04C2B" w:rsidP="00556569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b/>
                <w:sz w:val="28"/>
                <w:szCs w:val="28"/>
              </w:rPr>
              <w:t>Природа и мы</w:t>
            </w:r>
          </w:p>
        </w:tc>
        <w:tc>
          <w:tcPr>
            <w:tcW w:w="6448" w:type="dxa"/>
          </w:tcPr>
          <w:p w:rsidR="00C54F36" w:rsidRPr="00EE60D5" w:rsidRDefault="007F76D8" w:rsidP="0055656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218DF" w:rsidRPr="00EE60D5">
              <w:rPr>
                <w:rFonts w:ascii="Times New Roman" w:hAnsi="Times New Roman" w:cs="Times New Roman"/>
                <w:sz w:val="28"/>
                <w:szCs w:val="28"/>
              </w:rPr>
              <w:t>Населённый пункт, в котором я живу</w:t>
            </w:r>
          </w:p>
          <w:p w:rsidR="007F76D8" w:rsidRDefault="007F76D8" w:rsidP="0055656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</w:rPr>
              <w:t>2. Фотоколлаж «Зелёная планета»</w:t>
            </w:r>
          </w:p>
          <w:p w:rsidR="001D6304" w:rsidRPr="00EE60D5" w:rsidRDefault="001D6304" w:rsidP="0055656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чистка территории вокруг школы</w:t>
            </w:r>
          </w:p>
        </w:tc>
      </w:tr>
      <w:tr w:rsidR="00C54F36" w:rsidRPr="00EE60D5" w:rsidTr="00D13400">
        <w:tc>
          <w:tcPr>
            <w:tcW w:w="3123" w:type="dxa"/>
          </w:tcPr>
          <w:p w:rsidR="004B482A" w:rsidRPr="00EE60D5" w:rsidRDefault="009259B1" w:rsidP="00556569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b/>
                <w:sz w:val="28"/>
                <w:szCs w:val="28"/>
              </w:rPr>
              <w:t>День 2</w:t>
            </w:r>
          </w:p>
          <w:p w:rsidR="004B482A" w:rsidRPr="00EE60D5" w:rsidRDefault="00D04C2B" w:rsidP="00556569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кологический час</w:t>
            </w:r>
          </w:p>
        </w:tc>
        <w:tc>
          <w:tcPr>
            <w:tcW w:w="6448" w:type="dxa"/>
          </w:tcPr>
          <w:p w:rsidR="00C54F36" w:rsidRPr="00EE60D5" w:rsidRDefault="005218DF" w:rsidP="0055656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</w:rPr>
              <w:t>1.Роль и значение зелёных насаждений</w:t>
            </w:r>
          </w:p>
          <w:p w:rsidR="005218DF" w:rsidRPr="00EE60D5" w:rsidRDefault="00EC37DC" w:rsidP="0055656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</w:rPr>
              <w:t>2.Просмотр видеофильма «Экологические проблемы человечества»</w:t>
            </w:r>
          </w:p>
        </w:tc>
      </w:tr>
      <w:tr w:rsidR="00C54F36" w:rsidRPr="00EE60D5" w:rsidTr="00D13400">
        <w:tc>
          <w:tcPr>
            <w:tcW w:w="3123" w:type="dxa"/>
          </w:tcPr>
          <w:p w:rsidR="00D32DEA" w:rsidRPr="00EE60D5" w:rsidRDefault="009259B1" w:rsidP="00556569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b/>
                <w:sz w:val="28"/>
                <w:szCs w:val="28"/>
              </w:rPr>
              <w:t>День 3</w:t>
            </w:r>
          </w:p>
          <w:p w:rsidR="004B482A" w:rsidRPr="00EE60D5" w:rsidRDefault="004B482A" w:rsidP="00556569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b/>
                <w:sz w:val="28"/>
                <w:szCs w:val="28"/>
              </w:rPr>
              <w:t>Посвящение в Экологи</w:t>
            </w:r>
          </w:p>
        </w:tc>
        <w:tc>
          <w:tcPr>
            <w:tcW w:w="6448" w:type="dxa"/>
          </w:tcPr>
          <w:p w:rsidR="00C54F36" w:rsidRPr="00EE60D5" w:rsidRDefault="00EC37DC" w:rsidP="0055656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</w:rPr>
              <w:t>1.Практикум «Зелёная тропа»</w:t>
            </w:r>
          </w:p>
          <w:p w:rsidR="00EC37DC" w:rsidRDefault="00EC37DC" w:rsidP="0055656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</w:rPr>
              <w:t>2.Путешествие в страну «Экологию»</w:t>
            </w:r>
          </w:p>
          <w:p w:rsidR="001D6304" w:rsidRPr="00EE60D5" w:rsidRDefault="001D6304" w:rsidP="0055656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Акция «Мы за чистое село»</w:t>
            </w:r>
          </w:p>
        </w:tc>
      </w:tr>
      <w:tr w:rsidR="00B606BA" w:rsidRPr="00EE60D5" w:rsidTr="00D13400">
        <w:tc>
          <w:tcPr>
            <w:tcW w:w="3123" w:type="dxa"/>
          </w:tcPr>
          <w:p w:rsidR="00B606BA" w:rsidRPr="00EE60D5" w:rsidRDefault="00B606BA" w:rsidP="00556569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b/>
                <w:sz w:val="28"/>
                <w:szCs w:val="28"/>
              </w:rPr>
              <w:t>День 4</w:t>
            </w:r>
          </w:p>
          <w:p w:rsidR="00B606BA" w:rsidRPr="00EE60D5" w:rsidRDefault="00B606BA" w:rsidP="00556569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b/>
                <w:sz w:val="28"/>
                <w:szCs w:val="28"/>
              </w:rPr>
              <w:t>Правила поведения на природе</w:t>
            </w:r>
          </w:p>
        </w:tc>
        <w:tc>
          <w:tcPr>
            <w:tcW w:w="6448" w:type="dxa"/>
          </w:tcPr>
          <w:p w:rsidR="00B606BA" w:rsidRPr="00EE60D5" w:rsidRDefault="00B606BA" w:rsidP="0055656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</w:rPr>
              <w:t>1.Экскурсия в лес</w:t>
            </w:r>
          </w:p>
          <w:p w:rsidR="00B606BA" w:rsidRPr="00EE60D5" w:rsidRDefault="00B606BA" w:rsidP="0055656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</w:rPr>
              <w:t>2.Правила поведения на природе</w:t>
            </w:r>
          </w:p>
          <w:p w:rsidR="00A2396B" w:rsidRPr="00EE60D5" w:rsidRDefault="00A2396B" w:rsidP="0055656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</w:rPr>
              <w:t>3. Проведение акции «Сохраним природу»</w:t>
            </w:r>
          </w:p>
        </w:tc>
      </w:tr>
      <w:tr w:rsidR="00C54F36" w:rsidRPr="00EE60D5" w:rsidTr="00D13400">
        <w:tc>
          <w:tcPr>
            <w:tcW w:w="3123" w:type="dxa"/>
          </w:tcPr>
          <w:p w:rsidR="00C54F36" w:rsidRPr="00EE60D5" w:rsidRDefault="00B606BA" w:rsidP="00556569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b/>
                <w:sz w:val="28"/>
                <w:szCs w:val="28"/>
              </w:rPr>
              <w:t>День 5</w:t>
            </w:r>
          </w:p>
          <w:p w:rsidR="004B482A" w:rsidRPr="00EE60D5" w:rsidRDefault="004B482A" w:rsidP="00556569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b/>
                <w:sz w:val="28"/>
                <w:szCs w:val="28"/>
              </w:rPr>
              <w:t>Лесная поляна</w:t>
            </w:r>
          </w:p>
        </w:tc>
        <w:tc>
          <w:tcPr>
            <w:tcW w:w="6448" w:type="dxa"/>
          </w:tcPr>
          <w:p w:rsidR="00C54F36" w:rsidRPr="00EE60D5" w:rsidRDefault="007F76D8" w:rsidP="0055656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C37DC" w:rsidRPr="00EE60D5">
              <w:rPr>
                <w:rFonts w:ascii="Times New Roman" w:hAnsi="Times New Roman" w:cs="Times New Roman"/>
                <w:sz w:val="28"/>
                <w:szCs w:val="28"/>
              </w:rPr>
              <w:t>Растения населённого пункта</w:t>
            </w:r>
          </w:p>
          <w:p w:rsidR="001D6304" w:rsidRPr="00EE60D5" w:rsidRDefault="007F76D8" w:rsidP="0055656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</w:rPr>
              <w:t>2.Выпуск газеты «Лесная газета»</w:t>
            </w:r>
          </w:p>
        </w:tc>
      </w:tr>
      <w:tr w:rsidR="00C54F36" w:rsidRPr="00EE60D5" w:rsidTr="00D13400">
        <w:tc>
          <w:tcPr>
            <w:tcW w:w="3123" w:type="dxa"/>
          </w:tcPr>
          <w:p w:rsidR="00C54F36" w:rsidRPr="00EE60D5" w:rsidRDefault="00D32DEA" w:rsidP="00556569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b/>
                <w:sz w:val="28"/>
                <w:szCs w:val="28"/>
              </w:rPr>
              <w:t>День 6</w:t>
            </w:r>
          </w:p>
          <w:p w:rsidR="004B482A" w:rsidRPr="00EE60D5" w:rsidRDefault="002A6CBA" w:rsidP="00556569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b/>
                <w:sz w:val="28"/>
                <w:szCs w:val="28"/>
              </w:rPr>
              <w:t>Путешествие к Робинзону</w:t>
            </w:r>
          </w:p>
        </w:tc>
        <w:tc>
          <w:tcPr>
            <w:tcW w:w="6448" w:type="dxa"/>
          </w:tcPr>
          <w:p w:rsidR="00C54F36" w:rsidRPr="00EE60D5" w:rsidRDefault="007F76D8" w:rsidP="0055656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C37DC" w:rsidRPr="00EE60D5">
              <w:rPr>
                <w:rFonts w:ascii="Times New Roman" w:hAnsi="Times New Roman" w:cs="Times New Roman"/>
                <w:sz w:val="28"/>
                <w:szCs w:val="28"/>
              </w:rPr>
              <w:t>Здоровый образ жизни</w:t>
            </w:r>
          </w:p>
          <w:p w:rsidR="007F76D8" w:rsidRDefault="007F76D8" w:rsidP="0055656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</w:rPr>
              <w:t xml:space="preserve">2.Игра «мы- </w:t>
            </w:r>
            <w:proofErr w:type="spellStart"/>
            <w:r w:rsidRPr="00EE60D5">
              <w:rPr>
                <w:rFonts w:ascii="Times New Roman" w:hAnsi="Times New Roman" w:cs="Times New Roman"/>
                <w:sz w:val="28"/>
                <w:szCs w:val="28"/>
              </w:rPr>
              <w:t>робинзоны</w:t>
            </w:r>
            <w:proofErr w:type="spellEnd"/>
            <w:r w:rsidRPr="00EE60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D6304" w:rsidRPr="00EE60D5" w:rsidRDefault="001D6304" w:rsidP="0055656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Трудовой десант</w:t>
            </w:r>
          </w:p>
        </w:tc>
      </w:tr>
      <w:tr w:rsidR="00B606BA" w:rsidRPr="00EE60D5" w:rsidTr="00D13400">
        <w:tc>
          <w:tcPr>
            <w:tcW w:w="3123" w:type="dxa"/>
          </w:tcPr>
          <w:p w:rsidR="00B606BA" w:rsidRPr="00EE60D5" w:rsidRDefault="00B606BA" w:rsidP="00556569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b/>
                <w:sz w:val="28"/>
                <w:szCs w:val="28"/>
              </w:rPr>
              <w:t>День 7</w:t>
            </w:r>
          </w:p>
          <w:p w:rsidR="00B606BA" w:rsidRPr="00EE60D5" w:rsidRDefault="00B606BA" w:rsidP="00556569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стория одной капли</w:t>
            </w:r>
          </w:p>
        </w:tc>
        <w:tc>
          <w:tcPr>
            <w:tcW w:w="6448" w:type="dxa"/>
          </w:tcPr>
          <w:p w:rsidR="00B606BA" w:rsidRPr="00EE60D5" w:rsidRDefault="00B606BA" w:rsidP="0055656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«Жизнь воды» практикум</w:t>
            </w:r>
          </w:p>
          <w:p w:rsidR="00B606BA" w:rsidRDefault="00B606BA" w:rsidP="0055656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 «Праздник воды» развлекательная программа</w:t>
            </w:r>
          </w:p>
          <w:p w:rsidR="001D6304" w:rsidRPr="00EE60D5" w:rsidRDefault="001D6304" w:rsidP="0055656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  Полив клумб</w:t>
            </w:r>
          </w:p>
        </w:tc>
      </w:tr>
      <w:tr w:rsidR="00C54F36" w:rsidRPr="00EE60D5" w:rsidTr="00D13400">
        <w:tc>
          <w:tcPr>
            <w:tcW w:w="3123" w:type="dxa"/>
          </w:tcPr>
          <w:p w:rsidR="00C54F36" w:rsidRPr="00EE60D5" w:rsidRDefault="00D32DEA" w:rsidP="00556569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нь 8</w:t>
            </w:r>
          </w:p>
          <w:p w:rsidR="005D48EE" w:rsidRPr="00EE60D5" w:rsidRDefault="002A6CBA" w:rsidP="00556569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b/>
                <w:sz w:val="28"/>
                <w:szCs w:val="28"/>
              </w:rPr>
              <w:t>Знатоки природы</w:t>
            </w:r>
          </w:p>
        </w:tc>
        <w:tc>
          <w:tcPr>
            <w:tcW w:w="6448" w:type="dxa"/>
          </w:tcPr>
          <w:p w:rsidR="00C54F36" w:rsidRPr="00EE60D5" w:rsidRDefault="007F76D8" w:rsidP="0055656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</w:rPr>
              <w:t>1.Викторина</w:t>
            </w:r>
          </w:p>
          <w:p w:rsidR="007F76D8" w:rsidRPr="00EE60D5" w:rsidRDefault="007F76D8" w:rsidP="0055656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</w:rPr>
              <w:t>2.Конкурс стихов о природе</w:t>
            </w:r>
          </w:p>
          <w:p w:rsidR="00EC37DC" w:rsidRPr="00EE60D5" w:rsidRDefault="00EC37DC" w:rsidP="0055656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</w:rPr>
              <w:t>3.Ботаническая прогулка</w:t>
            </w:r>
            <w:r w:rsidR="001D6304">
              <w:rPr>
                <w:rFonts w:ascii="Times New Roman" w:hAnsi="Times New Roman" w:cs="Times New Roman"/>
                <w:sz w:val="28"/>
                <w:szCs w:val="28"/>
              </w:rPr>
              <w:t xml:space="preserve"> «Наши цветники»</w:t>
            </w:r>
          </w:p>
        </w:tc>
      </w:tr>
      <w:tr w:rsidR="00B606BA" w:rsidRPr="00EE60D5" w:rsidTr="00D13400">
        <w:tc>
          <w:tcPr>
            <w:tcW w:w="3123" w:type="dxa"/>
          </w:tcPr>
          <w:p w:rsidR="00B606BA" w:rsidRPr="00EE60D5" w:rsidRDefault="00B606BA" w:rsidP="00556569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b/>
                <w:sz w:val="28"/>
                <w:szCs w:val="28"/>
              </w:rPr>
              <w:t>День 9</w:t>
            </w:r>
          </w:p>
          <w:p w:rsidR="00B606BA" w:rsidRPr="00EE60D5" w:rsidRDefault="00B606BA" w:rsidP="00556569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ветик- </w:t>
            </w:r>
            <w:proofErr w:type="spellStart"/>
            <w:r w:rsidRPr="00EE60D5">
              <w:rPr>
                <w:rFonts w:ascii="Times New Roman" w:hAnsi="Times New Roman" w:cs="Times New Roman"/>
                <w:b/>
                <w:sz w:val="28"/>
                <w:szCs w:val="28"/>
              </w:rPr>
              <w:t>семицветик</w:t>
            </w:r>
            <w:proofErr w:type="spellEnd"/>
          </w:p>
        </w:tc>
        <w:tc>
          <w:tcPr>
            <w:tcW w:w="6448" w:type="dxa"/>
          </w:tcPr>
          <w:p w:rsidR="00B606BA" w:rsidRPr="00EE60D5" w:rsidRDefault="00B606BA" w:rsidP="0055656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</w:rPr>
              <w:t>1.Праздник цветов</w:t>
            </w:r>
          </w:p>
          <w:p w:rsidR="00B606BA" w:rsidRPr="00EE60D5" w:rsidRDefault="00B606BA" w:rsidP="0055656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</w:rPr>
              <w:t>2.Конкурс рисунков «Мои любимые цветы»</w:t>
            </w:r>
          </w:p>
          <w:p w:rsidR="001D6304" w:rsidRPr="00EE60D5" w:rsidRDefault="00B606BA" w:rsidP="0055656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</w:rPr>
              <w:t>3.Трудовой десант «Посади цветок»</w:t>
            </w:r>
          </w:p>
        </w:tc>
      </w:tr>
      <w:tr w:rsidR="00C54F36" w:rsidRPr="00EE60D5" w:rsidTr="00D13400">
        <w:tc>
          <w:tcPr>
            <w:tcW w:w="3123" w:type="dxa"/>
          </w:tcPr>
          <w:p w:rsidR="00C54F36" w:rsidRPr="00EE60D5" w:rsidRDefault="00D32DEA" w:rsidP="00556569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b/>
                <w:sz w:val="28"/>
                <w:szCs w:val="28"/>
              </w:rPr>
              <w:t>День 10</w:t>
            </w:r>
          </w:p>
          <w:p w:rsidR="005D48EE" w:rsidRPr="00EE60D5" w:rsidRDefault="00D04C2B" w:rsidP="00556569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b/>
                <w:sz w:val="28"/>
                <w:szCs w:val="28"/>
              </w:rPr>
              <w:t>Зелёная аптека</w:t>
            </w:r>
          </w:p>
        </w:tc>
        <w:tc>
          <w:tcPr>
            <w:tcW w:w="6448" w:type="dxa"/>
          </w:tcPr>
          <w:p w:rsidR="00C54F36" w:rsidRPr="00EE60D5" w:rsidRDefault="005218DF" w:rsidP="0055656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</w:rPr>
              <w:t>1.Лекарственные растения</w:t>
            </w:r>
          </w:p>
          <w:p w:rsidR="005218DF" w:rsidRPr="00EE60D5" w:rsidRDefault="005218DF" w:rsidP="0055656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</w:rPr>
              <w:t>2.Оказание первой медицинской помощи</w:t>
            </w:r>
          </w:p>
          <w:p w:rsidR="005218DF" w:rsidRPr="00EE60D5" w:rsidRDefault="005218DF" w:rsidP="0055656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</w:rPr>
              <w:t>3.Исследовательская работа</w:t>
            </w:r>
            <w:r w:rsidR="001D6304">
              <w:rPr>
                <w:rFonts w:ascii="Times New Roman" w:hAnsi="Times New Roman" w:cs="Times New Roman"/>
                <w:sz w:val="28"/>
                <w:szCs w:val="28"/>
              </w:rPr>
              <w:t xml:space="preserve"> «Зелёная аптека»</w:t>
            </w:r>
          </w:p>
        </w:tc>
      </w:tr>
      <w:tr w:rsidR="00C54F36" w:rsidRPr="00EE60D5" w:rsidTr="00D13400">
        <w:tc>
          <w:tcPr>
            <w:tcW w:w="3123" w:type="dxa"/>
          </w:tcPr>
          <w:p w:rsidR="00C54F36" w:rsidRPr="00EE60D5" w:rsidRDefault="00D32DEA" w:rsidP="00556569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b/>
                <w:sz w:val="28"/>
                <w:szCs w:val="28"/>
              </w:rPr>
              <w:t>День 11</w:t>
            </w:r>
          </w:p>
          <w:p w:rsidR="005D48EE" w:rsidRPr="00EE60D5" w:rsidRDefault="005D48EE" w:rsidP="00556569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b/>
                <w:sz w:val="28"/>
                <w:szCs w:val="28"/>
              </w:rPr>
              <w:t>Красная книга</w:t>
            </w:r>
          </w:p>
        </w:tc>
        <w:tc>
          <w:tcPr>
            <w:tcW w:w="6448" w:type="dxa"/>
          </w:tcPr>
          <w:p w:rsidR="00C54F36" w:rsidRPr="00EE60D5" w:rsidRDefault="005218DF" w:rsidP="0055656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</w:rPr>
              <w:t>1.Охраняемые редкие виды животных и растений родного края</w:t>
            </w:r>
          </w:p>
          <w:p w:rsidR="00EC37DC" w:rsidRPr="00EE60D5" w:rsidRDefault="00EC37DC" w:rsidP="0055656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D1726" w:rsidRPr="00EE60D5">
              <w:rPr>
                <w:rFonts w:ascii="Times New Roman" w:hAnsi="Times New Roman" w:cs="Times New Roman"/>
                <w:sz w:val="28"/>
                <w:szCs w:val="28"/>
              </w:rPr>
              <w:t>Презентация редких растений родного края</w:t>
            </w:r>
          </w:p>
          <w:p w:rsidR="007759FC" w:rsidRPr="00EE60D5" w:rsidRDefault="00577F0B" w:rsidP="0055656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</w:rPr>
              <w:t>3.Поход в библиотеку</w:t>
            </w:r>
          </w:p>
        </w:tc>
      </w:tr>
      <w:tr w:rsidR="00C54F36" w:rsidRPr="00EE60D5" w:rsidTr="00D13400">
        <w:tc>
          <w:tcPr>
            <w:tcW w:w="3123" w:type="dxa"/>
          </w:tcPr>
          <w:p w:rsidR="00C54F36" w:rsidRPr="00EE60D5" w:rsidRDefault="00D32DEA" w:rsidP="00556569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b/>
                <w:sz w:val="28"/>
                <w:szCs w:val="28"/>
              </w:rPr>
              <w:t>День 12</w:t>
            </w:r>
          </w:p>
          <w:p w:rsidR="005D48EE" w:rsidRPr="00EE60D5" w:rsidRDefault="005D48EE" w:rsidP="00556569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b/>
                <w:sz w:val="28"/>
                <w:szCs w:val="28"/>
              </w:rPr>
              <w:t>Животный мир</w:t>
            </w:r>
          </w:p>
        </w:tc>
        <w:tc>
          <w:tcPr>
            <w:tcW w:w="6448" w:type="dxa"/>
          </w:tcPr>
          <w:p w:rsidR="00C54F36" w:rsidRPr="00EE60D5" w:rsidRDefault="007F76D8" w:rsidP="0055656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6A3D5A" w:rsidRPr="00EE60D5">
              <w:rPr>
                <w:rFonts w:ascii="Times New Roman" w:hAnsi="Times New Roman" w:cs="Times New Roman"/>
                <w:sz w:val="28"/>
                <w:szCs w:val="28"/>
              </w:rPr>
              <w:t>Животные населённого пункта</w:t>
            </w:r>
          </w:p>
          <w:p w:rsidR="007F76D8" w:rsidRPr="00EE60D5" w:rsidRDefault="007F76D8" w:rsidP="0055656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EC37DC" w:rsidRPr="00EE60D5">
              <w:rPr>
                <w:rFonts w:ascii="Times New Roman" w:hAnsi="Times New Roman" w:cs="Times New Roman"/>
                <w:sz w:val="28"/>
                <w:szCs w:val="28"/>
              </w:rPr>
              <w:t>Географическая в</w:t>
            </w:r>
            <w:r w:rsidRPr="00EE60D5">
              <w:rPr>
                <w:rFonts w:ascii="Times New Roman" w:hAnsi="Times New Roman" w:cs="Times New Roman"/>
                <w:sz w:val="28"/>
                <w:szCs w:val="28"/>
              </w:rPr>
              <w:t>икторина «Эти забавные животные»</w:t>
            </w:r>
          </w:p>
          <w:p w:rsidR="006D1726" w:rsidRPr="00EE60D5" w:rsidRDefault="006D1726" w:rsidP="0055656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759FC">
              <w:rPr>
                <w:rFonts w:ascii="Times New Roman" w:hAnsi="Times New Roman" w:cs="Times New Roman"/>
                <w:sz w:val="28"/>
                <w:szCs w:val="28"/>
              </w:rPr>
              <w:t>Стадион. Очистка территории</w:t>
            </w:r>
          </w:p>
        </w:tc>
      </w:tr>
      <w:tr w:rsidR="00C54F36" w:rsidRPr="00EE60D5" w:rsidTr="00D13400">
        <w:tc>
          <w:tcPr>
            <w:tcW w:w="3123" w:type="dxa"/>
          </w:tcPr>
          <w:p w:rsidR="00D32DEA" w:rsidRPr="00EE60D5" w:rsidRDefault="00D32DEA" w:rsidP="00556569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b/>
                <w:sz w:val="28"/>
                <w:szCs w:val="28"/>
              </w:rPr>
              <w:t>День 13</w:t>
            </w:r>
          </w:p>
          <w:p w:rsidR="005D48EE" w:rsidRPr="00EE60D5" w:rsidRDefault="002A6CBA" w:rsidP="00556569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ая толерантность</w:t>
            </w:r>
          </w:p>
        </w:tc>
        <w:tc>
          <w:tcPr>
            <w:tcW w:w="6448" w:type="dxa"/>
          </w:tcPr>
          <w:p w:rsidR="00C54F36" w:rsidRPr="00EE60D5" w:rsidRDefault="007F76D8" w:rsidP="0055656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218DF" w:rsidRPr="00EE60D5">
              <w:rPr>
                <w:rFonts w:ascii="Times New Roman" w:hAnsi="Times New Roman" w:cs="Times New Roman"/>
                <w:sz w:val="28"/>
                <w:szCs w:val="28"/>
              </w:rPr>
              <w:t>Озеленение территории школьного двора</w:t>
            </w:r>
          </w:p>
          <w:p w:rsidR="007F76D8" w:rsidRPr="00EE60D5" w:rsidRDefault="007F76D8" w:rsidP="0055656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D1726" w:rsidRPr="00EE60D5">
              <w:rPr>
                <w:rFonts w:ascii="Times New Roman" w:hAnsi="Times New Roman" w:cs="Times New Roman"/>
                <w:sz w:val="28"/>
                <w:szCs w:val="28"/>
              </w:rPr>
              <w:t xml:space="preserve"> «Мусору-вторую жизнь» творческое задание</w:t>
            </w:r>
          </w:p>
          <w:p w:rsidR="00572ED7" w:rsidRPr="00EE60D5" w:rsidRDefault="00A2396B" w:rsidP="0055656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</w:rPr>
              <w:t>3. Проведение акции «Очистим территорию от мусора»</w:t>
            </w:r>
          </w:p>
        </w:tc>
      </w:tr>
      <w:tr w:rsidR="00C54F36" w:rsidRPr="00EE60D5" w:rsidTr="00D13400">
        <w:tc>
          <w:tcPr>
            <w:tcW w:w="3123" w:type="dxa"/>
          </w:tcPr>
          <w:p w:rsidR="00C54F36" w:rsidRPr="00EE60D5" w:rsidRDefault="00D32DEA" w:rsidP="00556569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b/>
                <w:sz w:val="28"/>
                <w:szCs w:val="28"/>
              </w:rPr>
              <w:t>День 14</w:t>
            </w:r>
          </w:p>
          <w:p w:rsidR="005D48EE" w:rsidRPr="00EE60D5" w:rsidRDefault="005D48EE" w:rsidP="00556569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онный день</w:t>
            </w:r>
          </w:p>
        </w:tc>
        <w:tc>
          <w:tcPr>
            <w:tcW w:w="6448" w:type="dxa"/>
          </w:tcPr>
          <w:p w:rsidR="007F76D8" w:rsidRPr="00EE60D5" w:rsidRDefault="00867F23" w:rsidP="0055656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</w:rPr>
              <w:t>1.Поездка в г. Ялуторовск «Дом Природы»</w:t>
            </w:r>
          </w:p>
        </w:tc>
      </w:tr>
      <w:tr w:rsidR="00C54F36" w:rsidRPr="00EE60D5" w:rsidTr="00D13400">
        <w:tc>
          <w:tcPr>
            <w:tcW w:w="3123" w:type="dxa"/>
          </w:tcPr>
          <w:p w:rsidR="00C54F36" w:rsidRPr="00EE60D5" w:rsidRDefault="00D32DEA" w:rsidP="00556569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b/>
                <w:sz w:val="28"/>
                <w:szCs w:val="28"/>
              </w:rPr>
              <w:t>День 15</w:t>
            </w:r>
          </w:p>
          <w:p w:rsidR="005D48EE" w:rsidRPr="00EE60D5" w:rsidRDefault="00867F23" w:rsidP="00556569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b/>
                <w:sz w:val="28"/>
                <w:szCs w:val="28"/>
              </w:rPr>
              <w:t>Полна чудес могучая природа</w:t>
            </w:r>
          </w:p>
        </w:tc>
        <w:tc>
          <w:tcPr>
            <w:tcW w:w="6448" w:type="dxa"/>
          </w:tcPr>
          <w:p w:rsidR="00C54F36" w:rsidRPr="00EE60D5" w:rsidRDefault="00867F23" w:rsidP="0055656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</w:rPr>
              <w:t>1.Предсказание погоды</w:t>
            </w:r>
          </w:p>
          <w:p w:rsidR="00572ED7" w:rsidRPr="00EE60D5" w:rsidRDefault="007759FC" w:rsidP="0055656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77F0B" w:rsidRPr="00EE60D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572ED7" w:rsidRPr="00EE60D5">
              <w:rPr>
                <w:rFonts w:ascii="Times New Roman" w:hAnsi="Times New Roman" w:cs="Times New Roman"/>
                <w:sz w:val="28"/>
                <w:szCs w:val="28"/>
              </w:rPr>
              <w:t>Всё в природе взаимосвязано» проектная деятельность</w:t>
            </w:r>
          </w:p>
          <w:p w:rsidR="00577F0B" w:rsidRPr="00EE60D5" w:rsidRDefault="00577F0B" w:rsidP="007759F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7759FC">
              <w:rPr>
                <w:rFonts w:ascii="Times New Roman" w:hAnsi="Times New Roman" w:cs="Times New Roman"/>
                <w:sz w:val="28"/>
                <w:szCs w:val="28"/>
              </w:rPr>
              <w:t>Помощь престарелым.</w:t>
            </w:r>
          </w:p>
        </w:tc>
      </w:tr>
      <w:tr w:rsidR="00C54F36" w:rsidRPr="00EE60D5" w:rsidTr="00D13400">
        <w:tc>
          <w:tcPr>
            <w:tcW w:w="3123" w:type="dxa"/>
          </w:tcPr>
          <w:p w:rsidR="00C54F36" w:rsidRPr="00EE60D5" w:rsidRDefault="00D32DEA" w:rsidP="00556569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b/>
                <w:sz w:val="28"/>
                <w:szCs w:val="28"/>
              </w:rPr>
              <w:t>День 16</w:t>
            </w:r>
          </w:p>
          <w:p w:rsidR="005D48EE" w:rsidRPr="00EE60D5" w:rsidRDefault="005D48EE" w:rsidP="00556569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b/>
                <w:sz w:val="28"/>
                <w:szCs w:val="28"/>
              </w:rPr>
              <w:t>Сказочное путешествие</w:t>
            </w:r>
          </w:p>
        </w:tc>
        <w:tc>
          <w:tcPr>
            <w:tcW w:w="6448" w:type="dxa"/>
          </w:tcPr>
          <w:p w:rsidR="00C54F36" w:rsidRPr="00EE60D5" w:rsidRDefault="00867F23" w:rsidP="0055656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</w:rPr>
              <w:t>1.В каждом рисунке сказка</w:t>
            </w:r>
          </w:p>
          <w:p w:rsidR="006A3D5A" w:rsidRPr="00EE60D5" w:rsidRDefault="006A3D5A" w:rsidP="0055656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</w:rPr>
              <w:t xml:space="preserve">2.Путешествие в страну </w:t>
            </w:r>
            <w:proofErr w:type="spellStart"/>
            <w:r w:rsidRPr="00EE60D5">
              <w:rPr>
                <w:rFonts w:ascii="Times New Roman" w:hAnsi="Times New Roman" w:cs="Times New Roman"/>
                <w:sz w:val="28"/>
                <w:szCs w:val="28"/>
              </w:rPr>
              <w:t>витаминию</w:t>
            </w:r>
            <w:proofErr w:type="spellEnd"/>
            <w:r w:rsidR="00B606BA" w:rsidRPr="00EE60D5">
              <w:rPr>
                <w:rFonts w:ascii="Times New Roman" w:hAnsi="Times New Roman" w:cs="Times New Roman"/>
                <w:sz w:val="28"/>
                <w:szCs w:val="28"/>
              </w:rPr>
              <w:t>. Оформление буклета</w:t>
            </w:r>
          </w:p>
        </w:tc>
      </w:tr>
      <w:tr w:rsidR="00C54F36" w:rsidRPr="00EE60D5" w:rsidTr="00D13400">
        <w:tc>
          <w:tcPr>
            <w:tcW w:w="3123" w:type="dxa"/>
          </w:tcPr>
          <w:p w:rsidR="00C54F36" w:rsidRPr="00EE60D5" w:rsidRDefault="00D32DEA" w:rsidP="00556569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b/>
                <w:sz w:val="28"/>
                <w:szCs w:val="28"/>
              </w:rPr>
              <w:t>День 17</w:t>
            </w:r>
          </w:p>
          <w:p w:rsidR="005D48EE" w:rsidRPr="00EE60D5" w:rsidRDefault="005D48EE" w:rsidP="00556569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b/>
                <w:sz w:val="28"/>
                <w:szCs w:val="28"/>
              </w:rPr>
              <w:t>Природа и фантазия</w:t>
            </w:r>
          </w:p>
        </w:tc>
        <w:tc>
          <w:tcPr>
            <w:tcW w:w="6448" w:type="dxa"/>
          </w:tcPr>
          <w:p w:rsidR="00C54F36" w:rsidRPr="00EE60D5" w:rsidRDefault="00867F23" w:rsidP="0055656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</w:rPr>
              <w:t>1.Выставка поделок из природного материала</w:t>
            </w:r>
          </w:p>
          <w:p w:rsidR="006A3D5A" w:rsidRPr="00EE60D5" w:rsidRDefault="006A3D5A" w:rsidP="0055656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85FF6" w:rsidRPr="00EE60D5">
              <w:rPr>
                <w:rFonts w:ascii="Times New Roman" w:hAnsi="Times New Roman" w:cs="Times New Roman"/>
                <w:sz w:val="28"/>
                <w:szCs w:val="28"/>
              </w:rPr>
              <w:t>Познавательная игра «Аукцион народных мудростей о природе»</w:t>
            </w:r>
          </w:p>
        </w:tc>
      </w:tr>
      <w:tr w:rsidR="00C54F36" w:rsidRPr="00EE60D5" w:rsidTr="00D13400">
        <w:tc>
          <w:tcPr>
            <w:tcW w:w="3123" w:type="dxa"/>
          </w:tcPr>
          <w:p w:rsidR="00C54F36" w:rsidRPr="00EE60D5" w:rsidRDefault="00D32DEA" w:rsidP="00556569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b/>
                <w:sz w:val="28"/>
                <w:szCs w:val="28"/>
              </w:rPr>
              <w:t>День 18</w:t>
            </w:r>
          </w:p>
          <w:p w:rsidR="005D48EE" w:rsidRPr="00EE60D5" w:rsidRDefault="005D48EE" w:rsidP="00556569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b/>
                <w:sz w:val="28"/>
                <w:szCs w:val="28"/>
              </w:rPr>
              <w:t>В добрый путь</w:t>
            </w:r>
          </w:p>
        </w:tc>
        <w:tc>
          <w:tcPr>
            <w:tcW w:w="6448" w:type="dxa"/>
          </w:tcPr>
          <w:p w:rsidR="00C54F36" w:rsidRPr="00EE60D5" w:rsidRDefault="00572ED7" w:rsidP="0055656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</w:rPr>
              <w:t>1.Подведение итогов работы лагеря</w:t>
            </w:r>
          </w:p>
          <w:p w:rsidR="00A678FD" w:rsidRPr="00EE60D5" w:rsidRDefault="00A678FD" w:rsidP="0055656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8FD" w:rsidRPr="00EE60D5" w:rsidRDefault="00A678FD" w:rsidP="0055656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3400" w:rsidRDefault="00D13400" w:rsidP="00D1340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400" w:rsidRDefault="00D13400" w:rsidP="00D134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79B4" w:rsidRDefault="00D279B4" w:rsidP="00D134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79B4" w:rsidRDefault="00D279B4" w:rsidP="00D134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7FC7" w:rsidRPr="00AB7FC7" w:rsidRDefault="00AB7FC7" w:rsidP="00AB7FC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FC7">
        <w:rPr>
          <w:rFonts w:ascii="Times New Roman" w:hAnsi="Times New Roman" w:cs="Times New Roman"/>
          <w:b/>
          <w:sz w:val="28"/>
          <w:szCs w:val="28"/>
        </w:rPr>
        <w:lastRenderedPageBreak/>
        <w:t>Мероприятия в рамках Года литератур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AD457B" w:rsidTr="00AD457B">
        <w:trPr>
          <w:trHeight w:val="343"/>
        </w:trPr>
        <w:tc>
          <w:tcPr>
            <w:tcW w:w="392" w:type="dxa"/>
          </w:tcPr>
          <w:p w:rsidR="00AD457B" w:rsidRDefault="00AD457B" w:rsidP="00556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79" w:type="dxa"/>
          </w:tcPr>
          <w:p w:rsidR="00AD457B" w:rsidRDefault="00AD457B" w:rsidP="00556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(</w:t>
            </w:r>
            <w:r w:rsidR="007759FC">
              <w:rPr>
                <w:rFonts w:ascii="Times New Roman" w:hAnsi="Times New Roman" w:cs="Times New Roman"/>
                <w:sz w:val="28"/>
                <w:szCs w:val="28"/>
              </w:rPr>
              <w:t xml:space="preserve">фестива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и и </w:t>
            </w:r>
            <w:r w:rsidR="00B450E9">
              <w:rPr>
                <w:rFonts w:ascii="Times New Roman" w:hAnsi="Times New Roman" w:cs="Times New Roman"/>
                <w:sz w:val="28"/>
                <w:szCs w:val="28"/>
              </w:rPr>
              <w:t>проек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D457B" w:rsidTr="00AD457B">
        <w:trPr>
          <w:trHeight w:val="359"/>
        </w:trPr>
        <w:tc>
          <w:tcPr>
            <w:tcW w:w="392" w:type="dxa"/>
          </w:tcPr>
          <w:p w:rsidR="00AD457B" w:rsidRDefault="00AD457B" w:rsidP="00556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79" w:type="dxa"/>
          </w:tcPr>
          <w:p w:rsidR="00AD457B" w:rsidRDefault="00AD457B" w:rsidP="00556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ниги, которые меня воспитали»</w:t>
            </w:r>
          </w:p>
        </w:tc>
      </w:tr>
      <w:tr w:rsidR="00AD457B" w:rsidTr="00AD457B">
        <w:trPr>
          <w:trHeight w:val="687"/>
        </w:trPr>
        <w:tc>
          <w:tcPr>
            <w:tcW w:w="392" w:type="dxa"/>
          </w:tcPr>
          <w:p w:rsidR="00AD457B" w:rsidRDefault="00AD457B" w:rsidP="00556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179" w:type="dxa"/>
          </w:tcPr>
          <w:p w:rsidR="00AD457B" w:rsidRDefault="00AD457B" w:rsidP="00556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лассика глазами нового поколения»</w:t>
            </w:r>
          </w:p>
        </w:tc>
      </w:tr>
      <w:tr w:rsidR="00AD457B" w:rsidTr="00AD457B">
        <w:trPr>
          <w:trHeight w:val="343"/>
        </w:trPr>
        <w:tc>
          <w:tcPr>
            <w:tcW w:w="392" w:type="dxa"/>
          </w:tcPr>
          <w:p w:rsidR="00AD457B" w:rsidRDefault="00AD457B" w:rsidP="00556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179" w:type="dxa"/>
          </w:tcPr>
          <w:p w:rsidR="00AD457B" w:rsidRDefault="00AD457B" w:rsidP="00556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гент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игопутешеств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D457B" w:rsidTr="00AD457B">
        <w:trPr>
          <w:trHeight w:val="343"/>
        </w:trPr>
        <w:tc>
          <w:tcPr>
            <w:tcW w:w="392" w:type="dxa"/>
          </w:tcPr>
          <w:p w:rsidR="00AD457B" w:rsidRDefault="00AD457B" w:rsidP="00556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179" w:type="dxa"/>
          </w:tcPr>
          <w:p w:rsidR="00AD457B" w:rsidRDefault="00AD457B" w:rsidP="00556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таю лучшее»</w:t>
            </w:r>
          </w:p>
        </w:tc>
      </w:tr>
      <w:tr w:rsidR="00AD457B" w:rsidTr="00AD457B">
        <w:trPr>
          <w:trHeight w:val="359"/>
        </w:trPr>
        <w:tc>
          <w:tcPr>
            <w:tcW w:w="392" w:type="dxa"/>
          </w:tcPr>
          <w:p w:rsidR="00AD457B" w:rsidRDefault="00AD457B" w:rsidP="00556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179" w:type="dxa"/>
          </w:tcPr>
          <w:p w:rsidR="00AD457B" w:rsidRDefault="00AD457B" w:rsidP="00556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мый поющий отряд»</w:t>
            </w:r>
          </w:p>
        </w:tc>
      </w:tr>
      <w:tr w:rsidR="00AD457B" w:rsidTr="00AD457B">
        <w:trPr>
          <w:trHeight w:val="359"/>
        </w:trPr>
        <w:tc>
          <w:tcPr>
            <w:tcW w:w="392" w:type="dxa"/>
          </w:tcPr>
          <w:p w:rsidR="00AD457B" w:rsidRDefault="00AD457B" w:rsidP="00556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179" w:type="dxa"/>
          </w:tcPr>
          <w:p w:rsidR="00AD457B" w:rsidRDefault="00AD457B" w:rsidP="00556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емьера- 2015»</w:t>
            </w:r>
          </w:p>
        </w:tc>
      </w:tr>
      <w:tr w:rsidR="00AD457B" w:rsidTr="00AD457B">
        <w:trPr>
          <w:trHeight w:val="359"/>
        </w:trPr>
        <w:tc>
          <w:tcPr>
            <w:tcW w:w="392" w:type="dxa"/>
          </w:tcPr>
          <w:p w:rsidR="00AD457B" w:rsidRDefault="00AD457B" w:rsidP="00556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179" w:type="dxa"/>
          </w:tcPr>
          <w:p w:rsidR="00AD457B" w:rsidRDefault="00AD457B" w:rsidP="00556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Что за прелесть эти сказки»</w:t>
            </w:r>
          </w:p>
        </w:tc>
      </w:tr>
      <w:tr w:rsidR="00AD457B" w:rsidTr="00AD457B">
        <w:trPr>
          <w:trHeight w:val="359"/>
        </w:trPr>
        <w:tc>
          <w:tcPr>
            <w:tcW w:w="392" w:type="dxa"/>
          </w:tcPr>
          <w:p w:rsidR="00AD457B" w:rsidRDefault="00AD457B" w:rsidP="00556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179" w:type="dxa"/>
          </w:tcPr>
          <w:p w:rsidR="00AD457B" w:rsidRDefault="00AD457B" w:rsidP="00556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тихов «Любимый поэт»</w:t>
            </w:r>
          </w:p>
        </w:tc>
      </w:tr>
    </w:tbl>
    <w:p w:rsidR="00AB7FC7" w:rsidRDefault="00AB7FC7" w:rsidP="00AB7FC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FC7" w:rsidRDefault="00AB7FC7" w:rsidP="00AB7FC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FC7" w:rsidRPr="00AB7FC7" w:rsidRDefault="00AB7FC7" w:rsidP="00AB7FC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FC7">
        <w:rPr>
          <w:rFonts w:ascii="Times New Roman" w:hAnsi="Times New Roman" w:cs="Times New Roman"/>
          <w:b/>
          <w:sz w:val="28"/>
          <w:szCs w:val="28"/>
        </w:rPr>
        <w:t>Меро</w:t>
      </w:r>
      <w:r>
        <w:rPr>
          <w:rFonts w:ascii="Times New Roman" w:hAnsi="Times New Roman" w:cs="Times New Roman"/>
          <w:b/>
          <w:sz w:val="28"/>
          <w:szCs w:val="28"/>
        </w:rPr>
        <w:t>приятия в рамках празднования 70-летия Побед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1D6304" w:rsidTr="001D6304">
        <w:trPr>
          <w:trHeight w:val="319"/>
        </w:trPr>
        <w:tc>
          <w:tcPr>
            <w:tcW w:w="534" w:type="dxa"/>
          </w:tcPr>
          <w:p w:rsidR="001D6304" w:rsidRDefault="001D6304" w:rsidP="00532E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</w:tcPr>
          <w:p w:rsidR="001D6304" w:rsidRDefault="001D6304" w:rsidP="0053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  <w:r w:rsidR="007759FC">
              <w:rPr>
                <w:rFonts w:ascii="Times New Roman" w:hAnsi="Times New Roman" w:cs="Times New Roman"/>
                <w:sz w:val="28"/>
                <w:szCs w:val="28"/>
              </w:rPr>
              <w:t xml:space="preserve"> (Областные акции и </w:t>
            </w:r>
            <w:r w:rsidR="00B450E9">
              <w:rPr>
                <w:rFonts w:ascii="Times New Roman" w:hAnsi="Times New Roman" w:cs="Times New Roman"/>
                <w:sz w:val="28"/>
                <w:szCs w:val="28"/>
              </w:rPr>
              <w:t>проекты</w:t>
            </w:r>
            <w:r w:rsidR="007759F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D6304" w:rsidTr="001D6304">
        <w:trPr>
          <w:trHeight w:val="305"/>
        </w:trPr>
        <w:tc>
          <w:tcPr>
            <w:tcW w:w="534" w:type="dxa"/>
          </w:tcPr>
          <w:p w:rsidR="001D6304" w:rsidRDefault="001D6304" w:rsidP="0053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37" w:type="dxa"/>
          </w:tcPr>
          <w:p w:rsidR="001D6304" w:rsidRDefault="001D6304" w:rsidP="0053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рода-герои» устный журнал</w:t>
            </w:r>
          </w:p>
        </w:tc>
      </w:tr>
      <w:tr w:rsidR="001D6304" w:rsidTr="001D6304">
        <w:trPr>
          <w:trHeight w:val="610"/>
        </w:trPr>
        <w:tc>
          <w:tcPr>
            <w:tcW w:w="534" w:type="dxa"/>
          </w:tcPr>
          <w:p w:rsidR="001D6304" w:rsidRDefault="001D6304" w:rsidP="0053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037" w:type="dxa"/>
          </w:tcPr>
          <w:p w:rsidR="001D6304" w:rsidRDefault="001D6304" w:rsidP="0053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рница» военно-спортивное мероприятие</w:t>
            </w:r>
          </w:p>
        </w:tc>
      </w:tr>
      <w:tr w:rsidR="001D6304" w:rsidTr="001D6304">
        <w:trPr>
          <w:trHeight w:val="624"/>
        </w:trPr>
        <w:tc>
          <w:tcPr>
            <w:tcW w:w="534" w:type="dxa"/>
          </w:tcPr>
          <w:p w:rsidR="001D6304" w:rsidRDefault="001D6304" w:rsidP="0053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037" w:type="dxa"/>
          </w:tcPr>
          <w:p w:rsidR="001D6304" w:rsidRDefault="001D6304" w:rsidP="0053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ие кинотеатры просмотры фильма о ВОВ</w:t>
            </w:r>
          </w:p>
        </w:tc>
      </w:tr>
      <w:tr w:rsidR="001D6304" w:rsidTr="001D6304">
        <w:trPr>
          <w:trHeight w:val="929"/>
        </w:trPr>
        <w:tc>
          <w:tcPr>
            <w:tcW w:w="534" w:type="dxa"/>
          </w:tcPr>
          <w:p w:rsidR="001D6304" w:rsidRDefault="001D6304" w:rsidP="0053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037" w:type="dxa"/>
          </w:tcPr>
          <w:p w:rsidR="001D6304" w:rsidRDefault="001D6304" w:rsidP="0053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ионеры-герои» практическое занятие, сбор информации, создание альбома</w:t>
            </w:r>
          </w:p>
        </w:tc>
      </w:tr>
      <w:tr w:rsidR="001D6304" w:rsidTr="001D6304">
        <w:trPr>
          <w:trHeight w:val="624"/>
        </w:trPr>
        <w:tc>
          <w:tcPr>
            <w:tcW w:w="534" w:type="dxa"/>
          </w:tcPr>
          <w:p w:rsidR="001D6304" w:rsidRDefault="001D6304" w:rsidP="00352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037" w:type="dxa"/>
          </w:tcPr>
          <w:p w:rsidR="001D6304" w:rsidRDefault="001D6304" w:rsidP="00352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 советского информбюро» фотохроника ВОВ</w:t>
            </w:r>
          </w:p>
        </w:tc>
      </w:tr>
      <w:tr w:rsidR="001D6304" w:rsidTr="001D6304">
        <w:trPr>
          <w:trHeight w:val="624"/>
        </w:trPr>
        <w:tc>
          <w:tcPr>
            <w:tcW w:w="534" w:type="dxa"/>
          </w:tcPr>
          <w:p w:rsidR="001D6304" w:rsidRDefault="001D6304" w:rsidP="00352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037" w:type="dxa"/>
          </w:tcPr>
          <w:p w:rsidR="001D6304" w:rsidRDefault="001D6304" w:rsidP="00352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и войны» встреча с односельчанами</w:t>
            </w:r>
          </w:p>
        </w:tc>
      </w:tr>
      <w:tr w:rsidR="001D6304" w:rsidTr="001D6304">
        <w:trPr>
          <w:trHeight w:val="624"/>
        </w:trPr>
        <w:tc>
          <w:tcPr>
            <w:tcW w:w="534" w:type="dxa"/>
          </w:tcPr>
          <w:p w:rsidR="001D6304" w:rsidRDefault="001D6304" w:rsidP="00352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037" w:type="dxa"/>
          </w:tcPr>
          <w:p w:rsidR="001D6304" w:rsidRDefault="001D6304" w:rsidP="00352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яки победы»</w:t>
            </w:r>
          </w:p>
        </w:tc>
      </w:tr>
      <w:tr w:rsidR="001D6304" w:rsidTr="001D6304">
        <w:trPr>
          <w:trHeight w:val="624"/>
        </w:trPr>
        <w:tc>
          <w:tcPr>
            <w:tcW w:w="534" w:type="dxa"/>
          </w:tcPr>
          <w:p w:rsidR="001D6304" w:rsidRDefault="001D6304" w:rsidP="00352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037" w:type="dxa"/>
          </w:tcPr>
          <w:p w:rsidR="001D6304" w:rsidRDefault="001D6304" w:rsidP="00352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мяти Победы расти!»</w:t>
            </w:r>
          </w:p>
        </w:tc>
      </w:tr>
    </w:tbl>
    <w:p w:rsidR="00AD457B" w:rsidRDefault="00AD457B" w:rsidP="00F05B8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9B4" w:rsidRDefault="00D279B4" w:rsidP="00F05B8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9B4" w:rsidRDefault="00D279B4" w:rsidP="00F05B8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9B4" w:rsidRDefault="00D279B4" w:rsidP="00F05B8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9B4" w:rsidRDefault="00D279B4" w:rsidP="00F05B8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9B4" w:rsidRDefault="00D279B4" w:rsidP="00F05B8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21D" w:rsidRPr="00EE60D5" w:rsidRDefault="0021421D" w:rsidP="00F05B8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0D5">
        <w:rPr>
          <w:rFonts w:ascii="Times New Roman" w:hAnsi="Times New Roman" w:cs="Times New Roman"/>
          <w:b/>
          <w:sz w:val="28"/>
          <w:szCs w:val="28"/>
        </w:rPr>
        <w:lastRenderedPageBreak/>
        <w:t>Взаимодействия профильного летнего лагеря</w:t>
      </w:r>
      <w:r w:rsidR="00A2396B" w:rsidRPr="00EE60D5">
        <w:rPr>
          <w:rFonts w:ascii="Times New Roman" w:hAnsi="Times New Roman" w:cs="Times New Roman"/>
          <w:b/>
          <w:sz w:val="28"/>
          <w:szCs w:val="28"/>
        </w:rPr>
        <w:t xml:space="preserve"> с социумом</w:t>
      </w:r>
    </w:p>
    <w:p w:rsidR="0021421D" w:rsidRPr="00EE60D5" w:rsidRDefault="0021421D" w:rsidP="005565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4"/>
        <w:gridCol w:w="3750"/>
        <w:gridCol w:w="4917"/>
      </w:tblGrid>
      <w:tr w:rsidR="0021421D" w:rsidRPr="00EE60D5" w:rsidTr="0021421D">
        <w:tc>
          <w:tcPr>
            <w:tcW w:w="959" w:type="dxa"/>
          </w:tcPr>
          <w:p w:rsidR="0021421D" w:rsidRPr="00EE60D5" w:rsidRDefault="0021421D" w:rsidP="00556569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21421D" w:rsidRPr="00EE60D5" w:rsidRDefault="0021421D" w:rsidP="00556569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я социума</w:t>
            </w:r>
          </w:p>
        </w:tc>
        <w:tc>
          <w:tcPr>
            <w:tcW w:w="5209" w:type="dxa"/>
          </w:tcPr>
          <w:p w:rsidR="0021421D" w:rsidRPr="00EE60D5" w:rsidRDefault="0021421D" w:rsidP="00556569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b/>
                <w:sz w:val="28"/>
                <w:szCs w:val="28"/>
              </w:rPr>
              <w:t>Виды и формы взаимодействия</w:t>
            </w:r>
          </w:p>
        </w:tc>
      </w:tr>
      <w:tr w:rsidR="0021421D" w:rsidRPr="00EE60D5" w:rsidTr="0021421D">
        <w:tc>
          <w:tcPr>
            <w:tcW w:w="959" w:type="dxa"/>
          </w:tcPr>
          <w:p w:rsidR="0021421D" w:rsidRPr="00EE60D5" w:rsidRDefault="0021421D" w:rsidP="0055656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21421D" w:rsidRPr="00EE60D5" w:rsidRDefault="0021421D" w:rsidP="0055656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</w:rPr>
              <w:t>Сельская библиотека</w:t>
            </w:r>
          </w:p>
        </w:tc>
        <w:tc>
          <w:tcPr>
            <w:tcW w:w="5209" w:type="dxa"/>
          </w:tcPr>
          <w:p w:rsidR="0021421D" w:rsidRPr="00EE60D5" w:rsidRDefault="00A2396B" w:rsidP="0055656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</w:rPr>
              <w:t>Работа с книгой, поиск материала</w:t>
            </w:r>
            <w:r w:rsidR="00A6721F" w:rsidRPr="00EE60D5">
              <w:rPr>
                <w:rFonts w:ascii="Times New Roman" w:hAnsi="Times New Roman" w:cs="Times New Roman"/>
                <w:sz w:val="28"/>
                <w:szCs w:val="28"/>
              </w:rPr>
              <w:t>. Проведение конкурсов, викторин</w:t>
            </w:r>
          </w:p>
        </w:tc>
      </w:tr>
      <w:tr w:rsidR="0021421D" w:rsidRPr="00EE60D5" w:rsidTr="0021421D">
        <w:tc>
          <w:tcPr>
            <w:tcW w:w="959" w:type="dxa"/>
          </w:tcPr>
          <w:p w:rsidR="0021421D" w:rsidRPr="00EE60D5" w:rsidRDefault="0021421D" w:rsidP="0055656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21421D" w:rsidRPr="00EE60D5" w:rsidRDefault="0021421D" w:rsidP="0055656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</w:rPr>
              <w:t>Сельский ДК</w:t>
            </w:r>
          </w:p>
        </w:tc>
        <w:tc>
          <w:tcPr>
            <w:tcW w:w="5209" w:type="dxa"/>
          </w:tcPr>
          <w:p w:rsidR="0021421D" w:rsidRPr="00EE60D5" w:rsidRDefault="00A6721F" w:rsidP="0055656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</w:rPr>
              <w:t>Проведение игровых мероприятий, праздников</w:t>
            </w:r>
          </w:p>
        </w:tc>
      </w:tr>
      <w:tr w:rsidR="0021421D" w:rsidRPr="00EE60D5" w:rsidTr="0021421D">
        <w:tc>
          <w:tcPr>
            <w:tcW w:w="959" w:type="dxa"/>
          </w:tcPr>
          <w:p w:rsidR="0021421D" w:rsidRPr="00EE60D5" w:rsidRDefault="0021421D" w:rsidP="0055656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21421D" w:rsidRPr="00EE60D5" w:rsidRDefault="0021421D" w:rsidP="0055656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</w:rPr>
              <w:t>Областная больница №23</w:t>
            </w:r>
          </w:p>
        </w:tc>
        <w:tc>
          <w:tcPr>
            <w:tcW w:w="5209" w:type="dxa"/>
          </w:tcPr>
          <w:p w:rsidR="0021421D" w:rsidRPr="00EE60D5" w:rsidRDefault="00EE60D5" w:rsidP="0055656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</w:tc>
      </w:tr>
      <w:tr w:rsidR="0021421D" w:rsidRPr="00EE60D5" w:rsidTr="0021421D">
        <w:tc>
          <w:tcPr>
            <w:tcW w:w="959" w:type="dxa"/>
          </w:tcPr>
          <w:p w:rsidR="0021421D" w:rsidRPr="00EE60D5" w:rsidRDefault="0021421D" w:rsidP="0055656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21421D" w:rsidRPr="00EE60D5" w:rsidRDefault="00EE60D5" w:rsidP="0055656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</w:rPr>
              <w:t>ОВД Ялуторовский</w:t>
            </w:r>
            <w:r w:rsidR="00AE24ED" w:rsidRPr="00EE60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5209" w:type="dxa"/>
          </w:tcPr>
          <w:p w:rsidR="0021421D" w:rsidRPr="00EE60D5" w:rsidRDefault="00AE24ED" w:rsidP="0055656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</w:rPr>
              <w:t>Беседы по профилактике правонарушений среди несовершеннолетних</w:t>
            </w:r>
          </w:p>
        </w:tc>
      </w:tr>
      <w:tr w:rsidR="00AE24ED" w:rsidRPr="00EE60D5" w:rsidTr="0021421D">
        <w:tc>
          <w:tcPr>
            <w:tcW w:w="959" w:type="dxa"/>
          </w:tcPr>
          <w:p w:rsidR="00AE24ED" w:rsidRPr="00EE60D5" w:rsidRDefault="00AE24ED" w:rsidP="0055656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AE24ED" w:rsidRPr="00EE60D5" w:rsidRDefault="00AE24ED" w:rsidP="0055656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</w:rPr>
              <w:t>ГИБДД г. Ялуторовска</w:t>
            </w:r>
          </w:p>
        </w:tc>
        <w:tc>
          <w:tcPr>
            <w:tcW w:w="5209" w:type="dxa"/>
          </w:tcPr>
          <w:p w:rsidR="00AE24ED" w:rsidRPr="00EE60D5" w:rsidRDefault="00AE24ED" w:rsidP="0055656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</w:rPr>
              <w:t>Беседы по ПДД</w:t>
            </w:r>
          </w:p>
        </w:tc>
      </w:tr>
      <w:tr w:rsidR="0021421D" w:rsidRPr="00EE60D5" w:rsidTr="0021421D">
        <w:tc>
          <w:tcPr>
            <w:tcW w:w="959" w:type="dxa"/>
          </w:tcPr>
          <w:p w:rsidR="0021421D" w:rsidRPr="00EE60D5" w:rsidRDefault="0021421D" w:rsidP="0055656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21421D" w:rsidRPr="00EE60D5" w:rsidRDefault="0021421D" w:rsidP="0055656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</w:rPr>
              <w:t>Дом Природы г. Ялуторовск</w:t>
            </w:r>
          </w:p>
        </w:tc>
        <w:tc>
          <w:tcPr>
            <w:tcW w:w="5209" w:type="dxa"/>
          </w:tcPr>
          <w:p w:rsidR="0021421D" w:rsidRPr="00EE60D5" w:rsidRDefault="000115F0" w:rsidP="0055656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</w:tr>
      <w:tr w:rsidR="0021421D" w:rsidRPr="00EE60D5" w:rsidTr="0021421D">
        <w:tc>
          <w:tcPr>
            <w:tcW w:w="959" w:type="dxa"/>
          </w:tcPr>
          <w:p w:rsidR="0021421D" w:rsidRPr="00EE60D5" w:rsidRDefault="0021421D" w:rsidP="0055656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21421D" w:rsidRPr="00EE60D5" w:rsidRDefault="0021421D" w:rsidP="0055656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</w:rPr>
              <w:t>Городской парк г. Ялуторовск</w:t>
            </w:r>
          </w:p>
        </w:tc>
        <w:tc>
          <w:tcPr>
            <w:tcW w:w="5209" w:type="dxa"/>
          </w:tcPr>
          <w:p w:rsidR="0021421D" w:rsidRPr="00EE60D5" w:rsidRDefault="00AE24ED" w:rsidP="0055656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</w:rPr>
              <w:t>Развлечения, отдых</w:t>
            </w:r>
            <w:r w:rsidR="00A6721F" w:rsidRPr="00EE60D5">
              <w:rPr>
                <w:rFonts w:ascii="Times New Roman" w:hAnsi="Times New Roman" w:cs="Times New Roman"/>
                <w:sz w:val="28"/>
                <w:szCs w:val="28"/>
              </w:rPr>
              <w:t>, катание на каруселях</w:t>
            </w:r>
          </w:p>
        </w:tc>
      </w:tr>
      <w:tr w:rsidR="00AE24ED" w:rsidRPr="00EE60D5" w:rsidTr="0021421D">
        <w:tc>
          <w:tcPr>
            <w:tcW w:w="959" w:type="dxa"/>
          </w:tcPr>
          <w:p w:rsidR="00AE24ED" w:rsidRPr="00EE60D5" w:rsidRDefault="00AE24ED" w:rsidP="0055656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AE24ED" w:rsidRPr="00EE60D5" w:rsidRDefault="00AE24ED" w:rsidP="0055656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</w:rPr>
              <w:t>Жители села</w:t>
            </w:r>
          </w:p>
        </w:tc>
        <w:tc>
          <w:tcPr>
            <w:tcW w:w="5209" w:type="dxa"/>
          </w:tcPr>
          <w:p w:rsidR="00AE24ED" w:rsidRPr="00EE60D5" w:rsidRDefault="00AE24ED" w:rsidP="0055656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</w:rPr>
              <w:t>Распространение акций, опрос, беседы</w:t>
            </w:r>
          </w:p>
        </w:tc>
      </w:tr>
      <w:tr w:rsidR="00544BB6" w:rsidRPr="00EE60D5" w:rsidTr="0021421D">
        <w:tc>
          <w:tcPr>
            <w:tcW w:w="959" w:type="dxa"/>
          </w:tcPr>
          <w:p w:rsidR="00544BB6" w:rsidRPr="00EE60D5" w:rsidRDefault="00544BB6" w:rsidP="0055656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544BB6" w:rsidRPr="00EE60D5" w:rsidRDefault="00544BB6" w:rsidP="0055656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5209" w:type="dxa"/>
          </w:tcPr>
          <w:p w:rsidR="00544BB6" w:rsidRPr="00EE60D5" w:rsidRDefault="00A6721F" w:rsidP="0055656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</w:rPr>
              <w:t>Участие в конкурсах, праздниках, спортивных мероприятиях</w:t>
            </w:r>
          </w:p>
        </w:tc>
      </w:tr>
      <w:tr w:rsidR="00A6721F" w:rsidRPr="00EE60D5" w:rsidTr="0021421D">
        <w:tc>
          <w:tcPr>
            <w:tcW w:w="959" w:type="dxa"/>
          </w:tcPr>
          <w:p w:rsidR="00A6721F" w:rsidRPr="00EE60D5" w:rsidRDefault="00A6721F" w:rsidP="0055656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A6721F" w:rsidRPr="00EE60D5" w:rsidRDefault="00A6721F" w:rsidP="0055656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</w:rPr>
              <w:t>Профилакторий «Сосновый бор»</w:t>
            </w:r>
          </w:p>
        </w:tc>
        <w:tc>
          <w:tcPr>
            <w:tcW w:w="5209" w:type="dxa"/>
          </w:tcPr>
          <w:p w:rsidR="00A6721F" w:rsidRPr="00EE60D5" w:rsidRDefault="00A6721F" w:rsidP="0055656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E60D5">
              <w:rPr>
                <w:rFonts w:ascii="Times New Roman" w:hAnsi="Times New Roman" w:cs="Times New Roman"/>
                <w:sz w:val="28"/>
                <w:szCs w:val="28"/>
              </w:rPr>
              <w:t>Купание (закаливание организма, оздоровительные мероприятия)</w:t>
            </w:r>
          </w:p>
        </w:tc>
      </w:tr>
    </w:tbl>
    <w:p w:rsidR="0021421D" w:rsidRPr="00EE60D5" w:rsidRDefault="0021421D" w:rsidP="005565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18B2" w:rsidRDefault="00E118B2" w:rsidP="001101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5B82" w:rsidRDefault="00F05B82" w:rsidP="001101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50E9" w:rsidRDefault="00B450E9" w:rsidP="001101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50E9" w:rsidRDefault="00B450E9" w:rsidP="001101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79B4" w:rsidRDefault="00D279B4" w:rsidP="001101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79B4" w:rsidRDefault="00D279B4" w:rsidP="001101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79B4" w:rsidRDefault="00D279B4" w:rsidP="001101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79B4" w:rsidRDefault="00D279B4" w:rsidP="001101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79B4" w:rsidRDefault="00D279B4" w:rsidP="001101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79B4" w:rsidRDefault="00D279B4" w:rsidP="001101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79B4" w:rsidRDefault="00D279B4" w:rsidP="001101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79B4" w:rsidRDefault="00D279B4" w:rsidP="001101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79B4" w:rsidRDefault="00D279B4" w:rsidP="001101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79B4" w:rsidRDefault="00D279B4" w:rsidP="001101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79B4" w:rsidRDefault="00D279B4" w:rsidP="001101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79B4" w:rsidRDefault="00D279B4" w:rsidP="001101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79B4" w:rsidRDefault="00D279B4" w:rsidP="001101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79B4" w:rsidRDefault="00D279B4" w:rsidP="001101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79B4" w:rsidRDefault="00D279B4" w:rsidP="001101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79B4" w:rsidRDefault="00D279B4" w:rsidP="001101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75F9" w:rsidRDefault="007C75F9" w:rsidP="001101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75F9" w:rsidRPr="00EE60D5" w:rsidRDefault="007C75F9" w:rsidP="007C75F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4</w:t>
      </w:r>
    </w:p>
    <w:p w:rsidR="007C75F9" w:rsidRDefault="007C75F9" w:rsidP="001101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39C" w:rsidRDefault="00F2239C" w:rsidP="001101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39C" w:rsidRDefault="00F2239C" w:rsidP="001101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39C" w:rsidRDefault="00F2239C" w:rsidP="001101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39C" w:rsidRDefault="00F2239C" w:rsidP="001101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7C58" w:rsidRDefault="00EC7C58" w:rsidP="001101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</w:t>
      </w:r>
    </w:p>
    <w:p w:rsidR="00EC7C58" w:rsidRDefault="00EC7C58" w:rsidP="001101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тней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досуговой площадки</w:t>
      </w:r>
    </w:p>
    <w:p w:rsidR="00EC7C58" w:rsidRDefault="00EC7C58" w:rsidP="001101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 смену 2015 года (</w:t>
      </w:r>
      <w:r w:rsidR="00F22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00-12.00ч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F2239C" w:rsidRDefault="00F2239C" w:rsidP="001101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3"/>
      </w:tblGrid>
      <w:tr w:rsidR="00F2239C" w:rsidTr="00F2239C">
        <w:tc>
          <w:tcPr>
            <w:tcW w:w="1914" w:type="dxa"/>
          </w:tcPr>
          <w:p w:rsidR="00F2239C" w:rsidRDefault="00F2239C" w:rsidP="001101D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Н.</w:t>
            </w:r>
          </w:p>
        </w:tc>
        <w:tc>
          <w:tcPr>
            <w:tcW w:w="1914" w:type="dxa"/>
          </w:tcPr>
          <w:p w:rsidR="00F2239C" w:rsidRDefault="00F2239C" w:rsidP="001101D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Т.</w:t>
            </w:r>
          </w:p>
        </w:tc>
        <w:tc>
          <w:tcPr>
            <w:tcW w:w="1914" w:type="dxa"/>
          </w:tcPr>
          <w:p w:rsidR="00F2239C" w:rsidRDefault="00F2239C" w:rsidP="001101D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.</w:t>
            </w:r>
          </w:p>
        </w:tc>
        <w:tc>
          <w:tcPr>
            <w:tcW w:w="1914" w:type="dxa"/>
          </w:tcPr>
          <w:p w:rsidR="00F2239C" w:rsidRDefault="00F2239C" w:rsidP="001101D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Т.</w:t>
            </w:r>
          </w:p>
        </w:tc>
        <w:tc>
          <w:tcPr>
            <w:tcW w:w="1915" w:type="dxa"/>
          </w:tcPr>
          <w:p w:rsidR="00F2239C" w:rsidRDefault="00F2239C" w:rsidP="001101D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Т.</w:t>
            </w:r>
          </w:p>
        </w:tc>
      </w:tr>
      <w:tr w:rsidR="00F2239C" w:rsidTr="00F2239C">
        <w:tc>
          <w:tcPr>
            <w:tcW w:w="1914" w:type="dxa"/>
          </w:tcPr>
          <w:p w:rsidR="00F2239C" w:rsidRDefault="00F2239C" w:rsidP="001101D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.00-12.00</w:t>
            </w:r>
          </w:p>
        </w:tc>
        <w:tc>
          <w:tcPr>
            <w:tcW w:w="1914" w:type="dxa"/>
          </w:tcPr>
          <w:p w:rsidR="00F2239C" w:rsidRDefault="00F2239C" w:rsidP="001101D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.00-12.00</w:t>
            </w:r>
          </w:p>
        </w:tc>
        <w:tc>
          <w:tcPr>
            <w:tcW w:w="1914" w:type="dxa"/>
          </w:tcPr>
          <w:p w:rsidR="00F2239C" w:rsidRDefault="00F2239C" w:rsidP="001101D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.00-12.00</w:t>
            </w:r>
          </w:p>
        </w:tc>
        <w:tc>
          <w:tcPr>
            <w:tcW w:w="1914" w:type="dxa"/>
          </w:tcPr>
          <w:p w:rsidR="00F2239C" w:rsidRDefault="00F2239C" w:rsidP="001101D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.00-12.00</w:t>
            </w:r>
          </w:p>
        </w:tc>
        <w:tc>
          <w:tcPr>
            <w:tcW w:w="1915" w:type="dxa"/>
          </w:tcPr>
          <w:p w:rsidR="00F2239C" w:rsidRDefault="00F2239C" w:rsidP="001101D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.00-12.00</w:t>
            </w:r>
          </w:p>
        </w:tc>
      </w:tr>
    </w:tbl>
    <w:p w:rsidR="00EC7C58" w:rsidRDefault="00EC7C58" w:rsidP="001101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7C58" w:rsidRDefault="00EC7C58" w:rsidP="001101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39C" w:rsidRDefault="00F2239C" w:rsidP="001101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39C" w:rsidRDefault="00F2239C" w:rsidP="001101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39C" w:rsidRDefault="00F2239C" w:rsidP="001101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39C" w:rsidRDefault="00F2239C" w:rsidP="001101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39C" w:rsidRDefault="00F2239C" w:rsidP="001101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7C58" w:rsidRDefault="00EC7C58" w:rsidP="001101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4B4F" w:rsidRDefault="00F54B4F" w:rsidP="001101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7C75F9" w:rsidRDefault="00F54B4F" w:rsidP="001101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тней спортивно- досуговой площадки на базе школы на июнь месяц 215 года</w:t>
      </w:r>
    </w:p>
    <w:p w:rsidR="007C75F9" w:rsidRDefault="007C75F9" w:rsidP="001101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75F9" w:rsidRDefault="00F54B4F" w:rsidP="00F54B4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тственный педагог: </w:t>
      </w:r>
      <w:r w:rsidRPr="00F54B4F">
        <w:rPr>
          <w:rFonts w:ascii="Times New Roman" w:eastAsia="Times New Roman" w:hAnsi="Times New Roman" w:cs="Times New Roman"/>
          <w:sz w:val="28"/>
          <w:szCs w:val="28"/>
          <w:lang w:eastAsia="ru-RU"/>
        </w:rPr>
        <w:t>Шипичкина Л.В.</w:t>
      </w:r>
    </w:p>
    <w:p w:rsidR="00F54B4F" w:rsidRPr="00F54B4F" w:rsidRDefault="00F54B4F" w:rsidP="00F54B4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проведения: </w:t>
      </w:r>
      <w:r w:rsidRPr="00F54B4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школы</w:t>
      </w:r>
    </w:p>
    <w:p w:rsidR="007C75F9" w:rsidRDefault="007C75F9" w:rsidP="001101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934"/>
        <w:gridCol w:w="7107"/>
      </w:tblGrid>
      <w:tr w:rsidR="00F54B4F" w:rsidRPr="00F54B4F" w:rsidTr="00F54B4F">
        <w:tc>
          <w:tcPr>
            <w:tcW w:w="534" w:type="dxa"/>
          </w:tcPr>
          <w:p w:rsidR="00F54B4F" w:rsidRPr="00F54B4F" w:rsidRDefault="00F54B4F" w:rsidP="00F5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354" w:type="dxa"/>
            <w:shd w:val="clear" w:color="auto" w:fill="auto"/>
          </w:tcPr>
          <w:p w:rsidR="00F54B4F" w:rsidRPr="00F54B4F" w:rsidRDefault="00F54B4F" w:rsidP="00F5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4B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7683" w:type="dxa"/>
            <w:shd w:val="clear" w:color="auto" w:fill="auto"/>
          </w:tcPr>
          <w:p w:rsidR="00F54B4F" w:rsidRPr="00F54B4F" w:rsidRDefault="00F54B4F" w:rsidP="00F5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4B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</w:tr>
      <w:tr w:rsidR="00F54B4F" w:rsidRPr="00F54B4F" w:rsidTr="00F54B4F">
        <w:tc>
          <w:tcPr>
            <w:tcW w:w="534" w:type="dxa"/>
          </w:tcPr>
          <w:p w:rsidR="00F54B4F" w:rsidRPr="00F54B4F" w:rsidRDefault="00F54B4F" w:rsidP="00F5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4" w:type="dxa"/>
            <w:shd w:val="clear" w:color="auto" w:fill="auto"/>
          </w:tcPr>
          <w:p w:rsidR="00F54B4F" w:rsidRPr="00F54B4F" w:rsidRDefault="00F54B4F" w:rsidP="00F54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июня</w:t>
            </w:r>
          </w:p>
        </w:tc>
        <w:tc>
          <w:tcPr>
            <w:tcW w:w="7683" w:type="dxa"/>
            <w:shd w:val="clear" w:color="auto" w:fill="auto"/>
          </w:tcPr>
          <w:p w:rsidR="00F54B4F" w:rsidRDefault="00F54B4F" w:rsidP="00F54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по технике безопасности, пожарной безопасности, личной гигиене</w:t>
            </w:r>
          </w:p>
          <w:p w:rsidR="00F54B4F" w:rsidRPr="00F54B4F" w:rsidRDefault="00F54B4F" w:rsidP="00F54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«Мы рисуем мир» рисунки на асфальте</w:t>
            </w:r>
          </w:p>
          <w:p w:rsidR="00F54B4F" w:rsidRPr="00F54B4F" w:rsidRDefault="00F54B4F" w:rsidP="00F54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54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тека «Час игры»</w:t>
            </w:r>
          </w:p>
        </w:tc>
      </w:tr>
      <w:tr w:rsidR="00F54B4F" w:rsidRPr="00F54B4F" w:rsidTr="00F54B4F">
        <w:tc>
          <w:tcPr>
            <w:tcW w:w="534" w:type="dxa"/>
          </w:tcPr>
          <w:p w:rsidR="00F54B4F" w:rsidRPr="00F54B4F" w:rsidRDefault="00F54B4F" w:rsidP="00F5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4" w:type="dxa"/>
            <w:shd w:val="clear" w:color="auto" w:fill="auto"/>
          </w:tcPr>
          <w:p w:rsidR="00F54B4F" w:rsidRPr="00F54B4F" w:rsidRDefault="00F54B4F" w:rsidP="00F54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июня</w:t>
            </w:r>
          </w:p>
        </w:tc>
        <w:tc>
          <w:tcPr>
            <w:tcW w:w="7683" w:type="dxa"/>
            <w:shd w:val="clear" w:color="auto" w:fill="auto"/>
          </w:tcPr>
          <w:p w:rsidR="003C083B" w:rsidRDefault="003C083B" w:rsidP="00F54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по ТБ</w:t>
            </w:r>
          </w:p>
          <w:p w:rsidR="00F54B4F" w:rsidRPr="00F54B4F" w:rsidRDefault="00F54B4F" w:rsidP="00F54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54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«</w:t>
            </w:r>
            <w:proofErr w:type="gramEnd"/>
            <w:r w:rsidRPr="00F54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 весёлый звонкий час» игры с мячом</w:t>
            </w:r>
          </w:p>
          <w:p w:rsidR="00F54B4F" w:rsidRPr="00F54B4F" w:rsidRDefault="00F54B4F" w:rsidP="00F54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Музыкальный час</w:t>
            </w:r>
            <w:r w:rsidR="00EC7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ослушивание и исполнение детских песен</w:t>
            </w:r>
          </w:p>
        </w:tc>
      </w:tr>
      <w:tr w:rsidR="00F54B4F" w:rsidRPr="00F54B4F" w:rsidTr="00F54B4F">
        <w:tc>
          <w:tcPr>
            <w:tcW w:w="534" w:type="dxa"/>
          </w:tcPr>
          <w:p w:rsidR="00F54B4F" w:rsidRPr="00F54B4F" w:rsidRDefault="00F54B4F" w:rsidP="00F5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54" w:type="dxa"/>
            <w:shd w:val="clear" w:color="auto" w:fill="auto"/>
          </w:tcPr>
          <w:p w:rsidR="00F54B4F" w:rsidRPr="00F54B4F" w:rsidRDefault="00F54B4F" w:rsidP="00F54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54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ня</w:t>
            </w:r>
          </w:p>
        </w:tc>
        <w:tc>
          <w:tcPr>
            <w:tcW w:w="7683" w:type="dxa"/>
            <w:shd w:val="clear" w:color="auto" w:fill="auto"/>
          </w:tcPr>
          <w:p w:rsidR="00F54B4F" w:rsidRPr="00F54B4F" w:rsidRDefault="00F54B4F" w:rsidP="00F54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Час здоровья «Чистота, здоровье, питание»</w:t>
            </w:r>
          </w:p>
          <w:p w:rsidR="00F54B4F" w:rsidRPr="00F54B4F" w:rsidRDefault="00F54B4F" w:rsidP="00F54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Start"/>
            <w:r w:rsidRPr="00F54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Мир</w:t>
            </w:r>
            <w:proofErr w:type="gramEnd"/>
            <w:r w:rsidRPr="00F54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зами ребёнка» конкурс рисунков</w:t>
            </w:r>
          </w:p>
          <w:p w:rsidR="00F54B4F" w:rsidRPr="00F54B4F" w:rsidRDefault="00F54B4F" w:rsidP="00F54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proofErr w:type="gramStart"/>
            <w:r w:rsidRPr="00F54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Найти</w:t>
            </w:r>
            <w:proofErr w:type="gramEnd"/>
            <w:r w:rsidRPr="00F54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д» развлекательная игра</w:t>
            </w:r>
          </w:p>
        </w:tc>
      </w:tr>
      <w:tr w:rsidR="00F54B4F" w:rsidRPr="00F54B4F" w:rsidTr="00F54B4F">
        <w:tc>
          <w:tcPr>
            <w:tcW w:w="534" w:type="dxa"/>
          </w:tcPr>
          <w:p w:rsidR="00F54B4F" w:rsidRPr="00F54B4F" w:rsidRDefault="00F54B4F" w:rsidP="00F5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54" w:type="dxa"/>
            <w:shd w:val="clear" w:color="auto" w:fill="auto"/>
          </w:tcPr>
          <w:p w:rsidR="00F54B4F" w:rsidRPr="00F54B4F" w:rsidRDefault="00F54B4F" w:rsidP="00F54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54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ня</w:t>
            </w:r>
          </w:p>
        </w:tc>
        <w:tc>
          <w:tcPr>
            <w:tcW w:w="7683" w:type="dxa"/>
            <w:shd w:val="clear" w:color="auto" w:fill="auto"/>
          </w:tcPr>
          <w:p w:rsidR="00F54B4F" w:rsidRPr="00F54B4F" w:rsidRDefault="00F54B4F" w:rsidP="00F54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«На лесных тропинках» экологическая беседа</w:t>
            </w:r>
          </w:p>
          <w:p w:rsidR="00F54B4F" w:rsidRPr="00F54B4F" w:rsidRDefault="00F54B4F" w:rsidP="00F54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«Лесной серпантин» викторина</w:t>
            </w:r>
          </w:p>
          <w:p w:rsidR="00F54B4F" w:rsidRPr="00F54B4F" w:rsidRDefault="00F54B4F" w:rsidP="00F54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Игры на свежем воздухе</w:t>
            </w:r>
          </w:p>
        </w:tc>
      </w:tr>
      <w:tr w:rsidR="00F54B4F" w:rsidRPr="00F54B4F" w:rsidTr="00F54B4F">
        <w:tc>
          <w:tcPr>
            <w:tcW w:w="534" w:type="dxa"/>
          </w:tcPr>
          <w:p w:rsidR="00F54B4F" w:rsidRPr="00F54B4F" w:rsidRDefault="00F54B4F" w:rsidP="00F5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54" w:type="dxa"/>
            <w:shd w:val="clear" w:color="auto" w:fill="auto"/>
          </w:tcPr>
          <w:p w:rsidR="00F54B4F" w:rsidRPr="00F54B4F" w:rsidRDefault="00F54B4F" w:rsidP="00F5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54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ня</w:t>
            </w:r>
          </w:p>
        </w:tc>
        <w:tc>
          <w:tcPr>
            <w:tcW w:w="7683" w:type="dxa"/>
            <w:shd w:val="clear" w:color="auto" w:fill="auto"/>
          </w:tcPr>
          <w:p w:rsidR="00F54B4F" w:rsidRPr="00F54B4F" w:rsidRDefault="00F54B4F" w:rsidP="00F54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Игра «Счастливый случай»</w:t>
            </w:r>
          </w:p>
          <w:p w:rsidR="00F54B4F" w:rsidRDefault="00F54B4F" w:rsidP="00F54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Весёлые эстафеты</w:t>
            </w:r>
          </w:p>
          <w:p w:rsidR="00EC7C58" w:rsidRPr="00F54B4F" w:rsidRDefault="00EC7C58" w:rsidP="00F54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Просмотр отечественных мультфильмов</w:t>
            </w:r>
          </w:p>
        </w:tc>
      </w:tr>
      <w:tr w:rsidR="00F54B4F" w:rsidRPr="00F54B4F" w:rsidTr="00F54B4F">
        <w:tc>
          <w:tcPr>
            <w:tcW w:w="534" w:type="dxa"/>
          </w:tcPr>
          <w:p w:rsidR="00F54B4F" w:rsidRPr="00F54B4F" w:rsidRDefault="00F54B4F" w:rsidP="00F5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354" w:type="dxa"/>
            <w:shd w:val="clear" w:color="auto" w:fill="auto"/>
          </w:tcPr>
          <w:p w:rsidR="00F54B4F" w:rsidRPr="00F54B4F" w:rsidRDefault="00F54B4F" w:rsidP="00F5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  <w:r w:rsidRPr="00F54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7683" w:type="dxa"/>
            <w:shd w:val="clear" w:color="auto" w:fill="auto"/>
          </w:tcPr>
          <w:p w:rsidR="00F54B4F" w:rsidRPr="00F54B4F" w:rsidRDefault="00F54B4F" w:rsidP="00F54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аздник красок</w:t>
            </w:r>
          </w:p>
          <w:p w:rsidR="00F54B4F" w:rsidRPr="00F54B4F" w:rsidRDefault="00F54B4F" w:rsidP="00F54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Конкурс пословиц, поговорок</w:t>
            </w:r>
          </w:p>
          <w:p w:rsidR="00F54B4F" w:rsidRPr="00F54B4F" w:rsidRDefault="00F54B4F" w:rsidP="00F54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Творческая игра «Цветик-</w:t>
            </w:r>
            <w:proofErr w:type="spellStart"/>
            <w:r w:rsidRPr="00F54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цветик</w:t>
            </w:r>
            <w:proofErr w:type="spellEnd"/>
            <w:r w:rsidRPr="00F54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F54B4F" w:rsidRPr="00F54B4F" w:rsidTr="00F54B4F">
        <w:tc>
          <w:tcPr>
            <w:tcW w:w="534" w:type="dxa"/>
          </w:tcPr>
          <w:p w:rsidR="00F54B4F" w:rsidRPr="00F54B4F" w:rsidRDefault="00F54B4F" w:rsidP="00F5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54" w:type="dxa"/>
            <w:shd w:val="clear" w:color="auto" w:fill="auto"/>
          </w:tcPr>
          <w:p w:rsidR="00F54B4F" w:rsidRPr="00F54B4F" w:rsidRDefault="00F54B4F" w:rsidP="00F54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F54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ня</w:t>
            </w:r>
          </w:p>
        </w:tc>
        <w:tc>
          <w:tcPr>
            <w:tcW w:w="7683" w:type="dxa"/>
            <w:shd w:val="clear" w:color="auto" w:fill="auto"/>
          </w:tcPr>
          <w:p w:rsidR="00F54B4F" w:rsidRPr="00F54B4F" w:rsidRDefault="00F54B4F" w:rsidP="00F54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движные игры с мячом</w:t>
            </w:r>
          </w:p>
          <w:p w:rsidR="00F54B4F" w:rsidRPr="00F54B4F" w:rsidRDefault="00F54B4F" w:rsidP="00F54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утешествие в страну сказок</w:t>
            </w:r>
          </w:p>
          <w:p w:rsidR="00F54B4F" w:rsidRPr="00F54B4F" w:rsidRDefault="00F54B4F" w:rsidP="00F54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Музыкальный час</w:t>
            </w:r>
          </w:p>
        </w:tc>
      </w:tr>
      <w:tr w:rsidR="00F54B4F" w:rsidRPr="00F54B4F" w:rsidTr="00F54B4F">
        <w:tc>
          <w:tcPr>
            <w:tcW w:w="534" w:type="dxa"/>
          </w:tcPr>
          <w:p w:rsidR="00F54B4F" w:rsidRPr="00F54B4F" w:rsidRDefault="00F54B4F" w:rsidP="00F5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54" w:type="dxa"/>
            <w:shd w:val="clear" w:color="auto" w:fill="auto"/>
          </w:tcPr>
          <w:p w:rsidR="00F54B4F" w:rsidRPr="00F54B4F" w:rsidRDefault="00F54B4F" w:rsidP="00F5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F54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ня</w:t>
            </w:r>
          </w:p>
        </w:tc>
        <w:tc>
          <w:tcPr>
            <w:tcW w:w="7683" w:type="dxa"/>
            <w:shd w:val="clear" w:color="auto" w:fill="auto"/>
          </w:tcPr>
          <w:p w:rsidR="00F54B4F" w:rsidRPr="00F54B4F" w:rsidRDefault="00F54B4F" w:rsidP="00F54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День спорта</w:t>
            </w:r>
          </w:p>
          <w:p w:rsidR="00F54B4F" w:rsidRPr="00F54B4F" w:rsidRDefault="00F54B4F" w:rsidP="00F54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амый смелый, самый ловкий»</w:t>
            </w:r>
          </w:p>
          <w:p w:rsidR="00F54B4F" w:rsidRPr="00EC7C58" w:rsidRDefault="00EC7C58" w:rsidP="00EC7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F54B4F" w:rsidRPr="00EC7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отека</w:t>
            </w:r>
          </w:p>
          <w:p w:rsidR="00EC7C58" w:rsidRPr="00EC7C58" w:rsidRDefault="00EC7C58" w:rsidP="00EC7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EC7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отечественных мультфильмов</w:t>
            </w:r>
          </w:p>
        </w:tc>
      </w:tr>
      <w:tr w:rsidR="00F54B4F" w:rsidRPr="00F54B4F" w:rsidTr="00F54B4F">
        <w:tc>
          <w:tcPr>
            <w:tcW w:w="534" w:type="dxa"/>
          </w:tcPr>
          <w:p w:rsidR="00F54B4F" w:rsidRPr="00F54B4F" w:rsidRDefault="00F54B4F" w:rsidP="00F5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54" w:type="dxa"/>
            <w:shd w:val="clear" w:color="auto" w:fill="auto"/>
          </w:tcPr>
          <w:p w:rsidR="00F54B4F" w:rsidRPr="00F54B4F" w:rsidRDefault="00F54B4F" w:rsidP="00F54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F54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ня</w:t>
            </w:r>
          </w:p>
        </w:tc>
        <w:tc>
          <w:tcPr>
            <w:tcW w:w="7683" w:type="dxa"/>
            <w:shd w:val="clear" w:color="auto" w:fill="auto"/>
          </w:tcPr>
          <w:p w:rsidR="00F54B4F" w:rsidRPr="00F54B4F" w:rsidRDefault="00F54B4F" w:rsidP="00F54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гры на свежем воздухе</w:t>
            </w:r>
          </w:p>
          <w:p w:rsidR="00F54B4F" w:rsidRPr="00F54B4F" w:rsidRDefault="00F54B4F" w:rsidP="00F54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Час Айболита</w:t>
            </w:r>
          </w:p>
          <w:p w:rsidR="00F54B4F" w:rsidRPr="00F54B4F" w:rsidRDefault="00F54B4F" w:rsidP="00F54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Мир музыки</w:t>
            </w:r>
          </w:p>
        </w:tc>
      </w:tr>
      <w:tr w:rsidR="00F54B4F" w:rsidRPr="00F54B4F" w:rsidTr="00F54B4F">
        <w:tc>
          <w:tcPr>
            <w:tcW w:w="534" w:type="dxa"/>
          </w:tcPr>
          <w:p w:rsidR="00F54B4F" w:rsidRPr="00F54B4F" w:rsidRDefault="00F54B4F" w:rsidP="00F5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54" w:type="dxa"/>
            <w:shd w:val="clear" w:color="auto" w:fill="auto"/>
          </w:tcPr>
          <w:p w:rsidR="00F54B4F" w:rsidRPr="00F54B4F" w:rsidRDefault="00F54B4F" w:rsidP="00F54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F54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июня</w:t>
            </w:r>
          </w:p>
        </w:tc>
        <w:tc>
          <w:tcPr>
            <w:tcW w:w="7683" w:type="dxa"/>
            <w:shd w:val="clear" w:color="auto" w:fill="auto"/>
          </w:tcPr>
          <w:p w:rsidR="00F54B4F" w:rsidRPr="00F54B4F" w:rsidRDefault="00F54B4F" w:rsidP="00F54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гры на свежем воздухе</w:t>
            </w:r>
          </w:p>
          <w:p w:rsidR="00F54B4F" w:rsidRDefault="00F54B4F" w:rsidP="00F54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Безопасное колесо</w:t>
            </w:r>
          </w:p>
          <w:p w:rsidR="00EC7C58" w:rsidRPr="00F54B4F" w:rsidRDefault="00EC7C58" w:rsidP="00F54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слушивание детских песен</w:t>
            </w:r>
          </w:p>
        </w:tc>
      </w:tr>
      <w:tr w:rsidR="00F54B4F" w:rsidRPr="00F54B4F" w:rsidTr="00F54B4F">
        <w:tc>
          <w:tcPr>
            <w:tcW w:w="534" w:type="dxa"/>
          </w:tcPr>
          <w:p w:rsidR="00F54B4F" w:rsidRPr="00F54B4F" w:rsidRDefault="00F54B4F" w:rsidP="00F5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54" w:type="dxa"/>
            <w:shd w:val="clear" w:color="auto" w:fill="auto"/>
          </w:tcPr>
          <w:p w:rsidR="00F54B4F" w:rsidRPr="00F54B4F" w:rsidRDefault="00F54B4F" w:rsidP="00F54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F54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ня</w:t>
            </w:r>
          </w:p>
        </w:tc>
        <w:tc>
          <w:tcPr>
            <w:tcW w:w="7683" w:type="dxa"/>
            <w:shd w:val="clear" w:color="auto" w:fill="auto"/>
          </w:tcPr>
          <w:p w:rsidR="00F54B4F" w:rsidRPr="00F54B4F" w:rsidRDefault="00F54B4F" w:rsidP="00F54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нтеллектуальная игра «Самый умный»</w:t>
            </w:r>
          </w:p>
          <w:p w:rsidR="00F54B4F" w:rsidRDefault="00F54B4F" w:rsidP="00F54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«Малая олимпиада» спортивные соревнования</w:t>
            </w:r>
          </w:p>
          <w:p w:rsidR="00EC7C58" w:rsidRPr="00F54B4F" w:rsidRDefault="00EC7C58" w:rsidP="00F54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EC7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отечественных мультфильмов</w:t>
            </w:r>
          </w:p>
        </w:tc>
      </w:tr>
      <w:tr w:rsidR="00F54B4F" w:rsidRPr="00F54B4F" w:rsidTr="00F54B4F">
        <w:tc>
          <w:tcPr>
            <w:tcW w:w="534" w:type="dxa"/>
          </w:tcPr>
          <w:p w:rsidR="00F54B4F" w:rsidRPr="00F54B4F" w:rsidRDefault="00F54B4F" w:rsidP="00F5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54" w:type="dxa"/>
            <w:shd w:val="clear" w:color="auto" w:fill="auto"/>
          </w:tcPr>
          <w:p w:rsidR="00F54B4F" w:rsidRPr="00F54B4F" w:rsidRDefault="00F54B4F" w:rsidP="00F5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F54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ня</w:t>
            </w:r>
          </w:p>
        </w:tc>
        <w:tc>
          <w:tcPr>
            <w:tcW w:w="7683" w:type="dxa"/>
            <w:shd w:val="clear" w:color="auto" w:fill="auto"/>
          </w:tcPr>
          <w:p w:rsidR="00F54B4F" w:rsidRPr="00F54B4F" w:rsidRDefault="00F54B4F" w:rsidP="00F54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движные игры с мячом</w:t>
            </w:r>
          </w:p>
          <w:p w:rsidR="00F54B4F" w:rsidRPr="00F54B4F" w:rsidRDefault="00F54B4F" w:rsidP="00F54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«Самый, самый…» творческая импровизация</w:t>
            </w:r>
          </w:p>
        </w:tc>
      </w:tr>
      <w:tr w:rsidR="00F54B4F" w:rsidRPr="00F54B4F" w:rsidTr="00F54B4F">
        <w:tc>
          <w:tcPr>
            <w:tcW w:w="534" w:type="dxa"/>
          </w:tcPr>
          <w:p w:rsidR="00F54B4F" w:rsidRDefault="00F54B4F" w:rsidP="00F5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54" w:type="dxa"/>
            <w:shd w:val="clear" w:color="auto" w:fill="auto"/>
          </w:tcPr>
          <w:p w:rsidR="00F54B4F" w:rsidRPr="00EC7C58" w:rsidRDefault="00F54B4F" w:rsidP="00EC7C58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C7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  <w:proofErr w:type="gramEnd"/>
          </w:p>
        </w:tc>
        <w:tc>
          <w:tcPr>
            <w:tcW w:w="7683" w:type="dxa"/>
            <w:shd w:val="clear" w:color="auto" w:fill="auto"/>
          </w:tcPr>
          <w:p w:rsidR="00F54B4F" w:rsidRDefault="00EC7C58" w:rsidP="00EC7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«</w:t>
            </w:r>
            <w:r w:rsidRPr="00EC7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рису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» рисунки на асфальте</w:t>
            </w:r>
          </w:p>
          <w:p w:rsidR="00EC7C58" w:rsidRDefault="00EC7C58" w:rsidP="00EC7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Игротека «Час игры»</w:t>
            </w:r>
          </w:p>
          <w:p w:rsidR="00EC7C58" w:rsidRPr="00EC7C58" w:rsidRDefault="00EC7C58" w:rsidP="00EC7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EC7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отечественных мультфильмов</w:t>
            </w:r>
          </w:p>
        </w:tc>
      </w:tr>
      <w:tr w:rsidR="00F54B4F" w:rsidRPr="00F54B4F" w:rsidTr="00F54B4F">
        <w:tc>
          <w:tcPr>
            <w:tcW w:w="534" w:type="dxa"/>
          </w:tcPr>
          <w:p w:rsidR="00F54B4F" w:rsidRDefault="00F54B4F" w:rsidP="00F5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54" w:type="dxa"/>
            <w:shd w:val="clear" w:color="auto" w:fill="auto"/>
          </w:tcPr>
          <w:p w:rsidR="00F54B4F" w:rsidRPr="00F54B4F" w:rsidRDefault="00F54B4F" w:rsidP="00F5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Pr="00F54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ня</w:t>
            </w:r>
          </w:p>
        </w:tc>
        <w:tc>
          <w:tcPr>
            <w:tcW w:w="7683" w:type="dxa"/>
            <w:shd w:val="clear" w:color="auto" w:fill="auto"/>
          </w:tcPr>
          <w:p w:rsidR="00F54B4F" w:rsidRDefault="00EC7C58" w:rsidP="00EC7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«Мой весёлый звонкий час» играем с мячом</w:t>
            </w:r>
          </w:p>
          <w:p w:rsidR="00EC7C58" w:rsidRPr="00EC7C58" w:rsidRDefault="00EC7C58" w:rsidP="00EC7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Музыкальный час</w:t>
            </w:r>
          </w:p>
        </w:tc>
      </w:tr>
      <w:tr w:rsidR="00F54B4F" w:rsidRPr="00F54B4F" w:rsidTr="00F54B4F">
        <w:tc>
          <w:tcPr>
            <w:tcW w:w="534" w:type="dxa"/>
          </w:tcPr>
          <w:p w:rsidR="00F54B4F" w:rsidRDefault="00F54B4F" w:rsidP="00F5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54" w:type="dxa"/>
            <w:shd w:val="clear" w:color="auto" w:fill="auto"/>
          </w:tcPr>
          <w:p w:rsidR="00F54B4F" w:rsidRPr="00F54B4F" w:rsidRDefault="00F54B4F" w:rsidP="00F5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F54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ня</w:t>
            </w:r>
          </w:p>
        </w:tc>
        <w:tc>
          <w:tcPr>
            <w:tcW w:w="7683" w:type="dxa"/>
            <w:shd w:val="clear" w:color="auto" w:fill="auto"/>
          </w:tcPr>
          <w:p w:rsidR="00F54B4F" w:rsidRDefault="00EC7C58" w:rsidP="00F54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День старинных игр и забав</w:t>
            </w:r>
          </w:p>
          <w:p w:rsidR="00EC7C58" w:rsidRDefault="00EC7C58" w:rsidP="00F54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ионербол</w:t>
            </w:r>
          </w:p>
          <w:p w:rsidR="00EC7C58" w:rsidRPr="00F54B4F" w:rsidRDefault="00EC7C58" w:rsidP="00F54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росмотр отечественных мультфильмов</w:t>
            </w:r>
          </w:p>
        </w:tc>
      </w:tr>
      <w:tr w:rsidR="00F54B4F" w:rsidRPr="00F54B4F" w:rsidTr="00F54B4F">
        <w:tc>
          <w:tcPr>
            <w:tcW w:w="534" w:type="dxa"/>
          </w:tcPr>
          <w:p w:rsidR="00F54B4F" w:rsidRDefault="00F54B4F" w:rsidP="00F5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54" w:type="dxa"/>
            <w:shd w:val="clear" w:color="auto" w:fill="auto"/>
          </w:tcPr>
          <w:p w:rsidR="00F54B4F" w:rsidRPr="00F54B4F" w:rsidRDefault="00F54B4F" w:rsidP="00F5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F54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ня</w:t>
            </w:r>
          </w:p>
        </w:tc>
        <w:tc>
          <w:tcPr>
            <w:tcW w:w="7683" w:type="dxa"/>
            <w:shd w:val="clear" w:color="auto" w:fill="auto"/>
          </w:tcPr>
          <w:p w:rsidR="00F54B4F" w:rsidRDefault="00EC7C58" w:rsidP="00F54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Час спорта</w:t>
            </w:r>
          </w:p>
          <w:p w:rsidR="00EC7C58" w:rsidRDefault="00EC7C58" w:rsidP="00F54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оговорим о ЗОЖ</w:t>
            </w:r>
          </w:p>
          <w:p w:rsidR="00EC7C58" w:rsidRPr="00F54B4F" w:rsidRDefault="00EC7C58" w:rsidP="00F54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Викторины, конкурсы</w:t>
            </w:r>
          </w:p>
        </w:tc>
      </w:tr>
      <w:tr w:rsidR="00F54B4F" w:rsidRPr="00F54B4F" w:rsidTr="00F54B4F">
        <w:tc>
          <w:tcPr>
            <w:tcW w:w="534" w:type="dxa"/>
          </w:tcPr>
          <w:p w:rsidR="00F54B4F" w:rsidRDefault="00F54B4F" w:rsidP="00F5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54" w:type="dxa"/>
            <w:shd w:val="clear" w:color="auto" w:fill="auto"/>
          </w:tcPr>
          <w:p w:rsidR="00F54B4F" w:rsidRPr="00F54B4F" w:rsidRDefault="00F54B4F" w:rsidP="00F5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F54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ня</w:t>
            </w:r>
          </w:p>
        </w:tc>
        <w:tc>
          <w:tcPr>
            <w:tcW w:w="7683" w:type="dxa"/>
            <w:shd w:val="clear" w:color="auto" w:fill="auto"/>
          </w:tcPr>
          <w:p w:rsidR="00F54B4F" w:rsidRDefault="00EC7C58" w:rsidP="00F54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Спортивные эстафеты</w:t>
            </w:r>
          </w:p>
          <w:p w:rsidR="00EC7C58" w:rsidRPr="00F54B4F" w:rsidRDefault="00EC7C58" w:rsidP="00F54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раздник цветов</w:t>
            </w:r>
          </w:p>
        </w:tc>
      </w:tr>
      <w:tr w:rsidR="00F54B4F" w:rsidRPr="00F54B4F" w:rsidTr="00F54B4F">
        <w:tc>
          <w:tcPr>
            <w:tcW w:w="534" w:type="dxa"/>
          </w:tcPr>
          <w:p w:rsidR="00F54B4F" w:rsidRDefault="00F54B4F" w:rsidP="00F5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354" w:type="dxa"/>
            <w:shd w:val="clear" w:color="auto" w:fill="auto"/>
          </w:tcPr>
          <w:p w:rsidR="00F54B4F" w:rsidRPr="00F54B4F" w:rsidRDefault="00F54B4F" w:rsidP="00F5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54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ня</w:t>
            </w:r>
          </w:p>
        </w:tc>
        <w:tc>
          <w:tcPr>
            <w:tcW w:w="7683" w:type="dxa"/>
            <w:shd w:val="clear" w:color="auto" w:fill="auto"/>
          </w:tcPr>
          <w:p w:rsidR="00F54B4F" w:rsidRDefault="00EC7C58" w:rsidP="00F54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Соревнования по лёгкой атлетике</w:t>
            </w:r>
          </w:p>
          <w:p w:rsidR="00EC7C58" w:rsidRPr="00F54B4F" w:rsidRDefault="00EC7C58" w:rsidP="00F54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утешествие в страну витаминизацию</w:t>
            </w:r>
          </w:p>
        </w:tc>
      </w:tr>
      <w:tr w:rsidR="00F54B4F" w:rsidRPr="00F54B4F" w:rsidTr="00F54B4F">
        <w:tc>
          <w:tcPr>
            <w:tcW w:w="534" w:type="dxa"/>
          </w:tcPr>
          <w:p w:rsidR="00F54B4F" w:rsidRDefault="00F54B4F" w:rsidP="00F5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354" w:type="dxa"/>
            <w:shd w:val="clear" w:color="auto" w:fill="auto"/>
          </w:tcPr>
          <w:p w:rsidR="00F54B4F" w:rsidRPr="00F54B4F" w:rsidRDefault="00F54B4F" w:rsidP="00F5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54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ня</w:t>
            </w:r>
          </w:p>
        </w:tc>
        <w:tc>
          <w:tcPr>
            <w:tcW w:w="7683" w:type="dxa"/>
            <w:shd w:val="clear" w:color="auto" w:fill="auto"/>
          </w:tcPr>
          <w:p w:rsidR="00F54B4F" w:rsidRPr="00F54B4F" w:rsidRDefault="00EC7C58" w:rsidP="00F54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Фестиваль мультяшных героев</w:t>
            </w:r>
          </w:p>
        </w:tc>
      </w:tr>
    </w:tbl>
    <w:p w:rsidR="007C75F9" w:rsidRDefault="007C75F9" w:rsidP="001101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75F9" w:rsidRDefault="007C75F9" w:rsidP="00F54B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75F9" w:rsidRDefault="007C75F9" w:rsidP="001101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75F9" w:rsidRDefault="007C75F9" w:rsidP="001101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39C" w:rsidRDefault="00F2239C" w:rsidP="001101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75F9" w:rsidRDefault="007C75F9" w:rsidP="001101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5B82" w:rsidRPr="00EE60D5" w:rsidRDefault="00CD266E" w:rsidP="001101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5</w:t>
      </w:r>
    </w:p>
    <w:p w:rsidR="00CD266E" w:rsidRPr="00EE60D5" w:rsidRDefault="00CD266E" w:rsidP="00CD26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25B4" w:rsidRPr="00EE60D5" w:rsidRDefault="00D525B4" w:rsidP="00EE60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25B4" w:rsidRPr="00EE60D5" w:rsidRDefault="00D525B4" w:rsidP="00556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00EF" w:rsidRPr="00EE60D5" w:rsidRDefault="003900EF" w:rsidP="0055656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801BF" w:rsidRPr="00EE60D5" w:rsidRDefault="00C801BF" w:rsidP="00556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а (</w:t>
      </w:r>
      <w:r w:rsidRPr="00EE60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ходная</w:t>
      </w:r>
      <w:r w:rsidRPr="00EE6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C801BF" w:rsidRPr="00EE60D5" w:rsidRDefault="00C801BF" w:rsidP="00556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ля</w:t>
      </w:r>
      <w:proofErr w:type="gramEnd"/>
      <w:r w:rsidRPr="00EE60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чащихся летнего лагеря профильной смены</w:t>
      </w:r>
    </w:p>
    <w:p w:rsidR="00C801BF" w:rsidRPr="00EE60D5" w:rsidRDefault="00C801BF" w:rsidP="0055656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801BF" w:rsidRPr="00EE60D5" w:rsidRDefault="00C801BF" w:rsidP="00DD023C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ел бы ты участвовать в реализации программы профильной смены?</w:t>
      </w:r>
    </w:p>
    <w:p w:rsidR="00C801BF" w:rsidRPr="00EE60D5" w:rsidRDefault="00C801BF" w:rsidP="0055656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>) да;     б)  нет;   в) не знаю</w:t>
      </w:r>
    </w:p>
    <w:p w:rsidR="00C801BF" w:rsidRPr="00EE60D5" w:rsidRDefault="00C801BF" w:rsidP="0055656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1BF" w:rsidRPr="00EE60D5" w:rsidRDefault="00C801BF" w:rsidP="00DD023C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 ты можешь себя реализовать?</w:t>
      </w:r>
    </w:p>
    <w:p w:rsidR="00C801BF" w:rsidRPr="00EE60D5" w:rsidRDefault="00C801BF" w:rsidP="0055656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>) фотографом;  б) корреспондентом;  в) летописцем;  г) оформителем</w:t>
      </w:r>
    </w:p>
    <w:p w:rsidR="00C801BF" w:rsidRPr="00EE60D5" w:rsidRDefault="00C801BF" w:rsidP="0055656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1BF" w:rsidRPr="00EE60D5" w:rsidRDefault="00C801BF" w:rsidP="0055656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кой из принципов вам ближе всего</w:t>
      </w:r>
    </w:p>
    <w:p w:rsidR="00C801BF" w:rsidRPr="00EE60D5" w:rsidRDefault="00C801BF" w:rsidP="0055656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живи и наслаждайся жизнью;        б) жить, чтобы больше знать и уметь; </w:t>
      </w:r>
    </w:p>
    <w:p w:rsidR="00C801BF" w:rsidRPr="00EE60D5" w:rsidRDefault="00C801BF" w:rsidP="0055656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>) жизнь прожить не поле перейти</w:t>
      </w:r>
    </w:p>
    <w:p w:rsidR="00C801BF" w:rsidRPr="00EE60D5" w:rsidRDefault="00C801BF" w:rsidP="0055656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1BF" w:rsidRPr="00EE60D5" w:rsidRDefault="00C801BF" w:rsidP="0055656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аким чаще всего считают тебя?</w:t>
      </w:r>
    </w:p>
    <w:p w:rsidR="00C801BF" w:rsidRPr="00EE60D5" w:rsidRDefault="00C801BF" w:rsidP="0055656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>) трудолюбивым;  б) сообразительным;  в) дисциплинарным</w:t>
      </w:r>
    </w:p>
    <w:p w:rsidR="00C801BF" w:rsidRPr="00EE60D5" w:rsidRDefault="00C801BF" w:rsidP="0055656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1BF" w:rsidRPr="00EE60D5" w:rsidRDefault="00C801BF" w:rsidP="0055656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>5. За что вас ценят друзья?</w:t>
      </w:r>
    </w:p>
    <w:p w:rsidR="00C801BF" w:rsidRPr="00EE60D5" w:rsidRDefault="00F6773B" w:rsidP="0055656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брожелательность;   б) отзывчивость; в) понимание</w:t>
      </w:r>
    </w:p>
    <w:p w:rsidR="00C801BF" w:rsidRPr="00EE60D5" w:rsidRDefault="00C801BF" w:rsidP="0055656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1BF" w:rsidRPr="00EE60D5" w:rsidRDefault="00C801BF" w:rsidP="0055656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>6.У тебя много друзей?</w:t>
      </w:r>
    </w:p>
    <w:p w:rsidR="00C801BF" w:rsidRPr="00EE60D5" w:rsidRDefault="00C801BF" w:rsidP="0055656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>) больше 2 чел.; б) нет друзей; в) хотелось бы много друзей</w:t>
      </w:r>
    </w:p>
    <w:p w:rsidR="00B450E9" w:rsidRDefault="00B450E9" w:rsidP="0055656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0E9" w:rsidRPr="00EE60D5" w:rsidRDefault="00B450E9" w:rsidP="0055656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1BF" w:rsidRPr="00EE60D5" w:rsidRDefault="00C801BF" w:rsidP="00556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а (</w:t>
      </w:r>
      <w:r w:rsidRPr="00EE60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межуточная</w:t>
      </w:r>
      <w:r w:rsidRPr="00EE6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C801BF" w:rsidRPr="00EE60D5" w:rsidRDefault="00C801BF" w:rsidP="00556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ля</w:t>
      </w:r>
      <w:proofErr w:type="gramEnd"/>
      <w:r w:rsidRPr="00EE60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чащихся летнего лагеря профильной смены</w:t>
      </w:r>
    </w:p>
    <w:p w:rsidR="00C801BF" w:rsidRPr="00EE60D5" w:rsidRDefault="00C801BF" w:rsidP="00556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801BF" w:rsidRPr="00EE60D5" w:rsidRDefault="00C801BF" w:rsidP="00DD023C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е ли вы считаться с мнением других?</w:t>
      </w:r>
    </w:p>
    <w:p w:rsidR="00C801BF" w:rsidRPr="00EE60D5" w:rsidRDefault="00C801BF" w:rsidP="0055656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>) да;  б)  нет;  в) не знаю</w:t>
      </w:r>
    </w:p>
    <w:p w:rsidR="00C801BF" w:rsidRPr="00EE60D5" w:rsidRDefault="00C801BF" w:rsidP="0055656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1BF" w:rsidRPr="00EE60D5" w:rsidRDefault="00C801BF" w:rsidP="00DD023C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цениваешь свои недостатки?</w:t>
      </w:r>
    </w:p>
    <w:p w:rsidR="00C801BF" w:rsidRPr="00EE60D5" w:rsidRDefault="00C801BF" w:rsidP="0055656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gramStart"/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тельно;  б</w:t>
      </w:r>
      <w:proofErr w:type="gramEnd"/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>) нормально;  в)  трудно сказать</w:t>
      </w:r>
    </w:p>
    <w:p w:rsidR="00C801BF" w:rsidRPr="00EE60D5" w:rsidRDefault="00C801BF" w:rsidP="0055656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1BF" w:rsidRPr="00EE60D5" w:rsidRDefault="00C801BF" w:rsidP="00DD023C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лен ли ты посещением в реализации программы профильной смены?</w:t>
      </w:r>
    </w:p>
    <w:p w:rsidR="00C801BF" w:rsidRPr="00EE60D5" w:rsidRDefault="00C801BF" w:rsidP="0055656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>) да;  б)  нет;  в) не знаю</w:t>
      </w:r>
    </w:p>
    <w:p w:rsidR="00C801BF" w:rsidRPr="00EE60D5" w:rsidRDefault="00C801BF" w:rsidP="0055656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1BF" w:rsidRPr="00EE60D5" w:rsidRDefault="00C801BF" w:rsidP="00DD023C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будило тебя стать участником профильной смены?</w:t>
      </w:r>
    </w:p>
    <w:p w:rsidR="00C801BF" w:rsidRPr="00EE60D5" w:rsidRDefault="00C801BF" w:rsidP="0055656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gramStart"/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;  б</w:t>
      </w:r>
      <w:proofErr w:type="gramEnd"/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>) любознательность;  в) любопытство</w:t>
      </w:r>
    </w:p>
    <w:p w:rsidR="00C801BF" w:rsidRPr="00EE60D5" w:rsidRDefault="00C801BF" w:rsidP="0055656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1BF" w:rsidRPr="00EE60D5" w:rsidRDefault="00F6773B" w:rsidP="00DD023C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рузей у тебя стало больше</w:t>
      </w:r>
      <w:r w:rsidR="00C801BF"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C801BF" w:rsidRPr="00EE60D5" w:rsidRDefault="00C801BF" w:rsidP="0055656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>) да;  б)  нет;  в) не знаю</w:t>
      </w:r>
    </w:p>
    <w:p w:rsidR="00C801BF" w:rsidRPr="00EE60D5" w:rsidRDefault="00C801BF" w:rsidP="0055656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1BF" w:rsidRPr="00EE60D5" w:rsidRDefault="00C801BF" w:rsidP="00DD023C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 ваш эмоциональный настрой в данной деятельности?</w:t>
      </w:r>
    </w:p>
    <w:p w:rsidR="00C801BF" w:rsidRPr="00EE60D5" w:rsidRDefault="00C801BF" w:rsidP="0055656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gramStart"/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ый;   </w:t>
      </w:r>
      <w:proofErr w:type="gramEnd"/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трицательный;  в) трудно сказать</w:t>
      </w:r>
    </w:p>
    <w:p w:rsidR="00C801BF" w:rsidRPr="00EE60D5" w:rsidRDefault="00C801BF" w:rsidP="005565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1BF" w:rsidRPr="00EE60D5" w:rsidRDefault="00C801BF" w:rsidP="00556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а (</w:t>
      </w:r>
      <w:r w:rsidRPr="00EE60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тоговая</w:t>
      </w:r>
      <w:r w:rsidRPr="00EE6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C801BF" w:rsidRPr="00EE60D5" w:rsidRDefault="00C801BF" w:rsidP="00556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ля</w:t>
      </w:r>
      <w:proofErr w:type="gramEnd"/>
      <w:r w:rsidRPr="00EE60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чащихся летнего лагеря профильной смены</w:t>
      </w:r>
    </w:p>
    <w:p w:rsidR="00C801BF" w:rsidRPr="00EE60D5" w:rsidRDefault="00C801BF" w:rsidP="0055656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801BF" w:rsidRPr="00EE60D5" w:rsidRDefault="00C801BF" w:rsidP="00DD023C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ам больше всего понравилось?</w:t>
      </w:r>
    </w:p>
    <w:p w:rsidR="00C801BF" w:rsidRPr="00EE60D5" w:rsidRDefault="00C801BF" w:rsidP="00556569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1BF" w:rsidRPr="00EE60D5" w:rsidRDefault="00C801BF" w:rsidP="0055656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</w:p>
    <w:p w:rsidR="00C801BF" w:rsidRPr="00EE60D5" w:rsidRDefault="00C801BF" w:rsidP="00DD023C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увлечены были работой во время реализации программы?</w:t>
      </w:r>
    </w:p>
    <w:p w:rsidR="00C801BF" w:rsidRPr="00EE60D5" w:rsidRDefault="00C801BF" w:rsidP="0055656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>) да;  б)  нет;  в) не знаю</w:t>
      </w:r>
    </w:p>
    <w:p w:rsidR="00C801BF" w:rsidRPr="00EE60D5" w:rsidRDefault="00C801BF" w:rsidP="00DD023C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али ли вы, находясь дома </w:t>
      </w:r>
      <w:r w:rsidR="00EE60D5"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ашей</w:t>
      </w:r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(мероприятии)?</w:t>
      </w:r>
    </w:p>
    <w:p w:rsidR="00C801BF" w:rsidRPr="00EE60D5" w:rsidRDefault="00C801BF" w:rsidP="0055656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>) да;  б)  нет;  в) не знаю</w:t>
      </w:r>
    </w:p>
    <w:p w:rsidR="00C801BF" w:rsidRPr="00EE60D5" w:rsidRDefault="00C801BF" w:rsidP="00DD023C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в каком темпе вы работали?</w:t>
      </w:r>
    </w:p>
    <w:p w:rsidR="00C801BF" w:rsidRPr="00EE60D5" w:rsidRDefault="00C801BF" w:rsidP="0055656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медленно, но </w:t>
      </w:r>
      <w:r w:rsidR="00EE60D5"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о; б</w:t>
      </w:r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огда </w:t>
      </w:r>
      <w:proofErr w:type="gramStart"/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;  в</w:t>
      </w:r>
      <w:proofErr w:type="gramEnd"/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>) быстро, но не всегда качественно</w:t>
      </w:r>
    </w:p>
    <w:p w:rsidR="00C801BF" w:rsidRPr="00EE60D5" w:rsidRDefault="00C801BF" w:rsidP="00DD023C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ражали ли вас люди, которые с вами рядом работали?</w:t>
      </w:r>
    </w:p>
    <w:p w:rsidR="00C801BF" w:rsidRPr="00EE60D5" w:rsidRDefault="00C801BF" w:rsidP="0055656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>) да;  б)  нет;  в) ещё как</w:t>
      </w:r>
    </w:p>
    <w:p w:rsidR="00C801BF" w:rsidRPr="00EE60D5" w:rsidRDefault="00C801BF" w:rsidP="00DD023C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 пожелания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01BF" w:rsidRPr="00EE60D5" w:rsidRDefault="00C801BF" w:rsidP="0055656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27A" w:rsidRPr="00EE60D5" w:rsidRDefault="0094627A" w:rsidP="00556569">
      <w:pPr>
        <w:pStyle w:val="a7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94627A" w:rsidRPr="00EE60D5" w:rsidRDefault="0094627A" w:rsidP="00556569">
      <w:pPr>
        <w:pStyle w:val="a7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0D5">
        <w:rPr>
          <w:rFonts w:ascii="Times New Roman" w:hAnsi="Times New Roman" w:cs="Times New Roman"/>
          <w:b/>
          <w:sz w:val="28"/>
          <w:szCs w:val="28"/>
        </w:rPr>
        <w:t>МАОУ «Коктюльская СОШ»</w:t>
      </w:r>
    </w:p>
    <w:p w:rsidR="0094627A" w:rsidRPr="00EE60D5" w:rsidRDefault="0094627A" w:rsidP="00556569">
      <w:pPr>
        <w:pStyle w:val="a7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94627A" w:rsidRPr="00EE60D5" w:rsidRDefault="0094627A" w:rsidP="00556569">
      <w:pPr>
        <w:pStyle w:val="a7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EE60D5">
        <w:rPr>
          <w:rFonts w:ascii="Times New Roman" w:hAnsi="Times New Roman" w:cs="Times New Roman"/>
          <w:b/>
          <w:sz w:val="28"/>
          <w:szCs w:val="28"/>
        </w:rPr>
        <w:t>Путёвка</w:t>
      </w:r>
      <w:r w:rsidRPr="00EE60D5">
        <w:rPr>
          <w:rFonts w:ascii="Times New Roman" w:hAnsi="Times New Roman" w:cs="Times New Roman"/>
          <w:sz w:val="28"/>
          <w:szCs w:val="28"/>
        </w:rPr>
        <w:t xml:space="preserve"> в лагерь</w:t>
      </w:r>
      <w:r w:rsidR="001101D6" w:rsidRPr="00EE60D5">
        <w:rPr>
          <w:rFonts w:ascii="Times New Roman" w:hAnsi="Times New Roman" w:cs="Times New Roman"/>
          <w:sz w:val="28"/>
          <w:szCs w:val="28"/>
        </w:rPr>
        <w:t xml:space="preserve"> </w:t>
      </w:r>
      <w:r w:rsidR="00CA73C0">
        <w:rPr>
          <w:rFonts w:ascii="Times New Roman" w:hAnsi="Times New Roman" w:cs="Times New Roman"/>
          <w:b/>
          <w:sz w:val="28"/>
          <w:szCs w:val="28"/>
        </w:rPr>
        <w:t>«Долина Цветов</w:t>
      </w:r>
      <w:r w:rsidR="001101D6" w:rsidRPr="00EE60D5">
        <w:rPr>
          <w:rFonts w:ascii="Times New Roman" w:hAnsi="Times New Roman" w:cs="Times New Roman"/>
          <w:b/>
          <w:sz w:val="28"/>
          <w:szCs w:val="28"/>
        </w:rPr>
        <w:t>»</w:t>
      </w:r>
      <w:r w:rsidRPr="00EE60D5">
        <w:rPr>
          <w:rFonts w:ascii="Times New Roman" w:hAnsi="Times New Roman" w:cs="Times New Roman"/>
          <w:sz w:val="28"/>
          <w:szCs w:val="28"/>
        </w:rPr>
        <w:t xml:space="preserve"> с дневным пребыванием</w:t>
      </w:r>
    </w:p>
    <w:p w:rsidR="0094627A" w:rsidRPr="00EE60D5" w:rsidRDefault="0094627A" w:rsidP="00556569">
      <w:pPr>
        <w:pStyle w:val="a7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94627A" w:rsidRDefault="0094627A" w:rsidP="00556569">
      <w:pPr>
        <w:pStyle w:val="a7"/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60D5">
        <w:rPr>
          <w:rFonts w:ascii="Times New Roman" w:hAnsi="Times New Roman" w:cs="Times New Roman"/>
          <w:b/>
          <w:sz w:val="28"/>
          <w:szCs w:val="28"/>
        </w:rPr>
        <w:t xml:space="preserve">Профильная </w:t>
      </w:r>
      <w:r w:rsidR="00EE60D5" w:rsidRPr="00EE60D5">
        <w:rPr>
          <w:rFonts w:ascii="Times New Roman" w:hAnsi="Times New Roman" w:cs="Times New Roman"/>
          <w:b/>
          <w:sz w:val="28"/>
          <w:szCs w:val="28"/>
        </w:rPr>
        <w:t>смена (</w:t>
      </w:r>
      <w:r w:rsidRPr="00EE60D5">
        <w:rPr>
          <w:rFonts w:ascii="Times New Roman" w:hAnsi="Times New Roman" w:cs="Times New Roman"/>
          <w:b/>
          <w:i/>
          <w:sz w:val="28"/>
          <w:szCs w:val="28"/>
        </w:rPr>
        <w:t xml:space="preserve">направление: </w:t>
      </w:r>
      <w:r w:rsidR="00EE60D5" w:rsidRPr="00EE60D5">
        <w:rPr>
          <w:rFonts w:ascii="Times New Roman" w:hAnsi="Times New Roman" w:cs="Times New Roman"/>
          <w:b/>
          <w:i/>
          <w:sz w:val="28"/>
          <w:szCs w:val="28"/>
        </w:rPr>
        <w:t>Экологическое)</w:t>
      </w:r>
    </w:p>
    <w:p w:rsidR="00CA73C0" w:rsidRPr="00EE60D5" w:rsidRDefault="00CA73C0" w:rsidP="00556569">
      <w:pPr>
        <w:pStyle w:val="a7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27A" w:rsidRPr="00EE60D5" w:rsidRDefault="00CA73C0" w:rsidP="00CA73C0">
      <w:pPr>
        <w:pStyle w:val="a7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08B">
        <w:rPr>
          <w:noProof/>
          <w:sz w:val="28"/>
          <w:szCs w:val="28"/>
          <w:lang w:eastAsia="ru-RU"/>
        </w:rPr>
        <w:drawing>
          <wp:inline distT="0" distB="0" distL="0" distR="0" wp14:anchorId="0ED5EC57" wp14:editId="3FD86E71">
            <wp:extent cx="1465465" cy="1365662"/>
            <wp:effectExtent l="0" t="0" r="1905" b="6350"/>
            <wp:docPr id="2" name="Рисунок 2" descr="http://festival.1september.ru/articles/414312/Image33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414312/Image3325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37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27A" w:rsidRPr="00EE60D5" w:rsidRDefault="0094627A" w:rsidP="00556569">
      <w:pPr>
        <w:pStyle w:val="a7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E60D5">
        <w:rPr>
          <w:rFonts w:ascii="Times New Roman" w:hAnsi="Times New Roman" w:cs="Times New Roman"/>
          <w:sz w:val="28"/>
          <w:szCs w:val="28"/>
        </w:rPr>
        <w:t>Путёвка №_______</w:t>
      </w:r>
    </w:p>
    <w:p w:rsidR="0094627A" w:rsidRPr="00EE60D5" w:rsidRDefault="0094627A" w:rsidP="00556569">
      <w:pPr>
        <w:pStyle w:val="a7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E60D5">
        <w:rPr>
          <w:rFonts w:ascii="Times New Roman" w:hAnsi="Times New Roman" w:cs="Times New Roman"/>
          <w:sz w:val="28"/>
          <w:szCs w:val="28"/>
        </w:rPr>
        <w:t>Срок путёвки с «___</w:t>
      </w:r>
      <w:r w:rsidR="00EE60D5" w:rsidRPr="00EE60D5">
        <w:rPr>
          <w:rFonts w:ascii="Times New Roman" w:hAnsi="Times New Roman" w:cs="Times New Roman"/>
          <w:sz w:val="28"/>
          <w:szCs w:val="28"/>
        </w:rPr>
        <w:t>_» _</w:t>
      </w:r>
      <w:r w:rsidRPr="00EE60D5">
        <w:rPr>
          <w:rFonts w:ascii="Times New Roman" w:hAnsi="Times New Roman" w:cs="Times New Roman"/>
          <w:sz w:val="28"/>
          <w:szCs w:val="28"/>
        </w:rPr>
        <w:t>_________по «____</w:t>
      </w:r>
      <w:r w:rsidR="00EE60D5" w:rsidRPr="00EE60D5">
        <w:rPr>
          <w:rFonts w:ascii="Times New Roman" w:hAnsi="Times New Roman" w:cs="Times New Roman"/>
          <w:sz w:val="28"/>
          <w:szCs w:val="28"/>
        </w:rPr>
        <w:t>_» _</w:t>
      </w:r>
      <w:r w:rsidRPr="00EE60D5">
        <w:rPr>
          <w:rFonts w:ascii="Times New Roman" w:hAnsi="Times New Roman" w:cs="Times New Roman"/>
          <w:sz w:val="28"/>
          <w:szCs w:val="28"/>
        </w:rPr>
        <w:t>___________201__г.</w:t>
      </w:r>
    </w:p>
    <w:p w:rsidR="0094627A" w:rsidRPr="00EE60D5" w:rsidRDefault="0094627A" w:rsidP="00556569">
      <w:pPr>
        <w:pStyle w:val="a7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E60D5">
        <w:rPr>
          <w:rFonts w:ascii="Times New Roman" w:hAnsi="Times New Roman" w:cs="Times New Roman"/>
          <w:sz w:val="28"/>
          <w:szCs w:val="28"/>
        </w:rPr>
        <w:lastRenderedPageBreak/>
        <w:t>Фамилия, имя ребёнка______________________________________________________</w:t>
      </w:r>
    </w:p>
    <w:p w:rsidR="0094627A" w:rsidRPr="00EE60D5" w:rsidRDefault="00EE60D5" w:rsidP="00556569">
      <w:pPr>
        <w:pStyle w:val="a7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E60D5">
        <w:rPr>
          <w:rFonts w:ascii="Times New Roman" w:hAnsi="Times New Roman" w:cs="Times New Roman"/>
          <w:sz w:val="28"/>
          <w:szCs w:val="28"/>
        </w:rPr>
        <w:t>Год,</w:t>
      </w:r>
      <w:r w:rsidR="0094627A" w:rsidRPr="00EE60D5">
        <w:rPr>
          <w:rFonts w:ascii="Times New Roman" w:hAnsi="Times New Roman" w:cs="Times New Roman"/>
          <w:sz w:val="28"/>
          <w:szCs w:val="28"/>
        </w:rPr>
        <w:t xml:space="preserve"> месяц рождения_______________________________________________________</w:t>
      </w:r>
    </w:p>
    <w:p w:rsidR="0094627A" w:rsidRPr="00EE60D5" w:rsidRDefault="0094627A" w:rsidP="00556569">
      <w:pPr>
        <w:pStyle w:val="a7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E60D5">
        <w:rPr>
          <w:rFonts w:ascii="Times New Roman" w:hAnsi="Times New Roman" w:cs="Times New Roman"/>
          <w:sz w:val="28"/>
          <w:szCs w:val="28"/>
        </w:rPr>
        <w:t>Социальное положение семьи________________________________________________</w:t>
      </w:r>
    </w:p>
    <w:p w:rsidR="0094627A" w:rsidRPr="00EE60D5" w:rsidRDefault="0094627A" w:rsidP="00556569">
      <w:pPr>
        <w:pStyle w:val="a7"/>
        <w:pBdr>
          <w:bottom w:val="single" w:sz="12" w:space="1" w:color="auto"/>
        </w:pBd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E60D5">
        <w:rPr>
          <w:rFonts w:ascii="Times New Roman" w:hAnsi="Times New Roman" w:cs="Times New Roman"/>
          <w:sz w:val="28"/>
          <w:szCs w:val="28"/>
        </w:rPr>
        <w:t>Фамилия, имя, отчество родителя(опекуна)____________________________________</w:t>
      </w:r>
    </w:p>
    <w:p w:rsidR="0094627A" w:rsidRPr="00EE60D5" w:rsidRDefault="0094627A" w:rsidP="00556569">
      <w:pPr>
        <w:pStyle w:val="a7"/>
        <w:pBdr>
          <w:bottom w:val="single" w:sz="12" w:space="1" w:color="auto"/>
        </w:pBd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94627A" w:rsidRPr="00EE60D5" w:rsidRDefault="0094627A" w:rsidP="00556569">
      <w:pPr>
        <w:pStyle w:val="a7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E60D5">
        <w:rPr>
          <w:rFonts w:ascii="Times New Roman" w:hAnsi="Times New Roman" w:cs="Times New Roman"/>
          <w:sz w:val="28"/>
          <w:szCs w:val="28"/>
        </w:rPr>
        <w:t>Домашний адрес____________________________________________________________</w:t>
      </w:r>
    </w:p>
    <w:p w:rsidR="0094627A" w:rsidRPr="00EE60D5" w:rsidRDefault="0094627A" w:rsidP="00556569">
      <w:pPr>
        <w:pStyle w:val="a7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E60D5">
        <w:rPr>
          <w:rFonts w:ascii="Times New Roman" w:hAnsi="Times New Roman" w:cs="Times New Roman"/>
          <w:sz w:val="28"/>
          <w:szCs w:val="28"/>
        </w:rPr>
        <w:t>Телефон__________________________________________________________________</w:t>
      </w:r>
    </w:p>
    <w:p w:rsidR="0094627A" w:rsidRPr="00EE60D5" w:rsidRDefault="0094627A" w:rsidP="00556569">
      <w:pPr>
        <w:pStyle w:val="a7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E60D5">
        <w:rPr>
          <w:rFonts w:ascii="Times New Roman" w:hAnsi="Times New Roman" w:cs="Times New Roman"/>
          <w:sz w:val="28"/>
          <w:szCs w:val="28"/>
        </w:rPr>
        <w:t>Стоимость путёвки__________________________________________________________</w:t>
      </w:r>
    </w:p>
    <w:p w:rsidR="0094627A" w:rsidRPr="00EE60D5" w:rsidRDefault="0094627A" w:rsidP="00556569">
      <w:pPr>
        <w:pStyle w:val="a7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94627A" w:rsidRPr="00EE60D5" w:rsidRDefault="0094627A" w:rsidP="00556569">
      <w:pPr>
        <w:pStyle w:val="a7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94627A" w:rsidRPr="00EE60D5" w:rsidRDefault="0094627A" w:rsidP="00556569">
      <w:pPr>
        <w:pStyle w:val="a7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EE60D5">
        <w:rPr>
          <w:rFonts w:ascii="Times New Roman" w:hAnsi="Times New Roman" w:cs="Times New Roman"/>
          <w:sz w:val="28"/>
          <w:szCs w:val="28"/>
        </w:rPr>
        <w:t xml:space="preserve">Наименование организации, выдавшей путёвку   </w:t>
      </w:r>
      <w:r w:rsidRPr="00EE60D5">
        <w:rPr>
          <w:rFonts w:ascii="Times New Roman" w:hAnsi="Times New Roman" w:cs="Times New Roman"/>
          <w:b/>
          <w:sz w:val="28"/>
          <w:szCs w:val="28"/>
        </w:rPr>
        <w:t>МАОУ «Коктюльская СОШ»</w:t>
      </w:r>
    </w:p>
    <w:p w:rsidR="0094627A" w:rsidRPr="00EE60D5" w:rsidRDefault="0094627A" w:rsidP="00556569">
      <w:pPr>
        <w:pStyle w:val="a7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94627A" w:rsidRPr="00EE60D5" w:rsidRDefault="0094627A" w:rsidP="00556569">
      <w:pPr>
        <w:pStyle w:val="a7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E60D5">
        <w:rPr>
          <w:rFonts w:ascii="Times New Roman" w:hAnsi="Times New Roman" w:cs="Times New Roman"/>
          <w:sz w:val="28"/>
          <w:szCs w:val="28"/>
        </w:rPr>
        <w:t>«_____» ______________201__  г.</w:t>
      </w:r>
    </w:p>
    <w:p w:rsidR="0094627A" w:rsidRPr="00EE60D5" w:rsidRDefault="0094627A" w:rsidP="00556569">
      <w:pPr>
        <w:pStyle w:val="a7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94627A" w:rsidRPr="00EE60D5" w:rsidRDefault="0094627A" w:rsidP="00556569">
      <w:pPr>
        <w:pStyle w:val="a7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E60D5">
        <w:rPr>
          <w:rFonts w:ascii="Times New Roman" w:hAnsi="Times New Roman" w:cs="Times New Roman"/>
          <w:sz w:val="28"/>
          <w:szCs w:val="28"/>
        </w:rPr>
        <w:t>М.П.</w:t>
      </w:r>
    </w:p>
    <w:p w:rsidR="0094627A" w:rsidRPr="00EE60D5" w:rsidRDefault="00EE60D5" w:rsidP="00556569">
      <w:pPr>
        <w:pStyle w:val="a7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E60D5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 w:rsidR="0094627A" w:rsidRPr="00EE60D5">
        <w:rPr>
          <w:rFonts w:ascii="Times New Roman" w:hAnsi="Times New Roman" w:cs="Times New Roman"/>
          <w:sz w:val="28"/>
          <w:szCs w:val="28"/>
        </w:rPr>
        <w:t xml:space="preserve">                              ______________________</w:t>
      </w:r>
    </w:p>
    <w:p w:rsidR="0094627A" w:rsidRPr="00EE60D5" w:rsidRDefault="0094627A" w:rsidP="00556569">
      <w:pPr>
        <w:pStyle w:val="a7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EE60D5">
        <w:rPr>
          <w:rFonts w:ascii="Times New Roman" w:hAnsi="Times New Roman" w:cs="Times New Roman"/>
          <w:sz w:val="28"/>
          <w:szCs w:val="28"/>
        </w:rPr>
        <w:t xml:space="preserve">                                            (Расшифровка подписи)</w:t>
      </w:r>
    </w:p>
    <w:p w:rsidR="00D525B4" w:rsidRPr="00EE60D5" w:rsidRDefault="00D525B4" w:rsidP="00556569">
      <w:pPr>
        <w:pStyle w:val="a7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D525B4" w:rsidRPr="00EE60D5" w:rsidRDefault="00D525B4" w:rsidP="00556569">
      <w:pPr>
        <w:pStyle w:val="a7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94627A" w:rsidRPr="00EE60D5" w:rsidRDefault="0094627A" w:rsidP="00556569">
      <w:pPr>
        <w:pStyle w:val="a7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556569" w:rsidRPr="00EE60D5" w:rsidRDefault="00556569" w:rsidP="00EE60D5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sectPr w:rsidR="00556569" w:rsidRPr="00EE60D5" w:rsidSect="00E62500">
      <w:type w:val="continuous"/>
      <w:pgSz w:w="11906" w:h="16838"/>
      <w:pgMar w:top="1134" w:right="850" w:bottom="1134" w:left="1701" w:header="709" w:footer="709" w:gutter="0"/>
      <w:pgNumType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853" w:rsidRDefault="00D63853" w:rsidP="002A42E5">
      <w:pPr>
        <w:spacing w:after="0" w:line="240" w:lineRule="auto"/>
      </w:pPr>
      <w:r>
        <w:separator/>
      </w:r>
    </w:p>
  </w:endnote>
  <w:endnote w:type="continuationSeparator" w:id="0">
    <w:p w:rsidR="00D63853" w:rsidRDefault="00D63853" w:rsidP="002A4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8430446"/>
      <w:docPartObj>
        <w:docPartGallery w:val="Page Numbers (Bottom of Page)"/>
        <w:docPartUnique/>
      </w:docPartObj>
    </w:sdtPr>
    <w:sdtContent>
      <w:p w:rsidR="003D3399" w:rsidRDefault="003D339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623">
          <w:rPr>
            <w:noProof/>
          </w:rPr>
          <w:t>64</w:t>
        </w:r>
        <w:r>
          <w:fldChar w:fldCharType="end"/>
        </w:r>
      </w:p>
    </w:sdtContent>
  </w:sdt>
  <w:p w:rsidR="003D3399" w:rsidRDefault="003D339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853" w:rsidRDefault="00D63853" w:rsidP="002A42E5">
      <w:pPr>
        <w:spacing w:after="0" w:line="240" w:lineRule="auto"/>
      </w:pPr>
      <w:r>
        <w:separator/>
      </w:r>
    </w:p>
  </w:footnote>
  <w:footnote w:type="continuationSeparator" w:id="0">
    <w:p w:rsidR="00D63853" w:rsidRDefault="00D63853" w:rsidP="002A4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1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19723B"/>
    <w:multiLevelType w:val="hybridMultilevel"/>
    <w:tmpl w:val="3982A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3D4D36"/>
    <w:multiLevelType w:val="hybridMultilevel"/>
    <w:tmpl w:val="D172A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435E7A"/>
    <w:multiLevelType w:val="hybridMultilevel"/>
    <w:tmpl w:val="80362C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2419ED"/>
    <w:multiLevelType w:val="hybridMultilevel"/>
    <w:tmpl w:val="00ECC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7A46E6"/>
    <w:multiLevelType w:val="hybridMultilevel"/>
    <w:tmpl w:val="44C6F148"/>
    <w:lvl w:ilvl="0" w:tplc="027246D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2801D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544EA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AE4A0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0A65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F2AEF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8CE6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BA58C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20D2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9B17404"/>
    <w:multiLevelType w:val="hybridMultilevel"/>
    <w:tmpl w:val="FB244034"/>
    <w:lvl w:ilvl="0" w:tplc="00000007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13492B"/>
    <w:multiLevelType w:val="hybridMultilevel"/>
    <w:tmpl w:val="642EA1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3027A9"/>
    <w:multiLevelType w:val="hybridMultilevel"/>
    <w:tmpl w:val="8070B9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DE4C14"/>
    <w:multiLevelType w:val="hybridMultilevel"/>
    <w:tmpl w:val="772AEA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2" w:hanging="360"/>
      </w:pPr>
    </w:lvl>
    <w:lvl w:ilvl="2" w:tplc="0419001B" w:tentative="1">
      <w:start w:val="1"/>
      <w:numFmt w:val="lowerRoman"/>
      <w:lvlText w:val="%3."/>
      <w:lvlJc w:val="right"/>
      <w:pPr>
        <w:ind w:left="2032" w:hanging="180"/>
      </w:pPr>
    </w:lvl>
    <w:lvl w:ilvl="3" w:tplc="0419000F" w:tentative="1">
      <w:start w:val="1"/>
      <w:numFmt w:val="decimal"/>
      <w:lvlText w:val="%4."/>
      <w:lvlJc w:val="left"/>
      <w:pPr>
        <w:ind w:left="2752" w:hanging="360"/>
      </w:pPr>
    </w:lvl>
    <w:lvl w:ilvl="4" w:tplc="04190019" w:tentative="1">
      <w:start w:val="1"/>
      <w:numFmt w:val="lowerLetter"/>
      <w:lvlText w:val="%5."/>
      <w:lvlJc w:val="left"/>
      <w:pPr>
        <w:ind w:left="3472" w:hanging="360"/>
      </w:pPr>
    </w:lvl>
    <w:lvl w:ilvl="5" w:tplc="0419001B" w:tentative="1">
      <w:start w:val="1"/>
      <w:numFmt w:val="lowerRoman"/>
      <w:lvlText w:val="%6."/>
      <w:lvlJc w:val="right"/>
      <w:pPr>
        <w:ind w:left="4192" w:hanging="180"/>
      </w:pPr>
    </w:lvl>
    <w:lvl w:ilvl="6" w:tplc="0419000F" w:tentative="1">
      <w:start w:val="1"/>
      <w:numFmt w:val="decimal"/>
      <w:lvlText w:val="%7."/>
      <w:lvlJc w:val="left"/>
      <w:pPr>
        <w:ind w:left="4912" w:hanging="360"/>
      </w:pPr>
    </w:lvl>
    <w:lvl w:ilvl="7" w:tplc="04190019" w:tentative="1">
      <w:start w:val="1"/>
      <w:numFmt w:val="lowerLetter"/>
      <w:lvlText w:val="%8."/>
      <w:lvlJc w:val="left"/>
      <w:pPr>
        <w:ind w:left="5632" w:hanging="360"/>
      </w:pPr>
    </w:lvl>
    <w:lvl w:ilvl="8" w:tplc="041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1">
    <w:nsid w:val="1B303A3E"/>
    <w:multiLevelType w:val="hybridMultilevel"/>
    <w:tmpl w:val="24647ED2"/>
    <w:lvl w:ilvl="0" w:tplc="D7D8FD1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947C4"/>
    <w:multiLevelType w:val="hybridMultilevel"/>
    <w:tmpl w:val="DE448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7E4DF3"/>
    <w:multiLevelType w:val="hybridMultilevel"/>
    <w:tmpl w:val="3C46B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C8014C"/>
    <w:multiLevelType w:val="hybridMultilevel"/>
    <w:tmpl w:val="F4C24D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465E56"/>
    <w:multiLevelType w:val="hybridMultilevel"/>
    <w:tmpl w:val="8ACC5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713C76"/>
    <w:multiLevelType w:val="hybridMultilevel"/>
    <w:tmpl w:val="92D0A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F91CF1"/>
    <w:multiLevelType w:val="hybridMultilevel"/>
    <w:tmpl w:val="FC200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925949"/>
    <w:multiLevelType w:val="hybridMultilevel"/>
    <w:tmpl w:val="1D9AE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406132"/>
    <w:multiLevelType w:val="multilevel"/>
    <w:tmpl w:val="F14C9A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110542B"/>
    <w:multiLevelType w:val="hybridMultilevel"/>
    <w:tmpl w:val="569E7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455DA8"/>
    <w:multiLevelType w:val="hybridMultilevel"/>
    <w:tmpl w:val="98FA34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ACA669C"/>
    <w:multiLevelType w:val="hybridMultilevel"/>
    <w:tmpl w:val="971E0974"/>
    <w:lvl w:ilvl="0" w:tplc="04190001">
      <w:start w:val="1"/>
      <w:numFmt w:val="bullet"/>
      <w:lvlText w:val=""/>
      <w:lvlJc w:val="left"/>
      <w:pPr>
        <w:ind w:left="2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</w:abstractNum>
  <w:abstractNum w:abstractNumId="23">
    <w:nsid w:val="4C797432"/>
    <w:multiLevelType w:val="hybridMultilevel"/>
    <w:tmpl w:val="D7E4E2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2268AB"/>
    <w:multiLevelType w:val="hybridMultilevel"/>
    <w:tmpl w:val="5AB2C2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B104C2"/>
    <w:multiLevelType w:val="hybridMultilevel"/>
    <w:tmpl w:val="678A9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773EDB"/>
    <w:multiLevelType w:val="hybridMultilevel"/>
    <w:tmpl w:val="7B889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2E3661"/>
    <w:multiLevelType w:val="hybridMultilevel"/>
    <w:tmpl w:val="E81CF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43193F"/>
    <w:multiLevelType w:val="multilevel"/>
    <w:tmpl w:val="5A7485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7AF7B3C"/>
    <w:multiLevelType w:val="hybridMultilevel"/>
    <w:tmpl w:val="54E8C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274C46"/>
    <w:multiLevelType w:val="hybridMultilevel"/>
    <w:tmpl w:val="B2608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426059"/>
    <w:multiLevelType w:val="hybridMultilevel"/>
    <w:tmpl w:val="EA14B8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E5093B"/>
    <w:multiLevelType w:val="hybridMultilevel"/>
    <w:tmpl w:val="7DC6B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F26BB2"/>
    <w:multiLevelType w:val="hybridMultilevel"/>
    <w:tmpl w:val="7A7439F6"/>
    <w:lvl w:ilvl="0" w:tplc="2A7AF44A">
      <w:start w:val="1"/>
      <w:numFmt w:val="bullet"/>
      <w:lvlText w:val="-"/>
      <w:lvlJc w:val="left"/>
      <w:pPr>
        <w:tabs>
          <w:tab w:val="num" w:pos="1852"/>
        </w:tabs>
        <w:ind w:left="185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FD6C52"/>
    <w:multiLevelType w:val="hybridMultilevel"/>
    <w:tmpl w:val="8FD09B96"/>
    <w:lvl w:ilvl="0" w:tplc="9F86650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366280"/>
    <w:multiLevelType w:val="hybridMultilevel"/>
    <w:tmpl w:val="2766D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B84AEA"/>
    <w:multiLevelType w:val="hybridMultilevel"/>
    <w:tmpl w:val="7BF28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CB3481"/>
    <w:multiLevelType w:val="hybridMultilevel"/>
    <w:tmpl w:val="24289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367EA6"/>
    <w:multiLevelType w:val="hybridMultilevel"/>
    <w:tmpl w:val="0812F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B637A5"/>
    <w:multiLevelType w:val="hybridMultilevel"/>
    <w:tmpl w:val="D7BE49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9"/>
  </w:num>
  <w:num w:numId="3">
    <w:abstractNumId w:val="31"/>
  </w:num>
  <w:num w:numId="4">
    <w:abstractNumId w:val="4"/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35"/>
  </w:num>
  <w:num w:numId="10">
    <w:abstractNumId w:val="21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4"/>
  </w:num>
  <w:num w:numId="15">
    <w:abstractNumId w:val="17"/>
  </w:num>
  <w:num w:numId="16">
    <w:abstractNumId w:val="33"/>
  </w:num>
  <w:num w:numId="17">
    <w:abstractNumId w:val="16"/>
  </w:num>
  <w:num w:numId="18">
    <w:abstractNumId w:val="12"/>
  </w:num>
  <w:num w:numId="19">
    <w:abstractNumId w:val="3"/>
  </w:num>
  <w:num w:numId="20">
    <w:abstractNumId w:val="13"/>
  </w:num>
  <w:num w:numId="21">
    <w:abstractNumId w:val="22"/>
  </w:num>
  <w:num w:numId="22">
    <w:abstractNumId w:val="2"/>
  </w:num>
  <w:num w:numId="23">
    <w:abstractNumId w:val="20"/>
  </w:num>
  <w:num w:numId="24">
    <w:abstractNumId w:val="18"/>
  </w:num>
  <w:num w:numId="25">
    <w:abstractNumId w:val="0"/>
  </w:num>
  <w:num w:numId="26">
    <w:abstractNumId w:val="8"/>
  </w:num>
  <w:num w:numId="27">
    <w:abstractNumId w:val="24"/>
  </w:num>
  <w:num w:numId="28">
    <w:abstractNumId w:val="7"/>
  </w:num>
  <w:num w:numId="29">
    <w:abstractNumId w:val="10"/>
  </w:num>
  <w:num w:numId="30">
    <w:abstractNumId w:val="23"/>
  </w:num>
  <w:num w:numId="31">
    <w:abstractNumId w:val="38"/>
  </w:num>
  <w:num w:numId="32">
    <w:abstractNumId w:val="32"/>
  </w:num>
  <w:num w:numId="33">
    <w:abstractNumId w:val="25"/>
  </w:num>
  <w:num w:numId="34">
    <w:abstractNumId w:val="28"/>
  </w:num>
  <w:num w:numId="35">
    <w:abstractNumId w:val="19"/>
  </w:num>
  <w:num w:numId="36">
    <w:abstractNumId w:val="6"/>
  </w:num>
  <w:num w:numId="37">
    <w:abstractNumId w:val="37"/>
  </w:num>
  <w:num w:numId="38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DFB"/>
    <w:rsid w:val="00002954"/>
    <w:rsid w:val="0000300F"/>
    <w:rsid w:val="00006C46"/>
    <w:rsid w:val="000071F2"/>
    <w:rsid w:val="000076D8"/>
    <w:rsid w:val="000115F0"/>
    <w:rsid w:val="00011D17"/>
    <w:rsid w:val="000123D7"/>
    <w:rsid w:val="0002030F"/>
    <w:rsid w:val="0002593F"/>
    <w:rsid w:val="00025D45"/>
    <w:rsid w:val="00025D50"/>
    <w:rsid w:val="0003566B"/>
    <w:rsid w:val="00042AD8"/>
    <w:rsid w:val="00044F7E"/>
    <w:rsid w:val="000578D7"/>
    <w:rsid w:val="00067122"/>
    <w:rsid w:val="000835A0"/>
    <w:rsid w:val="000857C3"/>
    <w:rsid w:val="000A0C23"/>
    <w:rsid w:val="000A1F27"/>
    <w:rsid w:val="000A52C5"/>
    <w:rsid w:val="000A530A"/>
    <w:rsid w:val="000B149D"/>
    <w:rsid w:val="000C3140"/>
    <w:rsid w:val="000C65D9"/>
    <w:rsid w:val="000D2E79"/>
    <w:rsid w:val="000D3585"/>
    <w:rsid w:val="000D74EF"/>
    <w:rsid w:val="000E0748"/>
    <w:rsid w:val="000E10C7"/>
    <w:rsid w:val="000E6CBF"/>
    <w:rsid w:val="001038D4"/>
    <w:rsid w:val="001101D6"/>
    <w:rsid w:val="00125064"/>
    <w:rsid w:val="001274B8"/>
    <w:rsid w:val="00152623"/>
    <w:rsid w:val="00162472"/>
    <w:rsid w:val="00170EFD"/>
    <w:rsid w:val="0017623F"/>
    <w:rsid w:val="001801BE"/>
    <w:rsid w:val="001A108B"/>
    <w:rsid w:val="001A333B"/>
    <w:rsid w:val="001A76A7"/>
    <w:rsid w:val="001B11D3"/>
    <w:rsid w:val="001C63F2"/>
    <w:rsid w:val="001D41D6"/>
    <w:rsid w:val="001D4390"/>
    <w:rsid w:val="001D6304"/>
    <w:rsid w:val="001E7991"/>
    <w:rsid w:val="001E7C3C"/>
    <w:rsid w:val="001F03E5"/>
    <w:rsid w:val="001F6854"/>
    <w:rsid w:val="002113D9"/>
    <w:rsid w:val="00212CD9"/>
    <w:rsid w:val="0021421D"/>
    <w:rsid w:val="002149AF"/>
    <w:rsid w:val="00230382"/>
    <w:rsid w:val="0023360E"/>
    <w:rsid w:val="00244040"/>
    <w:rsid w:val="00247411"/>
    <w:rsid w:val="00255B52"/>
    <w:rsid w:val="00261C97"/>
    <w:rsid w:val="00262740"/>
    <w:rsid w:val="00265A54"/>
    <w:rsid w:val="00276E36"/>
    <w:rsid w:val="002862A4"/>
    <w:rsid w:val="002A42E5"/>
    <w:rsid w:val="002A6CBA"/>
    <w:rsid w:val="002B00DA"/>
    <w:rsid w:val="002B10DC"/>
    <w:rsid w:val="002B4C59"/>
    <w:rsid w:val="002C4C1C"/>
    <w:rsid w:val="002D4B41"/>
    <w:rsid w:val="002D5E3F"/>
    <w:rsid w:val="00300B10"/>
    <w:rsid w:val="00313690"/>
    <w:rsid w:val="0031549C"/>
    <w:rsid w:val="003200A6"/>
    <w:rsid w:val="00322010"/>
    <w:rsid w:val="00337C11"/>
    <w:rsid w:val="0034078D"/>
    <w:rsid w:val="0034479A"/>
    <w:rsid w:val="00345C25"/>
    <w:rsid w:val="00345D5D"/>
    <w:rsid w:val="003523EF"/>
    <w:rsid w:val="00352840"/>
    <w:rsid w:val="00356719"/>
    <w:rsid w:val="003641AF"/>
    <w:rsid w:val="003900EF"/>
    <w:rsid w:val="003951F9"/>
    <w:rsid w:val="003961B1"/>
    <w:rsid w:val="003B0526"/>
    <w:rsid w:val="003B5765"/>
    <w:rsid w:val="003B771E"/>
    <w:rsid w:val="003C083B"/>
    <w:rsid w:val="003D16B8"/>
    <w:rsid w:val="003D30F4"/>
    <w:rsid w:val="003D3399"/>
    <w:rsid w:val="003E6E56"/>
    <w:rsid w:val="003E7232"/>
    <w:rsid w:val="003F68BF"/>
    <w:rsid w:val="003F7899"/>
    <w:rsid w:val="00412756"/>
    <w:rsid w:val="00425BDA"/>
    <w:rsid w:val="00446BC9"/>
    <w:rsid w:val="004475FE"/>
    <w:rsid w:val="00456A6F"/>
    <w:rsid w:val="00485326"/>
    <w:rsid w:val="00486CDA"/>
    <w:rsid w:val="00492234"/>
    <w:rsid w:val="0049522E"/>
    <w:rsid w:val="004A04B0"/>
    <w:rsid w:val="004A10DE"/>
    <w:rsid w:val="004B482A"/>
    <w:rsid w:val="004C0556"/>
    <w:rsid w:val="004C79EA"/>
    <w:rsid w:val="004D7053"/>
    <w:rsid w:val="004E0F88"/>
    <w:rsid w:val="004E1180"/>
    <w:rsid w:val="004E2414"/>
    <w:rsid w:val="004F0B02"/>
    <w:rsid w:val="005032FD"/>
    <w:rsid w:val="005073C4"/>
    <w:rsid w:val="00507FF0"/>
    <w:rsid w:val="00510D26"/>
    <w:rsid w:val="0051587E"/>
    <w:rsid w:val="005218DF"/>
    <w:rsid w:val="00524DB4"/>
    <w:rsid w:val="0052718F"/>
    <w:rsid w:val="00527605"/>
    <w:rsid w:val="00532EBA"/>
    <w:rsid w:val="00535A37"/>
    <w:rsid w:val="0054464B"/>
    <w:rsid w:val="00544BB6"/>
    <w:rsid w:val="00553542"/>
    <w:rsid w:val="00556569"/>
    <w:rsid w:val="005640DB"/>
    <w:rsid w:val="00572ED7"/>
    <w:rsid w:val="00575785"/>
    <w:rsid w:val="00577F0B"/>
    <w:rsid w:val="00580097"/>
    <w:rsid w:val="005811F5"/>
    <w:rsid w:val="0058156C"/>
    <w:rsid w:val="005816D6"/>
    <w:rsid w:val="005825C9"/>
    <w:rsid w:val="00585FB2"/>
    <w:rsid w:val="005908DC"/>
    <w:rsid w:val="00595C1E"/>
    <w:rsid w:val="00596DE2"/>
    <w:rsid w:val="005A384E"/>
    <w:rsid w:val="005C3E5A"/>
    <w:rsid w:val="005D48EE"/>
    <w:rsid w:val="005D5888"/>
    <w:rsid w:val="005E60C8"/>
    <w:rsid w:val="005E7577"/>
    <w:rsid w:val="005F00A7"/>
    <w:rsid w:val="00601710"/>
    <w:rsid w:val="00603F90"/>
    <w:rsid w:val="0061735E"/>
    <w:rsid w:val="00670DFB"/>
    <w:rsid w:val="006817D7"/>
    <w:rsid w:val="006A1AE5"/>
    <w:rsid w:val="006A258E"/>
    <w:rsid w:val="006A3D5A"/>
    <w:rsid w:val="006A7BE9"/>
    <w:rsid w:val="006B0168"/>
    <w:rsid w:val="006B14FE"/>
    <w:rsid w:val="006C21CD"/>
    <w:rsid w:val="006D1726"/>
    <w:rsid w:val="006E0CC7"/>
    <w:rsid w:val="007036AE"/>
    <w:rsid w:val="00703F8B"/>
    <w:rsid w:val="00705272"/>
    <w:rsid w:val="0071054F"/>
    <w:rsid w:val="007125B4"/>
    <w:rsid w:val="00725E3C"/>
    <w:rsid w:val="00727205"/>
    <w:rsid w:val="007276C6"/>
    <w:rsid w:val="00735D4F"/>
    <w:rsid w:val="007417FE"/>
    <w:rsid w:val="00742422"/>
    <w:rsid w:val="0074276E"/>
    <w:rsid w:val="007448F3"/>
    <w:rsid w:val="00746F3D"/>
    <w:rsid w:val="007759FC"/>
    <w:rsid w:val="00795527"/>
    <w:rsid w:val="00795C9A"/>
    <w:rsid w:val="007B5720"/>
    <w:rsid w:val="007C75F9"/>
    <w:rsid w:val="007D08C1"/>
    <w:rsid w:val="007D5AE4"/>
    <w:rsid w:val="007D6F98"/>
    <w:rsid w:val="007F1F61"/>
    <w:rsid w:val="007F32A1"/>
    <w:rsid w:val="007F4F84"/>
    <w:rsid w:val="007F76D8"/>
    <w:rsid w:val="00805E36"/>
    <w:rsid w:val="00805F72"/>
    <w:rsid w:val="00813113"/>
    <w:rsid w:val="00816978"/>
    <w:rsid w:val="0082050D"/>
    <w:rsid w:val="008425CC"/>
    <w:rsid w:val="00844CE4"/>
    <w:rsid w:val="00850062"/>
    <w:rsid w:val="0085637C"/>
    <w:rsid w:val="00861100"/>
    <w:rsid w:val="00862C6B"/>
    <w:rsid w:val="00862D8A"/>
    <w:rsid w:val="00867F23"/>
    <w:rsid w:val="00885FF6"/>
    <w:rsid w:val="00897362"/>
    <w:rsid w:val="008B0126"/>
    <w:rsid w:val="008C53A2"/>
    <w:rsid w:val="008C7BC5"/>
    <w:rsid w:val="008D2AD4"/>
    <w:rsid w:val="008D6770"/>
    <w:rsid w:val="008D67B4"/>
    <w:rsid w:val="008D6EAD"/>
    <w:rsid w:val="008E0E71"/>
    <w:rsid w:val="008E5572"/>
    <w:rsid w:val="008F219E"/>
    <w:rsid w:val="008F2573"/>
    <w:rsid w:val="008F3740"/>
    <w:rsid w:val="00900027"/>
    <w:rsid w:val="0091116A"/>
    <w:rsid w:val="009122DA"/>
    <w:rsid w:val="009201CB"/>
    <w:rsid w:val="009259B1"/>
    <w:rsid w:val="00927A71"/>
    <w:rsid w:val="0093361F"/>
    <w:rsid w:val="0094627A"/>
    <w:rsid w:val="00951C25"/>
    <w:rsid w:val="00953598"/>
    <w:rsid w:val="00957915"/>
    <w:rsid w:val="00960AB8"/>
    <w:rsid w:val="0096168D"/>
    <w:rsid w:val="009817EB"/>
    <w:rsid w:val="0098685E"/>
    <w:rsid w:val="00992390"/>
    <w:rsid w:val="009A3D7A"/>
    <w:rsid w:val="009A7514"/>
    <w:rsid w:val="009B1C25"/>
    <w:rsid w:val="009B30D1"/>
    <w:rsid w:val="009C29F6"/>
    <w:rsid w:val="009C2AD0"/>
    <w:rsid w:val="009D5E29"/>
    <w:rsid w:val="009E2ECB"/>
    <w:rsid w:val="009E5E63"/>
    <w:rsid w:val="009E677E"/>
    <w:rsid w:val="009E6DD4"/>
    <w:rsid w:val="009F4DDC"/>
    <w:rsid w:val="009F7FE5"/>
    <w:rsid w:val="00A102C3"/>
    <w:rsid w:val="00A1498C"/>
    <w:rsid w:val="00A16900"/>
    <w:rsid w:val="00A2183C"/>
    <w:rsid w:val="00A22E89"/>
    <w:rsid w:val="00A2396B"/>
    <w:rsid w:val="00A26228"/>
    <w:rsid w:val="00A271E9"/>
    <w:rsid w:val="00A304F5"/>
    <w:rsid w:val="00A30CEA"/>
    <w:rsid w:val="00A32FF7"/>
    <w:rsid w:val="00A34077"/>
    <w:rsid w:val="00A36653"/>
    <w:rsid w:val="00A40F0C"/>
    <w:rsid w:val="00A442D3"/>
    <w:rsid w:val="00A45A94"/>
    <w:rsid w:val="00A46084"/>
    <w:rsid w:val="00A613DD"/>
    <w:rsid w:val="00A6721F"/>
    <w:rsid w:val="00A678FD"/>
    <w:rsid w:val="00A76DED"/>
    <w:rsid w:val="00AA39E3"/>
    <w:rsid w:val="00AA42BE"/>
    <w:rsid w:val="00AB62A8"/>
    <w:rsid w:val="00AB72BF"/>
    <w:rsid w:val="00AB76A0"/>
    <w:rsid w:val="00AB7FC7"/>
    <w:rsid w:val="00AC0CF0"/>
    <w:rsid w:val="00AC2694"/>
    <w:rsid w:val="00AC2E2A"/>
    <w:rsid w:val="00AC6E92"/>
    <w:rsid w:val="00AD1CFD"/>
    <w:rsid w:val="00AD457B"/>
    <w:rsid w:val="00AD5028"/>
    <w:rsid w:val="00AD713D"/>
    <w:rsid w:val="00AE24ED"/>
    <w:rsid w:val="00AF57C5"/>
    <w:rsid w:val="00AF67EE"/>
    <w:rsid w:val="00B05D3B"/>
    <w:rsid w:val="00B12419"/>
    <w:rsid w:val="00B1490A"/>
    <w:rsid w:val="00B304E0"/>
    <w:rsid w:val="00B31157"/>
    <w:rsid w:val="00B35249"/>
    <w:rsid w:val="00B35D4E"/>
    <w:rsid w:val="00B43778"/>
    <w:rsid w:val="00B44A9E"/>
    <w:rsid w:val="00B450E9"/>
    <w:rsid w:val="00B556CE"/>
    <w:rsid w:val="00B606BA"/>
    <w:rsid w:val="00B643AE"/>
    <w:rsid w:val="00B66F40"/>
    <w:rsid w:val="00B70811"/>
    <w:rsid w:val="00B77665"/>
    <w:rsid w:val="00B85F6D"/>
    <w:rsid w:val="00B86AC9"/>
    <w:rsid w:val="00B918A1"/>
    <w:rsid w:val="00BA0E8D"/>
    <w:rsid w:val="00BC2DF3"/>
    <w:rsid w:val="00BD3A71"/>
    <w:rsid w:val="00BE15E4"/>
    <w:rsid w:val="00BE311A"/>
    <w:rsid w:val="00BE41EA"/>
    <w:rsid w:val="00BE5E40"/>
    <w:rsid w:val="00BF737D"/>
    <w:rsid w:val="00C15A0C"/>
    <w:rsid w:val="00C22012"/>
    <w:rsid w:val="00C267D3"/>
    <w:rsid w:val="00C30CF5"/>
    <w:rsid w:val="00C367B0"/>
    <w:rsid w:val="00C375B5"/>
    <w:rsid w:val="00C50AD3"/>
    <w:rsid w:val="00C521CB"/>
    <w:rsid w:val="00C54F36"/>
    <w:rsid w:val="00C553F1"/>
    <w:rsid w:val="00C613BD"/>
    <w:rsid w:val="00C801BF"/>
    <w:rsid w:val="00C82791"/>
    <w:rsid w:val="00C91548"/>
    <w:rsid w:val="00C96F7B"/>
    <w:rsid w:val="00CA48E4"/>
    <w:rsid w:val="00CA73C0"/>
    <w:rsid w:val="00CB1F79"/>
    <w:rsid w:val="00CB548C"/>
    <w:rsid w:val="00CB5DFC"/>
    <w:rsid w:val="00CD266E"/>
    <w:rsid w:val="00CE3823"/>
    <w:rsid w:val="00CF1EFE"/>
    <w:rsid w:val="00D00A51"/>
    <w:rsid w:val="00D04C2B"/>
    <w:rsid w:val="00D11060"/>
    <w:rsid w:val="00D13400"/>
    <w:rsid w:val="00D17C5F"/>
    <w:rsid w:val="00D21693"/>
    <w:rsid w:val="00D279B4"/>
    <w:rsid w:val="00D32DEA"/>
    <w:rsid w:val="00D33C81"/>
    <w:rsid w:val="00D359B6"/>
    <w:rsid w:val="00D51552"/>
    <w:rsid w:val="00D525B4"/>
    <w:rsid w:val="00D54E9A"/>
    <w:rsid w:val="00D570A0"/>
    <w:rsid w:val="00D57323"/>
    <w:rsid w:val="00D63853"/>
    <w:rsid w:val="00D6559E"/>
    <w:rsid w:val="00D76510"/>
    <w:rsid w:val="00D90BDD"/>
    <w:rsid w:val="00D96DF0"/>
    <w:rsid w:val="00DB16B4"/>
    <w:rsid w:val="00DC049E"/>
    <w:rsid w:val="00DC21D2"/>
    <w:rsid w:val="00DC522B"/>
    <w:rsid w:val="00DD023C"/>
    <w:rsid w:val="00DD026A"/>
    <w:rsid w:val="00DD1D85"/>
    <w:rsid w:val="00DD254E"/>
    <w:rsid w:val="00DD2649"/>
    <w:rsid w:val="00DE5165"/>
    <w:rsid w:val="00DE6C9A"/>
    <w:rsid w:val="00DF7CB9"/>
    <w:rsid w:val="00E03036"/>
    <w:rsid w:val="00E05864"/>
    <w:rsid w:val="00E118B2"/>
    <w:rsid w:val="00E14D94"/>
    <w:rsid w:val="00E25123"/>
    <w:rsid w:val="00E40C2D"/>
    <w:rsid w:val="00E439B6"/>
    <w:rsid w:val="00E51041"/>
    <w:rsid w:val="00E5724A"/>
    <w:rsid w:val="00E62500"/>
    <w:rsid w:val="00E62898"/>
    <w:rsid w:val="00E723DE"/>
    <w:rsid w:val="00E749BF"/>
    <w:rsid w:val="00E74FB7"/>
    <w:rsid w:val="00E8699D"/>
    <w:rsid w:val="00EA356F"/>
    <w:rsid w:val="00EB6B08"/>
    <w:rsid w:val="00EB7C81"/>
    <w:rsid w:val="00EC37DC"/>
    <w:rsid w:val="00EC5695"/>
    <w:rsid w:val="00EC7C58"/>
    <w:rsid w:val="00ED7BE4"/>
    <w:rsid w:val="00EE171C"/>
    <w:rsid w:val="00EE2E7F"/>
    <w:rsid w:val="00EE343E"/>
    <w:rsid w:val="00EE398F"/>
    <w:rsid w:val="00EE60D5"/>
    <w:rsid w:val="00EF01A9"/>
    <w:rsid w:val="00F03F76"/>
    <w:rsid w:val="00F05B82"/>
    <w:rsid w:val="00F2239C"/>
    <w:rsid w:val="00F2730E"/>
    <w:rsid w:val="00F50F6A"/>
    <w:rsid w:val="00F52287"/>
    <w:rsid w:val="00F54B4F"/>
    <w:rsid w:val="00F63709"/>
    <w:rsid w:val="00F64CEE"/>
    <w:rsid w:val="00F664BE"/>
    <w:rsid w:val="00F6773B"/>
    <w:rsid w:val="00F800B6"/>
    <w:rsid w:val="00F95399"/>
    <w:rsid w:val="00F96E14"/>
    <w:rsid w:val="00FD5543"/>
    <w:rsid w:val="00FD6CD1"/>
    <w:rsid w:val="00FD7EEE"/>
    <w:rsid w:val="00FE659A"/>
    <w:rsid w:val="00FE6A4A"/>
    <w:rsid w:val="00FF2EBB"/>
    <w:rsid w:val="00FF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625471-4100-47B5-A097-6D707778A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4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42E5"/>
  </w:style>
  <w:style w:type="paragraph" w:styleId="a5">
    <w:name w:val="footer"/>
    <w:basedOn w:val="a"/>
    <w:link w:val="a6"/>
    <w:uiPriority w:val="99"/>
    <w:unhideWhenUsed/>
    <w:rsid w:val="002A4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42E5"/>
  </w:style>
  <w:style w:type="paragraph" w:styleId="a7">
    <w:name w:val="No Spacing"/>
    <w:uiPriority w:val="1"/>
    <w:qFormat/>
    <w:rsid w:val="002A42E5"/>
    <w:pPr>
      <w:spacing w:after="0" w:line="240" w:lineRule="auto"/>
    </w:pPr>
  </w:style>
  <w:style w:type="paragraph" w:styleId="a8">
    <w:name w:val="Normal (Web)"/>
    <w:basedOn w:val="a"/>
    <w:rsid w:val="003E7232"/>
    <w:pPr>
      <w:spacing w:before="120" w:after="12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641A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54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4F3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C54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rsid w:val="00AE24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rsid w:val="003D1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91116A"/>
    <w:rPr>
      <w:color w:val="0000FF" w:themeColor="hyperlink"/>
      <w:u w:val="single"/>
    </w:rPr>
  </w:style>
  <w:style w:type="paragraph" w:customStyle="1" w:styleId="Default">
    <w:name w:val="Default"/>
    <w:rsid w:val="009122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BD3A7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D3A7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D3A7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D3A7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D3A71"/>
    <w:rPr>
      <w:b/>
      <w:bCs/>
      <w:sz w:val="20"/>
      <w:szCs w:val="20"/>
    </w:rPr>
  </w:style>
  <w:style w:type="character" w:customStyle="1" w:styleId="10">
    <w:name w:val="Заголовок №1_"/>
    <w:basedOn w:val="a0"/>
    <w:link w:val="11"/>
    <w:rsid w:val="004A04B0"/>
    <w:rPr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4A04B0"/>
    <w:pPr>
      <w:shd w:val="clear" w:color="auto" w:fill="FFFFFF"/>
      <w:spacing w:after="360" w:line="0" w:lineRule="atLeast"/>
      <w:outlineLvl w:val="0"/>
    </w:pPr>
    <w:rPr>
      <w:sz w:val="26"/>
      <w:szCs w:val="26"/>
    </w:rPr>
  </w:style>
  <w:style w:type="paragraph" w:customStyle="1" w:styleId="20">
    <w:name w:val="Основной текст2"/>
    <w:basedOn w:val="a"/>
    <w:rsid w:val="004A04B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styleId="af3">
    <w:name w:val="FollowedHyperlink"/>
    <w:basedOn w:val="a0"/>
    <w:uiPriority w:val="99"/>
    <w:semiHidden/>
    <w:unhideWhenUsed/>
    <w:rsid w:val="0070527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7125B4"/>
  </w:style>
  <w:style w:type="character" w:styleId="af4">
    <w:name w:val="Strong"/>
    <w:basedOn w:val="a0"/>
    <w:uiPriority w:val="22"/>
    <w:qFormat/>
    <w:rsid w:val="007125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8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1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2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74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6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ktul_school@inbo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oktul.depon.inf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ktul_school@inbox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E357C-7B78-4617-A679-CFAE5544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9</TotalTime>
  <Pages>65</Pages>
  <Words>11680</Words>
  <Characters>66582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анизатор</dc:creator>
  <cp:keywords/>
  <dc:description/>
  <cp:lastModifiedBy>я</cp:lastModifiedBy>
  <cp:revision>126</cp:revision>
  <cp:lastPrinted>2015-03-09T19:44:00Z</cp:lastPrinted>
  <dcterms:created xsi:type="dcterms:W3CDTF">2012-02-08T07:31:00Z</dcterms:created>
  <dcterms:modified xsi:type="dcterms:W3CDTF">2015-03-09T19:46:00Z</dcterms:modified>
</cp:coreProperties>
</file>